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A61D" w14:textId="30B18318" w:rsidR="0006334C" w:rsidRPr="0006091D" w:rsidRDefault="00715AEA" w:rsidP="009543AB">
      <w:pPr>
        <w:tabs>
          <w:tab w:val="left" w:pos="4395"/>
        </w:tabs>
        <w:spacing w:after="0"/>
        <w:rPr>
          <w:rFonts w:ascii="Arial Black" w:hAnsi="Arial Black"/>
          <w:sz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4FF0151" wp14:editId="0D89C6A1">
                <wp:simplePos x="0" y="0"/>
                <wp:positionH relativeFrom="page">
                  <wp:posOffset>5472262</wp:posOffset>
                </wp:positionH>
                <wp:positionV relativeFrom="page">
                  <wp:posOffset>6478233</wp:posOffset>
                </wp:positionV>
                <wp:extent cx="4989195" cy="815975"/>
                <wp:effectExtent l="0" t="0" r="1905" b="3175"/>
                <wp:wrapTopAndBottom/>
                <wp:docPr id="1986669649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195" cy="815975"/>
                          <a:chOff x="0" y="0"/>
                          <a:chExt cx="7559993" cy="1237514"/>
                        </a:xfrm>
                      </wpg:grpSpPr>
                      <wps:wsp>
                        <wps:cNvPr id="1186889313" name="Shape 360"/>
                        <wps:cNvSpPr/>
                        <wps:spPr>
                          <a:xfrm>
                            <a:off x="0" y="0"/>
                            <a:ext cx="7559993" cy="1118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118477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118477"/>
                                </a:lnTo>
                                <a:lnTo>
                                  <a:pt x="0" y="11184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44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355806" name="Shape 361"/>
                        <wps:cNvSpPr/>
                        <wps:spPr>
                          <a:xfrm>
                            <a:off x="0" y="43332"/>
                            <a:ext cx="7559993" cy="1031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031837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031837"/>
                                </a:lnTo>
                                <a:lnTo>
                                  <a:pt x="0" y="10318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44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1556493" name="Shape 8"/>
                        <wps:cNvSpPr/>
                        <wps:spPr>
                          <a:xfrm>
                            <a:off x="612191" y="928188"/>
                            <a:ext cx="4280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" h="76">
                                <a:moveTo>
                                  <a:pt x="2248" y="0"/>
                                </a:moveTo>
                                <a:cubicBezTo>
                                  <a:pt x="2934" y="26"/>
                                  <a:pt x="3620" y="76"/>
                                  <a:pt x="4280" y="64"/>
                                </a:cubicBezTo>
                                <a:lnTo>
                                  <a:pt x="0" y="64"/>
                                </a:lnTo>
                                <a:cubicBezTo>
                                  <a:pt x="724" y="76"/>
                                  <a:pt x="1486" y="38"/>
                                  <a:pt x="22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924668" name="Shape 9"/>
                        <wps:cNvSpPr/>
                        <wps:spPr>
                          <a:xfrm>
                            <a:off x="191611" y="211281"/>
                            <a:ext cx="845426" cy="716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26" h="716915">
                                <a:moveTo>
                                  <a:pt x="249645" y="11470"/>
                                </a:moveTo>
                                <a:cubicBezTo>
                                  <a:pt x="269716" y="12428"/>
                                  <a:pt x="290639" y="15422"/>
                                  <a:pt x="312230" y="20562"/>
                                </a:cubicBezTo>
                                <a:cubicBezTo>
                                  <a:pt x="395846" y="40323"/>
                                  <a:pt x="417843" y="102769"/>
                                  <a:pt x="422720" y="122136"/>
                                </a:cubicBezTo>
                                <a:cubicBezTo>
                                  <a:pt x="427596" y="102769"/>
                                  <a:pt x="449605" y="40323"/>
                                  <a:pt x="533235" y="20562"/>
                                </a:cubicBezTo>
                                <a:cubicBezTo>
                                  <a:pt x="619582" y="0"/>
                                  <a:pt x="695300" y="13792"/>
                                  <a:pt x="748436" y="54788"/>
                                </a:cubicBezTo>
                                <a:cubicBezTo>
                                  <a:pt x="845426" y="129820"/>
                                  <a:pt x="810374" y="284735"/>
                                  <a:pt x="802767" y="316561"/>
                                </a:cubicBezTo>
                                <a:cubicBezTo>
                                  <a:pt x="793331" y="356362"/>
                                  <a:pt x="769772" y="401231"/>
                                  <a:pt x="738505" y="446164"/>
                                </a:cubicBezTo>
                                <a:cubicBezTo>
                                  <a:pt x="754190" y="419583"/>
                                  <a:pt x="765835" y="393650"/>
                                  <a:pt x="771462" y="369850"/>
                                </a:cubicBezTo>
                                <a:cubicBezTo>
                                  <a:pt x="777875" y="343040"/>
                                  <a:pt x="807428" y="212497"/>
                                  <a:pt x="725678" y="149264"/>
                                </a:cubicBezTo>
                                <a:cubicBezTo>
                                  <a:pt x="680911" y="114707"/>
                                  <a:pt x="617118" y="103099"/>
                                  <a:pt x="544322" y="120409"/>
                                </a:cubicBezTo>
                                <a:cubicBezTo>
                                  <a:pt x="473862" y="137071"/>
                                  <a:pt x="455333" y="189688"/>
                                  <a:pt x="451206" y="206007"/>
                                </a:cubicBezTo>
                                <a:cubicBezTo>
                                  <a:pt x="447091" y="189688"/>
                                  <a:pt x="428562" y="137071"/>
                                  <a:pt x="358102" y="120409"/>
                                </a:cubicBezTo>
                                <a:cubicBezTo>
                                  <a:pt x="285306" y="103099"/>
                                  <a:pt x="221539" y="114707"/>
                                  <a:pt x="176721" y="149264"/>
                                </a:cubicBezTo>
                                <a:cubicBezTo>
                                  <a:pt x="94983" y="212446"/>
                                  <a:pt x="124562" y="343040"/>
                                  <a:pt x="130950" y="369850"/>
                                </a:cubicBezTo>
                                <a:cubicBezTo>
                                  <a:pt x="162687" y="503593"/>
                                  <a:pt x="383527" y="705193"/>
                                  <a:pt x="451345" y="707238"/>
                                </a:cubicBezTo>
                                <a:cubicBezTo>
                                  <a:pt x="450710" y="707251"/>
                                  <a:pt x="450037" y="707289"/>
                                  <a:pt x="449402" y="707276"/>
                                </a:cubicBezTo>
                                <a:lnTo>
                                  <a:pt x="452996" y="707276"/>
                                </a:lnTo>
                                <a:cubicBezTo>
                                  <a:pt x="452463" y="707276"/>
                                  <a:pt x="451904" y="707251"/>
                                  <a:pt x="451345" y="707238"/>
                                </a:cubicBezTo>
                                <a:cubicBezTo>
                                  <a:pt x="453707" y="707137"/>
                                  <a:pt x="456222" y="706831"/>
                                  <a:pt x="458902" y="706286"/>
                                </a:cubicBezTo>
                                <a:cubicBezTo>
                                  <a:pt x="444741" y="712839"/>
                                  <a:pt x="432499" y="716560"/>
                                  <a:pt x="422821" y="716915"/>
                                </a:cubicBezTo>
                                <a:cubicBezTo>
                                  <a:pt x="342240" y="714350"/>
                                  <a:pt x="80340" y="475235"/>
                                  <a:pt x="42697" y="316561"/>
                                </a:cubicBezTo>
                                <a:cubicBezTo>
                                  <a:pt x="35103" y="284735"/>
                                  <a:pt x="0" y="129769"/>
                                  <a:pt x="96990" y="54788"/>
                                </a:cubicBezTo>
                                <a:cubicBezTo>
                                  <a:pt x="136881" y="24041"/>
                                  <a:pt x="189430" y="8596"/>
                                  <a:pt x="249645" y="114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35740" name="Shape 10"/>
                        <wps:cNvSpPr/>
                        <wps:spPr>
                          <a:xfrm>
                            <a:off x="364769" y="491416"/>
                            <a:ext cx="152273" cy="133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" h="133490">
                                <a:moveTo>
                                  <a:pt x="90602" y="0"/>
                                </a:moveTo>
                                <a:cubicBezTo>
                                  <a:pt x="121310" y="0"/>
                                  <a:pt x="136157" y="19317"/>
                                  <a:pt x="136157" y="50432"/>
                                </a:cubicBezTo>
                                <a:cubicBezTo>
                                  <a:pt x="136157" y="71259"/>
                                  <a:pt x="135407" y="92075"/>
                                  <a:pt x="135153" y="112916"/>
                                </a:cubicBezTo>
                                <a:lnTo>
                                  <a:pt x="152273" y="112916"/>
                                </a:lnTo>
                                <a:lnTo>
                                  <a:pt x="152273" y="133477"/>
                                </a:lnTo>
                                <a:lnTo>
                                  <a:pt x="92126" y="133477"/>
                                </a:lnTo>
                                <a:lnTo>
                                  <a:pt x="92126" y="112916"/>
                                </a:lnTo>
                                <a:lnTo>
                                  <a:pt x="106972" y="112916"/>
                                </a:lnTo>
                                <a:cubicBezTo>
                                  <a:pt x="107213" y="93840"/>
                                  <a:pt x="107975" y="74523"/>
                                  <a:pt x="107975" y="55448"/>
                                </a:cubicBezTo>
                                <a:cubicBezTo>
                                  <a:pt x="107975" y="37122"/>
                                  <a:pt x="99416" y="23571"/>
                                  <a:pt x="81547" y="23571"/>
                                </a:cubicBezTo>
                                <a:cubicBezTo>
                                  <a:pt x="62167" y="23571"/>
                                  <a:pt x="47574" y="38888"/>
                                  <a:pt x="47066" y="63220"/>
                                </a:cubicBezTo>
                                <a:lnTo>
                                  <a:pt x="46063" y="112916"/>
                                </a:lnTo>
                                <a:lnTo>
                                  <a:pt x="63665" y="112916"/>
                                </a:lnTo>
                                <a:lnTo>
                                  <a:pt x="63665" y="133477"/>
                                </a:lnTo>
                                <a:lnTo>
                                  <a:pt x="3010" y="133490"/>
                                </a:lnTo>
                                <a:lnTo>
                                  <a:pt x="3010" y="112916"/>
                                </a:lnTo>
                                <a:lnTo>
                                  <a:pt x="17856" y="112916"/>
                                </a:lnTo>
                                <a:lnTo>
                                  <a:pt x="18364" y="23571"/>
                                </a:lnTo>
                                <a:lnTo>
                                  <a:pt x="0" y="23571"/>
                                </a:lnTo>
                                <a:lnTo>
                                  <a:pt x="0" y="3010"/>
                                </a:lnTo>
                                <a:lnTo>
                                  <a:pt x="46558" y="3010"/>
                                </a:lnTo>
                                <a:cubicBezTo>
                                  <a:pt x="46558" y="11799"/>
                                  <a:pt x="45796" y="20828"/>
                                  <a:pt x="44044" y="31852"/>
                                </a:cubicBezTo>
                                <a:lnTo>
                                  <a:pt x="44552" y="31852"/>
                                </a:lnTo>
                                <a:cubicBezTo>
                                  <a:pt x="49835" y="15062"/>
                                  <a:pt x="64427" y="0"/>
                                  <a:pt x="906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5351" name="Shape 11"/>
                        <wps:cNvSpPr/>
                        <wps:spPr>
                          <a:xfrm>
                            <a:off x="364769" y="491416"/>
                            <a:ext cx="152273" cy="133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" h="133490">
                                <a:moveTo>
                                  <a:pt x="3010" y="112916"/>
                                </a:moveTo>
                                <a:lnTo>
                                  <a:pt x="17856" y="112916"/>
                                </a:lnTo>
                                <a:lnTo>
                                  <a:pt x="18364" y="23571"/>
                                </a:lnTo>
                                <a:lnTo>
                                  <a:pt x="0" y="23571"/>
                                </a:lnTo>
                                <a:lnTo>
                                  <a:pt x="0" y="3010"/>
                                </a:lnTo>
                                <a:lnTo>
                                  <a:pt x="46558" y="3010"/>
                                </a:lnTo>
                                <a:cubicBezTo>
                                  <a:pt x="46558" y="11799"/>
                                  <a:pt x="45796" y="20828"/>
                                  <a:pt x="44044" y="31852"/>
                                </a:cubicBezTo>
                                <a:lnTo>
                                  <a:pt x="44552" y="31852"/>
                                </a:lnTo>
                                <a:cubicBezTo>
                                  <a:pt x="49835" y="15062"/>
                                  <a:pt x="64427" y="0"/>
                                  <a:pt x="90602" y="0"/>
                                </a:cubicBezTo>
                                <a:cubicBezTo>
                                  <a:pt x="121310" y="0"/>
                                  <a:pt x="136157" y="19317"/>
                                  <a:pt x="136157" y="50432"/>
                                </a:cubicBezTo>
                                <a:cubicBezTo>
                                  <a:pt x="136157" y="71259"/>
                                  <a:pt x="135407" y="92075"/>
                                  <a:pt x="135153" y="112916"/>
                                </a:cubicBezTo>
                                <a:lnTo>
                                  <a:pt x="152273" y="112916"/>
                                </a:lnTo>
                                <a:lnTo>
                                  <a:pt x="152273" y="133477"/>
                                </a:lnTo>
                                <a:lnTo>
                                  <a:pt x="92126" y="133477"/>
                                </a:lnTo>
                                <a:lnTo>
                                  <a:pt x="92126" y="112916"/>
                                </a:lnTo>
                                <a:lnTo>
                                  <a:pt x="106972" y="112916"/>
                                </a:lnTo>
                                <a:cubicBezTo>
                                  <a:pt x="107213" y="93840"/>
                                  <a:pt x="107975" y="74523"/>
                                  <a:pt x="107975" y="55448"/>
                                </a:cubicBezTo>
                                <a:cubicBezTo>
                                  <a:pt x="107975" y="37122"/>
                                  <a:pt x="99416" y="23571"/>
                                  <a:pt x="81547" y="23571"/>
                                </a:cubicBezTo>
                                <a:cubicBezTo>
                                  <a:pt x="62167" y="23571"/>
                                  <a:pt x="47574" y="38888"/>
                                  <a:pt x="47066" y="63220"/>
                                </a:cubicBezTo>
                                <a:lnTo>
                                  <a:pt x="46063" y="112916"/>
                                </a:lnTo>
                                <a:lnTo>
                                  <a:pt x="63665" y="112916"/>
                                </a:lnTo>
                                <a:lnTo>
                                  <a:pt x="63665" y="133477"/>
                                </a:lnTo>
                                <a:lnTo>
                                  <a:pt x="3010" y="133490"/>
                                </a:lnTo>
                                <a:lnTo>
                                  <a:pt x="3010" y="112916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105727" name="Shape 12"/>
                        <wps:cNvSpPr/>
                        <wps:spPr>
                          <a:xfrm>
                            <a:off x="536979" y="550173"/>
                            <a:ext cx="55232" cy="77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32" h="77811">
                                <a:moveTo>
                                  <a:pt x="55232" y="0"/>
                                </a:moveTo>
                                <a:lnTo>
                                  <a:pt x="55232" y="18500"/>
                                </a:lnTo>
                                <a:lnTo>
                                  <a:pt x="44340" y="20159"/>
                                </a:lnTo>
                                <a:cubicBezTo>
                                  <a:pt x="34382" y="22940"/>
                                  <a:pt x="28054" y="28122"/>
                                  <a:pt x="28054" y="37857"/>
                                </a:cubicBezTo>
                                <a:cubicBezTo>
                                  <a:pt x="28054" y="47725"/>
                                  <a:pt x="35573" y="55561"/>
                                  <a:pt x="48844" y="55561"/>
                                </a:cubicBezTo>
                                <a:lnTo>
                                  <a:pt x="55232" y="54291"/>
                                </a:lnTo>
                                <a:lnTo>
                                  <a:pt x="55232" y="75751"/>
                                </a:lnTo>
                                <a:lnTo>
                                  <a:pt x="41592" y="77811"/>
                                </a:lnTo>
                                <a:cubicBezTo>
                                  <a:pt x="10274" y="77811"/>
                                  <a:pt x="0" y="56831"/>
                                  <a:pt x="0" y="40130"/>
                                </a:cubicBezTo>
                                <a:cubicBezTo>
                                  <a:pt x="0" y="14136"/>
                                  <a:pt x="19588" y="5080"/>
                                  <a:pt x="38362" y="1749"/>
                                </a:cubicBezTo>
                                <a:lnTo>
                                  <a:pt x="55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7416" name="Shape 13"/>
                        <wps:cNvSpPr/>
                        <wps:spPr>
                          <a:xfrm>
                            <a:off x="542491" y="490669"/>
                            <a:ext cx="49721" cy="44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1" h="44249">
                                <a:moveTo>
                                  <a:pt x="49721" y="0"/>
                                </a:moveTo>
                                <a:lnTo>
                                  <a:pt x="49721" y="20635"/>
                                </a:lnTo>
                                <a:lnTo>
                                  <a:pt x="48603" y="20475"/>
                                </a:lnTo>
                                <a:cubicBezTo>
                                  <a:pt x="38824" y="20475"/>
                                  <a:pt x="29312" y="23269"/>
                                  <a:pt x="25057" y="25022"/>
                                </a:cubicBezTo>
                                <a:lnTo>
                                  <a:pt x="25057" y="44249"/>
                                </a:lnTo>
                                <a:lnTo>
                                  <a:pt x="0" y="44249"/>
                                </a:lnTo>
                                <a:lnTo>
                                  <a:pt x="0" y="11623"/>
                                </a:lnTo>
                                <a:cubicBezTo>
                                  <a:pt x="3512" y="9979"/>
                                  <a:pt x="9461" y="7007"/>
                                  <a:pt x="18009" y="4446"/>
                                </a:cubicBezTo>
                                <a:lnTo>
                                  <a:pt x="497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595039" name="Shape 14"/>
                        <wps:cNvSpPr/>
                        <wps:spPr>
                          <a:xfrm>
                            <a:off x="550009" y="434005"/>
                            <a:ext cx="35585" cy="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85" h="35916">
                                <a:moveTo>
                                  <a:pt x="17780" y="0"/>
                                </a:moveTo>
                                <a:cubicBezTo>
                                  <a:pt x="27559" y="0"/>
                                  <a:pt x="35585" y="8090"/>
                                  <a:pt x="35585" y="17958"/>
                                </a:cubicBezTo>
                                <a:cubicBezTo>
                                  <a:pt x="35585" y="27813"/>
                                  <a:pt x="27559" y="35916"/>
                                  <a:pt x="17780" y="35916"/>
                                </a:cubicBezTo>
                                <a:cubicBezTo>
                                  <a:pt x="8014" y="35916"/>
                                  <a:pt x="0" y="27813"/>
                                  <a:pt x="0" y="17958"/>
                                </a:cubicBezTo>
                                <a:cubicBezTo>
                                  <a:pt x="0" y="8090"/>
                                  <a:pt x="8014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029933" name="Shape 15"/>
                        <wps:cNvSpPr/>
                        <wps:spPr>
                          <a:xfrm>
                            <a:off x="592211" y="490406"/>
                            <a:ext cx="69240" cy="13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40" h="135519">
                                <a:moveTo>
                                  <a:pt x="1880" y="0"/>
                                </a:moveTo>
                                <a:cubicBezTo>
                                  <a:pt x="40449" y="0"/>
                                  <a:pt x="52718" y="19228"/>
                                  <a:pt x="52718" y="50329"/>
                                </a:cubicBezTo>
                                <a:cubicBezTo>
                                  <a:pt x="52718" y="71577"/>
                                  <a:pt x="51968" y="92570"/>
                                  <a:pt x="51714" y="113817"/>
                                </a:cubicBezTo>
                                <a:lnTo>
                                  <a:pt x="69240" y="113817"/>
                                </a:lnTo>
                                <a:lnTo>
                                  <a:pt x="69240" y="134544"/>
                                </a:lnTo>
                                <a:lnTo>
                                  <a:pt x="27927" y="134544"/>
                                </a:lnTo>
                                <a:cubicBezTo>
                                  <a:pt x="27927" y="126199"/>
                                  <a:pt x="28677" y="116091"/>
                                  <a:pt x="30175" y="107238"/>
                                </a:cubicBezTo>
                                <a:lnTo>
                                  <a:pt x="29680" y="107238"/>
                                </a:lnTo>
                                <a:cubicBezTo>
                                  <a:pt x="25546" y="118421"/>
                                  <a:pt x="18598" y="129896"/>
                                  <a:pt x="3868" y="134934"/>
                                </a:cubicBezTo>
                                <a:lnTo>
                                  <a:pt x="0" y="135519"/>
                                </a:lnTo>
                                <a:lnTo>
                                  <a:pt x="0" y="114059"/>
                                </a:lnTo>
                                <a:lnTo>
                                  <a:pt x="8051" y="112458"/>
                                </a:lnTo>
                                <a:cubicBezTo>
                                  <a:pt x="20556" y="106980"/>
                                  <a:pt x="27178" y="94456"/>
                                  <a:pt x="27178" y="81940"/>
                                </a:cubicBezTo>
                                <a:lnTo>
                                  <a:pt x="27178" y="76632"/>
                                </a:lnTo>
                                <a:cubicBezTo>
                                  <a:pt x="19917" y="76698"/>
                                  <a:pt x="12889" y="76827"/>
                                  <a:pt x="6432" y="77287"/>
                                </a:cubicBezTo>
                                <a:lnTo>
                                  <a:pt x="0" y="78267"/>
                                </a:lnTo>
                                <a:lnTo>
                                  <a:pt x="0" y="59768"/>
                                </a:lnTo>
                                <a:lnTo>
                                  <a:pt x="876" y="59677"/>
                                </a:lnTo>
                                <a:lnTo>
                                  <a:pt x="27673" y="58165"/>
                                </a:lnTo>
                                <a:lnTo>
                                  <a:pt x="27673" y="48310"/>
                                </a:lnTo>
                                <a:cubicBezTo>
                                  <a:pt x="27673" y="36166"/>
                                  <a:pt x="24437" y="26729"/>
                                  <a:pt x="13100" y="22770"/>
                                </a:cubicBezTo>
                                <a:lnTo>
                                  <a:pt x="0" y="20899"/>
                                </a:lnTo>
                                <a:lnTo>
                                  <a:pt x="0" y="264"/>
                                </a:lnTo>
                                <a:lnTo>
                                  <a:pt x="1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788355" name="Shape 16"/>
                        <wps:cNvSpPr/>
                        <wps:spPr>
                          <a:xfrm>
                            <a:off x="605114" y="434005"/>
                            <a:ext cx="35560" cy="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35916">
                                <a:moveTo>
                                  <a:pt x="17780" y="0"/>
                                </a:moveTo>
                                <a:cubicBezTo>
                                  <a:pt x="27546" y="0"/>
                                  <a:pt x="35560" y="8090"/>
                                  <a:pt x="35560" y="17958"/>
                                </a:cubicBezTo>
                                <a:cubicBezTo>
                                  <a:pt x="35560" y="27813"/>
                                  <a:pt x="27546" y="35916"/>
                                  <a:pt x="17780" y="35916"/>
                                </a:cubicBezTo>
                                <a:cubicBezTo>
                                  <a:pt x="8026" y="35916"/>
                                  <a:pt x="0" y="27813"/>
                                  <a:pt x="0" y="17958"/>
                                </a:cubicBezTo>
                                <a:cubicBezTo>
                                  <a:pt x="0" y="8090"/>
                                  <a:pt x="8026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086352" name="Shape 17"/>
                        <wps:cNvSpPr/>
                        <wps:spPr>
                          <a:xfrm>
                            <a:off x="536979" y="490406"/>
                            <a:ext cx="124473" cy="137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73" h="137578">
                                <a:moveTo>
                                  <a:pt x="5512" y="11887"/>
                                </a:moveTo>
                                <a:cubicBezTo>
                                  <a:pt x="12535" y="8598"/>
                                  <a:pt x="29312" y="0"/>
                                  <a:pt x="57112" y="0"/>
                                </a:cubicBezTo>
                                <a:cubicBezTo>
                                  <a:pt x="95682" y="0"/>
                                  <a:pt x="107950" y="19228"/>
                                  <a:pt x="107950" y="50329"/>
                                </a:cubicBezTo>
                                <a:cubicBezTo>
                                  <a:pt x="107950" y="71577"/>
                                  <a:pt x="107201" y="92570"/>
                                  <a:pt x="106947" y="113817"/>
                                </a:cubicBezTo>
                                <a:lnTo>
                                  <a:pt x="124473" y="113817"/>
                                </a:lnTo>
                                <a:lnTo>
                                  <a:pt x="124473" y="134544"/>
                                </a:lnTo>
                                <a:lnTo>
                                  <a:pt x="83160" y="134544"/>
                                </a:lnTo>
                                <a:cubicBezTo>
                                  <a:pt x="83160" y="126199"/>
                                  <a:pt x="83909" y="116091"/>
                                  <a:pt x="85407" y="107238"/>
                                </a:cubicBezTo>
                                <a:lnTo>
                                  <a:pt x="84912" y="107238"/>
                                </a:lnTo>
                                <a:cubicBezTo>
                                  <a:pt x="79400" y="122148"/>
                                  <a:pt x="68885" y="137578"/>
                                  <a:pt x="41592" y="137578"/>
                                </a:cubicBezTo>
                                <a:cubicBezTo>
                                  <a:pt x="10274" y="137578"/>
                                  <a:pt x="0" y="116598"/>
                                  <a:pt x="0" y="99898"/>
                                </a:cubicBezTo>
                                <a:cubicBezTo>
                                  <a:pt x="0" y="65239"/>
                                  <a:pt x="34823" y="60693"/>
                                  <a:pt x="56109" y="59677"/>
                                </a:cubicBezTo>
                                <a:lnTo>
                                  <a:pt x="82906" y="58165"/>
                                </a:lnTo>
                                <a:lnTo>
                                  <a:pt x="82906" y="48310"/>
                                </a:lnTo>
                                <a:cubicBezTo>
                                  <a:pt x="82906" y="32118"/>
                                  <a:pt x="77152" y="20739"/>
                                  <a:pt x="54115" y="20739"/>
                                </a:cubicBezTo>
                                <a:cubicBezTo>
                                  <a:pt x="44336" y="20739"/>
                                  <a:pt x="34823" y="23533"/>
                                  <a:pt x="30569" y="25285"/>
                                </a:cubicBezTo>
                                <a:lnTo>
                                  <a:pt x="30569" y="44513"/>
                                </a:lnTo>
                                <a:lnTo>
                                  <a:pt x="5512" y="44513"/>
                                </a:lnTo>
                                <a:lnTo>
                                  <a:pt x="5512" y="11887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1692377" name="Shape 18"/>
                        <wps:cNvSpPr/>
                        <wps:spPr>
                          <a:xfrm>
                            <a:off x="550009" y="434005"/>
                            <a:ext cx="35585" cy="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85" h="35916">
                                <a:moveTo>
                                  <a:pt x="17780" y="0"/>
                                </a:moveTo>
                                <a:cubicBezTo>
                                  <a:pt x="27559" y="0"/>
                                  <a:pt x="35585" y="8090"/>
                                  <a:pt x="35585" y="17958"/>
                                </a:cubicBezTo>
                                <a:cubicBezTo>
                                  <a:pt x="35585" y="27813"/>
                                  <a:pt x="27559" y="35916"/>
                                  <a:pt x="17780" y="35916"/>
                                </a:cubicBezTo>
                                <a:cubicBezTo>
                                  <a:pt x="8014" y="35916"/>
                                  <a:pt x="0" y="27813"/>
                                  <a:pt x="0" y="17958"/>
                                </a:cubicBezTo>
                                <a:cubicBezTo>
                                  <a:pt x="0" y="8090"/>
                                  <a:pt x="8014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154950" name="Shape 19"/>
                        <wps:cNvSpPr/>
                        <wps:spPr>
                          <a:xfrm>
                            <a:off x="565033" y="567038"/>
                            <a:ext cx="54356" cy="38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56" h="38697">
                                <a:moveTo>
                                  <a:pt x="20790" y="38697"/>
                                </a:moveTo>
                                <a:cubicBezTo>
                                  <a:pt x="42583" y="38697"/>
                                  <a:pt x="54356" y="21996"/>
                                  <a:pt x="54356" y="5308"/>
                                </a:cubicBezTo>
                                <a:lnTo>
                                  <a:pt x="54356" y="0"/>
                                </a:lnTo>
                                <a:cubicBezTo>
                                  <a:pt x="25311" y="267"/>
                                  <a:pt x="0" y="1524"/>
                                  <a:pt x="0" y="20993"/>
                                </a:cubicBezTo>
                                <a:cubicBezTo>
                                  <a:pt x="0" y="30861"/>
                                  <a:pt x="7518" y="38697"/>
                                  <a:pt x="20790" y="38697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020941" name="Shape 20"/>
                        <wps:cNvSpPr/>
                        <wps:spPr>
                          <a:xfrm>
                            <a:off x="605114" y="434005"/>
                            <a:ext cx="35560" cy="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35916">
                                <a:moveTo>
                                  <a:pt x="17780" y="0"/>
                                </a:moveTo>
                                <a:cubicBezTo>
                                  <a:pt x="27546" y="0"/>
                                  <a:pt x="35560" y="8090"/>
                                  <a:pt x="35560" y="17958"/>
                                </a:cubicBezTo>
                                <a:cubicBezTo>
                                  <a:pt x="35560" y="27813"/>
                                  <a:pt x="27546" y="35916"/>
                                  <a:pt x="17780" y="35916"/>
                                </a:cubicBezTo>
                                <a:cubicBezTo>
                                  <a:pt x="8026" y="35916"/>
                                  <a:pt x="0" y="27813"/>
                                  <a:pt x="0" y="17958"/>
                                </a:cubicBezTo>
                                <a:cubicBezTo>
                                  <a:pt x="0" y="8090"/>
                                  <a:pt x="8026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914263" name="Shape 21"/>
                        <wps:cNvSpPr/>
                        <wps:spPr>
                          <a:xfrm>
                            <a:off x="680386" y="491926"/>
                            <a:ext cx="98323" cy="132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3" h="132969">
                                <a:moveTo>
                                  <a:pt x="82677" y="0"/>
                                </a:moveTo>
                                <a:cubicBezTo>
                                  <a:pt x="89383" y="0"/>
                                  <a:pt x="95834" y="1245"/>
                                  <a:pt x="98323" y="2261"/>
                                </a:cubicBezTo>
                                <a:lnTo>
                                  <a:pt x="95339" y="27102"/>
                                </a:lnTo>
                                <a:cubicBezTo>
                                  <a:pt x="91859" y="25832"/>
                                  <a:pt x="88405" y="25095"/>
                                  <a:pt x="82677" y="25095"/>
                                </a:cubicBezTo>
                                <a:cubicBezTo>
                                  <a:pt x="58090" y="25095"/>
                                  <a:pt x="47663" y="48667"/>
                                  <a:pt x="47409" y="71755"/>
                                </a:cubicBezTo>
                                <a:lnTo>
                                  <a:pt x="46926" y="112408"/>
                                </a:lnTo>
                                <a:lnTo>
                                  <a:pt x="65786" y="112408"/>
                                </a:lnTo>
                                <a:lnTo>
                                  <a:pt x="65786" y="132969"/>
                                </a:lnTo>
                                <a:lnTo>
                                  <a:pt x="3467" y="132969"/>
                                </a:lnTo>
                                <a:lnTo>
                                  <a:pt x="3467" y="112408"/>
                                </a:lnTo>
                                <a:lnTo>
                                  <a:pt x="19101" y="112408"/>
                                </a:lnTo>
                                <a:lnTo>
                                  <a:pt x="19609" y="23076"/>
                                </a:lnTo>
                                <a:lnTo>
                                  <a:pt x="0" y="23076"/>
                                </a:lnTo>
                                <a:lnTo>
                                  <a:pt x="0" y="2502"/>
                                </a:lnTo>
                                <a:lnTo>
                                  <a:pt x="45936" y="2502"/>
                                </a:lnTo>
                                <a:cubicBezTo>
                                  <a:pt x="45936" y="12294"/>
                                  <a:pt x="45936" y="25591"/>
                                  <a:pt x="44437" y="38646"/>
                                </a:cubicBezTo>
                                <a:lnTo>
                                  <a:pt x="44933" y="39142"/>
                                </a:lnTo>
                                <a:cubicBezTo>
                                  <a:pt x="49898" y="14554"/>
                                  <a:pt x="64059" y="0"/>
                                  <a:pt x="826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358458" name="Shape 22"/>
                        <wps:cNvSpPr/>
                        <wps:spPr>
                          <a:xfrm>
                            <a:off x="680386" y="491926"/>
                            <a:ext cx="98323" cy="132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3" h="132969">
                                <a:moveTo>
                                  <a:pt x="3467" y="112408"/>
                                </a:moveTo>
                                <a:lnTo>
                                  <a:pt x="19101" y="112408"/>
                                </a:lnTo>
                                <a:lnTo>
                                  <a:pt x="19609" y="23076"/>
                                </a:lnTo>
                                <a:lnTo>
                                  <a:pt x="0" y="23076"/>
                                </a:lnTo>
                                <a:lnTo>
                                  <a:pt x="0" y="2502"/>
                                </a:lnTo>
                                <a:lnTo>
                                  <a:pt x="45936" y="2502"/>
                                </a:lnTo>
                                <a:cubicBezTo>
                                  <a:pt x="45936" y="12294"/>
                                  <a:pt x="45936" y="25591"/>
                                  <a:pt x="44437" y="38646"/>
                                </a:cubicBezTo>
                                <a:lnTo>
                                  <a:pt x="44933" y="39142"/>
                                </a:lnTo>
                                <a:cubicBezTo>
                                  <a:pt x="49898" y="14554"/>
                                  <a:pt x="64059" y="0"/>
                                  <a:pt x="82677" y="0"/>
                                </a:cubicBezTo>
                                <a:cubicBezTo>
                                  <a:pt x="89383" y="0"/>
                                  <a:pt x="95834" y="1245"/>
                                  <a:pt x="98323" y="2261"/>
                                </a:cubicBezTo>
                                <a:lnTo>
                                  <a:pt x="95339" y="27102"/>
                                </a:lnTo>
                                <a:cubicBezTo>
                                  <a:pt x="91859" y="25832"/>
                                  <a:pt x="88405" y="25095"/>
                                  <a:pt x="82677" y="25095"/>
                                </a:cubicBezTo>
                                <a:cubicBezTo>
                                  <a:pt x="58090" y="25095"/>
                                  <a:pt x="47663" y="48667"/>
                                  <a:pt x="47409" y="71755"/>
                                </a:cubicBezTo>
                                <a:lnTo>
                                  <a:pt x="46926" y="112408"/>
                                </a:lnTo>
                                <a:lnTo>
                                  <a:pt x="65786" y="112408"/>
                                </a:lnTo>
                                <a:lnTo>
                                  <a:pt x="65786" y="132969"/>
                                </a:lnTo>
                                <a:lnTo>
                                  <a:pt x="3467" y="132969"/>
                                </a:lnTo>
                                <a:lnTo>
                                  <a:pt x="3467" y="112408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087264" name="Shape 23"/>
                        <wps:cNvSpPr/>
                        <wps:spPr>
                          <a:xfrm>
                            <a:off x="792095" y="550739"/>
                            <a:ext cx="55232" cy="7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32" h="77254">
                                <a:moveTo>
                                  <a:pt x="55232" y="0"/>
                                </a:moveTo>
                                <a:lnTo>
                                  <a:pt x="55232" y="18362"/>
                                </a:lnTo>
                                <a:lnTo>
                                  <a:pt x="44336" y="20010"/>
                                </a:lnTo>
                                <a:cubicBezTo>
                                  <a:pt x="34379" y="22771"/>
                                  <a:pt x="28054" y="27915"/>
                                  <a:pt x="28054" y="37579"/>
                                </a:cubicBezTo>
                                <a:cubicBezTo>
                                  <a:pt x="28054" y="47384"/>
                                  <a:pt x="35560" y="55156"/>
                                  <a:pt x="48844" y="55156"/>
                                </a:cubicBezTo>
                                <a:lnTo>
                                  <a:pt x="55232" y="53896"/>
                                </a:lnTo>
                                <a:lnTo>
                                  <a:pt x="55232" y="75209"/>
                                </a:lnTo>
                                <a:lnTo>
                                  <a:pt x="41580" y="77254"/>
                                </a:lnTo>
                                <a:cubicBezTo>
                                  <a:pt x="10274" y="77254"/>
                                  <a:pt x="0" y="56414"/>
                                  <a:pt x="0" y="39840"/>
                                </a:cubicBezTo>
                                <a:cubicBezTo>
                                  <a:pt x="0" y="14046"/>
                                  <a:pt x="19588" y="5055"/>
                                  <a:pt x="38357" y="1743"/>
                                </a:cubicBezTo>
                                <a:lnTo>
                                  <a:pt x="55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363652" name="Shape 24"/>
                        <wps:cNvSpPr/>
                        <wps:spPr>
                          <a:xfrm>
                            <a:off x="797607" y="491678"/>
                            <a:ext cx="49720" cy="43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0" h="43922">
                                <a:moveTo>
                                  <a:pt x="49720" y="0"/>
                                </a:moveTo>
                                <a:lnTo>
                                  <a:pt x="49720" y="20488"/>
                                </a:lnTo>
                                <a:lnTo>
                                  <a:pt x="48578" y="20326"/>
                                </a:lnTo>
                                <a:cubicBezTo>
                                  <a:pt x="38824" y="20326"/>
                                  <a:pt x="29312" y="23094"/>
                                  <a:pt x="25057" y="24847"/>
                                </a:cubicBezTo>
                                <a:lnTo>
                                  <a:pt x="25057" y="43922"/>
                                </a:lnTo>
                                <a:lnTo>
                                  <a:pt x="0" y="43922"/>
                                </a:lnTo>
                                <a:lnTo>
                                  <a:pt x="0" y="11537"/>
                                </a:lnTo>
                                <a:cubicBezTo>
                                  <a:pt x="3505" y="9906"/>
                                  <a:pt x="9452" y="6955"/>
                                  <a:pt x="17999" y="4414"/>
                                </a:cubicBezTo>
                                <a:lnTo>
                                  <a:pt x="49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678183" name="Shape 25"/>
                        <wps:cNvSpPr/>
                        <wps:spPr>
                          <a:xfrm>
                            <a:off x="847327" y="491417"/>
                            <a:ext cx="69240" cy="1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40" h="134531">
                                <a:moveTo>
                                  <a:pt x="1880" y="0"/>
                                </a:moveTo>
                                <a:cubicBezTo>
                                  <a:pt x="40450" y="0"/>
                                  <a:pt x="52718" y="19076"/>
                                  <a:pt x="52718" y="49962"/>
                                </a:cubicBezTo>
                                <a:cubicBezTo>
                                  <a:pt x="52718" y="71044"/>
                                  <a:pt x="51968" y="91885"/>
                                  <a:pt x="51714" y="112979"/>
                                </a:cubicBezTo>
                                <a:lnTo>
                                  <a:pt x="69240" y="112979"/>
                                </a:lnTo>
                                <a:lnTo>
                                  <a:pt x="69240" y="133553"/>
                                </a:lnTo>
                                <a:lnTo>
                                  <a:pt x="27927" y="133553"/>
                                </a:lnTo>
                                <a:cubicBezTo>
                                  <a:pt x="27927" y="125273"/>
                                  <a:pt x="28677" y="115240"/>
                                  <a:pt x="30175" y="106452"/>
                                </a:cubicBezTo>
                                <a:lnTo>
                                  <a:pt x="29667" y="106452"/>
                                </a:lnTo>
                                <a:cubicBezTo>
                                  <a:pt x="25543" y="117558"/>
                                  <a:pt x="18597" y="128949"/>
                                  <a:pt x="3862" y="133952"/>
                                </a:cubicBezTo>
                                <a:lnTo>
                                  <a:pt x="0" y="134531"/>
                                </a:lnTo>
                                <a:lnTo>
                                  <a:pt x="0" y="113218"/>
                                </a:lnTo>
                                <a:lnTo>
                                  <a:pt x="8051" y="111630"/>
                                </a:lnTo>
                                <a:cubicBezTo>
                                  <a:pt x="20556" y="106192"/>
                                  <a:pt x="27178" y="93765"/>
                                  <a:pt x="27178" y="81344"/>
                                </a:cubicBezTo>
                                <a:lnTo>
                                  <a:pt x="27178" y="76060"/>
                                </a:lnTo>
                                <a:cubicBezTo>
                                  <a:pt x="19914" y="76127"/>
                                  <a:pt x="12884" y="76255"/>
                                  <a:pt x="6426" y="76711"/>
                                </a:cubicBezTo>
                                <a:lnTo>
                                  <a:pt x="0" y="77684"/>
                                </a:lnTo>
                                <a:lnTo>
                                  <a:pt x="0" y="59322"/>
                                </a:lnTo>
                                <a:lnTo>
                                  <a:pt x="864" y="59233"/>
                                </a:lnTo>
                                <a:lnTo>
                                  <a:pt x="27673" y="57734"/>
                                </a:lnTo>
                                <a:lnTo>
                                  <a:pt x="27673" y="47955"/>
                                </a:lnTo>
                                <a:cubicBezTo>
                                  <a:pt x="27673" y="35897"/>
                                  <a:pt x="24430" y="26532"/>
                                  <a:pt x="13084" y="22602"/>
                                </a:cubicBezTo>
                                <a:lnTo>
                                  <a:pt x="0" y="20749"/>
                                </a:lnTo>
                                <a:lnTo>
                                  <a:pt x="0" y="261"/>
                                </a:lnTo>
                                <a:lnTo>
                                  <a:pt x="1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794724" name="Shape 26"/>
                        <wps:cNvSpPr/>
                        <wps:spPr>
                          <a:xfrm>
                            <a:off x="792095" y="491417"/>
                            <a:ext cx="124473" cy="1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73" h="136576">
                                <a:moveTo>
                                  <a:pt x="5512" y="11799"/>
                                </a:moveTo>
                                <a:cubicBezTo>
                                  <a:pt x="12522" y="8534"/>
                                  <a:pt x="29299" y="0"/>
                                  <a:pt x="57112" y="0"/>
                                </a:cubicBezTo>
                                <a:cubicBezTo>
                                  <a:pt x="95682" y="0"/>
                                  <a:pt x="107950" y="19076"/>
                                  <a:pt x="107950" y="49962"/>
                                </a:cubicBezTo>
                                <a:cubicBezTo>
                                  <a:pt x="107950" y="71044"/>
                                  <a:pt x="107201" y="91885"/>
                                  <a:pt x="106947" y="112979"/>
                                </a:cubicBezTo>
                                <a:lnTo>
                                  <a:pt x="124473" y="112979"/>
                                </a:lnTo>
                                <a:lnTo>
                                  <a:pt x="124473" y="133553"/>
                                </a:lnTo>
                                <a:lnTo>
                                  <a:pt x="83160" y="133553"/>
                                </a:lnTo>
                                <a:cubicBezTo>
                                  <a:pt x="83160" y="125273"/>
                                  <a:pt x="83909" y="115240"/>
                                  <a:pt x="85407" y="106452"/>
                                </a:cubicBezTo>
                                <a:lnTo>
                                  <a:pt x="84900" y="106452"/>
                                </a:lnTo>
                                <a:cubicBezTo>
                                  <a:pt x="79400" y="121260"/>
                                  <a:pt x="68885" y="136576"/>
                                  <a:pt x="41580" y="136576"/>
                                </a:cubicBezTo>
                                <a:cubicBezTo>
                                  <a:pt x="10274" y="136576"/>
                                  <a:pt x="0" y="115736"/>
                                  <a:pt x="0" y="99162"/>
                                </a:cubicBezTo>
                                <a:cubicBezTo>
                                  <a:pt x="0" y="64770"/>
                                  <a:pt x="34823" y="60249"/>
                                  <a:pt x="56096" y="59233"/>
                                </a:cubicBezTo>
                                <a:lnTo>
                                  <a:pt x="82906" y="57734"/>
                                </a:lnTo>
                                <a:lnTo>
                                  <a:pt x="82906" y="47955"/>
                                </a:lnTo>
                                <a:cubicBezTo>
                                  <a:pt x="82906" y="31877"/>
                                  <a:pt x="77140" y="20587"/>
                                  <a:pt x="54089" y="20587"/>
                                </a:cubicBezTo>
                                <a:cubicBezTo>
                                  <a:pt x="44336" y="20587"/>
                                  <a:pt x="34823" y="23355"/>
                                  <a:pt x="30569" y="25108"/>
                                </a:cubicBezTo>
                                <a:lnTo>
                                  <a:pt x="30569" y="44183"/>
                                </a:lnTo>
                                <a:lnTo>
                                  <a:pt x="5512" y="44183"/>
                                </a:lnTo>
                                <a:lnTo>
                                  <a:pt x="5512" y="11799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149363" name="Shape 27"/>
                        <wps:cNvSpPr/>
                        <wps:spPr>
                          <a:xfrm>
                            <a:off x="820149" y="567477"/>
                            <a:ext cx="54356" cy="38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56" h="38418">
                                <a:moveTo>
                                  <a:pt x="20790" y="38418"/>
                                </a:moveTo>
                                <a:cubicBezTo>
                                  <a:pt x="42583" y="38418"/>
                                  <a:pt x="54356" y="21844"/>
                                  <a:pt x="54356" y="5283"/>
                                </a:cubicBezTo>
                                <a:lnTo>
                                  <a:pt x="54356" y="0"/>
                                </a:lnTo>
                                <a:cubicBezTo>
                                  <a:pt x="25298" y="267"/>
                                  <a:pt x="0" y="1512"/>
                                  <a:pt x="0" y="20841"/>
                                </a:cubicBezTo>
                                <a:cubicBezTo>
                                  <a:pt x="0" y="30645"/>
                                  <a:pt x="7506" y="38418"/>
                                  <a:pt x="20790" y="38418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025930" name="Shape 28"/>
                        <wps:cNvSpPr/>
                        <wps:spPr>
                          <a:xfrm>
                            <a:off x="620763" y="732409"/>
                            <a:ext cx="62293" cy="13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" h="136157">
                                <a:moveTo>
                                  <a:pt x="62293" y="0"/>
                                </a:moveTo>
                                <a:lnTo>
                                  <a:pt x="62293" y="22568"/>
                                </a:lnTo>
                                <a:lnTo>
                                  <a:pt x="52846" y="24739"/>
                                </a:lnTo>
                                <a:cubicBezTo>
                                  <a:pt x="37836" y="32353"/>
                                  <a:pt x="29642" y="50000"/>
                                  <a:pt x="29642" y="69355"/>
                                </a:cubicBezTo>
                                <a:cubicBezTo>
                                  <a:pt x="29642" y="93904"/>
                                  <a:pt x="40183" y="112357"/>
                                  <a:pt x="61290" y="112357"/>
                                </a:cubicBezTo>
                                <a:lnTo>
                                  <a:pt x="62293" y="112127"/>
                                </a:lnTo>
                                <a:lnTo>
                                  <a:pt x="62293" y="133817"/>
                                </a:lnTo>
                                <a:lnTo>
                                  <a:pt x="54508" y="136157"/>
                                </a:lnTo>
                                <a:cubicBezTo>
                                  <a:pt x="23101" y="136157"/>
                                  <a:pt x="0" y="112865"/>
                                  <a:pt x="0" y="73660"/>
                                </a:cubicBezTo>
                                <a:cubicBezTo>
                                  <a:pt x="0" y="41028"/>
                                  <a:pt x="14409" y="15081"/>
                                  <a:pt x="40371" y="4148"/>
                                </a:cubicBezTo>
                                <a:lnTo>
                                  <a:pt x="62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065787" name="Shape 29"/>
                        <wps:cNvSpPr/>
                        <wps:spPr>
                          <a:xfrm>
                            <a:off x="683057" y="670967"/>
                            <a:ext cx="77876" cy="19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76" h="195259">
                                <a:moveTo>
                                  <a:pt x="10312" y="0"/>
                                </a:moveTo>
                                <a:lnTo>
                                  <a:pt x="61303" y="0"/>
                                </a:lnTo>
                                <a:lnTo>
                                  <a:pt x="60300" y="173799"/>
                                </a:lnTo>
                                <a:lnTo>
                                  <a:pt x="77876" y="173799"/>
                                </a:lnTo>
                                <a:lnTo>
                                  <a:pt x="77876" y="194551"/>
                                </a:lnTo>
                                <a:lnTo>
                                  <a:pt x="33668" y="194551"/>
                                </a:lnTo>
                                <a:cubicBezTo>
                                  <a:pt x="33668" y="185203"/>
                                  <a:pt x="34925" y="175323"/>
                                  <a:pt x="36182" y="167741"/>
                                </a:cubicBezTo>
                                <a:lnTo>
                                  <a:pt x="35687" y="167741"/>
                                </a:lnTo>
                                <a:cubicBezTo>
                                  <a:pt x="32296" y="176593"/>
                                  <a:pt x="27019" y="184058"/>
                                  <a:pt x="19795" y="189309"/>
                                </a:cubicBezTo>
                                <a:lnTo>
                                  <a:pt x="0" y="195259"/>
                                </a:lnTo>
                                <a:lnTo>
                                  <a:pt x="0" y="173569"/>
                                </a:lnTo>
                                <a:lnTo>
                                  <a:pt x="13798" y="170398"/>
                                </a:lnTo>
                                <a:cubicBezTo>
                                  <a:pt x="26444" y="163702"/>
                                  <a:pt x="32652" y="147438"/>
                                  <a:pt x="32652" y="124472"/>
                                </a:cubicBezTo>
                                <a:lnTo>
                                  <a:pt x="32652" y="87795"/>
                                </a:lnTo>
                                <a:cubicBezTo>
                                  <a:pt x="26886" y="84239"/>
                                  <a:pt x="18097" y="82220"/>
                                  <a:pt x="7785" y="82220"/>
                                </a:cubicBezTo>
                                <a:lnTo>
                                  <a:pt x="0" y="84010"/>
                                </a:lnTo>
                                <a:lnTo>
                                  <a:pt x="0" y="61442"/>
                                </a:lnTo>
                                <a:lnTo>
                                  <a:pt x="7785" y="59969"/>
                                </a:lnTo>
                                <a:cubicBezTo>
                                  <a:pt x="17094" y="59969"/>
                                  <a:pt x="25883" y="61226"/>
                                  <a:pt x="33668" y="63005"/>
                                </a:cubicBezTo>
                                <a:lnTo>
                                  <a:pt x="34176" y="20751"/>
                                </a:lnTo>
                                <a:lnTo>
                                  <a:pt x="10312" y="20751"/>
                                </a:lnTo>
                                <a:lnTo>
                                  <a:pt x="10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7164129" name="Shape 30"/>
                        <wps:cNvSpPr/>
                        <wps:spPr>
                          <a:xfrm>
                            <a:off x="620763" y="670967"/>
                            <a:ext cx="140170" cy="197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70" h="197599">
                                <a:moveTo>
                                  <a:pt x="140170" y="194551"/>
                                </a:moveTo>
                                <a:lnTo>
                                  <a:pt x="95961" y="194551"/>
                                </a:lnTo>
                                <a:cubicBezTo>
                                  <a:pt x="95961" y="185203"/>
                                  <a:pt x="97218" y="175323"/>
                                  <a:pt x="98476" y="167741"/>
                                </a:cubicBezTo>
                                <a:lnTo>
                                  <a:pt x="97981" y="167741"/>
                                </a:lnTo>
                                <a:cubicBezTo>
                                  <a:pt x="91199" y="185445"/>
                                  <a:pt x="76873" y="197599"/>
                                  <a:pt x="54508" y="197599"/>
                                </a:cubicBezTo>
                                <a:cubicBezTo>
                                  <a:pt x="23101" y="197599"/>
                                  <a:pt x="0" y="174307"/>
                                  <a:pt x="0" y="135102"/>
                                </a:cubicBezTo>
                                <a:cubicBezTo>
                                  <a:pt x="0" y="91592"/>
                                  <a:pt x="25616" y="59969"/>
                                  <a:pt x="70079" y="59969"/>
                                </a:cubicBezTo>
                                <a:cubicBezTo>
                                  <a:pt x="79388" y="59969"/>
                                  <a:pt x="88176" y="61226"/>
                                  <a:pt x="95961" y="63005"/>
                                </a:cubicBezTo>
                                <a:lnTo>
                                  <a:pt x="96469" y="20751"/>
                                </a:lnTo>
                                <a:lnTo>
                                  <a:pt x="72606" y="20751"/>
                                </a:lnTo>
                                <a:lnTo>
                                  <a:pt x="72606" y="0"/>
                                </a:lnTo>
                                <a:lnTo>
                                  <a:pt x="123596" y="0"/>
                                </a:lnTo>
                                <a:lnTo>
                                  <a:pt x="122593" y="173799"/>
                                </a:lnTo>
                                <a:lnTo>
                                  <a:pt x="140170" y="173799"/>
                                </a:lnTo>
                                <a:lnTo>
                                  <a:pt x="140170" y="194551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126710" name="Shape 31"/>
                        <wps:cNvSpPr/>
                        <wps:spPr>
                          <a:xfrm>
                            <a:off x="650405" y="753187"/>
                            <a:ext cx="65303" cy="9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3" h="91580">
                                <a:moveTo>
                                  <a:pt x="65303" y="5575"/>
                                </a:moveTo>
                                <a:cubicBezTo>
                                  <a:pt x="59538" y="2019"/>
                                  <a:pt x="50749" y="0"/>
                                  <a:pt x="40437" y="0"/>
                                </a:cubicBezTo>
                                <a:cubicBezTo>
                                  <a:pt x="14567" y="0"/>
                                  <a:pt x="0" y="22771"/>
                                  <a:pt x="0" y="48577"/>
                                </a:cubicBezTo>
                                <a:cubicBezTo>
                                  <a:pt x="0" y="73127"/>
                                  <a:pt x="10541" y="91580"/>
                                  <a:pt x="31648" y="91580"/>
                                </a:cubicBezTo>
                                <a:cubicBezTo>
                                  <a:pt x="54267" y="91580"/>
                                  <a:pt x="65303" y="72872"/>
                                  <a:pt x="65303" y="42252"/>
                                </a:cubicBezTo>
                                <a:lnTo>
                                  <a:pt x="65303" y="5575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841986" name="Shape 32"/>
                        <wps:cNvSpPr/>
                        <wps:spPr>
                          <a:xfrm>
                            <a:off x="776496" y="732465"/>
                            <a:ext cx="61347" cy="134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7" h="134851">
                                <a:moveTo>
                                  <a:pt x="61347" y="0"/>
                                </a:moveTo>
                                <a:lnTo>
                                  <a:pt x="61347" y="20302"/>
                                </a:lnTo>
                                <a:lnTo>
                                  <a:pt x="47327" y="23060"/>
                                </a:lnTo>
                                <a:cubicBezTo>
                                  <a:pt x="34994" y="28673"/>
                                  <a:pt x="30305" y="41382"/>
                                  <a:pt x="29553" y="53240"/>
                                </a:cubicBezTo>
                                <a:lnTo>
                                  <a:pt x="61347" y="53240"/>
                                </a:lnTo>
                                <a:lnTo>
                                  <a:pt x="61347" y="72328"/>
                                </a:lnTo>
                                <a:lnTo>
                                  <a:pt x="29553" y="72328"/>
                                </a:lnTo>
                                <a:cubicBezTo>
                                  <a:pt x="29743" y="91340"/>
                                  <a:pt x="40207" y="105273"/>
                                  <a:pt x="56308" y="111051"/>
                                </a:cubicBezTo>
                                <a:lnTo>
                                  <a:pt x="61347" y="111885"/>
                                </a:lnTo>
                                <a:lnTo>
                                  <a:pt x="61347" y="134851"/>
                                </a:lnTo>
                                <a:lnTo>
                                  <a:pt x="39723" y="131149"/>
                                </a:lnTo>
                                <a:cubicBezTo>
                                  <a:pt x="14366" y="121638"/>
                                  <a:pt x="0" y="98992"/>
                                  <a:pt x="0" y="68303"/>
                                </a:cubicBezTo>
                                <a:cubicBezTo>
                                  <a:pt x="0" y="39308"/>
                                  <a:pt x="12252" y="15115"/>
                                  <a:pt x="36128" y="4831"/>
                                </a:cubicBezTo>
                                <a:lnTo>
                                  <a:pt x="613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448615" name="Shape 33"/>
                        <wps:cNvSpPr/>
                        <wps:spPr>
                          <a:xfrm>
                            <a:off x="837843" y="836430"/>
                            <a:ext cx="54578" cy="32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78" h="32131">
                                <a:moveTo>
                                  <a:pt x="54578" y="0"/>
                                </a:moveTo>
                                <a:lnTo>
                                  <a:pt x="53080" y="23089"/>
                                </a:lnTo>
                                <a:cubicBezTo>
                                  <a:pt x="44063" y="26860"/>
                                  <a:pt x="26791" y="32131"/>
                                  <a:pt x="7271" y="32131"/>
                                </a:cubicBezTo>
                                <a:lnTo>
                                  <a:pt x="0" y="30886"/>
                                </a:lnTo>
                                <a:lnTo>
                                  <a:pt x="0" y="7920"/>
                                </a:lnTo>
                                <a:lnTo>
                                  <a:pt x="12770" y="10033"/>
                                </a:lnTo>
                                <a:cubicBezTo>
                                  <a:pt x="29039" y="10033"/>
                                  <a:pt x="43313" y="5766"/>
                                  <a:pt x="545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477561" name="Shape 34"/>
                        <wps:cNvSpPr/>
                        <wps:spPr>
                          <a:xfrm>
                            <a:off x="837843" y="731985"/>
                            <a:ext cx="61335" cy="7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5" h="72809">
                                <a:moveTo>
                                  <a:pt x="2508" y="0"/>
                                </a:moveTo>
                                <a:cubicBezTo>
                                  <a:pt x="41574" y="0"/>
                                  <a:pt x="61335" y="28613"/>
                                  <a:pt x="61335" y="69037"/>
                                </a:cubicBezTo>
                                <a:lnTo>
                                  <a:pt x="61335" y="72809"/>
                                </a:lnTo>
                                <a:lnTo>
                                  <a:pt x="0" y="72809"/>
                                </a:lnTo>
                                <a:lnTo>
                                  <a:pt x="0" y="53721"/>
                                </a:lnTo>
                                <a:lnTo>
                                  <a:pt x="31794" y="53721"/>
                                </a:lnTo>
                                <a:lnTo>
                                  <a:pt x="31794" y="51206"/>
                                </a:lnTo>
                                <a:cubicBezTo>
                                  <a:pt x="31794" y="40411"/>
                                  <a:pt x="24784" y="20586"/>
                                  <a:pt x="997" y="20586"/>
                                </a:cubicBezTo>
                                <a:lnTo>
                                  <a:pt x="0" y="20782"/>
                                </a:lnTo>
                                <a:lnTo>
                                  <a:pt x="0" y="481"/>
                                </a:lnTo>
                                <a:lnTo>
                                  <a:pt x="2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247900" name="Shape 35"/>
                        <wps:cNvSpPr/>
                        <wps:spPr>
                          <a:xfrm>
                            <a:off x="776496" y="731985"/>
                            <a:ext cx="122682" cy="1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82" h="136575">
                                <a:moveTo>
                                  <a:pt x="114427" y="127533"/>
                                </a:moveTo>
                                <a:cubicBezTo>
                                  <a:pt x="105410" y="131305"/>
                                  <a:pt x="88138" y="136575"/>
                                  <a:pt x="68618" y="136575"/>
                                </a:cubicBezTo>
                                <a:cubicBezTo>
                                  <a:pt x="25540" y="136322"/>
                                  <a:pt x="0" y="109703"/>
                                  <a:pt x="0" y="68783"/>
                                </a:cubicBezTo>
                                <a:cubicBezTo>
                                  <a:pt x="0" y="30125"/>
                                  <a:pt x="21781" y="0"/>
                                  <a:pt x="63856" y="0"/>
                                </a:cubicBezTo>
                                <a:cubicBezTo>
                                  <a:pt x="102921" y="0"/>
                                  <a:pt x="122682" y="28613"/>
                                  <a:pt x="122682" y="69037"/>
                                </a:cubicBezTo>
                                <a:lnTo>
                                  <a:pt x="122682" y="72809"/>
                                </a:lnTo>
                                <a:lnTo>
                                  <a:pt x="29553" y="72809"/>
                                </a:lnTo>
                                <a:cubicBezTo>
                                  <a:pt x="29807" y="98158"/>
                                  <a:pt x="48324" y="114478"/>
                                  <a:pt x="74117" y="114478"/>
                                </a:cubicBezTo>
                                <a:cubicBezTo>
                                  <a:pt x="90386" y="114478"/>
                                  <a:pt x="104661" y="110210"/>
                                  <a:pt x="115926" y="104445"/>
                                </a:cubicBezTo>
                                <a:lnTo>
                                  <a:pt x="114427" y="127533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06920" name="Shape 36"/>
                        <wps:cNvSpPr/>
                        <wps:spPr>
                          <a:xfrm>
                            <a:off x="806049" y="752571"/>
                            <a:ext cx="63589" cy="33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89" h="33134">
                                <a:moveTo>
                                  <a:pt x="63589" y="33134"/>
                                </a:moveTo>
                                <a:lnTo>
                                  <a:pt x="63589" y="30620"/>
                                </a:lnTo>
                                <a:cubicBezTo>
                                  <a:pt x="63589" y="19825"/>
                                  <a:pt x="56579" y="0"/>
                                  <a:pt x="32791" y="0"/>
                                </a:cubicBezTo>
                                <a:cubicBezTo>
                                  <a:pt x="9004" y="0"/>
                                  <a:pt x="1003" y="17323"/>
                                  <a:pt x="0" y="33134"/>
                                </a:cubicBezTo>
                                <a:lnTo>
                                  <a:pt x="63589" y="33134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221530" name="Shape 37"/>
                        <wps:cNvSpPr/>
                        <wps:spPr>
                          <a:xfrm>
                            <a:off x="891805" y="734155"/>
                            <a:ext cx="72238" cy="19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8" h="198806">
                                <a:moveTo>
                                  <a:pt x="25311" y="0"/>
                                </a:moveTo>
                                <a:lnTo>
                                  <a:pt x="72238" y="0"/>
                                </a:lnTo>
                                <a:lnTo>
                                  <a:pt x="71742" y="107391"/>
                                </a:lnTo>
                                <a:cubicBezTo>
                                  <a:pt x="71501" y="160731"/>
                                  <a:pt x="48895" y="192722"/>
                                  <a:pt x="3429" y="198806"/>
                                </a:cubicBezTo>
                                <a:lnTo>
                                  <a:pt x="0" y="176213"/>
                                </a:lnTo>
                                <a:cubicBezTo>
                                  <a:pt x="34138" y="167831"/>
                                  <a:pt x="43980" y="150558"/>
                                  <a:pt x="44221" y="96228"/>
                                </a:cubicBezTo>
                                <a:lnTo>
                                  <a:pt x="44717" y="20815"/>
                                </a:lnTo>
                                <a:lnTo>
                                  <a:pt x="25311" y="20815"/>
                                </a:lnTo>
                                <a:lnTo>
                                  <a:pt x="25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681913" name="Shape 38"/>
                        <wps:cNvSpPr/>
                        <wps:spPr>
                          <a:xfrm>
                            <a:off x="931353" y="667886"/>
                            <a:ext cx="37846" cy="3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" h="39091">
                                <a:moveTo>
                                  <a:pt x="18936" y="0"/>
                                </a:moveTo>
                                <a:cubicBezTo>
                                  <a:pt x="29502" y="0"/>
                                  <a:pt x="37846" y="8624"/>
                                  <a:pt x="37846" y="19545"/>
                                </a:cubicBezTo>
                                <a:cubicBezTo>
                                  <a:pt x="37846" y="30468"/>
                                  <a:pt x="29502" y="39091"/>
                                  <a:pt x="18936" y="39091"/>
                                </a:cubicBezTo>
                                <a:cubicBezTo>
                                  <a:pt x="8357" y="39091"/>
                                  <a:pt x="0" y="30468"/>
                                  <a:pt x="0" y="19545"/>
                                </a:cubicBezTo>
                                <a:cubicBezTo>
                                  <a:pt x="0" y="8624"/>
                                  <a:pt x="8357" y="0"/>
                                  <a:pt x="18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703795" name="Shape 39"/>
                        <wps:cNvSpPr/>
                        <wps:spPr>
                          <a:xfrm>
                            <a:off x="891805" y="734155"/>
                            <a:ext cx="72238" cy="19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8" h="198806">
                                <a:moveTo>
                                  <a:pt x="25311" y="0"/>
                                </a:moveTo>
                                <a:lnTo>
                                  <a:pt x="72238" y="0"/>
                                </a:lnTo>
                                <a:lnTo>
                                  <a:pt x="71742" y="107391"/>
                                </a:lnTo>
                                <a:cubicBezTo>
                                  <a:pt x="71501" y="160731"/>
                                  <a:pt x="48895" y="192722"/>
                                  <a:pt x="3429" y="198806"/>
                                </a:cubicBezTo>
                                <a:lnTo>
                                  <a:pt x="0" y="176213"/>
                                </a:lnTo>
                                <a:cubicBezTo>
                                  <a:pt x="34138" y="167831"/>
                                  <a:pt x="43980" y="150558"/>
                                  <a:pt x="44221" y="96228"/>
                                </a:cubicBezTo>
                                <a:lnTo>
                                  <a:pt x="44717" y="20815"/>
                                </a:lnTo>
                                <a:lnTo>
                                  <a:pt x="25311" y="20815"/>
                                </a:lnTo>
                                <a:lnTo>
                                  <a:pt x="25311" y="0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175141" name="Shape 40"/>
                        <wps:cNvSpPr/>
                        <wps:spPr>
                          <a:xfrm>
                            <a:off x="931353" y="667886"/>
                            <a:ext cx="37846" cy="3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" h="39091">
                                <a:moveTo>
                                  <a:pt x="18936" y="0"/>
                                </a:moveTo>
                                <a:cubicBezTo>
                                  <a:pt x="29502" y="0"/>
                                  <a:pt x="37846" y="8624"/>
                                  <a:pt x="37846" y="19545"/>
                                </a:cubicBezTo>
                                <a:cubicBezTo>
                                  <a:pt x="37846" y="30468"/>
                                  <a:pt x="29502" y="39091"/>
                                  <a:pt x="18936" y="39091"/>
                                </a:cubicBezTo>
                                <a:cubicBezTo>
                                  <a:pt x="8357" y="39091"/>
                                  <a:pt x="0" y="30468"/>
                                  <a:pt x="0" y="19545"/>
                                </a:cubicBezTo>
                                <a:cubicBezTo>
                                  <a:pt x="0" y="8624"/>
                                  <a:pt x="8357" y="0"/>
                                  <a:pt x="18936" y="0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048548" name="Shape 41"/>
                        <wps:cNvSpPr/>
                        <wps:spPr>
                          <a:xfrm>
                            <a:off x="1887959" y="346828"/>
                            <a:ext cx="213373" cy="37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3" h="373393">
                                <a:moveTo>
                                  <a:pt x="106680" y="0"/>
                                </a:moveTo>
                                <a:cubicBezTo>
                                  <a:pt x="165608" y="0"/>
                                  <a:pt x="213373" y="47765"/>
                                  <a:pt x="213373" y="106680"/>
                                </a:cubicBezTo>
                                <a:lnTo>
                                  <a:pt x="213373" y="373393"/>
                                </a:lnTo>
                                <a:lnTo>
                                  <a:pt x="0" y="373393"/>
                                </a:lnTo>
                                <a:lnTo>
                                  <a:pt x="0" y="106680"/>
                                </a:lnTo>
                                <a:cubicBezTo>
                                  <a:pt x="0" y="47765"/>
                                  <a:pt x="47765" y="0"/>
                                  <a:pt x="10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337351" name="Shape 42"/>
                        <wps:cNvSpPr/>
                        <wps:spPr>
                          <a:xfrm>
                            <a:off x="1969569" y="621623"/>
                            <a:ext cx="50140" cy="26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40" h="266713">
                                <a:moveTo>
                                  <a:pt x="25070" y="0"/>
                                </a:moveTo>
                                <a:cubicBezTo>
                                  <a:pt x="38913" y="0"/>
                                  <a:pt x="50140" y="17920"/>
                                  <a:pt x="50140" y="40005"/>
                                </a:cubicBezTo>
                                <a:lnTo>
                                  <a:pt x="50140" y="226708"/>
                                </a:lnTo>
                                <a:cubicBezTo>
                                  <a:pt x="50140" y="248806"/>
                                  <a:pt x="38913" y="266713"/>
                                  <a:pt x="25070" y="266713"/>
                                </a:cubicBezTo>
                                <a:cubicBezTo>
                                  <a:pt x="11227" y="266713"/>
                                  <a:pt x="0" y="248806"/>
                                  <a:pt x="0" y="226708"/>
                                </a:cubicBezTo>
                                <a:lnTo>
                                  <a:pt x="0" y="40005"/>
                                </a:lnTo>
                                <a:cubicBezTo>
                                  <a:pt x="0" y="17920"/>
                                  <a:pt x="11227" y="0"/>
                                  <a:pt x="250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307388" name="Shape 43"/>
                        <wps:cNvSpPr/>
                        <wps:spPr>
                          <a:xfrm>
                            <a:off x="2882785" y="494161"/>
                            <a:ext cx="320268" cy="376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268" h="376872">
                                <a:moveTo>
                                  <a:pt x="70028" y="0"/>
                                </a:moveTo>
                                <a:cubicBezTo>
                                  <a:pt x="71463" y="3721"/>
                                  <a:pt x="73127" y="3124"/>
                                  <a:pt x="77521" y="3328"/>
                                </a:cubicBezTo>
                                <a:cubicBezTo>
                                  <a:pt x="79184" y="3404"/>
                                  <a:pt x="80988" y="4775"/>
                                  <a:pt x="83363" y="5411"/>
                                </a:cubicBezTo>
                                <a:cubicBezTo>
                                  <a:pt x="84963" y="5842"/>
                                  <a:pt x="86703" y="5499"/>
                                  <a:pt x="87516" y="5817"/>
                                </a:cubicBezTo>
                                <a:cubicBezTo>
                                  <a:pt x="89484" y="6642"/>
                                  <a:pt x="90386" y="8954"/>
                                  <a:pt x="92088" y="9995"/>
                                </a:cubicBezTo>
                                <a:cubicBezTo>
                                  <a:pt x="93383" y="10770"/>
                                  <a:pt x="95275" y="10503"/>
                                  <a:pt x="96685" y="11252"/>
                                </a:cubicBezTo>
                                <a:cubicBezTo>
                                  <a:pt x="97066" y="11468"/>
                                  <a:pt x="97104" y="12611"/>
                                  <a:pt x="97498" y="12903"/>
                                </a:cubicBezTo>
                                <a:cubicBezTo>
                                  <a:pt x="97637" y="12992"/>
                                  <a:pt x="102083" y="15659"/>
                                  <a:pt x="102502" y="15824"/>
                                </a:cubicBezTo>
                                <a:cubicBezTo>
                                  <a:pt x="103188" y="16066"/>
                                  <a:pt x="104673" y="15443"/>
                                  <a:pt x="105410" y="15824"/>
                                </a:cubicBezTo>
                                <a:cubicBezTo>
                                  <a:pt x="107861" y="17056"/>
                                  <a:pt x="109499" y="20675"/>
                                  <a:pt x="114173" y="18732"/>
                                </a:cubicBezTo>
                                <a:cubicBezTo>
                                  <a:pt x="116954" y="20256"/>
                                  <a:pt x="118999" y="22504"/>
                                  <a:pt x="120409" y="25400"/>
                                </a:cubicBezTo>
                                <a:cubicBezTo>
                                  <a:pt x="120866" y="27254"/>
                                  <a:pt x="119697" y="27470"/>
                                  <a:pt x="119570" y="28728"/>
                                </a:cubicBezTo>
                                <a:cubicBezTo>
                                  <a:pt x="178867" y="67284"/>
                                  <a:pt x="205283" y="138709"/>
                                  <a:pt x="239077" y="202768"/>
                                </a:cubicBezTo>
                                <a:cubicBezTo>
                                  <a:pt x="251523" y="201320"/>
                                  <a:pt x="258712" y="195885"/>
                                  <a:pt x="273634" y="196939"/>
                                </a:cubicBezTo>
                                <a:cubicBezTo>
                                  <a:pt x="303746" y="199098"/>
                                  <a:pt x="318008" y="227736"/>
                                  <a:pt x="319430" y="258991"/>
                                </a:cubicBezTo>
                                <a:cubicBezTo>
                                  <a:pt x="320268" y="277431"/>
                                  <a:pt x="317170" y="295796"/>
                                  <a:pt x="306514" y="306870"/>
                                </a:cubicBezTo>
                                <a:cubicBezTo>
                                  <a:pt x="299860" y="313804"/>
                                  <a:pt x="284950" y="322707"/>
                                  <a:pt x="274040" y="324777"/>
                                </a:cubicBezTo>
                                <a:cubicBezTo>
                                  <a:pt x="257251" y="327927"/>
                                  <a:pt x="237630" y="322149"/>
                                  <a:pt x="225806" y="312827"/>
                                </a:cubicBezTo>
                                <a:cubicBezTo>
                                  <a:pt x="223101" y="310693"/>
                                  <a:pt x="219049" y="306222"/>
                                  <a:pt x="216497" y="302819"/>
                                </a:cubicBezTo>
                                <a:cubicBezTo>
                                  <a:pt x="210299" y="294615"/>
                                  <a:pt x="202984" y="279502"/>
                                  <a:pt x="202755" y="269799"/>
                                </a:cubicBezTo>
                                <a:cubicBezTo>
                                  <a:pt x="202311" y="248259"/>
                                  <a:pt x="205587" y="236906"/>
                                  <a:pt x="214287" y="223215"/>
                                </a:cubicBezTo>
                                <a:cubicBezTo>
                                  <a:pt x="216611" y="219811"/>
                                  <a:pt x="223558" y="214020"/>
                                  <a:pt x="226162" y="211874"/>
                                </a:cubicBezTo>
                                <a:cubicBezTo>
                                  <a:pt x="227990" y="210350"/>
                                  <a:pt x="231775" y="209499"/>
                                  <a:pt x="231991" y="207353"/>
                                </a:cubicBezTo>
                                <a:cubicBezTo>
                                  <a:pt x="232181" y="205575"/>
                                  <a:pt x="228778" y="200711"/>
                                  <a:pt x="227000" y="196939"/>
                                </a:cubicBezTo>
                                <a:cubicBezTo>
                                  <a:pt x="215621" y="172695"/>
                                  <a:pt x="204254" y="147727"/>
                                  <a:pt x="192024" y="125323"/>
                                </a:cubicBezTo>
                                <a:cubicBezTo>
                                  <a:pt x="177165" y="98107"/>
                                  <a:pt x="161950" y="71679"/>
                                  <a:pt x="141643" y="54128"/>
                                </a:cubicBezTo>
                                <a:cubicBezTo>
                                  <a:pt x="133617" y="47193"/>
                                  <a:pt x="121780" y="41884"/>
                                  <a:pt x="110833" y="38722"/>
                                </a:cubicBezTo>
                                <a:cubicBezTo>
                                  <a:pt x="110096" y="42646"/>
                                  <a:pt x="106883" y="49161"/>
                                  <a:pt x="110833" y="51638"/>
                                </a:cubicBezTo>
                                <a:cubicBezTo>
                                  <a:pt x="110884" y="53074"/>
                                  <a:pt x="108991" y="52578"/>
                                  <a:pt x="108763" y="53708"/>
                                </a:cubicBezTo>
                                <a:cubicBezTo>
                                  <a:pt x="110261" y="55944"/>
                                  <a:pt x="113932" y="62865"/>
                                  <a:pt x="109995" y="63284"/>
                                </a:cubicBezTo>
                                <a:cubicBezTo>
                                  <a:pt x="111061" y="67081"/>
                                  <a:pt x="112624" y="68885"/>
                                  <a:pt x="112090" y="72441"/>
                                </a:cubicBezTo>
                                <a:cubicBezTo>
                                  <a:pt x="111442" y="73406"/>
                                  <a:pt x="111214" y="73228"/>
                                  <a:pt x="109995" y="72860"/>
                                </a:cubicBezTo>
                                <a:cubicBezTo>
                                  <a:pt x="110363" y="75146"/>
                                  <a:pt x="111023" y="77115"/>
                                  <a:pt x="111252" y="79528"/>
                                </a:cubicBezTo>
                                <a:cubicBezTo>
                                  <a:pt x="109804" y="79908"/>
                                  <a:pt x="110426" y="82804"/>
                                  <a:pt x="108763" y="80772"/>
                                </a:cubicBezTo>
                                <a:cubicBezTo>
                                  <a:pt x="108699" y="82804"/>
                                  <a:pt x="108966" y="85166"/>
                                  <a:pt x="108331" y="86614"/>
                                </a:cubicBezTo>
                                <a:cubicBezTo>
                                  <a:pt x="107861" y="87338"/>
                                  <a:pt x="106883" y="88506"/>
                                  <a:pt x="105829" y="87440"/>
                                </a:cubicBezTo>
                                <a:cubicBezTo>
                                  <a:pt x="105969" y="89650"/>
                                  <a:pt x="105308" y="91084"/>
                                  <a:pt x="105003" y="92849"/>
                                </a:cubicBezTo>
                                <a:cubicBezTo>
                                  <a:pt x="101778" y="93472"/>
                                  <a:pt x="101422" y="97003"/>
                                  <a:pt x="98755" y="99098"/>
                                </a:cubicBezTo>
                                <a:cubicBezTo>
                                  <a:pt x="92684" y="136779"/>
                                  <a:pt x="83668" y="186792"/>
                                  <a:pt x="80861" y="229426"/>
                                </a:cubicBezTo>
                                <a:cubicBezTo>
                                  <a:pt x="80251" y="238684"/>
                                  <a:pt x="78245" y="258102"/>
                                  <a:pt x="87096" y="259385"/>
                                </a:cubicBezTo>
                                <a:cubicBezTo>
                                  <a:pt x="123723" y="255371"/>
                                  <a:pt x="144234" y="277419"/>
                                  <a:pt x="142062" y="309791"/>
                                </a:cubicBezTo>
                                <a:cubicBezTo>
                                  <a:pt x="141745" y="314337"/>
                                  <a:pt x="141745" y="320357"/>
                                  <a:pt x="139763" y="325704"/>
                                </a:cubicBezTo>
                                <a:cubicBezTo>
                                  <a:pt x="135737" y="336017"/>
                                  <a:pt x="131661" y="343903"/>
                                  <a:pt x="124993" y="350583"/>
                                </a:cubicBezTo>
                                <a:cubicBezTo>
                                  <a:pt x="107404" y="368211"/>
                                  <a:pt x="68593" y="376872"/>
                                  <a:pt x="39624" y="365989"/>
                                </a:cubicBezTo>
                                <a:cubicBezTo>
                                  <a:pt x="18885" y="358191"/>
                                  <a:pt x="140" y="330365"/>
                                  <a:pt x="76" y="303111"/>
                                </a:cubicBezTo>
                                <a:cubicBezTo>
                                  <a:pt x="0" y="267906"/>
                                  <a:pt x="30366" y="244932"/>
                                  <a:pt x="68364" y="251485"/>
                                </a:cubicBezTo>
                                <a:cubicBezTo>
                                  <a:pt x="75146" y="201244"/>
                                  <a:pt x="83502" y="152527"/>
                                  <a:pt x="91262" y="103251"/>
                                </a:cubicBezTo>
                                <a:cubicBezTo>
                                  <a:pt x="79108" y="104559"/>
                                  <a:pt x="72072" y="115557"/>
                                  <a:pt x="58775" y="116992"/>
                                </a:cubicBezTo>
                                <a:cubicBezTo>
                                  <a:pt x="51473" y="117805"/>
                                  <a:pt x="41516" y="115481"/>
                                  <a:pt x="35471" y="119088"/>
                                </a:cubicBezTo>
                                <a:cubicBezTo>
                                  <a:pt x="35801" y="115812"/>
                                  <a:pt x="35471" y="115659"/>
                                  <a:pt x="33807" y="113665"/>
                                </a:cubicBezTo>
                                <a:cubicBezTo>
                                  <a:pt x="35001" y="111811"/>
                                  <a:pt x="35166" y="110452"/>
                                  <a:pt x="33807" y="109080"/>
                                </a:cubicBezTo>
                                <a:cubicBezTo>
                                  <a:pt x="35827" y="107442"/>
                                  <a:pt x="34887" y="104839"/>
                                  <a:pt x="35471" y="102845"/>
                                </a:cubicBezTo>
                                <a:cubicBezTo>
                                  <a:pt x="35966" y="101143"/>
                                  <a:pt x="38405" y="99899"/>
                                  <a:pt x="37135" y="97447"/>
                                </a:cubicBezTo>
                                <a:cubicBezTo>
                                  <a:pt x="40030" y="96710"/>
                                  <a:pt x="38265" y="91339"/>
                                  <a:pt x="41300" y="90754"/>
                                </a:cubicBezTo>
                                <a:cubicBezTo>
                                  <a:pt x="38405" y="88722"/>
                                  <a:pt x="42012" y="86919"/>
                                  <a:pt x="42139" y="85357"/>
                                </a:cubicBezTo>
                                <a:cubicBezTo>
                                  <a:pt x="42240" y="83972"/>
                                  <a:pt x="40424" y="85090"/>
                                  <a:pt x="41300" y="83693"/>
                                </a:cubicBezTo>
                                <a:cubicBezTo>
                                  <a:pt x="41758" y="81661"/>
                                  <a:pt x="42799" y="80188"/>
                                  <a:pt x="44628" y="79528"/>
                                </a:cubicBezTo>
                                <a:cubicBezTo>
                                  <a:pt x="41364" y="78689"/>
                                  <a:pt x="46406" y="75781"/>
                                  <a:pt x="44209" y="74943"/>
                                </a:cubicBezTo>
                                <a:cubicBezTo>
                                  <a:pt x="45199" y="73431"/>
                                  <a:pt x="46736" y="72479"/>
                                  <a:pt x="47955" y="71196"/>
                                </a:cubicBezTo>
                                <a:cubicBezTo>
                                  <a:pt x="48120" y="70206"/>
                                  <a:pt x="46063" y="71438"/>
                                  <a:pt x="46711" y="69952"/>
                                </a:cubicBezTo>
                                <a:cubicBezTo>
                                  <a:pt x="47333" y="66307"/>
                                  <a:pt x="52565" y="65557"/>
                                  <a:pt x="51283" y="62446"/>
                                </a:cubicBezTo>
                                <a:cubicBezTo>
                                  <a:pt x="53315" y="60084"/>
                                  <a:pt x="56388" y="58801"/>
                                  <a:pt x="56705" y="55791"/>
                                </a:cubicBezTo>
                                <a:cubicBezTo>
                                  <a:pt x="60808" y="54216"/>
                                  <a:pt x="62636" y="50343"/>
                                  <a:pt x="66700" y="48717"/>
                                </a:cubicBezTo>
                                <a:cubicBezTo>
                                  <a:pt x="69355" y="44158"/>
                                  <a:pt x="74701" y="42278"/>
                                  <a:pt x="78359" y="38722"/>
                                </a:cubicBezTo>
                                <a:cubicBezTo>
                                  <a:pt x="81851" y="37656"/>
                                  <a:pt x="85318" y="36525"/>
                                  <a:pt x="87935" y="34557"/>
                                </a:cubicBezTo>
                                <a:cubicBezTo>
                                  <a:pt x="87668" y="27737"/>
                                  <a:pt x="78613" y="29718"/>
                                  <a:pt x="79184" y="22072"/>
                                </a:cubicBezTo>
                                <a:cubicBezTo>
                                  <a:pt x="69761" y="21234"/>
                                  <a:pt x="71336" y="9385"/>
                                  <a:pt x="68364" y="2083"/>
                                </a:cubicBezTo>
                                <a:cubicBezTo>
                                  <a:pt x="69278" y="1753"/>
                                  <a:pt x="69393" y="635"/>
                                  <a:pt x="700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189469" name="Shape 44"/>
                        <wps:cNvSpPr/>
                        <wps:spPr>
                          <a:xfrm>
                            <a:off x="3656866" y="252043"/>
                            <a:ext cx="250673" cy="640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673" h="640118">
                                <a:moveTo>
                                  <a:pt x="47536" y="0"/>
                                </a:moveTo>
                                <a:cubicBezTo>
                                  <a:pt x="63754" y="0"/>
                                  <a:pt x="197726" y="5703"/>
                                  <a:pt x="197726" y="5703"/>
                                </a:cubicBezTo>
                                <a:cubicBezTo>
                                  <a:pt x="197726" y="5703"/>
                                  <a:pt x="211773" y="8624"/>
                                  <a:pt x="211773" y="23902"/>
                                </a:cubicBezTo>
                                <a:lnTo>
                                  <a:pt x="211773" y="47841"/>
                                </a:lnTo>
                                <a:lnTo>
                                  <a:pt x="250673" y="92139"/>
                                </a:lnTo>
                                <a:lnTo>
                                  <a:pt x="250673" y="629133"/>
                                </a:lnTo>
                                <a:lnTo>
                                  <a:pt x="63754" y="640118"/>
                                </a:lnTo>
                                <a:lnTo>
                                  <a:pt x="0" y="615087"/>
                                </a:lnTo>
                                <a:lnTo>
                                  <a:pt x="0" y="101867"/>
                                </a:lnTo>
                                <a:lnTo>
                                  <a:pt x="31331" y="47841"/>
                                </a:lnTo>
                                <a:lnTo>
                                  <a:pt x="31331" y="15431"/>
                                </a:lnTo>
                                <a:cubicBezTo>
                                  <a:pt x="31331" y="15431"/>
                                  <a:pt x="31318" y="0"/>
                                  <a:pt x="475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198121" name="Shape 45"/>
                        <wps:cNvSpPr/>
                        <wps:spPr>
                          <a:xfrm>
                            <a:off x="6541396" y="484832"/>
                            <a:ext cx="340944" cy="40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944" h="404940">
                                <a:moveTo>
                                  <a:pt x="165075" y="0"/>
                                </a:moveTo>
                                <a:lnTo>
                                  <a:pt x="170714" y="68021"/>
                                </a:lnTo>
                                <a:cubicBezTo>
                                  <a:pt x="176480" y="56604"/>
                                  <a:pt x="191669" y="31166"/>
                                  <a:pt x="216371" y="23495"/>
                                </a:cubicBezTo>
                                <a:cubicBezTo>
                                  <a:pt x="248527" y="13513"/>
                                  <a:pt x="284582" y="37516"/>
                                  <a:pt x="284582" y="37516"/>
                                </a:cubicBezTo>
                                <a:cubicBezTo>
                                  <a:pt x="284582" y="37516"/>
                                  <a:pt x="268466" y="77686"/>
                                  <a:pt x="236284" y="87681"/>
                                </a:cubicBezTo>
                                <a:cubicBezTo>
                                  <a:pt x="209880" y="95885"/>
                                  <a:pt x="180899" y="81191"/>
                                  <a:pt x="171362" y="75641"/>
                                </a:cubicBezTo>
                                <a:lnTo>
                                  <a:pt x="175362" y="123952"/>
                                </a:lnTo>
                                <a:cubicBezTo>
                                  <a:pt x="191695" y="112687"/>
                                  <a:pt x="210021" y="107734"/>
                                  <a:pt x="228981" y="108445"/>
                                </a:cubicBezTo>
                                <a:cubicBezTo>
                                  <a:pt x="312103" y="111569"/>
                                  <a:pt x="340944" y="186614"/>
                                  <a:pt x="315418" y="262433"/>
                                </a:cubicBezTo>
                                <a:cubicBezTo>
                                  <a:pt x="289217" y="340296"/>
                                  <a:pt x="256311" y="402209"/>
                                  <a:pt x="200826" y="396786"/>
                                </a:cubicBezTo>
                                <a:cubicBezTo>
                                  <a:pt x="190360" y="395770"/>
                                  <a:pt x="180493" y="392481"/>
                                  <a:pt x="171438" y="387300"/>
                                </a:cubicBezTo>
                                <a:cubicBezTo>
                                  <a:pt x="160096" y="395122"/>
                                  <a:pt x="147448" y="399923"/>
                                  <a:pt x="133884" y="400914"/>
                                </a:cubicBezTo>
                                <a:cubicBezTo>
                                  <a:pt x="78245" y="404940"/>
                                  <a:pt x="45276" y="340296"/>
                                  <a:pt x="22670" y="263716"/>
                                </a:cubicBezTo>
                                <a:cubicBezTo>
                                  <a:pt x="0" y="186995"/>
                                  <a:pt x="37668" y="115367"/>
                                  <a:pt x="112967" y="111951"/>
                                </a:cubicBezTo>
                                <a:cubicBezTo>
                                  <a:pt x="128067" y="111252"/>
                                  <a:pt x="142660" y="114783"/>
                                  <a:pt x="156109" y="122225"/>
                                </a:cubicBezTo>
                                <a:lnTo>
                                  <a:pt x="146076" y="1575"/>
                                </a:lnTo>
                                <a:lnTo>
                                  <a:pt x="165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A8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426166" name="Shape 46"/>
                        <wps:cNvSpPr/>
                        <wps:spPr>
                          <a:xfrm>
                            <a:off x="4581116" y="257324"/>
                            <a:ext cx="195631" cy="6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31" h="639420">
                                <a:moveTo>
                                  <a:pt x="123955" y="2741"/>
                                </a:moveTo>
                                <a:cubicBezTo>
                                  <a:pt x="131671" y="3404"/>
                                  <a:pt x="137878" y="5411"/>
                                  <a:pt x="140043" y="10782"/>
                                </a:cubicBezTo>
                                <a:cubicBezTo>
                                  <a:pt x="141173" y="15964"/>
                                  <a:pt x="137871" y="17006"/>
                                  <a:pt x="138024" y="21844"/>
                                </a:cubicBezTo>
                                <a:cubicBezTo>
                                  <a:pt x="138252" y="28893"/>
                                  <a:pt x="145618" y="36488"/>
                                  <a:pt x="145059" y="41935"/>
                                </a:cubicBezTo>
                                <a:cubicBezTo>
                                  <a:pt x="144463" y="47943"/>
                                  <a:pt x="139281" y="48387"/>
                                  <a:pt x="138024" y="53010"/>
                                </a:cubicBezTo>
                                <a:cubicBezTo>
                                  <a:pt x="135230" y="63183"/>
                                  <a:pt x="138481" y="77001"/>
                                  <a:pt x="139027" y="88176"/>
                                </a:cubicBezTo>
                                <a:cubicBezTo>
                                  <a:pt x="140259" y="113157"/>
                                  <a:pt x="148565" y="137224"/>
                                  <a:pt x="157125" y="160541"/>
                                </a:cubicBezTo>
                                <a:cubicBezTo>
                                  <a:pt x="166548" y="186208"/>
                                  <a:pt x="182626" y="211531"/>
                                  <a:pt x="179235" y="234912"/>
                                </a:cubicBezTo>
                                <a:cubicBezTo>
                                  <a:pt x="183248" y="248907"/>
                                  <a:pt x="186715" y="263449"/>
                                  <a:pt x="188608" y="279591"/>
                                </a:cubicBezTo>
                                <a:cubicBezTo>
                                  <a:pt x="192456" y="296583"/>
                                  <a:pt x="192075" y="316268"/>
                                  <a:pt x="191313" y="327965"/>
                                </a:cubicBezTo>
                                <a:cubicBezTo>
                                  <a:pt x="191313" y="338176"/>
                                  <a:pt x="190716" y="347739"/>
                                  <a:pt x="188278" y="355512"/>
                                </a:cubicBezTo>
                                <a:cubicBezTo>
                                  <a:pt x="195631" y="396952"/>
                                  <a:pt x="176314" y="444195"/>
                                  <a:pt x="176213" y="490195"/>
                                </a:cubicBezTo>
                                <a:cubicBezTo>
                                  <a:pt x="176136" y="526860"/>
                                  <a:pt x="194082" y="550926"/>
                                  <a:pt x="194310" y="581647"/>
                                </a:cubicBezTo>
                                <a:cubicBezTo>
                                  <a:pt x="194615" y="626314"/>
                                  <a:pt x="151905" y="634962"/>
                                  <a:pt x="108877" y="636905"/>
                                </a:cubicBezTo>
                                <a:cubicBezTo>
                                  <a:pt x="53746" y="639420"/>
                                  <a:pt x="0" y="631089"/>
                                  <a:pt x="5372" y="573608"/>
                                </a:cubicBezTo>
                                <a:cubicBezTo>
                                  <a:pt x="8014" y="545109"/>
                                  <a:pt x="24079" y="521983"/>
                                  <a:pt x="22454" y="485153"/>
                                </a:cubicBezTo>
                                <a:cubicBezTo>
                                  <a:pt x="21565" y="465493"/>
                                  <a:pt x="18364" y="445554"/>
                                  <a:pt x="15405" y="425882"/>
                                </a:cubicBezTo>
                                <a:cubicBezTo>
                                  <a:pt x="11925" y="402781"/>
                                  <a:pt x="4153" y="376898"/>
                                  <a:pt x="10389" y="356515"/>
                                </a:cubicBezTo>
                                <a:cubicBezTo>
                                  <a:pt x="9017" y="349352"/>
                                  <a:pt x="8065" y="341783"/>
                                  <a:pt x="7620" y="333680"/>
                                </a:cubicBezTo>
                                <a:lnTo>
                                  <a:pt x="7138" y="333680"/>
                                </a:lnTo>
                                <a:cubicBezTo>
                                  <a:pt x="7138" y="333680"/>
                                  <a:pt x="7138" y="267322"/>
                                  <a:pt x="14961" y="254292"/>
                                </a:cubicBezTo>
                                <a:cubicBezTo>
                                  <a:pt x="17082" y="248476"/>
                                  <a:pt x="19355" y="242888"/>
                                  <a:pt x="19431" y="236919"/>
                                </a:cubicBezTo>
                                <a:cubicBezTo>
                                  <a:pt x="19482" y="233871"/>
                                  <a:pt x="17297" y="231001"/>
                                  <a:pt x="17425" y="227889"/>
                                </a:cubicBezTo>
                                <a:cubicBezTo>
                                  <a:pt x="18288" y="206972"/>
                                  <a:pt x="36284" y="175717"/>
                                  <a:pt x="43561" y="156528"/>
                                </a:cubicBezTo>
                                <a:cubicBezTo>
                                  <a:pt x="53010" y="131496"/>
                                  <a:pt x="59360" y="105207"/>
                                  <a:pt x="60642" y="77115"/>
                                </a:cubicBezTo>
                                <a:cubicBezTo>
                                  <a:pt x="61163" y="65545"/>
                                  <a:pt x="62509" y="48768"/>
                                  <a:pt x="54610" y="43955"/>
                                </a:cubicBezTo>
                                <a:cubicBezTo>
                                  <a:pt x="54839" y="30201"/>
                                  <a:pt x="65303" y="24423"/>
                                  <a:pt x="58610" y="11799"/>
                                </a:cubicBezTo>
                                <a:cubicBezTo>
                                  <a:pt x="62078" y="0"/>
                                  <a:pt x="82283" y="2756"/>
                                  <a:pt x="98819" y="2756"/>
                                </a:cubicBezTo>
                                <a:cubicBezTo>
                                  <a:pt x="107016" y="2756"/>
                                  <a:pt x="116240" y="2077"/>
                                  <a:pt x="123955" y="27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183075" name="Shape 47"/>
                        <wps:cNvSpPr/>
                        <wps:spPr>
                          <a:xfrm>
                            <a:off x="5726622" y="605803"/>
                            <a:ext cx="243103" cy="91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" h="91757">
                                <a:moveTo>
                                  <a:pt x="228651" y="0"/>
                                </a:moveTo>
                                <a:lnTo>
                                  <a:pt x="228651" y="20663"/>
                                </a:lnTo>
                                <a:lnTo>
                                  <a:pt x="243103" y="33071"/>
                                </a:lnTo>
                                <a:lnTo>
                                  <a:pt x="232778" y="49606"/>
                                </a:lnTo>
                                <a:lnTo>
                                  <a:pt x="241046" y="72352"/>
                                </a:lnTo>
                                <a:lnTo>
                                  <a:pt x="189014" y="50876"/>
                                </a:lnTo>
                                <a:cubicBezTo>
                                  <a:pt x="180200" y="67691"/>
                                  <a:pt x="155677" y="85052"/>
                                  <a:pt x="125603" y="88316"/>
                                </a:cubicBezTo>
                                <a:cubicBezTo>
                                  <a:pt x="93955" y="91757"/>
                                  <a:pt x="65811" y="78880"/>
                                  <a:pt x="54610" y="62941"/>
                                </a:cubicBezTo>
                                <a:lnTo>
                                  <a:pt x="2070" y="84582"/>
                                </a:lnTo>
                                <a:lnTo>
                                  <a:pt x="9563" y="62014"/>
                                </a:lnTo>
                                <a:lnTo>
                                  <a:pt x="0" y="45314"/>
                                </a:lnTo>
                                <a:lnTo>
                                  <a:pt x="15773" y="30988"/>
                                </a:lnTo>
                                <a:lnTo>
                                  <a:pt x="14491" y="12243"/>
                                </a:lnTo>
                                <a:lnTo>
                                  <a:pt x="54775" y="38913"/>
                                </a:lnTo>
                                <a:cubicBezTo>
                                  <a:pt x="64821" y="23508"/>
                                  <a:pt x="88151" y="6414"/>
                                  <a:pt x="116396" y="3353"/>
                                </a:cubicBezTo>
                                <a:cubicBezTo>
                                  <a:pt x="146749" y="64"/>
                                  <a:pt x="173863" y="14389"/>
                                  <a:pt x="185941" y="29159"/>
                                </a:cubicBezTo>
                                <a:lnTo>
                                  <a:pt x="2286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197603" name="Shape 48"/>
                        <wps:cNvSpPr/>
                        <wps:spPr>
                          <a:xfrm>
                            <a:off x="5780705" y="725207"/>
                            <a:ext cx="237389" cy="16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389" h="169647">
                                <a:moveTo>
                                  <a:pt x="48400" y="0"/>
                                </a:moveTo>
                                <a:lnTo>
                                  <a:pt x="68809" y="43803"/>
                                </a:lnTo>
                                <a:cubicBezTo>
                                  <a:pt x="85433" y="35903"/>
                                  <a:pt x="114262" y="33541"/>
                                  <a:pt x="139929" y="45682"/>
                                </a:cubicBezTo>
                                <a:cubicBezTo>
                                  <a:pt x="167539" y="58751"/>
                                  <a:pt x="183172" y="85128"/>
                                  <a:pt x="185750" y="104013"/>
                                </a:cubicBezTo>
                                <a:lnTo>
                                  <a:pt x="237389" y="101486"/>
                                </a:lnTo>
                                <a:lnTo>
                                  <a:pt x="226581" y="119101"/>
                                </a:lnTo>
                                <a:lnTo>
                                  <a:pt x="232448" y="137224"/>
                                </a:lnTo>
                                <a:lnTo>
                                  <a:pt x="214986" y="145936"/>
                                </a:lnTo>
                                <a:lnTo>
                                  <a:pt x="210147" y="169647"/>
                                </a:lnTo>
                                <a:lnTo>
                                  <a:pt x="177025" y="124155"/>
                                </a:lnTo>
                                <a:cubicBezTo>
                                  <a:pt x="160731" y="133871"/>
                                  <a:pt x="130734" y="135890"/>
                                  <a:pt x="103391" y="122937"/>
                                </a:cubicBezTo>
                                <a:cubicBezTo>
                                  <a:pt x="74613" y="109334"/>
                                  <a:pt x="57341" y="83655"/>
                                  <a:pt x="56109" y="64199"/>
                                </a:cubicBezTo>
                                <a:lnTo>
                                  <a:pt x="0" y="55194"/>
                                </a:lnTo>
                                <a:lnTo>
                                  <a:pt x="18199" y="39866"/>
                                </a:lnTo>
                                <a:lnTo>
                                  <a:pt x="18783" y="20625"/>
                                </a:lnTo>
                                <a:lnTo>
                                  <a:pt x="39675" y="16676"/>
                                </a:lnTo>
                                <a:lnTo>
                                  <a:pt x="48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3372495" name="Shape 49"/>
                        <wps:cNvSpPr/>
                        <wps:spPr>
                          <a:xfrm>
                            <a:off x="4842179" y="595635"/>
                            <a:ext cx="79286" cy="172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86" h="172840">
                                <a:moveTo>
                                  <a:pt x="30413" y="198"/>
                                </a:moveTo>
                                <a:cubicBezTo>
                                  <a:pt x="37951" y="397"/>
                                  <a:pt x="45841" y="1006"/>
                                  <a:pt x="51181" y="949"/>
                                </a:cubicBezTo>
                                <a:lnTo>
                                  <a:pt x="79286" y="949"/>
                                </a:lnTo>
                                <a:lnTo>
                                  <a:pt x="79286" y="22602"/>
                                </a:lnTo>
                                <a:lnTo>
                                  <a:pt x="40107" y="22602"/>
                                </a:lnTo>
                                <a:cubicBezTo>
                                  <a:pt x="50559" y="53006"/>
                                  <a:pt x="62065" y="82369"/>
                                  <a:pt x="72809" y="112493"/>
                                </a:cubicBezTo>
                                <a:lnTo>
                                  <a:pt x="79286" y="112560"/>
                                </a:lnTo>
                                <a:lnTo>
                                  <a:pt x="79286" y="127365"/>
                                </a:lnTo>
                                <a:lnTo>
                                  <a:pt x="78575" y="127365"/>
                                </a:lnTo>
                                <a:lnTo>
                                  <a:pt x="79286" y="129327"/>
                                </a:lnTo>
                                <a:lnTo>
                                  <a:pt x="79286" y="172840"/>
                                </a:lnTo>
                                <a:lnTo>
                                  <a:pt x="62713" y="127365"/>
                                </a:lnTo>
                                <a:cubicBezTo>
                                  <a:pt x="47092" y="131987"/>
                                  <a:pt x="43967" y="112722"/>
                                  <a:pt x="56947" y="111998"/>
                                </a:cubicBezTo>
                                <a:cubicBezTo>
                                  <a:pt x="46114" y="82114"/>
                                  <a:pt x="34951" y="52587"/>
                                  <a:pt x="24270" y="22602"/>
                                </a:cubicBezTo>
                                <a:cubicBezTo>
                                  <a:pt x="6452" y="27949"/>
                                  <a:pt x="0" y="7007"/>
                                  <a:pt x="11760" y="1915"/>
                                </a:cubicBezTo>
                                <a:cubicBezTo>
                                  <a:pt x="15691" y="212"/>
                                  <a:pt x="22876" y="0"/>
                                  <a:pt x="30413" y="1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0062914" name="Shape 50"/>
                        <wps:cNvSpPr/>
                        <wps:spPr>
                          <a:xfrm>
                            <a:off x="4921465" y="724962"/>
                            <a:ext cx="63462" cy="177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2" h="177316">
                                <a:moveTo>
                                  <a:pt x="0" y="0"/>
                                </a:moveTo>
                                <a:lnTo>
                                  <a:pt x="27178" y="74974"/>
                                </a:lnTo>
                                <a:cubicBezTo>
                                  <a:pt x="33757" y="74949"/>
                                  <a:pt x="40818" y="74961"/>
                                  <a:pt x="47690" y="74974"/>
                                </a:cubicBezTo>
                                <a:lnTo>
                                  <a:pt x="63462" y="74974"/>
                                </a:lnTo>
                                <a:lnTo>
                                  <a:pt x="63462" y="89871"/>
                                </a:lnTo>
                                <a:lnTo>
                                  <a:pt x="32931" y="89871"/>
                                </a:lnTo>
                                <a:cubicBezTo>
                                  <a:pt x="32919" y="90532"/>
                                  <a:pt x="33160" y="90939"/>
                                  <a:pt x="33426" y="91319"/>
                                </a:cubicBezTo>
                                <a:cubicBezTo>
                                  <a:pt x="36259" y="100158"/>
                                  <a:pt x="40589" y="110801"/>
                                  <a:pt x="44476" y="121596"/>
                                </a:cubicBezTo>
                                <a:cubicBezTo>
                                  <a:pt x="48336" y="132379"/>
                                  <a:pt x="51397" y="143935"/>
                                  <a:pt x="55537" y="152368"/>
                                </a:cubicBezTo>
                                <a:cubicBezTo>
                                  <a:pt x="56350" y="154012"/>
                                  <a:pt x="57690" y="156201"/>
                                  <a:pt x="59236" y="158144"/>
                                </a:cubicBezTo>
                                <a:lnTo>
                                  <a:pt x="63462" y="161831"/>
                                </a:lnTo>
                                <a:lnTo>
                                  <a:pt x="63462" y="177316"/>
                                </a:lnTo>
                                <a:lnTo>
                                  <a:pt x="57455" y="176397"/>
                                </a:lnTo>
                                <a:cubicBezTo>
                                  <a:pt x="52121" y="174289"/>
                                  <a:pt x="43993" y="163938"/>
                                  <a:pt x="42063" y="159112"/>
                                </a:cubicBezTo>
                                <a:cubicBezTo>
                                  <a:pt x="33363" y="137116"/>
                                  <a:pt x="25438" y="110293"/>
                                  <a:pt x="17069" y="89871"/>
                                </a:cubicBezTo>
                                <a:cubicBezTo>
                                  <a:pt x="11621" y="90088"/>
                                  <a:pt x="4382" y="89491"/>
                                  <a:pt x="4102" y="82671"/>
                                </a:cubicBezTo>
                                <a:cubicBezTo>
                                  <a:pt x="3899" y="78492"/>
                                  <a:pt x="6452" y="75559"/>
                                  <a:pt x="11290" y="74492"/>
                                </a:cubicBezTo>
                                <a:lnTo>
                                  <a:pt x="0" y="4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464118" name="Shape 51"/>
                        <wps:cNvSpPr/>
                        <wps:spPr>
                          <a:xfrm>
                            <a:off x="4921465" y="596584"/>
                            <a:ext cx="63462" cy="191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2" h="191328">
                                <a:moveTo>
                                  <a:pt x="0" y="0"/>
                                </a:moveTo>
                                <a:lnTo>
                                  <a:pt x="63462" y="0"/>
                                </a:lnTo>
                                <a:lnTo>
                                  <a:pt x="63462" y="21268"/>
                                </a:lnTo>
                                <a:lnTo>
                                  <a:pt x="28626" y="21654"/>
                                </a:lnTo>
                                <a:cubicBezTo>
                                  <a:pt x="27737" y="25133"/>
                                  <a:pt x="30048" y="28360"/>
                                  <a:pt x="31013" y="31738"/>
                                </a:cubicBezTo>
                                <a:cubicBezTo>
                                  <a:pt x="38913" y="58674"/>
                                  <a:pt x="46901" y="86132"/>
                                  <a:pt x="55054" y="112027"/>
                                </a:cubicBezTo>
                                <a:lnTo>
                                  <a:pt x="63462" y="112027"/>
                                </a:lnTo>
                                <a:lnTo>
                                  <a:pt x="63462" y="126454"/>
                                </a:lnTo>
                                <a:lnTo>
                                  <a:pt x="60820" y="126416"/>
                                </a:lnTo>
                                <a:cubicBezTo>
                                  <a:pt x="60642" y="126709"/>
                                  <a:pt x="58471" y="127153"/>
                                  <a:pt x="59868" y="127407"/>
                                </a:cubicBezTo>
                                <a:lnTo>
                                  <a:pt x="63462" y="139316"/>
                                </a:lnTo>
                                <a:lnTo>
                                  <a:pt x="63462" y="191328"/>
                                </a:lnTo>
                                <a:lnTo>
                                  <a:pt x="43993" y="126416"/>
                                </a:lnTo>
                                <a:lnTo>
                                  <a:pt x="0" y="126416"/>
                                </a:lnTo>
                                <a:lnTo>
                                  <a:pt x="0" y="111611"/>
                                </a:lnTo>
                                <a:lnTo>
                                  <a:pt x="16118" y="111776"/>
                                </a:lnTo>
                                <a:cubicBezTo>
                                  <a:pt x="23101" y="111823"/>
                                  <a:pt x="30163" y="111875"/>
                                  <a:pt x="39179" y="112027"/>
                                </a:cubicBezTo>
                                <a:cubicBezTo>
                                  <a:pt x="35280" y="96660"/>
                                  <a:pt x="30290" y="81471"/>
                                  <a:pt x="25730" y="66345"/>
                                </a:cubicBezTo>
                                <a:cubicBezTo>
                                  <a:pt x="21146" y="51168"/>
                                  <a:pt x="17386" y="35764"/>
                                  <a:pt x="11290" y="21654"/>
                                </a:cubicBezTo>
                                <a:lnTo>
                                  <a:pt x="0" y="21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296183" name="Shape 52"/>
                        <wps:cNvSpPr/>
                        <wps:spPr>
                          <a:xfrm>
                            <a:off x="4984927" y="735900"/>
                            <a:ext cx="64414" cy="16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" h="168004">
                                <a:moveTo>
                                  <a:pt x="0" y="0"/>
                                </a:moveTo>
                                <a:lnTo>
                                  <a:pt x="19469" y="64506"/>
                                </a:lnTo>
                                <a:cubicBezTo>
                                  <a:pt x="30302" y="64500"/>
                                  <a:pt x="41745" y="64506"/>
                                  <a:pt x="52992" y="64511"/>
                                </a:cubicBezTo>
                                <a:lnTo>
                                  <a:pt x="64414" y="64509"/>
                                </a:lnTo>
                                <a:lnTo>
                                  <a:pt x="64414" y="79427"/>
                                </a:lnTo>
                                <a:lnTo>
                                  <a:pt x="54471" y="79432"/>
                                </a:lnTo>
                                <a:cubicBezTo>
                                  <a:pt x="43304" y="79422"/>
                                  <a:pt x="32886" y="79327"/>
                                  <a:pt x="24752" y="78933"/>
                                </a:cubicBezTo>
                                <a:cubicBezTo>
                                  <a:pt x="24143" y="79137"/>
                                  <a:pt x="23774" y="79556"/>
                                  <a:pt x="23800" y="80381"/>
                                </a:cubicBezTo>
                                <a:cubicBezTo>
                                  <a:pt x="31432" y="104283"/>
                                  <a:pt x="38481" y="128832"/>
                                  <a:pt x="45910" y="152962"/>
                                </a:cubicBezTo>
                                <a:lnTo>
                                  <a:pt x="64414" y="152962"/>
                                </a:lnTo>
                                <a:lnTo>
                                  <a:pt x="64414" y="167863"/>
                                </a:lnTo>
                                <a:lnTo>
                                  <a:pt x="28118" y="167859"/>
                                </a:lnTo>
                                <a:cubicBezTo>
                                  <a:pt x="21818" y="167859"/>
                                  <a:pt x="15170" y="168004"/>
                                  <a:pt x="9155" y="167778"/>
                                </a:cubicBezTo>
                                <a:lnTo>
                                  <a:pt x="0" y="166377"/>
                                </a:lnTo>
                                <a:lnTo>
                                  <a:pt x="0" y="150893"/>
                                </a:lnTo>
                                <a:lnTo>
                                  <a:pt x="711" y="151514"/>
                                </a:lnTo>
                                <a:cubicBezTo>
                                  <a:pt x="8052" y="154498"/>
                                  <a:pt x="20739" y="152467"/>
                                  <a:pt x="30531" y="152479"/>
                                </a:cubicBezTo>
                                <a:cubicBezTo>
                                  <a:pt x="22682" y="128298"/>
                                  <a:pt x="15849" y="103051"/>
                                  <a:pt x="7925" y="78933"/>
                                </a:cubicBezTo>
                                <a:lnTo>
                                  <a:pt x="0" y="78933"/>
                                </a:lnTo>
                                <a:lnTo>
                                  <a:pt x="0" y="64036"/>
                                </a:lnTo>
                                <a:lnTo>
                                  <a:pt x="3607" y="64036"/>
                                </a:lnTo>
                                <a:lnTo>
                                  <a:pt x="0" y="5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208262" name="Shape 53"/>
                        <wps:cNvSpPr/>
                        <wps:spPr>
                          <a:xfrm>
                            <a:off x="4984927" y="708611"/>
                            <a:ext cx="64414" cy="14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" h="14881">
                                <a:moveTo>
                                  <a:pt x="0" y="0"/>
                                </a:moveTo>
                                <a:lnTo>
                                  <a:pt x="64414" y="0"/>
                                </a:lnTo>
                                <a:lnTo>
                                  <a:pt x="64414" y="14881"/>
                                </a:lnTo>
                                <a:lnTo>
                                  <a:pt x="29816" y="14856"/>
                                </a:lnTo>
                                <a:lnTo>
                                  <a:pt x="0" y="14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7070408" name="Shape 54"/>
                        <wps:cNvSpPr/>
                        <wps:spPr>
                          <a:xfrm>
                            <a:off x="4984927" y="596300"/>
                            <a:ext cx="64414" cy="11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" h="111166">
                                <a:moveTo>
                                  <a:pt x="64414" y="0"/>
                                </a:moveTo>
                                <a:lnTo>
                                  <a:pt x="64414" y="21455"/>
                                </a:lnTo>
                                <a:lnTo>
                                  <a:pt x="60350" y="21455"/>
                                </a:lnTo>
                                <a:lnTo>
                                  <a:pt x="64414" y="40197"/>
                                </a:lnTo>
                                <a:lnTo>
                                  <a:pt x="64414" y="111166"/>
                                </a:lnTo>
                                <a:lnTo>
                                  <a:pt x="44462" y="21455"/>
                                </a:lnTo>
                                <a:cubicBezTo>
                                  <a:pt x="28860" y="21486"/>
                                  <a:pt x="15291" y="21477"/>
                                  <a:pt x="2494" y="21524"/>
                                </a:cubicBezTo>
                                <a:lnTo>
                                  <a:pt x="0" y="21552"/>
                                </a:lnTo>
                                <a:lnTo>
                                  <a:pt x="0" y="284"/>
                                </a:lnTo>
                                <a:lnTo>
                                  <a:pt x="11303" y="284"/>
                                </a:lnTo>
                                <a:lnTo>
                                  <a:pt x="64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343595" name="Shape 55"/>
                        <wps:cNvSpPr/>
                        <wps:spPr>
                          <a:xfrm>
                            <a:off x="5049340" y="636497"/>
                            <a:ext cx="78112" cy="267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12" h="267290">
                                <a:moveTo>
                                  <a:pt x="0" y="0"/>
                                </a:moveTo>
                                <a:lnTo>
                                  <a:pt x="15634" y="72114"/>
                                </a:lnTo>
                                <a:cubicBezTo>
                                  <a:pt x="32202" y="72089"/>
                                  <a:pt x="45419" y="72130"/>
                                  <a:pt x="57738" y="72216"/>
                                </a:cubicBezTo>
                                <a:lnTo>
                                  <a:pt x="78112" y="72420"/>
                                </a:lnTo>
                                <a:lnTo>
                                  <a:pt x="78112" y="86999"/>
                                </a:lnTo>
                                <a:lnTo>
                                  <a:pt x="19470" y="86999"/>
                                </a:lnTo>
                                <a:cubicBezTo>
                                  <a:pt x="23915" y="112055"/>
                                  <a:pt x="30874" y="138738"/>
                                  <a:pt x="36285" y="164405"/>
                                </a:cubicBezTo>
                                <a:cubicBezTo>
                                  <a:pt x="47664" y="164246"/>
                                  <a:pt x="60072" y="164405"/>
                                  <a:pt x="72144" y="164462"/>
                                </a:cubicBezTo>
                                <a:lnTo>
                                  <a:pt x="78112" y="164364"/>
                                </a:lnTo>
                                <a:lnTo>
                                  <a:pt x="78112" y="179291"/>
                                </a:lnTo>
                                <a:lnTo>
                                  <a:pt x="71480" y="179292"/>
                                </a:lnTo>
                                <a:cubicBezTo>
                                  <a:pt x="59910" y="179254"/>
                                  <a:pt x="49029" y="179137"/>
                                  <a:pt x="39650" y="178819"/>
                                </a:cubicBezTo>
                                <a:cubicBezTo>
                                  <a:pt x="44870" y="203559"/>
                                  <a:pt x="50585" y="227816"/>
                                  <a:pt x="56008" y="252365"/>
                                </a:cubicBezTo>
                                <a:lnTo>
                                  <a:pt x="78112" y="252189"/>
                                </a:lnTo>
                                <a:lnTo>
                                  <a:pt x="78112" y="267290"/>
                                </a:lnTo>
                                <a:lnTo>
                                  <a:pt x="39443" y="267272"/>
                                </a:lnTo>
                                <a:lnTo>
                                  <a:pt x="0" y="267267"/>
                                </a:lnTo>
                                <a:lnTo>
                                  <a:pt x="0" y="252365"/>
                                </a:lnTo>
                                <a:lnTo>
                                  <a:pt x="40615" y="252365"/>
                                </a:lnTo>
                                <a:cubicBezTo>
                                  <a:pt x="35561" y="227461"/>
                                  <a:pt x="29897" y="203165"/>
                                  <a:pt x="24283" y="178819"/>
                                </a:cubicBezTo>
                                <a:lnTo>
                                  <a:pt x="0" y="178830"/>
                                </a:lnTo>
                                <a:lnTo>
                                  <a:pt x="0" y="163912"/>
                                </a:lnTo>
                                <a:lnTo>
                                  <a:pt x="20931" y="163909"/>
                                </a:lnTo>
                                <a:cubicBezTo>
                                  <a:pt x="15634" y="137951"/>
                                  <a:pt x="9297" y="113020"/>
                                  <a:pt x="4090" y="86999"/>
                                </a:cubicBezTo>
                                <a:lnTo>
                                  <a:pt x="0" y="86995"/>
                                </a:lnTo>
                                <a:lnTo>
                                  <a:pt x="0" y="72114"/>
                                </a:lnTo>
                                <a:lnTo>
                                  <a:pt x="255" y="72114"/>
                                </a:lnTo>
                                <a:lnTo>
                                  <a:pt x="0" y="709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767190" name="Shape 56"/>
                        <wps:cNvSpPr/>
                        <wps:spPr>
                          <a:xfrm>
                            <a:off x="5049340" y="596123"/>
                            <a:ext cx="78112" cy="2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12" h="21631">
                                <a:moveTo>
                                  <a:pt x="78112" y="0"/>
                                </a:moveTo>
                                <a:lnTo>
                                  <a:pt x="78112" y="21631"/>
                                </a:lnTo>
                                <a:lnTo>
                                  <a:pt x="0" y="21631"/>
                                </a:lnTo>
                                <a:lnTo>
                                  <a:pt x="0" y="177"/>
                                </a:lnTo>
                                <a:lnTo>
                                  <a:pt x="25023" y="43"/>
                                </a:lnTo>
                                <a:lnTo>
                                  <a:pt x="78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972970" name="Shape 57"/>
                        <wps:cNvSpPr/>
                        <wps:spPr>
                          <a:xfrm>
                            <a:off x="5127452" y="379457"/>
                            <a:ext cx="87468" cy="524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68" h="524395">
                                <a:moveTo>
                                  <a:pt x="87468" y="0"/>
                                </a:moveTo>
                                <a:lnTo>
                                  <a:pt x="87468" y="81085"/>
                                </a:lnTo>
                                <a:lnTo>
                                  <a:pt x="50007" y="216175"/>
                                </a:lnTo>
                                <a:lnTo>
                                  <a:pt x="87468" y="216351"/>
                                </a:lnTo>
                                <a:lnTo>
                                  <a:pt x="87468" y="238119"/>
                                </a:lnTo>
                                <a:lnTo>
                                  <a:pt x="78432" y="238082"/>
                                </a:lnTo>
                                <a:cubicBezTo>
                                  <a:pt x="60478" y="238098"/>
                                  <a:pt x="41777" y="238267"/>
                                  <a:pt x="20200" y="238781"/>
                                </a:cubicBezTo>
                                <a:cubicBezTo>
                                  <a:pt x="24492" y="268587"/>
                                  <a:pt x="27248" y="299969"/>
                                  <a:pt x="31731" y="329624"/>
                                </a:cubicBezTo>
                                <a:lnTo>
                                  <a:pt x="87468" y="329624"/>
                                </a:lnTo>
                                <a:lnTo>
                                  <a:pt x="87468" y="344474"/>
                                </a:lnTo>
                                <a:lnTo>
                                  <a:pt x="78351" y="344462"/>
                                </a:lnTo>
                                <a:cubicBezTo>
                                  <a:pt x="61509" y="344375"/>
                                  <a:pt x="46031" y="344312"/>
                                  <a:pt x="33662" y="344534"/>
                                </a:cubicBezTo>
                                <a:cubicBezTo>
                                  <a:pt x="35770" y="369324"/>
                                  <a:pt x="39516" y="396655"/>
                                  <a:pt x="42793" y="421915"/>
                                </a:cubicBezTo>
                                <a:lnTo>
                                  <a:pt x="87468" y="421932"/>
                                </a:lnTo>
                                <a:lnTo>
                                  <a:pt x="87468" y="436798"/>
                                </a:lnTo>
                                <a:lnTo>
                                  <a:pt x="85958" y="436780"/>
                                </a:lnTo>
                                <a:cubicBezTo>
                                  <a:pt x="70974" y="436835"/>
                                  <a:pt x="56661" y="436901"/>
                                  <a:pt x="45193" y="436329"/>
                                </a:cubicBezTo>
                                <a:cubicBezTo>
                                  <a:pt x="44609" y="436190"/>
                                  <a:pt x="43530" y="437726"/>
                                  <a:pt x="44723" y="437790"/>
                                </a:cubicBezTo>
                                <a:cubicBezTo>
                                  <a:pt x="47263" y="461983"/>
                                  <a:pt x="50197" y="485808"/>
                                  <a:pt x="53359" y="509405"/>
                                </a:cubicBezTo>
                                <a:lnTo>
                                  <a:pt x="87468" y="509584"/>
                                </a:lnTo>
                                <a:lnTo>
                                  <a:pt x="87468" y="524395"/>
                                </a:lnTo>
                                <a:lnTo>
                                  <a:pt x="39060" y="524349"/>
                                </a:lnTo>
                                <a:lnTo>
                                  <a:pt x="0" y="524330"/>
                                </a:lnTo>
                                <a:lnTo>
                                  <a:pt x="0" y="509229"/>
                                </a:lnTo>
                                <a:lnTo>
                                  <a:pt x="38462" y="508922"/>
                                </a:lnTo>
                                <a:cubicBezTo>
                                  <a:pt x="34982" y="485161"/>
                                  <a:pt x="32684" y="460231"/>
                                  <a:pt x="29331" y="436329"/>
                                </a:cubicBezTo>
                                <a:lnTo>
                                  <a:pt x="0" y="436332"/>
                                </a:lnTo>
                                <a:lnTo>
                                  <a:pt x="0" y="421405"/>
                                </a:lnTo>
                                <a:lnTo>
                                  <a:pt x="27883" y="420950"/>
                                </a:lnTo>
                                <a:cubicBezTo>
                                  <a:pt x="24187" y="395816"/>
                                  <a:pt x="21571" y="369591"/>
                                  <a:pt x="18269" y="344039"/>
                                </a:cubicBezTo>
                                <a:lnTo>
                                  <a:pt x="0" y="344039"/>
                                </a:lnTo>
                                <a:lnTo>
                                  <a:pt x="0" y="329461"/>
                                </a:lnTo>
                                <a:lnTo>
                                  <a:pt x="16339" y="329624"/>
                                </a:lnTo>
                                <a:cubicBezTo>
                                  <a:pt x="12960" y="298890"/>
                                  <a:pt x="9239" y="268486"/>
                                  <a:pt x="5290" y="238298"/>
                                </a:cubicBezTo>
                                <a:lnTo>
                                  <a:pt x="0" y="238298"/>
                                </a:lnTo>
                                <a:lnTo>
                                  <a:pt x="0" y="216667"/>
                                </a:lnTo>
                                <a:lnTo>
                                  <a:pt x="26931" y="216645"/>
                                </a:lnTo>
                                <a:cubicBezTo>
                                  <a:pt x="40411" y="170290"/>
                                  <a:pt x="54248" y="120331"/>
                                  <a:pt x="68130" y="69868"/>
                                </a:cubicBezTo>
                                <a:lnTo>
                                  <a:pt x="87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7913938" name="Shape 58"/>
                        <wps:cNvSpPr/>
                        <wps:spPr>
                          <a:xfrm>
                            <a:off x="5214921" y="595653"/>
                            <a:ext cx="101671" cy="308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71" h="308353">
                                <a:moveTo>
                                  <a:pt x="101671" y="0"/>
                                </a:moveTo>
                                <a:lnTo>
                                  <a:pt x="101671" y="21708"/>
                                </a:lnTo>
                                <a:lnTo>
                                  <a:pt x="60125" y="22102"/>
                                </a:lnTo>
                                <a:cubicBezTo>
                                  <a:pt x="58131" y="55542"/>
                                  <a:pt x="59414" y="83049"/>
                                  <a:pt x="58665" y="113428"/>
                                </a:cubicBezTo>
                                <a:lnTo>
                                  <a:pt x="101671" y="113768"/>
                                </a:lnTo>
                                <a:lnTo>
                                  <a:pt x="101671" y="128370"/>
                                </a:lnTo>
                                <a:lnTo>
                                  <a:pt x="59160" y="128338"/>
                                </a:lnTo>
                                <a:cubicBezTo>
                                  <a:pt x="58588" y="128414"/>
                                  <a:pt x="58626" y="129100"/>
                                  <a:pt x="58665" y="129785"/>
                                </a:cubicBezTo>
                                <a:cubicBezTo>
                                  <a:pt x="58550" y="155718"/>
                                  <a:pt x="57941" y="176864"/>
                                  <a:pt x="58195" y="206201"/>
                                </a:cubicBezTo>
                                <a:cubicBezTo>
                                  <a:pt x="67211" y="206129"/>
                                  <a:pt x="75268" y="206128"/>
                                  <a:pt x="82791" y="206166"/>
                                </a:cubicBezTo>
                                <a:lnTo>
                                  <a:pt x="101671" y="206343"/>
                                </a:lnTo>
                                <a:lnTo>
                                  <a:pt x="101671" y="221101"/>
                                </a:lnTo>
                                <a:lnTo>
                                  <a:pt x="59160" y="221111"/>
                                </a:lnTo>
                                <a:cubicBezTo>
                                  <a:pt x="59147" y="219968"/>
                                  <a:pt x="57839" y="221276"/>
                                  <a:pt x="58195" y="222076"/>
                                </a:cubicBezTo>
                                <a:cubicBezTo>
                                  <a:pt x="57229" y="241253"/>
                                  <a:pt x="57902" y="273791"/>
                                  <a:pt x="57699" y="293705"/>
                                </a:cubicBezTo>
                                <a:cubicBezTo>
                                  <a:pt x="69688" y="293679"/>
                                  <a:pt x="82652" y="293685"/>
                                  <a:pt x="95814" y="293694"/>
                                </a:cubicBezTo>
                                <a:lnTo>
                                  <a:pt x="101671" y="293696"/>
                                </a:lnTo>
                                <a:lnTo>
                                  <a:pt x="101671" y="308353"/>
                                </a:lnTo>
                                <a:lnTo>
                                  <a:pt x="99671" y="308347"/>
                                </a:lnTo>
                                <a:cubicBezTo>
                                  <a:pt x="76923" y="308297"/>
                                  <a:pt x="52839" y="308258"/>
                                  <a:pt x="27973" y="308225"/>
                                </a:cubicBezTo>
                                <a:lnTo>
                                  <a:pt x="0" y="308199"/>
                                </a:lnTo>
                                <a:lnTo>
                                  <a:pt x="0" y="293388"/>
                                </a:lnTo>
                                <a:lnTo>
                                  <a:pt x="5895" y="293419"/>
                                </a:lnTo>
                                <a:cubicBezTo>
                                  <a:pt x="18075" y="293485"/>
                                  <a:pt x="29740" y="293482"/>
                                  <a:pt x="42802" y="293209"/>
                                </a:cubicBezTo>
                                <a:cubicBezTo>
                                  <a:pt x="42573" y="265066"/>
                                  <a:pt x="43171" y="246333"/>
                                  <a:pt x="43285" y="221111"/>
                                </a:cubicBezTo>
                                <a:lnTo>
                                  <a:pt x="0" y="220602"/>
                                </a:lnTo>
                                <a:lnTo>
                                  <a:pt x="0" y="205736"/>
                                </a:lnTo>
                                <a:lnTo>
                                  <a:pt x="2119" y="205736"/>
                                </a:lnTo>
                                <a:cubicBezTo>
                                  <a:pt x="17034" y="205782"/>
                                  <a:pt x="31010" y="205903"/>
                                  <a:pt x="43285" y="206201"/>
                                </a:cubicBezTo>
                                <a:cubicBezTo>
                                  <a:pt x="43145" y="177601"/>
                                  <a:pt x="44072" y="158716"/>
                                  <a:pt x="43755" y="128338"/>
                                </a:cubicBezTo>
                                <a:lnTo>
                                  <a:pt x="0" y="128278"/>
                                </a:lnTo>
                                <a:lnTo>
                                  <a:pt x="0" y="113428"/>
                                </a:lnTo>
                                <a:lnTo>
                                  <a:pt x="43755" y="113428"/>
                                </a:lnTo>
                                <a:cubicBezTo>
                                  <a:pt x="44720" y="88993"/>
                                  <a:pt x="43742" y="47782"/>
                                  <a:pt x="44720" y="22102"/>
                                </a:cubicBezTo>
                                <a:lnTo>
                                  <a:pt x="0" y="21923"/>
                                </a:lnTo>
                                <a:lnTo>
                                  <a:pt x="0" y="155"/>
                                </a:lnTo>
                                <a:lnTo>
                                  <a:pt x="28784" y="290"/>
                                </a:lnTo>
                                <a:cubicBezTo>
                                  <a:pt x="49605" y="239"/>
                                  <a:pt x="69952" y="88"/>
                                  <a:pt x="92192" y="5"/>
                                </a:cubicBezTo>
                                <a:lnTo>
                                  <a:pt x="101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80201" name="Shape 59"/>
                        <wps:cNvSpPr/>
                        <wps:spPr>
                          <a:xfrm>
                            <a:off x="5214921" y="274385"/>
                            <a:ext cx="101671" cy="196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71" h="196912">
                                <a:moveTo>
                                  <a:pt x="34649" y="1092"/>
                                </a:moveTo>
                                <a:cubicBezTo>
                                  <a:pt x="40884" y="0"/>
                                  <a:pt x="44631" y="2705"/>
                                  <a:pt x="46650" y="6871"/>
                                </a:cubicBezTo>
                                <a:cubicBezTo>
                                  <a:pt x="50003" y="3988"/>
                                  <a:pt x="51552" y="1308"/>
                                  <a:pt x="57229" y="1575"/>
                                </a:cubicBezTo>
                                <a:cubicBezTo>
                                  <a:pt x="64303" y="1918"/>
                                  <a:pt x="66767" y="8687"/>
                                  <a:pt x="69231" y="16485"/>
                                </a:cubicBezTo>
                                <a:lnTo>
                                  <a:pt x="101671" y="122207"/>
                                </a:lnTo>
                                <a:lnTo>
                                  <a:pt x="101671" y="196912"/>
                                </a:lnTo>
                                <a:lnTo>
                                  <a:pt x="46650" y="17932"/>
                                </a:lnTo>
                                <a:lnTo>
                                  <a:pt x="0" y="186157"/>
                                </a:lnTo>
                                <a:lnTo>
                                  <a:pt x="0" y="105072"/>
                                </a:lnTo>
                                <a:lnTo>
                                  <a:pt x="22127" y="25133"/>
                                </a:lnTo>
                                <a:cubicBezTo>
                                  <a:pt x="24806" y="15684"/>
                                  <a:pt x="25962" y="2629"/>
                                  <a:pt x="34649" y="10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251388" name="Shape 60"/>
                        <wps:cNvSpPr/>
                        <wps:spPr>
                          <a:xfrm>
                            <a:off x="5316592" y="396592"/>
                            <a:ext cx="87994" cy="507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94" h="507669">
                                <a:moveTo>
                                  <a:pt x="0" y="0"/>
                                </a:moveTo>
                                <a:lnTo>
                                  <a:pt x="14491" y="47225"/>
                                </a:lnTo>
                                <a:cubicBezTo>
                                  <a:pt x="29916" y="98446"/>
                                  <a:pt x="45245" y="149478"/>
                                  <a:pt x="60841" y="199040"/>
                                </a:cubicBezTo>
                                <a:lnTo>
                                  <a:pt x="87994" y="199015"/>
                                </a:lnTo>
                                <a:lnTo>
                                  <a:pt x="87994" y="220680"/>
                                </a:lnTo>
                                <a:lnTo>
                                  <a:pt x="87270" y="220680"/>
                                </a:lnTo>
                                <a:cubicBezTo>
                                  <a:pt x="83219" y="251719"/>
                                  <a:pt x="78456" y="282034"/>
                                  <a:pt x="74303" y="312958"/>
                                </a:cubicBezTo>
                                <a:lnTo>
                                  <a:pt x="87994" y="312962"/>
                                </a:lnTo>
                                <a:lnTo>
                                  <a:pt x="87994" y="327881"/>
                                </a:lnTo>
                                <a:lnTo>
                                  <a:pt x="72360" y="327881"/>
                                </a:lnTo>
                                <a:cubicBezTo>
                                  <a:pt x="68004" y="353319"/>
                                  <a:pt x="64931" y="380053"/>
                                  <a:pt x="60841" y="405745"/>
                                </a:cubicBezTo>
                                <a:lnTo>
                                  <a:pt x="87994" y="405975"/>
                                </a:lnTo>
                                <a:lnTo>
                                  <a:pt x="87994" y="420653"/>
                                </a:lnTo>
                                <a:lnTo>
                                  <a:pt x="59393" y="420654"/>
                                </a:lnTo>
                                <a:cubicBezTo>
                                  <a:pt x="58784" y="420845"/>
                                  <a:pt x="58415" y="421277"/>
                                  <a:pt x="58428" y="422077"/>
                                </a:cubicBezTo>
                                <a:cubicBezTo>
                                  <a:pt x="55659" y="445763"/>
                                  <a:pt x="51100" y="470197"/>
                                  <a:pt x="48814" y="492765"/>
                                </a:cubicBezTo>
                                <a:lnTo>
                                  <a:pt x="87994" y="492765"/>
                                </a:lnTo>
                                <a:lnTo>
                                  <a:pt x="87994" y="507669"/>
                                </a:lnTo>
                                <a:lnTo>
                                  <a:pt x="80539" y="507662"/>
                                </a:lnTo>
                                <a:cubicBezTo>
                                  <a:pt x="68411" y="507609"/>
                                  <a:pt x="55358" y="507563"/>
                                  <a:pt x="41546" y="507520"/>
                                </a:cubicBezTo>
                                <a:lnTo>
                                  <a:pt x="0" y="507413"/>
                                </a:lnTo>
                                <a:lnTo>
                                  <a:pt x="0" y="492757"/>
                                </a:lnTo>
                                <a:lnTo>
                                  <a:pt x="33447" y="492765"/>
                                </a:lnTo>
                                <a:cubicBezTo>
                                  <a:pt x="37143" y="468889"/>
                                  <a:pt x="40318" y="444505"/>
                                  <a:pt x="44014" y="420654"/>
                                </a:cubicBezTo>
                                <a:cubicBezTo>
                                  <a:pt x="32527" y="420299"/>
                                  <a:pt x="18217" y="420188"/>
                                  <a:pt x="3118" y="420161"/>
                                </a:cubicBezTo>
                                <a:lnTo>
                                  <a:pt x="0" y="420162"/>
                                </a:lnTo>
                                <a:lnTo>
                                  <a:pt x="0" y="405404"/>
                                </a:lnTo>
                                <a:lnTo>
                                  <a:pt x="2513" y="405427"/>
                                </a:lnTo>
                                <a:cubicBezTo>
                                  <a:pt x="16277" y="405595"/>
                                  <a:pt x="29612" y="405789"/>
                                  <a:pt x="45931" y="405745"/>
                                </a:cubicBezTo>
                                <a:cubicBezTo>
                                  <a:pt x="49792" y="379964"/>
                                  <a:pt x="53551" y="354081"/>
                                  <a:pt x="56980" y="327881"/>
                                </a:cubicBezTo>
                                <a:cubicBezTo>
                                  <a:pt x="44191" y="327646"/>
                                  <a:pt x="28691" y="327509"/>
                                  <a:pt x="11702" y="327440"/>
                                </a:cubicBezTo>
                                <a:lnTo>
                                  <a:pt x="0" y="327431"/>
                                </a:lnTo>
                                <a:lnTo>
                                  <a:pt x="0" y="312829"/>
                                </a:lnTo>
                                <a:lnTo>
                                  <a:pt x="4178" y="312862"/>
                                </a:lnTo>
                                <a:cubicBezTo>
                                  <a:pt x="20658" y="312962"/>
                                  <a:pt x="38476" y="313016"/>
                                  <a:pt x="59393" y="312958"/>
                                </a:cubicBezTo>
                                <a:cubicBezTo>
                                  <a:pt x="63546" y="282034"/>
                                  <a:pt x="68309" y="251706"/>
                                  <a:pt x="72360" y="220680"/>
                                </a:cubicBezTo>
                                <a:cubicBezTo>
                                  <a:pt x="53272" y="220782"/>
                                  <a:pt x="32723" y="220668"/>
                                  <a:pt x="12983" y="220645"/>
                                </a:cubicBezTo>
                                <a:lnTo>
                                  <a:pt x="0" y="220769"/>
                                </a:lnTo>
                                <a:lnTo>
                                  <a:pt x="0" y="199061"/>
                                </a:lnTo>
                                <a:lnTo>
                                  <a:pt x="38222" y="199040"/>
                                </a:lnTo>
                                <a:lnTo>
                                  <a:pt x="0" y="74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717633" name="Shape 61"/>
                        <wps:cNvSpPr/>
                        <wps:spPr>
                          <a:xfrm>
                            <a:off x="5404586" y="652649"/>
                            <a:ext cx="76422" cy="251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22" h="251652">
                                <a:moveTo>
                                  <a:pt x="76422" y="0"/>
                                </a:moveTo>
                                <a:lnTo>
                                  <a:pt x="76422" y="71824"/>
                                </a:lnTo>
                                <a:lnTo>
                                  <a:pt x="75705" y="71824"/>
                                </a:lnTo>
                                <a:cubicBezTo>
                                  <a:pt x="69190" y="97338"/>
                                  <a:pt x="63627" y="123817"/>
                                  <a:pt x="57912" y="150182"/>
                                </a:cubicBezTo>
                                <a:lnTo>
                                  <a:pt x="76422" y="150334"/>
                                </a:lnTo>
                                <a:lnTo>
                                  <a:pt x="76422" y="165063"/>
                                </a:lnTo>
                                <a:lnTo>
                                  <a:pt x="55042" y="165080"/>
                                </a:lnTo>
                                <a:cubicBezTo>
                                  <a:pt x="48311" y="187826"/>
                                  <a:pt x="44094" y="213099"/>
                                  <a:pt x="38214" y="236708"/>
                                </a:cubicBezTo>
                                <a:lnTo>
                                  <a:pt x="76422" y="236708"/>
                                </a:lnTo>
                                <a:lnTo>
                                  <a:pt x="76422" y="251627"/>
                                </a:lnTo>
                                <a:lnTo>
                                  <a:pt x="45950" y="251652"/>
                                </a:lnTo>
                                <a:lnTo>
                                  <a:pt x="0" y="251612"/>
                                </a:lnTo>
                                <a:lnTo>
                                  <a:pt x="0" y="236708"/>
                                </a:lnTo>
                                <a:lnTo>
                                  <a:pt x="23304" y="236708"/>
                                </a:lnTo>
                                <a:cubicBezTo>
                                  <a:pt x="28346" y="212578"/>
                                  <a:pt x="34048" y="189095"/>
                                  <a:pt x="39179" y="165080"/>
                                </a:cubicBezTo>
                                <a:cubicBezTo>
                                  <a:pt x="30188" y="164750"/>
                                  <a:pt x="19193" y="164633"/>
                                  <a:pt x="7470" y="164595"/>
                                </a:cubicBezTo>
                                <a:lnTo>
                                  <a:pt x="0" y="164595"/>
                                </a:lnTo>
                                <a:lnTo>
                                  <a:pt x="0" y="149918"/>
                                </a:lnTo>
                                <a:lnTo>
                                  <a:pt x="7133" y="149978"/>
                                </a:lnTo>
                                <a:cubicBezTo>
                                  <a:pt x="17675" y="150148"/>
                                  <a:pt x="28403" y="150303"/>
                                  <a:pt x="42532" y="150182"/>
                                </a:cubicBezTo>
                                <a:cubicBezTo>
                                  <a:pt x="48628" y="124211"/>
                                  <a:pt x="54190" y="97732"/>
                                  <a:pt x="60325" y="71824"/>
                                </a:cubicBezTo>
                                <a:lnTo>
                                  <a:pt x="0" y="71824"/>
                                </a:lnTo>
                                <a:lnTo>
                                  <a:pt x="0" y="56904"/>
                                </a:lnTo>
                                <a:lnTo>
                                  <a:pt x="25582" y="56910"/>
                                </a:lnTo>
                                <a:cubicBezTo>
                                  <a:pt x="38747" y="56914"/>
                                  <a:pt x="51714" y="56914"/>
                                  <a:pt x="63665" y="56901"/>
                                </a:cubicBezTo>
                                <a:lnTo>
                                  <a:pt x="76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824821" name="Shape 62"/>
                        <wps:cNvSpPr/>
                        <wps:spPr>
                          <a:xfrm>
                            <a:off x="5404586" y="595537"/>
                            <a:ext cx="76422" cy="21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22" h="21736">
                                <a:moveTo>
                                  <a:pt x="76422" y="0"/>
                                </a:moveTo>
                                <a:lnTo>
                                  <a:pt x="76422" y="21734"/>
                                </a:lnTo>
                                <a:lnTo>
                                  <a:pt x="42405" y="21727"/>
                                </a:lnTo>
                                <a:lnTo>
                                  <a:pt x="0" y="21736"/>
                                </a:lnTo>
                                <a:lnTo>
                                  <a:pt x="0" y="71"/>
                                </a:lnTo>
                                <a:lnTo>
                                  <a:pt x="76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1741510" name="Shape 63"/>
                        <wps:cNvSpPr/>
                        <wps:spPr>
                          <a:xfrm>
                            <a:off x="5481008" y="730376"/>
                            <a:ext cx="65856" cy="17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56" h="175250">
                                <a:moveTo>
                                  <a:pt x="65856" y="0"/>
                                </a:moveTo>
                                <a:lnTo>
                                  <a:pt x="65856" y="49161"/>
                                </a:lnTo>
                                <a:lnTo>
                                  <a:pt x="58427" y="72926"/>
                                </a:lnTo>
                                <a:lnTo>
                                  <a:pt x="65856" y="72948"/>
                                </a:lnTo>
                                <a:lnTo>
                                  <a:pt x="65856" y="87836"/>
                                </a:lnTo>
                                <a:lnTo>
                                  <a:pt x="54083" y="87836"/>
                                </a:lnTo>
                                <a:cubicBezTo>
                                  <a:pt x="45981" y="110962"/>
                                  <a:pt x="39212" y="135448"/>
                                  <a:pt x="31490" y="158981"/>
                                </a:cubicBezTo>
                                <a:cubicBezTo>
                                  <a:pt x="40101" y="158384"/>
                                  <a:pt x="47962" y="159743"/>
                                  <a:pt x="55049" y="158981"/>
                                </a:cubicBezTo>
                                <a:cubicBezTo>
                                  <a:pt x="56750" y="158790"/>
                                  <a:pt x="58655" y="157698"/>
                                  <a:pt x="60332" y="157533"/>
                                </a:cubicBezTo>
                                <a:lnTo>
                                  <a:pt x="65856" y="157533"/>
                                </a:lnTo>
                                <a:lnTo>
                                  <a:pt x="65856" y="173307"/>
                                </a:lnTo>
                                <a:lnTo>
                                  <a:pt x="61792" y="173878"/>
                                </a:lnTo>
                                <a:cubicBezTo>
                                  <a:pt x="50235" y="175250"/>
                                  <a:pt x="37192" y="173878"/>
                                  <a:pt x="24772" y="173878"/>
                                </a:cubicBezTo>
                                <a:lnTo>
                                  <a:pt x="0" y="173899"/>
                                </a:lnTo>
                                <a:lnTo>
                                  <a:pt x="0" y="158981"/>
                                </a:lnTo>
                                <a:lnTo>
                                  <a:pt x="16110" y="158981"/>
                                </a:lnTo>
                                <a:cubicBezTo>
                                  <a:pt x="23476" y="135257"/>
                                  <a:pt x="30957" y="111648"/>
                                  <a:pt x="38208" y="87836"/>
                                </a:cubicBezTo>
                                <a:cubicBezTo>
                                  <a:pt x="30874" y="87430"/>
                                  <a:pt x="20930" y="87333"/>
                                  <a:pt x="10343" y="87327"/>
                                </a:cubicBezTo>
                                <a:lnTo>
                                  <a:pt x="0" y="87336"/>
                                </a:lnTo>
                                <a:lnTo>
                                  <a:pt x="0" y="72607"/>
                                </a:lnTo>
                                <a:lnTo>
                                  <a:pt x="11942" y="72705"/>
                                </a:lnTo>
                                <a:cubicBezTo>
                                  <a:pt x="21117" y="72868"/>
                                  <a:pt x="30398" y="73027"/>
                                  <a:pt x="43021" y="72926"/>
                                </a:cubicBezTo>
                                <a:lnTo>
                                  <a:pt x="65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222396" name="Shape 64"/>
                        <wps:cNvSpPr/>
                        <wps:spPr>
                          <a:xfrm>
                            <a:off x="5481008" y="595272"/>
                            <a:ext cx="65856" cy="129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56" h="129648">
                                <a:moveTo>
                                  <a:pt x="65856" y="0"/>
                                </a:moveTo>
                                <a:lnTo>
                                  <a:pt x="65856" y="21949"/>
                                </a:lnTo>
                                <a:lnTo>
                                  <a:pt x="22828" y="22482"/>
                                </a:lnTo>
                                <a:cubicBezTo>
                                  <a:pt x="15983" y="53128"/>
                                  <a:pt x="9176" y="83798"/>
                                  <a:pt x="2166" y="114278"/>
                                </a:cubicBezTo>
                                <a:cubicBezTo>
                                  <a:pt x="10643" y="114653"/>
                                  <a:pt x="21997" y="114754"/>
                                  <a:pt x="34268" y="114775"/>
                                </a:cubicBezTo>
                                <a:lnTo>
                                  <a:pt x="65856" y="114784"/>
                                </a:lnTo>
                                <a:lnTo>
                                  <a:pt x="65856" y="129648"/>
                                </a:lnTo>
                                <a:lnTo>
                                  <a:pt x="36306" y="129255"/>
                                </a:lnTo>
                                <a:lnTo>
                                  <a:pt x="0" y="129201"/>
                                </a:lnTo>
                                <a:lnTo>
                                  <a:pt x="0" y="57377"/>
                                </a:lnTo>
                                <a:lnTo>
                                  <a:pt x="7931" y="22000"/>
                                </a:lnTo>
                                <a:lnTo>
                                  <a:pt x="0" y="21999"/>
                                </a:lnTo>
                                <a:lnTo>
                                  <a:pt x="0" y="264"/>
                                </a:lnTo>
                                <a:lnTo>
                                  <a:pt x="12297" y="253"/>
                                </a:lnTo>
                                <a:lnTo>
                                  <a:pt x="65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405011" name="Shape 65"/>
                        <wps:cNvSpPr/>
                        <wps:spPr>
                          <a:xfrm>
                            <a:off x="5546864" y="735493"/>
                            <a:ext cx="62985" cy="168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85" h="168191">
                                <a:moveTo>
                                  <a:pt x="62985" y="0"/>
                                </a:moveTo>
                                <a:lnTo>
                                  <a:pt x="62985" y="45907"/>
                                </a:lnTo>
                                <a:lnTo>
                                  <a:pt x="55537" y="67339"/>
                                </a:lnTo>
                                <a:cubicBezTo>
                                  <a:pt x="58001" y="70692"/>
                                  <a:pt x="61036" y="71962"/>
                                  <a:pt x="60337" y="76953"/>
                                </a:cubicBezTo>
                                <a:cubicBezTo>
                                  <a:pt x="59664" y="81703"/>
                                  <a:pt x="55054" y="83417"/>
                                  <a:pt x="50228" y="83189"/>
                                </a:cubicBezTo>
                                <a:cubicBezTo>
                                  <a:pt x="45402" y="97031"/>
                                  <a:pt x="38735" y="115916"/>
                                  <a:pt x="33426" y="131258"/>
                                </a:cubicBezTo>
                                <a:cubicBezTo>
                                  <a:pt x="28308" y="145977"/>
                                  <a:pt x="25883" y="160265"/>
                                  <a:pt x="11773" y="165866"/>
                                </a:cubicBezTo>
                                <a:cubicBezTo>
                                  <a:pt x="10192" y="166501"/>
                                  <a:pt x="7242" y="167101"/>
                                  <a:pt x="4183" y="167604"/>
                                </a:cubicBezTo>
                                <a:lnTo>
                                  <a:pt x="0" y="168191"/>
                                </a:lnTo>
                                <a:lnTo>
                                  <a:pt x="0" y="152416"/>
                                </a:lnTo>
                                <a:lnTo>
                                  <a:pt x="5524" y="152416"/>
                                </a:lnTo>
                                <a:cubicBezTo>
                                  <a:pt x="12344" y="150308"/>
                                  <a:pt x="12369" y="144529"/>
                                  <a:pt x="14668" y="137989"/>
                                </a:cubicBezTo>
                                <a:cubicBezTo>
                                  <a:pt x="15354" y="136034"/>
                                  <a:pt x="16713" y="133925"/>
                                  <a:pt x="17551" y="131741"/>
                                </a:cubicBezTo>
                                <a:cubicBezTo>
                                  <a:pt x="23520" y="116145"/>
                                  <a:pt x="29502" y="98175"/>
                                  <a:pt x="34366" y="82719"/>
                                </a:cubicBezTo>
                                <a:lnTo>
                                  <a:pt x="0" y="82719"/>
                                </a:lnTo>
                                <a:lnTo>
                                  <a:pt x="0" y="67832"/>
                                </a:lnTo>
                                <a:lnTo>
                                  <a:pt x="17885" y="67885"/>
                                </a:lnTo>
                                <a:cubicBezTo>
                                  <a:pt x="25460" y="67971"/>
                                  <a:pt x="32448" y="68114"/>
                                  <a:pt x="39675" y="68304"/>
                                </a:cubicBezTo>
                                <a:lnTo>
                                  <a:pt x="629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681077" name="Shape 66"/>
                        <wps:cNvSpPr/>
                        <wps:spPr>
                          <a:xfrm>
                            <a:off x="5546864" y="595145"/>
                            <a:ext cx="62985" cy="184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85" h="184393">
                                <a:moveTo>
                                  <a:pt x="52159" y="16"/>
                                </a:moveTo>
                                <a:lnTo>
                                  <a:pt x="62985" y="16"/>
                                </a:lnTo>
                                <a:lnTo>
                                  <a:pt x="62985" y="21644"/>
                                </a:lnTo>
                                <a:lnTo>
                                  <a:pt x="51206" y="21644"/>
                                </a:lnTo>
                                <a:cubicBezTo>
                                  <a:pt x="40614" y="51922"/>
                                  <a:pt x="31331" y="83481"/>
                                  <a:pt x="21882" y="114913"/>
                                </a:cubicBezTo>
                                <a:lnTo>
                                  <a:pt x="62985" y="114913"/>
                                </a:lnTo>
                                <a:lnTo>
                                  <a:pt x="62985" y="129798"/>
                                </a:lnTo>
                                <a:lnTo>
                                  <a:pt x="17069" y="129798"/>
                                </a:lnTo>
                                <a:lnTo>
                                  <a:pt x="0" y="184393"/>
                                </a:lnTo>
                                <a:lnTo>
                                  <a:pt x="0" y="135231"/>
                                </a:lnTo>
                                <a:lnTo>
                                  <a:pt x="1701" y="129798"/>
                                </a:lnTo>
                                <a:lnTo>
                                  <a:pt x="0" y="129775"/>
                                </a:lnTo>
                                <a:lnTo>
                                  <a:pt x="0" y="114912"/>
                                </a:lnTo>
                                <a:lnTo>
                                  <a:pt x="6019" y="114913"/>
                                </a:lnTo>
                                <a:cubicBezTo>
                                  <a:pt x="15722" y="83900"/>
                                  <a:pt x="25705" y="53179"/>
                                  <a:pt x="34861" y="21644"/>
                                </a:cubicBezTo>
                                <a:lnTo>
                                  <a:pt x="0" y="22076"/>
                                </a:lnTo>
                                <a:lnTo>
                                  <a:pt x="0" y="127"/>
                                </a:lnTo>
                                <a:lnTo>
                                  <a:pt x="1533" y="120"/>
                                </a:lnTo>
                                <a:cubicBezTo>
                                  <a:pt x="19260" y="47"/>
                                  <a:pt x="36243" y="0"/>
                                  <a:pt x="52159" y="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558928" name="Shape 67"/>
                        <wps:cNvSpPr/>
                        <wps:spPr>
                          <a:xfrm>
                            <a:off x="5609849" y="593587"/>
                            <a:ext cx="71889" cy="18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9" h="187813">
                                <a:moveTo>
                                  <a:pt x="0" y="1574"/>
                                </a:moveTo>
                                <a:lnTo>
                                  <a:pt x="44939" y="1574"/>
                                </a:lnTo>
                                <a:cubicBezTo>
                                  <a:pt x="58109" y="1574"/>
                                  <a:pt x="69602" y="0"/>
                                  <a:pt x="70898" y="10706"/>
                                </a:cubicBezTo>
                                <a:cubicBezTo>
                                  <a:pt x="71889" y="18923"/>
                                  <a:pt x="66415" y="23964"/>
                                  <a:pt x="56953" y="23202"/>
                                </a:cubicBezTo>
                                <a:cubicBezTo>
                                  <a:pt x="48114" y="48475"/>
                                  <a:pt x="38030" y="77508"/>
                                  <a:pt x="28607" y="104915"/>
                                </a:cubicBezTo>
                                <a:cubicBezTo>
                                  <a:pt x="27172" y="109068"/>
                                  <a:pt x="24797" y="113754"/>
                                  <a:pt x="24746" y="116471"/>
                                </a:cubicBezTo>
                                <a:cubicBezTo>
                                  <a:pt x="24695" y="119634"/>
                                  <a:pt x="27781" y="122530"/>
                                  <a:pt x="27172" y="125578"/>
                                </a:cubicBezTo>
                                <a:cubicBezTo>
                                  <a:pt x="26460" y="128930"/>
                                  <a:pt x="24035" y="130899"/>
                                  <a:pt x="19450" y="131851"/>
                                </a:cubicBezTo>
                                <a:lnTo>
                                  <a:pt x="0" y="187813"/>
                                </a:lnTo>
                                <a:lnTo>
                                  <a:pt x="0" y="141906"/>
                                </a:lnTo>
                                <a:lnTo>
                                  <a:pt x="3601" y="131356"/>
                                </a:lnTo>
                                <a:lnTo>
                                  <a:pt x="0" y="131356"/>
                                </a:lnTo>
                                <a:lnTo>
                                  <a:pt x="0" y="116471"/>
                                </a:lnTo>
                                <a:lnTo>
                                  <a:pt x="9379" y="116471"/>
                                </a:lnTo>
                                <a:cubicBezTo>
                                  <a:pt x="19450" y="84874"/>
                                  <a:pt x="30855" y="54622"/>
                                  <a:pt x="41104" y="23202"/>
                                </a:cubicBezTo>
                                <a:cubicBezTo>
                                  <a:pt x="32423" y="23189"/>
                                  <a:pt x="23143" y="23196"/>
                                  <a:pt x="14062" y="23202"/>
                                </a:cubicBezTo>
                                <a:lnTo>
                                  <a:pt x="0" y="23202"/>
                                </a:lnTo>
                                <a:lnTo>
                                  <a:pt x="0" y="157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067144" name="Shape 68"/>
                        <wps:cNvSpPr/>
                        <wps:spPr>
                          <a:xfrm>
                            <a:off x="3287723" y="443741"/>
                            <a:ext cx="241376" cy="438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76" h="438658">
                                <a:moveTo>
                                  <a:pt x="130416" y="330"/>
                                </a:moveTo>
                                <a:cubicBezTo>
                                  <a:pt x="140449" y="330"/>
                                  <a:pt x="150520" y="368"/>
                                  <a:pt x="160769" y="444"/>
                                </a:cubicBezTo>
                                <a:cubicBezTo>
                                  <a:pt x="175247" y="558"/>
                                  <a:pt x="190640" y="1015"/>
                                  <a:pt x="204762" y="2298"/>
                                </a:cubicBezTo>
                                <a:cubicBezTo>
                                  <a:pt x="209525" y="2743"/>
                                  <a:pt x="214465" y="2946"/>
                                  <a:pt x="218034" y="4292"/>
                                </a:cubicBezTo>
                                <a:cubicBezTo>
                                  <a:pt x="218935" y="4635"/>
                                  <a:pt x="219761" y="5004"/>
                                  <a:pt x="220116" y="5791"/>
                                </a:cubicBezTo>
                                <a:cubicBezTo>
                                  <a:pt x="220916" y="7582"/>
                                  <a:pt x="220523" y="12408"/>
                                  <a:pt x="219545" y="13487"/>
                                </a:cubicBezTo>
                                <a:cubicBezTo>
                                  <a:pt x="218783" y="14312"/>
                                  <a:pt x="217678" y="13627"/>
                                  <a:pt x="217322" y="14529"/>
                                </a:cubicBezTo>
                                <a:cubicBezTo>
                                  <a:pt x="217056" y="15227"/>
                                  <a:pt x="217500" y="17259"/>
                                  <a:pt x="217678" y="18720"/>
                                </a:cubicBezTo>
                                <a:cubicBezTo>
                                  <a:pt x="218821" y="27991"/>
                                  <a:pt x="223126" y="34506"/>
                                  <a:pt x="226759" y="40716"/>
                                </a:cubicBezTo>
                                <a:cubicBezTo>
                                  <a:pt x="231229" y="48336"/>
                                  <a:pt x="235648" y="55766"/>
                                  <a:pt x="239090" y="63982"/>
                                </a:cubicBezTo>
                                <a:cubicBezTo>
                                  <a:pt x="240716" y="67881"/>
                                  <a:pt x="241148" y="73964"/>
                                  <a:pt x="241173" y="79692"/>
                                </a:cubicBezTo>
                                <a:cubicBezTo>
                                  <a:pt x="241376" y="115239"/>
                                  <a:pt x="240830" y="150368"/>
                                  <a:pt x="240830" y="185927"/>
                                </a:cubicBezTo>
                                <a:cubicBezTo>
                                  <a:pt x="240830" y="238709"/>
                                  <a:pt x="240373" y="292417"/>
                                  <a:pt x="240373" y="345580"/>
                                </a:cubicBezTo>
                                <a:cubicBezTo>
                                  <a:pt x="240373" y="357060"/>
                                  <a:pt x="240538" y="369481"/>
                                  <a:pt x="240131" y="380936"/>
                                </a:cubicBezTo>
                                <a:cubicBezTo>
                                  <a:pt x="239941" y="386638"/>
                                  <a:pt x="240373" y="393001"/>
                                  <a:pt x="238735" y="397345"/>
                                </a:cubicBezTo>
                                <a:cubicBezTo>
                                  <a:pt x="235623" y="405663"/>
                                  <a:pt x="227228" y="410184"/>
                                  <a:pt x="220002" y="414223"/>
                                </a:cubicBezTo>
                                <a:cubicBezTo>
                                  <a:pt x="217970" y="415353"/>
                                  <a:pt x="216205" y="416483"/>
                                  <a:pt x="214656" y="417830"/>
                                </a:cubicBezTo>
                                <a:cubicBezTo>
                                  <a:pt x="213220" y="419074"/>
                                  <a:pt x="212306" y="421221"/>
                                  <a:pt x="211163" y="423177"/>
                                </a:cubicBezTo>
                                <a:cubicBezTo>
                                  <a:pt x="208686" y="427444"/>
                                  <a:pt x="206261" y="429857"/>
                                  <a:pt x="201498" y="431317"/>
                                </a:cubicBezTo>
                                <a:cubicBezTo>
                                  <a:pt x="197041" y="432702"/>
                                  <a:pt x="192202" y="433591"/>
                                  <a:pt x="186842" y="434467"/>
                                </a:cubicBezTo>
                                <a:cubicBezTo>
                                  <a:pt x="166510" y="437794"/>
                                  <a:pt x="143548" y="438658"/>
                                  <a:pt x="119939" y="438658"/>
                                </a:cubicBezTo>
                                <a:cubicBezTo>
                                  <a:pt x="95948" y="438658"/>
                                  <a:pt x="73368" y="437426"/>
                                  <a:pt x="53492" y="433883"/>
                                </a:cubicBezTo>
                                <a:cubicBezTo>
                                  <a:pt x="48222" y="432943"/>
                                  <a:pt x="43256" y="431952"/>
                                  <a:pt x="38951" y="430619"/>
                                </a:cubicBezTo>
                                <a:cubicBezTo>
                                  <a:pt x="34290" y="429196"/>
                                  <a:pt x="31509" y="426796"/>
                                  <a:pt x="29058" y="422719"/>
                                </a:cubicBezTo>
                                <a:cubicBezTo>
                                  <a:pt x="28499" y="421780"/>
                                  <a:pt x="27877" y="420827"/>
                                  <a:pt x="27318" y="419926"/>
                                </a:cubicBezTo>
                                <a:cubicBezTo>
                                  <a:pt x="26721" y="418985"/>
                                  <a:pt x="26238" y="417919"/>
                                  <a:pt x="25565" y="417245"/>
                                </a:cubicBezTo>
                                <a:cubicBezTo>
                                  <a:pt x="24168" y="415810"/>
                                  <a:pt x="22238" y="414782"/>
                                  <a:pt x="20460" y="413512"/>
                                </a:cubicBezTo>
                                <a:cubicBezTo>
                                  <a:pt x="17158" y="411175"/>
                                  <a:pt x="13640" y="408813"/>
                                  <a:pt x="10097" y="406082"/>
                                </a:cubicBezTo>
                                <a:cubicBezTo>
                                  <a:pt x="6871" y="403568"/>
                                  <a:pt x="3086" y="400735"/>
                                  <a:pt x="1600" y="396760"/>
                                </a:cubicBezTo>
                                <a:cubicBezTo>
                                  <a:pt x="0" y="392493"/>
                                  <a:pt x="330" y="385864"/>
                                  <a:pt x="330" y="380238"/>
                                </a:cubicBezTo>
                                <a:lnTo>
                                  <a:pt x="330" y="77838"/>
                                </a:lnTo>
                                <a:cubicBezTo>
                                  <a:pt x="330" y="74625"/>
                                  <a:pt x="343" y="71831"/>
                                  <a:pt x="788" y="69329"/>
                                </a:cubicBezTo>
                                <a:cubicBezTo>
                                  <a:pt x="1244" y="66827"/>
                                  <a:pt x="2210" y="64998"/>
                                  <a:pt x="3353" y="63043"/>
                                </a:cubicBezTo>
                                <a:cubicBezTo>
                                  <a:pt x="7633" y="55740"/>
                                  <a:pt x="11824" y="48348"/>
                                  <a:pt x="16256" y="40360"/>
                                </a:cubicBezTo>
                                <a:cubicBezTo>
                                  <a:pt x="18288" y="36716"/>
                                  <a:pt x="20434" y="32779"/>
                                  <a:pt x="22428" y="28715"/>
                                </a:cubicBezTo>
                                <a:cubicBezTo>
                                  <a:pt x="23787" y="25971"/>
                                  <a:pt x="24892" y="22542"/>
                                  <a:pt x="25451" y="18478"/>
                                </a:cubicBezTo>
                                <a:cubicBezTo>
                                  <a:pt x="25654" y="17043"/>
                                  <a:pt x="26022" y="15253"/>
                                  <a:pt x="25794" y="14414"/>
                                </a:cubicBezTo>
                                <a:cubicBezTo>
                                  <a:pt x="25527" y="13284"/>
                                  <a:pt x="25387" y="13995"/>
                                  <a:pt x="24409" y="13588"/>
                                </a:cubicBezTo>
                                <a:cubicBezTo>
                                  <a:pt x="22771" y="12941"/>
                                  <a:pt x="21895" y="6362"/>
                                  <a:pt x="23597" y="4749"/>
                                </a:cubicBezTo>
                                <a:cubicBezTo>
                                  <a:pt x="23850" y="4495"/>
                                  <a:pt x="24892" y="4102"/>
                                  <a:pt x="25324" y="3937"/>
                                </a:cubicBezTo>
                                <a:cubicBezTo>
                                  <a:pt x="27559" y="3136"/>
                                  <a:pt x="30404" y="2794"/>
                                  <a:pt x="33477" y="2539"/>
                                </a:cubicBezTo>
                                <a:cubicBezTo>
                                  <a:pt x="42101" y="1854"/>
                                  <a:pt x="50978" y="1333"/>
                                  <a:pt x="60706" y="914"/>
                                </a:cubicBezTo>
                                <a:cubicBezTo>
                                  <a:pt x="74232" y="343"/>
                                  <a:pt x="87783" y="444"/>
                                  <a:pt x="99339" y="444"/>
                                </a:cubicBezTo>
                                <a:cubicBezTo>
                                  <a:pt x="99416" y="444"/>
                                  <a:pt x="99492" y="457"/>
                                  <a:pt x="99581" y="444"/>
                                </a:cubicBezTo>
                                <a:cubicBezTo>
                                  <a:pt x="108890" y="0"/>
                                  <a:pt x="120091" y="330"/>
                                  <a:pt x="130416" y="3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703808" name="Shape 69"/>
                        <wps:cNvSpPr/>
                        <wps:spPr>
                          <a:xfrm>
                            <a:off x="2204989" y="655007"/>
                            <a:ext cx="179375" cy="22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75" h="228588">
                                <a:moveTo>
                                  <a:pt x="85154" y="4153"/>
                                </a:moveTo>
                                <a:cubicBezTo>
                                  <a:pt x="118199" y="0"/>
                                  <a:pt x="140310" y="29985"/>
                                  <a:pt x="152197" y="50724"/>
                                </a:cubicBezTo>
                                <a:cubicBezTo>
                                  <a:pt x="167792" y="77940"/>
                                  <a:pt x="179375" y="126581"/>
                                  <a:pt x="167005" y="165786"/>
                                </a:cubicBezTo>
                                <a:cubicBezTo>
                                  <a:pt x="155499" y="202336"/>
                                  <a:pt x="125298" y="228588"/>
                                  <a:pt x="91504" y="228588"/>
                                </a:cubicBezTo>
                                <a:cubicBezTo>
                                  <a:pt x="84036" y="228588"/>
                                  <a:pt x="74739" y="226620"/>
                                  <a:pt x="67501" y="223648"/>
                                </a:cubicBezTo>
                                <a:cubicBezTo>
                                  <a:pt x="43929" y="213982"/>
                                  <a:pt x="18453" y="186284"/>
                                  <a:pt x="12459" y="156617"/>
                                </a:cubicBezTo>
                                <a:cubicBezTo>
                                  <a:pt x="0" y="94844"/>
                                  <a:pt x="27356" y="34037"/>
                                  <a:pt x="64681" y="11215"/>
                                </a:cubicBezTo>
                                <a:cubicBezTo>
                                  <a:pt x="68732" y="8738"/>
                                  <a:pt x="76441" y="5245"/>
                                  <a:pt x="85154" y="41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139392" name="Shape 70"/>
                        <wps:cNvSpPr/>
                        <wps:spPr>
                          <a:xfrm>
                            <a:off x="6060426" y="346851"/>
                            <a:ext cx="452221" cy="516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221" h="516166">
                                <a:moveTo>
                                  <a:pt x="320065" y="0"/>
                                </a:moveTo>
                                <a:cubicBezTo>
                                  <a:pt x="321932" y="318"/>
                                  <a:pt x="323736" y="940"/>
                                  <a:pt x="325628" y="953"/>
                                </a:cubicBezTo>
                                <a:cubicBezTo>
                                  <a:pt x="328841" y="8636"/>
                                  <a:pt x="334543" y="16116"/>
                                  <a:pt x="339496" y="23978"/>
                                </a:cubicBezTo>
                                <a:cubicBezTo>
                                  <a:pt x="340754" y="26022"/>
                                  <a:pt x="341261" y="28410"/>
                                  <a:pt x="342392" y="29883"/>
                                </a:cubicBezTo>
                                <a:cubicBezTo>
                                  <a:pt x="347243" y="36309"/>
                                  <a:pt x="351612" y="39751"/>
                                  <a:pt x="351460" y="46165"/>
                                </a:cubicBezTo>
                                <a:cubicBezTo>
                                  <a:pt x="351434" y="48526"/>
                                  <a:pt x="350037" y="49847"/>
                                  <a:pt x="349859" y="51854"/>
                                </a:cubicBezTo>
                                <a:cubicBezTo>
                                  <a:pt x="349136" y="59779"/>
                                  <a:pt x="357657" y="70803"/>
                                  <a:pt x="365633" y="79604"/>
                                </a:cubicBezTo>
                                <a:cubicBezTo>
                                  <a:pt x="382270" y="98006"/>
                                  <a:pt x="397281" y="102794"/>
                                  <a:pt x="414223" y="116345"/>
                                </a:cubicBezTo>
                                <a:cubicBezTo>
                                  <a:pt x="422287" y="122796"/>
                                  <a:pt x="431140" y="133350"/>
                                  <a:pt x="436245" y="142507"/>
                                </a:cubicBezTo>
                                <a:cubicBezTo>
                                  <a:pt x="446113" y="160186"/>
                                  <a:pt x="450050" y="178550"/>
                                  <a:pt x="451485" y="196469"/>
                                </a:cubicBezTo>
                                <a:cubicBezTo>
                                  <a:pt x="452221" y="205245"/>
                                  <a:pt x="451523" y="213995"/>
                                  <a:pt x="451409" y="222695"/>
                                </a:cubicBezTo>
                                <a:cubicBezTo>
                                  <a:pt x="451269" y="231445"/>
                                  <a:pt x="450469" y="240284"/>
                                  <a:pt x="448945" y="248501"/>
                                </a:cubicBezTo>
                                <a:cubicBezTo>
                                  <a:pt x="442658" y="282461"/>
                                  <a:pt x="428993" y="316726"/>
                                  <a:pt x="411759" y="349745"/>
                                </a:cubicBezTo>
                                <a:cubicBezTo>
                                  <a:pt x="394221" y="383375"/>
                                  <a:pt x="366115" y="416002"/>
                                  <a:pt x="326072" y="445504"/>
                                </a:cubicBezTo>
                                <a:cubicBezTo>
                                  <a:pt x="313169" y="455041"/>
                                  <a:pt x="297942" y="463258"/>
                                  <a:pt x="283540" y="470751"/>
                                </a:cubicBezTo>
                                <a:cubicBezTo>
                                  <a:pt x="241287" y="492722"/>
                                  <a:pt x="198920" y="509601"/>
                                  <a:pt x="159474" y="513829"/>
                                </a:cubicBezTo>
                                <a:cubicBezTo>
                                  <a:pt x="145212" y="515354"/>
                                  <a:pt x="132778" y="516166"/>
                                  <a:pt x="119189" y="515417"/>
                                </a:cubicBezTo>
                                <a:cubicBezTo>
                                  <a:pt x="92824" y="513969"/>
                                  <a:pt x="67233" y="508622"/>
                                  <a:pt x="41377" y="491744"/>
                                </a:cubicBezTo>
                                <a:cubicBezTo>
                                  <a:pt x="32474" y="485928"/>
                                  <a:pt x="22542" y="478917"/>
                                  <a:pt x="13424" y="470853"/>
                                </a:cubicBezTo>
                                <a:cubicBezTo>
                                  <a:pt x="10211" y="468020"/>
                                  <a:pt x="6299" y="464769"/>
                                  <a:pt x="4318" y="461759"/>
                                </a:cubicBezTo>
                                <a:cubicBezTo>
                                  <a:pt x="2705" y="459270"/>
                                  <a:pt x="3162" y="455981"/>
                                  <a:pt x="330" y="453555"/>
                                </a:cubicBezTo>
                                <a:cubicBezTo>
                                  <a:pt x="0" y="451257"/>
                                  <a:pt x="1968" y="449911"/>
                                  <a:pt x="2387" y="447916"/>
                                </a:cubicBezTo>
                                <a:cubicBezTo>
                                  <a:pt x="3099" y="444500"/>
                                  <a:pt x="609" y="439280"/>
                                  <a:pt x="1613" y="435458"/>
                                </a:cubicBezTo>
                                <a:cubicBezTo>
                                  <a:pt x="6426" y="432880"/>
                                  <a:pt x="7861" y="429260"/>
                                  <a:pt x="6020" y="425476"/>
                                </a:cubicBezTo>
                                <a:cubicBezTo>
                                  <a:pt x="7036" y="423685"/>
                                  <a:pt x="8991" y="422897"/>
                                  <a:pt x="10173" y="420866"/>
                                </a:cubicBezTo>
                                <a:cubicBezTo>
                                  <a:pt x="41580" y="413665"/>
                                  <a:pt x="72365" y="399339"/>
                                  <a:pt x="103949" y="392926"/>
                                </a:cubicBezTo>
                                <a:cubicBezTo>
                                  <a:pt x="134709" y="386652"/>
                                  <a:pt x="164986" y="380314"/>
                                  <a:pt x="197612" y="363868"/>
                                </a:cubicBezTo>
                                <a:cubicBezTo>
                                  <a:pt x="218681" y="353238"/>
                                  <a:pt x="240855" y="338010"/>
                                  <a:pt x="258775" y="320434"/>
                                </a:cubicBezTo>
                                <a:cubicBezTo>
                                  <a:pt x="277152" y="302476"/>
                                  <a:pt x="292773" y="283299"/>
                                  <a:pt x="302349" y="263830"/>
                                </a:cubicBezTo>
                                <a:cubicBezTo>
                                  <a:pt x="306908" y="254610"/>
                                  <a:pt x="310070" y="244373"/>
                                  <a:pt x="312953" y="234480"/>
                                </a:cubicBezTo>
                                <a:cubicBezTo>
                                  <a:pt x="315836" y="224561"/>
                                  <a:pt x="318478" y="214859"/>
                                  <a:pt x="319887" y="204978"/>
                                </a:cubicBezTo>
                                <a:cubicBezTo>
                                  <a:pt x="322644" y="185560"/>
                                  <a:pt x="324256" y="165659"/>
                                  <a:pt x="327520" y="145186"/>
                                </a:cubicBezTo>
                                <a:cubicBezTo>
                                  <a:pt x="329120" y="135154"/>
                                  <a:pt x="328193" y="125857"/>
                                  <a:pt x="324815" y="114554"/>
                                </a:cubicBezTo>
                                <a:cubicBezTo>
                                  <a:pt x="321856" y="104826"/>
                                  <a:pt x="318351" y="91211"/>
                                  <a:pt x="309791" y="82969"/>
                                </a:cubicBezTo>
                                <a:cubicBezTo>
                                  <a:pt x="305829" y="79172"/>
                                  <a:pt x="296710" y="75502"/>
                                  <a:pt x="298361" y="68669"/>
                                </a:cubicBezTo>
                                <a:cubicBezTo>
                                  <a:pt x="296761" y="66701"/>
                                  <a:pt x="295161" y="64745"/>
                                  <a:pt x="294780" y="62891"/>
                                </a:cubicBezTo>
                                <a:cubicBezTo>
                                  <a:pt x="296214" y="61049"/>
                                  <a:pt x="298780" y="61049"/>
                                  <a:pt x="300063" y="59703"/>
                                </a:cubicBezTo>
                                <a:cubicBezTo>
                                  <a:pt x="298361" y="56350"/>
                                  <a:pt x="293382" y="55779"/>
                                  <a:pt x="291744" y="51536"/>
                                </a:cubicBezTo>
                                <a:cubicBezTo>
                                  <a:pt x="291173" y="50178"/>
                                  <a:pt x="293763" y="52032"/>
                                  <a:pt x="294500" y="52032"/>
                                </a:cubicBezTo>
                                <a:cubicBezTo>
                                  <a:pt x="294170" y="47689"/>
                                  <a:pt x="288798" y="42329"/>
                                  <a:pt x="287325" y="38519"/>
                                </a:cubicBezTo>
                                <a:cubicBezTo>
                                  <a:pt x="288163" y="37288"/>
                                  <a:pt x="290017" y="34531"/>
                                  <a:pt x="291338" y="35243"/>
                                </a:cubicBezTo>
                                <a:cubicBezTo>
                                  <a:pt x="292240" y="34151"/>
                                  <a:pt x="290614" y="31686"/>
                                  <a:pt x="291693" y="31356"/>
                                </a:cubicBezTo>
                                <a:cubicBezTo>
                                  <a:pt x="295072" y="31738"/>
                                  <a:pt x="298031" y="34531"/>
                                  <a:pt x="300063" y="32372"/>
                                </a:cubicBezTo>
                                <a:cubicBezTo>
                                  <a:pt x="301612" y="30721"/>
                                  <a:pt x="299288" y="28549"/>
                                  <a:pt x="301130" y="25971"/>
                                </a:cubicBezTo>
                                <a:cubicBezTo>
                                  <a:pt x="301917" y="25185"/>
                                  <a:pt x="302476" y="26962"/>
                                  <a:pt x="303161" y="27025"/>
                                </a:cubicBezTo>
                                <a:cubicBezTo>
                                  <a:pt x="302399" y="22758"/>
                                  <a:pt x="301346" y="18466"/>
                                  <a:pt x="302628" y="14402"/>
                                </a:cubicBezTo>
                                <a:cubicBezTo>
                                  <a:pt x="301676" y="13221"/>
                                  <a:pt x="300698" y="12053"/>
                                  <a:pt x="299732" y="10859"/>
                                </a:cubicBezTo>
                                <a:cubicBezTo>
                                  <a:pt x="299656" y="8966"/>
                                  <a:pt x="299644" y="7836"/>
                                  <a:pt x="298069" y="5486"/>
                                </a:cubicBezTo>
                                <a:cubicBezTo>
                                  <a:pt x="297777" y="5182"/>
                                  <a:pt x="297472" y="4864"/>
                                  <a:pt x="297713" y="4597"/>
                                </a:cubicBezTo>
                                <a:cubicBezTo>
                                  <a:pt x="300444" y="2960"/>
                                  <a:pt x="304190" y="4280"/>
                                  <a:pt x="307353" y="3772"/>
                                </a:cubicBezTo>
                                <a:cubicBezTo>
                                  <a:pt x="311785" y="3048"/>
                                  <a:pt x="315620" y="1854"/>
                                  <a:pt x="3200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211523" name="Shape 71"/>
                        <wps:cNvSpPr/>
                        <wps:spPr>
                          <a:xfrm>
                            <a:off x="4353574" y="791653"/>
                            <a:ext cx="68351" cy="89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51" h="89395">
                                <a:moveTo>
                                  <a:pt x="44120" y="0"/>
                                </a:moveTo>
                                <a:lnTo>
                                  <a:pt x="68351" y="72339"/>
                                </a:lnTo>
                                <a:cubicBezTo>
                                  <a:pt x="53251" y="80531"/>
                                  <a:pt x="37605" y="85890"/>
                                  <a:pt x="23622" y="89395"/>
                                </a:cubicBezTo>
                                <a:lnTo>
                                  <a:pt x="0" y="18885"/>
                                </a:lnTo>
                                <a:cubicBezTo>
                                  <a:pt x="14567" y="15786"/>
                                  <a:pt x="31750" y="9995"/>
                                  <a:pt x="441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340386" name="Shape 72"/>
                        <wps:cNvSpPr/>
                        <wps:spPr>
                          <a:xfrm>
                            <a:off x="4140187" y="811061"/>
                            <a:ext cx="75679" cy="75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79" h="75044">
                                <a:moveTo>
                                  <a:pt x="0" y="0"/>
                                </a:moveTo>
                                <a:lnTo>
                                  <a:pt x="50774" y="712"/>
                                </a:lnTo>
                                <a:lnTo>
                                  <a:pt x="75679" y="75044"/>
                                </a:lnTo>
                                <a:lnTo>
                                  <a:pt x="24905" y="74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89806" name="Shape 73"/>
                        <wps:cNvSpPr/>
                        <wps:spPr>
                          <a:xfrm>
                            <a:off x="4068676" y="810085"/>
                            <a:ext cx="75667" cy="75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67" h="75032">
                                <a:moveTo>
                                  <a:pt x="0" y="0"/>
                                </a:moveTo>
                                <a:lnTo>
                                  <a:pt x="50762" y="712"/>
                                </a:lnTo>
                                <a:lnTo>
                                  <a:pt x="75667" y="75032"/>
                                </a:lnTo>
                                <a:lnTo>
                                  <a:pt x="24905" y="74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0350873" name="Shape 74"/>
                        <wps:cNvSpPr/>
                        <wps:spPr>
                          <a:xfrm>
                            <a:off x="4359885" y="617210"/>
                            <a:ext cx="114859" cy="236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59" h="236030">
                                <a:moveTo>
                                  <a:pt x="0" y="0"/>
                                </a:moveTo>
                                <a:cubicBezTo>
                                  <a:pt x="15761" y="1143"/>
                                  <a:pt x="34849" y="4547"/>
                                  <a:pt x="53658" y="12903"/>
                                </a:cubicBezTo>
                                <a:lnTo>
                                  <a:pt x="114859" y="195517"/>
                                </a:lnTo>
                                <a:cubicBezTo>
                                  <a:pt x="110706" y="203289"/>
                                  <a:pt x="105639" y="210617"/>
                                  <a:pt x="99682" y="217386"/>
                                </a:cubicBezTo>
                                <a:cubicBezTo>
                                  <a:pt x="93383" y="224524"/>
                                  <a:pt x="86411" y="230670"/>
                                  <a:pt x="79096" y="236030"/>
                                </a:cubicBezTo>
                                <a:lnTo>
                                  <a:pt x="52057" y="155360"/>
                                </a:lnTo>
                                <a:cubicBezTo>
                                  <a:pt x="54394" y="149034"/>
                                  <a:pt x="55740" y="140602"/>
                                  <a:pt x="54585" y="129134"/>
                                </a:cubicBezTo>
                                <a:cubicBezTo>
                                  <a:pt x="52641" y="109690"/>
                                  <a:pt x="46203" y="95936"/>
                                  <a:pt x="34861" y="87135"/>
                                </a:cubicBezTo>
                                <a:cubicBezTo>
                                  <a:pt x="32601" y="85369"/>
                                  <a:pt x="30150" y="83883"/>
                                  <a:pt x="27661" y="8253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113629" name="Shape 75"/>
                        <wps:cNvSpPr/>
                        <wps:spPr>
                          <a:xfrm>
                            <a:off x="4439289" y="645299"/>
                            <a:ext cx="50355" cy="138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55" h="138202">
                                <a:moveTo>
                                  <a:pt x="0" y="0"/>
                                </a:moveTo>
                                <a:cubicBezTo>
                                  <a:pt x="292" y="216"/>
                                  <a:pt x="572" y="407"/>
                                  <a:pt x="864" y="636"/>
                                </a:cubicBezTo>
                                <a:cubicBezTo>
                                  <a:pt x="28270" y="21933"/>
                                  <a:pt x="44857" y="54128"/>
                                  <a:pt x="48806" y="93700"/>
                                </a:cubicBezTo>
                                <a:cubicBezTo>
                                  <a:pt x="50355" y="109372"/>
                                  <a:pt x="49492" y="124282"/>
                                  <a:pt x="46317" y="13820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60950" name="Shape 76"/>
                        <wps:cNvSpPr/>
                        <wps:spPr>
                          <a:xfrm>
                            <a:off x="4289767" y="616858"/>
                            <a:ext cx="74587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87" h="77521">
                                <a:moveTo>
                                  <a:pt x="49352" y="0"/>
                                </a:moveTo>
                                <a:lnTo>
                                  <a:pt x="74587" y="75362"/>
                                </a:lnTo>
                                <a:cubicBezTo>
                                  <a:pt x="58903" y="72784"/>
                                  <a:pt x="45364" y="74435"/>
                                  <a:pt x="45161" y="74473"/>
                                </a:cubicBezTo>
                                <a:cubicBezTo>
                                  <a:pt x="24943" y="77521"/>
                                  <a:pt x="6109" y="63615"/>
                                  <a:pt x="3061" y="43409"/>
                                </a:cubicBezTo>
                                <a:cubicBezTo>
                                  <a:pt x="0" y="23241"/>
                                  <a:pt x="13906" y="4369"/>
                                  <a:pt x="34112" y="1308"/>
                                </a:cubicBezTo>
                                <a:cubicBezTo>
                                  <a:pt x="35903" y="1042"/>
                                  <a:pt x="41389" y="305"/>
                                  <a:pt x="49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950409" name="Shape 77"/>
                        <wps:cNvSpPr/>
                        <wps:spPr>
                          <a:xfrm>
                            <a:off x="4211706" y="812061"/>
                            <a:ext cx="75679" cy="75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79" h="75019">
                                <a:moveTo>
                                  <a:pt x="0" y="0"/>
                                </a:moveTo>
                                <a:lnTo>
                                  <a:pt x="50774" y="698"/>
                                </a:lnTo>
                                <a:lnTo>
                                  <a:pt x="75679" y="75019"/>
                                </a:lnTo>
                                <a:lnTo>
                                  <a:pt x="24905" y="74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8571349" name="Shape 78"/>
                        <wps:cNvSpPr/>
                        <wps:spPr>
                          <a:xfrm>
                            <a:off x="4000042" y="809394"/>
                            <a:ext cx="72784" cy="74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84" h="74740">
                                <a:moveTo>
                                  <a:pt x="37782" y="254"/>
                                </a:moveTo>
                                <a:lnTo>
                                  <a:pt x="47879" y="394"/>
                                </a:lnTo>
                                <a:lnTo>
                                  <a:pt x="72784" y="74740"/>
                                </a:lnTo>
                                <a:lnTo>
                                  <a:pt x="36766" y="74244"/>
                                </a:lnTo>
                                <a:cubicBezTo>
                                  <a:pt x="16332" y="73952"/>
                                  <a:pt x="0" y="57176"/>
                                  <a:pt x="279" y="36754"/>
                                </a:cubicBezTo>
                                <a:cubicBezTo>
                                  <a:pt x="279" y="36614"/>
                                  <a:pt x="279" y="36475"/>
                                  <a:pt x="279" y="36335"/>
                                </a:cubicBezTo>
                                <a:cubicBezTo>
                                  <a:pt x="787" y="16104"/>
                                  <a:pt x="17488" y="0"/>
                                  <a:pt x="37782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713072" name="Shape 79"/>
                        <wps:cNvSpPr/>
                        <wps:spPr>
                          <a:xfrm>
                            <a:off x="4283228" y="813028"/>
                            <a:ext cx="74650" cy="74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50" h="74664">
                                <a:moveTo>
                                  <a:pt x="0" y="0"/>
                                </a:moveTo>
                                <a:lnTo>
                                  <a:pt x="47447" y="660"/>
                                </a:lnTo>
                                <a:cubicBezTo>
                                  <a:pt x="48412" y="622"/>
                                  <a:pt x="49517" y="559"/>
                                  <a:pt x="50673" y="457"/>
                                </a:cubicBezTo>
                                <a:lnTo>
                                  <a:pt x="74650" y="71996"/>
                                </a:lnTo>
                                <a:cubicBezTo>
                                  <a:pt x="61252" y="74181"/>
                                  <a:pt x="51486" y="74587"/>
                                  <a:pt x="48755" y="74638"/>
                                </a:cubicBezTo>
                                <a:cubicBezTo>
                                  <a:pt x="48273" y="74664"/>
                                  <a:pt x="47803" y="74664"/>
                                  <a:pt x="47333" y="74650"/>
                                </a:cubicBezTo>
                                <a:lnTo>
                                  <a:pt x="24905" y="74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66502" name="Shape 80"/>
                        <wps:cNvSpPr/>
                        <wps:spPr>
                          <a:xfrm>
                            <a:off x="1145311" y="596715"/>
                            <a:ext cx="665912" cy="29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12" h="299986">
                                <a:moveTo>
                                  <a:pt x="370684" y="4770"/>
                                </a:moveTo>
                                <a:cubicBezTo>
                                  <a:pt x="455895" y="8920"/>
                                  <a:pt x="493363" y="71969"/>
                                  <a:pt x="513855" y="143790"/>
                                </a:cubicBezTo>
                                <a:cubicBezTo>
                                  <a:pt x="522262" y="101092"/>
                                  <a:pt x="494767" y="74575"/>
                                  <a:pt x="481876" y="45580"/>
                                </a:cubicBezTo>
                                <a:cubicBezTo>
                                  <a:pt x="565925" y="53645"/>
                                  <a:pt x="607924" y="103759"/>
                                  <a:pt x="646303" y="157480"/>
                                </a:cubicBezTo>
                                <a:cubicBezTo>
                                  <a:pt x="651345" y="159296"/>
                                  <a:pt x="649275" y="168224"/>
                                  <a:pt x="655434" y="168897"/>
                                </a:cubicBezTo>
                                <a:lnTo>
                                  <a:pt x="655434" y="173469"/>
                                </a:lnTo>
                                <a:cubicBezTo>
                                  <a:pt x="665912" y="194666"/>
                                  <a:pt x="624396" y="229705"/>
                                  <a:pt x="598361" y="244259"/>
                                </a:cubicBezTo>
                                <a:cubicBezTo>
                                  <a:pt x="508381" y="294563"/>
                                  <a:pt x="383705" y="299986"/>
                                  <a:pt x="246647" y="294501"/>
                                </a:cubicBezTo>
                                <a:cubicBezTo>
                                  <a:pt x="164910" y="291237"/>
                                  <a:pt x="45987" y="292621"/>
                                  <a:pt x="15977" y="246545"/>
                                </a:cubicBezTo>
                                <a:cubicBezTo>
                                  <a:pt x="5931" y="231153"/>
                                  <a:pt x="4394" y="197701"/>
                                  <a:pt x="0" y="187172"/>
                                </a:cubicBezTo>
                                <a:cubicBezTo>
                                  <a:pt x="254" y="179260"/>
                                  <a:pt x="3061" y="164744"/>
                                  <a:pt x="9119" y="152908"/>
                                </a:cubicBezTo>
                                <a:cubicBezTo>
                                  <a:pt x="31737" y="108763"/>
                                  <a:pt x="106832" y="35636"/>
                                  <a:pt x="155296" y="45580"/>
                                </a:cubicBezTo>
                                <a:cubicBezTo>
                                  <a:pt x="186830" y="52045"/>
                                  <a:pt x="196875" y="97142"/>
                                  <a:pt x="212382" y="125514"/>
                                </a:cubicBezTo>
                                <a:cubicBezTo>
                                  <a:pt x="215062" y="125870"/>
                                  <a:pt x="214325" y="129680"/>
                                  <a:pt x="214655" y="132359"/>
                                </a:cubicBezTo>
                                <a:cubicBezTo>
                                  <a:pt x="231978" y="113030"/>
                                  <a:pt x="212801" y="74219"/>
                                  <a:pt x="207823" y="54725"/>
                                </a:cubicBezTo>
                                <a:cubicBezTo>
                                  <a:pt x="202108" y="42926"/>
                                  <a:pt x="190094" y="37427"/>
                                  <a:pt x="182690" y="27318"/>
                                </a:cubicBezTo>
                                <a:cubicBezTo>
                                  <a:pt x="209601" y="12764"/>
                                  <a:pt x="255676" y="0"/>
                                  <a:pt x="290043" y="11316"/>
                                </a:cubicBezTo>
                                <a:cubicBezTo>
                                  <a:pt x="330632" y="24702"/>
                                  <a:pt x="354266" y="78651"/>
                                  <a:pt x="367690" y="116370"/>
                                </a:cubicBezTo>
                                <a:cubicBezTo>
                                  <a:pt x="377596" y="91821"/>
                                  <a:pt x="363499" y="54254"/>
                                  <a:pt x="351688" y="36437"/>
                                </a:cubicBezTo>
                                <a:cubicBezTo>
                                  <a:pt x="349745" y="36855"/>
                                  <a:pt x="349542" y="35560"/>
                                  <a:pt x="349415" y="34163"/>
                                </a:cubicBezTo>
                                <a:cubicBezTo>
                                  <a:pt x="340411" y="25641"/>
                                  <a:pt x="329476" y="19062"/>
                                  <a:pt x="324295" y="6744"/>
                                </a:cubicBezTo>
                                <a:lnTo>
                                  <a:pt x="331153" y="6744"/>
                                </a:lnTo>
                                <a:cubicBezTo>
                                  <a:pt x="345364" y="4787"/>
                                  <a:pt x="358511" y="4177"/>
                                  <a:pt x="370684" y="47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627950" name="Shape 81"/>
                        <wps:cNvSpPr/>
                        <wps:spPr>
                          <a:xfrm>
                            <a:off x="7113719" y="782856"/>
                            <a:ext cx="35916" cy="71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16" h="71819">
                                <a:moveTo>
                                  <a:pt x="35916" y="0"/>
                                </a:moveTo>
                                <a:lnTo>
                                  <a:pt x="35916" y="71819"/>
                                </a:lnTo>
                                <a:cubicBezTo>
                                  <a:pt x="16091" y="71819"/>
                                  <a:pt x="0" y="55753"/>
                                  <a:pt x="0" y="35916"/>
                                </a:cubicBezTo>
                                <a:cubicBezTo>
                                  <a:pt x="0" y="16079"/>
                                  <a:pt x="16091" y="0"/>
                                  <a:pt x="35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277048" name="Shape 82"/>
                        <wps:cNvSpPr/>
                        <wps:spPr>
                          <a:xfrm>
                            <a:off x="7028298" y="732260"/>
                            <a:ext cx="50051" cy="5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1" h="50050">
                                <a:moveTo>
                                  <a:pt x="25032" y="0"/>
                                </a:moveTo>
                                <a:cubicBezTo>
                                  <a:pt x="38850" y="0"/>
                                  <a:pt x="50051" y="11201"/>
                                  <a:pt x="50051" y="25031"/>
                                </a:cubicBezTo>
                                <a:cubicBezTo>
                                  <a:pt x="50051" y="38849"/>
                                  <a:pt x="38850" y="50050"/>
                                  <a:pt x="25032" y="50050"/>
                                </a:cubicBezTo>
                                <a:cubicBezTo>
                                  <a:pt x="11227" y="50050"/>
                                  <a:pt x="0" y="38849"/>
                                  <a:pt x="0" y="25031"/>
                                </a:cubicBezTo>
                                <a:cubicBezTo>
                                  <a:pt x="0" y="11201"/>
                                  <a:pt x="11227" y="0"/>
                                  <a:pt x="25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586992" name="Shape 83"/>
                        <wps:cNvSpPr/>
                        <wps:spPr>
                          <a:xfrm>
                            <a:off x="6951336" y="593580"/>
                            <a:ext cx="198298" cy="29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98" h="293810">
                                <a:moveTo>
                                  <a:pt x="198298" y="0"/>
                                </a:moveTo>
                                <a:lnTo>
                                  <a:pt x="198298" y="91613"/>
                                </a:lnTo>
                                <a:lnTo>
                                  <a:pt x="14160" y="91613"/>
                                </a:lnTo>
                                <a:lnTo>
                                  <a:pt x="14160" y="280983"/>
                                </a:lnTo>
                                <a:lnTo>
                                  <a:pt x="33452" y="280983"/>
                                </a:lnTo>
                                <a:cubicBezTo>
                                  <a:pt x="33439" y="280704"/>
                                  <a:pt x="33439" y="280424"/>
                                  <a:pt x="33439" y="280145"/>
                                </a:cubicBezTo>
                                <a:cubicBezTo>
                                  <a:pt x="33439" y="260917"/>
                                  <a:pt x="49022" y="245321"/>
                                  <a:pt x="68250" y="245321"/>
                                </a:cubicBezTo>
                                <a:cubicBezTo>
                                  <a:pt x="87491" y="245321"/>
                                  <a:pt x="103086" y="260917"/>
                                  <a:pt x="103086" y="280145"/>
                                </a:cubicBezTo>
                                <a:cubicBezTo>
                                  <a:pt x="103086" y="280424"/>
                                  <a:pt x="103074" y="280704"/>
                                  <a:pt x="103060" y="280983"/>
                                </a:cubicBezTo>
                                <a:lnTo>
                                  <a:pt x="198298" y="280983"/>
                                </a:lnTo>
                                <a:lnTo>
                                  <a:pt x="198298" y="293810"/>
                                </a:lnTo>
                                <a:lnTo>
                                  <a:pt x="0" y="293810"/>
                                </a:lnTo>
                                <a:lnTo>
                                  <a:pt x="0" y="88133"/>
                                </a:lnTo>
                                <a:lnTo>
                                  <a:pt x="198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760612" name="Shape 84"/>
                        <wps:cNvSpPr/>
                        <wps:spPr>
                          <a:xfrm>
                            <a:off x="7149634" y="782856"/>
                            <a:ext cx="35916" cy="71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16" h="71819">
                                <a:moveTo>
                                  <a:pt x="0" y="0"/>
                                </a:moveTo>
                                <a:cubicBezTo>
                                  <a:pt x="19838" y="0"/>
                                  <a:pt x="35916" y="16079"/>
                                  <a:pt x="35916" y="35916"/>
                                </a:cubicBezTo>
                                <a:cubicBezTo>
                                  <a:pt x="35916" y="55753"/>
                                  <a:pt x="19838" y="71819"/>
                                  <a:pt x="0" y="7181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946682" name="Shape 85"/>
                        <wps:cNvSpPr/>
                        <wps:spPr>
                          <a:xfrm>
                            <a:off x="7266055" y="778501"/>
                            <a:ext cx="35979" cy="35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9" h="35979">
                                <a:moveTo>
                                  <a:pt x="17996" y="0"/>
                                </a:moveTo>
                                <a:cubicBezTo>
                                  <a:pt x="27928" y="0"/>
                                  <a:pt x="35979" y="8051"/>
                                  <a:pt x="35979" y="17983"/>
                                </a:cubicBezTo>
                                <a:cubicBezTo>
                                  <a:pt x="35979" y="27927"/>
                                  <a:pt x="27928" y="35979"/>
                                  <a:pt x="17996" y="35979"/>
                                </a:cubicBezTo>
                                <a:cubicBezTo>
                                  <a:pt x="8039" y="35979"/>
                                  <a:pt x="0" y="27927"/>
                                  <a:pt x="0" y="17983"/>
                                </a:cubicBezTo>
                                <a:cubicBezTo>
                                  <a:pt x="0" y="8051"/>
                                  <a:pt x="8039" y="0"/>
                                  <a:pt x="17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483344" name="Shape 86"/>
                        <wps:cNvSpPr/>
                        <wps:spPr>
                          <a:xfrm>
                            <a:off x="7284851" y="724906"/>
                            <a:ext cx="50610" cy="50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0" h="50609">
                                <a:moveTo>
                                  <a:pt x="25312" y="0"/>
                                </a:moveTo>
                                <a:cubicBezTo>
                                  <a:pt x="39281" y="0"/>
                                  <a:pt x="50610" y="11329"/>
                                  <a:pt x="50610" y="25298"/>
                                </a:cubicBezTo>
                                <a:cubicBezTo>
                                  <a:pt x="50610" y="39281"/>
                                  <a:pt x="39281" y="50609"/>
                                  <a:pt x="25312" y="50609"/>
                                </a:cubicBezTo>
                                <a:cubicBezTo>
                                  <a:pt x="11341" y="50609"/>
                                  <a:pt x="0" y="39281"/>
                                  <a:pt x="0" y="25298"/>
                                </a:cubicBezTo>
                                <a:cubicBezTo>
                                  <a:pt x="0" y="11329"/>
                                  <a:pt x="11341" y="0"/>
                                  <a:pt x="25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908023" name="Shape 87"/>
                        <wps:cNvSpPr/>
                        <wps:spPr>
                          <a:xfrm>
                            <a:off x="7149634" y="577002"/>
                            <a:ext cx="216802" cy="310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02" h="310388">
                                <a:moveTo>
                                  <a:pt x="37300" y="0"/>
                                </a:moveTo>
                                <a:cubicBezTo>
                                  <a:pt x="37300" y="0"/>
                                  <a:pt x="87947" y="4115"/>
                                  <a:pt x="136855" y="28207"/>
                                </a:cubicBezTo>
                                <a:cubicBezTo>
                                  <a:pt x="208661" y="63564"/>
                                  <a:pt x="216802" y="104711"/>
                                  <a:pt x="216802" y="104711"/>
                                </a:cubicBezTo>
                                <a:lnTo>
                                  <a:pt x="216802" y="310388"/>
                                </a:lnTo>
                                <a:lnTo>
                                  <a:pt x="0" y="310388"/>
                                </a:lnTo>
                                <a:lnTo>
                                  <a:pt x="0" y="297561"/>
                                </a:lnTo>
                                <a:lnTo>
                                  <a:pt x="67488" y="297561"/>
                                </a:lnTo>
                                <a:cubicBezTo>
                                  <a:pt x="73381" y="273012"/>
                                  <a:pt x="95428" y="254788"/>
                                  <a:pt x="121780" y="254788"/>
                                </a:cubicBezTo>
                                <a:cubicBezTo>
                                  <a:pt x="148133" y="254788"/>
                                  <a:pt x="170193" y="273012"/>
                                  <a:pt x="176099" y="297561"/>
                                </a:cubicBezTo>
                                <a:lnTo>
                                  <a:pt x="202667" y="297561"/>
                                </a:lnTo>
                                <a:lnTo>
                                  <a:pt x="202667" y="108191"/>
                                </a:lnTo>
                                <a:lnTo>
                                  <a:pt x="89878" y="108191"/>
                                </a:lnTo>
                                <a:cubicBezTo>
                                  <a:pt x="93879" y="112675"/>
                                  <a:pt x="96330" y="118580"/>
                                  <a:pt x="96330" y="125057"/>
                                </a:cubicBezTo>
                                <a:cubicBezTo>
                                  <a:pt x="96330" y="139027"/>
                                  <a:pt x="84989" y="150343"/>
                                  <a:pt x="71006" y="150343"/>
                                </a:cubicBezTo>
                                <a:cubicBezTo>
                                  <a:pt x="57048" y="150343"/>
                                  <a:pt x="45707" y="139027"/>
                                  <a:pt x="45707" y="125057"/>
                                </a:cubicBezTo>
                                <a:cubicBezTo>
                                  <a:pt x="45707" y="118580"/>
                                  <a:pt x="48158" y="112675"/>
                                  <a:pt x="52146" y="108191"/>
                                </a:cubicBezTo>
                                <a:lnTo>
                                  <a:pt x="0" y="108191"/>
                                </a:lnTo>
                                <a:lnTo>
                                  <a:pt x="0" y="16578"/>
                                </a:lnTo>
                                <a:lnTo>
                                  <a:pt x="373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126646" name="Shape 88"/>
                        <wps:cNvSpPr/>
                        <wps:spPr>
                          <a:xfrm>
                            <a:off x="2450817" y="469815"/>
                            <a:ext cx="359169" cy="42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169" h="426593">
                                <a:moveTo>
                                  <a:pt x="185268" y="0"/>
                                </a:moveTo>
                                <a:lnTo>
                                  <a:pt x="205283" y="1677"/>
                                </a:lnTo>
                                <a:lnTo>
                                  <a:pt x="194729" y="128766"/>
                                </a:lnTo>
                                <a:cubicBezTo>
                                  <a:pt x="208864" y="120917"/>
                                  <a:pt x="224269" y="117196"/>
                                  <a:pt x="240157" y="117958"/>
                                </a:cubicBezTo>
                                <a:cubicBezTo>
                                  <a:pt x="319506" y="121539"/>
                                  <a:pt x="359169" y="197003"/>
                                  <a:pt x="335305" y="277838"/>
                                </a:cubicBezTo>
                                <a:cubicBezTo>
                                  <a:pt x="311467" y="358508"/>
                                  <a:pt x="276746" y="426593"/>
                                  <a:pt x="218135" y="422364"/>
                                </a:cubicBezTo>
                                <a:cubicBezTo>
                                  <a:pt x="203835" y="421322"/>
                                  <a:pt x="190513" y="416255"/>
                                  <a:pt x="178575" y="408025"/>
                                </a:cubicBezTo>
                                <a:cubicBezTo>
                                  <a:pt x="169024" y="413486"/>
                                  <a:pt x="158636" y="416928"/>
                                  <a:pt x="147599" y="418021"/>
                                </a:cubicBezTo>
                                <a:cubicBezTo>
                                  <a:pt x="89154" y="423723"/>
                                  <a:pt x="54483" y="358508"/>
                                  <a:pt x="26886" y="276479"/>
                                </a:cubicBezTo>
                                <a:cubicBezTo>
                                  <a:pt x="0" y="196596"/>
                                  <a:pt x="30366" y="117526"/>
                                  <a:pt x="117932" y="114262"/>
                                </a:cubicBezTo>
                                <a:cubicBezTo>
                                  <a:pt x="137922" y="113488"/>
                                  <a:pt x="157213" y="118732"/>
                                  <a:pt x="174435" y="130581"/>
                                </a:cubicBezTo>
                                <a:lnTo>
                                  <a:pt x="178651" y="79693"/>
                                </a:lnTo>
                                <a:cubicBezTo>
                                  <a:pt x="168580" y="85534"/>
                                  <a:pt x="138062" y="101003"/>
                                  <a:pt x="110249" y="92367"/>
                                </a:cubicBezTo>
                                <a:cubicBezTo>
                                  <a:pt x="76340" y="81852"/>
                                  <a:pt x="59385" y="39522"/>
                                  <a:pt x="59385" y="39522"/>
                                </a:cubicBezTo>
                                <a:cubicBezTo>
                                  <a:pt x="59385" y="39522"/>
                                  <a:pt x="97345" y="14237"/>
                                  <a:pt x="131229" y="24753"/>
                                </a:cubicBezTo>
                                <a:cubicBezTo>
                                  <a:pt x="157251" y="32830"/>
                                  <a:pt x="173241" y="59614"/>
                                  <a:pt x="179324" y="71679"/>
                                </a:cubicBezTo>
                                <a:lnTo>
                                  <a:pt x="185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A8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003424" name="Shape 362"/>
                        <wps:cNvSpPr/>
                        <wps:spPr>
                          <a:xfrm>
                            <a:off x="0" y="949516"/>
                            <a:ext cx="7559993" cy="28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87998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87998"/>
                                </a:lnTo>
                                <a:lnTo>
                                  <a:pt x="0" y="287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44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B4322" id="Group 353" o:spid="_x0000_s1026" style="position:absolute;margin-left:430.9pt;margin-top:510.1pt;width:392.85pt;height:64.25pt;z-index:251704320;mso-position-horizontal-relative:page;mso-position-vertical-relative:page;mso-width-relative:margin;mso-height-relative:margin" coordsize="75599,1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">
                <v:shape id="Shape 360" o:spid="_x0000_s1027" style="position:absolute;width:75599;height:11184;visibility:visible;mso-wrap-style:square;v-text-anchor:top" coordsize="7559993,111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" path="m,l7559993,r,1118477l,1118477,,e" fillcolor="#e64438" stroked="f" strokeweight="0">
                  <v:stroke miterlimit="83231f" joinstyle="miter"/>
                  <v:path arrowok="t" textboxrect="0,0,7559993,1118477"/>
                </v:shape>
                <v:shape id="Shape 361" o:spid="_x0000_s1028" style="position:absolute;top:433;width:75599;height:10318;visibility:visible;mso-wrap-style:square;v-text-anchor:top" coordsize="7559993,103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" path="m,l7559993,r,1031837l,1031837,,e" fillcolor="#e64438" stroked="f" strokeweight="0">
                  <v:stroke miterlimit="83231f" joinstyle="miter"/>
                  <v:path arrowok="t" textboxrect="0,0,7559993,1031837"/>
                </v:shape>
                <v:shape id="Shape 8" o:spid="_x0000_s1029" style="position:absolute;left:6121;top:9281;width:43;height:1;visibility:visible;mso-wrap-style:square;v-text-anchor:top" coordsize="42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" path="m2248,v686,26,1372,76,2032,64l,64c724,76,1486,38,2248,xe" fillcolor="#fffefd" stroked="f" strokeweight="0">
                  <v:stroke miterlimit="83231f" joinstyle="miter"/>
                  <v:path arrowok="t" textboxrect="0,0,4280,76"/>
                </v:shape>
                <v:shape id="Shape 9" o:spid="_x0000_s1030" style="position:absolute;left:1916;top:2112;width:8454;height:7169;visibility:visible;mso-wrap-style:square;v-text-anchor:top" coordsize="845426,71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" path="m249645,11470v20071,958,40994,3952,62585,9092c395846,40323,417843,102769,422720,122136,427596,102769,449605,40323,533235,20562,619582,,695300,13792,748436,54788v96990,75032,61938,229947,54331,261773c793331,356362,769772,401231,738505,446164v15685,-26581,27330,-52514,32957,-76314c777875,343040,807428,212497,725678,149264,680911,114707,617118,103099,544322,120409v-70460,16662,-88989,69279,-93116,85598c447091,189688,428562,137071,358102,120409,285306,103099,221539,114707,176721,149264,94983,212446,124562,343040,130950,369850v31737,133743,252577,335343,320395,337388c450710,707251,450037,707289,449402,707276r3594,c452463,707276,451904,707251,451345,707238v2362,-101,4877,-407,7557,-952c444741,712839,432499,716560,422821,716915,342240,714350,80340,475235,42697,316561,35103,284735,,129769,96990,54788,136881,24041,189430,8596,249645,11470xe" fillcolor="#fffefd" stroked="f" strokeweight="0">
                  <v:stroke miterlimit="83231f" joinstyle="miter"/>
                  <v:path arrowok="t" textboxrect="0,0,845426,716915"/>
                </v:shape>
                <v:shape id="Shape 10" o:spid="_x0000_s1031" style="position:absolute;left:3647;top:4914;width:1523;height:1335;visibility:visible;mso-wrap-style:square;v-text-anchor:top" coordsize="152273,13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" path="m90602,v30708,,45555,19317,45555,50432c136157,71259,135407,92075,135153,112916r17120,l152273,133477r-60147,l92126,112916r14846,c107213,93840,107975,74523,107975,55448v,-18326,-8559,-31877,-26428,-31877c62167,23571,47574,38888,47066,63220r-1003,49696l63665,112916r,20561l3010,133490r,-20574l17856,112916r508,-89345l,23571,,3010r46558,c46558,11799,45796,20828,44044,31852r508,c49835,15062,64427,,90602,xe" fillcolor="#fffefd" stroked="f" strokeweight="0">
                  <v:stroke miterlimit="83231f" joinstyle="miter"/>
                  <v:path arrowok="t" textboxrect="0,0,152273,133490"/>
                </v:shape>
                <v:shape id="Shape 11" o:spid="_x0000_s1032" style="position:absolute;left:3647;top:4914;width:1523;height:1335;visibility:visible;mso-wrap-style:square;v-text-anchor:top" coordsize="152273,13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" path="m3010,112916r14846,l18364,23571,,23571,,3010r46558,c46558,11799,45796,20828,44044,31852r508,c49835,15062,64427,,90602,v30708,,45555,19317,45555,50432c136157,71259,135407,92075,135153,112916r17120,l152273,133477r-60147,l92126,112916r14846,c107213,93840,107975,74523,107975,55448v,-18326,-8559,-31877,-26428,-31877c62167,23571,47574,38888,47066,63220r-1003,49696l63665,112916r,20561l3010,133490r,-20574xe" filled="f" strokecolor="#fffefd" strokeweight=".1154mm">
                  <v:stroke miterlimit="1" joinstyle="miter"/>
                  <v:path arrowok="t" textboxrect="0,0,152273,133490"/>
                </v:shape>
                <v:shape id="Shape 12" o:spid="_x0000_s1033" style="position:absolute;left:5369;top:5501;width:553;height:778;visibility:visible;mso-wrap-style:square;v-text-anchor:top" coordsize="55232,7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" path="m55232,r,18500l44340,20159c34382,22940,28054,28122,28054,37857v,9868,7519,17704,20790,17704l55232,54291r,21460l41592,77811c10274,77811,,56831,,40130,,14136,19588,5080,38362,1749l55232,xe" fillcolor="#fffefd" stroked="f" strokeweight="0">
                  <v:stroke miterlimit="1" joinstyle="miter"/>
                  <v:path arrowok="t" textboxrect="0,0,55232,77811"/>
                </v:shape>
                <v:shape id="Shape 13" o:spid="_x0000_s1034" style="position:absolute;left:5424;top:4906;width:498;height:443;visibility:visible;mso-wrap-style:square;v-text-anchor:top" coordsize="49721,4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" path="m49721,r,20635l48603,20475v-9779,,-19291,2794,-23546,4547l25057,44249,,44249,,11623c3512,9979,9461,7007,18009,4446l49721,xe" fillcolor="#fffefd" stroked="f" strokeweight="0">
                  <v:stroke miterlimit="1" joinstyle="miter"/>
                  <v:path arrowok="t" textboxrect="0,0,49721,44249"/>
                </v:shape>
                <v:shape id="Shape 14" o:spid="_x0000_s1035" style="position:absolute;left:5500;top:4340;width:355;height:359;visibility:visible;mso-wrap-style:square;v-text-anchor:top" coordsize="35585,3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" path="m17780,v9779,,17805,8090,17805,17958c35585,27813,27559,35916,17780,35916,8014,35916,,27813,,17958,,8090,8014,,17780,xe" fillcolor="#fffefd" stroked="f" strokeweight="0">
                  <v:stroke miterlimit="1" joinstyle="miter"/>
                  <v:path arrowok="t" textboxrect="0,0,35585,35916"/>
                </v:shape>
                <v:shape id="Shape 15" o:spid="_x0000_s1036" style="position:absolute;left:5922;top:4904;width:692;height:1355;visibility:visible;mso-wrap-style:square;v-text-anchor:top" coordsize="69240,13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" path="m1880,c40449,,52718,19228,52718,50329v,21248,-750,42241,-1004,63488l69240,113817r,20727l27927,134544v,-8345,750,-18453,2248,-27306l29680,107238c25546,118421,18598,129896,3868,134934l,135519,,114059r8051,-1601c20556,106980,27178,94456,27178,81940r,-5308c19917,76698,12889,76827,6432,77287l,78267,,59768r876,-91l27673,58165r,-9855c27673,36166,24437,26729,13100,22770l,20899,,264,1880,xe" fillcolor="#fffefd" stroked="f" strokeweight="0">
                  <v:stroke miterlimit="1" joinstyle="miter"/>
                  <v:path arrowok="t" textboxrect="0,0,69240,135519"/>
                </v:shape>
                <v:shape id="Shape 16" o:spid="_x0000_s1037" style="position:absolute;left:6051;top:4340;width:355;height:359;visibility:visible;mso-wrap-style:square;v-text-anchor:top" coordsize="35560,3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" path="m17780,v9766,,17780,8090,17780,17958c35560,27813,27546,35916,17780,35916,8026,35916,,27813,,17958,,8090,8026,,17780,xe" fillcolor="#fffefd" stroked="f" strokeweight="0">
                  <v:stroke miterlimit="1" joinstyle="miter"/>
                  <v:path arrowok="t" textboxrect="0,0,35560,35916"/>
                </v:shape>
                <v:shape id="Shape 17" o:spid="_x0000_s1038" style="position:absolute;left:5369;top:4904;width:1245;height:1375;visibility:visible;mso-wrap-style:square;v-text-anchor:top" coordsize="124473,13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" path="m5512,11887c12535,8598,29312,,57112,v38570,,50838,19228,50838,50329c107950,71577,107201,92570,106947,113817r17526,l124473,134544r-41313,c83160,126199,83909,116091,85407,107238r-495,c79400,122148,68885,137578,41592,137578,10274,137578,,116598,,99898,,65239,34823,60693,56109,59677l82906,58165r,-9855c82906,32118,77152,20739,54115,20739v-9779,,-19292,2794,-23546,4546l30569,44513r-25057,l5512,11887xe" filled="f" strokecolor="#fffefd" strokeweight=".1154mm">
                  <v:stroke miterlimit="1" joinstyle="miter"/>
                  <v:path arrowok="t" textboxrect="0,0,124473,137578"/>
                </v:shape>
                <v:shape id="Shape 18" o:spid="_x0000_s1039" style="position:absolute;left:5500;top:4340;width:355;height:359;visibility:visible;mso-wrap-style:square;v-text-anchor:top" coordsize="35585,3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" path="m17780,v9779,,17805,8090,17805,17958c35585,27813,27559,35916,17780,35916,8014,35916,,27813,,17958,,8090,8014,,17780,xe" filled="f" strokecolor="#fffefd" strokeweight=".1154mm">
                  <v:stroke miterlimit="1" joinstyle="miter"/>
                  <v:path arrowok="t" textboxrect="0,0,35585,35916"/>
                </v:shape>
                <v:shape id="Shape 19" o:spid="_x0000_s1040" style="position:absolute;left:5650;top:5670;width:543;height:387;visibility:visible;mso-wrap-style:square;v-text-anchor:top" coordsize="54356,3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" path="m20790,38697v21793,,33566,-16701,33566,-33389l54356,c25311,267,,1524,,20993v,9868,7518,17704,20790,17704xe" filled="f" strokecolor="#fffefd" strokeweight=".1154mm">
                  <v:stroke miterlimit="1" joinstyle="miter"/>
                  <v:path arrowok="t" textboxrect="0,0,54356,38697"/>
                </v:shape>
                <v:shape id="Shape 20" o:spid="_x0000_s1041" style="position:absolute;left:6051;top:4340;width:355;height:359;visibility:visible;mso-wrap-style:square;v-text-anchor:top" coordsize="35560,3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" path="m17780,v9766,,17780,8090,17780,17958c35560,27813,27546,35916,17780,35916,8026,35916,,27813,,17958,,8090,8026,,17780,xe" filled="f" strokecolor="#fffefd" strokeweight=".1154mm">
                  <v:stroke miterlimit="1" joinstyle="miter"/>
                  <v:path arrowok="t" textboxrect="0,0,35560,35916"/>
                </v:shape>
                <v:shape id="Shape 21" o:spid="_x0000_s1042" style="position:absolute;left:6803;top:4919;width:984;height:1329;visibility:visible;mso-wrap-style:square;v-text-anchor:top" coordsize="98323,13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" path="m82677,v6706,,13157,1245,15646,2261l95339,27102c91859,25832,88405,25095,82677,25095v-24587,,-35014,23572,-35268,46660l46926,112408r18860,l65786,132969r-62319,l3467,112408r15634,l19609,23076,,23076,,2502r45936,c45936,12294,45936,25591,44437,38646r496,496c49898,14554,64059,,82677,xe" fillcolor="#fffefd" stroked="f" strokeweight="0">
                  <v:stroke miterlimit="1" joinstyle="miter"/>
                  <v:path arrowok="t" textboxrect="0,0,98323,132969"/>
                </v:shape>
                <v:shape id="Shape 22" o:spid="_x0000_s1043" style="position:absolute;left:6803;top:4919;width:984;height:1329;visibility:visible;mso-wrap-style:square;v-text-anchor:top" coordsize="98323,13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" path="m3467,112408r15634,l19609,23076,,23076,,2502r45936,c45936,12294,45936,25591,44437,38646r496,496c49898,14554,64059,,82677,v6706,,13157,1245,15646,2261l95339,27102c91859,25832,88405,25095,82677,25095v-24587,,-35014,23572,-35268,46660l46926,112408r18860,l65786,132969r-62319,l3467,112408xe" filled="f" strokecolor="#fffefd" strokeweight=".1154mm">
                  <v:stroke miterlimit="1" joinstyle="miter"/>
                  <v:path arrowok="t" textboxrect="0,0,98323,132969"/>
                </v:shape>
                <v:shape id="Shape 23" o:spid="_x0000_s1044" style="position:absolute;left:7920;top:5507;width:553;height:772;visibility:visible;mso-wrap-style:square;v-text-anchor:top" coordsize="55232,7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" path="m55232,r,18362l44336,20010c34379,22771,28054,27915,28054,37579v,9805,7506,17577,20790,17577l55232,53896r,21313l41580,77254c10274,77254,,56414,,39840,,14046,19588,5055,38357,1743l55232,xe" fillcolor="#fffefd" stroked="f" strokeweight="0">
                  <v:stroke miterlimit="1" joinstyle="miter"/>
                  <v:path arrowok="t" textboxrect="0,0,55232,77254"/>
                </v:shape>
                <v:shape id="Shape 24" o:spid="_x0000_s1045" style="position:absolute;left:7976;top:4916;width:497;height:440;visibility:visible;mso-wrap-style:square;v-text-anchor:top" coordsize="49720,4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" path="m49720,r,20488l48578,20326v-9754,,-19266,2768,-23521,4521l25057,43922,,43922,,11537c3505,9906,9452,6955,17999,4414l49720,xe" fillcolor="#fffefd" stroked="f" strokeweight="0">
                  <v:stroke miterlimit="1" joinstyle="miter"/>
                  <v:path arrowok="t" textboxrect="0,0,49720,43922"/>
                </v:shape>
                <v:shape id="Shape 25" o:spid="_x0000_s1046" style="position:absolute;left:8473;top:4914;width:692;height:1345;visibility:visible;mso-wrap-style:square;v-text-anchor:top" coordsize="69240,13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" path="m1880,c40450,,52718,19076,52718,49962v,21082,-750,41923,-1004,63017l69240,112979r,20574l27927,133553v,-8280,750,-18313,2248,-27101l29667,106452c25543,117558,18597,128949,3862,133952l,134531,,113218r8051,-1588c20556,106192,27178,93765,27178,81344r,-5284c19914,76127,12884,76255,6426,76711l,77684,,59322r864,-89l27673,57734r,-9779c27673,35897,24430,26532,13084,22602l,20749,,261,1880,xe" fillcolor="#fffefd" stroked="f" strokeweight="0">
                  <v:stroke miterlimit="1" joinstyle="miter"/>
                  <v:path arrowok="t" textboxrect="0,0,69240,134531"/>
                </v:shape>
                <v:shape id="Shape 26" o:spid="_x0000_s1047" style="position:absolute;left:7920;top:4914;width:1245;height:1365;visibility:visible;mso-wrap-style:square;v-text-anchor:top" coordsize="124473,1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" path="m5512,11799c12522,8534,29299,,57112,v38570,,50838,19076,50838,49962c107950,71044,107201,91885,106947,112979r17526,l124473,133553r-41313,c83160,125273,83909,115240,85407,106452r-507,c79400,121260,68885,136576,41580,136576,10274,136576,,115736,,99162,,64770,34823,60249,56096,59233l82906,57734r,-9779c82906,31877,77140,20587,54089,20587v-9753,,-19266,2768,-23520,4521l30569,44183r-25057,l5512,11799xe" filled="f" strokecolor="#fffefd" strokeweight=".1154mm">
                  <v:stroke miterlimit="1" joinstyle="miter"/>
                  <v:path arrowok="t" textboxrect="0,0,124473,136576"/>
                </v:shape>
                <v:shape id="Shape 27" o:spid="_x0000_s1048" style="position:absolute;left:8201;top:5674;width:544;height:384;visibility:visible;mso-wrap-style:square;v-text-anchor:top" coordsize="54356,38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" path="m20790,38418v21793,,33566,-16574,33566,-33135l54356,c25298,267,,1512,,20841v,9804,7506,17577,20790,17577xe" filled="f" strokecolor="#fffefd" strokeweight=".1154mm">
                  <v:stroke miterlimit="1" joinstyle="miter"/>
                  <v:path arrowok="t" textboxrect="0,0,54356,38418"/>
                </v:shape>
                <v:shape id="Shape 28" o:spid="_x0000_s1049" style="position:absolute;left:6207;top:7324;width:623;height:1361;visibility:visible;mso-wrap-style:square;v-text-anchor:top" coordsize="62293,1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" path="m62293,r,22568l52846,24739c37836,32353,29642,50000,29642,69355v,24549,10541,43002,31648,43002l62293,112127r,21690l54508,136157c23101,136157,,112865,,73660,,41028,14409,15081,40371,4148l62293,xe" fillcolor="#fffefd" stroked="f" strokeweight="0">
                  <v:stroke miterlimit="1" joinstyle="miter"/>
                  <v:path arrowok="t" textboxrect="0,0,62293,136157"/>
                </v:shape>
                <v:shape id="Shape 29" o:spid="_x0000_s1050" style="position:absolute;left:6830;top:6709;width:779;height:1953;visibility:visible;mso-wrap-style:square;v-text-anchor:top" coordsize="77876,19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" path="m10312,l61303,,60300,173799r17576,l77876,194551r-44208,c33668,185203,34925,175323,36182,167741r-495,c32296,176593,27019,184058,19795,189309l,195259,,173569r13798,-3171c26444,163702,32652,147438,32652,124472r,-36677c26886,84239,18097,82220,7785,82220l,84010,,61442,7785,59969v9309,,18098,1257,25883,3036l34176,20751r-23864,l10312,xe" fillcolor="#fffefd" stroked="f" strokeweight="0">
                  <v:stroke miterlimit="1" joinstyle="miter"/>
                  <v:path arrowok="t" textboxrect="0,0,77876,195259"/>
                </v:shape>
                <v:shape id="Shape 30" o:spid="_x0000_s1051" style="position:absolute;left:6207;top:6709;width:1402;height:1976;visibility:visible;mso-wrap-style:square;v-text-anchor:top" coordsize="140170,19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" path="m140170,194551r-44209,c95961,185203,97218,175323,98476,167741r-495,c91199,185445,76873,197599,54508,197599,23101,197599,,174307,,135102,,91592,25616,59969,70079,59969v9309,,18097,1257,25882,3036l96469,20751r-23863,l72606,r50990,l122593,173799r17577,l140170,194551xe" filled="f" strokecolor="#fffefd" strokeweight=".1154mm">
                  <v:stroke miterlimit="1" joinstyle="miter"/>
                  <v:path arrowok="t" textboxrect="0,0,140170,197599"/>
                </v:shape>
                <v:shape id="Shape 31" o:spid="_x0000_s1052" style="position:absolute;left:6504;top:7531;width:653;height:916;visibility:visible;mso-wrap-style:square;v-text-anchor:top" coordsize="65303,9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" path="m65303,5575c59538,2019,50749,,40437,,14567,,,22771,,48577,,73127,10541,91580,31648,91580v22619,,33655,-18708,33655,-49328l65303,5575xe" filled="f" strokecolor="#fffefd" strokeweight=".1154mm">
                  <v:stroke miterlimit="1" joinstyle="miter"/>
                  <v:path arrowok="t" textboxrect="0,0,65303,91580"/>
                </v:shape>
                <v:shape id="Shape 32" o:spid="_x0000_s1053" style="position:absolute;left:7764;top:7324;width:614;height:1349;visibility:visible;mso-wrap-style:square;v-text-anchor:top" coordsize="61347,13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" path="m61347,r,20302l47327,23060c34994,28673,30305,41382,29553,53240r31794,l61347,72328r-31794,c29743,91340,40207,105273,56308,111051r5039,834l61347,134851,39723,131149c14366,121638,,98992,,68303,,39308,12252,15115,36128,4831l61347,xe" fillcolor="#fffefd" stroked="f" strokeweight="0">
                  <v:stroke miterlimit="1" joinstyle="miter"/>
                  <v:path arrowok="t" textboxrect="0,0,61347,134851"/>
                </v:shape>
                <v:shape id="Shape 33" o:spid="_x0000_s1054" style="position:absolute;left:8378;top:8364;width:546;height:321;visibility:visible;mso-wrap-style:square;v-text-anchor:top" coordsize="54578,3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" path="m54578,l53080,23089c44063,26860,26791,32131,7271,32131l,30886,,7920r12770,2113c29039,10033,43313,5766,54578,xe" fillcolor="#fffefd" stroked="f" strokeweight="0">
                  <v:stroke miterlimit="1" joinstyle="miter"/>
                  <v:path arrowok="t" textboxrect="0,0,54578,32131"/>
                </v:shape>
                <v:shape id="Shape 34" o:spid="_x0000_s1055" style="position:absolute;left:8378;top:7319;width:613;height:728;visibility:visible;mso-wrap-style:square;v-text-anchor:top" coordsize="61335,7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" path="m2508,c41574,,61335,28613,61335,69037r,3772l,72809,,53721r31794,l31794,51206c31794,40411,24784,20586,997,20586l,20782,,481,2508,xe" fillcolor="#fffefd" stroked="f" strokeweight="0">
                  <v:stroke miterlimit="1" joinstyle="miter"/>
                  <v:path arrowok="t" textboxrect="0,0,61335,72809"/>
                </v:shape>
                <v:shape id="Shape 35" o:spid="_x0000_s1056" style="position:absolute;left:7764;top:7319;width:1227;height:1366;visibility:visible;mso-wrap-style:square;v-text-anchor:top" coordsize="122682,1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" path="m114427,127533v-9017,3772,-26289,9042,-45809,9042c25540,136322,,109703,,68783,,30125,21781,,63856,v39065,,58826,28613,58826,69037l122682,72809r-93129,c29807,98158,48324,114478,74117,114478v16269,,30544,-4268,41809,-10033l114427,127533xe" filled="f" strokecolor="#fffefd" strokeweight=".1154mm">
                  <v:stroke miterlimit="1" joinstyle="miter"/>
                  <v:path arrowok="t" textboxrect="0,0,122682,136575"/>
                </v:shape>
                <v:shape id="Shape 36" o:spid="_x0000_s1057" style="position:absolute;left:8060;top:7525;width:636;height:332;visibility:visible;mso-wrap-style:square;v-text-anchor:top" coordsize="63589,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" path="m63589,33134r,-2514c63589,19825,56579,,32791,,9004,,1003,17323,,33134r63589,xe" filled="f" strokecolor="#fffefd" strokeweight=".1154mm">
                  <v:stroke miterlimit="1" joinstyle="miter"/>
                  <v:path arrowok="t" textboxrect="0,0,63589,33134"/>
                </v:shape>
                <v:shape id="Shape 37" o:spid="_x0000_s1058" style="position:absolute;left:8918;top:7341;width:722;height:1988;visibility:visible;mso-wrap-style:square;v-text-anchor:top" coordsize="72238,19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" path="m25311,l72238,r-496,107391c71501,160731,48895,192722,3429,198806l,176213c34138,167831,43980,150558,44221,96228r496,-75413l25311,20815,25311,xe" fillcolor="#fffefd" stroked="f" strokeweight="0">
                  <v:stroke miterlimit="1" joinstyle="miter"/>
                  <v:path arrowok="t" textboxrect="0,0,72238,198806"/>
                </v:shape>
                <v:shape id="Shape 38" o:spid="_x0000_s1059" style="position:absolute;left:9313;top:6678;width:378;height:391;visibility:visible;mso-wrap-style:square;v-text-anchor:top" coordsize="37846,3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" path="m18936,c29502,,37846,8624,37846,19545v,10923,-8344,19546,-18910,19546c8357,39091,,30468,,19545,,8624,8357,,18936,xe" fillcolor="#fffefd" stroked="f" strokeweight="0">
                  <v:stroke miterlimit="1" joinstyle="miter"/>
                  <v:path arrowok="t" textboxrect="0,0,37846,39091"/>
                </v:shape>
                <v:shape id="Shape 39" o:spid="_x0000_s1060" style="position:absolute;left:8918;top:7341;width:722;height:1988;visibility:visible;mso-wrap-style:square;v-text-anchor:top" coordsize="72238,19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" path="m25311,l72238,r-496,107391c71501,160731,48895,192722,3429,198806l,176213c34138,167831,43980,150558,44221,96228r496,-75413l25311,20815,25311,xe" filled="f" strokecolor="#fffefd" strokeweight=".1154mm">
                  <v:stroke miterlimit="1" joinstyle="miter"/>
                  <v:path arrowok="t" textboxrect="0,0,72238,198806"/>
                </v:shape>
                <v:shape id="Shape 40" o:spid="_x0000_s1061" style="position:absolute;left:9313;top:6678;width:378;height:391;visibility:visible;mso-wrap-style:square;v-text-anchor:top" coordsize="37846,3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" path="m18936,c29502,,37846,8624,37846,19545v,10923,-8344,19546,-18910,19546c8357,39091,,30468,,19545,,8624,8357,,18936,xe" filled="f" strokecolor="#fffefd" strokeweight=".1154mm">
                  <v:stroke miterlimit="1" joinstyle="miter"/>
                  <v:path arrowok="t" textboxrect="0,0,37846,39091"/>
                </v:shape>
                <v:shape id="Shape 41" o:spid="_x0000_s1062" style="position:absolute;left:18879;top:3468;width:2134;height:3734;visibility:visible;mso-wrap-style:square;v-text-anchor:top" coordsize="213373,3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" path="m106680,v58928,,106693,47765,106693,106680l213373,373393,,373393,,106680c,47765,47765,,106680,xe" fillcolor="#fffefd" stroked="f" strokeweight="0">
                  <v:stroke miterlimit="1" joinstyle="miter"/>
                  <v:path arrowok="t" textboxrect="0,0,213373,373393"/>
                </v:shape>
                <v:shape id="Shape 42" o:spid="_x0000_s1063" style="position:absolute;left:19695;top:6216;width:502;height:2667;visibility:visible;mso-wrap-style:square;v-text-anchor:top" coordsize="50140,26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" path="m25070,c38913,,50140,17920,50140,40005r,186703c50140,248806,38913,266713,25070,266713,11227,266713,,248806,,226708l,40005c,17920,11227,,25070,xe" fillcolor="#fffefd" stroked="f" strokeweight="0">
                  <v:stroke miterlimit="1" joinstyle="miter"/>
                  <v:path arrowok="t" textboxrect="0,0,50140,266713"/>
                </v:shape>
                <v:shape id="Shape 43" o:spid="_x0000_s1064" style="position:absolute;left:28827;top:4941;width:3203;height:3769;visibility:visible;mso-wrap-style:square;v-text-anchor:top" coordsize="320268,37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" path="m70028,v1435,3721,3099,3124,7493,3328c79184,3404,80988,4775,83363,5411v1600,431,3340,88,4153,406c89484,6642,90386,8954,92088,9995v1295,775,3187,508,4597,1257c97066,11468,97104,12611,97498,12903v139,89,4585,2756,5004,2921c103188,16066,104673,15443,105410,15824v2451,1232,4089,4851,8763,2908c116954,20256,118999,22504,120409,25400v457,1854,-712,2070,-839,3328c178867,67284,205283,138709,239077,202768v12446,-1448,19635,-6883,34557,-5829c303746,199098,318008,227736,319430,258991v838,18440,-2260,36805,-12916,47879c299860,313804,284950,322707,274040,324777v-16789,3150,-36410,-2628,-48234,-11950c223101,310693,219049,306222,216497,302819v-6198,-8204,-13513,-23317,-13742,-33020c202311,248259,205587,236906,214287,223215v2324,-3404,9271,-9195,11875,-11341c227990,210350,231775,209499,231991,207353v190,-1778,-3213,-6642,-4991,-10414c215621,172695,204254,147727,192024,125323,177165,98107,161950,71679,141643,54128,133617,47193,121780,41884,110833,38722v-737,3924,-3950,10439,,12916c110884,53074,108991,52578,108763,53708v1498,2236,5169,9157,1232,9576c111061,67081,112624,68885,112090,72441v-648,965,-876,787,-2095,419c110363,75146,111023,77115,111252,79528v-1448,380,-826,3276,-2489,1244c108699,82804,108966,85166,108331,86614v-470,724,-1448,1892,-2502,826c105969,89650,105308,91084,105003,92849v-3225,623,-3581,4154,-6248,6249c92684,136779,83668,186792,80861,229426v-610,9258,-2616,28676,6235,29959c123723,255371,144234,277419,142062,309791v-317,4546,-317,10566,-2299,15913c135737,336017,131661,343903,124993,350583v-17589,17628,-56400,26289,-85369,15406c18885,358191,140,330365,76,303111,,267906,30366,244932,68364,251485,75146,201244,83502,152527,91262,103251v-12154,1308,-19190,12306,-32487,13741c51473,117805,41516,115481,35471,119088v330,-3276,,-3429,-1664,-5423c35001,111811,35166,110452,33807,109080v2020,-1638,1080,-4241,1664,-6235c35966,101143,38405,99899,37135,97447v2895,-737,1130,-6108,4165,-6693c38405,88722,42012,86919,42139,85357v101,-1385,-1715,-267,-839,-1664c41758,81661,42799,80188,44628,79528v-3264,-839,1778,-3747,-419,-4585c45199,73431,46736,72479,47955,71196v165,-990,-1892,242,-1244,-1244c47333,66307,52565,65557,51283,62446v2032,-2362,5105,-3645,5422,-6655c60808,54216,62636,50343,66700,48717v2655,-4559,8001,-6439,11659,-9995c81851,37656,85318,36525,87935,34557,87668,27737,78613,29718,79184,22072,69761,21234,71336,9385,68364,2083,69278,1753,69393,635,70028,xe" fillcolor="#fffefd" stroked="f" strokeweight="0">
                  <v:stroke miterlimit="1" joinstyle="miter"/>
                  <v:path arrowok="t" textboxrect="0,0,320268,376872"/>
                </v:shape>
                <v:shape id="Shape 44" o:spid="_x0000_s1065" style="position:absolute;left:36568;top:2520;width:2507;height:6401;visibility:visible;mso-wrap-style:square;v-text-anchor:top" coordsize="250673,64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" path="m47536,c63754,,197726,5703,197726,5703v,,14047,2921,14047,18199l211773,47841r38900,44298l250673,629133,63754,640118,,615087,,101867,31331,47841r,-32410c31331,15431,31318,,47536,xe" fillcolor="#fffefd" stroked="f" strokeweight="0">
                  <v:stroke miterlimit="1" joinstyle="miter"/>
                  <v:path arrowok="t" textboxrect="0,0,250673,640118"/>
                </v:shape>
                <v:shape id="Shape 45" o:spid="_x0000_s1066" style="position:absolute;left:65413;top:4848;width:3410;height:4049;visibility:visible;mso-wrap-style:square;v-text-anchor:top" coordsize="340944,40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" path="m165075,r5639,68021c176480,56604,191669,31166,216371,23495v32156,-9982,68211,14021,68211,14021c284582,37516,268466,77686,236284,87681,209880,95885,180899,81191,171362,75641r4000,48311c191695,112687,210021,107734,228981,108445v83122,3124,111963,78169,86437,153988c289217,340296,256311,402209,200826,396786v-10466,-1016,-20333,-4305,-29388,-9486c160096,395122,147448,399923,133884,400914,78245,404940,45276,340296,22670,263716,,186995,37668,115367,112967,111951v15100,-699,29693,2832,43142,10274l146076,1575,165075,xe" fillcolor="#49a83f" stroked="f" strokeweight="0">
                  <v:stroke miterlimit="1" joinstyle="miter"/>
                  <v:path arrowok="t" textboxrect="0,0,340944,404940"/>
                </v:shape>
                <v:shape id="Shape 46" o:spid="_x0000_s1067" style="position:absolute;left:45811;top:2573;width:1956;height:6394;visibility:visible;mso-wrap-style:square;v-text-anchor:top" coordsize="195631,6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" path="m123955,2741v7716,663,13923,2670,16088,8041c141173,15964,137871,17006,138024,21844v228,7049,7594,14644,7035,20091c144463,47943,139281,48387,138024,53010v-2794,10173,457,23991,1003,35166c140259,113157,148565,137224,157125,160541v9423,25667,25501,50990,22110,74371c183248,248907,186715,263449,188608,279591v3848,16992,3467,36677,2705,48374c191313,338176,190716,347739,188278,355512v7353,41440,-11964,88683,-12065,134683c176136,526860,194082,550926,194310,581647v305,44667,-42405,53315,-85433,55258c53746,639420,,631089,5372,573608,8014,545109,24079,521983,22454,485153v-889,-19660,-4090,-39599,-7049,-59271c11925,402781,4153,376898,10389,356515,9017,349352,8065,341783,7620,333680r-482,c7138,333680,7138,267322,14961,254292v2121,-5816,4394,-11404,4470,-17373c19482,233871,17297,231001,17425,227889v863,-20917,18859,-52172,26136,-71361c53010,131496,59360,105207,60642,77115,61163,65545,62509,48768,54610,43955,54839,30201,65303,24423,58610,11799,62078,,82283,2756,98819,2756v8197,,17421,-679,25136,-15xe" fillcolor="#fffefd" stroked="f" strokeweight="0">
                  <v:stroke miterlimit="1" joinstyle="miter"/>
                  <v:path arrowok="t" textboxrect="0,0,195631,639420"/>
                </v:shape>
                <v:shape id="Shape 47" o:spid="_x0000_s1068" style="position:absolute;left:57266;top:6058;width:2431;height:917;visibility:visible;mso-wrap-style:square;v-text-anchor:top" coordsize="243103,9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" path="m228651,r,20663l243103,33071,232778,49606r8268,22746l189014,50876v-8814,16815,-33337,34176,-63411,37440c93955,91757,65811,78880,54610,62941l2070,84582,9563,62014,,45314,15773,30988,14491,12243,54775,38913c64821,23508,88151,6414,116396,3353,146749,64,173863,14389,185941,29159l228651,xe" fillcolor="#fffefd" stroked="f" strokeweight="0">
                  <v:stroke miterlimit="1" joinstyle="miter"/>
                  <v:path arrowok="t" textboxrect="0,0,243103,91757"/>
                </v:shape>
                <v:shape id="Shape 48" o:spid="_x0000_s1069" style="position:absolute;left:57807;top:7252;width:2373;height:1696;visibility:visible;mso-wrap-style:square;v-text-anchor:top" coordsize="237389,1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" path="m48400,l68809,43803v16624,-7900,45453,-10262,71120,1879c167539,58751,183172,85128,185750,104013r51639,-2527l226581,119101r5867,18123l214986,145936r-4839,23711l177025,124155v-16294,9716,-46291,11735,-73634,-1218c74613,109334,57341,83655,56109,64199l,55194,18199,39866r584,-19241l39675,16676,48400,xe" fillcolor="#fffefd" stroked="f" strokeweight="0">
                  <v:stroke miterlimit="1" joinstyle="miter"/>
                  <v:path arrowok="t" textboxrect="0,0,237389,169647"/>
                </v:shape>
                <v:shape id="Shape 49" o:spid="_x0000_s1070" style="position:absolute;left:48421;top:5956;width:793;height:1728;visibility:visible;mso-wrap-style:square;v-text-anchor:top" coordsize="79286,17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" path="m30413,198v7538,199,15428,808,20768,751l79286,949r,21653l40107,22602v10452,30404,21958,59767,32702,89891l79286,112560r,14805l78575,127365r711,1962l79286,172840,62713,127365c47092,131987,43967,112722,56947,111998,46114,82114,34951,52587,24270,22602,6452,27949,,7007,11760,1915,15691,212,22876,,30413,198xe" fillcolor="#fffefd" stroked="f" strokeweight="0">
                  <v:stroke miterlimit="1" joinstyle="miter"/>
                  <v:path arrowok="t" textboxrect="0,0,79286,172840"/>
                </v:shape>
                <v:shape id="Shape 50" o:spid="_x0000_s1071" style="position:absolute;left:49214;top:7249;width:635;height:1773;visibility:visible;mso-wrap-style:square;v-text-anchor:top" coordsize="63462,17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" path="m,l27178,74974v6579,-25,13640,-13,20512,l63462,74974r,14897l32931,89871v-12,661,229,1068,495,1448c36259,100158,40589,110801,44476,121596v3860,10783,6921,22339,11061,30772c56350,154012,57690,156201,59236,158144r4226,3687l63462,177316r-6007,-919c52121,174289,43993,163938,42063,159112,33363,137116,25438,110293,17069,89871,11621,90088,4382,89491,4102,82671v-203,-4179,2350,-7112,7188,-8179l,43513,,xe" fillcolor="#fffefd" stroked="f" strokeweight="0">
                  <v:stroke miterlimit="1" joinstyle="miter"/>
                  <v:path arrowok="t" textboxrect="0,0,63462,177316"/>
                </v:shape>
                <v:shape id="Shape 51" o:spid="_x0000_s1072" style="position:absolute;left:49214;top:5965;width:635;height:1914;visibility:visible;mso-wrap-style:square;v-text-anchor:top" coordsize="63462,19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" path="m,l63462,r,21268l28626,21654v-889,3479,1422,6706,2387,10084c38913,58674,46901,86132,55054,112027r8408,l63462,126454r-2642,-38c60642,126709,58471,127153,59868,127407r3594,11909l63462,191328,43993,126416,,126416,,111611r16118,165c23101,111823,30163,111875,39179,112027,35280,96660,30290,81471,25730,66345,21146,51168,17386,35764,11290,21654l,21654,,xe" fillcolor="#fffefd" stroked="f" strokeweight="0">
                  <v:stroke miterlimit="1" joinstyle="miter"/>
                  <v:path arrowok="t" textboxrect="0,0,63462,191328"/>
                </v:shape>
                <v:shape id="Shape 52" o:spid="_x0000_s1073" style="position:absolute;left:49849;top:7359;width:644;height:1680;visibility:visible;mso-wrap-style:square;v-text-anchor:top" coordsize="64414,16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" path="m,l19469,64506v10833,-6,22276,,33523,5l64414,64509r,14918l54471,79432v-11167,-10,-21585,-105,-29719,-499c24143,79137,23774,79556,23800,80381v7632,23902,14681,48451,22110,72581l64414,152962r,14901l28118,167859v-6300,,-12948,145,-18963,-81l,166377,,150893r711,621c8052,154498,20739,152467,30531,152479,22682,128298,15849,103051,7925,78933l,78933,,64036r3607,l,52012,,xe" fillcolor="#fffefd" stroked="f" strokeweight="0">
                  <v:stroke miterlimit="1" joinstyle="miter"/>
                  <v:path arrowok="t" textboxrect="0,0,64414,168004"/>
                </v:shape>
                <v:shape id="Shape 53" o:spid="_x0000_s1074" style="position:absolute;left:49849;top:7086;width:644;height:148;visibility:visible;mso-wrap-style:square;v-text-anchor:top" coordsize="64414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" path="m,l64414,r,14881l29816,14856,,14427,,xe" fillcolor="#fffefd" stroked="f" strokeweight="0">
                  <v:stroke miterlimit="1" joinstyle="miter"/>
                  <v:path arrowok="t" textboxrect="0,0,64414,14881"/>
                </v:shape>
                <v:shape id="Shape 54" o:spid="_x0000_s1075" style="position:absolute;left:49849;top:5963;width:644;height:1111;visibility:visible;mso-wrap-style:square;v-text-anchor:top" coordsize="64414,11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" path="m64414,r,21455l60350,21455r4064,18742l64414,111166,44462,21455v-15602,31,-29171,22,-41968,69l,21552,,284r11303,l64414,xe" fillcolor="#fffefd" stroked="f" strokeweight="0">
                  <v:stroke miterlimit="1" joinstyle="miter"/>
                  <v:path arrowok="t" textboxrect="0,0,64414,111166"/>
                </v:shape>
                <v:shape id="Shape 55" o:spid="_x0000_s1076" style="position:absolute;left:50493;top:6364;width:781;height:2673;visibility:visible;mso-wrap-style:square;v-text-anchor:top" coordsize="78112,26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" path="m,l15634,72114v16568,-25,29785,16,42104,102l78112,72420r,14579l19470,86999v4445,25056,11404,51739,16815,77406c47664,164246,60072,164405,72144,164462r5968,-98l78112,179291r-6632,1c59910,179254,49029,179137,39650,178819v5220,24740,10935,48997,16358,73546l78112,252189r,15101l39443,267272,,267267,,252365r40615,c35561,227461,29897,203165,24283,178819l,178830,,163912r20931,-3c15634,137951,9297,113020,4090,86999l,86995,,72114r255,l,70969,,xe" fillcolor="#fffefd" stroked="f" strokeweight="0">
                  <v:stroke miterlimit="1" joinstyle="miter"/>
                  <v:path arrowok="t" textboxrect="0,0,78112,267290"/>
                </v:shape>
                <v:shape id="Shape 56" o:spid="_x0000_s1077" style="position:absolute;left:50493;top:5961;width:781;height:216;visibility:visible;mso-wrap-style:square;v-text-anchor:top" coordsize="78112,2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" path="m78112,r,21631l,21631,,177,25023,43,78112,xe" fillcolor="#fffefd" stroked="f" strokeweight="0">
                  <v:stroke miterlimit="1" joinstyle="miter"/>
                  <v:path arrowok="t" textboxrect="0,0,78112,21631"/>
                </v:shape>
                <v:shape id="Shape 57" o:spid="_x0000_s1078" style="position:absolute;left:51274;top:3794;width:875;height:5244;visibility:visible;mso-wrap-style:square;v-text-anchor:top" coordsize="87468,52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" path="m87468,r,81085l50007,216175r37461,176l87468,238119r-9036,-37c60478,238098,41777,238267,20200,238781v4292,29806,7048,61188,11531,90843l87468,329624r,14850l78351,344462v-16842,-87,-32320,-150,-44689,72c35770,369324,39516,396655,42793,421915r44675,17l87468,436798r-1510,-18c70974,436835,56661,436901,45193,436329v-584,-139,-1663,1397,-470,1461c47263,461983,50197,485808,53359,509405r34109,179l87468,524395r-48408,-46l,524330,,509229r38462,-307c34982,485161,32684,460231,29331,436329l,436332,,421405r27883,-455c24187,395816,21571,369591,18269,344039l,344039,,329461r16339,163c12960,298890,9239,268486,5290,238298r-5290,l,216667r26931,-22c40411,170290,54248,120331,68130,69868l87468,xe" fillcolor="#fffefd" stroked="f" strokeweight="0">
                  <v:stroke miterlimit="1" joinstyle="miter"/>
                  <v:path arrowok="t" textboxrect="0,0,87468,524395"/>
                </v:shape>
                <v:shape id="Shape 58" o:spid="_x0000_s1079" style="position:absolute;left:52149;top:5956;width:1016;height:3084;visibility:visible;mso-wrap-style:square;v-text-anchor:top" coordsize="101671,30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" path="m101671,r,21708l60125,22102v-1994,33440,-711,60947,-1460,91326l101671,113768r,14602l59160,128338v-572,76,-534,762,-495,1447c58550,155718,57941,176864,58195,206201v9016,-72,17073,-73,24596,-35l101671,206343r,14758l59160,221111v-13,-1143,-1321,165,-965,965c57229,241253,57902,273791,57699,293705v11989,-26,24953,-20,38115,-11l101671,293696r,14657l99671,308347v-22748,-50,-46832,-89,-71698,-122l,308199,,293388r5895,31c18075,293485,29740,293482,42802,293209v-229,-28143,369,-46876,483,-72098l,220602,,205736r2119,c17034,205782,31010,205903,43285,206201v-140,-28600,787,-47485,470,-77863l,128278,,113428r43755,c44720,88993,43742,47782,44720,22102l,21923,,155,28784,290c49605,239,69952,88,92192,5l101671,xe" fillcolor="#fffefd" stroked="f" strokeweight="0">
                  <v:stroke miterlimit="1" joinstyle="miter"/>
                  <v:path arrowok="t" textboxrect="0,0,101671,308353"/>
                </v:shape>
                <v:shape id="Shape 59" o:spid="_x0000_s1080" style="position:absolute;left:52149;top:2743;width:1016;height:1969;visibility:visible;mso-wrap-style:square;v-text-anchor:top" coordsize="101671,19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" path="m34649,1092c40884,,44631,2705,46650,6871,50003,3988,51552,1308,57229,1575v7074,343,9538,7112,12002,14910l101671,122207r,74705l46650,17932,,186157,,105072,22127,25133c24806,15684,25962,2629,34649,1092xe" fillcolor="#fffefd" stroked="f" strokeweight="0">
                  <v:stroke miterlimit="1" joinstyle="miter"/>
                  <v:path arrowok="t" textboxrect="0,0,101671,196912"/>
                </v:shape>
                <v:shape id="Shape 60" o:spid="_x0000_s1081" style="position:absolute;left:53165;top:3965;width:880;height:5077;visibility:visible;mso-wrap-style:square;v-text-anchor:top" coordsize="87994,50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" path="m,l14491,47225c29916,98446,45245,149478,60841,199040r27153,-25l87994,220680r-724,c83219,251719,78456,282034,74303,312958r13691,4l87994,327881r-15634,c68004,353319,64931,380053,60841,405745r27153,230l87994,420653r-28601,1c58784,420845,58415,421277,58428,422077v-2769,23686,-7328,48120,-9614,70688l87994,492765r,14904l80539,507662v-12128,-53,-25181,-99,-38993,-142l,507413,,492757r33447,8c37143,468889,40318,444505,44014,420654v-11487,-355,-25797,-466,-40896,-493l,420162,,405404r2513,23c16277,405595,29612,405789,45931,405745v3861,-25781,7620,-51664,11049,-77864c44191,327646,28691,327509,11702,327440l,327431,,312829r4178,33c20658,312962,38476,313016,59393,312958v4153,-30924,8916,-61252,12967,-92278c53272,220782,32723,220668,12983,220645l,220769,,199061r38222,-21l,74705,,xe" fillcolor="#fffefd" stroked="f" strokeweight="0">
                  <v:stroke miterlimit="1" joinstyle="miter"/>
                  <v:path arrowok="t" textboxrect="0,0,87994,507669"/>
                </v:shape>
                <v:shape id="Shape 61" o:spid="_x0000_s1082" style="position:absolute;left:54045;top:6526;width:765;height:2517;visibility:visible;mso-wrap-style:square;v-text-anchor:top" coordsize="76422,25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" path="m76422,r,71824l75705,71824c69190,97338,63627,123817,57912,150182r18510,152l76422,165063r-21380,17c48311,187826,44094,213099,38214,236708r38208,l76422,251627r-30472,25l,251612,,236708r23304,c28346,212578,34048,189095,39179,165080v-8991,-330,-19986,-447,-31709,-485l,164595,,149918r7133,60c17675,150148,28403,150303,42532,150182,48628,124211,54190,97732,60325,71824l,71824,,56904r25582,6c38747,56914,51714,56914,63665,56901l76422,xe" fillcolor="#fffefd" stroked="f" strokeweight="0">
                  <v:stroke miterlimit="1" joinstyle="miter"/>
                  <v:path arrowok="t" textboxrect="0,0,76422,251652"/>
                </v:shape>
                <v:shape id="Shape 62" o:spid="_x0000_s1083" style="position:absolute;left:54045;top:5955;width:765;height:217;visibility:visible;mso-wrap-style:square;v-text-anchor:top" coordsize="76422,2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" path="m76422,r,21734l42405,21727,,21736,,71,76422,xe" fillcolor="#fffefd" stroked="f" strokeweight="0">
                  <v:stroke miterlimit="1" joinstyle="miter"/>
                  <v:path arrowok="t" textboxrect="0,0,76422,21736"/>
                </v:shape>
                <v:shape id="Shape 63" o:spid="_x0000_s1084" style="position:absolute;left:54810;top:7303;width:658;height:1753;visibility:visible;mso-wrap-style:square;v-text-anchor:top" coordsize="65856,17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" path="m65856,r,49161l58427,72926r7429,22l65856,87836r-11773,c45981,110962,39212,135448,31490,158981v8611,-597,16472,762,23559,c56750,158790,58655,157698,60332,157533r5524,l65856,173307r-4064,571c50235,175250,37192,173878,24772,173878l,173899,,158981r16110,c23476,135257,30957,111648,38208,87836v-7334,-406,-17278,-503,-27865,-509l,87336,,72607r11942,98c21117,72868,30398,73027,43021,72926l65856,xe" fillcolor="#fffefd" stroked="f" strokeweight="0">
                  <v:stroke miterlimit="1" joinstyle="miter"/>
                  <v:path arrowok="t" textboxrect="0,0,65856,175250"/>
                </v:shape>
                <v:shape id="Shape 64" o:spid="_x0000_s1085" style="position:absolute;left:54810;top:5952;width:658;height:1297;visibility:visible;mso-wrap-style:square;v-text-anchor:top" coordsize="65856,12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" path="m65856,r,21949l22828,22482c15983,53128,9176,83798,2166,114278v8477,375,19831,476,32102,497l65856,114784r,14864l36306,129255,,129201,,57377,7931,22000,,21999,,264,12297,253,65856,xe" fillcolor="#fffefd" stroked="f" strokeweight="0">
                  <v:stroke miterlimit="1" joinstyle="miter"/>
                  <v:path arrowok="t" textboxrect="0,0,65856,129648"/>
                </v:shape>
                <v:shape id="Shape 65" o:spid="_x0000_s1086" style="position:absolute;left:55468;top:7354;width:630;height:1682;visibility:visible;mso-wrap-style:square;v-text-anchor:top" coordsize="62985,16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" path="m62985,r,45907l55537,67339v2464,3353,5499,4623,4800,9614c59664,81703,55054,83417,50228,83189,45402,97031,38735,115916,33426,131258v-5118,14719,-7543,29007,-21653,34608c10192,166501,7242,167101,4183,167604l,168191,,152416r5524,c12344,150308,12369,144529,14668,137989v686,-1955,2045,-4064,2883,-6248c23520,116145,29502,98175,34366,82719l,82719,,67832r17885,53c25460,67971,32448,68114,39675,68304l62985,xe" fillcolor="#fffefd" stroked="f" strokeweight="0">
                  <v:stroke miterlimit="1" joinstyle="miter"/>
                  <v:path arrowok="t" textboxrect="0,0,62985,168191"/>
                </v:shape>
                <v:shape id="Shape 66" o:spid="_x0000_s1087" style="position:absolute;left:55468;top:5951;width:630;height:1844;visibility:visible;mso-wrap-style:square;v-text-anchor:top" coordsize="62985,18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" path="m52159,16r10826,l62985,21644r-11779,c40614,51922,31331,83481,21882,114913r41103,l62985,129798r-45916,l,184393,,135231r1701,-5433l,129775,,114912r6019,1c15722,83900,25705,53179,34861,21644l,22076,,127r1533,-7c19260,47,36243,,52159,16xe" fillcolor="#fffefd" stroked="f" strokeweight="0">
                  <v:stroke miterlimit="1" joinstyle="miter"/>
                  <v:path arrowok="t" textboxrect="0,0,62985,184393"/>
                </v:shape>
                <v:shape id="Shape 67" o:spid="_x0000_s1088" style="position:absolute;left:56098;top:5935;width:719;height:1879;visibility:visible;mso-wrap-style:square;v-text-anchor:top" coordsize="71889,18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" path="m,1574r44939,c58109,1574,69602,,70898,10706v991,8217,-4483,13258,-13945,12496c48114,48475,38030,77508,28607,104915v-1435,4153,-3810,8839,-3861,11556c24695,119634,27781,122530,27172,125578v-712,3352,-3137,5321,-7722,6273l,187813,,141906,3601,131356r-3601,l,116471r9379,c19450,84874,30855,54622,41104,23202v-8681,-13,-17961,-6,-27042,l,23202,,1574xe" fillcolor="#fffefd" stroked="f" strokeweight="0">
                  <v:stroke miterlimit="1" joinstyle="miter"/>
                  <v:path arrowok="t" textboxrect="0,0,71889,187813"/>
                </v:shape>
                <v:shape id="Shape 68" o:spid="_x0000_s1089" style="position:absolute;left:32877;top:4437;width:2413;height:4386;visibility:visible;mso-wrap-style:square;v-text-anchor:top" coordsize="241376,438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" path="m130416,330v10033,,20104,38,30353,114c175247,558,190640,1015,204762,2298v4763,445,9703,648,13272,1994c218935,4635,219761,5004,220116,5791v800,1791,407,6617,-571,7696c218783,14312,217678,13627,217322,14529v-266,698,178,2730,356,4191c218821,27991,223126,34506,226759,40716v4470,7620,8889,15050,12331,23266c240716,67881,241148,73964,241173,79692v203,35547,-343,70676,-343,106235c240830,238709,240373,292417,240373,345580v,11480,165,23901,-242,35356c239941,386638,240373,393001,238735,397345v-3112,8318,-11507,12839,-18733,16878c217970,415353,216205,416483,214656,417830v-1436,1244,-2350,3391,-3493,5347c208686,427444,206261,429857,201498,431317v-4457,1385,-9296,2274,-14656,3150c166510,437794,143548,438658,119939,438658v-23991,,-46571,-1232,-66447,-4775c48222,432943,43256,431952,38951,430619v-4661,-1423,-7442,-3823,-9893,-7900c28499,421780,27877,420827,27318,419926v-597,-941,-1080,-2007,-1753,-2681c24168,415810,22238,414782,20460,413512v-3302,-2337,-6820,-4699,-10363,-7430c6871,403568,3086,400735,1600,396760,,392493,330,385864,330,380238r,-302400c330,74625,343,71831,788,69329v456,-2502,1422,-4331,2565,-6286c7633,55740,11824,48348,16256,40360v2032,-3644,4178,-7581,6172,-11645c23787,25971,24892,22542,25451,18478v203,-1435,571,-3225,343,-4064c25527,13284,25387,13995,24409,13588,22771,12941,21895,6362,23597,4749v253,-254,1295,-647,1727,-812c27559,3136,30404,2794,33477,2539,42101,1854,50978,1333,60706,914,74232,343,87783,444,99339,444v77,,153,13,242,c108890,,120091,330,130416,330xe" fillcolor="#fffefd" stroked="f" strokeweight="0">
                  <v:stroke miterlimit="1" joinstyle="miter"/>
                  <v:path arrowok="t" textboxrect="0,0,241376,438658"/>
                </v:shape>
                <v:shape id="Shape 69" o:spid="_x0000_s1090" style="position:absolute;left:22049;top:6550;width:1794;height:2285;visibility:visible;mso-wrap-style:square;v-text-anchor:top" coordsize="179375,2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" path="m85154,4153c118199,,140310,29985,152197,50724v15595,27216,27178,75857,14808,115062c155499,202336,125298,228588,91504,228588v-7468,,-16765,-1968,-24003,-4940c43929,213982,18453,186284,12459,156617,,94844,27356,34037,64681,11215,68732,8738,76441,5245,85154,4153xe" fillcolor="#fffefd" stroked="f" strokeweight="0">
                  <v:stroke miterlimit="1" joinstyle="miter"/>
                  <v:path arrowok="t" textboxrect="0,0,179375,228588"/>
                </v:shape>
                <v:shape id="Shape 70" o:spid="_x0000_s1091" style="position:absolute;left:60604;top:3468;width:4522;height:5162;visibility:visible;mso-wrap-style:square;v-text-anchor:top" coordsize="452221,51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" path="m320065,v1867,318,3671,940,5563,953c328841,8636,334543,16116,339496,23978v1258,2044,1765,4432,2896,5905c347243,36309,351612,39751,351460,46165v-26,2361,-1423,3682,-1601,5689c349136,59779,357657,70803,365633,79604v16637,18402,31648,23190,48590,36741c422287,122796,431140,133350,436245,142507v9868,17679,13805,36043,15240,53962c452221,205245,451523,213995,451409,222695v-140,8750,-940,17589,-2464,25806c442658,282461,428993,316726,411759,349745v-17538,33630,-45644,66257,-85687,95759c313169,455041,297942,463258,283540,470751v-42253,21971,-84620,38850,-124066,43078c145212,515354,132778,516166,119189,515417,92824,513969,67233,508622,41377,491744,32474,485928,22542,478917,13424,470853v-3213,-2833,-7125,-6084,-9106,-9094c2705,459270,3162,455981,330,453555,,451257,1968,449911,2387,447916v712,-3416,-1778,-8636,-774,-12458c6426,432880,7861,429260,6020,425476v1016,-1791,2971,-2579,4153,-4610c41580,413665,72365,399339,103949,392926v30760,-6274,61037,-12612,93663,-29058c218681,353238,240855,338010,258775,320434v18377,-17958,33998,-37135,43574,-56604c306908,254610,310070,244373,312953,234480v2883,-9919,5525,-19621,6934,-29502c322644,185560,324256,165659,327520,145186v1600,-10032,673,-19329,-2705,-30632c321856,104826,318351,91211,309791,82969,305829,79172,296710,75502,298361,68669v-1600,-1968,-3200,-3924,-3581,-5778c296214,61049,298780,61049,300063,59703v-1702,-3353,-6681,-3924,-8319,-8167c291173,50178,293763,52032,294500,52032v-330,-4343,-5702,-9703,-7175,-13513c288163,37288,290017,34531,291338,35243v902,-1092,-724,-3557,355,-3887c295072,31738,298031,34531,300063,32372v1549,-1651,-775,-3823,1067,-6401c301917,25185,302476,26962,303161,27025v-762,-4267,-1815,-8559,-533,-12623c301676,13221,300698,12053,299732,10859v-76,-1893,-88,-3023,-1663,-5373c297777,5182,297472,4864,297713,4597v2731,-1637,6477,-317,9640,-825c311785,3048,315620,1854,320065,xe" fillcolor="#fffefd" stroked="f" strokeweight="0">
                  <v:stroke miterlimit="1" joinstyle="miter"/>
                  <v:path arrowok="t" textboxrect="0,0,452221,516166"/>
                </v:shape>
                <v:shape id="Shape 71" o:spid="_x0000_s1092" style="position:absolute;left:43535;top:7916;width:684;height:894;visibility:visible;mso-wrap-style:square;v-text-anchor:top" coordsize="68351,8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" path="m44120,l68351,72339c53251,80531,37605,85890,23622,89395l,18885c14567,15786,31750,9995,44120,xe" fillcolor="#fffefd" stroked="f" strokeweight="0">
                  <v:stroke miterlimit="1" joinstyle="miter"/>
                  <v:path arrowok="t" textboxrect="0,0,68351,89395"/>
                </v:shape>
                <v:shape id="Shape 72" o:spid="_x0000_s1093" style="position:absolute;left:41401;top:8110;width:757;height:751;visibility:visible;mso-wrap-style:square;v-text-anchor:top" coordsize="75679,7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" path="m,l50774,712,75679,75044,24905,74333,,xe" fillcolor="#fffefd" stroked="f" strokeweight="0">
                  <v:stroke miterlimit="83231f" joinstyle="miter"/>
                  <v:path arrowok="t" textboxrect="0,0,75679,75044"/>
                </v:shape>
                <v:shape id="Shape 73" o:spid="_x0000_s1094" style="position:absolute;left:40686;top:8100;width:757;height:751;visibility:visible;mso-wrap-style:square;v-text-anchor:top" coordsize="75667,7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" path="m,l50762,712,75667,75032,24905,74333,,xe" fillcolor="#fffefd" stroked="f" strokeweight="0">
                  <v:stroke miterlimit="83231f" joinstyle="miter"/>
                  <v:path arrowok="t" textboxrect="0,0,75667,75032"/>
                </v:shape>
                <v:shape id="Shape 74" o:spid="_x0000_s1095" style="position:absolute;left:43598;top:6172;width:1149;height:2360;visibility:visible;mso-wrap-style:square;v-text-anchor:top" coordsize="114859,23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" path="m,c15761,1143,34849,4547,53658,12903r61201,182614c110706,203289,105639,210617,99682,217386v-6299,7138,-13271,13284,-20586,18644l52057,155360v2337,-6326,3683,-14758,2528,-26226c52641,109690,46203,95936,34861,87135,32601,85369,30150,83883,27661,82538l,xe" fillcolor="#fffefd" stroked="f" strokeweight="0">
                  <v:stroke miterlimit="83231f" joinstyle="miter"/>
                  <v:path arrowok="t" textboxrect="0,0,114859,236030"/>
                </v:shape>
                <v:shape id="Shape 75" o:spid="_x0000_s1096" style="position:absolute;left:44392;top:6452;width:504;height:1383;visibility:visible;mso-wrap-style:square;v-text-anchor:top" coordsize="50355,13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" path="m,c292,216,572,407,864,636,28270,21933,44857,54128,48806,93700v1549,15672,686,30582,-2489,44502l,xe" fillcolor="#fffefd" stroked="f" strokeweight="0">
                  <v:stroke miterlimit="83231f" joinstyle="miter"/>
                  <v:path arrowok="t" textboxrect="0,0,50355,138202"/>
                </v:shape>
                <v:shape id="Shape 76" o:spid="_x0000_s1097" style="position:absolute;left:42897;top:6168;width:746;height:775;visibility:visible;mso-wrap-style:square;v-text-anchor:top" coordsize="74587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" path="m49352,l74587,75362c58903,72784,45364,74435,45161,74473,24943,77521,6109,63615,3061,43409,,23241,13906,4369,34112,1308,35903,1042,41389,305,49352,xe" fillcolor="#fffefd" stroked="f" strokeweight="0">
                  <v:stroke miterlimit="83231f" joinstyle="miter"/>
                  <v:path arrowok="t" textboxrect="0,0,74587,77521"/>
                </v:shape>
                <v:shape id="Shape 77" o:spid="_x0000_s1098" style="position:absolute;left:42117;top:8120;width:756;height:750;visibility:visible;mso-wrap-style:square;v-text-anchor:top" coordsize="75679,7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" path="m,l50774,698,75679,75019,24905,74333,,xe" fillcolor="#fffefd" stroked="f" strokeweight="0">
                  <v:stroke miterlimit="83231f" joinstyle="miter"/>
                  <v:path arrowok="t" textboxrect="0,0,75679,75019"/>
                </v:shape>
                <v:shape id="Shape 78" o:spid="_x0000_s1099" style="position:absolute;left:40000;top:8093;width:728;height:748;visibility:visible;mso-wrap-style:square;v-text-anchor:top" coordsize="72784,7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" path="m37782,254l47879,394,72784,74740,36766,74244c16332,73952,,57176,279,36754v,-140,,-279,,-419c787,16104,17488,,37782,254xe" fillcolor="#fffefd" stroked="f" strokeweight="0">
                  <v:stroke miterlimit="83231f" joinstyle="miter"/>
                  <v:path arrowok="t" textboxrect="0,0,72784,74740"/>
                </v:shape>
                <v:shape id="Shape 79" o:spid="_x0000_s1100" style="position:absolute;left:42832;top:8130;width:746;height:746;visibility:visible;mso-wrap-style:square;v-text-anchor:top" coordsize="74650,7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" path="m,l47447,660v965,-38,2070,-101,3226,-203l74650,71996c61252,74181,51486,74587,48755,74638v-482,26,-952,26,-1422,12l24905,74346,,xe" fillcolor="#fffefd" stroked="f" strokeweight="0">
                  <v:stroke miterlimit="83231f" joinstyle="miter"/>
                  <v:path arrowok="t" textboxrect="0,0,74650,74664"/>
                </v:shape>
                <v:shape id="Shape 80" o:spid="_x0000_s1101" style="position:absolute;left:11453;top:5967;width:6659;height:3000;visibility:visible;mso-wrap-style:square;v-text-anchor:top" coordsize="665912,29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" path="m370684,4770v85211,4150,122679,67199,143171,139020c522262,101092,494767,74575,481876,45580v84049,8065,126048,58179,164427,111900c651345,159296,649275,168224,655434,168897r,4572c665912,194666,624396,229705,598361,244259v-89980,50304,-214656,55727,-351714,50242c164910,291237,45987,292621,15977,246545,5931,231153,4394,197701,,187172v254,-7912,3061,-22428,9119,-34264c31737,108763,106832,35636,155296,45580v31534,6465,41579,51562,57086,79934c215062,125870,214325,129680,214655,132359v17323,-19329,-1854,-58140,-6832,-77634c202108,42926,190094,37427,182690,27318,209601,12764,255676,,290043,11316v40589,13386,64223,67335,77647,105054c377596,91821,363499,54254,351688,36437v-1943,418,-2146,-877,-2273,-2274c340411,25641,329476,19062,324295,6744r6858,c345364,4787,358511,4177,370684,4770xe" fillcolor="#fffefd" stroked="f" strokeweight="0">
                  <v:stroke miterlimit="83231f" joinstyle="miter"/>
                  <v:path arrowok="t" textboxrect="0,0,665912,299986"/>
                </v:shape>
                <v:shape id="Shape 81" o:spid="_x0000_s1102" style="position:absolute;left:71137;top:7828;width:359;height:718;visibility:visible;mso-wrap-style:square;v-text-anchor:top" coordsize="35916,7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" path="m35916,r,71819c16091,71819,,55753,,35916,,16079,16091,,35916,xe" fillcolor="#fffefd" stroked="f" strokeweight="0">
                  <v:stroke miterlimit="83231f" joinstyle="miter"/>
                  <v:path arrowok="t" textboxrect="0,0,35916,71819"/>
                </v:shape>
                <v:shape id="Shape 82" o:spid="_x0000_s1103" style="position:absolute;left:70282;top:7322;width:501;height:501;visibility:visible;mso-wrap-style:square;v-text-anchor:top" coordsize="50051,5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" path="m25032,c38850,,50051,11201,50051,25031v,13818,-11201,25019,-25019,25019c11227,50050,,38849,,25031,,11201,11227,,25032,xe" fillcolor="#fffefd" stroked="f" strokeweight="0">
                  <v:stroke miterlimit="83231f" joinstyle="miter"/>
                  <v:path arrowok="t" textboxrect="0,0,50051,50050"/>
                </v:shape>
                <v:shape id="Shape 83" o:spid="_x0000_s1104" style="position:absolute;left:69513;top:5935;width:1983;height:2938;visibility:visible;mso-wrap-style:square;v-text-anchor:top" coordsize="198298,29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" path="m198298,r,91613l14160,91613r,189370l33452,280983v-13,-279,-13,-559,-13,-838c33439,260917,49022,245321,68250,245321v19241,,34836,15596,34836,34824c103086,280424,103074,280704,103060,280983r95238,l198298,293810,,293810,,88133,198298,xe" fillcolor="#fffefd" stroked="f" strokeweight="0">
                  <v:stroke miterlimit="83231f" joinstyle="miter"/>
                  <v:path arrowok="t" textboxrect="0,0,198298,293810"/>
                </v:shape>
                <v:shape id="Shape 84" o:spid="_x0000_s1105" style="position:absolute;left:71496;top:7828;width:359;height:718;visibility:visible;mso-wrap-style:square;v-text-anchor:top" coordsize="35916,7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" path="m,c19838,,35916,16079,35916,35916,35916,55753,19838,71819,,71819l,xe" fillcolor="#fffefd" stroked="f" strokeweight="0">
                  <v:stroke miterlimit="83231f" joinstyle="miter"/>
                  <v:path arrowok="t" textboxrect="0,0,35916,71819"/>
                </v:shape>
                <v:shape id="Shape 85" o:spid="_x0000_s1106" style="position:absolute;left:72660;top:7785;width:360;height:359;visibility:visible;mso-wrap-style:square;v-text-anchor:top" coordsize="35979,3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" path="m17996,v9932,,17983,8051,17983,17983c35979,27927,27928,35979,17996,35979,8039,35979,,27927,,17983,,8051,8039,,17996,xe" fillcolor="#fffefd" stroked="f" strokeweight="0">
                  <v:stroke miterlimit="83231f" joinstyle="miter"/>
                  <v:path arrowok="t" textboxrect="0,0,35979,35979"/>
                </v:shape>
                <v:shape id="Shape 86" o:spid="_x0000_s1107" style="position:absolute;left:72848;top:7249;width:506;height:506;visibility:visible;mso-wrap-style:square;v-text-anchor:top" coordsize="50610,50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" path="m25312,c39281,,50610,11329,50610,25298v,13983,-11329,25311,-25298,25311c11341,50609,,39281,,25298,,11329,11341,,25312,xe" fillcolor="#fffefd" stroked="f" strokeweight="0">
                  <v:stroke miterlimit="83231f" joinstyle="miter"/>
                  <v:path arrowok="t" textboxrect="0,0,50610,50609"/>
                </v:shape>
                <v:shape id="Shape 87" o:spid="_x0000_s1108" style="position:absolute;left:71496;top:5770;width:2168;height:3103;visibility:visible;mso-wrap-style:square;v-text-anchor:top" coordsize="216802,31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" path="m37300,v,,50647,4115,99555,28207c208661,63564,216802,104711,216802,104711r,205677l,310388,,297561r67488,c73381,273012,95428,254788,121780,254788v26353,,48413,18224,54319,42773l202667,297561r,-189370l89878,108191v4001,4484,6452,10389,6452,16866c96330,139027,84989,150343,71006,150343v-13958,,-25299,-11316,-25299,-25286c45707,118580,48158,112675,52146,108191l,108191,,16578,37300,xe" fillcolor="#fffefd" stroked="f" strokeweight="0">
                  <v:stroke miterlimit="83231f" joinstyle="miter"/>
                  <v:path arrowok="t" textboxrect="0,0,216802,310388"/>
                </v:shape>
                <v:shape id="Shape 88" o:spid="_x0000_s1109" style="position:absolute;left:24508;top:4698;width:3591;height:4266;visibility:visible;mso-wrap-style:square;v-text-anchor:top" coordsize="359169,42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" path="m185268,r20015,1677l194729,128766v14135,-7849,29540,-11570,45428,-10808c319506,121539,359169,197003,335305,277838,311467,358508,276746,426593,218135,422364v-14300,-1042,-27622,-6109,-39560,-14339c169024,413486,158636,416928,147599,418021,89154,423723,54483,358508,26886,276479,,196596,30366,117526,117932,114262v19990,-774,39281,4470,56503,16319l178651,79693v-10071,5841,-40589,21310,-68402,12674c76340,81852,59385,39522,59385,39522v,,37960,-25285,71844,-14769c157251,32830,173241,59614,179324,71679l185268,xe" fillcolor="#49a83f" stroked="f" strokeweight="0">
                  <v:stroke miterlimit="83231f" joinstyle="miter"/>
                  <v:path arrowok="t" textboxrect="0,0,359169,426593"/>
                </v:shape>
                <v:shape id="Shape 362" o:spid="_x0000_s1110" style="position:absolute;top:9495;width:75599;height:2880;visibility:visible;mso-wrap-style:square;v-text-anchor:top" coordsize="7559993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" path="m,l7559993,r,287998l,287998,,e" fillcolor="#e64438" stroked="f" strokeweight="0">
                  <v:stroke miterlimit="83231f" joinstyle="miter"/>
                  <v:path arrowok="t" textboxrect="0,0,7559993,287998"/>
                </v:shape>
                <w10:wrap type="topAndBottom" anchorx="page" anchory="page"/>
              </v:group>
            </w:pict>
          </mc:Fallback>
        </mc:AlternateContent>
      </w:r>
      <w:r w:rsidRPr="0006091D">
        <w:rPr>
          <w:rFonts w:ascii="Arial Black" w:hAnsi="Arial Black"/>
          <w:noProof/>
          <w:sz w:val="7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691212E" wp14:editId="2AAD9D93">
                <wp:simplePos x="0" y="0"/>
                <wp:positionH relativeFrom="column">
                  <wp:posOffset>5154295</wp:posOffset>
                </wp:positionH>
                <wp:positionV relativeFrom="paragraph">
                  <wp:posOffset>417</wp:posOffset>
                </wp:positionV>
                <wp:extent cx="2596515" cy="1404620"/>
                <wp:effectExtent l="0" t="0" r="0" b="0"/>
                <wp:wrapSquare wrapText="bothSides"/>
                <wp:docPr id="102313066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8135" w14:textId="77777777" w:rsidR="00715AEA" w:rsidRPr="00AD6FC4" w:rsidRDefault="00715AEA" w:rsidP="00715AEA">
                            <w:pPr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AD6FC4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Ex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91212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5.85pt;margin-top:.05pt;width:204.4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" filled="f" stroked="f">
                <v:textbox style="mso-fit-shape-to-text:t">
                  <w:txbxContent>
                    <w:p w14:paraId="388E8135" w14:textId="77777777" w:rsidR="00715AEA" w:rsidRPr="00AD6FC4" w:rsidRDefault="00715AEA" w:rsidP="00715AEA">
                      <w:pPr>
                        <w:rPr>
                          <w:rFonts w:ascii="Arial Black" w:hAnsi="Arial Black"/>
                          <w:sz w:val="72"/>
                          <w:szCs w:val="72"/>
                        </w:rPr>
                      </w:pPr>
                      <w:r w:rsidRPr="00AD6FC4">
                        <w:rPr>
                          <w:rFonts w:ascii="Arial Black" w:hAnsi="Arial Black"/>
                          <w:sz w:val="72"/>
                          <w:szCs w:val="72"/>
                        </w:rPr>
                        <w:t>Exemp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9A71ADA" wp14:editId="37304C60">
                <wp:simplePos x="0" y="0"/>
                <wp:positionH relativeFrom="margin">
                  <wp:posOffset>5184775</wp:posOffset>
                </wp:positionH>
                <wp:positionV relativeFrom="paragraph">
                  <wp:posOffset>2178685</wp:posOffset>
                </wp:positionV>
                <wp:extent cx="1331595" cy="320040"/>
                <wp:effectExtent l="0" t="0" r="0" b="3810"/>
                <wp:wrapSquare wrapText="bothSides"/>
                <wp:docPr id="193516407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AC83" w14:textId="77777777" w:rsidR="00715AEA" w:rsidRPr="00CB7BC0" w:rsidRDefault="00715AEA" w:rsidP="00715A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7B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mf pris 19,90 kr/kg</w:t>
                            </w:r>
                          </w:p>
                          <w:p w14:paraId="648A0AC2" w14:textId="77777777" w:rsidR="00715AEA" w:rsidRDefault="00715AEA" w:rsidP="00715A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1ADA" id="_x0000_s1027" type="#_x0000_t202" style="position:absolute;margin-left:408.25pt;margin-top:171.55pt;width:104.85pt;height:25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" filled="f" stroked="f">
                <v:textbox>
                  <w:txbxContent>
                    <w:p w14:paraId="4DFFAC83" w14:textId="77777777" w:rsidR="00715AEA" w:rsidRPr="00CB7BC0" w:rsidRDefault="00715AEA" w:rsidP="00715AE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7BC0">
                        <w:rPr>
                          <w:rFonts w:ascii="Arial" w:hAnsi="Arial" w:cs="Arial"/>
                          <w:sz w:val="20"/>
                          <w:szCs w:val="20"/>
                        </w:rPr>
                        <w:t>jmf pris 19,90 kr/kg</w:t>
                      </w:r>
                    </w:p>
                    <w:p w14:paraId="648A0AC2" w14:textId="77777777" w:rsidR="00715AEA" w:rsidRDefault="00715AEA" w:rsidP="00715AE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8E2762B" wp14:editId="52EEBCFD">
                <wp:simplePos x="0" y="0"/>
                <wp:positionH relativeFrom="column">
                  <wp:posOffset>5193497</wp:posOffset>
                </wp:positionH>
                <wp:positionV relativeFrom="paragraph">
                  <wp:posOffset>632423</wp:posOffset>
                </wp:positionV>
                <wp:extent cx="2595880" cy="688340"/>
                <wp:effectExtent l="0" t="0" r="0" b="0"/>
                <wp:wrapSquare wrapText="bothSides"/>
                <wp:docPr id="24505928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BA745" w14:textId="77777777" w:rsidR="00715AEA" w:rsidRPr="00AD6FC4" w:rsidRDefault="00715AEA" w:rsidP="00715AEA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AD6FC4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x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762B" id="_x0000_s1028" type="#_x0000_t202" style="position:absolute;margin-left:408.95pt;margin-top:49.8pt;width:204.4pt;height:54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" filled="f" stroked="f">
                <v:textbox>
                  <w:txbxContent>
                    <w:p w14:paraId="1ECBA745" w14:textId="77777777" w:rsidR="00715AEA" w:rsidRPr="00AD6FC4" w:rsidRDefault="00715AEA" w:rsidP="00715AEA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AD6FC4">
                        <w:rPr>
                          <w:rFonts w:ascii="Arial Black" w:hAnsi="Arial Black"/>
                          <w:sz w:val="32"/>
                          <w:szCs w:val="32"/>
                        </w:rPr>
                        <w:t>Exemp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7FDF6BB0" wp14:editId="2BD52601">
            <wp:simplePos x="0" y="0"/>
            <wp:positionH relativeFrom="column">
              <wp:posOffset>8192770</wp:posOffset>
            </wp:positionH>
            <wp:positionV relativeFrom="paragraph">
              <wp:posOffset>1809</wp:posOffset>
            </wp:positionV>
            <wp:extent cx="1976755" cy="1976755"/>
            <wp:effectExtent l="0" t="0" r="4445" b="4445"/>
            <wp:wrapNone/>
            <wp:docPr id="1738240738" name="Bildobjekt 1738240738" descr="En bild som visar Grafik, stjärna, kreativitet, astronomi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40738" name="Bildobjekt 1738240738" descr="En bild som visar Grafik, stjärna, kreativitet, astronomi&#10;&#10;AI-genererat innehåll kan vara felaktig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C32AF08" wp14:editId="2B1FC403">
                <wp:simplePos x="0" y="0"/>
                <wp:positionH relativeFrom="column">
                  <wp:posOffset>8400415</wp:posOffset>
                </wp:positionH>
                <wp:positionV relativeFrom="paragraph">
                  <wp:posOffset>463454</wp:posOffset>
                </wp:positionV>
                <wp:extent cx="2131060" cy="1370965"/>
                <wp:effectExtent l="0" t="0" r="0" b="635"/>
                <wp:wrapNone/>
                <wp:docPr id="192962906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370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C009" w14:textId="77777777" w:rsidR="00715AEA" w:rsidRPr="00AD6FC4" w:rsidRDefault="00715AEA" w:rsidP="00715AE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proofErr w:type="gramStart"/>
                            <w:r w:rsidRPr="00AD6FC4">
                              <w:rPr>
                                <w:rFonts w:ascii="Arial Black" w:hAnsi="Arial Black"/>
                                <w:color w:val="FFFFFF" w:themeColor="background1"/>
                                <w:sz w:val="110"/>
                                <w:szCs w:val="110"/>
                              </w:rPr>
                              <w:t>25: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AF08" id="_x0000_s1029" type="#_x0000_t202" style="position:absolute;margin-left:661.45pt;margin-top:36.5pt;width:167.8pt;height:107.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" filled="f" stroked="f">
                <v:textbox>
                  <w:txbxContent>
                    <w:p w14:paraId="05DCC009" w14:textId="77777777" w:rsidR="00715AEA" w:rsidRPr="00AD6FC4" w:rsidRDefault="00715AEA" w:rsidP="00715AEA">
                      <w:pPr>
                        <w:rPr>
                          <w:rFonts w:ascii="Arial Black" w:hAnsi="Arial Black"/>
                          <w:color w:val="FFFFFF" w:themeColor="background1"/>
                          <w:sz w:val="110"/>
                          <w:szCs w:val="110"/>
                        </w:rPr>
                      </w:pPr>
                      <w:proofErr w:type="gramStart"/>
                      <w:r w:rsidRPr="00AD6FC4">
                        <w:rPr>
                          <w:rFonts w:ascii="Arial Black" w:hAnsi="Arial Black"/>
                          <w:color w:val="FFFFFF" w:themeColor="background1"/>
                          <w:sz w:val="110"/>
                          <w:szCs w:val="110"/>
                        </w:rPr>
                        <w:t>25: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990A018" wp14:editId="7CAF8426">
                <wp:simplePos x="0" y="0"/>
                <wp:positionH relativeFrom="page">
                  <wp:posOffset>5479415</wp:posOffset>
                </wp:positionH>
                <wp:positionV relativeFrom="page">
                  <wp:posOffset>2803932</wp:posOffset>
                </wp:positionV>
                <wp:extent cx="4989195" cy="815975"/>
                <wp:effectExtent l="0" t="0" r="1905" b="3175"/>
                <wp:wrapTopAndBottom/>
                <wp:docPr id="2125459161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195" cy="815975"/>
                          <a:chOff x="0" y="0"/>
                          <a:chExt cx="7559993" cy="1237514"/>
                        </a:xfrm>
                      </wpg:grpSpPr>
                      <wps:wsp>
                        <wps:cNvPr id="1887902698" name="Shape 360"/>
                        <wps:cNvSpPr/>
                        <wps:spPr>
                          <a:xfrm>
                            <a:off x="0" y="0"/>
                            <a:ext cx="7559993" cy="1118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118477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118477"/>
                                </a:lnTo>
                                <a:lnTo>
                                  <a:pt x="0" y="11184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44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4526218" name="Shape 361"/>
                        <wps:cNvSpPr/>
                        <wps:spPr>
                          <a:xfrm>
                            <a:off x="0" y="43332"/>
                            <a:ext cx="7559993" cy="1031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031837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031837"/>
                                </a:lnTo>
                                <a:lnTo>
                                  <a:pt x="0" y="10318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44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39993" name="Shape 8"/>
                        <wps:cNvSpPr/>
                        <wps:spPr>
                          <a:xfrm>
                            <a:off x="612191" y="928188"/>
                            <a:ext cx="4280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" h="76">
                                <a:moveTo>
                                  <a:pt x="2248" y="0"/>
                                </a:moveTo>
                                <a:cubicBezTo>
                                  <a:pt x="2934" y="26"/>
                                  <a:pt x="3620" y="76"/>
                                  <a:pt x="4280" y="64"/>
                                </a:cubicBezTo>
                                <a:lnTo>
                                  <a:pt x="0" y="64"/>
                                </a:lnTo>
                                <a:cubicBezTo>
                                  <a:pt x="724" y="76"/>
                                  <a:pt x="1486" y="38"/>
                                  <a:pt x="22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951353" name="Shape 9"/>
                        <wps:cNvSpPr/>
                        <wps:spPr>
                          <a:xfrm>
                            <a:off x="191611" y="211281"/>
                            <a:ext cx="845426" cy="716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26" h="716915">
                                <a:moveTo>
                                  <a:pt x="249645" y="11470"/>
                                </a:moveTo>
                                <a:cubicBezTo>
                                  <a:pt x="269716" y="12428"/>
                                  <a:pt x="290639" y="15422"/>
                                  <a:pt x="312230" y="20562"/>
                                </a:cubicBezTo>
                                <a:cubicBezTo>
                                  <a:pt x="395846" y="40323"/>
                                  <a:pt x="417843" y="102769"/>
                                  <a:pt x="422720" y="122136"/>
                                </a:cubicBezTo>
                                <a:cubicBezTo>
                                  <a:pt x="427596" y="102769"/>
                                  <a:pt x="449605" y="40323"/>
                                  <a:pt x="533235" y="20562"/>
                                </a:cubicBezTo>
                                <a:cubicBezTo>
                                  <a:pt x="619582" y="0"/>
                                  <a:pt x="695300" y="13792"/>
                                  <a:pt x="748436" y="54788"/>
                                </a:cubicBezTo>
                                <a:cubicBezTo>
                                  <a:pt x="845426" y="129820"/>
                                  <a:pt x="810374" y="284735"/>
                                  <a:pt x="802767" y="316561"/>
                                </a:cubicBezTo>
                                <a:cubicBezTo>
                                  <a:pt x="793331" y="356362"/>
                                  <a:pt x="769772" y="401231"/>
                                  <a:pt x="738505" y="446164"/>
                                </a:cubicBezTo>
                                <a:cubicBezTo>
                                  <a:pt x="754190" y="419583"/>
                                  <a:pt x="765835" y="393650"/>
                                  <a:pt x="771462" y="369850"/>
                                </a:cubicBezTo>
                                <a:cubicBezTo>
                                  <a:pt x="777875" y="343040"/>
                                  <a:pt x="807428" y="212497"/>
                                  <a:pt x="725678" y="149264"/>
                                </a:cubicBezTo>
                                <a:cubicBezTo>
                                  <a:pt x="680911" y="114707"/>
                                  <a:pt x="617118" y="103099"/>
                                  <a:pt x="544322" y="120409"/>
                                </a:cubicBezTo>
                                <a:cubicBezTo>
                                  <a:pt x="473862" y="137071"/>
                                  <a:pt x="455333" y="189688"/>
                                  <a:pt x="451206" y="206007"/>
                                </a:cubicBezTo>
                                <a:cubicBezTo>
                                  <a:pt x="447091" y="189688"/>
                                  <a:pt x="428562" y="137071"/>
                                  <a:pt x="358102" y="120409"/>
                                </a:cubicBezTo>
                                <a:cubicBezTo>
                                  <a:pt x="285306" y="103099"/>
                                  <a:pt x="221539" y="114707"/>
                                  <a:pt x="176721" y="149264"/>
                                </a:cubicBezTo>
                                <a:cubicBezTo>
                                  <a:pt x="94983" y="212446"/>
                                  <a:pt x="124562" y="343040"/>
                                  <a:pt x="130950" y="369850"/>
                                </a:cubicBezTo>
                                <a:cubicBezTo>
                                  <a:pt x="162687" y="503593"/>
                                  <a:pt x="383527" y="705193"/>
                                  <a:pt x="451345" y="707238"/>
                                </a:cubicBezTo>
                                <a:cubicBezTo>
                                  <a:pt x="450710" y="707251"/>
                                  <a:pt x="450037" y="707289"/>
                                  <a:pt x="449402" y="707276"/>
                                </a:cubicBezTo>
                                <a:lnTo>
                                  <a:pt x="452996" y="707276"/>
                                </a:lnTo>
                                <a:cubicBezTo>
                                  <a:pt x="452463" y="707276"/>
                                  <a:pt x="451904" y="707251"/>
                                  <a:pt x="451345" y="707238"/>
                                </a:cubicBezTo>
                                <a:cubicBezTo>
                                  <a:pt x="453707" y="707137"/>
                                  <a:pt x="456222" y="706831"/>
                                  <a:pt x="458902" y="706286"/>
                                </a:cubicBezTo>
                                <a:cubicBezTo>
                                  <a:pt x="444741" y="712839"/>
                                  <a:pt x="432499" y="716560"/>
                                  <a:pt x="422821" y="716915"/>
                                </a:cubicBezTo>
                                <a:cubicBezTo>
                                  <a:pt x="342240" y="714350"/>
                                  <a:pt x="80340" y="475235"/>
                                  <a:pt x="42697" y="316561"/>
                                </a:cubicBezTo>
                                <a:cubicBezTo>
                                  <a:pt x="35103" y="284735"/>
                                  <a:pt x="0" y="129769"/>
                                  <a:pt x="96990" y="54788"/>
                                </a:cubicBezTo>
                                <a:cubicBezTo>
                                  <a:pt x="136881" y="24041"/>
                                  <a:pt x="189430" y="8596"/>
                                  <a:pt x="249645" y="114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576500" name="Shape 10"/>
                        <wps:cNvSpPr/>
                        <wps:spPr>
                          <a:xfrm>
                            <a:off x="364769" y="491416"/>
                            <a:ext cx="152273" cy="133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" h="133490">
                                <a:moveTo>
                                  <a:pt x="90602" y="0"/>
                                </a:moveTo>
                                <a:cubicBezTo>
                                  <a:pt x="121310" y="0"/>
                                  <a:pt x="136157" y="19317"/>
                                  <a:pt x="136157" y="50432"/>
                                </a:cubicBezTo>
                                <a:cubicBezTo>
                                  <a:pt x="136157" y="71259"/>
                                  <a:pt x="135407" y="92075"/>
                                  <a:pt x="135153" y="112916"/>
                                </a:cubicBezTo>
                                <a:lnTo>
                                  <a:pt x="152273" y="112916"/>
                                </a:lnTo>
                                <a:lnTo>
                                  <a:pt x="152273" y="133477"/>
                                </a:lnTo>
                                <a:lnTo>
                                  <a:pt x="92126" y="133477"/>
                                </a:lnTo>
                                <a:lnTo>
                                  <a:pt x="92126" y="112916"/>
                                </a:lnTo>
                                <a:lnTo>
                                  <a:pt x="106972" y="112916"/>
                                </a:lnTo>
                                <a:cubicBezTo>
                                  <a:pt x="107213" y="93840"/>
                                  <a:pt x="107975" y="74523"/>
                                  <a:pt x="107975" y="55448"/>
                                </a:cubicBezTo>
                                <a:cubicBezTo>
                                  <a:pt x="107975" y="37122"/>
                                  <a:pt x="99416" y="23571"/>
                                  <a:pt x="81547" y="23571"/>
                                </a:cubicBezTo>
                                <a:cubicBezTo>
                                  <a:pt x="62167" y="23571"/>
                                  <a:pt x="47574" y="38888"/>
                                  <a:pt x="47066" y="63220"/>
                                </a:cubicBezTo>
                                <a:lnTo>
                                  <a:pt x="46063" y="112916"/>
                                </a:lnTo>
                                <a:lnTo>
                                  <a:pt x="63665" y="112916"/>
                                </a:lnTo>
                                <a:lnTo>
                                  <a:pt x="63665" y="133477"/>
                                </a:lnTo>
                                <a:lnTo>
                                  <a:pt x="3010" y="133490"/>
                                </a:lnTo>
                                <a:lnTo>
                                  <a:pt x="3010" y="112916"/>
                                </a:lnTo>
                                <a:lnTo>
                                  <a:pt x="17856" y="112916"/>
                                </a:lnTo>
                                <a:lnTo>
                                  <a:pt x="18364" y="23571"/>
                                </a:lnTo>
                                <a:lnTo>
                                  <a:pt x="0" y="23571"/>
                                </a:lnTo>
                                <a:lnTo>
                                  <a:pt x="0" y="3010"/>
                                </a:lnTo>
                                <a:lnTo>
                                  <a:pt x="46558" y="3010"/>
                                </a:lnTo>
                                <a:cubicBezTo>
                                  <a:pt x="46558" y="11799"/>
                                  <a:pt x="45796" y="20828"/>
                                  <a:pt x="44044" y="31852"/>
                                </a:cubicBezTo>
                                <a:lnTo>
                                  <a:pt x="44552" y="31852"/>
                                </a:lnTo>
                                <a:cubicBezTo>
                                  <a:pt x="49835" y="15062"/>
                                  <a:pt x="64427" y="0"/>
                                  <a:pt x="906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8343846" name="Shape 11"/>
                        <wps:cNvSpPr/>
                        <wps:spPr>
                          <a:xfrm>
                            <a:off x="364769" y="491416"/>
                            <a:ext cx="152273" cy="133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" h="133490">
                                <a:moveTo>
                                  <a:pt x="3010" y="112916"/>
                                </a:moveTo>
                                <a:lnTo>
                                  <a:pt x="17856" y="112916"/>
                                </a:lnTo>
                                <a:lnTo>
                                  <a:pt x="18364" y="23571"/>
                                </a:lnTo>
                                <a:lnTo>
                                  <a:pt x="0" y="23571"/>
                                </a:lnTo>
                                <a:lnTo>
                                  <a:pt x="0" y="3010"/>
                                </a:lnTo>
                                <a:lnTo>
                                  <a:pt x="46558" y="3010"/>
                                </a:lnTo>
                                <a:cubicBezTo>
                                  <a:pt x="46558" y="11799"/>
                                  <a:pt x="45796" y="20828"/>
                                  <a:pt x="44044" y="31852"/>
                                </a:cubicBezTo>
                                <a:lnTo>
                                  <a:pt x="44552" y="31852"/>
                                </a:lnTo>
                                <a:cubicBezTo>
                                  <a:pt x="49835" y="15062"/>
                                  <a:pt x="64427" y="0"/>
                                  <a:pt x="90602" y="0"/>
                                </a:cubicBezTo>
                                <a:cubicBezTo>
                                  <a:pt x="121310" y="0"/>
                                  <a:pt x="136157" y="19317"/>
                                  <a:pt x="136157" y="50432"/>
                                </a:cubicBezTo>
                                <a:cubicBezTo>
                                  <a:pt x="136157" y="71259"/>
                                  <a:pt x="135407" y="92075"/>
                                  <a:pt x="135153" y="112916"/>
                                </a:cubicBezTo>
                                <a:lnTo>
                                  <a:pt x="152273" y="112916"/>
                                </a:lnTo>
                                <a:lnTo>
                                  <a:pt x="152273" y="133477"/>
                                </a:lnTo>
                                <a:lnTo>
                                  <a:pt x="92126" y="133477"/>
                                </a:lnTo>
                                <a:lnTo>
                                  <a:pt x="92126" y="112916"/>
                                </a:lnTo>
                                <a:lnTo>
                                  <a:pt x="106972" y="112916"/>
                                </a:lnTo>
                                <a:cubicBezTo>
                                  <a:pt x="107213" y="93840"/>
                                  <a:pt x="107975" y="74523"/>
                                  <a:pt x="107975" y="55448"/>
                                </a:cubicBezTo>
                                <a:cubicBezTo>
                                  <a:pt x="107975" y="37122"/>
                                  <a:pt x="99416" y="23571"/>
                                  <a:pt x="81547" y="23571"/>
                                </a:cubicBezTo>
                                <a:cubicBezTo>
                                  <a:pt x="62167" y="23571"/>
                                  <a:pt x="47574" y="38888"/>
                                  <a:pt x="47066" y="63220"/>
                                </a:cubicBezTo>
                                <a:lnTo>
                                  <a:pt x="46063" y="112916"/>
                                </a:lnTo>
                                <a:lnTo>
                                  <a:pt x="63665" y="112916"/>
                                </a:lnTo>
                                <a:lnTo>
                                  <a:pt x="63665" y="133477"/>
                                </a:lnTo>
                                <a:lnTo>
                                  <a:pt x="3010" y="133490"/>
                                </a:lnTo>
                                <a:lnTo>
                                  <a:pt x="3010" y="112916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6185861" name="Shape 12"/>
                        <wps:cNvSpPr/>
                        <wps:spPr>
                          <a:xfrm>
                            <a:off x="536979" y="550173"/>
                            <a:ext cx="55232" cy="77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32" h="77811">
                                <a:moveTo>
                                  <a:pt x="55232" y="0"/>
                                </a:moveTo>
                                <a:lnTo>
                                  <a:pt x="55232" y="18500"/>
                                </a:lnTo>
                                <a:lnTo>
                                  <a:pt x="44340" y="20159"/>
                                </a:lnTo>
                                <a:cubicBezTo>
                                  <a:pt x="34382" y="22940"/>
                                  <a:pt x="28054" y="28122"/>
                                  <a:pt x="28054" y="37857"/>
                                </a:cubicBezTo>
                                <a:cubicBezTo>
                                  <a:pt x="28054" y="47725"/>
                                  <a:pt x="35573" y="55561"/>
                                  <a:pt x="48844" y="55561"/>
                                </a:cubicBezTo>
                                <a:lnTo>
                                  <a:pt x="55232" y="54291"/>
                                </a:lnTo>
                                <a:lnTo>
                                  <a:pt x="55232" y="75751"/>
                                </a:lnTo>
                                <a:lnTo>
                                  <a:pt x="41592" y="77811"/>
                                </a:lnTo>
                                <a:cubicBezTo>
                                  <a:pt x="10274" y="77811"/>
                                  <a:pt x="0" y="56831"/>
                                  <a:pt x="0" y="40130"/>
                                </a:cubicBezTo>
                                <a:cubicBezTo>
                                  <a:pt x="0" y="14136"/>
                                  <a:pt x="19588" y="5080"/>
                                  <a:pt x="38362" y="1749"/>
                                </a:cubicBezTo>
                                <a:lnTo>
                                  <a:pt x="55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947008" name="Shape 13"/>
                        <wps:cNvSpPr/>
                        <wps:spPr>
                          <a:xfrm>
                            <a:off x="542491" y="490669"/>
                            <a:ext cx="49721" cy="44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1" h="44249">
                                <a:moveTo>
                                  <a:pt x="49721" y="0"/>
                                </a:moveTo>
                                <a:lnTo>
                                  <a:pt x="49721" y="20635"/>
                                </a:lnTo>
                                <a:lnTo>
                                  <a:pt x="48603" y="20475"/>
                                </a:lnTo>
                                <a:cubicBezTo>
                                  <a:pt x="38824" y="20475"/>
                                  <a:pt x="29312" y="23269"/>
                                  <a:pt x="25057" y="25022"/>
                                </a:cubicBezTo>
                                <a:lnTo>
                                  <a:pt x="25057" y="44249"/>
                                </a:lnTo>
                                <a:lnTo>
                                  <a:pt x="0" y="44249"/>
                                </a:lnTo>
                                <a:lnTo>
                                  <a:pt x="0" y="11623"/>
                                </a:lnTo>
                                <a:cubicBezTo>
                                  <a:pt x="3512" y="9979"/>
                                  <a:pt x="9461" y="7007"/>
                                  <a:pt x="18009" y="4446"/>
                                </a:cubicBezTo>
                                <a:lnTo>
                                  <a:pt x="497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820187" name="Shape 14"/>
                        <wps:cNvSpPr/>
                        <wps:spPr>
                          <a:xfrm>
                            <a:off x="550009" y="434005"/>
                            <a:ext cx="35585" cy="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85" h="35916">
                                <a:moveTo>
                                  <a:pt x="17780" y="0"/>
                                </a:moveTo>
                                <a:cubicBezTo>
                                  <a:pt x="27559" y="0"/>
                                  <a:pt x="35585" y="8090"/>
                                  <a:pt x="35585" y="17958"/>
                                </a:cubicBezTo>
                                <a:cubicBezTo>
                                  <a:pt x="35585" y="27813"/>
                                  <a:pt x="27559" y="35916"/>
                                  <a:pt x="17780" y="35916"/>
                                </a:cubicBezTo>
                                <a:cubicBezTo>
                                  <a:pt x="8014" y="35916"/>
                                  <a:pt x="0" y="27813"/>
                                  <a:pt x="0" y="17958"/>
                                </a:cubicBezTo>
                                <a:cubicBezTo>
                                  <a:pt x="0" y="8090"/>
                                  <a:pt x="8014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552485" name="Shape 15"/>
                        <wps:cNvSpPr/>
                        <wps:spPr>
                          <a:xfrm>
                            <a:off x="592211" y="490406"/>
                            <a:ext cx="69240" cy="13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40" h="135519">
                                <a:moveTo>
                                  <a:pt x="1880" y="0"/>
                                </a:moveTo>
                                <a:cubicBezTo>
                                  <a:pt x="40449" y="0"/>
                                  <a:pt x="52718" y="19228"/>
                                  <a:pt x="52718" y="50329"/>
                                </a:cubicBezTo>
                                <a:cubicBezTo>
                                  <a:pt x="52718" y="71577"/>
                                  <a:pt x="51968" y="92570"/>
                                  <a:pt x="51714" y="113817"/>
                                </a:cubicBezTo>
                                <a:lnTo>
                                  <a:pt x="69240" y="113817"/>
                                </a:lnTo>
                                <a:lnTo>
                                  <a:pt x="69240" y="134544"/>
                                </a:lnTo>
                                <a:lnTo>
                                  <a:pt x="27927" y="134544"/>
                                </a:lnTo>
                                <a:cubicBezTo>
                                  <a:pt x="27927" y="126199"/>
                                  <a:pt x="28677" y="116091"/>
                                  <a:pt x="30175" y="107238"/>
                                </a:cubicBezTo>
                                <a:lnTo>
                                  <a:pt x="29680" y="107238"/>
                                </a:lnTo>
                                <a:cubicBezTo>
                                  <a:pt x="25546" y="118421"/>
                                  <a:pt x="18598" y="129896"/>
                                  <a:pt x="3868" y="134934"/>
                                </a:cubicBezTo>
                                <a:lnTo>
                                  <a:pt x="0" y="135519"/>
                                </a:lnTo>
                                <a:lnTo>
                                  <a:pt x="0" y="114059"/>
                                </a:lnTo>
                                <a:lnTo>
                                  <a:pt x="8051" y="112458"/>
                                </a:lnTo>
                                <a:cubicBezTo>
                                  <a:pt x="20556" y="106980"/>
                                  <a:pt x="27178" y="94456"/>
                                  <a:pt x="27178" y="81940"/>
                                </a:cubicBezTo>
                                <a:lnTo>
                                  <a:pt x="27178" y="76632"/>
                                </a:lnTo>
                                <a:cubicBezTo>
                                  <a:pt x="19917" y="76698"/>
                                  <a:pt x="12889" y="76827"/>
                                  <a:pt x="6432" y="77287"/>
                                </a:cubicBezTo>
                                <a:lnTo>
                                  <a:pt x="0" y="78267"/>
                                </a:lnTo>
                                <a:lnTo>
                                  <a:pt x="0" y="59768"/>
                                </a:lnTo>
                                <a:lnTo>
                                  <a:pt x="876" y="59677"/>
                                </a:lnTo>
                                <a:lnTo>
                                  <a:pt x="27673" y="58165"/>
                                </a:lnTo>
                                <a:lnTo>
                                  <a:pt x="27673" y="48310"/>
                                </a:lnTo>
                                <a:cubicBezTo>
                                  <a:pt x="27673" y="36166"/>
                                  <a:pt x="24437" y="26729"/>
                                  <a:pt x="13100" y="22770"/>
                                </a:cubicBezTo>
                                <a:lnTo>
                                  <a:pt x="0" y="20899"/>
                                </a:lnTo>
                                <a:lnTo>
                                  <a:pt x="0" y="264"/>
                                </a:lnTo>
                                <a:lnTo>
                                  <a:pt x="1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993949" name="Shape 16"/>
                        <wps:cNvSpPr/>
                        <wps:spPr>
                          <a:xfrm>
                            <a:off x="605114" y="434005"/>
                            <a:ext cx="35560" cy="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35916">
                                <a:moveTo>
                                  <a:pt x="17780" y="0"/>
                                </a:moveTo>
                                <a:cubicBezTo>
                                  <a:pt x="27546" y="0"/>
                                  <a:pt x="35560" y="8090"/>
                                  <a:pt x="35560" y="17958"/>
                                </a:cubicBezTo>
                                <a:cubicBezTo>
                                  <a:pt x="35560" y="27813"/>
                                  <a:pt x="27546" y="35916"/>
                                  <a:pt x="17780" y="35916"/>
                                </a:cubicBezTo>
                                <a:cubicBezTo>
                                  <a:pt x="8026" y="35916"/>
                                  <a:pt x="0" y="27813"/>
                                  <a:pt x="0" y="17958"/>
                                </a:cubicBezTo>
                                <a:cubicBezTo>
                                  <a:pt x="0" y="8090"/>
                                  <a:pt x="8026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438615" name="Shape 17"/>
                        <wps:cNvSpPr/>
                        <wps:spPr>
                          <a:xfrm>
                            <a:off x="536979" y="490406"/>
                            <a:ext cx="124473" cy="137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73" h="137578">
                                <a:moveTo>
                                  <a:pt x="5512" y="11887"/>
                                </a:moveTo>
                                <a:cubicBezTo>
                                  <a:pt x="12535" y="8598"/>
                                  <a:pt x="29312" y="0"/>
                                  <a:pt x="57112" y="0"/>
                                </a:cubicBezTo>
                                <a:cubicBezTo>
                                  <a:pt x="95682" y="0"/>
                                  <a:pt x="107950" y="19228"/>
                                  <a:pt x="107950" y="50329"/>
                                </a:cubicBezTo>
                                <a:cubicBezTo>
                                  <a:pt x="107950" y="71577"/>
                                  <a:pt x="107201" y="92570"/>
                                  <a:pt x="106947" y="113817"/>
                                </a:cubicBezTo>
                                <a:lnTo>
                                  <a:pt x="124473" y="113817"/>
                                </a:lnTo>
                                <a:lnTo>
                                  <a:pt x="124473" y="134544"/>
                                </a:lnTo>
                                <a:lnTo>
                                  <a:pt x="83160" y="134544"/>
                                </a:lnTo>
                                <a:cubicBezTo>
                                  <a:pt x="83160" y="126199"/>
                                  <a:pt x="83909" y="116091"/>
                                  <a:pt x="85407" y="107238"/>
                                </a:cubicBezTo>
                                <a:lnTo>
                                  <a:pt x="84912" y="107238"/>
                                </a:lnTo>
                                <a:cubicBezTo>
                                  <a:pt x="79400" y="122148"/>
                                  <a:pt x="68885" y="137578"/>
                                  <a:pt x="41592" y="137578"/>
                                </a:cubicBezTo>
                                <a:cubicBezTo>
                                  <a:pt x="10274" y="137578"/>
                                  <a:pt x="0" y="116598"/>
                                  <a:pt x="0" y="99898"/>
                                </a:cubicBezTo>
                                <a:cubicBezTo>
                                  <a:pt x="0" y="65239"/>
                                  <a:pt x="34823" y="60693"/>
                                  <a:pt x="56109" y="59677"/>
                                </a:cubicBezTo>
                                <a:lnTo>
                                  <a:pt x="82906" y="58165"/>
                                </a:lnTo>
                                <a:lnTo>
                                  <a:pt x="82906" y="48310"/>
                                </a:lnTo>
                                <a:cubicBezTo>
                                  <a:pt x="82906" y="32118"/>
                                  <a:pt x="77152" y="20739"/>
                                  <a:pt x="54115" y="20739"/>
                                </a:cubicBezTo>
                                <a:cubicBezTo>
                                  <a:pt x="44336" y="20739"/>
                                  <a:pt x="34823" y="23533"/>
                                  <a:pt x="30569" y="25285"/>
                                </a:cubicBezTo>
                                <a:lnTo>
                                  <a:pt x="30569" y="44513"/>
                                </a:lnTo>
                                <a:lnTo>
                                  <a:pt x="5512" y="44513"/>
                                </a:lnTo>
                                <a:lnTo>
                                  <a:pt x="5512" y="11887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705685" name="Shape 18"/>
                        <wps:cNvSpPr/>
                        <wps:spPr>
                          <a:xfrm>
                            <a:off x="550009" y="434005"/>
                            <a:ext cx="35585" cy="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85" h="35916">
                                <a:moveTo>
                                  <a:pt x="17780" y="0"/>
                                </a:moveTo>
                                <a:cubicBezTo>
                                  <a:pt x="27559" y="0"/>
                                  <a:pt x="35585" y="8090"/>
                                  <a:pt x="35585" y="17958"/>
                                </a:cubicBezTo>
                                <a:cubicBezTo>
                                  <a:pt x="35585" y="27813"/>
                                  <a:pt x="27559" y="35916"/>
                                  <a:pt x="17780" y="35916"/>
                                </a:cubicBezTo>
                                <a:cubicBezTo>
                                  <a:pt x="8014" y="35916"/>
                                  <a:pt x="0" y="27813"/>
                                  <a:pt x="0" y="17958"/>
                                </a:cubicBezTo>
                                <a:cubicBezTo>
                                  <a:pt x="0" y="8090"/>
                                  <a:pt x="8014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87558" name="Shape 19"/>
                        <wps:cNvSpPr/>
                        <wps:spPr>
                          <a:xfrm>
                            <a:off x="565033" y="567038"/>
                            <a:ext cx="54356" cy="38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56" h="38697">
                                <a:moveTo>
                                  <a:pt x="20790" y="38697"/>
                                </a:moveTo>
                                <a:cubicBezTo>
                                  <a:pt x="42583" y="38697"/>
                                  <a:pt x="54356" y="21996"/>
                                  <a:pt x="54356" y="5308"/>
                                </a:cubicBezTo>
                                <a:lnTo>
                                  <a:pt x="54356" y="0"/>
                                </a:lnTo>
                                <a:cubicBezTo>
                                  <a:pt x="25311" y="267"/>
                                  <a:pt x="0" y="1524"/>
                                  <a:pt x="0" y="20993"/>
                                </a:cubicBezTo>
                                <a:cubicBezTo>
                                  <a:pt x="0" y="30861"/>
                                  <a:pt x="7518" y="38697"/>
                                  <a:pt x="20790" y="38697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577171" name="Shape 20"/>
                        <wps:cNvSpPr/>
                        <wps:spPr>
                          <a:xfrm>
                            <a:off x="605114" y="434005"/>
                            <a:ext cx="35560" cy="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35916">
                                <a:moveTo>
                                  <a:pt x="17780" y="0"/>
                                </a:moveTo>
                                <a:cubicBezTo>
                                  <a:pt x="27546" y="0"/>
                                  <a:pt x="35560" y="8090"/>
                                  <a:pt x="35560" y="17958"/>
                                </a:cubicBezTo>
                                <a:cubicBezTo>
                                  <a:pt x="35560" y="27813"/>
                                  <a:pt x="27546" y="35916"/>
                                  <a:pt x="17780" y="35916"/>
                                </a:cubicBezTo>
                                <a:cubicBezTo>
                                  <a:pt x="8026" y="35916"/>
                                  <a:pt x="0" y="27813"/>
                                  <a:pt x="0" y="17958"/>
                                </a:cubicBezTo>
                                <a:cubicBezTo>
                                  <a:pt x="0" y="8090"/>
                                  <a:pt x="8026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0155801" name="Shape 21"/>
                        <wps:cNvSpPr/>
                        <wps:spPr>
                          <a:xfrm>
                            <a:off x="680386" y="491926"/>
                            <a:ext cx="98323" cy="132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3" h="132969">
                                <a:moveTo>
                                  <a:pt x="82677" y="0"/>
                                </a:moveTo>
                                <a:cubicBezTo>
                                  <a:pt x="89383" y="0"/>
                                  <a:pt x="95834" y="1245"/>
                                  <a:pt x="98323" y="2261"/>
                                </a:cubicBezTo>
                                <a:lnTo>
                                  <a:pt x="95339" y="27102"/>
                                </a:lnTo>
                                <a:cubicBezTo>
                                  <a:pt x="91859" y="25832"/>
                                  <a:pt x="88405" y="25095"/>
                                  <a:pt x="82677" y="25095"/>
                                </a:cubicBezTo>
                                <a:cubicBezTo>
                                  <a:pt x="58090" y="25095"/>
                                  <a:pt x="47663" y="48667"/>
                                  <a:pt x="47409" y="71755"/>
                                </a:cubicBezTo>
                                <a:lnTo>
                                  <a:pt x="46926" y="112408"/>
                                </a:lnTo>
                                <a:lnTo>
                                  <a:pt x="65786" y="112408"/>
                                </a:lnTo>
                                <a:lnTo>
                                  <a:pt x="65786" y="132969"/>
                                </a:lnTo>
                                <a:lnTo>
                                  <a:pt x="3467" y="132969"/>
                                </a:lnTo>
                                <a:lnTo>
                                  <a:pt x="3467" y="112408"/>
                                </a:lnTo>
                                <a:lnTo>
                                  <a:pt x="19101" y="112408"/>
                                </a:lnTo>
                                <a:lnTo>
                                  <a:pt x="19609" y="23076"/>
                                </a:lnTo>
                                <a:lnTo>
                                  <a:pt x="0" y="23076"/>
                                </a:lnTo>
                                <a:lnTo>
                                  <a:pt x="0" y="2502"/>
                                </a:lnTo>
                                <a:lnTo>
                                  <a:pt x="45936" y="2502"/>
                                </a:lnTo>
                                <a:cubicBezTo>
                                  <a:pt x="45936" y="12294"/>
                                  <a:pt x="45936" y="25591"/>
                                  <a:pt x="44437" y="38646"/>
                                </a:cubicBezTo>
                                <a:lnTo>
                                  <a:pt x="44933" y="39142"/>
                                </a:lnTo>
                                <a:cubicBezTo>
                                  <a:pt x="49898" y="14554"/>
                                  <a:pt x="64059" y="0"/>
                                  <a:pt x="826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71599" name="Shape 22"/>
                        <wps:cNvSpPr/>
                        <wps:spPr>
                          <a:xfrm>
                            <a:off x="680386" y="491926"/>
                            <a:ext cx="98323" cy="132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3" h="132969">
                                <a:moveTo>
                                  <a:pt x="3467" y="112408"/>
                                </a:moveTo>
                                <a:lnTo>
                                  <a:pt x="19101" y="112408"/>
                                </a:lnTo>
                                <a:lnTo>
                                  <a:pt x="19609" y="23076"/>
                                </a:lnTo>
                                <a:lnTo>
                                  <a:pt x="0" y="23076"/>
                                </a:lnTo>
                                <a:lnTo>
                                  <a:pt x="0" y="2502"/>
                                </a:lnTo>
                                <a:lnTo>
                                  <a:pt x="45936" y="2502"/>
                                </a:lnTo>
                                <a:cubicBezTo>
                                  <a:pt x="45936" y="12294"/>
                                  <a:pt x="45936" y="25591"/>
                                  <a:pt x="44437" y="38646"/>
                                </a:cubicBezTo>
                                <a:lnTo>
                                  <a:pt x="44933" y="39142"/>
                                </a:lnTo>
                                <a:cubicBezTo>
                                  <a:pt x="49898" y="14554"/>
                                  <a:pt x="64059" y="0"/>
                                  <a:pt x="82677" y="0"/>
                                </a:cubicBezTo>
                                <a:cubicBezTo>
                                  <a:pt x="89383" y="0"/>
                                  <a:pt x="95834" y="1245"/>
                                  <a:pt x="98323" y="2261"/>
                                </a:cubicBezTo>
                                <a:lnTo>
                                  <a:pt x="95339" y="27102"/>
                                </a:lnTo>
                                <a:cubicBezTo>
                                  <a:pt x="91859" y="25832"/>
                                  <a:pt x="88405" y="25095"/>
                                  <a:pt x="82677" y="25095"/>
                                </a:cubicBezTo>
                                <a:cubicBezTo>
                                  <a:pt x="58090" y="25095"/>
                                  <a:pt x="47663" y="48667"/>
                                  <a:pt x="47409" y="71755"/>
                                </a:cubicBezTo>
                                <a:lnTo>
                                  <a:pt x="46926" y="112408"/>
                                </a:lnTo>
                                <a:lnTo>
                                  <a:pt x="65786" y="112408"/>
                                </a:lnTo>
                                <a:lnTo>
                                  <a:pt x="65786" y="132969"/>
                                </a:lnTo>
                                <a:lnTo>
                                  <a:pt x="3467" y="132969"/>
                                </a:lnTo>
                                <a:lnTo>
                                  <a:pt x="3467" y="112408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642563" name="Shape 23"/>
                        <wps:cNvSpPr/>
                        <wps:spPr>
                          <a:xfrm>
                            <a:off x="792095" y="550739"/>
                            <a:ext cx="55232" cy="7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32" h="77254">
                                <a:moveTo>
                                  <a:pt x="55232" y="0"/>
                                </a:moveTo>
                                <a:lnTo>
                                  <a:pt x="55232" y="18362"/>
                                </a:lnTo>
                                <a:lnTo>
                                  <a:pt x="44336" y="20010"/>
                                </a:lnTo>
                                <a:cubicBezTo>
                                  <a:pt x="34379" y="22771"/>
                                  <a:pt x="28054" y="27915"/>
                                  <a:pt x="28054" y="37579"/>
                                </a:cubicBezTo>
                                <a:cubicBezTo>
                                  <a:pt x="28054" y="47384"/>
                                  <a:pt x="35560" y="55156"/>
                                  <a:pt x="48844" y="55156"/>
                                </a:cubicBezTo>
                                <a:lnTo>
                                  <a:pt x="55232" y="53896"/>
                                </a:lnTo>
                                <a:lnTo>
                                  <a:pt x="55232" y="75209"/>
                                </a:lnTo>
                                <a:lnTo>
                                  <a:pt x="41580" y="77254"/>
                                </a:lnTo>
                                <a:cubicBezTo>
                                  <a:pt x="10274" y="77254"/>
                                  <a:pt x="0" y="56414"/>
                                  <a:pt x="0" y="39840"/>
                                </a:cubicBezTo>
                                <a:cubicBezTo>
                                  <a:pt x="0" y="14046"/>
                                  <a:pt x="19588" y="5055"/>
                                  <a:pt x="38357" y="1743"/>
                                </a:cubicBezTo>
                                <a:lnTo>
                                  <a:pt x="55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819127" name="Shape 24"/>
                        <wps:cNvSpPr/>
                        <wps:spPr>
                          <a:xfrm>
                            <a:off x="797607" y="491678"/>
                            <a:ext cx="49720" cy="43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0" h="43922">
                                <a:moveTo>
                                  <a:pt x="49720" y="0"/>
                                </a:moveTo>
                                <a:lnTo>
                                  <a:pt x="49720" y="20488"/>
                                </a:lnTo>
                                <a:lnTo>
                                  <a:pt x="48578" y="20326"/>
                                </a:lnTo>
                                <a:cubicBezTo>
                                  <a:pt x="38824" y="20326"/>
                                  <a:pt x="29312" y="23094"/>
                                  <a:pt x="25057" y="24847"/>
                                </a:cubicBezTo>
                                <a:lnTo>
                                  <a:pt x="25057" y="43922"/>
                                </a:lnTo>
                                <a:lnTo>
                                  <a:pt x="0" y="43922"/>
                                </a:lnTo>
                                <a:lnTo>
                                  <a:pt x="0" y="11537"/>
                                </a:lnTo>
                                <a:cubicBezTo>
                                  <a:pt x="3505" y="9906"/>
                                  <a:pt x="9452" y="6955"/>
                                  <a:pt x="17999" y="4414"/>
                                </a:cubicBezTo>
                                <a:lnTo>
                                  <a:pt x="49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7115942" name="Shape 25"/>
                        <wps:cNvSpPr/>
                        <wps:spPr>
                          <a:xfrm>
                            <a:off x="847327" y="491417"/>
                            <a:ext cx="69240" cy="1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40" h="134531">
                                <a:moveTo>
                                  <a:pt x="1880" y="0"/>
                                </a:moveTo>
                                <a:cubicBezTo>
                                  <a:pt x="40450" y="0"/>
                                  <a:pt x="52718" y="19076"/>
                                  <a:pt x="52718" y="49962"/>
                                </a:cubicBezTo>
                                <a:cubicBezTo>
                                  <a:pt x="52718" y="71044"/>
                                  <a:pt x="51968" y="91885"/>
                                  <a:pt x="51714" y="112979"/>
                                </a:cubicBezTo>
                                <a:lnTo>
                                  <a:pt x="69240" y="112979"/>
                                </a:lnTo>
                                <a:lnTo>
                                  <a:pt x="69240" y="133553"/>
                                </a:lnTo>
                                <a:lnTo>
                                  <a:pt x="27927" y="133553"/>
                                </a:lnTo>
                                <a:cubicBezTo>
                                  <a:pt x="27927" y="125273"/>
                                  <a:pt x="28677" y="115240"/>
                                  <a:pt x="30175" y="106452"/>
                                </a:cubicBezTo>
                                <a:lnTo>
                                  <a:pt x="29667" y="106452"/>
                                </a:lnTo>
                                <a:cubicBezTo>
                                  <a:pt x="25543" y="117558"/>
                                  <a:pt x="18597" y="128949"/>
                                  <a:pt x="3862" y="133952"/>
                                </a:cubicBezTo>
                                <a:lnTo>
                                  <a:pt x="0" y="134531"/>
                                </a:lnTo>
                                <a:lnTo>
                                  <a:pt x="0" y="113218"/>
                                </a:lnTo>
                                <a:lnTo>
                                  <a:pt x="8051" y="111630"/>
                                </a:lnTo>
                                <a:cubicBezTo>
                                  <a:pt x="20556" y="106192"/>
                                  <a:pt x="27178" y="93765"/>
                                  <a:pt x="27178" y="81344"/>
                                </a:cubicBezTo>
                                <a:lnTo>
                                  <a:pt x="27178" y="76060"/>
                                </a:lnTo>
                                <a:cubicBezTo>
                                  <a:pt x="19914" y="76127"/>
                                  <a:pt x="12884" y="76255"/>
                                  <a:pt x="6426" y="76711"/>
                                </a:cubicBezTo>
                                <a:lnTo>
                                  <a:pt x="0" y="77684"/>
                                </a:lnTo>
                                <a:lnTo>
                                  <a:pt x="0" y="59322"/>
                                </a:lnTo>
                                <a:lnTo>
                                  <a:pt x="864" y="59233"/>
                                </a:lnTo>
                                <a:lnTo>
                                  <a:pt x="27673" y="57734"/>
                                </a:lnTo>
                                <a:lnTo>
                                  <a:pt x="27673" y="47955"/>
                                </a:lnTo>
                                <a:cubicBezTo>
                                  <a:pt x="27673" y="35897"/>
                                  <a:pt x="24430" y="26532"/>
                                  <a:pt x="13084" y="22602"/>
                                </a:cubicBezTo>
                                <a:lnTo>
                                  <a:pt x="0" y="20749"/>
                                </a:lnTo>
                                <a:lnTo>
                                  <a:pt x="0" y="261"/>
                                </a:lnTo>
                                <a:lnTo>
                                  <a:pt x="1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391811" name="Shape 26"/>
                        <wps:cNvSpPr/>
                        <wps:spPr>
                          <a:xfrm>
                            <a:off x="792095" y="491417"/>
                            <a:ext cx="124473" cy="1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73" h="136576">
                                <a:moveTo>
                                  <a:pt x="5512" y="11799"/>
                                </a:moveTo>
                                <a:cubicBezTo>
                                  <a:pt x="12522" y="8534"/>
                                  <a:pt x="29299" y="0"/>
                                  <a:pt x="57112" y="0"/>
                                </a:cubicBezTo>
                                <a:cubicBezTo>
                                  <a:pt x="95682" y="0"/>
                                  <a:pt x="107950" y="19076"/>
                                  <a:pt x="107950" y="49962"/>
                                </a:cubicBezTo>
                                <a:cubicBezTo>
                                  <a:pt x="107950" y="71044"/>
                                  <a:pt x="107201" y="91885"/>
                                  <a:pt x="106947" y="112979"/>
                                </a:cubicBezTo>
                                <a:lnTo>
                                  <a:pt x="124473" y="112979"/>
                                </a:lnTo>
                                <a:lnTo>
                                  <a:pt x="124473" y="133553"/>
                                </a:lnTo>
                                <a:lnTo>
                                  <a:pt x="83160" y="133553"/>
                                </a:lnTo>
                                <a:cubicBezTo>
                                  <a:pt x="83160" y="125273"/>
                                  <a:pt x="83909" y="115240"/>
                                  <a:pt x="85407" y="106452"/>
                                </a:cubicBezTo>
                                <a:lnTo>
                                  <a:pt x="84900" y="106452"/>
                                </a:lnTo>
                                <a:cubicBezTo>
                                  <a:pt x="79400" y="121260"/>
                                  <a:pt x="68885" y="136576"/>
                                  <a:pt x="41580" y="136576"/>
                                </a:cubicBezTo>
                                <a:cubicBezTo>
                                  <a:pt x="10274" y="136576"/>
                                  <a:pt x="0" y="115736"/>
                                  <a:pt x="0" y="99162"/>
                                </a:cubicBezTo>
                                <a:cubicBezTo>
                                  <a:pt x="0" y="64770"/>
                                  <a:pt x="34823" y="60249"/>
                                  <a:pt x="56096" y="59233"/>
                                </a:cubicBezTo>
                                <a:lnTo>
                                  <a:pt x="82906" y="57734"/>
                                </a:lnTo>
                                <a:lnTo>
                                  <a:pt x="82906" y="47955"/>
                                </a:lnTo>
                                <a:cubicBezTo>
                                  <a:pt x="82906" y="31877"/>
                                  <a:pt x="77140" y="20587"/>
                                  <a:pt x="54089" y="20587"/>
                                </a:cubicBezTo>
                                <a:cubicBezTo>
                                  <a:pt x="44336" y="20587"/>
                                  <a:pt x="34823" y="23355"/>
                                  <a:pt x="30569" y="25108"/>
                                </a:cubicBezTo>
                                <a:lnTo>
                                  <a:pt x="30569" y="44183"/>
                                </a:lnTo>
                                <a:lnTo>
                                  <a:pt x="5512" y="44183"/>
                                </a:lnTo>
                                <a:lnTo>
                                  <a:pt x="5512" y="11799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897091" name="Shape 27"/>
                        <wps:cNvSpPr/>
                        <wps:spPr>
                          <a:xfrm>
                            <a:off x="820149" y="567477"/>
                            <a:ext cx="54356" cy="38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56" h="38418">
                                <a:moveTo>
                                  <a:pt x="20790" y="38418"/>
                                </a:moveTo>
                                <a:cubicBezTo>
                                  <a:pt x="42583" y="38418"/>
                                  <a:pt x="54356" y="21844"/>
                                  <a:pt x="54356" y="5283"/>
                                </a:cubicBezTo>
                                <a:lnTo>
                                  <a:pt x="54356" y="0"/>
                                </a:lnTo>
                                <a:cubicBezTo>
                                  <a:pt x="25298" y="267"/>
                                  <a:pt x="0" y="1512"/>
                                  <a:pt x="0" y="20841"/>
                                </a:cubicBezTo>
                                <a:cubicBezTo>
                                  <a:pt x="0" y="30645"/>
                                  <a:pt x="7506" y="38418"/>
                                  <a:pt x="20790" y="38418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318897" name="Shape 28"/>
                        <wps:cNvSpPr/>
                        <wps:spPr>
                          <a:xfrm>
                            <a:off x="620763" y="732409"/>
                            <a:ext cx="62293" cy="13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" h="136157">
                                <a:moveTo>
                                  <a:pt x="62293" y="0"/>
                                </a:moveTo>
                                <a:lnTo>
                                  <a:pt x="62293" y="22568"/>
                                </a:lnTo>
                                <a:lnTo>
                                  <a:pt x="52846" y="24739"/>
                                </a:lnTo>
                                <a:cubicBezTo>
                                  <a:pt x="37836" y="32353"/>
                                  <a:pt x="29642" y="50000"/>
                                  <a:pt x="29642" y="69355"/>
                                </a:cubicBezTo>
                                <a:cubicBezTo>
                                  <a:pt x="29642" y="93904"/>
                                  <a:pt x="40183" y="112357"/>
                                  <a:pt x="61290" y="112357"/>
                                </a:cubicBezTo>
                                <a:lnTo>
                                  <a:pt x="62293" y="112127"/>
                                </a:lnTo>
                                <a:lnTo>
                                  <a:pt x="62293" y="133817"/>
                                </a:lnTo>
                                <a:lnTo>
                                  <a:pt x="54508" y="136157"/>
                                </a:lnTo>
                                <a:cubicBezTo>
                                  <a:pt x="23101" y="136157"/>
                                  <a:pt x="0" y="112865"/>
                                  <a:pt x="0" y="73660"/>
                                </a:cubicBezTo>
                                <a:cubicBezTo>
                                  <a:pt x="0" y="41028"/>
                                  <a:pt x="14409" y="15081"/>
                                  <a:pt x="40371" y="4148"/>
                                </a:cubicBezTo>
                                <a:lnTo>
                                  <a:pt x="62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399774" name="Shape 29"/>
                        <wps:cNvSpPr/>
                        <wps:spPr>
                          <a:xfrm>
                            <a:off x="683057" y="670967"/>
                            <a:ext cx="77876" cy="19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76" h="195259">
                                <a:moveTo>
                                  <a:pt x="10312" y="0"/>
                                </a:moveTo>
                                <a:lnTo>
                                  <a:pt x="61303" y="0"/>
                                </a:lnTo>
                                <a:lnTo>
                                  <a:pt x="60300" y="173799"/>
                                </a:lnTo>
                                <a:lnTo>
                                  <a:pt x="77876" y="173799"/>
                                </a:lnTo>
                                <a:lnTo>
                                  <a:pt x="77876" y="194551"/>
                                </a:lnTo>
                                <a:lnTo>
                                  <a:pt x="33668" y="194551"/>
                                </a:lnTo>
                                <a:cubicBezTo>
                                  <a:pt x="33668" y="185203"/>
                                  <a:pt x="34925" y="175323"/>
                                  <a:pt x="36182" y="167741"/>
                                </a:cubicBezTo>
                                <a:lnTo>
                                  <a:pt x="35687" y="167741"/>
                                </a:lnTo>
                                <a:cubicBezTo>
                                  <a:pt x="32296" y="176593"/>
                                  <a:pt x="27019" y="184058"/>
                                  <a:pt x="19795" y="189309"/>
                                </a:cubicBezTo>
                                <a:lnTo>
                                  <a:pt x="0" y="195259"/>
                                </a:lnTo>
                                <a:lnTo>
                                  <a:pt x="0" y="173569"/>
                                </a:lnTo>
                                <a:lnTo>
                                  <a:pt x="13798" y="170398"/>
                                </a:lnTo>
                                <a:cubicBezTo>
                                  <a:pt x="26444" y="163702"/>
                                  <a:pt x="32652" y="147438"/>
                                  <a:pt x="32652" y="124472"/>
                                </a:cubicBezTo>
                                <a:lnTo>
                                  <a:pt x="32652" y="87795"/>
                                </a:lnTo>
                                <a:cubicBezTo>
                                  <a:pt x="26886" y="84239"/>
                                  <a:pt x="18097" y="82220"/>
                                  <a:pt x="7785" y="82220"/>
                                </a:cubicBezTo>
                                <a:lnTo>
                                  <a:pt x="0" y="84010"/>
                                </a:lnTo>
                                <a:lnTo>
                                  <a:pt x="0" y="61442"/>
                                </a:lnTo>
                                <a:lnTo>
                                  <a:pt x="7785" y="59969"/>
                                </a:lnTo>
                                <a:cubicBezTo>
                                  <a:pt x="17094" y="59969"/>
                                  <a:pt x="25883" y="61226"/>
                                  <a:pt x="33668" y="63005"/>
                                </a:cubicBezTo>
                                <a:lnTo>
                                  <a:pt x="34176" y="20751"/>
                                </a:lnTo>
                                <a:lnTo>
                                  <a:pt x="10312" y="20751"/>
                                </a:lnTo>
                                <a:lnTo>
                                  <a:pt x="10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461805" name="Shape 30"/>
                        <wps:cNvSpPr/>
                        <wps:spPr>
                          <a:xfrm>
                            <a:off x="620763" y="670967"/>
                            <a:ext cx="140170" cy="197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70" h="197599">
                                <a:moveTo>
                                  <a:pt x="140170" y="194551"/>
                                </a:moveTo>
                                <a:lnTo>
                                  <a:pt x="95961" y="194551"/>
                                </a:lnTo>
                                <a:cubicBezTo>
                                  <a:pt x="95961" y="185203"/>
                                  <a:pt x="97218" y="175323"/>
                                  <a:pt x="98476" y="167741"/>
                                </a:cubicBezTo>
                                <a:lnTo>
                                  <a:pt x="97981" y="167741"/>
                                </a:lnTo>
                                <a:cubicBezTo>
                                  <a:pt x="91199" y="185445"/>
                                  <a:pt x="76873" y="197599"/>
                                  <a:pt x="54508" y="197599"/>
                                </a:cubicBezTo>
                                <a:cubicBezTo>
                                  <a:pt x="23101" y="197599"/>
                                  <a:pt x="0" y="174307"/>
                                  <a:pt x="0" y="135102"/>
                                </a:cubicBezTo>
                                <a:cubicBezTo>
                                  <a:pt x="0" y="91592"/>
                                  <a:pt x="25616" y="59969"/>
                                  <a:pt x="70079" y="59969"/>
                                </a:cubicBezTo>
                                <a:cubicBezTo>
                                  <a:pt x="79388" y="59969"/>
                                  <a:pt x="88176" y="61226"/>
                                  <a:pt x="95961" y="63005"/>
                                </a:cubicBezTo>
                                <a:lnTo>
                                  <a:pt x="96469" y="20751"/>
                                </a:lnTo>
                                <a:lnTo>
                                  <a:pt x="72606" y="20751"/>
                                </a:lnTo>
                                <a:lnTo>
                                  <a:pt x="72606" y="0"/>
                                </a:lnTo>
                                <a:lnTo>
                                  <a:pt x="123596" y="0"/>
                                </a:lnTo>
                                <a:lnTo>
                                  <a:pt x="122593" y="173799"/>
                                </a:lnTo>
                                <a:lnTo>
                                  <a:pt x="140170" y="173799"/>
                                </a:lnTo>
                                <a:lnTo>
                                  <a:pt x="140170" y="194551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631470" name="Shape 31"/>
                        <wps:cNvSpPr/>
                        <wps:spPr>
                          <a:xfrm>
                            <a:off x="650405" y="753187"/>
                            <a:ext cx="65303" cy="9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3" h="91580">
                                <a:moveTo>
                                  <a:pt x="65303" y="5575"/>
                                </a:moveTo>
                                <a:cubicBezTo>
                                  <a:pt x="59538" y="2019"/>
                                  <a:pt x="50749" y="0"/>
                                  <a:pt x="40437" y="0"/>
                                </a:cubicBezTo>
                                <a:cubicBezTo>
                                  <a:pt x="14567" y="0"/>
                                  <a:pt x="0" y="22771"/>
                                  <a:pt x="0" y="48577"/>
                                </a:cubicBezTo>
                                <a:cubicBezTo>
                                  <a:pt x="0" y="73127"/>
                                  <a:pt x="10541" y="91580"/>
                                  <a:pt x="31648" y="91580"/>
                                </a:cubicBezTo>
                                <a:cubicBezTo>
                                  <a:pt x="54267" y="91580"/>
                                  <a:pt x="65303" y="72872"/>
                                  <a:pt x="65303" y="42252"/>
                                </a:cubicBezTo>
                                <a:lnTo>
                                  <a:pt x="65303" y="5575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8435503" name="Shape 32"/>
                        <wps:cNvSpPr/>
                        <wps:spPr>
                          <a:xfrm>
                            <a:off x="776496" y="732465"/>
                            <a:ext cx="61347" cy="134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7" h="134851">
                                <a:moveTo>
                                  <a:pt x="61347" y="0"/>
                                </a:moveTo>
                                <a:lnTo>
                                  <a:pt x="61347" y="20302"/>
                                </a:lnTo>
                                <a:lnTo>
                                  <a:pt x="47327" y="23060"/>
                                </a:lnTo>
                                <a:cubicBezTo>
                                  <a:pt x="34994" y="28673"/>
                                  <a:pt x="30305" y="41382"/>
                                  <a:pt x="29553" y="53240"/>
                                </a:cubicBezTo>
                                <a:lnTo>
                                  <a:pt x="61347" y="53240"/>
                                </a:lnTo>
                                <a:lnTo>
                                  <a:pt x="61347" y="72328"/>
                                </a:lnTo>
                                <a:lnTo>
                                  <a:pt x="29553" y="72328"/>
                                </a:lnTo>
                                <a:cubicBezTo>
                                  <a:pt x="29743" y="91340"/>
                                  <a:pt x="40207" y="105273"/>
                                  <a:pt x="56308" y="111051"/>
                                </a:cubicBezTo>
                                <a:lnTo>
                                  <a:pt x="61347" y="111885"/>
                                </a:lnTo>
                                <a:lnTo>
                                  <a:pt x="61347" y="134851"/>
                                </a:lnTo>
                                <a:lnTo>
                                  <a:pt x="39723" y="131149"/>
                                </a:lnTo>
                                <a:cubicBezTo>
                                  <a:pt x="14366" y="121638"/>
                                  <a:pt x="0" y="98992"/>
                                  <a:pt x="0" y="68303"/>
                                </a:cubicBezTo>
                                <a:cubicBezTo>
                                  <a:pt x="0" y="39308"/>
                                  <a:pt x="12252" y="15115"/>
                                  <a:pt x="36128" y="4831"/>
                                </a:cubicBezTo>
                                <a:lnTo>
                                  <a:pt x="613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4853650" name="Shape 33"/>
                        <wps:cNvSpPr/>
                        <wps:spPr>
                          <a:xfrm>
                            <a:off x="837843" y="836430"/>
                            <a:ext cx="54578" cy="32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78" h="32131">
                                <a:moveTo>
                                  <a:pt x="54578" y="0"/>
                                </a:moveTo>
                                <a:lnTo>
                                  <a:pt x="53080" y="23089"/>
                                </a:lnTo>
                                <a:cubicBezTo>
                                  <a:pt x="44063" y="26860"/>
                                  <a:pt x="26791" y="32131"/>
                                  <a:pt x="7271" y="32131"/>
                                </a:cubicBezTo>
                                <a:lnTo>
                                  <a:pt x="0" y="30886"/>
                                </a:lnTo>
                                <a:lnTo>
                                  <a:pt x="0" y="7920"/>
                                </a:lnTo>
                                <a:lnTo>
                                  <a:pt x="12770" y="10033"/>
                                </a:lnTo>
                                <a:cubicBezTo>
                                  <a:pt x="29039" y="10033"/>
                                  <a:pt x="43313" y="5766"/>
                                  <a:pt x="545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5584038" name="Shape 34"/>
                        <wps:cNvSpPr/>
                        <wps:spPr>
                          <a:xfrm>
                            <a:off x="837843" y="731985"/>
                            <a:ext cx="61335" cy="7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5" h="72809">
                                <a:moveTo>
                                  <a:pt x="2508" y="0"/>
                                </a:moveTo>
                                <a:cubicBezTo>
                                  <a:pt x="41574" y="0"/>
                                  <a:pt x="61335" y="28613"/>
                                  <a:pt x="61335" y="69037"/>
                                </a:cubicBezTo>
                                <a:lnTo>
                                  <a:pt x="61335" y="72809"/>
                                </a:lnTo>
                                <a:lnTo>
                                  <a:pt x="0" y="72809"/>
                                </a:lnTo>
                                <a:lnTo>
                                  <a:pt x="0" y="53721"/>
                                </a:lnTo>
                                <a:lnTo>
                                  <a:pt x="31794" y="53721"/>
                                </a:lnTo>
                                <a:lnTo>
                                  <a:pt x="31794" y="51206"/>
                                </a:lnTo>
                                <a:cubicBezTo>
                                  <a:pt x="31794" y="40411"/>
                                  <a:pt x="24784" y="20586"/>
                                  <a:pt x="997" y="20586"/>
                                </a:cubicBezTo>
                                <a:lnTo>
                                  <a:pt x="0" y="20782"/>
                                </a:lnTo>
                                <a:lnTo>
                                  <a:pt x="0" y="481"/>
                                </a:lnTo>
                                <a:lnTo>
                                  <a:pt x="2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219087" name="Shape 35"/>
                        <wps:cNvSpPr/>
                        <wps:spPr>
                          <a:xfrm>
                            <a:off x="776496" y="731985"/>
                            <a:ext cx="122682" cy="1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82" h="136575">
                                <a:moveTo>
                                  <a:pt x="114427" y="127533"/>
                                </a:moveTo>
                                <a:cubicBezTo>
                                  <a:pt x="105410" y="131305"/>
                                  <a:pt x="88138" y="136575"/>
                                  <a:pt x="68618" y="136575"/>
                                </a:cubicBezTo>
                                <a:cubicBezTo>
                                  <a:pt x="25540" y="136322"/>
                                  <a:pt x="0" y="109703"/>
                                  <a:pt x="0" y="68783"/>
                                </a:cubicBezTo>
                                <a:cubicBezTo>
                                  <a:pt x="0" y="30125"/>
                                  <a:pt x="21781" y="0"/>
                                  <a:pt x="63856" y="0"/>
                                </a:cubicBezTo>
                                <a:cubicBezTo>
                                  <a:pt x="102921" y="0"/>
                                  <a:pt x="122682" y="28613"/>
                                  <a:pt x="122682" y="69037"/>
                                </a:cubicBezTo>
                                <a:lnTo>
                                  <a:pt x="122682" y="72809"/>
                                </a:lnTo>
                                <a:lnTo>
                                  <a:pt x="29553" y="72809"/>
                                </a:lnTo>
                                <a:cubicBezTo>
                                  <a:pt x="29807" y="98158"/>
                                  <a:pt x="48324" y="114478"/>
                                  <a:pt x="74117" y="114478"/>
                                </a:cubicBezTo>
                                <a:cubicBezTo>
                                  <a:pt x="90386" y="114478"/>
                                  <a:pt x="104661" y="110210"/>
                                  <a:pt x="115926" y="104445"/>
                                </a:cubicBezTo>
                                <a:lnTo>
                                  <a:pt x="114427" y="127533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173508" name="Shape 36"/>
                        <wps:cNvSpPr/>
                        <wps:spPr>
                          <a:xfrm>
                            <a:off x="806049" y="752571"/>
                            <a:ext cx="63589" cy="33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89" h="33134">
                                <a:moveTo>
                                  <a:pt x="63589" y="33134"/>
                                </a:moveTo>
                                <a:lnTo>
                                  <a:pt x="63589" y="30620"/>
                                </a:lnTo>
                                <a:cubicBezTo>
                                  <a:pt x="63589" y="19825"/>
                                  <a:pt x="56579" y="0"/>
                                  <a:pt x="32791" y="0"/>
                                </a:cubicBezTo>
                                <a:cubicBezTo>
                                  <a:pt x="9004" y="0"/>
                                  <a:pt x="1003" y="17323"/>
                                  <a:pt x="0" y="33134"/>
                                </a:cubicBezTo>
                                <a:lnTo>
                                  <a:pt x="63589" y="33134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858895" name="Shape 37"/>
                        <wps:cNvSpPr/>
                        <wps:spPr>
                          <a:xfrm>
                            <a:off x="891805" y="734155"/>
                            <a:ext cx="72238" cy="19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8" h="198806">
                                <a:moveTo>
                                  <a:pt x="25311" y="0"/>
                                </a:moveTo>
                                <a:lnTo>
                                  <a:pt x="72238" y="0"/>
                                </a:lnTo>
                                <a:lnTo>
                                  <a:pt x="71742" y="107391"/>
                                </a:lnTo>
                                <a:cubicBezTo>
                                  <a:pt x="71501" y="160731"/>
                                  <a:pt x="48895" y="192722"/>
                                  <a:pt x="3429" y="198806"/>
                                </a:cubicBezTo>
                                <a:lnTo>
                                  <a:pt x="0" y="176213"/>
                                </a:lnTo>
                                <a:cubicBezTo>
                                  <a:pt x="34138" y="167831"/>
                                  <a:pt x="43980" y="150558"/>
                                  <a:pt x="44221" y="96228"/>
                                </a:cubicBezTo>
                                <a:lnTo>
                                  <a:pt x="44717" y="20815"/>
                                </a:lnTo>
                                <a:lnTo>
                                  <a:pt x="25311" y="20815"/>
                                </a:lnTo>
                                <a:lnTo>
                                  <a:pt x="25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873638" name="Shape 38"/>
                        <wps:cNvSpPr/>
                        <wps:spPr>
                          <a:xfrm>
                            <a:off x="931353" y="667886"/>
                            <a:ext cx="37846" cy="3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" h="39091">
                                <a:moveTo>
                                  <a:pt x="18936" y="0"/>
                                </a:moveTo>
                                <a:cubicBezTo>
                                  <a:pt x="29502" y="0"/>
                                  <a:pt x="37846" y="8624"/>
                                  <a:pt x="37846" y="19545"/>
                                </a:cubicBezTo>
                                <a:cubicBezTo>
                                  <a:pt x="37846" y="30468"/>
                                  <a:pt x="29502" y="39091"/>
                                  <a:pt x="18936" y="39091"/>
                                </a:cubicBezTo>
                                <a:cubicBezTo>
                                  <a:pt x="8357" y="39091"/>
                                  <a:pt x="0" y="30468"/>
                                  <a:pt x="0" y="19545"/>
                                </a:cubicBezTo>
                                <a:cubicBezTo>
                                  <a:pt x="0" y="8624"/>
                                  <a:pt x="8357" y="0"/>
                                  <a:pt x="18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776901" name="Shape 39"/>
                        <wps:cNvSpPr/>
                        <wps:spPr>
                          <a:xfrm>
                            <a:off x="891805" y="734155"/>
                            <a:ext cx="72238" cy="19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8" h="198806">
                                <a:moveTo>
                                  <a:pt x="25311" y="0"/>
                                </a:moveTo>
                                <a:lnTo>
                                  <a:pt x="72238" y="0"/>
                                </a:lnTo>
                                <a:lnTo>
                                  <a:pt x="71742" y="107391"/>
                                </a:lnTo>
                                <a:cubicBezTo>
                                  <a:pt x="71501" y="160731"/>
                                  <a:pt x="48895" y="192722"/>
                                  <a:pt x="3429" y="198806"/>
                                </a:cubicBezTo>
                                <a:lnTo>
                                  <a:pt x="0" y="176213"/>
                                </a:lnTo>
                                <a:cubicBezTo>
                                  <a:pt x="34138" y="167831"/>
                                  <a:pt x="43980" y="150558"/>
                                  <a:pt x="44221" y="96228"/>
                                </a:cubicBezTo>
                                <a:lnTo>
                                  <a:pt x="44717" y="20815"/>
                                </a:lnTo>
                                <a:lnTo>
                                  <a:pt x="25311" y="20815"/>
                                </a:lnTo>
                                <a:lnTo>
                                  <a:pt x="25311" y="0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046756" name="Shape 40"/>
                        <wps:cNvSpPr/>
                        <wps:spPr>
                          <a:xfrm>
                            <a:off x="931353" y="667886"/>
                            <a:ext cx="37846" cy="3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" h="39091">
                                <a:moveTo>
                                  <a:pt x="18936" y="0"/>
                                </a:moveTo>
                                <a:cubicBezTo>
                                  <a:pt x="29502" y="0"/>
                                  <a:pt x="37846" y="8624"/>
                                  <a:pt x="37846" y="19545"/>
                                </a:cubicBezTo>
                                <a:cubicBezTo>
                                  <a:pt x="37846" y="30468"/>
                                  <a:pt x="29502" y="39091"/>
                                  <a:pt x="18936" y="39091"/>
                                </a:cubicBezTo>
                                <a:cubicBezTo>
                                  <a:pt x="8357" y="39091"/>
                                  <a:pt x="0" y="30468"/>
                                  <a:pt x="0" y="19545"/>
                                </a:cubicBezTo>
                                <a:cubicBezTo>
                                  <a:pt x="0" y="8624"/>
                                  <a:pt x="8357" y="0"/>
                                  <a:pt x="18936" y="0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102931" name="Shape 41"/>
                        <wps:cNvSpPr/>
                        <wps:spPr>
                          <a:xfrm>
                            <a:off x="1887959" y="346828"/>
                            <a:ext cx="213373" cy="37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3" h="373393">
                                <a:moveTo>
                                  <a:pt x="106680" y="0"/>
                                </a:moveTo>
                                <a:cubicBezTo>
                                  <a:pt x="165608" y="0"/>
                                  <a:pt x="213373" y="47765"/>
                                  <a:pt x="213373" y="106680"/>
                                </a:cubicBezTo>
                                <a:lnTo>
                                  <a:pt x="213373" y="373393"/>
                                </a:lnTo>
                                <a:lnTo>
                                  <a:pt x="0" y="373393"/>
                                </a:lnTo>
                                <a:lnTo>
                                  <a:pt x="0" y="106680"/>
                                </a:lnTo>
                                <a:cubicBezTo>
                                  <a:pt x="0" y="47765"/>
                                  <a:pt x="47765" y="0"/>
                                  <a:pt x="10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72810" name="Shape 42"/>
                        <wps:cNvSpPr/>
                        <wps:spPr>
                          <a:xfrm>
                            <a:off x="1969569" y="621623"/>
                            <a:ext cx="50140" cy="26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40" h="266713">
                                <a:moveTo>
                                  <a:pt x="25070" y="0"/>
                                </a:moveTo>
                                <a:cubicBezTo>
                                  <a:pt x="38913" y="0"/>
                                  <a:pt x="50140" y="17920"/>
                                  <a:pt x="50140" y="40005"/>
                                </a:cubicBezTo>
                                <a:lnTo>
                                  <a:pt x="50140" y="226708"/>
                                </a:lnTo>
                                <a:cubicBezTo>
                                  <a:pt x="50140" y="248806"/>
                                  <a:pt x="38913" y="266713"/>
                                  <a:pt x="25070" y="266713"/>
                                </a:cubicBezTo>
                                <a:cubicBezTo>
                                  <a:pt x="11227" y="266713"/>
                                  <a:pt x="0" y="248806"/>
                                  <a:pt x="0" y="226708"/>
                                </a:cubicBezTo>
                                <a:lnTo>
                                  <a:pt x="0" y="40005"/>
                                </a:lnTo>
                                <a:cubicBezTo>
                                  <a:pt x="0" y="17920"/>
                                  <a:pt x="11227" y="0"/>
                                  <a:pt x="250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743107" name="Shape 43"/>
                        <wps:cNvSpPr/>
                        <wps:spPr>
                          <a:xfrm>
                            <a:off x="2882785" y="494161"/>
                            <a:ext cx="320268" cy="376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268" h="376872">
                                <a:moveTo>
                                  <a:pt x="70028" y="0"/>
                                </a:moveTo>
                                <a:cubicBezTo>
                                  <a:pt x="71463" y="3721"/>
                                  <a:pt x="73127" y="3124"/>
                                  <a:pt x="77521" y="3328"/>
                                </a:cubicBezTo>
                                <a:cubicBezTo>
                                  <a:pt x="79184" y="3404"/>
                                  <a:pt x="80988" y="4775"/>
                                  <a:pt x="83363" y="5411"/>
                                </a:cubicBezTo>
                                <a:cubicBezTo>
                                  <a:pt x="84963" y="5842"/>
                                  <a:pt x="86703" y="5499"/>
                                  <a:pt x="87516" y="5817"/>
                                </a:cubicBezTo>
                                <a:cubicBezTo>
                                  <a:pt x="89484" y="6642"/>
                                  <a:pt x="90386" y="8954"/>
                                  <a:pt x="92088" y="9995"/>
                                </a:cubicBezTo>
                                <a:cubicBezTo>
                                  <a:pt x="93383" y="10770"/>
                                  <a:pt x="95275" y="10503"/>
                                  <a:pt x="96685" y="11252"/>
                                </a:cubicBezTo>
                                <a:cubicBezTo>
                                  <a:pt x="97066" y="11468"/>
                                  <a:pt x="97104" y="12611"/>
                                  <a:pt x="97498" y="12903"/>
                                </a:cubicBezTo>
                                <a:cubicBezTo>
                                  <a:pt x="97637" y="12992"/>
                                  <a:pt x="102083" y="15659"/>
                                  <a:pt x="102502" y="15824"/>
                                </a:cubicBezTo>
                                <a:cubicBezTo>
                                  <a:pt x="103188" y="16066"/>
                                  <a:pt x="104673" y="15443"/>
                                  <a:pt x="105410" y="15824"/>
                                </a:cubicBezTo>
                                <a:cubicBezTo>
                                  <a:pt x="107861" y="17056"/>
                                  <a:pt x="109499" y="20675"/>
                                  <a:pt x="114173" y="18732"/>
                                </a:cubicBezTo>
                                <a:cubicBezTo>
                                  <a:pt x="116954" y="20256"/>
                                  <a:pt x="118999" y="22504"/>
                                  <a:pt x="120409" y="25400"/>
                                </a:cubicBezTo>
                                <a:cubicBezTo>
                                  <a:pt x="120866" y="27254"/>
                                  <a:pt x="119697" y="27470"/>
                                  <a:pt x="119570" y="28728"/>
                                </a:cubicBezTo>
                                <a:cubicBezTo>
                                  <a:pt x="178867" y="67284"/>
                                  <a:pt x="205283" y="138709"/>
                                  <a:pt x="239077" y="202768"/>
                                </a:cubicBezTo>
                                <a:cubicBezTo>
                                  <a:pt x="251523" y="201320"/>
                                  <a:pt x="258712" y="195885"/>
                                  <a:pt x="273634" y="196939"/>
                                </a:cubicBezTo>
                                <a:cubicBezTo>
                                  <a:pt x="303746" y="199098"/>
                                  <a:pt x="318008" y="227736"/>
                                  <a:pt x="319430" y="258991"/>
                                </a:cubicBezTo>
                                <a:cubicBezTo>
                                  <a:pt x="320268" y="277431"/>
                                  <a:pt x="317170" y="295796"/>
                                  <a:pt x="306514" y="306870"/>
                                </a:cubicBezTo>
                                <a:cubicBezTo>
                                  <a:pt x="299860" y="313804"/>
                                  <a:pt x="284950" y="322707"/>
                                  <a:pt x="274040" y="324777"/>
                                </a:cubicBezTo>
                                <a:cubicBezTo>
                                  <a:pt x="257251" y="327927"/>
                                  <a:pt x="237630" y="322149"/>
                                  <a:pt x="225806" y="312827"/>
                                </a:cubicBezTo>
                                <a:cubicBezTo>
                                  <a:pt x="223101" y="310693"/>
                                  <a:pt x="219049" y="306222"/>
                                  <a:pt x="216497" y="302819"/>
                                </a:cubicBezTo>
                                <a:cubicBezTo>
                                  <a:pt x="210299" y="294615"/>
                                  <a:pt x="202984" y="279502"/>
                                  <a:pt x="202755" y="269799"/>
                                </a:cubicBezTo>
                                <a:cubicBezTo>
                                  <a:pt x="202311" y="248259"/>
                                  <a:pt x="205587" y="236906"/>
                                  <a:pt x="214287" y="223215"/>
                                </a:cubicBezTo>
                                <a:cubicBezTo>
                                  <a:pt x="216611" y="219811"/>
                                  <a:pt x="223558" y="214020"/>
                                  <a:pt x="226162" y="211874"/>
                                </a:cubicBezTo>
                                <a:cubicBezTo>
                                  <a:pt x="227990" y="210350"/>
                                  <a:pt x="231775" y="209499"/>
                                  <a:pt x="231991" y="207353"/>
                                </a:cubicBezTo>
                                <a:cubicBezTo>
                                  <a:pt x="232181" y="205575"/>
                                  <a:pt x="228778" y="200711"/>
                                  <a:pt x="227000" y="196939"/>
                                </a:cubicBezTo>
                                <a:cubicBezTo>
                                  <a:pt x="215621" y="172695"/>
                                  <a:pt x="204254" y="147727"/>
                                  <a:pt x="192024" y="125323"/>
                                </a:cubicBezTo>
                                <a:cubicBezTo>
                                  <a:pt x="177165" y="98107"/>
                                  <a:pt x="161950" y="71679"/>
                                  <a:pt x="141643" y="54128"/>
                                </a:cubicBezTo>
                                <a:cubicBezTo>
                                  <a:pt x="133617" y="47193"/>
                                  <a:pt x="121780" y="41884"/>
                                  <a:pt x="110833" y="38722"/>
                                </a:cubicBezTo>
                                <a:cubicBezTo>
                                  <a:pt x="110096" y="42646"/>
                                  <a:pt x="106883" y="49161"/>
                                  <a:pt x="110833" y="51638"/>
                                </a:cubicBezTo>
                                <a:cubicBezTo>
                                  <a:pt x="110884" y="53074"/>
                                  <a:pt x="108991" y="52578"/>
                                  <a:pt x="108763" y="53708"/>
                                </a:cubicBezTo>
                                <a:cubicBezTo>
                                  <a:pt x="110261" y="55944"/>
                                  <a:pt x="113932" y="62865"/>
                                  <a:pt x="109995" y="63284"/>
                                </a:cubicBezTo>
                                <a:cubicBezTo>
                                  <a:pt x="111061" y="67081"/>
                                  <a:pt x="112624" y="68885"/>
                                  <a:pt x="112090" y="72441"/>
                                </a:cubicBezTo>
                                <a:cubicBezTo>
                                  <a:pt x="111442" y="73406"/>
                                  <a:pt x="111214" y="73228"/>
                                  <a:pt x="109995" y="72860"/>
                                </a:cubicBezTo>
                                <a:cubicBezTo>
                                  <a:pt x="110363" y="75146"/>
                                  <a:pt x="111023" y="77115"/>
                                  <a:pt x="111252" y="79528"/>
                                </a:cubicBezTo>
                                <a:cubicBezTo>
                                  <a:pt x="109804" y="79908"/>
                                  <a:pt x="110426" y="82804"/>
                                  <a:pt x="108763" y="80772"/>
                                </a:cubicBezTo>
                                <a:cubicBezTo>
                                  <a:pt x="108699" y="82804"/>
                                  <a:pt x="108966" y="85166"/>
                                  <a:pt x="108331" y="86614"/>
                                </a:cubicBezTo>
                                <a:cubicBezTo>
                                  <a:pt x="107861" y="87338"/>
                                  <a:pt x="106883" y="88506"/>
                                  <a:pt x="105829" y="87440"/>
                                </a:cubicBezTo>
                                <a:cubicBezTo>
                                  <a:pt x="105969" y="89650"/>
                                  <a:pt x="105308" y="91084"/>
                                  <a:pt x="105003" y="92849"/>
                                </a:cubicBezTo>
                                <a:cubicBezTo>
                                  <a:pt x="101778" y="93472"/>
                                  <a:pt x="101422" y="97003"/>
                                  <a:pt x="98755" y="99098"/>
                                </a:cubicBezTo>
                                <a:cubicBezTo>
                                  <a:pt x="92684" y="136779"/>
                                  <a:pt x="83668" y="186792"/>
                                  <a:pt x="80861" y="229426"/>
                                </a:cubicBezTo>
                                <a:cubicBezTo>
                                  <a:pt x="80251" y="238684"/>
                                  <a:pt x="78245" y="258102"/>
                                  <a:pt x="87096" y="259385"/>
                                </a:cubicBezTo>
                                <a:cubicBezTo>
                                  <a:pt x="123723" y="255371"/>
                                  <a:pt x="144234" y="277419"/>
                                  <a:pt x="142062" y="309791"/>
                                </a:cubicBezTo>
                                <a:cubicBezTo>
                                  <a:pt x="141745" y="314337"/>
                                  <a:pt x="141745" y="320357"/>
                                  <a:pt x="139763" y="325704"/>
                                </a:cubicBezTo>
                                <a:cubicBezTo>
                                  <a:pt x="135737" y="336017"/>
                                  <a:pt x="131661" y="343903"/>
                                  <a:pt x="124993" y="350583"/>
                                </a:cubicBezTo>
                                <a:cubicBezTo>
                                  <a:pt x="107404" y="368211"/>
                                  <a:pt x="68593" y="376872"/>
                                  <a:pt x="39624" y="365989"/>
                                </a:cubicBezTo>
                                <a:cubicBezTo>
                                  <a:pt x="18885" y="358191"/>
                                  <a:pt x="140" y="330365"/>
                                  <a:pt x="76" y="303111"/>
                                </a:cubicBezTo>
                                <a:cubicBezTo>
                                  <a:pt x="0" y="267906"/>
                                  <a:pt x="30366" y="244932"/>
                                  <a:pt x="68364" y="251485"/>
                                </a:cubicBezTo>
                                <a:cubicBezTo>
                                  <a:pt x="75146" y="201244"/>
                                  <a:pt x="83502" y="152527"/>
                                  <a:pt x="91262" y="103251"/>
                                </a:cubicBezTo>
                                <a:cubicBezTo>
                                  <a:pt x="79108" y="104559"/>
                                  <a:pt x="72072" y="115557"/>
                                  <a:pt x="58775" y="116992"/>
                                </a:cubicBezTo>
                                <a:cubicBezTo>
                                  <a:pt x="51473" y="117805"/>
                                  <a:pt x="41516" y="115481"/>
                                  <a:pt x="35471" y="119088"/>
                                </a:cubicBezTo>
                                <a:cubicBezTo>
                                  <a:pt x="35801" y="115812"/>
                                  <a:pt x="35471" y="115659"/>
                                  <a:pt x="33807" y="113665"/>
                                </a:cubicBezTo>
                                <a:cubicBezTo>
                                  <a:pt x="35001" y="111811"/>
                                  <a:pt x="35166" y="110452"/>
                                  <a:pt x="33807" y="109080"/>
                                </a:cubicBezTo>
                                <a:cubicBezTo>
                                  <a:pt x="35827" y="107442"/>
                                  <a:pt x="34887" y="104839"/>
                                  <a:pt x="35471" y="102845"/>
                                </a:cubicBezTo>
                                <a:cubicBezTo>
                                  <a:pt x="35966" y="101143"/>
                                  <a:pt x="38405" y="99899"/>
                                  <a:pt x="37135" y="97447"/>
                                </a:cubicBezTo>
                                <a:cubicBezTo>
                                  <a:pt x="40030" y="96710"/>
                                  <a:pt x="38265" y="91339"/>
                                  <a:pt x="41300" y="90754"/>
                                </a:cubicBezTo>
                                <a:cubicBezTo>
                                  <a:pt x="38405" y="88722"/>
                                  <a:pt x="42012" y="86919"/>
                                  <a:pt x="42139" y="85357"/>
                                </a:cubicBezTo>
                                <a:cubicBezTo>
                                  <a:pt x="42240" y="83972"/>
                                  <a:pt x="40424" y="85090"/>
                                  <a:pt x="41300" y="83693"/>
                                </a:cubicBezTo>
                                <a:cubicBezTo>
                                  <a:pt x="41758" y="81661"/>
                                  <a:pt x="42799" y="80188"/>
                                  <a:pt x="44628" y="79528"/>
                                </a:cubicBezTo>
                                <a:cubicBezTo>
                                  <a:pt x="41364" y="78689"/>
                                  <a:pt x="46406" y="75781"/>
                                  <a:pt x="44209" y="74943"/>
                                </a:cubicBezTo>
                                <a:cubicBezTo>
                                  <a:pt x="45199" y="73431"/>
                                  <a:pt x="46736" y="72479"/>
                                  <a:pt x="47955" y="71196"/>
                                </a:cubicBezTo>
                                <a:cubicBezTo>
                                  <a:pt x="48120" y="70206"/>
                                  <a:pt x="46063" y="71438"/>
                                  <a:pt x="46711" y="69952"/>
                                </a:cubicBezTo>
                                <a:cubicBezTo>
                                  <a:pt x="47333" y="66307"/>
                                  <a:pt x="52565" y="65557"/>
                                  <a:pt x="51283" y="62446"/>
                                </a:cubicBezTo>
                                <a:cubicBezTo>
                                  <a:pt x="53315" y="60084"/>
                                  <a:pt x="56388" y="58801"/>
                                  <a:pt x="56705" y="55791"/>
                                </a:cubicBezTo>
                                <a:cubicBezTo>
                                  <a:pt x="60808" y="54216"/>
                                  <a:pt x="62636" y="50343"/>
                                  <a:pt x="66700" y="48717"/>
                                </a:cubicBezTo>
                                <a:cubicBezTo>
                                  <a:pt x="69355" y="44158"/>
                                  <a:pt x="74701" y="42278"/>
                                  <a:pt x="78359" y="38722"/>
                                </a:cubicBezTo>
                                <a:cubicBezTo>
                                  <a:pt x="81851" y="37656"/>
                                  <a:pt x="85318" y="36525"/>
                                  <a:pt x="87935" y="34557"/>
                                </a:cubicBezTo>
                                <a:cubicBezTo>
                                  <a:pt x="87668" y="27737"/>
                                  <a:pt x="78613" y="29718"/>
                                  <a:pt x="79184" y="22072"/>
                                </a:cubicBezTo>
                                <a:cubicBezTo>
                                  <a:pt x="69761" y="21234"/>
                                  <a:pt x="71336" y="9385"/>
                                  <a:pt x="68364" y="2083"/>
                                </a:cubicBezTo>
                                <a:cubicBezTo>
                                  <a:pt x="69278" y="1753"/>
                                  <a:pt x="69393" y="635"/>
                                  <a:pt x="700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110676" name="Shape 44"/>
                        <wps:cNvSpPr/>
                        <wps:spPr>
                          <a:xfrm>
                            <a:off x="3656866" y="252043"/>
                            <a:ext cx="250673" cy="640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673" h="640118">
                                <a:moveTo>
                                  <a:pt x="47536" y="0"/>
                                </a:moveTo>
                                <a:cubicBezTo>
                                  <a:pt x="63754" y="0"/>
                                  <a:pt x="197726" y="5703"/>
                                  <a:pt x="197726" y="5703"/>
                                </a:cubicBezTo>
                                <a:cubicBezTo>
                                  <a:pt x="197726" y="5703"/>
                                  <a:pt x="211773" y="8624"/>
                                  <a:pt x="211773" y="23902"/>
                                </a:cubicBezTo>
                                <a:lnTo>
                                  <a:pt x="211773" y="47841"/>
                                </a:lnTo>
                                <a:lnTo>
                                  <a:pt x="250673" y="92139"/>
                                </a:lnTo>
                                <a:lnTo>
                                  <a:pt x="250673" y="629133"/>
                                </a:lnTo>
                                <a:lnTo>
                                  <a:pt x="63754" y="640118"/>
                                </a:lnTo>
                                <a:lnTo>
                                  <a:pt x="0" y="615087"/>
                                </a:lnTo>
                                <a:lnTo>
                                  <a:pt x="0" y="101867"/>
                                </a:lnTo>
                                <a:lnTo>
                                  <a:pt x="31331" y="47841"/>
                                </a:lnTo>
                                <a:lnTo>
                                  <a:pt x="31331" y="15431"/>
                                </a:lnTo>
                                <a:cubicBezTo>
                                  <a:pt x="31331" y="15431"/>
                                  <a:pt x="31318" y="0"/>
                                  <a:pt x="475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979990" name="Shape 45"/>
                        <wps:cNvSpPr/>
                        <wps:spPr>
                          <a:xfrm>
                            <a:off x="6541396" y="484832"/>
                            <a:ext cx="340944" cy="40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944" h="404940">
                                <a:moveTo>
                                  <a:pt x="165075" y="0"/>
                                </a:moveTo>
                                <a:lnTo>
                                  <a:pt x="170714" y="68021"/>
                                </a:lnTo>
                                <a:cubicBezTo>
                                  <a:pt x="176480" y="56604"/>
                                  <a:pt x="191669" y="31166"/>
                                  <a:pt x="216371" y="23495"/>
                                </a:cubicBezTo>
                                <a:cubicBezTo>
                                  <a:pt x="248527" y="13513"/>
                                  <a:pt x="284582" y="37516"/>
                                  <a:pt x="284582" y="37516"/>
                                </a:cubicBezTo>
                                <a:cubicBezTo>
                                  <a:pt x="284582" y="37516"/>
                                  <a:pt x="268466" y="77686"/>
                                  <a:pt x="236284" y="87681"/>
                                </a:cubicBezTo>
                                <a:cubicBezTo>
                                  <a:pt x="209880" y="95885"/>
                                  <a:pt x="180899" y="81191"/>
                                  <a:pt x="171362" y="75641"/>
                                </a:cubicBezTo>
                                <a:lnTo>
                                  <a:pt x="175362" y="123952"/>
                                </a:lnTo>
                                <a:cubicBezTo>
                                  <a:pt x="191695" y="112687"/>
                                  <a:pt x="210021" y="107734"/>
                                  <a:pt x="228981" y="108445"/>
                                </a:cubicBezTo>
                                <a:cubicBezTo>
                                  <a:pt x="312103" y="111569"/>
                                  <a:pt x="340944" y="186614"/>
                                  <a:pt x="315418" y="262433"/>
                                </a:cubicBezTo>
                                <a:cubicBezTo>
                                  <a:pt x="289217" y="340296"/>
                                  <a:pt x="256311" y="402209"/>
                                  <a:pt x="200826" y="396786"/>
                                </a:cubicBezTo>
                                <a:cubicBezTo>
                                  <a:pt x="190360" y="395770"/>
                                  <a:pt x="180493" y="392481"/>
                                  <a:pt x="171438" y="387300"/>
                                </a:cubicBezTo>
                                <a:cubicBezTo>
                                  <a:pt x="160096" y="395122"/>
                                  <a:pt x="147448" y="399923"/>
                                  <a:pt x="133884" y="400914"/>
                                </a:cubicBezTo>
                                <a:cubicBezTo>
                                  <a:pt x="78245" y="404940"/>
                                  <a:pt x="45276" y="340296"/>
                                  <a:pt x="22670" y="263716"/>
                                </a:cubicBezTo>
                                <a:cubicBezTo>
                                  <a:pt x="0" y="186995"/>
                                  <a:pt x="37668" y="115367"/>
                                  <a:pt x="112967" y="111951"/>
                                </a:cubicBezTo>
                                <a:cubicBezTo>
                                  <a:pt x="128067" y="111252"/>
                                  <a:pt x="142660" y="114783"/>
                                  <a:pt x="156109" y="122225"/>
                                </a:cubicBezTo>
                                <a:lnTo>
                                  <a:pt x="146076" y="1575"/>
                                </a:lnTo>
                                <a:lnTo>
                                  <a:pt x="165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A8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083289" name="Shape 46"/>
                        <wps:cNvSpPr/>
                        <wps:spPr>
                          <a:xfrm>
                            <a:off x="4581116" y="257324"/>
                            <a:ext cx="195631" cy="6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31" h="639420">
                                <a:moveTo>
                                  <a:pt x="123955" y="2741"/>
                                </a:moveTo>
                                <a:cubicBezTo>
                                  <a:pt x="131671" y="3404"/>
                                  <a:pt x="137878" y="5411"/>
                                  <a:pt x="140043" y="10782"/>
                                </a:cubicBezTo>
                                <a:cubicBezTo>
                                  <a:pt x="141173" y="15964"/>
                                  <a:pt x="137871" y="17006"/>
                                  <a:pt x="138024" y="21844"/>
                                </a:cubicBezTo>
                                <a:cubicBezTo>
                                  <a:pt x="138252" y="28893"/>
                                  <a:pt x="145618" y="36488"/>
                                  <a:pt x="145059" y="41935"/>
                                </a:cubicBezTo>
                                <a:cubicBezTo>
                                  <a:pt x="144463" y="47943"/>
                                  <a:pt x="139281" y="48387"/>
                                  <a:pt x="138024" y="53010"/>
                                </a:cubicBezTo>
                                <a:cubicBezTo>
                                  <a:pt x="135230" y="63183"/>
                                  <a:pt x="138481" y="77001"/>
                                  <a:pt x="139027" y="88176"/>
                                </a:cubicBezTo>
                                <a:cubicBezTo>
                                  <a:pt x="140259" y="113157"/>
                                  <a:pt x="148565" y="137224"/>
                                  <a:pt x="157125" y="160541"/>
                                </a:cubicBezTo>
                                <a:cubicBezTo>
                                  <a:pt x="166548" y="186208"/>
                                  <a:pt x="182626" y="211531"/>
                                  <a:pt x="179235" y="234912"/>
                                </a:cubicBezTo>
                                <a:cubicBezTo>
                                  <a:pt x="183248" y="248907"/>
                                  <a:pt x="186715" y="263449"/>
                                  <a:pt x="188608" y="279591"/>
                                </a:cubicBezTo>
                                <a:cubicBezTo>
                                  <a:pt x="192456" y="296583"/>
                                  <a:pt x="192075" y="316268"/>
                                  <a:pt x="191313" y="327965"/>
                                </a:cubicBezTo>
                                <a:cubicBezTo>
                                  <a:pt x="191313" y="338176"/>
                                  <a:pt x="190716" y="347739"/>
                                  <a:pt x="188278" y="355512"/>
                                </a:cubicBezTo>
                                <a:cubicBezTo>
                                  <a:pt x="195631" y="396952"/>
                                  <a:pt x="176314" y="444195"/>
                                  <a:pt x="176213" y="490195"/>
                                </a:cubicBezTo>
                                <a:cubicBezTo>
                                  <a:pt x="176136" y="526860"/>
                                  <a:pt x="194082" y="550926"/>
                                  <a:pt x="194310" y="581647"/>
                                </a:cubicBezTo>
                                <a:cubicBezTo>
                                  <a:pt x="194615" y="626314"/>
                                  <a:pt x="151905" y="634962"/>
                                  <a:pt x="108877" y="636905"/>
                                </a:cubicBezTo>
                                <a:cubicBezTo>
                                  <a:pt x="53746" y="639420"/>
                                  <a:pt x="0" y="631089"/>
                                  <a:pt x="5372" y="573608"/>
                                </a:cubicBezTo>
                                <a:cubicBezTo>
                                  <a:pt x="8014" y="545109"/>
                                  <a:pt x="24079" y="521983"/>
                                  <a:pt x="22454" y="485153"/>
                                </a:cubicBezTo>
                                <a:cubicBezTo>
                                  <a:pt x="21565" y="465493"/>
                                  <a:pt x="18364" y="445554"/>
                                  <a:pt x="15405" y="425882"/>
                                </a:cubicBezTo>
                                <a:cubicBezTo>
                                  <a:pt x="11925" y="402781"/>
                                  <a:pt x="4153" y="376898"/>
                                  <a:pt x="10389" y="356515"/>
                                </a:cubicBezTo>
                                <a:cubicBezTo>
                                  <a:pt x="9017" y="349352"/>
                                  <a:pt x="8065" y="341783"/>
                                  <a:pt x="7620" y="333680"/>
                                </a:cubicBezTo>
                                <a:lnTo>
                                  <a:pt x="7138" y="333680"/>
                                </a:lnTo>
                                <a:cubicBezTo>
                                  <a:pt x="7138" y="333680"/>
                                  <a:pt x="7138" y="267322"/>
                                  <a:pt x="14961" y="254292"/>
                                </a:cubicBezTo>
                                <a:cubicBezTo>
                                  <a:pt x="17082" y="248476"/>
                                  <a:pt x="19355" y="242888"/>
                                  <a:pt x="19431" y="236919"/>
                                </a:cubicBezTo>
                                <a:cubicBezTo>
                                  <a:pt x="19482" y="233871"/>
                                  <a:pt x="17297" y="231001"/>
                                  <a:pt x="17425" y="227889"/>
                                </a:cubicBezTo>
                                <a:cubicBezTo>
                                  <a:pt x="18288" y="206972"/>
                                  <a:pt x="36284" y="175717"/>
                                  <a:pt x="43561" y="156528"/>
                                </a:cubicBezTo>
                                <a:cubicBezTo>
                                  <a:pt x="53010" y="131496"/>
                                  <a:pt x="59360" y="105207"/>
                                  <a:pt x="60642" y="77115"/>
                                </a:cubicBezTo>
                                <a:cubicBezTo>
                                  <a:pt x="61163" y="65545"/>
                                  <a:pt x="62509" y="48768"/>
                                  <a:pt x="54610" y="43955"/>
                                </a:cubicBezTo>
                                <a:cubicBezTo>
                                  <a:pt x="54839" y="30201"/>
                                  <a:pt x="65303" y="24423"/>
                                  <a:pt x="58610" y="11799"/>
                                </a:cubicBezTo>
                                <a:cubicBezTo>
                                  <a:pt x="62078" y="0"/>
                                  <a:pt x="82283" y="2756"/>
                                  <a:pt x="98819" y="2756"/>
                                </a:cubicBezTo>
                                <a:cubicBezTo>
                                  <a:pt x="107016" y="2756"/>
                                  <a:pt x="116240" y="2077"/>
                                  <a:pt x="123955" y="27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052871" name="Shape 47"/>
                        <wps:cNvSpPr/>
                        <wps:spPr>
                          <a:xfrm>
                            <a:off x="5726622" y="605803"/>
                            <a:ext cx="243103" cy="91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" h="91757">
                                <a:moveTo>
                                  <a:pt x="228651" y="0"/>
                                </a:moveTo>
                                <a:lnTo>
                                  <a:pt x="228651" y="20663"/>
                                </a:lnTo>
                                <a:lnTo>
                                  <a:pt x="243103" y="33071"/>
                                </a:lnTo>
                                <a:lnTo>
                                  <a:pt x="232778" y="49606"/>
                                </a:lnTo>
                                <a:lnTo>
                                  <a:pt x="241046" y="72352"/>
                                </a:lnTo>
                                <a:lnTo>
                                  <a:pt x="189014" y="50876"/>
                                </a:lnTo>
                                <a:cubicBezTo>
                                  <a:pt x="180200" y="67691"/>
                                  <a:pt x="155677" y="85052"/>
                                  <a:pt x="125603" y="88316"/>
                                </a:cubicBezTo>
                                <a:cubicBezTo>
                                  <a:pt x="93955" y="91757"/>
                                  <a:pt x="65811" y="78880"/>
                                  <a:pt x="54610" y="62941"/>
                                </a:cubicBezTo>
                                <a:lnTo>
                                  <a:pt x="2070" y="84582"/>
                                </a:lnTo>
                                <a:lnTo>
                                  <a:pt x="9563" y="62014"/>
                                </a:lnTo>
                                <a:lnTo>
                                  <a:pt x="0" y="45314"/>
                                </a:lnTo>
                                <a:lnTo>
                                  <a:pt x="15773" y="30988"/>
                                </a:lnTo>
                                <a:lnTo>
                                  <a:pt x="14491" y="12243"/>
                                </a:lnTo>
                                <a:lnTo>
                                  <a:pt x="54775" y="38913"/>
                                </a:lnTo>
                                <a:cubicBezTo>
                                  <a:pt x="64821" y="23508"/>
                                  <a:pt x="88151" y="6414"/>
                                  <a:pt x="116396" y="3353"/>
                                </a:cubicBezTo>
                                <a:cubicBezTo>
                                  <a:pt x="146749" y="64"/>
                                  <a:pt x="173863" y="14389"/>
                                  <a:pt x="185941" y="29159"/>
                                </a:cubicBezTo>
                                <a:lnTo>
                                  <a:pt x="2286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715334" name="Shape 48"/>
                        <wps:cNvSpPr/>
                        <wps:spPr>
                          <a:xfrm>
                            <a:off x="5780705" y="725207"/>
                            <a:ext cx="237389" cy="16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389" h="169647">
                                <a:moveTo>
                                  <a:pt x="48400" y="0"/>
                                </a:moveTo>
                                <a:lnTo>
                                  <a:pt x="68809" y="43803"/>
                                </a:lnTo>
                                <a:cubicBezTo>
                                  <a:pt x="85433" y="35903"/>
                                  <a:pt x="114262" y="33541"/>
                                  <a:pt x="139929" y="45682"/>
                                </a:cubicBezTo>
                                <a:cubicBezTo>
                                  <a:pt x="167539" y="58751"/>
                                  <a:pt x="183172" y="85128"/>
                                  <a:pt x="185750" y="104013"/>
                                </a:cubicBezTo>
                                <a:lnTo>
                                  <a:pt x="237389" y="101486"/>
                                </a:lnTo>
                                <a:lnTo>
                                  <a:pt x="226581" y="119101"/>
                                </a:lnTo>
                                <a:lnTo>
                                  <a:pt x="232448" y="137224"/>
                                </a:lnTo>
                                <a:lnTo>
                                  <a:pt x="214986" y="145936"/>
                                </a:lnTo>
                                <a:lnTo>
                                  <a:pt x="210147" y="169647"/>
                                </a:lnTo>
                                <a:lnTo>
                                  <a:pt x="177025" y="124155"/>
                                </a:lnTo>
                                <a:cubicBezTo>
                                  <a:pt x="160731" y="133871"/>
                                  <a:pt x="130734" y="135890"/>
                                  <a:pt x="103391" y="122937"/>
                                </a:cubicBezTo>
                                <a:cubicBezTo>
                                  <a:pt x="74613" y="109334"/>
                                  <a:pt x="57341" y="83655"/>
                                  <a:pt x="56109" y="64199"/>
                                </a:cubicBezTo>
                                <a:lnTo>
                                  <a:pt x="0" y="55194"/>
                                </a:lnTo>
                                <a:lnTo>
                                  <a:pt x="18199" y="39866"/>
                                </a:lnTo>
                                <a:lnTo>
                                  <a:pt x="18783" y="20625"/>
                                </a:lnTo>
                                <a:lnTo>
                                  <a:pt x="39675" y="16676"/>
                                </a:lnTo>
                                <a:lnTo>
                                  <a:pt x="48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814471" name="Shape 49"/>
                        <wps:cNvSpPr/>
                        <wps:spPr>
                          <a:xfrm>
                            <a:off x="4842179" y="595635"/>
                            <a:ext cx="79286" cy="172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86" h="172840">
                                <a:moveTo>
                                  <a:pt x="30413" y="198"/>
                                </a:moveTo>
                                <a:cubicBezTo>
                                  <a:pt x="37951" y="397"/>
                                  <a:pt x="45841" y="1006"/>
                                  <a:pt x="51181" y="949"/>
                                </a:cubicBezTo>
                                <a:lnTo>
                                  <a:pt x="79286" y="949"/>
                                </a:lnTo>
                                <a:lnTo>
                                  <a:pt x="79286" y="22602"/>
                                </a:lnTo>
                                <a:lnTo>
                                  <a:pt x="40107" y="22602"/>
                                </a:lnTo>
                                <a:cubicBezTo>
                                  <a:pt x="50559" y="53006"/>
                                  <a:pt x="62065" y="82369"/>
                                  <a:pt x="72809" y="112493"/>
                                </a:cubicBezTo>
                                <a:lnTo>
                                  <a:pt x="79286" y="112560"/>
                                </a:lnTo>
                                <a:lnTo>
                                  <a:pt x="79286" y="127365"/>
                                </a:lnTo>
                                <a:lnTo>
                                  <a:pt x="78575" y="127365"/>
                                </a:lnTo>
                                <a:lnTo>
                                  <a:pt x="79286" y="129327"/>
                                </a:lnTo>
                                <a:lnTo>
                                  <a:pt x="79286" y="172840"/>
                                </a:lnTo>
                                <a:lnTo>
                                  <a:pt x="62713" y="127365"/>
                                </a:lnTo>
                                <a:cubicBezTo>
                                  <a:pt x="47092" y="131987"/>
                                  <a:pt x="43967" y="112722"/>
                                  <a:pt x="56947" y="111998"/>
                                </a:cubicBezTo>
                                <a:cubicBezTo>
                                  <a:pt x="46114" y="82114"/>
                                  <a:pt x="34951" y="52587"/>
                                  <a:pt x="24270" y="22602"/>
                                </a:cubicBezTo>
                                <a:cubicBezTo>
                                  <a:pt x="6452" y="27949"/>
                                  <a:pt x="0" y="7007"/>
                                  <a:pt x="11760" y="1915"/>
                                </a:cubicBezTo>
                                <a:cubicBezTo>
                                  <a:pt x="15691" y="212"/>
                                  <a:pt x="22876" y="0"/>
                                  <a:pt x="30413" y="1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90492" name="Shape 50"/>
                        <wps:cNvSpPr/>
                        <wps:spPr>
                          <a:xfrm>
                            <a:off x="4921465" y="724962"/>
                            <a:ext cx="63462" cy="177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2" h="177316">
                                <a:moveTo>
                                  <a:pt x="0" y="0"/>
                                </a:moveTo>
                                <a:lnTo>
                                  <a:pt x="27178" y="74974"/>
                                </a:lnTo>
                                <a:cubicBezTo>
                                  <a:pt x="33757" y="74949"/>
                                  <a:pt x="40818" y="74961"/>
                                  <a:pt x="47690" y="74974"/>
                                </a:cubicBezTo>
                                <a:lnTo>
                                  <a:pt x="63462" y="74974"/>
                                </a:lnTo>
                                <a:lnTo>
                                  <a:pt x="63462" y="89871"/>
                                </a:lnTo>
                                <a:lnTo>
                                  <a:pt x="32931" y="89871"/>
                                </a:lnTo>
                                <a:cubicBezTo>
                                  <a:pt x="32919" y="90532"/>
                                  <a:pt x="33160" y="90939"/>
                                  <a:pt x="33426" y="91319"/>
                                </a:cubicBezTo>
                                <a:cubicBezTo>
                                  <a:pt x="36259" y="100158"/>
                                  <a:pt x="40589" y="110801"/>
                                  <a:pt x="44476" y="121596"/>
                                </a:cubicBezTo>
                                <a:cubicBezTo>
                                  <a:pt x="48336" y="132379"/>
                                  <a:pt x="51397" y="143935"/>
                                  <a:pt x="55537" y="152368"/>
                                </a:cubicBezTo>
                                <a:cubicBezTo>
                                  <a:pt x="56350" y="154012"/>
                                  <a:pt x="57690" y="156201"/>
                                  <a:pt x="59236" y="158144"/>
                                </a:cubicBezTo>
                                <a:lnTo>
                                  <a:pt x="63462" y="161831"/>
                                </a:lnTo>
                                <a:lnTo>
                                  <a:pt x="63462" y="177316"/>
                                </a:lnTo>
                                <a:lnTo>
                                  <a:pt x="57455" y="176397"/>
                                </a:lnTo>
                                <a:cubicBezTo>
                                  <a:pt x="52121" y="174289"/>
                                  <a:pt x="43993" y="163938"/>
                                  <a:pt x="42063" y="159112"/>
                                </a:cubicBezTo>
                                <a:cubicBezTo>
                                  <a:pt x="33363" y="137116"/>
                                  <a:pt x="25438" y="110293"/>
                                  <a:pt x="17069" y="89871"/>
                                </a:cubicBezTo>
                                <a:cubicBezTo>
                                  <a:pt x="11621" y="90088"/>
                                  <a:pt x="4382" y="89491"/>
                                  <a:pt x="4102" y="82671"/>
                                </a:cubicBezTo>
                                <a:cubicBezTo>
                                  <a:pt x="3899" y="78492"/>
                                  <a:pt x="6452" y="75559"/>
                                  <a:pt x="11290" y="74492"/>
                                </a:cubicBezTo>
                                <a:lnTo>
                                  <a:pt x="0" y="4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089999" name="Shape 51"/>
                        <wps:cNvSpPr/>
                        <wps:spPr>
                          <a:xfrm>
                            <a:off x="4921465" y="596584"/>
                            <a:ext cx="63462" cy="191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2" h="191328">
                                <a:moveTo>
                                  <a:pt x="0" y="0"/>
                                </a:moveTo>
                                <a:lnTo>
                                  <a:pt x="63462" y="0"/>
                                </a:lnTo>
                                <a:lnTo>
                                  <a:pt x="63462" y="21268"/>
                                </a:lnTo>
                                <a:lnTo>
                                  <a:pt x="28626" y="21654"/>
                                </a:lnTo>
                                <a:cubicBezTo>
                                  <a:pt x="27737" y="25133"/>
                                  <a:pt x="30048" y="28360"/>
                                  <a:pt x="31013" y="31738"/>
                                </a:cubicBezTo>
                                <a:cubicBezTo>
                                  <a:pt x="38913" y="58674"/>
                                  <a:pt x="46901" y="86132"/>
                                  <a:pt x="55054" y="112027"/>
                                </a:cubicBezTo>
                                <a:lnTo>
                                  <a:pt x="63462" y="112027"/>
                                </a:lnTo>
                                <a:lnTo>
                                  <a:pt x="63462" y="126454"/>
                                </a:lnTo>
                                <a:lnTo>
                                  <a:pt x="60820" y="126416"/>
                                </a:lnTo>
                                <a:cubicBezTo>
                                  <a:pt x="60642" y="126709"/>
                                  <a:pt x="58471" y="127153"/>
                                  <a:pt x="59868" y="127407"/>
                                </a:cubicBezTo>
                                <a:lnTo>
                                  <a:pt x="63462" y="139316"/>
                                </a:lnTo>
                                <a:lnTo>
                                  <a:pt x="63462" y="191328"/>
                                </a:lnTo>
                                <a:lnTo>
                                  <a:pt x="43993" y="126416"/>
                                </a:lnTo>
                                <a:lnTo>
                                  <a:pt x="0" y="126416"/>
                                </a:lnTo>
                                <a:lnTo>
                                  <a:pt x="0" y="111611"/>
                                </a:lnTo>
                                <a:lnTo>
                                  <a:pt x="16118" y="111776"/>
                                </a:lnTo>
                                <a:cubicBezTo>
                                  <a:pt x="23101" y="111823"/>
                                  <a:pt x="30163" y="111875"/>
                                  <a:pt x="39179" y="112027"/>
                                </a:cubicBezTo>
                                <a:cubicBezTo>
                                  <a:pt x="35280" y="96660"/>
                                  <a:pt x="30290" y="81471"/>
                                  <a:pt x="25730" y="66345"/>
                                </a:cubicBezTo>
                                <a:cubicBezTo>
                                  <a:pt x="21146" y="51168"/>
                                  <a:pt x="17386" y="35764"/>
                                  <a:pt x="11290" y="21654"/>
                                </a:cubicBezTo>
                                <a:lnTo>
                                  <a:pt x="0" y="21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0717277" name="Shape 52"/>
                        <wps:cNvSpPr/>
                        <wps:spPr>
                          <a:xfrm>
                            <a:off x="4984927" y="735900"/>
                            <a:ext cx="64414" cy="16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" h="168004">
                                <a:moveTo>
                                  <a:pt x="0" y="0"/>
                                </a:moveTo>
                                <a:lnTo>
                                  <a:pt x="19469" y="64506"/>
                                </a:lnTo>
                                <a:cubicBezTo>
                                  <a:pt x="30302" y="64500"/>
                                  <a:pt x="41745" y="64506"/>
                                  <a:pt x="52992" y="64511"/>
                                </a:cubicBezTo>
                                <a:lnTo>
                                  <a:pt x="64414" y="64509"/>
                                </a:lnTo>
                                <a:lnTo>
                                  <a:pt x="64414" y="79427"/>
                                </a:lnTo>
                                <a:lnTo>
                                  <a:pt x="54471" y="79432"/>
                                </a:lnTo>
                                <a:cubicBezTo>
                                  <a:pt x="43304" y="79422"/>
                                  <a:pt x="32886" y="79327"/>
                                  <a:pt x="24752" y="78933"/>
                                </a:cubicBezTo>
                                <a:cubicBezTo>
                                  <a:pt x="24143" y="79137"/>
                                  <a:pt x="23774" y="79556"/>
                                  <a:pt x="23800" y="80381"/>
                                </a:cubicBezTo>
                                <a:cubicBezTo>
                                  <a:pt x="31432" y="104283"/>
                                  <a:pt x="38481" y="128832"/>
                                  <a:pt x="45910" y="152962"/>
                                </a:cubicBezTo>
                                <a:lnTo>
                                  <a:pt x="64414" y="152962"/>
                                </a:lnTo>
                                <a:lnTo>
                                  <a:pt x="64414" y="167863"/>
                                </a:lnTo>
                                <a:lnTo>
                                  <a:pt x="28118" y="167859"/>
                                </a:lnTo>
                                <a:cubicBezTo>
                                  <a:pt x="21818" y="167859"/>
                                  <a:pt x="15170" y="168004"/>
                                  <a:pt x="9155" y="167778"/>
                                </a:cubicBezTo>
                                <a:lnTo>
                                  <a:pt x="0" y="166377"/>
                                </a:lnTo>
                                <a:lnTo>
                                  <a:pt x="0" y="150893"/>
                                </a:lnTo>
                                <a:lnTo>
                                  <a:pt x="711" y="151514"/>
                                </a:lnTo>
                                <a:cubicBezTo>
                                  <a:pt x="8052" y="154498"/>
                                  <a:pt x="20739" y="152467"/>
                                  <a:pt x="30531" y="152479"/>
                                </a:cubicBezTo>
                                <a:cubicBezTo>
                                  <a:pt x="22682" y="128298"/>
                                  <a:pt x="15849" y="103051"/>
                                  <a:pt x="7925" y="78933"/>
                                </a:cubicBezTo>
                                <a:lnTo>
                                  <a:pt x="0" y="78933"/>
                                </a:lnTo>
                                <a:lnTo>
                                  <a:pt x="0" y="64036"/>
                                </a:lnTo>
                                <a:lnTo>
                                  <a:pt x="3607" y="64036"/>
                                </a:lnTo>
                                <a:lnTo>
                                  <a:pt x="0" y="5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070991" name="Shape 53"/>
                        <wps:cNvSpPr/>
                        <wps:spPr>
                          <a:xfrm>
                            <a:off x="4984927" y="708611"/>
                            <a:ext cx="64414" cy="14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" h="14881">
                                <a:moveTo>
                                  <a:pt x="0" y="0"/>
                                </a:moveTo>
                                <a:lnTo>
                                  <a:pt x="64414" y="0"/>
                                </a:lnTo>
                                <a:lnTo>
                                  <a:pt x="64414" y="14881"/>
                                </a:lnTo>
                                <a:lnTo>
                                  <a:pt x="29816" y="14856"/>
                                </a:lnTo>
                                <a:lnTo>
                                  <a:pt x="0" y="14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238961" name="Shape 54"/>
                        <wps:cNvSpPr/>
                        <wps:spPr>
                          <a:xfrm>
                            <a:off x="4984927" y="596300"/>
                            <a:ext cx="64414" cy="11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" h="111166">
                                <a:moveTo>
                                  <a:pt x="64414" y="0"/>
                                </a:moveTo>
                                <a:lnTo>
                                  <a:pt x="64414" y="21455"/>
                                </a:lnTo>
                                <a:lnTo>
                                  <a:pt x="60350" y="21455"/>
                                </a:lnTo>
                                <a:lnTo>
                                  <a:pt x="64414" y="40197"/>
                                </a:lnTo>
                                <a:lnTo>
                                  <a:pt x="64414" y="111166"/>
                                </a:lnTo>
                                <a:lnTo>
                                  <a:pt x="44462" y="21455"/>
                                </a:lnTo>
                                <a:cubicBezTo>
                                  <a:pt x="28860" y="21486"/>
                                  <a:pt x="15291" y="21477"/>
                                  <a:pt x="2494" y="21524"/>
                                </a:cubicBezTo>
                                <a:lnTo>
                                  <a:pt x="0" y="21552"/>
                                </a:lnTo>
                                <a:lnTo>
                                  <a:pt x="0" y="284"/>
                                </a:lnTo>
                                <a:lnTo>
                                  <a:pt x="11303" y="284"/>
                                </a:lnTo>
                                <a:lnTo>
                                  <a:pt x="64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2496" name="Shape 55"/>
                        <wps:cNvSpPr/>
                        <wps:spPr>
                          <a:xfrm>
                            <a:off x="5049340" y="636497"/>
                            <a:ext cx="78112" cy="267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12" h="267290">
                                <a:moveTo>
                                  <a:pt x="0" y="0"/>
                                </a:moveTo>
                                <a:lnTo>
                                  <a:pt x="15634" y="72114"/>
                                </a:lnTo>
                                <a:cubicBezTo>
                                  <a:pt x="32202" y="72089"/>
                                  <a:pt x="45419" y="72130"/>
                                  <a:pt x="57738" y="72216"/>
                                </a:cubicBezTo>
                                <a:lnTo>
                                  <a:pt x="78112" y="72420"/>
                                </a:lnTo>
                                <a:lnTo>
                                  <a:pt x="78112" y="86999"/>
                                </a:lnTo>
                                <a:lnTo>
                                  <a:pt x="19470" y="86999"/>
                                </a:lnTo>
                                <a:cubicBezTo>
                                  <a:pt x="23915" y="112055"/>
                                  <a:pt x="30874" y="138738"/>
                                  <a:pt x="36285" y="164405"/>
                                </a:cubicBezTo>
                                <a:cubicBezTo>
                                  <a:pt x="47664" y="164246"/>
                                  <a:pt x="60072" y="164405"/>
                                  <a:pt x="72144" y="164462"/>
                                </a:cubicBezTo>
                                <a:lnTo>
                                  <a:pt x="78112" y="164364"/>
                                </a:lnTo>
                                <a:lnTo>
                                  <a:pt x="78112" y="179291"/>
                                </a:lnTo>
                                <a:lnTo>
                                  <a:pt x="71480" y="179292"/>
                                </a:lnTo>
                                <a:cubicBezTo>
                                  <a:pt x="59910" y="179254"/>
                                  <a:pt x="49029" y="179137"/>
                                  <a:pt x="39650" y="178819"/>
                                </a:cubicBezTo>
                                <a:cubicBezTo>
                                  <a:pt x="44870" y="203559"/>
                                  <a:pt x="50585" y="227816"/>
                                  <a:pt x="56008" y="252365"/>
                                </a:cubicBezTo>
                                <a:lnTo>
                                  <a:pt x="78112" y="252189"/>
                                </a:lnTo>
                                <a:lnTo>
                                  <a:pt x="78112" y="267290"/>
                                </a:lnTo>
                                <a:lnTo>
                                  <a:pt x="39443" y="267272"/>
                                </a:lnTo>
                                <a:lnTo>
                                  <a:pt x="0" y="267267"/>
                                </a:lnTo>
                                <a:lnTo>
                                  <a:pt x="0" y="252365"/>
                                </a:lnTo>
                                <a:lnTo>
                                  <a:pt x="40615" y="252365"/>
                                </a:lnTo>
                                <a:cubicBezTo>
                                  <a:pt x="35561" y="227461"/>
                                  <a:pt x="29897" y="203165"/>
                                  <a:pt x="24283" y="178819"/>
                                </a:cubicBezTo>
                                <a:lnTo>
                                  <a:pt x="0" y="178830"/>
                                </a:lnTo>
                                <a:lnTo>
                                  <a:pt x="0" y="163912"/>
                                </a:lnTo>
                                <a:lnTo>
                                  <a:pt x="20931" y="163909"/>
                                </a:lnTo>
                                <a:cubicBezTo>
                                  <a:pt x="15634" y="137951"/>
                                  <a:pt x="9297" y="113020"/>
                                  <a:pt x="4090" y="86999"/>
                                </a:cubicBezTo>
                                <a:lnTo>
                                  <a:pt x="0" y="86995"/>
                                </a:lnTo>
                                <a:lnTo>
                                  <a:pt x="0" y="72114"/>
                                </a:lnTo>
                                <a:lnTo>
                                  <a:pt x="255" y="72114"/>
                                </a:lnTo>
                                <a:lnTo>
                                  <a:pt x="0" y="709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794753" name="Shape 56"/>
                        <wps:cNvSpPr/>
                        <wps:spPr>
                          <a:xfrm>
                            <a:off x="5049340" y="596123"/>
                            <a:ext cx="78112" cy="2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12" h="21631">
                                <a:moveTo>
                                  <a:pt x="78112" y="0"/>
                                </a:moveTo>
                                <a:lnTo>
                                  <a:pt x="78112" y="21631"/>
                                </a:lnTo>
                                <a:lnTo>
                                  <a:pt x="0" y="21631"/>
                                </a:lnTo>
                                <a:lnTo>
                                  <a:pt x="0" y="177"/>
                                </a:lnTo>
                                <a:lnTo>
                                  <a:pt x="25023" y="43"/>
                                </a:lnTo>
                                <a:lnTo>
                                  <a:pt x="78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3310457" name="Shape 57"/>
                        <wps:cNvSpPr/>
                        <wps:spPr>
                          <a:xfrm>
                            <a:off x="5127452" y="379457"/>
                            <a:ext cx="87468" cy="524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68" h="524395">
                                <a:moveTo>
                                  <a:pt x="87468" y="0"/>
                                </a:moveTo>
                                <a:lnTo>
                                  <a:pt x="87468" y="81085"/>
                                </a:lnTo>
                                <a:lnTo>
                                  <a:pt x="50007" y="216175"/>
                                </a:lnTo>
                                <a:lnTo>
                                  <a:pt x="87468" y="216351"/>
                                </a:lnTo>
                                <a:lnTo>
                                  <a:pt x="87468" y="238119"/>
                                </a:lnTo>
                                <a:lnTo>
                                  <a:pt x="78432" y="238082"/>
                                </a:lnTo>
                                <a:cubicBezTo>
                                  <a:pt x="60478" y="238098"/>
                                  <a:pt x="41777" y="238267"/>
                                  <a:pt x="20200" y="238781"/>
                                </a:cubicBezTo>
                                <a:cubicBezTo>
                                  <a:pt x="24492" y="268587"/>
                                  <a:pt x="27248" y="299969"/>
                                  <a:pt x="31731" y="329624"/>
                                </a:cubicBezTo>
                                <a:lnTo>
                                  <a:pt x="87468" y="329624"/>
                                </a:lnTo>
                                <a:lnTo>
                                  <a:pt x="87468" y="344474"/>
                                </a:lnTo>
                                <a:lnTo>
                                  <a:pt x="78351" y="344462"/>
                                </a:lnTo>
                                <a:cubicBezTo>
                                  <a:pt x="61509" y="344375"/>
                                  <a:pt x="46031" y="344312"/>
                                  <a:pt x="33662" y="344534"/>
                                </a:cubicBezTo>
                                <a:cubicBezTo>
                                  <a:pt x="35770" y="369324"/>
                                  <a:pt x="39516" y="396655"/>
                                  <a:pt x="42793" y="421915"/>
                                </a:cubicBezTo>
                                <a:lnTo>
                                  <a:pt x="87468" y="421932"/>
                                </a:lnTo>
                                <a:lnTo>
                                  <a:pt x="87468" y="436798"/>
                                </a:lnTo>
                                <a:lnTo>
                                  <a:pt x="85958" y="436780"/>
                                </a:lnTo>
                                <a:cubicBezTo>
                                  <a:pt x="70974" y="436835"/>
                                  <a:pt x="56661" y="436901"/>
                                  <a:pt x="45193" y="436329"/>
                                </a:cubicBezTo>
                                <a:cubicBezTo>
                                  <a:pt x="44609" y="436190"/>
                                  <a:pt x="43530" y="437726"/>
                                  <a:pt x="44723" y="437790"/>
                                </a:cubicBezTo>
                                <a:cubicBezTo>
                                  <a:pt x="47263" y="461983"/>
                                  <a:pt x="50197" y="485808"/>
                                  <a:pt x="53359" y="509405"/>
                                </a:cubicBezTo>
                                <a:lnTo>
                                  <a:pt x="87468" y="509584"/>
                                </a:lnTo>
                                <a:lnTo>
                                  <a:pt x="87468" y="524395"/>
                                </a:lnTo>
                                <a:lnTo>
                                  <a:pt x="39060" y="524349"/>
                                </a:lnTo>
                                <a:lnTo>
                                  <a:pt x="0" y="524330"/>
                                </a:lnTo>
                                <a:lnTo>
                                  <a:pt x="0" y="509229"/>
                                </a:lnTo>
                                <a:lnTo>
                                  <a:pt x="38462" y="508922"/>
                                </a:lnTo>
                                <a:cubicBezTo>
                                  <a:pt x="34982" y="485161"/>
                                  <a:pt x="32684" y="460231"/>
                                  <a:pt x="29331" y="436329"/>
                                </a:cubicBezTo>
                                <a:lnTo>
                                  <a:pt x="0" y="436332"/>
                                </a:lnTo>
                                <a:lnTo>
                                  <a:pt x="0" y="421405"/>
                                </a:lnTo>
                                <a:lnTo>
                                  <a:pt x="27883" y="420950"/>
                                </a:lnTo>
                                <a:cubicBezTo>
                                  <a:pt x="24187" y="395816"/>
                                  <a:pt x="21571" y="369591"/>
                                  <a:pt x="18269" y="344039"/>
                                </a:cubicBezTo>
                                <a:lnTo>
                                  <a:pt x="0" y="344039"/>
                                </a:lnTo>
                                <a:lnTo>
                                  <a:pt x="0" y="329461"/>
                                </a:lnTo>
                                <a:lnTo>
                                  <a:pt x="16339" y="329624"/>
                                </a:lnTo>
                                <a:cubicBezTo>
                                  <a:pt x="12960" y="298890"/>
                                  <a:pt x="9239" y="268486"/>
                                  <a:pt x="5290" y="238298"/>
                                </a:cubicBezTo>
                                <a:lnTo>
                                  <a:pt x="0" y="238298"/>
                                </a:lnTo>
                                <a:lnTo>
                                  <a:pt x="0" y="216667"/>
                                </a:lnTo>
                                <a:lnTo>
                                  <a:pt x="26931" y="216645"/>
                                </a:lnTo>
                                <a:cubicBezTo>
                                  <a:pt x="40411" y="170290"/>
                                  <a:pt x="54248" y="120331"/>
                                  <a:pt x="68130" y="69868"/>
                                </a:cubicBezTo>
                                <a:lnTo>
                                  <a:pt x="87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8036731" name="Shape 58"/>
                        <wps:cNvSpPr/>
                        <wps:spPr>
                          <a:xfrm>
                            <a:off x="5214921" y="595653"/>
                            <a:ext cx="101671" cy="308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71" h="308353">
                                <a:moveTo>
                                  <a:pt x="101671" y="0"/>
                                </a:moveTo>
                                <a:lnTo>
                                  <a:pt x="101671" y="21708"/>
                                </a:lnTo>
                                <a:lnTo>
                                  <a:pt x="60125" y="22102"/>
                                </a:lnTo>
                                <a:cubicBezTo>
                                  <a:pt x="58131" y="55542"/>
                                  <a:pt x="59414" y="83049"/>
                                  <a:pt x="58665" y="113428"/>
                                </a:cubicBezTo>
                                <a:lnTo>
                                  <a:pt x="101671" y="113768"/>
                                </a:lnTo>
                                <a:lnTo>
                                  <a:pt x="101671" y="128370"/>
                                </a:lnTo>
                                <a:lnTo>
                                  <a:pt x="59160" y="128338"/>
                                </a:lnTo>
                                <a:cubicBezTo>
                                  <a:pt x="58588" y="128414"/>
                                  <a:pt x="58626" y="129100"/>
                                  <a:pt x="58665" y="129785"/>
                                </a:cubicBezTo>
                                <a:cubicBezTo>
                                  <a:pt x="58550" y="155718"/>
                                  <a:pt x="57941" y="176864"/>
                                  <a:pt x="58195" y="206201"/>
                                </a:cubicBezTo>
                                <a:cubicBezTo>
                                  <a:pt x="67211" y="206129"/>
                                  <a:pt x="75268" y="206128"/>
                                  <a:pt x="82791" y="206166"/>
                                </a:cubicBezTo>
                                <a:lnTo>
                                  <a:pt x="101671" y="206343"/>
                                </a:lnTo>
                                <a:lnTo>
                                  <a:pt x="101671" y="221101"/>
                                </a:lnTo>
                                <a:lnTo>
                                  <a:pt x="59160" y="221111"/>
                                </a:lnTo>
                                <a:cubicBezTo>
                                  <a:pt x="59147" y="219968"/>
                                  <a:pt x="57839" y="221276"/>
                                  <a:pt x="58195" y="222076"/>
                                </a:cubicBezTo>
                                <a:cubicBezTo>
                                  <a:pt x="57229" y="241253"/>
                                  <a:pt x="57902" y="273791"/>
                                  <a:pt x="57699" y="293705"/>
                                </a:cubicBezTo>
                                <a:cubicBezTo>
                                  <a:pt x="69688" y="293679"/>
                                  <a:pt x="82652" y="293685"/>
                                  <a:pt x="95814" y="293694"/>
                                </a:cubicBezTo>
                                <a:lnTo>
                                  <a:pt x="101671" y="293696"/>
                                </a:lnTo>
                                <a:lnTo>
                                  <a:pt x="101671" y="308353"/>
                                </a:lnTo>
                                <a:lnTo>
                                  <a:pt x="99671" y="308347"/>
                                </a:lnTo>
                                <a:cubicBezTo>
                                  <a:pt x="76923" y="308297"/>
                                  <a:pt x="52839" y="308258"/>
                                  <a:pt x="27973" y="308225"/>
                                </a:cubicBezTo>
                                <a:lnTo>
                                  <a:pt x="0" y="308199"/>
                                </a:lnTo>
                                <a:lnTo>
                                  <a:pt x="0" y="293388"/>
                                </a:lnTo>
                                <a:lnTo>
                                  <a:pt x="5895" y="293419"/>
                                </a:lnTo>
                                <a:cubicBezTo>
                                  <a:pt x="18075" y="293485"/>
                                  <a:pt x="29740" y="293482"/>
                                  <a:pt x="42802" y="293209"/>
                                </a:cubicBezTo>
                                <a:cubicBezTo>
                                  <a:pt x="42573" y="265066"/>
                                  <a:pt x="43171" y="246333"/>
                                  <a:pt x="43285" y="221111"/>
                                </a:cubicBezTo>
                                <a:lnTo>
                                  <a:pt x="0" y="220602"/>
                                </a:lnTo>
                                <a:lnTo>
                                  <a:pt x="0" y="205736"/>
                                </a:lnTo>
                                <a:lnTo>
                                  <a:pt x="2119" y="205736"/>
                                </a:lnTo>
                                <a:cubicBezTo>
                                  <a:pt x="17034" y="205782"/>
                                  <a:pt x="31010" y="205903"/>
                                  <a:pt x="43285" y="206201"/>
                                </a:cubicBezTo>
                                <a:cubicBezTo>
                                  <a:pt x="43145" y="177601"/>
                                  <a:pt x="44072" y="158716"/>
                                  <a:pt x="43755" y="128338"/>
                                </a:cubicBezTo>
                                <a:lnTo>
                                  <a:pt x="0" y="128278"/>
                                </a:lnTo>
                                <a:lnTo>
                                  <a:pt x="0" y="113428"/>
                                </a:lnTo>
                                <a:lnTo>
                                  <a:pt x="43755" y="113428"/>
                                </a:lnTo>
                                <a:cubicBezTo>
                                  <a:pt x="44720" y="88993"/>
                                  <a:pt x="43742" y="47782"/>
                                  <a:pt x="44720" y="22102"/>
                                </a:cubicBezTo>
                                <a:lnTo>
                                  <a:pt x="0" y="21923"/>
                                </a:lnTo>
                                <a:lnTo>
                                  <a:pt x="0" y="155"/>
                                </a:lnTo>
                                <a:lnTo>
                                  <a:pt x="28784" y="290"/>
                                </a:lnTo>
                                <a:cubicBezTo>
                                  <a:pt x="49605" y="239"/>
                                  <a:pt x="69952" y="88"/>
                                  <a:pt x="92192" y="5"/>
                                </a:cubicBezTo>
                                <a:lnTo>
                                  <a:pt x="101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531925" name="Shape 59"/>
                        <wps:cNvSpPr/>
                        <wps:spPr>
                          <a:xfrm>
                            <a:off x="5214921" y="274385"/>
                            <a:ext cx="101671" cy="196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71" h="196912">
                                <a:moveTo>
                                  <a:pt x="34649" y="1092"/>
                                </a:moveTo>
                                <a:cubicBezTo>
                                  <a:pt x="40884" y="0"/>
                                  <a:pt x="44631" y="2705"/>
                                  <a:pt x="46650" y="6871"/>
                                </a:cubicBezTo>
                                <a:cubicBezTo>
                                  <a:pt x="50003" y="3988"/>
                                  <a:pt x="51552" y="1308"/>
                                  <a:pt x="57229" y="1575"/>
                                </a:cubicBezTo>
                                <a:cubicBezTo>
                                  <a:pt x="64303" y="1918"/>
                                  <a:pt x="66767" y="8687"/>
                                  <a:pt x="69231" y="16485"/>
                                </a:cubicBezTo>
                                <a:lnTo>
                                  <a:pt x="101671" y="122207"/>
                                </a:lnTo>
                                <a:lnTo>
                                  <a:pt x="101671" y="196912"/>
                                </a:lnTo>
                                <a:lnTo>
                                  <a:pt x="46650" y="17932"/>
                                </a:lnTo>
                                <a:lnTo>
                                  <a:pt x="0" y="186157"/>
                                </a:lnTo>
                                <a:lnTo>
                                  <a:pt x="0" y="105072"/>
                                </a:lnTo>
                                <a:lnTo>
                                  <a:pt x="22127" y="25133"/>
                                </a:lnTo>
                                <a:cubicBezTo>
                                  <a:pt x="24806" y="15684"/>
                                  <a:pt x="25962" y="2629"/>
                                  <a:pt x="34649" y="10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408719" name="Shape 60"/>
                        <wps:cNvSpPr/>
                        <wps:spPr>
                          <a:xfrm>
                            <a:off x="5316592" y="396592"/>
                            <a:ext cx="87994" cy="507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94" h="507669">
                                <a:moveTo>
                                  <a:pt x="0" y="0"/>
                                </a:moveTo>
                                <a:lnTo>
                                  <a:pt x="14491" y="47225"/>
                                </a:lnTo>
                                <a:cubicBezTo>
                                  <a:pt x="29916" y="98446"/>
                                  <a:pt x="45245" y="149478"/>
                                  <a:pt x="60841" y="199040"/>
                                </a:cubicBezTo>
                                <a:lnTo>
                                  <a:pt x="87994" y="199015"/>
                                </a:lnTo>
                                <a:lnTo>
                                  <a:pt x="87994" y="220680"/>
                                </a:lnTo>
                                <a:lnTo>
                                  <a:pt x="87270" y="220680"/>
                                </a:lnTo>
                                <a:cubicBezTo>
                                  <a:pt x="83219" y="251719"/>
                                  <a:pt x="78456" y="282034"/>
                                  <a:pt x="74303" y="312958"/>
                                </a:cubicBezTo>
                                <a:lnTo>
                                  <a:pt x="87994" y="312962"/>
                                </a:lnTo>
                                <a:lnTo>
                                  <a:pt x="87994" y="327881"/>
                                </a:lnTo>
                                <a:lnTo>
                                  <a:pt x="72360" y="327881"/>
                                </a:lnTo>
                                <a:cubicBezTo>
                                  <a:pt x="68004" y="353319"/>
                                  <a:pt x="64931" y="380053"/>
                                  <a:pt x="60841" y="405745"/>
                                </a:cubicBezTo>
                                <a:lnTo>
                                  <a:pt x="87994" y="405975"/>
                                </a:lnTo>
                                <a:lnTo>
                                  <a:pt x="87994" y="420653"/>
                                </a:lnTo>
                                <a:lnTo>
                                  <a:pt x="59393" y="420654"/>
                                </a:lnTo>
                                <a:cubicBezTo>
                                  <a:pt x="58784" y="420845"/>
                                  <a:pt x="58415" y="421277"/>
                                  <a:pt x="58428" y="422077"/>
                                </a:cubicBezTo>
                                <a:cubicBezTo>
                                  <a:pt x="55659" y="445763"/>
                                  <a:pt x="51100" y="470197"/>
                                  <a:pt x="48814" y="492765"/>
                                </a:cubicBezTo>
                                <a:lnTo>
                                  <a:pt x="87994" y="492765"/>
                                </a:lnTo>
                                <a:lnTo>
                                  <a:pt x="87994" y="507669"/>
                                </a:lnTo>
                                <a:lnTo>
                                  <a:pt x="80539" y="507662"/>
                                </a:lnTo>
                                <a:cubicBezTo>
                                  <a:pt x="68411" y="507609"/>
                                  <a:pt x="55358" y="507563"/>
                                  <a:pt x="41546" y="507520"/>
                                </a:cubicBezTo>
                                <a:lnTo>
                                  <a:pt x="0" y="507413"/>
                                </a:lnTo>
                                <a:lnTo>
                                  <a:pt x="0" y="492757"/>
                                </a:lnTo>
                                <a:lnTo>
                                  <a:pt x="33447" y="492765"/>
                                </a:lnTo>
                                <a:cubicBezTo>
                                  <a:pt x="37143" y="468889"/>
                                  <a:pt x="40318" y="444505"/>
                                  <a:pt x="44014" y="420654"/>
                                </a:cubicBezTo>
                                <a:cubicBezTo>
                                  <a:pt x="32527" y="420299"/>
                                  <a:pt x="18217" y="420188"/>
                                  <a:pt x="3118" y="420161"/>
                                </a:cubicBezTo>
                                <a:lnTo>
                                  <a:pt x="0" y="420162"/>
                                </a:lnTo>
                                <a:lnTo>
                                  <a:pt x="0" y="405404"/>
                                </a:lnTo>
                                <a:lnTo>
                                  <a:pt x="2513" y="405427"/>
                                </a:lnTo>
                                <a:cubicBezTo>
                                  <a:pt x="16277" y="405595"/>
                                  <a:pt x="29612" y="405789"/>
                                  <a:pt x="45931" y="405745"/>
                                </a:cubicBezTo>
                                <a:cubicBezTo>
                                  <a:pt x="49792" y="379964"/>
                                  <a:pt x="53551" y="354081"/>
                                  <a:pt x="56980" y="327881"/>
                                </a:cubicBezTo>
                                <a:cubicBezTo>
                                  <a:pt x="44191" y="327646"/>
                                  <a:pt x="28691" y="327509"/>
                                  <a:pt x="11702" y="327440"/>
                                </a:cubicBezTo>
                                <a:lnTo>
                                  <a:pt x="0" y="327431"/>
                                </a:lnTo>
                                <a:lnTo>
                                  <a:pt x="0" y="312829"/>
                                </a:lnTo>
                                <a:lnTo>
                                  <a:pt x="4178" y="312862"/>
                                </a:lnTo>
                                <a:cubicBezTo>
                                  <a:pt x="20658" y="312962"/>
                                  <a:pt x="38476" y="313016"/>
                                  <a:pt x="59393" y="312958"/>
                                </a:cubicBezTo>
                                <a:cubicBezTo>
                                  <a:pt x="63546" y="282034"/>
                                  <a:pt x="68309" y="251706"/>
                                  <a:pt x="72360" y="220680"/>
                                </a:cubicBezTo>
                                <a:cubicBezTo>
                                  <a:pt x="53272" y="220782"/>
                                  <a:pt x="32723" y="220668"/>
                                  <a:pt x="12983" y="220645"/>
                                </a:cubicBezTo>
                                <a:lnTo>
                                  <a:pt x="0" y="220769"/>
                                </a:lnTo>
                                <a:lnTo>
                                  <a:pt x="0" y="199061"/>
                                </a:lnTo>
                                <a:lnTo>
                                  <a:pt x="38222" y="199040"/>
                                </a:lnTo>
                                <a:lnTo>
                                  <a:pt x="0" y="74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0769289" name="Shape 61"/>
                        <wps:cNvSpPr/>
                        <wps:spPr>
                          <a:xfrm>
                            <a:off x="5404586" y="652649"/>
                            <a:ext cx="76422" cy="251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22" h="251652">
                                <a:moveTo>
                                  <a:pt x="76422" y="0"/>
                                </a:moveTo>
                                <a:lnTo>
                                  <a:pt x="76422" y="71824"/>
                                </a:lnTo>
                                <a:lnTo>
                                  <a:pt x="75705" y="71824"/>
                                </a:lnTo>
                                <a:cubicBezTo>
                                  <a:pt x="69190" y="97338"/>
                                  <a:pt x="63627" y="123817"/>
                                  <a:pt x="57912" y="150182"/>
                                </a:cubicBezTo>
                                <a:lnTo>
                                  <a:pt x="76422" y="150334"/>
                                </a:lnTo>
                                <a:lnTo>
                                  <a:pt x="76422" y="165063"/>
                                </a:lnTo>
                                <a:lnTo>
                                  <a:pt x="55042" y="165080"/>
                                </a:lnTo>
                                <a:cubicBezTo>
                                  <a:pt x="48311" y="187826"/>
                                  <a:pt x="44094" y="213099"/>
                                  <a:pt x="38214" y="236708"/>
                                </a:cubicBezTo>
                                <a:lnTo>
                                  <a:pt x="76422" y="236708"/>
                                </a:lnTo>
                                <a:lnTo>
                                  <a:pt x="76422" y="251627"/>
                                </a:lnTo>
                                <a:lnTo>
                                  <a:pt x="45950" y="251652"/>
                                </a:lnTo>
                                <a:lnTo>
                                  <a:pt x="0" y="251612"/>
                                </a:lnTo>
                                <a:lnTo>
                                  <a:pt x="0" y="236708"/>
                                </a:lnTo>
                                <a:lnTo>
                                  <a:pt x="23304" y="236708"/>
                                </a:lnTo>
                                <a:cubicBezTo>
                                  <a:pt x="28346" y="212578"/>
                                  <a:pt x="34048" y="189095"/>
                                  <a:pt x="39179" y="165080"/>
                                </a:cubicBezTo>
                                <a:cubicBezTo>
                                  <a:pt x="30188" y="164750"/>
                                  <a:pt x="19193" y="164633"/>
                                  <a:pt x="7470" y="164595"/>
                                </a:cubicBezTo>
                                <a:lnTo>
                                  <a:pt x="0" y="164595"/>
                                </a:lnTo>
                                <a:lnTo>
                                  <a:pt x="0" y="149918"/>
                                </a:lnTo>
                                <a:lnTo>
                                  <a:pt x="7133" y="149978"/>
                                </a:lnTo>
                                <a:cubicBezTo>
                                  <a:pt x="17675" y="150148"/>
                                  <a:pt x="28403" y="150303"/>
                                  <a:pt x="42532" y="150182"/>
                                </a:cubicBezTo>
                                <a:cubicBezTo>
                                  <a:pt x="48628" y="124211"/>
                                  <a:pt x="54190" y="97732"/>
                                  <a:pt x="60325" y="71824"/>
                                </a:cubicBezTo>
                                <a:lnTo>
                                  <a:pt x="0" y="71824"/>
                                </a:lnTo>
                                <a:lnTo>
                                  <a:pt x="0" y="56904"/>
                                </a:lnTo>
                                <a:lnTo>
                                  <a:pt x="25582" y="56910"/>
                                </a:lnTo>
                                <a:cubicBezTo>
                                  <a:pt x="38747" y="56914"/>
                                  <a:pt x="51714" y="56914"/>
                                  <a:pt x="63665" y="56901"/>
                                </a:cubicBezTo>
                                <a:lnTo>
                                  <a:pt x="76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980793" name="Shape 62"/>
                        <wps:cNvSpPr/>
                        <wps:spPr>
                          <a:xfrm>
                            <a:off x="5404586" y="595537"/>
                            <a:ext cx="76422" cy="21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22" h="21736">
                                <a:moveTo>
                                  <a:pt x="76422" y="0"/>
                                </a:moveTo>
                                <a:lnTo>
                                  <a:pt x="76422" y="21734"/>
                                </a:lnTo>
                                <a:lnTo>
                                  <a:pt x="42405" y="21727"/>
                                </a:lnTo>
                                <a:lnTo>
                                  <a:pt x="0" y="21736"/>
                                </a:lnTo>
                                <a:lnTo>
                                  <a:pt x="0" y="71"/>
                                </a:lnTo>
                                <a:lnTo>
                                  <a:pt x="76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918284" name="Shape 63"/>
                        <wps:cNvSpPr/>
                        <wps:spPr>
                          <a:xfrm>
                            <a:off x="5481008" y="730376"/>
                            <a:ext cx="65856" cy="17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56" h="175250">
                                <a:moveTo>
                                  <a:pt x="65856" y="0"/>
                                </a:moveTo>
                                <a:lnTo>
                                  <a:pt x="65856" y="49161"/>
                                </a:lnTo>
                                <a:lnTo>
                                  <a:pt x="58427" y="72926"/>
                                </a:lnTo>
                                <a:lnTo>
                                  <a:pt x="65856" y="72948"/>
                                </a:lnTo>
                                <a:lnTo>
                                  <a:pt x="65856" y="87836"/>
                                </a:lnTo>
                                <a:lnTo>
                                  <a:pt x="54083" y="87836"/>
                                </a:lnTo>
                                <a:cubicBezTo>
                                  <a:pt x="45981" y="110962"/>
                                  <a:pt x="39212" y="135448"/>
                                  <a:pt x="31490" y="158981"/>
                                </a:cubicBezTo>
                                <a:cubicBezTo>
                                  <a:pt x="40101" y="158384"/>
                                  <a:pt x="47962" y="159743"/>
                                  <a:pt x="55049" y="158981"/>
                                </a:cubicBezTo>
                                <a:cubicBezTo>
                                  <a:pt x="56750" y="158790"/>
                                  <a:pt x="58655" y="157698"/>
                                  <a:pt x="60332" y="157533"/>
                                </a:cubicBezTo>
                                <a:lnTo>
                                  <a:pt x="65856" y="157533"/>
                                </a:lnTo>
                                <a:lnTo>
                                  <a:pt x="65856" y="173307"/>
                                </a:lnTo>
                                <a:lnTo>
                                  <a:pt x="61792" y="173878"/>
                                </a:lnTo>
                                <a:cubicBezTo>
                                  <a:pt x="50235" y="175250"/>
                                  <a:pt x="37192" y="173878"/>
                                  <a:pt x="24772" y="173878"/>
                                </a:cubicBezTo>
                                <a:lnTo>
                                  <a:pt x="0" y="173899"/>
                                </a:lnTo>
                                <a:lnTo>
                                  <a:pt x="0" y="158981"/>
                                </a:lnTo>
                                <a:lnTo>
                                  <a:pt x="16110" y="158981"/>
                                </a:lnTo>
                                <a:cubicBezTo>
                                  <a:pt x="23476" y="135257"/>
                                  <a:pt x="30957" y="111648"/>
                                  <a:pt x="38208" y="87836"/>
                                </a:cubicBezTo>
                                <a:cubicBezTo>
                                  <a:pt x="30874" y="87430"/>
                                  <a:pt x="20930" y="87333"/>
                                  <a:pt x="10343" y="87327"/>
                                </a:cubicBezTo>
                                <a:lnTo>
                                  <a:pt x="0" y="87336"/>
                                </a:lnTo>
                                <a:lnTo>
                                  <a:pt x="0" y="72607"/>
                                </a:lnTo>
                                <a:lnTo>
                                  <a:pt x="11942" y="72705"/>
                                </a:lnTo>
                                <a:cubicBezTo>
                                  <a:pt x="21117" y="72868"/>
                                  <a:pt x="30398" y="73027"/>
                                  <a:pt x="43021" y="72926"/>
                                </a:cubicBezTo>
                                <a:lnTo>
                                  <a:pt x="65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752958" name="Shape 64"/>
                        <wps:cNvSpPr/>
                        <wps:spPr>
                          <a:xfrm>
                            <a:off x="5481008" y="595272"/>
                            <a:ext cx="65856" cy="129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56" h="129648">
                                <a:moveTo>
                                  <a:pt x="65856" y="0"/>
                                </a:moveTo>
                                <a:lnTo>
                                  <a:pt x="65856" y="21949"/>
                                </a:lnTo>
                                <a:lnTo>
                                  <a:pt x="22828" y="22482"/>
                                </a:lnTo>
                                <a:cubicBezTo>
                                  <a:pt x="15983" y="53128"/>
                                  <a:pt x="9176" y="83798"/>
                                  <a:pt x="2166" y="114278"/>
                                </a:cubicBezTo>
                                <a:cubicBezTo>
                                  <a:pt x="10643" y="114653"/>
                                  <a:pt x="21997" y="114754"/>
                                  <a:pt x="34268" y="114775"/>
                                </a:cubicBezTo>
                                <a:lnTo>
                                  <a:pt x="65856" y="114784"/>
                                </a:lnTo>
                                <a:lnTo>
                                  <a:pt x="65856" y="129648"/>
                                </a:lnTo>
                                <a:lnTo>
                                  <a:pt x="36306" y="129255"/>
                                </a:lnTo>
                                <a:lnTo>
                                  <a:pt x="0" y="129201"/>
                                </a:lnTo>
                                <a:lnTo>
                                  <a:pt x="0" y="57377"/>
                                </a:lnTo>
                                <a:lnTo>
                                  <a:pt x="7931" y="22000"/>
                                </a:lnTo>
                                <a:lnTo>
                                  <a:pt x="0" y="21999"/>
                                </a:lnTo>
                                <a:lnTo>
                                  <a:pt x="0" y="264"/>
                                </a:lnTo>
                                <a:lnTo>
                                  <a:pt x="12297" y="253"/>
                                </a:lnTo>
                                <a:lnTo>
                                  <a:pt x="65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962833" name="Shape 65"/>
                        <wps:cNvSpPr/>
                        <wps:spPr>
                          <a:xfrm>
                            <a:off x="5546864" y="735493"/>
                            <a:ext cx="62985" cy="168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85" h="168191">
                                <a:moveTo>
                                  <a:pt x="62985" y="0"/>
                                </a:moveTo>
                                <a:lnTo>
                                  <a:pt x="62985" y="45907"/>
                                </a:lnTo>
                                <a:lnTo>
                                  <a:pt x="55537" y="67339"/>
                                </a:lnTo>
                                <a:cubicBezTo>
                                  <a:pt x="58001" y="70692"/>
                                  <a:pt x="61036" y="71962"/>
                                  <a:pt x="60337" y="76953"/>
                                </a:cubicBezTo>
                                <a:cubicBezTo>
                                  <a:pt x="59664" y="81703"/>
                                  <a:pt x="55054" y="83417"/>
                                  <a:pt x="50228" y="83189"/>
                                </a:cubicBezTo>
                                <a:cubicBezTo>
                                  <a:pt x="45402" y="97031"/>
                                  <a:pt x="38735" y="115916"/>
                                  <a:pt x="33426" y="131258"/>
                                </a:cubicBezTo>
                                <a:cubicBezTo>
                                  <a:pt x="28308" y="145977"/>
                                  <a:pt x="25883" y="160265"/>
                                  <a:pt x="11773" y="165866"/>
                                </a:cubicBezTo>
                                <a:cubicBezTo>
                                  <a:pt x="10192" y="166501"/>
                                  <a:pt x="7242" y="167101"/>
                                  <a:pt x="4183" y="167604"/>
                                </a:cubicBezTo>
                                <a:lnTo>
                                  <a:pt x="0" y="168191"/>
                                </a:lnTo>
                                <a:lnTo>
                                  <a:pt x="0" y="152416"/>
                                </a:lnTo>
                                <a:lnTo>
                                  <a:pt x="5524" y="152416"/>
                                </a:lnTo>
                                <a:cubicBezTo>
                                  <a:pt x="12344" y="150308"/>
                                  <a:pt x="12369" y="144529"/>
                                  <a:pt x="14668" y="137989"/>
                                </a:cubicBezTo>
                                <a:cubicBezTo>
                                  <a:pt x="15354" y="136034"/>
                                  <a:pt x="16713" y="133925"/>
                                  <a:pt x="17551" y="131741"/>
                                </a:cubicBezTo>
                                <a:cubicBezTo>
                                  <a:pt x="23520" y="116145"/>
                                  <a:pt x="29502" y="98175"/>
                                  <a:pt x="34366" y="82719"/>
                                </a:cubicBezTo>
                                <a:lnTo>
                                  <a:pt x="0" y="82719"/>
                                </a:lnTo>
                                <a:lnTo>
                                  <a:pt x="0" y="67832"/>
                                </a:lnTo>
                                <a:lnTo>
                                  <a:pt x="17885" y="67885"/>
                                </a:lnTo>
                                <a:cubicBezTo>
                                  <a:pt x="25460" y="67971"/>
                                  <a:pt x="32448" y="68114"/>
                                  <a:pt x="39675" y="68304"/>
                                </a:cubicBezTo>
                                <a:lnTo>
                                  <a:pt x="629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017444" name="Shape 66"/>
                        <wps:cNvSpPr/>
                        <wps:spPr>
                          <a:xfrm>
                            <a:off x="5546864" y="595145"/>
                            <a:ext cx="62985" cy="184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85" h="184393">
                                <a:moveTo>
                                  <a:pt x="52159" y="16"/>
                                </a:moveTo>
                                <a:lnTo>
                                  <a:pt x="62985" y="16"/>
                                </a:lnTo>
                                <a:lnTo>
                                  <a:pt x="62985" y="21644"/>
                                </a:lnTo>
                                <a:lnTo>
                                  <a:pt x="51206" y="21644"/>
                                </a:lnTo>
                                <a:cubicBezTo>
                                  <a:pt x="40614" y="51922"/>
                                  <a:pt x="31331" y="83481"/>
                                  <a:pt x="21882" y="114913"/>
                                </a:cubicBezTo>
                                <a:lnTo>
                                  <a:pt x="62985" y="114913"/>
                                </a:lnTo>
                                <a:lnTo>
                                  <a:pt x="62985" y="129798"/>
                                </a:lnTo>
                                <a:lnTo>
                                  <a:pt x="17069" y="129798"/>
                                </a:lnTo>
                                <a:lnTo>
                                  <a:pt x="0" y="184393"/>
                                </a:lnTo>
                                <a:lnTo>
                                  <a:pt x="0" y="135231"/>
                                </a:lnTo>
                                <a:lnTo>
                                  <a:pt x="1701" y="129798"/>
                                </a:lnTo>
                                <a:lnTo>
                                  <a:pt x="0" y="129775"/>
                                </a:lnTo>
                                <a:lnTo>
                                  <a:pt x="0" y="114912"/>
                                </a:lnTo>
                                <a:lnTo>
                                  <a:pt x="6019" y="114913"/>
                                </a:lnTo>
                                <a:cubicBezTo>
                                  <a:pt x="15722" y="83900"/>
                                  <a:pt x="25705" y="53179"/>
                                  <a:pt x="34861" y="21644"/>
                                </a:cubicBezTo>
                                <a:lnTo>
                                  <a:pt x="0" y="22076"/>
                                </a:lnTo>
                                <a:lnTo>
                                  <a:pt x="0" y="127"/>
                                </a:lnTo>
                                <a:lnTo>
                                  <a:pt x="1533" y="120"/>
                                </a:lnTo>
                                <a:cubicBezTo>
                                  <a:pt x="19260" y="47"/>
                                  <a:pt x="36243" y="0"/>
                                  <a:pt x="52159" y="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4377842" name="Shape 67"/>
                        <wps:cNvSpPr/>
                        <wps:spPr>
                          <a:xfrm>
                            <a:off x="5609849" y="593587"/>
                            <a:ext cx="71889" cy="18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9" h="187813">
                                <a:moveTo>
                                  <a:pt x="0" y="1574"/>
                                </a:moveTo>
                                <a:lnTo>
                                  <a:pt x="44939" y="1574"/>
                                </a:lnTo>
                                <a:cubicBezTo>
                                  <a:pt x="58109" y="1574"/>
                                  <a:pt x="69602" y="0"/>
                                  <a:pt x="70898" y="10706"/>
                                </a:cubicBezTo>
                                <a:cubicBezTo>
                                  <a:pt x="71889" y="18923"/>
                                  <a:pt x="66415" y="23964"/>
                                  <a:pt x="56953" y="23202"/>
                                </a:cubicBezTo>
                                <a:cubicBezTo>
                                  <a:pt x="48114" y="48475"/>
                                  <a:pt x="38030" y="77508"/>
                                  <a:pt x="28607" y="104915"/>
                                </a:cubicBezTo>
                                <a:cubicBezTo>
                                  <a:pt x="27172" y="109068"/>
                                  <a:pt x="24797" y="113754"/>
                                  <a:pt x="24746" y="116471"/>
                                </a:cubicBezTo>
                                <a:cubicBezTo>
                                  <a:pt x="24695" y="119634"/>
                                  <a:pt x="27781" y="122530"/>
                                  <a:pt x="27172" y="125578"/>
                                </a:cubicBezTo>
                                <a:cubicBezTo>
                                  <a:pt x="26460" y="128930"/>
                                  <a:pt x="24035" y="130899"/>
                                  <a:pt x="19450" y="131851"/>
                                </a:cubicBezTo>
                                <a:lnTo>
                                  <a:pt x="0" y="187813"/>
                                </a:lnTo>
                                <a:lnTo>
                                  <a:pt x="0" y="141906"/>
                                </a:lnTo>
                                <a:lnTo>
                                  <a:pt x="3601" y="131356"/>
                                </a:lnTo>
                                <a:lnTo>
                                  <a:pt x="0" y="131356"/>
                                </a:lnTo>
                                <a:lnTo>
                                  <a:pt x="0" y="116471"/>
                                </a:lnTo>
                                <a:lnTo>
                                  <a:pt x="9379" y="116471"/>
                                </a:lnTo>
                                <a:cubicBezTo>
                                  <a:pt x="19450" y="84874"/>
                                  <a:pt x="30855" y="54622"/>
                                  <a:pt x="41104" y="23202"/>
                                </a:cubicBezTo>
                                <a:cubicBezTo>
                                  <a:pt x="32423" y="23189"/>
                                  <a:pt x="23143" y="23196"/>
                                  <a:pt x="14062" y="23202"/>
                                </a:cubicBezTo>
                                <a:lnTo>
                                  <a:pt x="0" y="23202"/>
                                </a:lnTo>
                                <a:lnTo>
                                  <a:pt x="0" y="157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6592642" name="Shape 68"/>
                        <wps:cNvSpPr/>
                        <wps:spPr>
                          <a:xfrm>
                            <a:off x="3287723" y="443741"/>
                            <a:ext cx="241376" cy="438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76" h="438658">
                                <a:moveTo>
                                  <a:pt x="130416" y="330"/>
                                </a:moveTo>
                                <a:cubicBezTo>
                                  <a:pt x="140449" y="330"/>
                                  <a:pt x="150520" y="368"/>
                                  <a:pt x="160769" y="444"/>
                                </a:cubicBezTo>
                                <a:cubicBezTo>
                                  <a:pt x="175247" y="558"/>
                                  <a:pt x="190640" y="1015"/>
                                  <a:pt x="204762" y="2298"/>
                                </a:cubicBezTo>
                                <a:cubicBezTo>
                                  <a:pt x="209525" y="2743"/>
                                  <a:pt x="214465" y="2946"/>
                                  <a:pt x="218034" y="4292"/>
                                </a:cubicBezTo>
                                <a:cubicBezTo>
                                  <a:pt x="218935" y="4635"/>
                                  <a:pt x="219761" y="5004"/>
                                  <a:pt x="220116" y="5791"/>
                                </a:cubicBezTo>
                                <a:cubicBezTo>
                                  <a:pt x="220916" y="7582"/>
                                  <a:pt x="220523" y="12408"/>
                                  <a:pt x="219545" y="13487"/>
                                </a:cubicBezTo>
                                <a:cubicBezTo>
                                  <a:pt x="218783" y="14312"/>
                                  <a:pt x="217678" y="13627"/>
                                  <a:pt x="217322" y="14529"/>
                                </a:cubicBezTo>
                                <a:cubicBezTo>
                                  <a:pt x="217056" y="15227"/>
                                  <a:pt x="217500" y="17259"/>
                                  <a:pt x="217678" y="18720"/>
                                </a:cubicBezTo>
                                <a:cubicBezTo>
                                  <a:pt x="218821" y="27991"/>
                                  <a:pt x="223126" y="34506"/>
                                  <a:pt x="226759" y="40716"/>
                                </a:cubicBezTo>
                                <a:cubicBezTo>
                                  <a:pt x="231229" y="48336"/>
                                  <a:pt x="235648" y="55766"/>
                                  <a:pt x="239090" y="63982"/>
                                </a:cubicBezTo>
                                <a:cubicBezTo>
                                  <a:pt x="240716" y="67881"/>
                                  <a:pt x="241148" y="73964"/>
                                  <a:pt x="241173" y="79692"/>
                                </a:cubicBezTo>
                                <a:cubicBezTo>
                                  <a:pt x="241376" y="115239"/>
                                  <a:pt x="240830" y="150368"/>
                                  <a:pt x="240830" y="185927"/>
                                </a:cubicBezTo>
                                <a:cubicBezTo>
                                  <a:pt x="240830" y="238709"/>
                                  <a:pt x="240373" y="292417"/>
                                  <a:pt x="240373" y="345580"/>
                                </a:cubicBezTo>
                                <a:cubicBezTo>
                                  <a:pt x="240373" y="357060"/>
                                  <a:pt x="240538" y="369481"/>
                                  <a:pt x="240131" y="380936"/>
                                </a:cubicBezTo>
                                <a:cubicBezTo>
                                  <a:pt x="239941" y="386638"/>
                                  <a:pt x="240373" y="393001"/>
                                  <a:pt x="238735" y="397345"/>
                                </a:cubicBezTo>
                                <a:cubicBezTo>
                                  <a:pt x="235623" y="405663"/>
                                  <a:pt x="227228" y="410184"/>
                                  <a:pt x="220002" y="414223"/>
                                </a:cubicBezTo>
                                <a:cubicBezTo>
                                  <a:pt x="217970" y="415353"/>
                                  <a:pt x="216205" y="416483"/>
                                  <a:pt x="214656" y="417830"/>
                                </a:cubicBezTo>
                                <a:cubicBezTo>
                                  <a:pt x="213220" y="419074"/>
                                  <a:pt x="212306" y="421221"/>
                                  <a:pt x="211163" y="423177"/>
                                </a:cubicBezTo>
                                <a:cubicBezTo>
                                  <a:pt x="208686" y="427444"/>
                                  <a:pt x="206261" y="429857"/>
                                  <a:pt x="201498" y="431317"/>
                                </a:cubicBezTo>
                                <a:cubicBezTo>
                                  <a:pt x="197041" y="432702"/>
                                  <a:pt x="192202" y="433591"/>
                                  <a:pt x="186842" y="434467"/>
                                </a:cubicBezTo>
                                <a:cubicBezTo>
                                  <a:pt x="166510" y="437794"/>
                                  <a:pt x="143548" y="438658"/>
                                  <a:pt x="119939" y="438658"/>
                                </a:cubicBezTo>
                                <a:cubicBezTo>
                                  <a:pt x="95948" y="438658"/>
                                  <a:pt x="73368" y="437426"/>
                                  <a:pt x="53492" y="433883"/>
                                </a:cubicBezTo>
                                <a:cubicBezTo>
                                  <a:pt x="48222" y="432943"/>
                                  <a:pt x="43256" y="431952"/>
                                  <a:pt x="38951" y="430619"/>
                                </a:cubicBezTo>
                                <a:cubicBezTo>
                                  <a:pt x="34290" y="429196"/>
                                  <a:pt x="31509" y="426796"/>
                                  <a:pt x="29058" y="422719"/>
                                </a:cubicBezTo>
                                <a:cubicBezTo>
                                  <a:pt x="28499" y="421780"/>
                                  <a:pt x="27877" y="420827"/>
                                  <a:pt x="27318" y="419926"/>
                                </a:cubicBezTo>
                                <a:cubicBezTo>
                                  <a:pt x="26721" y="418985"/>
                                  <a:pt x="26238" y="417919"/>
                                  <a:pt x="25565" y="417245"/>
                                </a:cubicBezTo>
                                <a:cubicBezTo>
                                  <a:pt x="24168" y="415810"/>
                                  <a:pt x="22238" y="414782"/>
                                  <a:pt x="20460" y="413512"/>
                                </a:cubicBezTo>
                                <a:cubicBezTo>
                                  <a:pt x="17158" y="411175"/>
                                  <a:pt x="13640" y="408813"/>
                                  <a:pt x="10097" y="406082"/>
                                </a:cubicBezTo>
                                <a:cubicBezTo>
                                  <a:pt x="6871" y="403568"/>
                                  <a:pt x="3086" y="400735"/>
                                  <a:pt x="1600" y="396760"/>
                                </a:cubicBezTo>
                                <a:cubicBezTo>
                                  <a:pt x="0" y="392493"/>
                                  <a:pt x="330" y="385864"/>
                                  <a:pt x="330" y="380238"/>
                                </a:cubicBezTo>
                                <a:lnTo>
                                  <a:pt x="330" y="77838"/>
                                </a:lnTo>
                                <a:cubicBezTo>
                                  <a:pt x="330" y="74625"/>
                                  <a:pt x="343" y="71831"/>
                                  <a:pt x="788" y="69329"/>
                                </a:cubicBezTo>
                                <a:cubicBezTo>
                                  <a:pt x="1244" y="66827"/>
                                  <a:pt x="2210" y="64998"/>
                                  <a:pt x="3353" y="63043"/>
                                </a:cubicBezTo>
                                <a:cubicBezTo>
                                  <a:pt x="7633" y="55740"/>
                                  <a:pt x="11824" y="48348"/>
                                  <a:pt x="16256" y="40360"/>
                                </a:cubicBezTo>
                                <a:cubicBezTo>
                                  <a:pt x="18288" y="36716"/>
                                  <a:pt x="20434" y="32779"/>
                                  <a:pt x="22428" y="28715"/>
                                </a:cubicBezTo>
                                <a:cubicBezTo>
                                  <a:pt x="23787" y="25971"/>
                                  <a:pt x="24892" y="22542"/>
                                  <a:pt x="25451" y="18478"/>
                                </a:cubicBezTo>
                                <a:cubicBezTo>
                                  <a:pt x="25654" y="17043"/>
                                  <a:pt x="26022" y="15253"/>
                                  <a:pt x="25794" y="14414"/>
                                </a:cubicBezTo>
                                <a:cubicBezTo>
                                  <a:pt x="25527" y="13284"/>
                                  <a:pt x="25387" y="13995"/>
                                  <a:pt x="24409" y="13588"/>
                                </a:cubicBezTo>
                                <a:cubicBezTo>
                                  <a:pt x="22771" y="12941"/>
                                  <a:pt x="21895" y="6362"/>
                                  <a:pt x="23597" y="4749"/>
                                </a:cubicBezTo>
                                <a:cubicBezTo>
                                  <a:pt x="23850" y="4495"/>
                                  <a:pt x="24892" y="4102"/>
                                  <a:pt x="25324" y="3937"/>
                                </a:cubicBezTo>
                                <a:cubicBezTo>
                                  <a:pt x="27559" y="3136"/>
                                  <a:pt x="30404" y="2794"/>
                                  <a:pt x="33477" y="2539"/>
                                </a:cubicBezTo>
                                <a:cubicBezTo>
                                  <a:pt x="42101" y="1854"/>
                                  <a:pt x="50978" y="1333"/>
                                  <a:pt x="60706" y="914"/>
                                </a:cubicBezTo>
                                <a:cubicBezTo>
                                  <a:pt x="74232" y="343"/>
                                  <a:pt x="87783" y="444"/>
                                  <a:pt x="99339" y="444"/>
                                </a:cubicBezTo>
                                <a:cubicBezTo>
                                  <a:pt x="99416" y="444"/>
                                  <a:pt x="99492" y="457"/>
                                  <a:pt x="99581" y="444"/>
                                </a:cubicBezTo>
                                <a:cubicBezTo>
                                  <a:pt x="108890" y="0"/>
                                  <a:pt x="120091" y="330"/>
                                  <a:pt x="130416" y="3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723582" name="Shape 69"/>
                        <wps:cNvSpPr/>
                        <wps:spPr>
                          <a:xfrm>
                            <a:off x="2204989" y="655007"/>
                            <a:ext cx="179375" cy="22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75" h="228588">
                                <a:moveTo>
                                  <a:pt x="85154" y="4153"/>
                                </a:moveTo>
                                <a:cubicBezTo>
                                  <a:pt x="118199" y="0"/>
                                  <a:pt x="140310" y="29985"/>
                                  <a:pt x="152197" y="50724"/>
                                </a:cubicBezTo>
                                <a:cubicBezTo>
                                  <a:pt x="167792" y="77940"/>
                                  <a:pt x="179375" y="126581"/>
                                  <a:pt x="167005" y="165786"/>
                                </a:cubicBezTo>
                                <a:cubicBezTo>
                                  <a:pt x="155499" y="202336"/>
                                  <a:pt x="125298" y="228588"/>
                                  <a:pt x="91504" y="228588"/>
                                </a:cubicBezTo>
                                <a:cubicBezTo>
                                  <a:pt x="84036" y="228588"/>
                                  <a:pt x="74739" y="226620"/>
                                  <a:pt x="67501" y="223648"/>
                                </a:cubicBezTo>
                                <a:cubicBezTo>
                                  <a:pt x="43929" y="213982"/>
                                  <a:pt x="18453" y="186284"/>
                                  <a:pt x="12459" y="156617"/>
                                </a:cubicBezTo>
                                <a:cubicBezTo>
                                  <a:pt x="0" y="94844"/>
                                  <a:pt x="27356" y="34037"/>
                                  <a:pt x="64681" y="11215"/>
                                </a:cubicBezTo>
                                <a:cubicBezTo>
                                  <a:pt x="68732" y="8738"/>
                                  <a:pt x="76441" y="5245"/>
                                  <a:pt x="85154" y="41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331578" name="Shape 70"/>
                        <wps:cNvSpPr/>
                        <wps:spPr>
                          <a:xfrm>
                            <a:off x="6060426" y="346851"/>
                            <a:ext cx="452221" cy="516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221" h="516166">
                                <a:moveTo>
                                  <a:pt x="320065" y="0"/>
                                </a:moveTo>
                                <a:cubicBezTo>
                                  <a:pt x="321932" y="318"/>
                                  <a:pt x="323736" y="940"/>
                                  <a:pt x="325628" y="953"/>
                                </a:cubicBezTo>
                                <a:cubicBezTo>
                                  <a:pt x="328841" y="8636"/>
                                  <a:pt x="334543" y="16116"/>
                                  <a:pt x="339496" y="23978"/>
                                </a:cubicBezTo>
                                <a:cubicBezTo>
                                  <a:pt x="340754" y="26022"/>
                                  <a:pt x="341261" y="28410"/>
                                  <a:pt x="342392" y="29883"/>
                                </a:cubicBezTo>
                                <a:cubicBezTo>
                                  <a:pt x="347243" y="36309"/>
                                  <a:pt x="351612" y="39751"/>
                                  <a:pt x="351460" y="46165"/>
                                </a:cubicBezTo>
                                <a:cubicBezTo>
                                  <a:pt x="351434" y="48526"/>
                                  <a:pt x="350037" y="49847"/>
                                  <a:pt x="349859" y="51854"/>
                                </a:cubicBezTo>
                                <a:cubicBezTo>
                                  <a:pt x="349136" y="59779"/>
                                  <a:pt x="357657" y="70803"/>
                                  <a:pt x="365633" y="79604"/>
                                </a:cubicBezTo>
                                <a:cubicBezTo>
                                  <a:pt x="382270" y="98006"/>
                                  <a:pt x="397281" y="102794"/>
                                  <a:pt x="414223" y="116345"/>
                                </a:cubicBezTo>
                                <a:cubicBezTo>
                                  <a:pt x="422287" y="122796"/>
                                  <a:pt x="431140" y="133350"/>
                                  <a:pt x="436245" y="142507"/>
                                </a:cubicBezTo>
                                <a:cubicBezTo>
                                  <a:pt x="446113" y="160186"/>
                                  <a:pt x="450050" y="178550"/>
                                  <a:pt x="451485" y="196469"/>
                                </a:cubicBezTo>
                                <a:cubicBezTo>
                                  <a:pt x="452221" y="205245"/>
                                  <a:pt x="451523" y="213995"/>
                                  <a:pt x="451409" y="222695"/>
                                </a:cubicBezTo>
                                <a:cubicBezTo>
                                  <a:pt x="451269" y="231445"/>
                                  <a:pt x="450469" y="240284"/>
                                  <a:pt x="448945" y="248501"/>
                                </a:cubicBezTo>
                                <a:cubicBezTo>
                                  <a:pt x="442658" y="282461"/>
                                  <a:pt x="428993" y="316726"/>
                                  <a:pt x="411759" y="349745"/>
                                </a:cubicBezTo>
                                <a:cubicBezTo>
                                  <a:pt x="394221" y="383375"/>
                                  <a:pt x="366115" y="416002"/>
                                  <a:pt x="326072" y="445504"/>
                                </a:cubicBezTo>
                                <a:cubicBezTo>
                                  <a:pt x="313169" y="455041"/>
                                  <a:pt x="297942" y="463258"/>
                                  <a:pt x="283540" y="470751"/>
                                </a:cubicBezTo>
                                <a:cubicBezTo>
                                  <a:pt x="241287" y="492722"/>
                                  <a:pt x="198920" y="509601"/>
                                  <a:pt x="159474" y="513829"/>
                                </a:cubicBezTo>
                                <a:cubicBezTo>
                                  <a:pt x="145212" y="515354"/>
                                  <a:pt x="132778" y="516166"/>
                                  <a:pt x="119189" y="515417"/>
                                </a:cubicBezTo>
                                <a:cubicBezTo>
                                  <a:pt x="92824" y="513969"/>
                                  <a:pt x="67233" y="508622"/>
                                  <a:pt x="41377" y="491744"/>
                                </a:cubicBezTo>
                                <a:cubicBezTo>
                                  <a:pt x="32474" y="485928"/>
                                  <a:pt x="22542" y="478917"/>
                                  <a:pt x="13424" y="470853"/>
                                </a:cubicBezTo>
                                <a:cubicBezTo>
                                  <a:pt x="10211" y="468020"/>
                                  <a:pt x="6299" y="464769"/>
                                  <a:pt x="4318" y="461759"/>
                                </a:cubicBezTo>
                                <a:cubicBezTo>
                                  <a:pt x="2705" y="459270"/>
                                  <a:pt x="3162" y="455981"/>
                                  <a:pt x="330" y="453555"/>
                                </a:cubicBezTo>
                                <a:cubicBezTo>
                                  <a:pt x="0" y="451257"/>
                                  <a:pt x="1968" y="449911"/>
                                  <a:pt x="2387" y="447916"/>
                                </a:cubicBezTo>
                                <a:cubicBezTo>
                                  <a:pt x="3099" y="444500"/>
                                  <a:pt x="609" y="439280"/>
                                  <a:pt x="1613" y="435458"/>
                                </a:cubicBezTo>
                                <a:cubicBezTo>
                                  <a:pt x="6426" y="432880"/>
                                  <a:pt x="7861" y="429260"/>
                                  <a:pt x="6020" y="425476"/>
                                </a:cubicBezTo>
                                <a:cubicBezTo>
                                  <a:pt x="7036" y="423685"/>
                                  <a:pt x="8991" y="422897"/>
                                  <a:pt x="10173" y="420866"/>
                                </a:cubicBezTo>
                                <a:cubicBezTo>
                                  <a:pt x="41580" y="413665"/>
                                  <a:pt x="72365" y="399339"/>
                                  <a:pt x="103949" y="392926"/>
                                </a:cubicBezTo>
                                <a:cubicBezTo>
                                  <a:pt x="134709" y="386652"/>
                                  <a:pt x="164986" y="380314"/>
                                  <a:pt x="197612" y="363868"/>
                                </a:cubicBezTo>
                                <a:cubicBezTo>
                                  <a:pt x="218681" y="353238"/>
                                  <a:pt x="240855" y="338010"/>
                                  <a:pt x="258775" y="320434"/>
                                </a:cubicBezTo>
                                <a:cubicBezTo>
                                  <a:pt x="277152" y="302476"/>
                                  <a:pt x="292773" y="283299"/>
                                  <a:pt x="302349" y="263830"/>
                                </a:cubicBezTo>
                                <a:cubicBezTo>
                                  <a:pt x="306908" y="254610"/>
                                  <a:pt x="310070" y="244373"/>
                                  <a:pt x="312953" y="234480"/>
                                </a:cubicBezTo>
                                <a:cubicBezTo>
                                  <a:pt x="315836" y="224561"/>
                                  <a:pt x="318478" y="214859"/>
                                  <a:pt x="319887" y="204978"/>
                                </a:cubicBezTo>
                                <a:cubicBezTo>
                                  <a:pt x="322644" y="185560"/>
                                  <a:pt x="324256" y="165659"/>
                                  <a:pt x="327520" y="145186"/>
                                </a:cubicBezTo>
                                <a:cubicBezTo>
                                  <a:pt x="329120" y="135154"/>
                                  <a:pt x="328193" y="125857"/>
                                  <a:pt x="324815" y="114554"/>
                                </a:cubicBezTo>
                                <a:cubicBezTo>
                                  <a:pt x="321856" y="104826"/>
                                  <a:pt x="318351" y="91211"/>
                                  <a:pt x="309791" y="82969"/>
                                </a:cubicBezTo>
                                <a:cubicBezTo>
                                  <a:pt x="305829" y="79172"/>
                                  <a:pt x="296710" y="75502"/>
                                  <a:pt x="298361" y="68669"/>
                                </a:cubicBezTo>
                                <a:cubicBezTo>
                                  <a:pt x="296761" y="66701"/>
                                  <a:pt x="295161" y="64745"/>
                                  <a:pt x="294780" y="62891"/>
                                </a:cubicBezTo>
                                <a:cubicBezTo>
                                  <a:pt x="296214" y="61049"/>
                                  <a:pt x="298780" y="61049"/>
                                  <a:pt x="300063" y="59703"/>
                                </a:cubicBezTo>
                                <a:cubicBezTo>
                                  <a:pt x="298361" y="56350"/>
                                  <a:pt x="293382" y="55779"/>
                                  <a:pt x="291744" y="51536"/>
                                </a:cubicBezTo>
                                <a:cubicBezTo>
                                  <a:pt x="291173" y="50178"/>
                                  <a:pt x="293763" y="52032"/>
                                  <a:pt x="294500" y="52032"/>
                                </a:cubicBezTo>
                                <a:cubicBezTo>
                                  <a:pt x="294170" y="47689"/>
                                  <a:pt x="288798" y="42329"/>
                                  <a:pt x="287325" y="38519"/>
                                </a:cubicBezTo>
                                <a:cubicBezTo>
                                  <a:pt x="288163" y="37288"/>
                                  <a:pt x="290017" y="34531"/>
                                  <a:pt x="291338" y="35243"/>
                                </a:cubicBezTo>
                                <a:cubicBezTo>
                                  <a:pt x="292240" y="34151"/>
                                  <a:pt x="290614" y="31686"/>
                                  <a:pt x="291693" y="31356"/>
                                </a:cubicBezTo>
                                <a:cubicBezTo>
                                  <a:pt x="295072" y="31738"/>
                                  <a:pt x="298031" y="34531"/>
                                  <a:pt x="300063" y="32372"/>
                                </a:cubicBezTo>
                                <a:cubicBezTo>
                                  <a:pt x="301612" y="30721"/>
                                  <a:pt x="299288" y="28549"/>
                                  <a:pt x="301130" y="25971"/>
                                </a:cubicBezTo>
                                <a:cubicBezTo>
                                  <a:pt x="301917" y="25185"/>
                                  <a:pt x="302476" y="26962"/>
                                  <a:pt x="303161" y="27025"/>
                                </a:cubicBezTo>
                                <a:cubicBezTo>
                                  <a:pt x="302399" y="22758"/>
                                  <a:pt x="301346" y="18466"/>
                                  <a:pt x="302628" y="14402"/>
                                </a:cubicBezTo>
                                <a:cubicBezTo>
                                  <a:pt x="301676" y="13221"/>
                                  <a:pt x="300698" y="12053"/>
                                  <a:pt x="299732" y="10859"/>
                                </a:cubicBezTo>
                                <a:cubicBezTo>
                                  <a:pt x="299656" y="8966"/>
                                  <a:pt x="299644" y="7836"/>
                                  <a:pt x="298069" y="5486"/>
                                </a:cubicBezTo>
                                <a:cubicBezTo>
                                  <a:pt x="297777" y="5182"/>
                                  <a:pt x="297472" y="4864"/>
                                  <a:pt x="297713" y="4597"/>
                                </a:cubicBezTo>
                                <a:cubicBezTo>
                                  <a:pt x="300444" y="2960"/>
                                  <a:pt x="304190" y="4280"/>
                                  <a:pt x="307353" y="3772"/>
                                </a:cubicBezTo>
                                <a:cubicBezTo>
                                  <a:pt x="311785" y="3048"/>
                                  <a:pt x="315620" y="1854"/>
                                  <a:pt x="3200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677571" name="Shape 71"/>
                        <wps:cNvSpPr/>
                        <wps:spPr>
                          <a:xfrm>
                            <a:off x="4353574" y="791653"/>
                            <a:ext cx="68351" cy="89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51" h="89395">
                                <a:moveTo>
                                  <a:pt x="44120" y="0"/>
                                </a:moveTo>
                                <a:lnTo>
                                  <a:pt x="68351" y="72339"/>
                                </a:lnTo>
                                <a:cubicBezTo>
                                  <a:pt x="53251" y="80531"/>
                                  <a:pt x="37605" y="85890"/>
                                  <a:pt x="23622" y="89395"/>
                                </a:cubicBezTo>
                                <a:lnTo>
                                  <a:pt x="0" y="18885"/>
                                </a:lnTo>
                                <a:cubicBezTo>
                                  <a:pt x="14567" y="15786"/>
                                  <a:pt x="31750" y="9995"/>
                                  <a:pt x="441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853759" name="Shape 72"/>
                        <wps:cNvSpPr/>
                        <wps:spPr>
                          <a:xfrm>
                            <a:off x="4140187" y="811061"/>
                            <a:ext cx="75679" cy="75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79" h="75044">
                                <a:moveTo>
                                  <a:pt x="0" y="0"/>
                                </a:moveTo>
                                <a:lnTo>
                                  <a:pt x="50774" y="712"/>
                                </a:lnTo>
                                <a:lnTo>
                                  <a:pt x="75679" y="75044"/>
                                </a:lnTo>
                                <a:lnTo>
                                  <a:pt x="24905" y="74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168799" name="Shape 73"/>
                        <wps:cNvSpPr/>
                        <wps:spPr>
                          <a:xfrm>
                            <a:off x="4068676" y="810085"/>
                            <a:ext cx="75667" cy="75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67" h="75032">
                                <a:moveTo>
                                  <a:pt x="0" y="0"/>
                                </a:moveTo>
                                <a:lnTo>
                                  <a:pt x="50762" y="712"/>
                                </a:lnTo>
                                <a:lnTo>
                                  <a:pt x="75667" y="75032"/>
                                </a:lnTo>
                                <a:lnTo>
                                  <a:pt x="24905" y="74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325788" name="Shape 74"/>
                        <wps:cNvSpPr/>
                        <wps:spPr>
                          <a:xfrm>
                            <a:off x="4359885" y="617210"/>
                            <a:ext cx="114859" cy="236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59" h="236030">
                                <a:moveTo>
                                  <a:pt x="0" y="0"/>
                                </a:moveTo>
                                <a:cubicBezTo>
                                  <a:pt x="15761" y="1143"/>
                                  <a:pt x="34849" y="4547"/>
                                  <a:pt x="53658" y="12903"/>
                                </a:cubicBezTo>
                                <a:lnTo>
                                  <a:pt x="114859" y="195517"/>
                                </a:lnTo>
                                <a:cubicBezTo>
                                  <a:pt x="110706" y="203289"/>
                                  <a:pt x="105639" y="210617"/>
                                  <a:pt x="99682" y="217386"/>
                                </a:cubicBezTo>
                                <a:cubicBezTo>
                                  <a:pt x="93383" y="224524"/>
                                  <a:pt x="86411" y="230670"/>
                                  <a:pt x="79096" y="236030"/>
                                </a:cubicBezTo>
                                <a:lnTo>
                                  <a:pt x="52057" y="155360"/>
                                </a:lnTo>
                                <a:cubicBezTo>
                                  <a:pt x="54394" y="149034"/>
                                  <a:pt x="55740" y="140602"/>
                                  <a:pt x="54585" y="129134"/>
                                </a:cubicBezTo>
                                <a:cubicBezTo>
                                  <a:pt x="52641" y="109690"/>
                                  <a:pt x="46203" y="95936"/>
                                  <a:pt x="34861" y="87135"/>
                                </a:cubicBezTo>
                                <a:cubicBezTo>
                                  <a:pt x="32601" y="85369"/>
                                  <a:pt x="30150" y="83883"/>
                                  <a:pt x="27661" y="8253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563722" name="Shape 75"/>
                        <wps:cNvSpPr/>
                        <wps:spPr>
                          <a:xfrm>
                            <a:off x="4439289" y="645299"/>
                            <a:ext cx="50355" cy="138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55" h="138202">
                                <a:moveTo>
                                  <a:pt x="0" y="0"/>
                                </a:moveTo>
                                <a:cubicBezTo>
                                  <a:pt x="292" y="216"/>
                                  <a:pt x="572" y="407"/>
                                  <a:pt x="864" y="636"/>
                                </a:cubicBezTo>
                                <a:cubicBezTo>
                                  <a:pt x="28270" y="21933"/>
                                  <a:pt x="44857" y="54128"/>
                                  <a:pt x="48806" y="93700"/>
                                </a:cubicBezTo>
                                <a:cubicBezTo>
                                  <a:pt x="50355" y="109372"/>
                                  <a:pt x="49492" y="124282"/>
                                  <a:pt x="46317" y="13820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772380" name="Shape 76"/>
                        <wps:cNvSpPr/>
                        <wps:spPr>
                          <a:xfrm>
                            <a:off x="4289767" y="616858"/>
                            <a:ext cx="74587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87" h="77521">
                                <a:moveTo>
                                  <a:pt x="49352" y="0"/>
                                </a:moveTo>
                                <a:lnTo>
                                  <a:pt x="74587" y="75362"/>
                                </a:lnTo>
                                <a:cubicBezTo>
                                  <a:pt x="58903" y="72784"/>
                                  <a:pt x="45364" y="74435"/>
                                  <a:pt x="45161" y="74473"/>
                                </a:cubicBezTo>
                                <a:cubicBezTo>
                                  <a:pt x="24943" y="77521"/>
                                  <a:pt x="6109" y="63615"/>
                                  <a:pt x="3061" y="43409"/>
                                </a:cubicBezTo>
                                <a:cubicBezTo>
                                  <a:pt x="0" y="23241"/>
                                  <a:pt x="13906" y="4369"/>
                                  <a:pt x="34112" y="1308"/>
                                </a:cubicBezTo>
                                <a:cubicBezTo>
                                  <a:pt x="35903" y="1042"/>
                                  <a:pt x="41389" y="305"/>
                                  <a:pt x="49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443847" name="Shape 77"/>
                        <wps:cNvSpPr/>
                        <wps:spPr>
                          <a:xfrm>
                            <a:off x="4211706" y="812061"/>
                            <a:ext cx="75679" cy="75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79" h="75019">
                                <a:moveTo>
                                  <a:pt x="0" y="0"/>
                                </a:moveTo>
                                <a:lnTo>
                                  <a:pt x="50774" y="698"/>
                                </a:lnTo>
                                <a:lnTo>
                                  <a:pt x="75679" y="75019"/>
                                </a:lnTo>
                                <a:lnTo>
                                  <a:pt x="24905" y="74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446738" name="Shape 78"/>
                        <wps:cNvSpPr/>
                        <wps:spPr>
                          <a:xfrm>
                            <a:off x="4000042" y="809394"/>
                            <a:ext cx="72784" cy="74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84" h="74740">
                                <a:moveTo>
                                  <a:pt x="37782" y="254"/>
                                </a:moveTo>
                                <a:lnTo>
                                  <a:pt x="47879" y="394"/>
                                </a:lnTo>
                                <a:lnTo>
                                  <a:pt x="72784" y="74740"/>
                                </a:lnTo>
                                <a:lnTo>
                                  <a:pt x="36766" y="74244"/>
                                </a:lnTo>
                                <a:cubicBezTo>
                                  <a:pt x="16332" y="73952"/>
                                  <a:pt x="0" y="57176"/>
                                  <a:pt x="279" y="36754"/>
                                </a:cubicBezTo>
                                <a:cubicBezTo>
                                  <a:pt x="279" y="36614"/>
                                  <a:pt x="279" y="36475"/>
                                  <a:pt x="279" y="36335"/>
                                </a:cubicBezTo>
                                <a:cubicBezTo>
                                  <a:pt x="787" y="16104"/>
                                  <a:pt x="17488" y="0"/>
                                  <a:pt x="37782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728851" name="Shape 79"/>
                        <wps:cNvSpPr/>
                        <wps:spPr>
                          <a:xfrm>
                            <a:off x="4283228" y="813028"/>
                            <a:ext cx="74650" cy="74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50" h="74664">
                                <a:moveTo>
                                  <a:pt x="0" y="0"/>
                                </a:moveTo>
                                <a:lnTo>
                                  <a:pt x="47447" y="660"/>
                                </a:lnTo>
                                <a:cubicBezTo>
                                  <a:pt x="48412" y="622"/>
                                  <a:pt x="49517" y="559"/>
                                  <a:pt x="50673" y="457"/>
                                </a:cubicBezTo>
                                <a:lnTo>
                                  <a:pt x="74650" y="71996"/>
                                </a:lnTo>
                                <a:cubicBezTo>
                                  <a:pt x="61252" y="74181"/>
                                  <a:pt x="51486" y="74587"/>
                                  <a:pt x="48755" y="74638"/>
                                </a:cubicBezTo>
                                <a:cubicBezTo>
                                  <a:pt x="48273" y="74664"/>
                                  <a:pt x="47803" y="74664"/>
                                  <a:pt x="47333" y="74650"/>
                                </a:cubicBezTo>
                                <a:lnTo>
                                  <a:pt x="24905" y="74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210272" name="Shape 80"/>
                        <wps:cNvSpPr/>
                        <wps:spPr>
                          <a:xfrm>
                            <a:off x="1145311" y="596715"/>
                            <a:ext cx="665912" cy="29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12" h="299986">
                                <a:moveTo>
                                  <a:pt x="370684" y="4770"/>
                                </a:moveTo>
                                <a:cubicBezTo>
                                  <a:pt x="455895" y="8920"/>
                                  <a:pt x="493363" y="71969"/>
                                  <a:pt x="513855" y="143790"/>
                                </a:cubicBezTo>
                                <a:cubicBezTo>
                                  <a:pt x="522262" y="101092"/>
                                  <a:pt x="494767" y="74575"/>
                                  <a:pt x="481876" y="45580"/>
                                </a:cubicBezTo>
                                <a:cubicBezTo>
                                  <a:pt x="565925" y="53645"/>
                                  <a:pt x="607924" y="103759"/>
                                  <a:pt x="646303" y="157480"/>
                                </a:cubicBezTo>
                                <a:cubicBezTo>
                                  <a:pt x="651345" y="159296"/>
                                  <a:pt x="649275" y="168224"/>
                                  <a:pt x="655434" y="168897"/>
                                </a:cubicBezTo>
                                <a:lnTo>
                                  <a:pt x="655434" y="173469"/>
                                </a:lnTo>
                                <a:cubicBezTo>
                                  <a:pt x="665912" y="194666"/>
                                  <a:pt x="624396" y="229705"/>
                                  <a:pt x="598361" y="244259"/>
                                </a:cubicBezTo>
                                <a:cubicBezTo>
                                  <a:pt x="508381" y="294563"/>
                                  <a:pt x="383705" y="299986"/>
                                  <a:pt x="246647" y="294501"/>
                                </a:cubicBezTo>
                                <a:cubicBezTo>
                                  <a:pt x="164910" y="291237"/>
                                  <a:pt x="45987" y="292621"/>
                                  <a:pt x="15977" y="246545"/>
                                </a:cubicBezTo>
                                <a:cubicBezTo>
                                  <a:pt x="5931" y="231153"/>
                                  <a:pt x="4394" y="197701"/>
                                  <a:pt x="0" y="187172"/>
                                </a:cubicBezTo>
                                <a:cubicBezTo>
                                  <a:pt x="254" y="179260"/>
                                  <a:pt x="3061" y="164744"/>
                                  <a:pt x="9119" y="152908"/>
                                </a:cubicBezTo>
                                <a:cubicBezTo>
                                  <a:pt x="31737" y="108763"/>
                                  <a:pt x="106832" y="35636"/>
                                  <a:pt x="155296" y="45580"/>
                                </a:cubicBezTo>
                                <a:cubicBezTo>
                                  <a:pt x="186830" y="52045"/>
                                  <a:pt x="196875" y="97142"/>
                                  <a:pt x="212382" y="125514"/>
                                </a:cubicBezTo>
                                <a:cubicBezTo>
                                  <a:pt x="215062" y="125870"/>
                                  <a:pt x="214325" y="129680"/>
                                  <a:pt x="214655" y="132359"/>
                                </a:cubicBezTo>
                                <a:cubicBezTo>
                                  <a:pt x="231978" y="113030"/>
                                  <a:pt x="212801" y="74219"/>
                                  <a:pt x="207823" y="54725"/>
                                </a:cubicBezTo>
                                <a:cubicBezTo>
                                  <a:pt x="202108" y="42926"/>
                                  <a:pt x="190094" y="37427"/>
                                  <a:pt x="182690" y="27318"/>
                                </a:cubicBezTo>
                                <a:cubicBezTo>
                                  <a:pt x="209601" y="12764"/>
                                  <a:pt x="255676" y="0"/>
                                  <a:pt x="290043" y="11316"/>
                                </a:cubicBezTo>
                                <a:cubicBezTo>
                                  <a:pt x="330632" y="24702"/>
                                  <a:pt x="354266" y="78651"/>
                                  <a:pt x="367690" y="116370"/>
                                </a:cubicBezTo>
                                <a:cubicBezTo>
                                  <a:pt x="377596" y="91821"/>
                                  <a:pt x="363499" y="54254"/>
                                  <a:pt x="351688" y="36437"/>
                                </a:cubicBezTo>
                                <a:cubicBezTo>
                                  <a:pt x="349745" y="36855"/>
                                  <a:pt x="349542" y="35560"/>
                                  <a:pt x="349415" y="34163"/>
                                </a:cubicBezTo>
                                <a:cubicBezTo>
                                  <a:pt x="340411" y="25641"/>
                                  <a:pt x="329476" y="19062"/>
                                  <a:pt x="324295" y="6744"/>
                                </a:cubicBezTo>
                                <a:lnTo>
                                  <a:pt x="331153" y="6744"/>
                                </a:lnTo>
                                <a:cubicBezTo>
                                  <a:pt x="345364" y="4787"/>
                                  <a:pt x="358511" y="4177"/>
                                  <a:pt x="370684" y="47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910981" name="Shape 81"/>
                        <wps:cNvSpPr/>
                        <wps:spPr>
                          <a:xfrm>
                            <a:off x="7113719" y="782856"/>
                            <a:ext cx="35916" cy="71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16" h="71819">
                                <a:moveTo>
                                  <a:pt x="35916" y="0"/>
                                </a:moveTo>
                                <a:lnTo>
                                  <a:pt x="35916" y="71819"/>
                                </a:lnTo>
                                <a:cubicBezTo>
                                  <a:pt x="16091" y="71819"/>
                                  <a:pt x="0" y="55753"/>
                                  <a:pt x="0" y="35916"/>
                                </a:cubicBezTo>
                                <a:cubicBezTo>
                                  <a:pt x="0" y="16079"/>
                                  <a:pt x="16091" y="0"/>
                                  <a:pt x="35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686505" name="Shape 82"/>
                        <wps:cNvSpPr/>
                        <wps:spPr>
                          <a:xfrm>
                            <a:off x="7028298" y="732260"/>
                            <a:ext cx="50051" cy="5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1" h="50050">
                                <a:moveTo>
                                  <a:pt x="25032" y="0"/>
                                </a:moveTo>
                                <a:cubicBezTo>
                                  <a:pt x="38850" y="0"/>
                                  <a:pt x="50051" y="11201"/>
                                  <a:pt x="50051" y="25031"/>
                                </a:cubicBezTo>
                                <a:cubicBezTo>
                                  <a:pt x="50051" y="38849"/>
                                  <a:pt x="38850" y="50050"/>
                                  <a:pt x="25032" y="50050"/>
                                </a:cubicBezTo>
                                <a:cubicBezTo>
                                  <a:pt x="11227" y="50050"/>
                                  <a:pt x="0" y="38849"/>
                                  <a:pt x="0" y="25031"/>
                                </a:cubicBezTo>
                                <a:cubicBezTo>
                                  <a:pt x="0" y="11201"/>
                                  <a:pt x="11227" y="0"/>
                                  <a:pt x="25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941899" name="Shape 83"/>
                        <wps:cNvSpPr/>
                        <wps:spPr>
                          <a:xfrm>
                            <a:off x="6951336" y="593580"/>
                            <a:ext cx="198298" cy="29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98" h="293810">
                                <a:moveTo>
                                  <a:pt x="198298" y="0"/>
                                </a:moveTo>
                                <a:lnTo>
                                  <a:pt x="198298" y="91613"/>
                                </a:lnTo>
                                <a:lnTo>
                                  <a:pt x="14160" y="91613"/>
                                </a:lnTo>
                                <a:lnTo>
                                  <a:pt x="14160" y="280983"/>
                                </a:lnTo>
                                <a:lnTo>
                                  <a:pt x="33452" y="280983"/>
                                </a:lnTo>
                                <a:cubicBezTo>
                                  <a:pt x="33439" y="280704"/>
                                  <a:pt x="33439" y="280424"/>
                                  <a:pt x="33439" y="280145"/>
                                </a:cubicBezTo>
                                <a:cubicBezTo>
                                  <a:pt x="33439" y="260917"/>
                                  <a:pt x="49022" y="245321"/>
                                  <a:pt x="68250" y="245321"/>
                                </a:cubicBezTo>
                                <a:cubicBezTo>
                                  <a:pt x="87491" y="245321"/>
                                  <a:pt x="103086" y="260917"/>
                                  <a:pt x="103086" y="280145"/>
                                </a:cubicBezTo>
                                <a:cubicBezTo>
                                  <a:pt x="103086" y="280424"/>
                                  <a:pt x="103074" y="280704"/>
                                  <a:pt x="103060" y="280983"/>
                                </a:cubicBezTo>
                                <a:lnTo>
                                  <a:pt x="198298" y="280983"/>
                                </a:lnTo>
                                <a:lnTo>
                                  <a:pt x="198298" y="293810"/>
                                </a:lnTo>
                                <a:lnTo>
                                  <a:pt x="0" y="293810"/>
                                </a:lnTo>
                                <a:lnTo>
                                  <a:pt x="0" y="88133"/>
                                </a:lnTo>
                                <a:lnTo>
                                  <a:pt x="198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798684" name="Shape 84"/>
                        <wps:cNvSpPr/>
                        <wps:spPr>
                          <a:xfrm>
                            <a:off x="7149634" y="782856"/>
                            <a:ext cx="35916" cy="71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16" h="71819">
                                <a:moveTo>
                                  <a:pt x="0" y="0"/>
                                </a:moveTo>
                                <a:cubicBezTo>
                                  <a:pt x="19838" y="0"/>
                                  <a:pt x="35916" y="16079"/>
                                  <a:pt x="35916" y="35916"/>
                                </a:cubicBezTo>
                                <a:cubicBezTo>
                                  <a:pt x="35916" y="55753"/>
                                  <a:pt x="19838" y="71819"/>
                                  <a:pt x="0" y="7181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298609" name="Shape 85"/>
                        <wps:cNvSpPr/>
                        <wps:spPr>
                          <a:xfrm>
                            <a:off x="7266055" y="778501"/>
                            <a:ext cx="35979" cy="35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9" h="35979">
                                <a:moveTo>
                                  <a:pt x="17996" y="0"/>
                                </a:moveTo>
                                <a:cubicBezTo>
                                  <a:pt x="27928" y="0"/>
                                  <a:pt x="35979" y="8051"/>
                                  <a:pt x="35979" y="17983"/>
                                </a:cubicBezTo>
                                <a:cubicBezTo>
                                  <a:pt x="35979" y="27927"/>
                                  <a:pt x="27928" y="35979"/>
                                  <a:pt x="17996" y="35979"/>
                                </a:cubicBezTo>
                                <a:cubicBezTo>
                                  <a:pt x="8039" y="35979"/>
                                  <a:pt x="0" y="27927"/>
                                  <a:pt x="0" y="17983"/>
                                </a:cubicBezTo>
                                <a:cubicBezTo>
                                  <a:pt x="0" y="8051"/>
                                  <a:pt x="8039" y="0"/>
                                  <a:pt x="17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315255" name="Shape 86"/>
                        <wps:cNvSpPr/>
                        <wps:spPr>
                          <a:xfrm>
                            <a:off x="7284851" y="724906"/>
                            <a:ext cx="50610" cy="50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0" h="50609">
                                <a:moveTo>
                                  <a:pt x="25312" y="0"/>
                                </a:moveTo>
                                <a:cubicBezTo>
                                  <a:pt x="39281" y="0"/>
                                  <a:pt x="50610" y="11329"/>
                                  <a:pt x="50610" y="25298"/>
                                </a:cubicBezTo>
                                <a:cubicBezTo>
                                  <a:pt x="50610" y="39281"/>
                                  <a:pt x="39281" y="50609"/>
                                  <a:pt x="25312" y="50609"/>
                                </a:cubicBezTo>
                                <a:cubicBezTo>
                                  <a:pt x="11341" y="50609"/>
                                  <a:pt x="0" y="39281"/>
                                  <a:pt x="0" y="25298"/>
                                </a:cubicBezTo>
                                <a:cubicBezTo>
                                  <a:pt x="0" y="11329"/>
                                  <a:pt x="11341" y="0"/>
                                  <a:pt x="25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91903" name="Shape 87"/>
                        <wps:cNvSpPr/>
                        <wps:spPr>
                          <a:xfrm>
                            <a:off x="7149634" y="577002"/>
                            <a:ext cx="216802" cy="310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02" h="310388">
                                <a:moveTo>
                                  <a:pt x="37300" y="0"/>
                                </a:moveTo>
                                <a:cubicBezTo>
                                  <a:pt x="37300" y="0"/>
                                  <a:pt x="87947" y="4115"/>
                                  <a:pt x="136855" y="28207"/>
                                </a:cubicBezTo>
                                <a:cubicBezTo>
                                  <a:pt x="208661" y="63564"/>
                                  <a:pt x="216802" y="104711"/>
                                  <a:pt x="216802" y="104711"/>
                                </a:cubicBezTo>
                                <a:lnTo>
                                  <a:pt x="216802" y="310388"/>
                                </a:lnTo>
                                <a:lnTo>
                                  <a:pt x="0" y="310388"/>
                                </a:lnTo>
                                <a:lnTo>
                                  <a:pt x="0" y="297561"/>
                                </a:lnTo>
                                <a:lnTo>
                                  <a:pt x="67488" y="297561"/>
                                </a:lnTo>
                                <a:cubicBezTo>
                                  <a:pt x="73381" y="273012"/>
                                  <a:pt x="95428" y="254788"/>
                                  <a:pt x="121780" y="254788"/>
                                </a:cubicBezTo>
                                <a:cubicBezTo>
                                  <a:pt x="148133" y="254788"/>
                                  <a:pt x="170193" y="273012"/>
                                  <a:pt x="176099" y="297561"/>
                                </a:cubicBezTo>
                                <a:lnTo>
                                  <a:pt x="202667" y="297561"/>
                                </a:lnTo>
                                <a:lnTo>
                                  <a:pt x="202667" y="108191"/>
                                </a:lnTo>
                                <a:lnTo>
                                  <a:pt x="89878" y="108191"/>
                                </a:lnTo>
                                <a:cubicBezTo>
                                  <a:pt x="93879" y="112675"/>
                                  <a:pt x="96330" y="118580"/>
                                  <a:pt x="96330" y="125057"/>
                                </a:cubicBezTo>
                                <a:cubicBezTo>
                                  <a:pt x="96330" y="139027"/>
                                  <a:pt x="84989" y="150343"/>
                                  <a:pt x="71006" y="150343"/>
                                </a:cubicBezTo>
                                <a:cubicBezTo>
                                  <a:pt x="57048" y="150343"/>
                                  <a:pt x="45707" y="139027"/>
                                  <a:pt x="45707" y="125057"/>
                                </a:cubicBezTo>
                                <a:cubicBezTo>
                                  <a:pt x="45707" y="118580"/>
                                  <a:pt x="48158" y="112675"/>
                                  <a:pt x="52146" y="108191"/>
                                </a:cubicBezTo>
                                <a:lnTo>
                                  <a:pt x="0" y="108191"/>
                                </a:lnTo>
                                <a:lnTo>
                                  <a:pt x="0" y="16578"/>
                                </a:lnTo>
                                <a:lnTo>
                                  <a:pt x="373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890516" name="Shape 88"/>
                        <wps:cNvSpPr/>
                        <wps:spPr>
                          <a:xfrm>
                            <a:off x="2450817" y="469815"/>
                            <a:ext cx="359169" cy="42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169" h="426593">
                                <a:moveTo>
                                  <a:pt x="185268" y="0"/>
                                </a:moveTo>
                                <a:lnTo>
                                  <a:pt x="205283" y="1677"/>
                                </a:lnTo>
                                <a:lnTo>
                                  <a:pt x="194729" y="128766"/>
                                </a:lnTo>
                                <a:cubicBezTo>
                                  <a:pt x="208864" y="120917"/>
                                  <a:pt x="224269" y="117196"/>
                                  <a:pt x="240157" y="117958"/>
                                </a:cubicBezTo>
                                <a:cubicBezTo>
                                  <a:pt x="319506" y="121539"/>
                                  <a:pt x="359169" y="197003"/>
                                  <a:pt x="335305" y="277838"/>
                                </a:cubicBezTo>
                                <a:cubicBezTo>
                                  <a:pt x="311467" y="358508"/>
                                  <a:pt x="276746" y="426593"/>
                                  <a:pt x="218135" y="422364"/>
                                </a:cubicBezTo>
                                <a:cubicBezTo>
                                  <a:pt x="203835" y="421322"/>
                                  <a:pt x="190513" y="416255"/>
                                  <a:pt x="178575" y="408025"/>
                                </a:cubicBezTo>
                                <a:cubicBezTo>
                                  <a:pt x="169024" y="413486"/>
                                  <a:pt x="158636" y="416928"/>
                                  <a:pt x="147599" y="418021"/>
                                </a:cubicBezTo>
                                <a:cubicBezTo>
                                  <a:pt x="89154" y="423723"/>
                                  <a:pt x="54483" y="358508"/>
                                  <a:pt x="26886" y="276479"/>
                                </a:cubicBezTo>
                                <a:cubicBezTo>
                                  <a:pt x="0" y="196596"/>
                                  <a:pt x="30366" y="117526"/>
                                  <a:pt x="117932" y="114262"/>
                                </a:cubicBezTo>
                                <a:cubicBezTo>
                                  <a:pt x="137922" y="113488"/>
                                  <a:pt x="157213" y="118732"/>
                                  <a:pt x="174435" y="130581"/>
                                </a:cubicBezTo>
                                <a:lnTo>
                                  <a:pt x="178651" y="79693"/>
                                </a:lnTo>
                                <a:cubicBezTo>
                                  <a:pt x="168580" y="85534"/>
                                  <a:pt x="138062" y="101003"/>
                                  <a:pt x="110249" y="92367"/>
                                </a:cubicBezTo>
                                <a:cubicBezTo>
                                  <a:pt x="76340" y="81852"/>
                                  <a:pt x="59385" y="39522"/>
                                  <a:pt x="59385" y="39522"/>
                                </a:cubicBezTo>
                                <a:cubicBezTo>
                                  <a:pt x="59385" y="39522"/>
                                  <a:pt x="97345" y="14237"/>
                                  <a:pt x="131229" y="24753"/>
                                </a:cubicBezTo>
                                <a:cubicBezTo>
                                  <a:pt x="157251" y="32830"/>
                                  <a:pt x="173241" y="59614"/>
                                  <a:pt x="179324" y="71679"/>
                                </a:cubicBezTo>
                                <a:lnTo>
                                  <a:pt x="185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A8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931189" name="Shape 362"/>
                        <wps:cNvSpPr/>
                        <wps:spPr>
                          <a:xfrm>
                            <a:off x="0" y="949516"/>
                            <a:ext cx="7559993" cy="28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87998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87998"/>
                                </a:lnTo>
                                <a:lnTo>
                                  <a:pt x="0" y="287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44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0C79A" id="Group 353" o:spid="_x0000_s1026" style="position:absolute;margin-left:431.45pt;margin-top:220.8pt;width:392.85pt;height:64.25pt;z-index:251710464;mso-position-horizontal-relative:page;mso-position-vertical-relative:page;mso-width-relative:margin;mso-height-relative:margin" coordsize="75599,1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">
                <v:shape id="Shape 360" o:spid="_x0000_s1027" style="position:absolute;width:75599;height:11184;visibility:visible;mso-wrap-style:square;v-text-anchor:top" coordsize="7559993,111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" path="m,l7559993,r,1118477l,1118477,,e" fillcolor="#e64438" stroked="f" strokeweight="0">
                  <v:stroke miterlimit="83231f" joinstyle="miter"/>
                  <v:path arrowok="t" textboxrect="0,0,7559993,1118477"/>
                </v:shape>
                <v:shape id="Shape 361" o:spid="_x0000_s1028" style="position:absolute;top:433;width:75599;height:10318;visibility:visible;mso-wrap-style:square;v-text-anchor:top" coordsize="7559993,103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" path="m,l7559993,r,1031837l,1031837,,e" fillcolor="#e64438" stroked="f" strokeweight="0">
                  <v:stroke miterlimit="83231f" joinstyle="miter"/>
                  <v:path arrowok="t" textboxrect="0,0,7559993,1031837"/>
                </v:shape>
                <v:shape id="Shape 8" o:spid="_x0000_s1029" style="position:absolute;left:6121;top:9281;width:43;height:1;visibility:visible;mso-wrap-style:square;v-text-anchor:top" coordsize="42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" path="m2248,v686,26,1372,76,2032,64l,64c724,76,1486,38,2248,xe" fillcolor="#fffefd" stroked="f" strokeweight="0">
                  <v:stroke miterlimit="83231f" joinstyle="miter"/>
                  <v:path arrowok="t" textboxrect="0,0,4280,76"/>
                </v:shape>
                <v:shape id="Shape 9" o:spid="_x0000_s1030" style="position:absolute;left:1916;top:2112;width:8454;height:7169;visibility:visible;mso-wrap-style:square;v-text-anchor:top" coordsize="845426,71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" path="m249645,11470v20071,958,40994,3952,62585,9092c395846,40323,417843,102769,422720,122136,427596,102769,449605,40323,533235,20562,619582,,695300,13792,748436,54788v96990,75032,61938,229947,54331,261773c793331,356362,769772,401231,738505,446164v15685,-26581,27330,-52514,32957,-76314c777875,343040,807428,212497,725678,149264,680911,114707,617118,103099,544322,120409v-70460,16662,-88989,69279,-93116,85598c447091,189688,428562,137071,358102,120409,285306,103099,221539,114707,176721,149264,94983,212446,124562,343040,130950,369850v31737,133743,252577,335343,320395,337388c450710,707251,450037,707289,449402,707276r3594,c452463,707276,451904,707251,451345,707238v2362,-101,4877,-407,7557,-952c444741,712839,432499,716560,422821,716915,342240,714350,80340,475235,42697,316561,35103,284735,,129769,96990,54788,136881,24041,189430,8596,249645,11470xe" fillcolor="#fffefd" stroked="f" strokeweight="0">
                  <v:stroke miterlimit="83231f" joinstyle="miter"/>
                  <v:path arrowok="t" textboxrect="0,0,845426,716915"/>
                </v:shape>
                <v:shape id="Shape 10" o:spid="_x0000_s1031" style="position:absolute;left:3647;top:4914;width:1523;height:1335;visibility:visible;mso-wrap-style:square;v-text-anchor:top" coordsize="152273,13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" path="m90602,v30708,,45555,19317,45555,50432c136157,71259,135407,92075,135153,112916r17120,l152273,133477r-60147,l92126,112916r14846,c107213,93840,107975,74523,107975,55448v,-18326,-8559,-31877,-26428,-31877c62167,23571,47574,38888,47066,63220r-1003,49696l63665,112916r,20561l3010,133490r,-20574l17856,112916r508,-89345l,23571,,3010r46558,c46558,11799,45796,20828,44044,31852r508,c49835,15062,64427,,90602,xe" fillcolor="#fffefd" stroked="f" strokeweight="0">
                  <v:stroke miterlimit="83231f" joinstyle="miter"/>
                  <v:path arrowok="t" textboxrect="0,0,152273,133490"/>
                </v:shape>
                <v:shape id="Shape 11" o:spid="_x0000_s1032" style="position:absolute;left:3647;top:4914;width:1523;height:1335;visibility:visible;mso-wrap-style:square;v-text-anchor:top" coordsize="152273,13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" path="m3010,112916r14846,l18364,23571,,23571,,3010r46558,c46558,11799,45796,20828,44044,31852r508,c49835,15062,64427,,90602,v30708,,45555,19317,45555,50432c136157,71259,135407,92075,135153,112916r17120,l152273,133477r-60147,l92126,112916r14846,c107213,93840,107975,74523,107975,55448v,-18326,-8559,-31877,-26428,-31877c62167,23571,47574,38888,47066,63220r-1003,49696l63665,112916r,20561l3010,133490r,-20574xe" filled="f" strokecolor="#fffefd" strokeweight=".1154mm">
                  <v:stroke miterlimit="1" joinstyle="miter"/>
                  <v:path arrowok="t" textboxrect="0,0,152273,133490"/>
                </v:shape>
                <v:shape id="Shape 12" o:spid="_x0000_s1033" style="position:absolute;left:5369;top:5501;width:553;height:778;visibility:visible;mso-wrap-style:square;v-text-anchor:top" coordsize="55232,7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" path="m55232,r,18500l44340,20159c34382,22940,28054,28122,28054,37857v,9868,7519,17704,20790,17704l55232,54291r,21460l41592,77811c10274,77811,,56831,,40130,,14136,19588,5080,38362,1749l55232,xe" fillcolor="#fffefd" stroked="f" strokeweight="0">
                  <v:stroke miterlimit="1" joinstyle="miter"/>
                  <v:path arrowok="t" textboxrect="0,0,55232,77811"/>
                </v:shape>
                <v:shape id="Shape 13" o:spid="_x0000_s1034" style="position:absolute;left:5424;top:4906;width:498;height:443;visibility:visible;mso-wrap-style:square;v-text-anchor:top" coordsize="49721,4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" path="m49721,r,20635l48603,20475v-9779,,-19291,2794,-23546,4547l25057,44249,,44249,,11623c3512,9979,9461,7007,18009,4446l49721,xe" fillcolor="#fffefd" stroked="f" strokeweight="0">
                  <v:stroke miterlimit="1" joinstyle="miter"/>
                  <v:path arrowok="t" textboxrect="0,0,49721,44249"/>
                </v:shape>
                <v:shape id="Shape 14" o:spid="_x0000_s1035" style="position:absolute;left:5500;top:4340;width:355;height:359;visibility:visible;mso-wrap-style:square;v-text-anchor:top" coordsize="35585,3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" path="m17780,v9779,,17805,8090,17805,17958c35585,27813,27559,35916,17780,35916,8014,35916,,27813,,17958,,8090,8014,,17780,xe" fillcolor="#fffefd" stroked="f" strokeweight="0">
                  <v:stroke miterlimit="1" joinstyle="miter"/>
                  <v:path arrowok="t" textboxrect="0,0,35585,35916"/>
                </v:shape>
                <v:shape id="Shape 15" o:spid="_x0000_s1036" style="position:absolute;left:5922;top:4904;width:692;height:1355;visibility:visible;mso-wrap-style:square;v-text-anchor:top" coordsize="69240,13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" path="m1880,c40449,,52718,19228,52718,50329v,21248,-750,42241,-1004,63488l69240,113817r,20727l27927,134544v,-8345,750,-18453,2248,-27306l29680,107238c25546,118421,18598,129896,3868,134934l,135519,,114059r8051,-1601c20556,106980,27178,94456,27178,81940r,-5308c19917,76698,12889,76827,6432,77287l,78267,,59768r876,-91l27673,58165r,-9855c27673,36166,24437,26729,13100,22770l,20899,,264,1880,xe" fillcolor="#fffefd" stroked="f" strokeweight="0">
                  <v:stroke miterlimit="1" joinstyle="miter"/>
                  <v:path arrowok="t" textboxrect="0,0,69240,135519"/>
                </v:shape>
                <v:shape id="Shape 16" o:spid="_x0000_s1037" style="position:absolute;left:6051;top:4340;width:355;height:359;visibility:visible;mso-wrap-style:square;v-text-anchor:top" coordsize="35560,3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" path="m17780,v9766,,17780,8090,17780,17958c35560,27813,27546,35916,17780,35916,8026,35916,,27813,,17958,,8090,8026,,17780,xe" fillcolor="#fffefd" stroked="f" strokeweight="0">
                  <v:stroke miterlimit="1" joinstyle="miter"/>
                  <v:path arrowok="t" textboxrect="0,0,35560,35916"/>
                </v:shape>
                <v:shape id="Shape 17" o:spid="_x0000_s1038" style="position:absolute;left:5369;top:4904;width:1245;height:1375;visibility:visible;mso-wrap-style:square;v-text-anchor:top" coordsize="124473,13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" path="m5512,11887c12535,8598,29312,,57112,v38570,,50838,19228,50838,50329c107950,71577,107201,92570,106947,113817r17526,l124473,134544r-41313,c83160,126199,83909,116091,85407,107238r-495,c79400,122148,68885,137578,41592,137578,10274,137578,,116598,,99898,,65239,34823,60693,56109,59677l82906,58165r,-9855c82906,32118,77152,20739,54115,20739v-9779,,-19292,2794,-23546,4546l30569,44513r-25057,l5512,11887xe" filled="f" strokecolor="#fffefd" strokeweight=".1154mm">
                  <v:stroke miterlimit="1" joinstyle="miter"/>
                  <v:path arrowok="t" textboxrect="0,0,124473,137578"/>
                </v:shape>
                <v:shape id="Shape 18" o:spid="_x0000_s1039" style="position:absolute;left:5500;top:4340;width:355;height:359;visibility:visible;mso-wrap-style:square;v-text-anchor:top" coordsize="35585,3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" path="m17780,v9779,,17805,8090,17805,17958c35585,27813,27559,35916,17780,35916,8014,35916,,27813,,17958,,8090,8014,,17780,xe" filled="f" strokecolor="#fffefd" strokeweight=".1154mm">
                  <v:stroke miterlimit="1" joinstyle="miter"/>
                  <v:path arrowok="t" textboxrect="0,0,35585,35916"/>
                </v:shape>
                <v:shape id="Shape 19" o:spid="_x0000_s1040" style="position:absolute;left:5650;top:5670;width:543;height:387;visibility:visible;mso-wrap-style:square;v-text-anchor:top" coordsize="54356,3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" path="m20790,38697v21793,,33566,-16701,33566,-33389l54356,c25311,267,,1524,,20993v,9868,7518,17704,20790,17704xe" filled="f" strokecolor="#fffefd" strokeweight=".1154mm">
                  <v:stroke miterlimit="1" joinstyle="miter"/>
                  <v:path arrowok="t" textboxrect="0,0,54356,38697"/>
                </v:shape>
                <v:shape id="Shape 20" o:spid="_x0000_s1041" style="position:absolute;left:6051;top:4340;width:355;height:359;visibility:visible;mso-wrap-style:square;v-text-anchor:top" coordsize="35560,3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" path="m17780,v9766,,17780,8090,17780,17958c35560,27813,27546,35916,17780,35916,8026,35916,,27813,,17958,,8090,8026,,17780,xe" filled="f" strokecolor="#fffefd" strokeweight=".1154mm">
                  <v:stroke miterlimit="1" joinstyle="miter"/>
                  <v:path arrowok="t" textboxrect="0,0,35560,35916"/>
                </v:shape>
                <v:shape id="Shape 21" o:spid="_x0000_s1042" style="position:absolute;left:6803;top:4919;width:984;height:1329;visibility:visible;mso-wrap-style:square;v-text-anchor:top" coordsize="98323,13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" path="m82677,v6706,,13157,1245,15646,2261l95339,27102c91859,25832,88405,25095,82677,25095v-24587,,-35014,23572,-35268,46660l46926,112408r18860,l65786,132969r-62319,l3467,112408r15634,l19609,23076,,23076,,2502r45936,c45936,12294,45936,25591,44437,38646r496,496c49898,14554,64059,,82677,xe" fillcolor="#fffefd" stroked="f" strokeweight="0">
                  <v:stroke miterlimit="1" joinstyle="miter"/>
                  <v:path arrowok="t" textboxrect="0,0,98323,132969"/>
                </v:shape>
                <v:shape id="Shape 22" o:spid="_x0000_s1043" style="position:absolute;left:6803;top:4919;width:984;height:1329;visibility:visible;mso-wrap-style:square;v-text-anchor:top" coordsize="98323,13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" path="m3467,112408r15634,l19609,23076,,23076,,2502r45936,c45936,12294,45936,25591,44437,38646r496,496c49898,14554,64059,,82677,v6706,,13157,1245,15646,2261l95339,27102c91859,25832,88405,25095,82677,25095v-24587,,-35014,23572,-35268,46660l46926,112408r18860,l65786,132969r-62319,l3467,112408xe" filled="f" strokecolor="#fffefd" strokeweight=".1154mm">
                  <v:stroke miterlimit="1" joinstyle="miter"/>
                  <v:path arrowok="t" textboxrect="0,0,98323,132969"/>
                </v:shape>
                <v:shape id="Shape 23" o:spid="_x0000_s1044" style="position:absolute;left:7920;top:5507;width:553;height:772;visibility:visible;mso-wrap-style:square;v-text-anchor:top" coordsize="55232,7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" path="m55232,r,18362l44336,20010c34379,22771,28054,27915,28054,37579v,9805,7506,17577,20790,17577l55232,53896r,21313l41580,77254c10274,77254,,56414,,39840,,14046,19588,5055,38357,1743l55232,xe" fillcolor="#fffefd" stroked="f" strokeweight="0">
                  <v:stroke miterlimit="1" joinstyle="miter"/>
                  <v:path arrowok="t" textboxrect="0,0,55232,77254"/>
                </v:shape>
                <v:shape id="Shape 24" o:spid="_x0000_s1045" style="position:absolute;left:7976;top:4916;width:497;height:440;visibility:visible;mso-wrap-style:square;v-text-anchor:top" coordsize="49720,4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" path="m49720,r,20488l48578,20326v-9754,,-19266,2768,-23521,4521l25057,43922,,43922,,11537c3505,9906,9452,6955,17999,4414l49720,xe" fillcolor="#fffefd" stroked="f" strokeweight="0">
                  <v:stroke miterlimit="1" joinstyle="miter"/>
                  <v:path arrowok="t" textboxrect="0,0,49720,43922"/>
                </v:shape>
                <v:shape id="Shape 25" o:spid="_x0000_s1046" style="position:absolute;left:8473;top:4914;width:692;height:1345;visibility:visible;mso-wrap-style:square;v-text-anchor:top" coordsize="69240,13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" path="m1880,c40450,,52718,19076,52718,49962v,21082,-750,41923,-1004,63017l69240,112979r,20574l27927,133553v,-8280,750,-18313,2248,-27101l29667,106452c25543,117558,18597,128949,3862,133952l,134531,,113218r8051,-1588c20556,106192,27178,93765,27178,81344r,-5284c19914,76127,12884,76255,6426,76711l,77684,,59322r864,-89l27673,57734r,-9779c27673,35897,24430,26532,13084,22602l,20749,,261,1880,xe" fillcolor="#fffefd" stroked="f" strokeweight="0">
                  <v:stroke miterlimit="1" joinstyle="miter"/>
                  <v:path arrowok="t" textboxrect="0,0,69240,134531"/>
                </v:shape>
                <v:shape id="Shape 26" o:spid="_x0000_s1047" style="position:absolute;left:7920;top:4914;width:1245;height:1365;visibility:visible;mso-wrap-style:square;v-text-anchor:top" coordsize="124473,1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" path="m5512,11799c12522,8534,29299,,57112,v38570,,50838,19076,50838,49962c107950,71044,107201,91885,106947,112979r17526,l124473,133553r-41313,c83160,125273,83909,115240,85407,106452r-507,c79400,121260,68885,136576,41580,136576,10274,136576,,115736,,99162,,64770,34823,60249,56096,59233l82906,57734r,-9779c82906,31877,77140,20587,54089,20587v-9753,,-19266,2768,-23520,4521l30569,44183r-25057,l5512,11799xe" filled="f" strokecolor="#fffefd" strokeweight=".1154mm">
                  <v:stroke miterlimit="1" joinstyle="miter"/>
                  <v:path arrowok="t" textboxrect="0,0,124473,136576"/>
                </v:shape>
                <v:shape id="Shape 27" o:spid="_x0000_s1048" style="position:absolute;left:8201;top:5674;width:544;height:384;visibility:visible;mso-wrap-style:square;v-text-anchor:top" coordsize="54356,38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" path="m20790,38418v21793,,33566,-16574,33566,-33135l54356,c25298,267,,1512,,20841v,9804,7506,17577,20790,17577xe" filled="f" strokecolor="#fffefd" strokeweight=".1154mm">
                  <v:stroke miterlimit="1" joinstyle="miter"/>
                  <v:path arrowok="t" textboxrect="0,0,54356,38418"/>
                </v:shape>
                <v:shape id="Shape 28" o:spid="_x0000_s1049" style="position:absolute;left:6207;top:7324;width:623;height:1361;visibility:visible;mso-wrap-style:square;v-text-anchor:top" coordsize="62293,1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" path="m62293,r,22568l52846,24739c37836,32353,29642,50000,29642,69355v,24549,10541,43002,31648,43002l62293,112127r,21690l54508,136157c23101,136157,,112865,,73660,,41028,14409,15081,40371,4148l62293,xe" fillcolor="#fffefd" stroked="f" strokeweight="0">
                  <v:stroke miterlimit="1" joinstyle="miter"/>
                  <v:path arrowok="t" textboxrect="0,0,62293,136157"/>
                </v:shape>
                <v:shape id="Shape 29" o:spid="_x0000_s1050" style="position:absolute;left:6830;top:6709;width:779;height:1953;visibility:visible;mso-wrap-style:square;v-text-anchor:top" coordsize="77876,19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" path="m10312,l61303,,60300,173799r17576,l77876,194551r-44208,c33668,185203,34925,175323,36182,167741r-495,c32296,176593,27019,184058,19795,189309l,195259,,173569r13798,-3171c26444,163702,32652,147438,32652,124472r,-36677c26886,84239,18097,82220,7785,82220l,84010,,61442,7785,59969v9309,,18098,1257,25883,3036l34176,20751r-23864,l10312,xe" fillcolor="#fffefd" stroked="f" strokeweight="0">
                  <v:stroke miterlimit="1" joinstyle="miter"/>
                  <v:path arrowok="t" textboxrect="0,0,77876,195259"/>
                </v:shape>
                <v:shape id="Shape 30" o:spid="_x0000_s1051" style="position:absolute;left:6207;top:6709;width:1402;height:1976;visibility:visible;mso-wrap-style:square;v-text-anchor:top" coordsize="140170,19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" path="m140170,194551r-44209,c95961,185203,97218,175323,98476,167741r-495,c91199,185445,76873,197599,54508,197599,23101,197599,,174307,,135102,,91592,25616,59969,70079,59969v9309,,18097,1257,25882,3036l96469,20751r-23863,l72606,r50990,l122593,173799r17577,l140170,194551xe" filled="f" strokecolor="#fffefd" strokeweight=".1154mm">
                  <v:stroke miterlimit="1" joinstyle="miter"/>
                  <v:path arrowok="t" textboxrect="0,0,140170,197599"/>
                </v:shape>
                <v:shape id="Shape 31" o:spid="_x0000_s1052" style="position:absolute;left:6504;top:7531;width:653;height:916;visibility:visible;mso-wrap-style:square;v-text-anchor:top" coordsize="65303,9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" path="m65303,5575c59538,2019,50749,,40437,,14567,,,22771,,48577,,73127,10541,91580,31648,91580v22619,,33655,-18708,33655,-49328l65303,5575xe" filled="f" strokecolor="#fffefd" strokeweight=".1154mm">
                  <v:stroke miterlimit="1" joinstyle="miter"/>
                  <v:path arrowok="t" textboxrect="0,0,65303,91580"/>
                </v:shape>
                <v:shape id="Shape 32" o:spid="_x0000_s1053" style="position:absolute;left:7764;top:7324;width:614;height:1349;visibility:visible;mso-wrap-style:square;v-text-anchor:top" coordsize="61347,13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" path="m61347,r,20302l47327,23060c34994,28673,30305,41382,29553,53240r31794,l61347,72328r-31794,c29743,91340,40207,105273,56308,111051r5039,834l61347,134851,39723,131149c14366,121638,,98992,,68303,,39308,12252,15115,36128,4831l61347,xe" fillcolor="#fffefd" stroked="f" strokeweight="0">
                  <v:stroke miterlimit="1" joinstyle="miter"/>
                  <v:path arrowok="t" textboxrect="0,0,61347,134851"/>
                </v:shape>
                <v:shape id="Shape 33" o:spid="_x0000_s1054" style="position:absolute;left:8378;top:8364;width:546;height:321;visibility:visible;mso-wrap-style:square;v-text-anchor:top" coordsize="54578,3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" path="m54578,l53080,23089c44063,26860,26791,32131,7271,32131l,30886,,7920r12770,2113c29039,10033,43313,5766,54578,xe" fillcolor="#fffefd" stroked="f" strokeweight="0">
                  <v:stroke miterlimit="1" joinstyle="miter"/>
                  <v:path arrowok="t" textboxrect="0,0,54578,32131"/>
                </v:shape>
                <v:shape id="Shape 34" o:spid="_x0000_s1055" style="position:absolute;left:8378;top:7319;width:613;height:728;visibility:visible;mso-wrap-style:square;v-text-anchor:top" coordsize="61335,7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" path="m2508,c41574,,61335,28613,61335,69037r,3772l,72809,,53721r31794,l31794,51206c31794,40411,24784,20586,997,20586l,20782,,481,2508,xe" fillcolor="#fffefd" stroked="f" strokeweight="0">
                  <v:stroke miterlimit="1" joinstyle="miter"/>
                  <v:path arrowok="t" textboxrect="0,0,61335,72809"/>
                </v:shape>
                <v:shape id="Shape 35" o:spid="_x0000_s1056" style="position:absolute;left:7764;top:7319;width:1227;height:1366;visibility:visible;mso-wrap-style:square;v-text-anchor:top" coordsize="122682,1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" path="m114427,127533v-9017,3772,-26289,9042,-45809,9042c25540,136322,,109703,,68783,,30125,21781,,63856,v39065,,58826,28613,58826,69037l122682,72809r-93129,c29807,98158,48324,114478,74117,114478v16269,,30544,-4268,41809,-10033l114427,127533xe" filled="f" strokecolor="#fffefd" strokeweight=".1154mm">
                  <v:stroke miterlimit="1" joinstyle="miter"/>
                  <v:path arrowok="t" textboxrect="0,0,122682,136575"/>
                </v:shape>
                <v:shape id="Shape 36" o:spid="_x0000_s1057" style="position:absolute;left:8060;top:7525;width:636;height:332;visibility:visible;mso-wrap-style:square;v-text-anchor:top" coordsize="63589,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" path="m63589,33134r,-2514c63589,19825,56579,,32791,,9004,,1003,17323,,33134r63589,xe" filled="f" strokecolor="#fffefd" strokeweight=".1154mm">
                  <v:stroke miterlimit="1" joinstyle="miter"/>
                  <v:path arrowok="t" textboxrect="0,0,63589,33134"/>
                </v:shape>
                <v:shape id="Shape 37" o:spid="_x0000_s1058" style="position:absolute;left:8918;top:7341;width:722;height:1988;visibility:visible;mso-wrap-style:square;v-text-anchor:top" coordsize="72238,19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" path="m25311,l72238,r-496,107391c71501,160731,48895,192722,3429,198806l,176213c34138,167831,43980,150558,44221,96228r496,-75413l25311,20815,25311,xe" fillcolor="#fffefd" stroked="f" strokeweight="0">
                  <v:stroke miterlimit="1" joinstyle="miter"/>
                  <v:path arrowok="t" textboxrect="0,0,72238,198806"/>
                </v:shape>
                <v:shape id="Shape 38" o:spid="_x0000_s1059" style="position:absolute;left:9313;top:6678;width:378;height:391;visibility:visible;mso-wrap-style:square;v-text-anchor:top" coordsize="37846,3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" path="m18936,c29502,,37846,8624,37846,19545v,10923,-8344,19546,-18910,19546c8357,39091,,30468,,19545,,8624,8357,,18936,xe" fillcolor="#fffefd" stroked="f" strokeweight="0">
                  <v:stroke miterlimit="1" joinstyle="miter"/>
                  <v:path arrowok="t" textboxrect="0,0,37846,39091"/>
                </v:shape>
                <v:shape id="Shape 39" o:spid="_x0000_s1060" style="position:absolute;left:8918;top:7341;width:722;height:1988;visibility:visible;mso-wrap-style:square;v-text-anchor:top" coordsize="72238,19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" path="m25311,l72238,r-496,107391c71501,160731,48895,192722,3429,198806l,176213c34138,167831,43980,150558,44221,96228r496,-75413l25311,20815,25311,xe" filled="f" strokecolor="#fffefd" strokeweight=".1154mm">
                  <v:stroke miterlimit="1" joinstyle="miter"/>
                  <v:path arrowok="t" textboxrect="0,0,72238,198806"/>
                </v:shape>
                <v:shape id="Shape 40" o:spid="_x0000_s1061" style="position:absolute;left:9313;top:6678;width:378;height:391;visibility:visible;mso-wrap-style:square;v-text-anchor:top" coordsize="37846,3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" path="m18936,c29502,,37846,8624,37846,19545v,10923,-8344,19546,-18910,19546c8357,39091,,30468,,19545,,8624,8357,,18936,xe" filled="f" strokecolor="#fffefd" strokeweight=".1154mm">
                  <v:stroke miterlimit="1" joinstyle="miter"/>
                  <v:path arrowok="t" textboxrect="0,0,37846,39091"/>
                </v:shape>
                <v:shape id="Shape 41" o:spid="_x0000_s1062" style="position:absolute;left:18879;top:3468;width:2134;height:3734;visibility:visible;mso-wrap-style:square;v-text-anchor:top" coordsize="213373,3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" path="m106680,v58928,,106693,47765,106693,106680l213373,373393,,373393,,106680c,47765,47765,,106680,xe" fillcolor="#fffefd" stroked="f" strokeweight="0">
                  <v:stroke miterlimit="1" joinstyle="miter"/>
                  <v:path arrowok="t" textboxrect="0,0,213373,373393"/>
                </v:shape>
                <v:shape id="Shape 42" o:spid="_x0000_s1063" style="position:absolute;left:19695;top:6216;width:502;height:2667;visibility:visible;mso-wrap-style:square;v-text-anchor:top" coordsize="50140,26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" path="m25070,c38913,,50140,17920,50140,40005r,186703c50140,248806,38913,266713,25070,266713,11227,266713,,248806,,226708l,40005c,17920,11227,,25070,xe" fillcolor="#fffefd" stroked="f" strokeweight="0">
                  <v:stroke miterlimit="1" joinstyle="miter"/>
                  <v:path arrowok="t" textboxrect="0,0,50140,266713"/>
                </v:shape>
                <v:shape id="Shape 43" o:spid="_x0000_s1064" style="position:absolute;left:28827;top:4941;width:3203;height:3769;visibility:visible;mso-wrap-style:square;v-text-anchor:top" coordsize="320268,37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" path="m70028,v1435,3721,3099,3124,7493,3328c79184,3404,80988,4775,83363,5411v1600,431,3340,88,4153,406c89484,6642,90386,8954,92088,9995v1295,775,3187,508,4597,1257c97066,11468,97104,12611,97498,12903v139,89,4585,2756,5004,2921c103188,16066,104673,15443,105410,15824v2451,1232,4089,4851,8763,2908c116954,20256,118999,22504,120409,25400v457,1854,-712,2070,-839,3328c178867,67284,205283,138709,239077,202768v12446,-1448,19635,-6883,34557,-5829c303746,199098,318008,227736,319430,258991v838,18440,-2260,36805,-12916,47879c299860,313804,284950,322707,274040,324777v-16789,3150,-36410,-2628,-48234,-11950c223101,310693,219049,306222,216497,302819v-6198,-8204,-13513,-23317,-13742,-33020c202311,248259,205587,236906,214287,223215v2324,-3404,9271,-9195,11875,-11341c227990,210350,231775,209499,231991,207353v190,-1778,-3213,-6642,-4991,-10414c215621,172695,204254,147727,192024,125323,177165,98107,161950,71679,141643,54128,133617,47193,121780,41884,110833,38722v-737,3924,-3950,10439,,12916c110884,53074,108991,52578,108763,53708v1498,2236,5169,9157,1232,9576c111061,67081,112624,68885,112090,72441v-648,965,-876,787,-2095,419c110363,75146,111023,77115,111252,79528v-1448,380,-826,3276,-2489,1244c108699,82804,108966,85166,108331,86614v-470,724,-1448,1892,-2502,826c105969,89650,105308,91084,105003,92849v-3225,623,-3581,4154,-6248,6249c92684,136779,83668,186792,80861,229426v-610,9258,-2616,28676,6235,29959c123723,255371,144234,277419,142062,309791v-317,4546,-317,10566,-2299,15913c135737,336017,131661,343903,124993,350583v-17589,17628,-56400,26289,-85369,15406c18885,358191,140,330365,76,303111,,267906,30366,244932,68364,251485,75146,201244,83502,152527,91262,103251v-12154,1308,-19190,12306,-32487,13741c51473,117805,41516,115481,35471,119088v330,-3276,,-3429,-1664,-5423c35001,111811,35166,110452,33807,109080v2020,-1638,1080,-4241,1664,-6235c35966,101143,38405,99899,37135,97447v2895,-737,1130,-6108,4165,-6693c38405,88722,42012,86919,42139,85357v101,-1385,-1715,-267,-839,-1664c41758,81661,42799,80188,44628,79528v-3264,-839,1778,-3747,-419,-4585c45199,73431,46736,72479,47955,71196v165,-990,-1892,242,-1244,-1244c47333,66307,52565,65557,51283,62446v2032,-2362,5105,-3645,5422,-6655c60808,54216,62636,50343,66700,48717v2655,-4559,8001,-6439,11659,-9995c81851,37656,85318,36525,87935,34557,87668,27737,78613,29718,79184,22072,69761,21234,71336,9385,68364,2083,69278,1753,69393,635,70028,xe" fillcolor="#fffefd" stroked="f" strokeweight="0">
                  <v:stroke miterlimit="1" joinstyle="miter"/>
                  <v:path arrowok="t" textboxrect="0,0,320268,376872"/>
                </v:shape>
                <v:shape id="Shape 44" o:spid="_x0000_s1065" style="position:absolute;left:36568;top:2520;width:2507;height:6401;visibility:visible;mso-wrap-style:square;v-text-anchor:top" coordsize="250673,64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" path="m47536,c63754,,197726,5703,197726,5703v,,14047,2921,14047,18199l211773,47841r38900,44298l250673,629133,63754,640118,,615087,,101867,31331,47841r,-32410c31331,15431,31318,,47536,xe" fillcolor="#fffefd" stroked="f" strokeweight="0">
                  <v:stroke miterlimit="1" joinstyle="miter"/>
                  <v:path arrowok="t" textboxrect="0,0,250673,640118"/>
                </v:shape>
                <v:shape id="Shape 45" o:spid="_x0000_s1066" style="position:absolute;left:65413;top:4848;width:3410;height:4049;visibility:visible;mso-wrap-style:square;v-text-anchor:top" coordsize="340944,40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" path="m165075,r5639,68021c176480,56604,191669,31166,216371,23495v32156,-9982,68211,14021,68211,14021c284582,37516,268466,77686,236284,87681,209880,95885,180899,81191,171362,75641r4000,48311c191695,112687,210021,107734,228981,108445v83122,3124,111963,78169,86437,153988c289217,340296,256311,402209,200826,396786v-10466,-1016,-20333,-4305,-29388,-9486c160096,395122,147448,399923,133884,400914,78245,404940,45276,340296,22670,263716,,186995,37668,115367,112967,111951v15100,-699,29693,2832,43142,10274l146076,1575,165075,xe" fillcolor="#49a83f" stroked="f" strokeweight="0">
                  <v:stroke miterlimit="1" joinstyle="miter"/>
                  <v:path arrowok="t" textboxrect="0,0,340944,404940"/>
                </v:shape>
                <v:shape id="Shape 46" o:spid="_x0000_s1067" style="position:absolute;left:45811;top:2573;width:1956;height:6394;visibility:visible;mso-wrap-style:square;v-text-anchor:top" coordsize="195631,6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" path="m123955,2741v7716,663,13923,2670,16088,8041c141173,15964,137871,17006,138024,21844v228,7049,7594,14644,7035,20091c144463,47943,139281,48387,138024,53010v-2794,10173,457,23991,1003,35166c140259,113157,148565,137224,157125,160541v9423,25667,25501,50990,22110,74371c183248,248907,186715,263449,188608,279591v3848,16992,3467,36677,2705,48374c191313,338176,190716,347739,188278,355512v7353,41440,-11964,88683,-12065,134683c176136,526860,194082,550926,194310,581647v305,44667,-42405,53315,-85433,55258c53746,639420,,631089,5372,573608,8014,545109,24079,521983,22454,485153v-889,-19660,-4090,-39599,-7049,-59271c11925,402781,4153,376898,10389,356515,9017,349352,8065,341783,7620,333680r-482,c7138,333680,7138,267322,14961,254292v2121,-5816,4394,-11404,4470,-17373c19482,233871,17297,231001,17425,227889v863,-20917,18859,-52172,26136,-71361c53010,131496,59360,105207,60642,77115,61163,65545,62509,48768,54610,43955,54839,30201,65303,24423,58610,11799,62078,,82283,2756,98819,2756v8197,,17421,-679,25136,-15xe" fillcolor="#fffefd" stroked="f" strokeweight="0">
                  <v:stroke miterlimit="1" joinstyle="miter"/>
                  <v:path arrowok="t" textboxrect="0,0,195631,639420"/>
                </v:shape>
                <v:shape id="Shape 47" o:spid="_x0000_s1068" style="position:absolute;left:57266;top:6058;width:2431;height:917;visibility:visible;mso-wrap-style:square;v-text-anchor:top" coordsize="243103,9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" path="m228651,r,20663l243103,33071,232778,49606r8268,22746l189014,50876v-8814,16815,-33337,34176,-63411,37440c93955,91757,65811,78880,54610,62941l2070,84582,9563,62014,,45314,15773,30988,14491,12243,54775,38913c64821,23508,88151,6414,116396,3353,146749,64,173863,14389,185941,29159l228651,xe" fillcolor="#fffefd" stroked="f" strokeweight="0">
                  <v:stroke miterlimit="1" joinstyle="miter"/>
                  <v:path arrowok="t" textboxrect="0,0,243103,91757"/>
                </v:shape>
                <v:shape id="Shape 48" o:spid="_x0000_s1069" style="position:absolute;left:57807;top:7252;width:2373;height:1696;visibility:visible;mso-wrap-style:square;v-text-anchor:top" coordsize="237389,1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" path="m48400,l68809,43803v16624,-7900,45453,-10262,71120,1879c167539,58751,183172,85128,185750,104013r51639,-2527l226581,119101r5867,18123l214986,145936r-4839,23711l177025,124155v-16294,9716,-46291,11735,-73634,-1218c74613,109334,57341,83655,56109,64199l,55194,18199,39866r584,-19241l39675,16676,48400,xe" fillcolor="#fffefd" stroked="f" strokeweight="0">
                  <v:stroke miterlimit="1" joinstyle="miter"/>
                  <v:path arrowok="t" textboxrect="0,0,237389,169647"/>
                </v:shape>
                <v:shape id="Shape 49" o:spid="_x0000_s1070" style="position:absolute;left:48421;top:5956;width:793;height:1728;visibility:visible;mso-wrap-style:square;v-text-anchor:top" coordsize="79286,17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" path="m30413,198v7538,199,15428,808,20768,751l79286,949r,21653l40107,22602v10452,30404,21958,59767,32702,89891l79286,112560r,14805l78575,127365r711,1962l79286,172840,62713,127365c47092,131987,43967,112722,56947,111998,46114,82114,34951,52587,24270,22602,6452,27949,,7007,11760,1915,15691,212,22876,,30413,198xe" fillcolor="#fffefd" stroked="f" strokeweight="0">
                  <v:stroke miterlimit="1" joinstyle="miter"/>
                  <v:path arrowok="t" textboxrect="0,0,79286,172840"/>
                </v:shape>
                <v:shape id="Shape 50" o:spid="_x0000_s1071" style="position:absolute;left:49214;top:7249;width:635;height:1773;visibility:visible;mso-wrap-style:square;v-text-anchor:top" coordsize="63462,17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" path="m,l27178,74974v6579,-25,13640,-13,20512,l63462,74974r,14897l32931,89871v-12,661,229,1068,495,1448c36259,100158,40589,110801,44476,121596v3860,10783,6921,22339,11061,30772c56350,154012,57690,156201,59236,158144r4226,3687l63462,177316r-6007,-919c52121,174289,43993,163938,42063,159112,33363,137116,25438,110293,17069,89871,11621,90088,4382,89491,4102,82671v-203,-4179,2350,-7112,7188,-8179l,43513,,xe" fillcolor="#fffefd" stroked="f" strokeweight="0">
                  <v:stroke miterlimit="1" joinstyle="miter"/>
                  <v:path arrowok="t" textboxrect="0,0,63462,177316"/>
                </v:shape>
                <v:shape id="Shape 51" o:spid="_x0000_s1072" style="position:absolute;left:49214;top:5965;width:635;height:1914;visibility:visible;mso-wrap-style:square;v-text-anchor:top" coordsize="63462,19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" path="m,l63462,r,21268l28626,21654v-889,3479,1422,6706,2387,10084c38913,58674,46901,86132,55054,112027r8408,l63462,126454r-2642,-38c60642,126709,58471,127153,59868,127407r3594,11909l63462,191328,43993,126416,,126416,,111611r16118,165c23101,111823,30163,111875,39179,112027,35280,96660,30290,81471,25730,66345,21146,51168,17386,35764,11290,21654l,21654,,xe" fillcolor="#fffefd" stroked="f" strokeweight="0">
                  <v:stroke miterlimit="1" joinstyle="miter"/>
                  <v:path arrowok="t" textboxrect="0,0,63462,191328"/>
                </v:shape>
                <v:shape id="Shape 52" o:spid="_x0000_s1073" style="position:absolute;left:49849;top:7359;width:644;height:1680;visibility:visible;mso-wrap-style:square;v-text-anchor:top" coordsize="64414,16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" path="m,l19469,64506v10833,-6,22276,,33523,5l64414,64509r,14918l54471,79432v-11167,-10,-21585,-105,-29719,-499c24143,79137,23774,79556,23800,80381v7632,23902,14681,48451,22110,72581l64414,152962r,14901l28118,167859v-6300,,-12948,145,-18963,-81l,166377,,150893r711,621c8052,154498,20739,152467,30531,152479,22682,128298,15849,103051,7925,78933l,78933,,64036r3607,l,52012,,xe" fillcolor="#fffefd" stroked="f" strokeweight="0">
                  <v:stroke miterlimit="1" joinstyle="miter"/>
                  <v:path arrowok="t" textboxrect="0,0,64414,168004"/>
                </v:shape>
                <v:shape id="Shape 53" o:spid="_x0000_s1074" style="position:absolute;left:49849;top:7086;width:644;height:148;visibility:visible;mso-wrap-style:square;v-text-anchor:top" coordsize="64414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" path="m,l64414,r,14881l29816,14856,,14427,,xe" fillcolor="#fffefd" stroked="f" strokeweight="0">
                  <v:stroke miterlimit="1" joinstyle="miter"/>
                  <v:path arrowok="t" textboxrect="0,0,64414,14881"/>
                </v:shape>
                <v:shape id="Shape 54" o:spid="_x0000_s1075" style="position:absolute;left:49849;top:5963;width:644;height:1111;visibility:visible;mso-wrap-style:square;v-text-anchor:top" coordsize="64414,11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" path="m64414,r,21455l60350,21455r4064,18742l64414,111166,44462,21455v-15602,31,-29171,22,-41968,69l,21552,,284r11303,l64414,xe" fillcolor="#fffefd" stroked="f" strokeweight="0">
                  <v:stroke miterlimit="1" joinstyle="miter"/>
                  <v:path arrowok="t" textboxrect="0,0,64414,111166"/>
                </v:shape>
                <v:shape id="Shape 55" o:spid="_x0000_s1076" style="position:absolute;left:50493;top:6364;width:781;height:2673;visibility:visible;mso-wrap-style:square;v-text-anchor:top" coordsize="78112,26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" path="m,l15634,72114v16568,-25,29785,16,42104,102l78112,72420r,14579l19470,86999v4445,25056,11404,51739,16815,77406c47664,164246,60072,164405,72144,164462r5968,-98l78112,179291r-6632,1c59910,179254,49029,179137,39650,178819v5220,24740,10935,48997,16358,73546l78112,252189r,15101l39443,267272,,267267,,252365r40615,c35561,227461,29897,203165,24283,178819l,178830,,163912r20931,-3c15634,137951,9297,113020,4090,86999l,86995,,72114r255,l,70969,,xe" fillcolor="#fffefd" stroked="f" strokeweight="0">
                  <v:stroke miterlimit="1" joinstyle="miter"/>
                  <v:path arrowok="t" textboxrect="0,0,78112,267290"/>
                </v:shape>
                <v:shape id="Shape 56" o:spid="_x0000_s1077" style="position:absolute;left:50493;top:5961;width:781;height:216;visibility:visible;mso-wrap-style:square;v-text-anchor:top" coordsize="78112,2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" path="m78112,r,21631l,21631,,177,25023,43,78112,xe" fillcolor="#fffefd" stroked="f" strokeweight="0">
                  <v:stroke miterlimit="1" joinstyle="miter"/>
                  <v:path arrowok="t" textboxrect="0,0,78112,21631"/>
                </v:shape>
                <v:shape id="Shape 57" o:spid="_x0000_s1078" style="position:absolute;left:51274;top:3794;width:875;height:5244;visibility:visible;mso-wrap-style:square;v-text-anchor:top" coordsize="87468,52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" path="m87468,r,81085l50007,216175r37461,176l87468,238119r-9036,-37c60478,238098,41777,238267,20200,238781v4292,29806,7048,61188,11531,90843l87468,329624r,14850l78351,344462v-16842,-87,-32320,-150,-44689,72c35770,369324,39516,396655,42793,421915r44675,17l87468,436798r-1510,-18c70974,436835,56661,436901,45193,436329v-584,-139,-1663,1397,-470,1461c47263,461983,50197,485808,53359,509405r34109,179l87468,524395r-48408,-46l,524330,,509229r38462,-307c34982,485161,32684,460231,29331,436329l,436332,,421405r27883,-455c24187,395816,21571,369591,18269,344039l,344039,,329461r16339,163c12960,298890,9239,268486,5290,238298r-5290,l,216667r26931,-22c40411,170290,54248,120331,68130,69868l87468,xe" fillcolor="#fffefd" stroked="f" strokeweight="0">
                  <v:stroke miterlimit="1" joinstyle="miter"/>
                  <v:path arrowok="t" textboxrect="0,0,87468,524395"/>
                </v:shape>
                <v:shape id="Shape 58" o:spid="_x0000_s1079" style="position:absolute;left:52149;top:5956;width:1016;height:3084;visibility:visible;mso-wrap-style:square;v-text-anchor:top" coordsize="101671,30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" path="m101671,r,21708l60125,22102v-1994,33440,-711,60947,-1460,91326l101671,113768r,14602l59160,128338v-572,76,-534,762,-495,1447c58550,155718,57941,176864,58195,206201v9016,-72,17073,-73,24596,-35l101671,206343r,14758l59160,221111v-13,-1143,-1321,165,-965,965c57229,241253,57902,273791,57699,293705v11989,-26,24953,-20,38115,-11l101671,293696r,14657l99671,308347v-22748,-50,-46832,-89,-71698,-122l,308199,,293388r5895,31c18075,293485,29740,293482,42802,293209v-229,-28143,369,-46876,483,-72098l,220602,,205736r2119,c17034,205782,31010,205903,43285,206201v-140,-28600,787,-47485,470,-77863l,128278,,113428r43755,c44720,88993,43742,47782,44720,22102l,21923,,155,28784,290c49605,239,69952,88,92192,5l101671,xe" fillcolor="#fffefd" stroked="f" strokeweight="0">
                  <v:stroke miterlimit="1" joinstyle="miter"/>
                  <v:path arrowok="t" textboxrect="0,0,101671,308353"/>
                </v:shape>
                <v:shape id="Shape 59" o:spid="_x0000_s1080" style="position:absolute;left:52149;top:2743;width:1016;height:1969;visibility:visible;mso-wrap-style:square;v-text-anchor:top" coordsize="101671,19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" path="m34649,1092c40884,,44631,2705,46650,6871,50003,3988,51552,1308,57229,1575v7074,343,9538,7112,12002,14910l101671,122207r,74705l46650,17932,,186157,,105072,22127,25133c24806,15684,25962,2629,34649,1092xe" fillcolor="#fffefd" stroked="f" strokeweight="0">
                  <v:stroke miterlimit="1" joinstyle="miter"/>
                  <v:path arrowok="t" textboxrect="0,0,101671,196912"/>
                </v:shape>
                <v:shape id="Shape 60" o:spid="_x0000_s1081" style="position:absolute;left:53165;top:3965;width:880;height:5077;visibility:visible;mso-wrap-style:square;v-text-anchor:top" coordsize="87994,50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" path="m,l14491,47225c29916,98446,45245,149478,60841,199040r27153,-25l87994,220680r-724,c83219,251719,78456,282034,74303,312958r13691,4l87994,327881r-15634,c68004,353319,64931,380053,60841,405745r27153,230l87994,420653r-28601,1c58784,420845,58415,421277,58428,422077v-2769,23686,-7328,48120,-9614,70688l87994,492765r,14904l80539,507662v-12128,-53,-25181,-99,-38993,-142l,507413,,492757r33447,8c37143,468889,40318,444505,44014,420654v-11487,-355,-25797,-466,-40896,-493l,420162,,405404r2513,23c16277,405595,29612,405789,45931,405745v3861,-25781,7620,-51664,11049,-77864c44191,327646,28691,327509,11702,327440l,327431,,312829r4178,33c20658,312962,38476,313016,59393,312958v4153,-30924,8916,-61252,12967,-92278c53272,220782,32723,220668,12983,220645l,220769,,199061r38222,-21l,74705,,xe" fillcolor="#fffefd" stroked="f" strokeweight="0">
                  <v:stroke miterlimit="1" joinstyle="miter"/>
                  <v:path arrowok="t" textboxrect="0,0,87994,507669"/>
                </v:shape>
                <v:shape id="Shape 61" o:spid="_x0000_s1082" style="position:absolute;left:54045;top:6526;width:765;height:2517;visibility:visible;mso-wrap-style:square;v-text-anchor:top" coordsize="76422,25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" path="m76422,r,71824l75705,71824c69190,97338,63627,123817,57912,150182r18510,152l76422,165063r-21380,17c48311,187826,44094,213099,38214,236708r38208,l76422,251627r-30472,25l,251612,,236708r23304,c28346,212578,34048,189095,39179,165080v-8991,-330,-19986,-447,-31709,-485l,164595,,149918r7133,60c17675,150148,28403,150303,42532,150182,48628,124211,54190,97732,60325,71824l,71824,,56904r25582,6c38747,56914,51714,56914,63665,56901l76422,xe" fillcolor="#fffefd" stroked="f" strokeweight="0">
                  <v:stroke miterlimit="1" joinstyle="miter"/>
                  <v:path arrowok="t" textboxrect="0,0,76422,251652"/>
                </v:shape>
                <v:shape id="Shape 62" o:spid="_x0000_s1083" style="position:absolute;left:54045;top:5955;width:765;height:217;visibility:visible;mso-wrap-style:square;v-text-anchor:top" coordsize="76422,2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" path="m76422,r,21734l42405,21727,,21736,,71,76422,xe" fillcolor="#fffefd" stroked="f" strokeweight="0">
                  <v:stroke miterlimit="1" joinstyle="miter"/>
                  <v:path arrowok="t" textboxrect="0,0,76422,21736"/>
                </v:shape>
                <v:shape id="Shape 63" o:spid="_x0000_s1084" style="position:absolute;left:54810;top:7303;width:658;height:1753;visibility:visible;mso-wrap-style:square;v-text-anchor:top" coordsize="65856,17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" path="m65856,r,49161l58427,72926r7429,22l65856,87836r-11773,c45981,110962,39212,135448,31490,158981v8611,-597,16472,762,23559,c56750,158790,58655,157698,60332,157533r5524,l65856,173307r-4064,571c50235,175250,37192,173878,24772,173878l,173899,,158981r16110,c23476,135257,30957,111648,38208,87836v-7334,-406,-17278,-503,-27865,-509l,87336,,72607r11942,98c21117,72868,30398,73027,43021,72926l65856,xe" fillcolor="#fffefd" stroked="f" strokeweight="0">
                  <v:stroke miterlimit="1" joinstyle="miter"/>
                  <v:path arrowok="t" textboxrect="0,0,65856,175250"/>
                </v:shape>
                <v:shape id="Shape 64" o:spid="_x0000_s1085" style="position:absolute;left:54810;top:5952;width:658;height:1297;visibility:visible;mso-wrap-style:square;v-text-anchor:top" coordsize="65856,12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" path="m65856,r,21949l22828,22482c15983,53128,9176,83798,2166,114278v8477,375,19831,476,32102,497l65856,114784r,14864l36306,129255,,129201,,57377,7931,22000,,21999,,264,12297,253,65856,xe" fillcolor="#fffefd" stroked="f" strokeweight="0">
                  <v:stroke miterlimit="1" joinstyle="miter"/>
                  <v:path arrowok="t" textboxrect="0,0,65856,129648"/>
                </v:shape>
                <v:shape id="Shape 65" o:spid="_x0000_s1086" style="position:absolute;left:55468;top:7354;width:630;height:1682;visibility:visible;mso-wrap-style:square;v-text-anchor:top" coordsize="62985,16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" path="m62985,r,45907l55537,67339v2464,3353,5499,4623,4800,9614c59664,81703,55054,83417,50228,83189,45402,97031,38735,115916,33426,131258v-5118,14719,-7543,29007,-21653,34608c10192,166501,7242,167101,4183,167604l,168191,,152416r5524,c12344,150308,12369,144529,14668,137989v686,-1955,2045,-4064,2883,-6248c23520,116145,29502,98175,34366,82719l,82719,,67832r17885,53c25460,67971,32448,68114,39675,68304l62985,xe" fillcolor="#fffefd" stroked="f" strokeweight="0">
                  <v:stroke miterlimit="1" joinstyle="miter"/>
                  <v:path arrowok="t" textboxrect="0,0,62985,168191"/>
                </v:shape>
                <v:shape id="Shape 66" o:spid="_x0000_s1087" style="position:absolute;left:55468;top:5951;width:630;height:1844;visibility:visible;mso-wrap-style:square;v-text-anchor:top" coordsize="62985,18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" path="m52159,16r10826,l62985,21644r-11779,c40614,51922,31331,83481,21882,114913r41103,l62985,129798r-45916,l,184393,,135231r1701,-5433l,129775,,114912r6019,1c15722,83900,25705,53179,34861,21644l,22076,,127r1533,-7c19260,47,36243,,52159,16xe" fillcolor="#fffefd" stroked="f" strokeweight="0">
                  <v:stroke miterlimit="1" joinstyle="miter"/>
                  <v:path arrowok="t" textboxrect="0,0,62985,184393"/>
                </v:shape>
                <v:shape id="Shape 67" o:spid="_x0000_s1088" style="position:absolute;left:56098;top:5935;width:719;height:1879;visibility:visible;mso-wrap-style:square;v-text-anchor:top" coordsize="71889,18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" path="m,1574r44939,c58109,1574,69602,,70898,10706v991,8217,-4483,13258,-13945,12496c48114,48475,38030,77508,28607,104915v-1435,4153,-3810,8839,-3861,11556c24695,119634,27781,122530,27172,125578v-712,3352,-3137,5321,-7722,6273l,187813,,141906,3601,131356r-3601,l,116471r9379,c19450,84874,30855,54622,41104,23202v-8681,-13,-17961,-6,-27042,l,23202,,1574xe" fillcolor="#fffefd" stroked="f" strokeweight="0">
                  <v:stroke miterlimit="1" joinstyle="miter"/>
                  <v:path arrowok="t" textboxrect="0,0,71889,187813"/>
                </v:shape>
                <v:shape id="Shape 68" o:spid="_x0000_s1089" style="position:absolute;left:32877;top:4437;width:2413;height:4386;visibility:visible;mso-wrap-style:square;v-text-anchor:top" coordsize="241376,438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" path="m130416,330v10033,,20104,38,30353,114c175247,558,190640,1015,204762,2298v4763,445,9703,648,13272,1994c218935,4635,219761,5004,220116,5791v800,1791,407,6617,-571,7696c218783,14312,217678,13627,217322,14529v-266,698,178,2730,356,4191c218821,27991,223126,34506,226759,40716v4470,7620,8889,15050,12331,23266c240716,67881,241148,73964,241173,79692v203,35547,-343,70676,-343,106235c240830,238709,240373,292417,240373,345580v,11480,165,23901,-242,35356c239941,386638,240373,393001,238735,397345v-3112,8318,-11507,12839,-18733,16878c217970,415353,216205,416483,214656,417830v-1436,1244,-2350,3391,-3493,5347c208686,427444,206261,429857,201498,431317v-4457,1385,-9296,2274,-14656,3150c166510,437794,143548,438658,119939,438658v-23991,,-46571,-1232,-66447,-4775c48222,432943,43256,431952,38951,430619v-4661,-1423,-7442,-3823,-9893,-7900c28499,421780,27877,420827,27318,419926v-597,-941,-1080,-2007,-1753,-2681c24168,415810,22238,414782,20460,413512v-3302,-2337,-6820,-4699,-10363,-7430c6871,403568,3086,400735,1600,396760,,392493,330,385864,330,380238r,-302400c330,74625,343,71831,788,69329v456,-2502,1422,-4331,2565,-6286c7633,55740,11824,48348,16256,40360v2032,-3644,4178,-7581,6172,-11645c23787,25971,24892,22542,25451,18478v203,-1435,571,-3225,343,-4064c25527,13284,25387,13995,24409,13588,22771,12941,21895,6362,23597,4749v253,-254,1295,-647,1727,-812c27559,3136,30404,2794,33477,2539,42101,1854,50978,1333,60706,914,74232,343,87783,444,99339,444v77,,153,13,242,c108890,,120091,330,130416,330xe" fillcolor="#fffefd" stroked="f" strokeweight="0">
                  <v:stroke miterlimit="1" joinstyle="miter"/>
                  <v:path arrowok="t" textboxrect="0,0,241376,438658"/>
                </v:shape>
                <v:shape id="Shape 69" o:spid="_x0000_s1090" style="position:absolute;left:22049;top:6550;width:1794;height:2285;visibility:visible;mso-wrap-style:square;v-text-anchor:top" coordsize="179375,2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" path="m85154,4153c118199,,140310,29985,152197,50724v15595,27216,27178,75857,14808,115062c155499,202336,125298,228588,91504,228588v-7468,,-16765,-1968,-24003,-4940c43929,213982,18453,186284,12459,156617,,94844,27356,34037,64681,11215,68732,8738,76441,5245,85154,4153xe" fillcolor="#fffefd" stroked="f" strokeweight="0">
                  <v:stroke miterlimit="1" joinstyle="miter"/>
                  <v:path arrowok="t" textboxrect="0,0,179375,228588"/>
                </v:shape>
                <v:shape id="Shape 70" o:spid="_x0000_s1091" style="position:absolute;left:60604;top:3468;width:4522;height:5162;visibility:visible;mso-wrap-style:square;v-text-anchor:top" coordsize="452221,51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" path="m320065,v1867,318,3671,940,5563,953c328841,8636,334543,16116,339496,23978v1258,2044,1765,4432,2896,5905c347243,36309,351612,39751,351460,46165v-26,2361,-1423,3682,-1601,5689c349136,59779,357657,70803,365633,79604v16637,18402,31648,23190,48590,36741c422287,122796,431140,133350,436245,142507v9868,17679,13805,36043,15240,53962c452221,205245,451523,213995,451409,222695v-140,8750,-940,17589,-2464,25806c442658,282461,428993,316726,411759,349745v-17538,33630,-45644,66257,-85687,95759c313169,455041,297942,463258,283540,470751v-42253,21971,-84620,38850,-124066,43078c145212,515354,132778,516166,119189,515417,92824,513969,67233,508622,41377,491744,32474,485928,22542,478917,13424,470853v-3213,-2833,-7125,-6084,-9106,-9094c2705,459270,3162,455981,330,453555,,451257,1968,449911,2387,447916v712,-3416,-1778,-8636,-774,-12458c6426,432880,7861,429260,6020,425476v1016,-1791,2971,-2579,4153,-4610c41580,413665,72365,399339,103949,392926v30760,-6274,61037,-12612,93663,-29058c218681,353238,240855,338010,258775,320434v18377,-17958,33998,-37135,43574,-56604c306908,254610,310070,244373,312953,234480v2883,-9919,5525,-19621,6934,-29502c322644,185560,324256,165659,327520,145186v1600,-10032,673,-19329,-2705,-30632c321856,104826,318351,91211,309791,82969,305829,79172,296710,75502,298361,68669v-1600,-1968,-3200,-3924,-3581,-5778c296214,61049,298780,61049,300063,59703v-1702,-3353,-6681,-3924,-8319,-8167c291173,50178,293763,52032,294500,52032v-330,-4343,-5702,-9703,-7175,-13513c288163,37288,290017,34531,291338,35243v902,-1092,-724,-3557,355,-3887c295072,31738,298031,34531,300063,32372v1549,-1651,-775,-3823,1067,-6401c301917,25185,302476,26962,303161,27025v-762,-4267,-1815,-8559,-533,-12623c301676,13221,300698,12053,299732,10859v-76,-1893,-88,-3023,-1663,-5373c297777,5182,297472,4864,297713,4597v2731,-1637,6477,-317,9640,-825c311785,3048,315620,1854,320065,xe" fillcolor="#fffefd" stroked="f" strokeweight="0">
                  <v:stroke miterlimit="1" joinstyle="miter"/>
                  <v:path arrowok="t" textboxrect="0,0,452221,516166"/>
                </v:shape>
                <v:shape id="Shape 71" o:spid="_x0000_s1092" style="position:absolute;left:43535;top:7916;width:684;height:894;visibility:visible;mso-wrap-style:square;v-text-anchor:top" coordsize="68351,8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" path="m44120,l68351,72339c53251,80531,37605,85890,23622,89395l,18885c14567,15786,31750,9995,44120,xe" fillcolor="#fffefd" stroked="f" strokeweight="0">
                  <v:stroke miterlimit="1" joinstyle="miter"/>
                  <v:path arrowok="t" textboxrect="0,0,68351,89395"/>
                </v:shape>
                <v:shape id="Shape 72" o:spid="_x0000_s1093" style="position:absolute;left:41401;top:8110;width:757;height:751;visibility:visible;mso-wrap-style:square;v-text-anchor:top" coordsize="75679,7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" path="m,l50774,712,75679,75044,24905,74333,,xe" fillcolor="#fffefd" stroked="f" strokeweight="0">
                  <v:stroke miterlimit="83231f" joinstyle="miter"/>
                  <v:path arrowok="t" textboxrect="0,0,75679,75044"/>
                </v:shape>
                <v:shape id="Shape 73" o:spid="_x0000_s1094" style="position:absolute;left:40686;top:8100;width:757;height:751;visibility:visible;mso-wrap-style:square;v-text-anchor:top" coordsize="75667,7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" path="m,l50762,712,75667,75032,24905,74333,,xe" fillcolor="#fffefd" stroked="f" strokeweight="0">
                  <v:stroke miterlimit="83231f" joinstyle="miter"/>
                  <v:path arrowok="t" textboxrect="0,0,75667,75032"/>
                </v:shape>
                <v:shape id="Shape 74" o:spid="_x0000_s1095" style="position:absolute;left:43598;top:6172;width:1149;height:2360;visibility:visible;mso-wrap-style:square;v-text-anchor:top" coordsize="114859,23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" path="m,c15761,1143,34849,4547,53658,12903r61201,182614c110706,203289,105639,210617,99682,217386v-6299,7138,-13271,13284,-20586,18644l52057,155360v2337,-6326,3683,-14758,2528,-26226c52641,109690,46203,95936,34861,87135,32601,85369,30150,83883,27661,82538l,xe" fillcolor="#fffefd" stroked="f" strokeweight="0">
                  <v:stroke miterlimit="83231f" joinstyle="miter"/>
                  <v:path arrowok="t" textboxrect="0,0,114859,236030"/>
                </v:shape>
                <v:shape id="Shape 75" o:spid="_x0000_s1096" style="position:absolute;left:44392;top:6452;width:504;height:1383;visibility:visible;mso-wrap-style:square;v-text-anchor:top" coordsize="50355,13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" path="m,c292,216,572,407,864,636,28270,21933,44857,54128,48806,93700v1549,15672,686,30582,-2489,44502l,xe" fillcolor="#fffefd" stroked="f" strokeweight="0">
                  <v:stroke miterlimit="83231f" joinstyle="miter"/>
                  <v:path arrowok="t" textboxrect="0,0,50355,138202"/>
                </v:shape>
                <v:shape id="Shape 76" o:spid="_x0000_s1097" style="position:absolute;left:42897;top:6168;width:746;height:775;visibility:visible;mso-wrap-style:square;v-text-anchor:top" coordsize="74587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" path="m49352,l74587,75362c58903,72784,45364,74435,45161,74473,24943,77521,6109,63615,3061,43409,,23241,13906,4369,34112,1308,35903,1042,41389,305,49352,xe" fillcolor="#fffefd" stroked="f" strokeweight="0">
                  <v:stroke miterlimit="83231f" joinstyle="miter"/>
                  <v:path arrowok="t" textboxrect="0,0,74587,77521"/>
                </v:shape>
                <v:shape id="Shape 77" o:spid="_x0000_s1098" style="position:absolute;left:42117;top:8120;width:756;height:750;visibility:visible;mso-wrap-style:square;v-text-anchor:top" coordsize="75679,7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" path="m,l50774,698,75679,75019,24905,74333,,xe" fillcolor="#fffefd" stroked="f" strokeweight="0">
                  <v:stroke miterlimit="83231f" joinstyle="miter"/>
                  <v:path arrowok="t" textboxrect="0,0,75679,75019"/>
                </v:shape>
                <v:shape id="Shape 78" o:spid="_x0000_s1099" style="position:absolute;left:40000;top:8093;width:728;height:748;visibility:visible;mso-wrap-style:square;v-text-anchor:top" coordsize="72784,7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" path="m37782,254l47879,394,72784,74740,36766,74244c16332,73952,,57176,279,36754v,-140,,-279,,-419c787,16104,17488,,37782,254xe" fillcolor="#fffefd" stroked="f" strokeweight="0">
                  <v:stroke miterlimit="83231f" joinstyle="miter"/>
                  <v:path arrowok="t" textboxrect="0,0,72784,74740"/>
                </v:shape>
                <v:shape id="Shape 79" o:spid="_x0000_s1100" style="position:absolute;left:42832;top:8130;width:746;height:746;visibility:visible;mso-wrap-style:square;v-text-anchor:top" coordsize="74650,7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" path="m,l47447,660v965,-38,2070,-101,3226,-203l74650,71996c61252,74181,51486,74587,48755,74638v-482,26,-952,26,-1422,12l24905,74346,,xe" fillcolor="#fffefd" stroked="f" strokeweight="0">
                  <v:stroke miterlimit="83231f" joinstyle="miter"/>
                  <v:path arrowok="t" textboxrect="0,0,74650,74664"/>
                </v:shape>
                <v:shape id="Shape 80" o:spid="_x0000_s1101" style="position:absolute;left:11453;top:5967;width:6659;height:3000;visibility:visible;mso-wrap-style:square;v-text-anchor:top" coordsize="665912,29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" path="m370684,4770v85211,4150,122679,67199,143171,139020c522262,101092,494767,74575,481876,45580v84049,8065,126048,58179,164427,111900c651345,159296,649275,168224,655434,168897r,4572c665912,194666,624396,229705,598361,244259v-89980,50304,-214656,55727,-351714,50242c164910,291237,45987,292621,15977,246545,5931,231153,4394,197701,,187172v254,-7912,3061,-22428,9119,-34264c31737,108763,106832,35636,155296,45580v31534,6465,41579,51562,57086,79934c215062,125870,214325,129680,214655,132359v17323,-19329,-1854,-58140,-6832,-77634c202108,42926,190094,37427,182690,27318,209601,12764,255676,,290043,11316v40589,13386,64223,67335,77647,105054c377596,91821,363499,54254,351688,36437v-1943,418,-2146,-877,-2273,-2274c340411,25641,329476,19062,324295,6744r6858,c345364,4787,358511,4177,370684,4770xe" fillcolor="#fffefd" stroked="f" strokeweight="0">
                  <v:stroke miterlimit="83231f" joinstyle="miter"/>
                  <v:path arrowok="t" textboxrect="0,0,665912,299986"/>
                </v:shape>
                <v:shape id="Shape 81" o:spid="_x0000_s1102" style="position:absolute;left:71137;top:7828;width:359;height:718;visibility:visible;mso-wrap-style:square;v-text-anchor:top" coordsize="35916,7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" path="m35916,r,71819c16091,71819,,55753,,35916,,16079,16091,,35916,xe" fillcolor="#fffefd" stroked="f" strokeweight="0">
                  <v:stroke miterlimit="83231f" joinstyle="miter"/>
                  <v:path arrowok="t" textboxrect="0,0,35916,71819"/>
                </v:shape>
                <v:shape id="Shape 82" o:spid="_x0000_s1103" style="position:absolute;left:70282;top:7322;width:501;height:501;visibility:visible;mso-wrap-style:square;v-text-anchor:top" coordsize="50051,5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" path="m25032,c38850,,50051,11201,50051,25031v,13818,-11201,25019,-25019,25019c11227,50050,,38849,,25031,,11201,11227,,25032,xe" fillcolor="#fffefd" stroked="f" strokeweight="0">
                  <v:stroke miterlimit="83231f" joinstyle="miter"/>
                  <v:path arrowok="t" textboxrect="0,0,50051,50050"/>
                </v:shape>
                <v:shape id="Shape 83" o:spid="_x0000_s1104" style="position:absolute;left:69513;top:5935;width:1983;height:2938;visibility:visible;mso-wrap-style:square;v-text-anchor:top" coordsize="198298,29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" path="m198298,r,91613l14160,91613r,189370l33452,280983v-13,-279,-13,-559,-13,-838c33439,260917,49022,245321,68250,245321v19241,,34836,15596,34836,34824c103086,280424,103074,280704,103060,280983r95238,l198298,293810,,293810,,88133,198298,xe" fillcolor="#fffefd" stroked="f" strokeweight="0">
                  <v:stroke miterlimit="83231f" joinstyle="miter"/>
                  <v:path arrowok="t" textboxrect="0,0,198298,293810"/>
                </v:shape>
                <v:shape id="Shape 84" o:spid="_x0000_s1105" style="position:absolute;left:71496;top:7828;width:359;height:718;visibility:visible;mso-wrap-style:square;v-text-anchor:top" coordsize="35916,7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" path="m,c19838,,35916,16079,35916,35916,35916,55753,19838,71819,,71819l,xe" fillcolor="#fffefd" stroked="f" strokeweight="0">
                  <v:stroke miterlimit="83231f" joinstyle="miter"/>
                  <v:path arrowok="t" textboxrect="0,0,35916,71819"/>
                </v:shape>
                <v:shape id="Shape 85" o:spid="_x0000_s1106" style="position:absolute;left:72660;top:7785;width:360;height:359;visibility:visible;mso-wrap-style:square;v-text-anchor:top" coordsize="35979,3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" path="m17996,v9932,,17983,8051,17983,17983c35979,27927,27928,35979,17996,35979,8039,35979,,27927,,17983,,8051,8039,,17996,xe" fillcolor="#fffefd" stroked="f" strokeweight="0">
                  <v:stroke miterlimit="83231f" joinstyle="miter"/>
                  <v:path arrowok="t" textboxrect="0,0,35979,35979"/>
                </v:shape>
                <v:shape id="Shape 86" o:spid="_x0000_s1107" style="position:absolute;left:72848;top:7249;width:506;height:506;visibility:visible;mso-wrap-style:square;v-text-anchor:top" coordsize="50610,50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" path="m25312,c39281,,50610,11329,50610,25298v,13983,-11329,25311,-25298,25311c11341,50609,,39281,,25298,,11329,11341,,25312,xe" fillcolor="#fffefd" stroked="f" strokeweight="0">
                  <v:stroke miterlimit="83231f" joinstyle="miter"/>
                  <v:path arrowok="t" textboxrect="0,0,50610,50609"/>
                </v:shape>
                <v:shape id="Shape 87" o:spid="_x0000_s1108" style="position:absolute;left:71496;top:5770;width:2168;height:3103;visibility:visible;mso-wrap-style:square;v-text-anchor:top" coordsize="216802,31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" path="m37300,v,,50647,4115,99555,28207c208661,63564,216802,104711,216802,104711r,205677l,310388,,297561r67488,c73381,273012,95428,254788,121780,254788v26353,,48413,18224,54319,42773l202667,297561r,-189370l89878,108191v4001,4484,6452,10389,6452,16866c96330,139027,84989,150343,71006,150343v-13958,,-25299,-11316,-25299,-25286c45707,118580,48158,112675,52146,108191l,108191,,16578,37300,xe" fillcolor="#fffefd" stroked="f" strokeweight="0">
                  <v:stroke miterlimit="83231f" joinstyle="miter"/>
                  <v:path arrowok="t" textboxrect="0,0,216802,310388"/>
                </v:shape>
                <v:shape id="Shape 88" o:spid="_x0000_s1109" style="position:absolute;left:24508;top:4698;width:3591;height:4266;visibility:visible;mso-wrap-style:square;v-text-anchor:top" coordsize="359169,42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" path="m185268,r20015,1677l194729,128766v14135,-7849,29540,-11570,45428,-10808c319506,121539,359169,197003,335305,277838,311467,358508,276746,426593,218135,422364v-14300,-1042,-27622,-6109,-39560,-14339c169024,413486,158636,416928,147599,418021,89154,423723,54483,358508,26886,276479,,196596,30366,117526,117932,114262v19990,-774,39281,4470,56503,16319l178651,79693v-10071,5841,-40589,21310,-68402,12674c76340,81852,59385,39522,59385,39522v,,37960,-25285,71844,-14769c157251,32830,173241,59614,179324,71679l185268,xe" fillcolor="#49a83f" stroked="f" strokeweight="0">
                  <v:stroke miterlimit="83231f" joinstyle="miter"/>
                  <v:path arrowok="t" textboxrect="0,0,359169,426593"/>
                </v:shape>
                <v:shape id="Shape 362" o:spid="_x0000_s1110" style="position:absolute;top:9495;width:75599;height:2880;visibility:visible;mso-wrap-style:square;v-text-anchor:top" coordsize="7559993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" path="m,l7559993,r,287998l,287998,,e" fillcolor="#e64438" stroked="f" strokeweight="0">
                  <v:stroke miterlimit="83231f" joinstyle="miter"/>
                  <v:path arrowok="t" textboxrect="0,0,7559993,287998"/>
                </v:shape>
                <w10:wrap type="topAndBottom" anchorx="page" anchory="page"/>
              </v:group>
            </w:pict>
          </mc:Fallback>
        </mc:AlternateContent>
      </w:r>
      <w:r w:rsidRPr="0006091D">
        <w:rPr>
          <w:rFonts w:ascii="Arial Black" w:hAnsi="Arial Black"/>
          <w:noProof/>
          <w:sz w:val="7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44EA7D5" wp14:editId="1BB1DF5A">
                <wp:simplePos x="0" y="0"/>
                <wp:positionH relativeFrom="column">
                  <wp:posOffset>5170805</wp:posOffset>
                </wp:positionH>
                <wp:positionV relativeFrom="paragraph">
                  <wp:posOffset>3621614</wp:posOffset>
                </wp:positionV>
                <wp:extent cx="2596515" cy="1404620"/>
                <wp:effectExtent l="0" t="0" r="0" b="5080"/>
                <wp:wrapSquare wrapText="bothSides"/>
                <wp:docPr id="182128948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D9EB4" w14:textId="77777777" w:rsidR="00715AEA" w:rsidRPr="00AD6FC4" w:rsidRDefault="00715AEA" w:rsidP="00715AEA">
                            <w:pPr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AD6FC4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Ex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A7D5" id="_x0000_s1030" type="#_x0000_t202" style="position:absolute;margin-left:407.15pt;margin-top:285.15pt;width:204.45pt;height:110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" filled="f" stroked="f">
                <v:textbox>
                  <w:txbxContent>
                    <w:p w14:paraId="5A5D9EB4" w14:textId="77777777" w:rsidR="00715AEA" w:rsidRPr="00AD6FC4" w:rsidRDefault="00715AEA" w:rsidP="00715AEA">
                      <w:pPr>
                        <w:rPr>
                          <w:rFonts w:ascii="Arial Black" w:hAnsi="Arial Black"/>
                          <w:sz w:val="72"/>
                          <w:szCs w:val="72"/>
                        </w:rPr>
                      </w:pPr>
                      <w:r w:rsidRPr="00AD6FC4">
                        <w:rPr>
                          <w:rFonts w:ascii="Arial Black" w:hAnsi="Arial Black"/>
                          <w:sz w:val="72"/>
                          <w:szCs w:val="72"/>
                        </w:rPr>
                        <w:t>Exemp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EC1EDD" wp14:editId="47944925">
                <wp:simplePos x="0" y="0"/>
                <wp:positionH relativeFrom="margin">
                  <wp:posOffset>5201285</wp:posOffset>
                </wp:positionH>
                <wp:positionV relativeFrom="paragraph">
                  <wp:posOffset>5940851</wp:posOffset>
                </wp:positionV>
                <wp:extent cx="1331595" cy="318770"/>
                <wp:effectExtent l="0" t="0" r="0" b="5080"/>
                <wp:wrapSquare wrapText="bothSides"/>
                <wp:docPr id="200166554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5454D" w14:textId="77777777" w:rsidR="00715AEA" w:rsidRPr="00CB7BC0" w:rsidRDefault="00715AEA" w:rsidP="00715A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7B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mf pris 19,90 kr/kg</w:t>
                            </w:r>
                          </w:p>
                          <w:p w14:paraId="29207DCE" w14:textId="77777777" w:rsidR="00715AEA" w:rsidRDefault="00715AEA" w:rsidP="00715A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1EDD" id="_x0000_s1031" type="#_x0000_t202" style="position:absolute;margin-left:409.55pt;margin-top:467.8pt;width:104.85pt;height:25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" filled="f" stroked="f">
                <v:textbox>
                  <w:txbxContent>
                    <w:p w14:paraId="5565454D" w14:textId="77777777" w:rsidR="00715AEA" w:rsidRPr="00CB7BC0" w:rsidRDefault="00715AEA" w:rsidP="00715AE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7BC0">
                        <w:rPr>
                          <w:rFonts w:ascii="Arial" w:hAnsi="Arial" w:cs="Arial"/>
                          <w:sz w:val="20"/>
                          <w:szCs w:val="20"/>
                        </w:rPr>
                        <w:t>jmf pris 19,90 kr/kg</w:t>
                      </w:r>
                    </w:p>
                    <w:p w14:paraId="29207DCE" w14:textId="77777777" w:rsidR="00715AEA" w:rsidRDefault="00715AEA" w:rsidP="00715AE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4E4F165" wp14:editId="69169192">
                <wp:simplePos x="0" y="0"/>
                <wp:positionH relativeFrom="column">
                  <wp:posOffset>5209540</wp:posOffset>
                </wp:positionH>
                <wp:positionV relativeFrom="paragraph">
                  <wp:posOffset>4223594</wp:posOffset>
                </wp:positionV>
                <wp:extent cx="2595880" cy="687070"/>
                <wp:effectExtent l="0" t="0" r="0" b="0"/>
                <wp:wrapSquare wrapText="bothSides"/>
                <wp:docPr id="152436430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7710" w14:textId="77777777" w:rsidR="00715AEA" w:rsidRPr="00AD6FC4" w:rsidRDefault="00715AEA" w:rsidP="00715AEA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AD6FC4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x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F165" id="_x0000_s1032" type="#_x0000_t202" style="position:absolute;margin-left:410.2pt;margin-top:332.55pt;width:204.4pt;height:54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" filled="f" stroked="f">
                <v:textbox>
                  <w:txbxContent>
                    <w:p w14:paraId="7EBF7710" w14:textId="77777777" w:rsidR="00715AEA" w:rsidRPr="00AD6FC4" w:rsidRDefault="00715AEA" w:rsidP="00715AEA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AD6FC4">
                        <w:rPr>
                          <w:rFonts w:ascii="Arial Black" w:hAnsi="Arial Black"/>
                          <w:sz w:val="32"/>
                          <w:szCs w:val="32"/>
                        </w:rPr>
                        <w:t>Exemp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76A46C1F" wp14:editId="21DB6B8D">
            <wp:simplePos x="0" y="0"/>
            <wp:positionH relativeFrom="column">
              <wp:posOffset>8207375</wp:posOffset>
            </wp:positionH>
            <wp:positionV relativeFrom="paragraph">
              <wp:posOffset>3656330</wp:posOffset>
            </wp:positionV>
            <wp:extent cx="1975485" cy="1975485"/>
            <wp:effectExtent l="0" t="0" r="5715" b="5715"/>
            <wp:wrapNone/>
            <wp:docPr id="2098217149" name="Bildobjekt 2098217149" descr="En bild som visar Grafik, stjärna, kreativitet, astronomi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17149" name="Bildobjekt 2098217149" descr="En bild som visar Grafik, stjärna, kreativitet, astronomi&#10;&#10;AI-genererat innehåll kan vara felaktig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BC69BFB" wp14:editId="79B9CE12">
                <wp:simplePos x="0" y="0"/>
                <wp:positionH relativeFrom="column">
                  <wp:posOffset>8416925</wp:posOffset>
                </wp:positionH>
                <wp:positionV relativeFrom="paragraph">
                  <wp:posOffset>4113530</wp:posOffset>
                </wp:positionV>
                <wp:extent cx="2131060" cy="1369695"/>
                <wp:effectExtent l="0" t="0" r="0" b="1905"/>
                <wp:wrapNone/>
                <wp:docPr id="166808836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369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50CA" w14:textId="77777777" w:rsidR="00715AEA" w:rsidRPr="00AD6FC4" w:rsidRDefault="00715AEA" w:rsidP="00715AE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proofErr w:type="gramStart"/>
                            <w:r w:rsidRPr="00AD6FC4">
                              <w:rPr>
                                <w:rFonts w:ascii="Arial Black" w:hAnsi="Arial Black"/>
                                <w:color w:val="FFFFFF" w:themeColor="background1"/>
                                <w:sz w:val="110"/>
                                <w:szCs w:val="110"/>
                              </w:rPr>
                              <w:t>25: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9BFB" id="_x0000_s1033" type="#_x0000_t202" style="position:absolute;margin-left:662.75pt;margin-top:323.9pt;width:167.8pt;height:107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" filled="f" stroked="f">
                <v:textbox>
                  <w:txbxContent>
                    <w:p w14:paraId="603850CA" w14:textId="77777777" w:rsidR="00715AEA" w:rsidRPr="00AD6FC4" w:rsidRDefault="00715AEA" w:rsidP="00715AEA">
                      <w:pPr>
                        <w:rPr>
                          <w:rFonts w:ascii="Arial Black" w:hAnsi="Arial Black"/>
                          <w:color w:val="FFFFFF" w:themeColor="background1"/>
                          <w:sz w:val="110"/>
                          <w:szCs w:val="110"/>
                        </w:rPr>
                      </w:pPr>
                      <w:proofErr w:type="gramStart"/>
                      <w:r w:rsidRPr="00AD6FC4">
                        <w:rPr>
                          <w:rFonts w:ascii="Arial Black" w:hAnsi="Arial Black"/>
                          <w:color w:val="FFFFFF" w:themeColor="background1"/>
                          <w:sz w:val="110"/>
                          <w:szCs w:val="110"/>
                        </w:rPr>
                        <w:t>25: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1ABBB0F" wp14:editId="68237E2D">
                <wp:simplePos x="0" y="0"/>
                <wp:positionH relativeFrom="column">
                  <wp:posOffset>-74749</wp:posOffset>
                </wp:positionH>
                <wp:positionV relativeFrom="paragraph">
                  <wp:posOffset>616585</wp:posOffset>
                </wp:positionV>
                <wp:extent cx="2595880" cy="688340"/>
                <wp:effectExtent l="0" t="0" r="0" b="0"/>
                <wp:wrapSquare wrapText="bothSides"/>
                <wp:docPr id="43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D0DF2" w14:textId="77777777" w:rsidR="00B13DD1" w:rsidRPr="00AD6FC4" w:rsidRDefault="00B13DD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AD6FC4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x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BB0F" id="_x0000_s1034" type="#_x0000_t202" style="position:absolute;margin-left:-5.9pt;margin-top:48.55pt;width:204.4pt;height:54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" filled="f" stroked="f">
                <v:textbox>
                  <w:txbxContent>
                    <w:p w14:paraId="7BAD0DF2" w14:textId="77777777" w:rsidR="00B13DD1" w:rsidRPr="00AD6FC4" w:rsidRDefault="00B13DD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AD6FC4">
                        <w:rPr>
                          <w:rFonts w:ascii="Arial Black" w:hAnsi="Arial Black"/>
                          <w:sz w:val="32"/>
                          <w:szCs w:val="32"/>
                        </w:rPr>
                        <w:t>Exemp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091D">
        <w:rPr>
          <w:rFonts w:ascii="Arial Black" w:hAnsi="Arial Black"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742479" wp14:editId="34AC6515">
                <wp:simplePos x="0" y="0"/>
                <wp:positionH relativeFrom="column">
                  <wp:posOffset>-113030</wp:posOffset>
                </wp:positionH>
                <wp:positionV relativeFrom="paragraph">
                  <wp:posOffset>417</wp:posOffset>
                </wp:positionV>
                <wp:extent cx="2596515" cy="1404620"/>
                <wp:effectExtent l="0" t="0" r="0" b="0"/>
                <wp:wrapSquare wrapText="bothSides"/>
                <wp:docPr id="42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BA08" w14:textId="77777777" w:rsidR="00E8786F" w:rsidRPr="00AD6FC4" w:rsidRDefault="00E8786F" w:rsidP="00E8786F">
                            <w:pPr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AD6FC4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Ex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42479" id="_x0000_s1035" type="#_x0000_t202" style="position:absolute;margin-left:-8.9pt;margin-top:.05pt;width:204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" filled="f" stroked="f">
                <v:textbox style="mso-fit-shape-to-text:t">
                  <w:txbxContent>
                    <w:p w14:paraId="59B5BA08" w14:textId="77777777" w:rsidR="00E8786F" w:rsidRPr="00AD6FC4" w:rsidRDefault="00E8786F" w:rsidP="00E8786F">
                      <w:pPr>
                        <w:rPr>
                          <w:rFonts w:ascii="Arial Black" w:hAnsi="Arial Black"/>
                          <w:sz w:val="72"/>
                          <w:szCs w:val="72"/>
                        </w:rPr>
                      </w:pPr>
                      <w:r w:rsidRPr="00AD6FC4">
                        <w:rPr>
                          <w:rFonts w:ascii="Arial Black" w:hAnsi="Arial Black"/>
                          <w:sz w:val="72"/>
                          <w:szCs w:val="72"/>
                        </w:rPr>
                        <w:t>Exemp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753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FCB8BD" wp14:editId="54AE9D36">
                <wp:simplePos x="0" y="0"/>
                <wp:positionH relativeFrom="column">
                  <wp:posOffset>3133090</wp:posOffset>
                </wp:positionH>
                <wp:positionV relativeFrom="paragraph">
                  <wp:posOffset>417195</wp:posOffset>
                </wp:positionV>
                <wp:extent cx="2131060" cy="1370965"/>
                <wp:effectExtent l="0" t="0" r="0" b="635"/>
                <wp:wrapNone/>
                <wp:docPr id="20070908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370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B327" w14:textId="77777777" w:rsidR="00AD6FC4" w:rsidRPr="00AD6FC4" w:rsidRDefault="00AD6FC4" w:rsidP="00AD6FC4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proofErr w:type="gramStart"/>
                            <w:r w:rsidRPr="00AD6FC4">
                              <w:rPr>
                                <w:rFonts w:ascii="Arial Black" w:hAnsi="Arial Black"/>
                                <w:color w:val="FFFFFF" w:themeColor="background1"/>
                                <w:sz w:val="110"/>
                                <w:szCs w:val="110"/>
                              </w:rPr>
                              <w:t>25: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B8BD" id="_x0000_s1036" type="#_x0000_t202" style="position:absolute;margin-left:246.7pt;margin-top:32.85pt;width:167.8pt;height:107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" filled="f" stroked="f">
                <v:textbox>
                  <w:txbxContent>
                    <w:p w14:paraId="3B5DB327" w14:textId="77777777" w:rsidR="00AD6FC4" w:rsidRPr="00AD6FC4" w:rsidRDefault="00AD6FC4" w:rsidP="00AD6FC4">
                      <w:pPr>
                        <w:rPr>
                          <w:rFonts w:ascii="Arial Black" w:hAnsi="Arial Black"/>
                          <w:color w:val="FFFFFF" w:themeColor="background1"/>
                          <w:sz w:val="110"/>
                          <w:szCs w:val="110"/>
                        </w:rPr>
                      </w:pPr>
                      <w:proofErr w:type="gramStart"/>
                      <w:r w:rsidRPr="00AD6FC4">
                        <w:rPr>
                          <w:rFonts w:ascii="Arial Black" w:hAnsi="Arial Black"/>
                          <w:color w:val="FFFFFF" w:themeColor="background1"/>
                          <w:sz w:val="110"/>
                          <w:szCs w:val="110"/>
                        </w:rPr>
                        <w:t>25: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4753">
        <w:rPr>
          <w:noProof/>
        </w:rPr>
        <w:drawing>
          <wp:anchor distT="0" distB="0" distL="114300" distR="114300" simplePos="0" relativeHeight="251688960" behindDoc="1" locked="0" layoutInCell="1" allowOverlap="1" wp14:anchorId="7741C603" wp14:editId="49D1FE81">
            <wp:simplePos x="0" y="0"/>
            <wp:positionH relativeFrom="column">
              <wp:posOffset>2925445</wp:posOffset>
            </wp:positionH>
            <wp:positionV relativeFrom="paragraph">
              <wp:posOffset>-1270</wp:posOffset>
            </wp:positionV>
            <wp:extent cx="1976755" cy="1976755"/>
            <wp:effectExtent l="0" t="0" r="4445" b="4445"/>
            <wp:wrapNone/>
            <wp:docPr id="957898031" name="Bildobjekt 95789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liten bubbl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47969" w14:textId="6AE2058E" w:rsidR="00EE7C0C" w:rsidRDefault="00EE7C0C"/>
    <w:p w14:paraId="57D26093" w14:textId="77777777" w:rsidR="00EE7C0C" w:rsidRDefault="00EE7C0C"/>
    <w:p w14:paraId="3CCFC06B" w14:textId="2E5C1E6B" w:rsidR="00EE7C0C" w:rsidRDefault="00EE7C0C"/>
    <w:p w14:paraId="09159A9F" w14:textId="0D646B14" w:rsidR="00EE7C0C" w:rsidRDefault="00EE7C0C" w:rsidP="00495112"/>
    <w:p w14:paraId="1CD97FC2" w14:textId="68010D1A" w:rsidR="00EE7C0C" w:rsidRDefault="00EE7C0C"/>
    <w:p w14:paraId="5F06FF94" w14:textId="6B9BF14C" w:rsidR="00EE7C0C" w:rsidRDefault="00715AEA">
      <w:r w:rsidRPr="0006091D">
        <w:rPr>
          <w:rFonts w:ascii="Arial Black" w:hAnsi="Arial Black"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5762B63" wp14:editId="181D6532">
                <wp:simplePos x="0" y="0"/>
                <wp:positionH relativeFrom="column">
                  <wp:posOffset>-96520</wp:posOffset>
                </wp:positionH>
                <wp:positionV relativeFrom="paragraph">
                  <wp:posOffset>1493094</wp:posOffset>
                </wp:positionV>
                <wp:extent cx="2596515" cy="1404620"/>
                <wp:effectExtent l="0" t="0" r="0" b="5080"/>
                <wp:wrapSquare wrapText="bothSides"/>
                <wp:docPr id="66817278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1099" w14:textId="77777777" w:rsidR="00715AEA" w:rsidRPr="00AD6FC4" w:rsidRDefault="00715AEA" w:rsidP="00715AEA">
                            <w:pPr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AD6FC4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Ex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2B63" id="_x0000_s1037" type="#_x0000_t202" style="position:absolute;margin-left:-7.6pt;margin-top:117.55pt;width:204.45pt;height:11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" filled="f" stroked="f">
                <v:textbox>
                  <w:txbxContent>
                    <w:p w14:paraId="43841099" w14:textId="77777777" w:rsidR="00715AEA" w:rsidRPr="00AD6FC4" w:rsidRDefault="00715AEA" w:rsidP="00715AEA">
                      <w:pPr>
                        <w:rPr>
                          <w:rFonts w:ascii="Arial Black" w:hAnsi="Arial Black"/>
                          <w:sz w:val="72"/>
                          <w:szCs w:val="72"/>
                        </w:rPr>
                      </w:pPr>
                      <w:r w:rsidRPr="00AD6FC4">
                        <w:rPr>
                          <w:rFonts w:ascii="Arial Black" w:hAnsi="Arial Black"/>
                          <w:sz w:val="72"/>
                          <w:szCs w:val="72"/>
                        </w:rPr>
                        <w:t>Exemp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C172DE1" wp14:editId="4DFFF5E2">
                <wp:simplePos x="0" y="0"/>
                <wp:positionH relativeFrom="margin">
                  <wp:posOffset>-66040</wp:posOffset>
                </wp:positionH>
                <wp:positionV relativeFrom="paragraph">
                  <wp:posOffset>3819316</wp:posOffset>
                </wp:positionV>
                <wp:extent cx="1331595" cy="318770"/>
                <wp:effectExtent l="0" t="0" r="0" b="5080"/>
                <wp:wrapSquare wrapText="bothSides"/>
                <wp:docPr id="179265386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D93E6" w14:textId="77777777" w:rsidR="00715AEA" w:rsidRPr="00CB7BC0" w:rsidRDefault="00715AEA" w:rsidP="00715A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7B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mf pris 19,90 kr/kg</w:t>
                            </w:r>
                          </w:p>
                          <w:p w14:paraId="389FC1FC" w14:textId="77777777" w:rsidR="00715AEA" w:rsidRDefault="00715AEA" w:rsidP="00715A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2DE1" id="_x0000_s1038" type="#_x0000_t202" style="position:absolute;margin-left:-5.2pt;margin-top:300.75pt;width:104.85pt;height:25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" filled="f" stroked="f">
                <v:textbox>
                  <w:txbxContent>
                    <w:p w14:paraId="3C7D93E6" w14:textId="77777777" w:rsidR="00715AEA" w:rsidRPr="00CB7BC0" w:rsidRDefault="00715AEA" w:rsidP="00715AE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7BC0">
                        <w:rPr>
                          <w:rFonts w:ascii="Arial" w:hAnsi="Arial" w:cs="Arial"/>
                          <w:sz w:val="20"/>
                          <w:szCs w:val="20"/>
                        </w:rPr>
                        <w:t>jmf pris 19,90 kr/kg</w:t>
                      </w:r>
                    </w:p>
                    <w:p w14:paraId="389FC1FC" w14:textId="77777777" w:rsidR="00715AEA" w:rsidRDefault="00715AEA" w:rsidP="00715AE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A2DA11" wp14:editId="4C8E1C47">
                <wp:simplePos x="0" y="0"/>
                <wp:positionH relativeFrom="column">
                  <wp:posOffset>-57785</wp:posOffset>
                </wp:positionH>
                <wp:positionV relativeFrom="paragraph">
                  <wp:posOffset>2103329</wp:posOffset>
                </wp:positionV>
                <wp:extent cx="2595880" cy="687070"/>
                <wp:effectExtent l="0" t="0" r="0" b="0"/>
                <wp:wrapSquare wrapText="bothSides"/>
                <wp:docPr id="9972954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BCF" w14:textId="77777777" w:rsidR="00715AEA" w:rsidRPr="00AD6FC4" w:rsidRDefault="00715AEA" w:rsidP="00715AEA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AD6FC4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x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DA11" id="_x0000_s1039" type="#_x0000_t202" style="position:absolute;margin-left:-4.55pt;margin-top:165.6pt;width:204.4pt;height:5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" filled="f" stroked="f">
                <v:textbox>
                  <w:txbxContent>
                    <w:p w14:paraId="63E1BBCF" w14:textId="77777777" w:rsidR="00715AEA" w:rsidRPr="00AD6FC4" w:rsidRDefault="00715AEA" w:rsidP="00715AEA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AD6FC4">
                        <w:rPr>
                          <w:rFonts w:ascii="Arial Black" w:hAnsi="Arial Black"/>
                          <w:sz w:val="32"/>
                          <w:szCs w:val="32"/>
                        </w:rPr>
                        <w:t>Exemp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7AD24C0C" wp14:editId="6F879B09">
            <wp:simplePos x="0" y="0"/>
            <wp:positionH relativeFrom="column">
              <wp:posOffset>2940050</wp:posOffset>
            </wp:positionH>
            <wp:positionV relativeFrom="paragraph">
              <wp:posOffset>1532890</wp:posOffset>
            </wp:positionV>
            <wp:extent cx="1975485" cy="1975485"/>
            <wp:effectExtent l="0" t="0" r="5715" b="5715"/>
            <wp:wrapNone/>
            <wp:docPr id="2146809005" name="Bildobjekt 2146809005" descr="En bild som visar Grafik, stjärna, kreativitet, astronomi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09005" name="Bildobjekt 2146809005" descr="En bild som visar Grafik, stjärna, kreativitet, astronomi&#10;&#10;AI-genererat innehåll kan vara felaktig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91B5B1" wp14:editId="623F950D">
                <wp:simplePos x="0" y="0"/>
                <wp:positionH relativeFrom="column">
                  <wp:posOffset>3149600</wp:posOffset>
                </wp:positionH>
                <wp:positionV relativeFrom="paragraph">
                  <wp:posOffset>1988820</wp:posOffset>
                </wp:positionV>
                <wp:extent cx="2131060" cy="1369695"/>
                <wp:effectExtent l="0" t="0" r="0" b="1905"/>
                <wp:wrapNone/>
                <wp:docPr id="100756724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369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ED72D" w14:textId="77777777" w:rsidR="00715AEA" w:rsidRPr="00AD6FC4" w:rsidRDefault="00715AEA" w:rsidP="00715AE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proofErr w:type="gramStart"/>
                            <w:r w:rsidRPr="00AD6FC4">
                              <w:rPr>
                                <w:rFonts w:ascii="Arial Black" w:hAnsi="Arial Black"/>
                                <w:color w:val="FFFFFF" w:themeColor="background1"/>
                                <w:sz w:val="110"/>
                                <w:szCs w:val="110"/>
                              </w:rPr>
                              <w:t>25: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B5B1" id="_x0000_s1040" type="#_x0000_t202" style="position:absolute;margin-left:248pt;margin-top:156.6pt;width:167.8pt;height:107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" filled="f" stroked="f">
                <v:textbox>
                  <w:txbxContent>
                    <w:p w14:paraId="65EED72D" w14:textId="77777777" w:rsidR="00715AEA" w:rsidRPr="00AD6FC4" w:rsidRDefault="00715AEA" w:rsidP="00715AEA">
                      <w:pPr>
                        <w:rPr>
                          <w:rFonts w:ascii="Arial Black" w:hAnsi="Arial Black"/>
                          <w:color w:val="FFFFFF" w:themeColor="background1"/>
                          <w:sz w:val="110"/>
                          <w:szCs w:val="110"/>
                        </w:rPr>
                      </w:pPr>
                      <w:proofErr w:type="gramStart"/>
                      <w:r w:rsidRPr="00AD6FC4">
                        <w:rPr>
                          <w:rFonts w:ascii="Arial Black" w:hAnsi="Arial Black"/>
                          <w:color w:val="FFFFFF" w:themeColor="background1"/>
                          <w:sz w:val="110"/>
                          <w:szCs w:val="110"/>
                        </w:rPr>
                        <w:t>25: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475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1443B2" wp14:editId="7ADD5AF2">
                <wp:simplePos x="0" y="0"/>
                <wp:positionH relativeFrom="margin">
                  <wp:posOffset>-82550</wp:posOffset>
                </wp:positionH>
                <wp:positionV relativeFrom="paragraph">
                  <wp:posOffset>58420</wp:posOffset>
                </wp:positionV>
                <wp:extent cx="1331595" cy="320040"/>
                <wp:effectExtent l="0" t="0" r="0" b="3810"/>
                <wp:wrapSquare wrapText="bothSides"/>
                <wp:docPr id="4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328F8" w14:textId="77777777" w:rsidR="00CB7BC0" w:rsidRPr="00CB7BC0" w:rsidRDefault="00CB7BC0" w:rsidP="00CB7B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7B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mf pris 19,90 kr/kg</w:t>
                            </w:r>
                          </w:p>
                          <w:p w14:paraId="61078B08" w14:textId="77777777" w:rsidR="00CB7BC0" w:rsidRDefault="00CB7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43B2" id="_x0000_s1041" type="#_x0000_t202" style="position:absolute;margin-left:-6.5pt;margin-top:4.6pt;width:104.85pt;height:25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" filled="f" stroked="f">
                <v:textbox>
                  <w:txbxContent>
                    <w:p w14:paraId="33C328F8" w14:textId="77777777" w:rsidR="00CB7BC0" w:rsidRPr="00CB7BC0" w:rsidRDefault="00CB7BC0" w:rsidP="00CB7B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7BC0">
                        <w:rPr>
                          <w:rFonts w:ascii="Arial" w:hAnsi="Arial" w:cs="Arial"/>
                          <w:sz w:val="20"/>
                          <w:szCs w:val="20"/>
                        </w:rPr>
                        <w:t>jmf pris 19,90 kr/kg</w:t>
                      </w:r>
                    </w:p>
                    <w:p w14:paraId="61078B08" w14:textId="77777777" w:rsidR="00CB7BC0" w:rsidRDefault="00CB7BC0"/>
                  </w:txbxContent>
                </v:textbox>
                <w10:wrap type="square" anchorx="margin"/>
              </v:shape>
            </w:pict>
          </mc:Fallback>
        </mc:AlternateContent>
      </w:r>
    </w:p>
    <w:p w14:paraId="2A87C342" w14:textId="25E24282" w:rsidR="00EE7C0C" w:rsidRDefault="008B180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1E49F8" wp14:editId="1CF57FEB">
                <wp:simplePos x="0" y="0"/>
                <wp:positionH relativeFrom="column">
                  <wp:posOffset>-114300</wp:posOffset>
                </wp:positionH>
                <wp:positionV relativeFrom="paragraph">
                  <wp:posOffset>1083945</wp:posOffset>
                </wp:positionV>
                <wp:extent cx="10401300" cy="0"/>
                <wp:effectExtent l="0" t="0" r="0" b="0"/>
                <wp:wrapNone/>
                <wp:docPr id="1213868057" name="Rak koppling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4446B" id="Rak koppling 18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5.35pt" to="810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715AEA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70B9B37" wp14:editId="5F4D80E2">
                <wp:simplePos x="0" y="0"/>
                <wp:positionH relativeFrom="page">
                  <wp:posOffset>212090</wp:posOffset>
                </wp:positionH>
                <wp:positionV relativeFrom="page">
                  <wp:posOffset>2800122</wp:posOffset>
                </wp:positionV>
                <wp:extent cx="4989195" cy="815975"/>
                <wp:effectExtent l="0" t="0" r="1905" b="3175"/>
                <wp:wrapTopAndBottom/>
                <wp:docPr id="1140328998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195" cy="815975"/>
                          <a:chOff x="0" y="0"/>
                          <a:chExt cx="7559993" cy="1237514"/>
                        </a:xfrm>
                      </wpg:grpSpPr>
                      <wps:wsp>
                        <wps:cNvPr id="380659983" name="Shape 360"/>
                        <wps:cNvSpPr/>
                        <wps:spPr>
                          <a:xfrm>
                            <a:off x="0" y="0"/>
                            <a:ext cx="7559993" cy="1118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118477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118477"/>
                                </a:lnTo>
                                <a:lnTo>
                                  <a:pt x="0" y="11184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44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123594" name="Shape 361"/>
                        <wps:cNvSpPr/>
                        <wps:spPr>
                          <a:xfrm>
                            <a:off x="0" y="43332"/>
                            <a:ext cx="7559993" cy="1031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031837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031837"/>
                                </a:lnTo>
                                <a:lnTo>
                                  <a:pt x="0" y="10318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44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027460" name="Shape 8"/>
                        <wps:cNvSpPr/>
                        <wps:spPr>
                          <a:xfrm>
                            <a:off x="612191" y="928188"/>
                            <a:ext cx="4280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" h="76">
                                <a:moveTo>
                                  <a:pt x="2248" y="0"/>
                                </a:moveTo>
                                <a:cubicBezTo>
                                  <a:pt x="2934" y="26"/>
                                  <a:pt x="3620" y="76"/>
                                  <a:pt x="4280" y="64"/>
                                </a:cubicBezTo>
                                <a:lnTo>
                                  <a:pt x="0" y="64"/>
                                </a:lnTo>
                                <a:cubicBezTo>
                                  <a:pt x="724" y="76"/>
                                  <a:pt x="1486" y="38"/>
                                  <a:pt x="22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04984" name="Shape 9"/>
                        <wps:cNvSpPr/>
                        <wps:spPr>
                          <a:xfrm>
                            <a:off x="191611" y="211281"/>
                            <a:ext cx="845426" cy="716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26" h="716915">
                                <a:moveTo>
                                  <a:pt x="249645" y="11470"/>
                                </a:moveTo>
                                <a:cubicBezTo>
                                  <a:pt x="269716" y="12428"/>
                                  <a:pt x="290639" y="15422"/>
                                  <a:pt x="312230" y="20562"/>
                                </a:cubicBezTo>
                                <a:cubicBezTo>
                                  <a:pt x="395846" y="40323"/>
                                  <a:pt x="417843" y="102769"/>
                                  <a:pt x="422720" y="122136"/>
                                </a:cubicBezTo>
                                <a:cubicBezTo>
                                  <a:pt x="427596" y="102769"/>
                                  <a:pt x="449605" y="40323"/>
                                  <a:pt x="533235" y="20562"/>
                                </a:cubicBezTo>
                                <a:cubicBezTo>
                                  <a:pt x="619582" y="0"/>
                                  <a:pt x="695300" y="13792"/>
                                  <a:pt x="748436" y="54788"/>
                                </a:cubicBezTo>
                                <a:cubicBezTo>
                                  <a:pt x="845426" y="129820"/>
                                  <a:pt x="810374" y="284735"/>
                                  <a:pt x="802767" y="316561"/>
                                </a:cubicBezTo>
                                <a:cubicBezTo>
                                  <a:pt x="793331" y="356362"/>
                                  <a:pt x="769772" y="401231"/>
                                  <a:pt x="738505" y="446164"/>
                                </a:cubicBezTo>
                                <a:cubicBezTo>
                                  <a:pt x="754190" y="419583"/>
                                  <a:pt x="765835" y="393650"/>
                                  <a:pt x="771462" y="369850"/>
                                </a:cubicBezTo>
                                <a:cubicBezTo>
                                  <a:pt x="777875" y="343040"/>
                                  <a:pt x="807428" y="212497"/>
                                  <a:pt x="725678" y="149264"/>
                                </a:cubicBezTo>
                                <a:cubicBezTo>
                                  <a:pt x="680911" y="114707"/>
                                  <a:pt x="617118" y="103099"/>
                                  <a:pt x="544322" y="120409"/>
                                </a:cubicBezTo>
                                <a:cubicBezTo>
                                  <a:pt x="473862" y="137071"/>
                                  <a:pt x="455333" y="189688"/>
                                  <a:pt x="451206" y="206007"/>
                                </a:cubicBezTo>
                                <a:cubicBezTo>
                                  <a:pt x="447091" y="189688"/>
                                  <a:pt x="428562" y="137071"/>
                                  <a:pt x="358102" y="120409"/>
                                </a:cubicBezTo>
                                <a:cubicBezTo>
                                  <a:pt x="285306" y="103099"/>
                                  <a:pt x="221539" y="114707"/>
                                  <a:pt x="176721" y="149264"/>
                                </a:cubicBezTo>
                                <a:cubicBezTo>
                                  <a:pt x="94983" y="212446"/>
                                  <a:pt x="124562" y="343040"/>
                                  <a:pt x="130950" y="369850"/>
                                </a:cubicBezTo>
                                <a:cubicBezTo>
                                  <a:pt x="162687" y="503593"/>
                                  <a:pt x="383527" y="705193"/>
                                  <a:pt x="451345" y="707238"/>
                                </a:cubicBezTo>
                                <a:cubicBezTo>
                                  <a:pt x="450710" y="707251"/>
                                  <a:pt x="450037" y="707289"/>
                                  <a:pt x="449402" y="707276"/>
                                </a:cubicBezTo>
                                <a:lnTo>
                                  <a:pt x="452996" y="707276"/>
                                </a:lnTo>
                                <a:cubicBezTo>
                                  <a:pt x="452463" y="707276"/>
                                  <a:pt x="451904" y="707251"/>
                                  <a:pt x="451345" y="707238"/>
                                </a:cubicBezTo>
                                <a:cubicBezTo>
                                  <a:pt x="453707" y="707137"/>
                                  <a:pt x="456222" y="706831"/>
                                  <a:pt x="458902" y="706286"/>
                                </a:cubicBezTo>
                                <a:cubicBezTo>
                                  <a:pt x="444741" y="712839"/>
                                  <a:pt x="432499" y="716560"/>
                                  <a:pt x="422821" y="716915"/>
                                </a:cubicBezTo>
                                <a:cubicBezTo>
                                  <a:pt x="342240" y="714350"/>
                                  <a:pt x="80340" y="475235"/>
                                  <a:pt x="42697" y="316561"/>
                                </a:cubicBezTo>
                                <a:cubicBezTo>
                                  <a:pt x="35103" y="284735"/>
                                  <a:pt x="0" y="129769"/>
                                  <a:pt x="96990" y="54788"/>
                                </a:cubicBezTo>
                                <a:cubicBezTo>
                                  <a:pt x="136881" y="24041"/>
                                  <a:pt x="189430" y="8596"/>
                                  <a:pt x="249645" y="114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69564" name="Shape 10"/>
                        <wps:cNvSpPr/>
                        <wps:spPr>
                          <a:xfrm>
                            <a:off x="364769" y="491416"/>
                            <a:ext cx="152273" cy="133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" h="133490">
                                <a:moveTo>
                                  <a:pt x="90602" y="0"/>
                                </a:moveTo>
                                <a:cubicBezTo>
                                  <a:pt x="121310" y="0"/>
                                  <a:pt x="136157" y="19317"/>
                                  <a:pt x="136157" y="50432"/>
                                </a:cubicBezTo>
                                <a:cubicBezTo>
                                  <a:pt x="136157" y="71259"/>
                                  <a:pt x="135407" y="92075"/>
                                  <a:pt x="135153" y="112916"/>
                                </a:cubicBezTo>
                                <a:lnTo>
                                  <a:pt x="152273" y="112916"/>
                                </a:lnTo>
                                <a:lnTo>
                                  <a:pt x="152273" y="133477"/>
                                </a:lnTo>
                                <a:lnTo>
                                  <a:pt x="92126" y="133477"/>
                                </a:lnTo>
                                <a:lnTo>
                                  <a:pt x="92126" y="112916"/>
                                </a:lnTo>
                                <a:lnTo>
                                  <a:pt x="106972" y="112916"/>
                                </a:lnTo>
                                <a:cubicBezTo>
                                  <a:pt x="107213" y="93840"/>
                                  <a:pt x="107975" y="74523"/>
                                  <a:pt x="107975" y="55448"/>
                                </a:cubicBezTo>
                                <a:cubicBezTo>
                                  <a:pt x="107975" y="37122"/>
                                  <a:pt x="99416" y="23571"/>
                                  <a:pt x="81547" y="23571"/>
                                </a:cubicBezTo>
                                <a:cubicBezTo>
                                  <a:pt x="62167" y="23571"/>
                                  <a:pt x="47574" y="38888"/>
                                  <a:pt x="47066" y="63220"/>
                                </a:cubicBezTo>
                                <a:lnTo>
                                  <a:pt x="46063" y="112916"/>
                                </a:lnTo>
                                <a:lnTo>
                                  <a:pt x="63665" y="112916"/>
                                </a:lnTo>
                                <a:lnTo>
                                  <a:pt x="63665" y="133477"/>
                                </a:lnTo>
                                <a:lnTo>
                                  <a:pt x="3010" y="133490"/>
                                </a:lnTo>
                                <a:lnTo>
                                  <a:pt x="3010" y="112916"/>
                                </a:lnTo>
                                <a:lnTo>
                                  <a:pt x="17856" y="112916"/>
                                </a:lnTo>
                                <a:lnTo>
                                  <a:pt x="18364" y="23571"/>
                                </a:lnTo>
                                <a:lnTo>
                                  <a:pt x="0" y="23571"/>
                                </a:lnTo>
                                <a:lnTo>
                                  <a:pt x="0" y="3010"/>
                                </a:lnTo>
                                <a:lnTo>
                                  <a:pt x="46558" y="3010"/>
                                </a:lnTo>
                                <a:cubicBezTo>
                                  <a:pt x="46558" y="11799"/>
                                  <a:pt x="45796" y="20828"/>
                                  <a:pt x="44044" y="31852"/>
                                </a:cubicBezTo>
                                <a:lnTo>
                                  <a:pt x="44552" y="31852"/>
                                </a:lnTo>
                                <a:cubicBezTo>
                                  <a:pt x="49835" y="15062"/>
                                  <a:pt x="64427" y="0"/>
                                  <a:pt x="906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629587" name="Shape 11"/>
                        <wps:cNvSpPr/>
                        <wps:spPr>
                          <a:xfrm>
                            <a:off x="364769" y="491416"/>
                            <a:ext cx="152273" cy="133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" h="133490">
                                <a:moveTo>
                                  <a:pt x="3010" y="112916"/>
                                </a:moveTo>
                                <a:lnTo>
                                  <a:pt x="17856" y="112916"/>
                                </a:lnTo>
                                <a:lnTo>
                                  <a:pt x="18364" y="23571"/>
                                </a:lnTo>
                                <a:lnTo>
                                  <a:pt x="0" y="23571"/>
                                </a:lnTo>
                                <a:lnTo>
                                  <a:pt x="0" y="3010"/>
                                </a:lnTo>
                                <a:lnTo>
                                  <a:pt x="46558" y="3010"/>
                                </a:lnTo>
                                <a:cubicBezTo>
                                  <a:pt x="46558" y="11799"/>
                                  <a:pt x="45796" y="20828"/>
                                  <a:pt x="44044" y="31852"/>
                                </a:cubicBezTo>
                                <a:lnTo>
                                  <a:pt x="44552" y="31852"/>
                                </a:lnTo>
                                <a:cubicBezTo>
                                  <a:pt x="49835" y="15062"/>
                                  <a:pt x="64427" y="0"/>
                                  <a:pt x="90602" y="0"/>
                                </a:cubicBezTo>
                                <a:cubicBezTo>
                                  <a:pt x="121310" y="0"/>
                                  <a:pt x="136157" y="19317"/>
                                  <a:pt x="136157" y="50432"/>
                                </a:cubicBezTo>
                                <a:cubicBezTo>
                                  <a:pt x="136157" y="71259"/>
                                  <a:pt x="135407" y="92075"/>
                                  <a:pt x="135153" y="112916"/>
                                </a:cubicBezTo>
                                <a:lnTo>
                                  <a:pt x="152273" y="112916"/>
                                </a:lnTo>
                                <a:lnTo>
                                  <a:pt x="152273" y="133477"/>
                                </a:lnTo>
                                <a:lnTo>
                                  <a:pt x="92126" y="133477"/>
                                </a:lnTo>
                                <a:lnTo>
                                  <a:pt x="92126" y="112916"/>
                                </a:lnTo>
                                <a:lnTo>
                                  <a:pt x="106972" y="112916"/>
                                </a:lnTo>
                                <a:cubicBezTo>
                                  <a:pt x="107213" y="93840"/>
                                  <a:pt x="107975" y="74523"/>
                                  <a:pt x="107975" y="55448"/>
                                </a:cubicBezTo>
                                <a:cubicBezTo>
                                  <a:pt x="107975" y="37122"/>
                                  <a:pt x="99416" y="23571"/>
                                  <a:pt x="81547" y="23571"/>
                                </a:cubicBezTo>
                                <a:cubicBezTo>
                                  <a:pt x="62167" y="23571"/>
                                  <a:pt x="47574" y="38888"/>
                                  <a:pt x="47066" y="63220"/>
                                </a:cubicBezTo>
                                <a:lnTo>
                                  <a:pt x="46063" y="112916"/>
                                </a:lnTo>
                                <a:lnTo>
                                  <a:pt x="63665" y="112916"/>
                                </a:lnTo>
                                <a:lnTo>
                                  <a:pt x="63665" y="133477"/>
                                </a:lnTo>
                                <a:lnTo>
                                  <a:pt x="3010" y="133490"/>
                                </a:lnTo>
                                <a:lnTo>
                                  <a:pt x="3010" y="112916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8215" name="Shape 12"/>
                        <wps:cNvSpPr/>
                        <wps:spPr>
                          <a:xfrm>
                            <a:off x="536979" y="550173"/>
                            <a:ext cx="55232" cy="77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32" h="77811">
                                <a:moveTo>
                                  <a:pt x="55232" y="0"/>
                                </a:moveTo>
                                <a:lnTo>
                                  <a:pt x="55232" y="18500"/>
                                </a:lnTo>
                                <a:lnTo>
                                  <a:pt x="44340" y="20159"/>
                                </a:lnTo>
                                <a:cubicBezTo>
                                  <a:pt x="34382" y="22940"/>
                                  <a:pt x="28054" y="28122"/>
                                  <a:pt x="28054" y="37857"/>
                                </a:cubicBezTo>
                                <a:cubicBezTo>
                                  <a:pt x="28054" y="47725"/>
                                  <a:pt x="35573" y="55561"/>
                                  <a:pt x="48844" y="55561"/>
                                </a:cubicBezTo>
                                <a:lnTo>
                                  <a:pt x="55232" y="54291"/>
                                </a:lnTo>
                                <a:lnTo>
                                  <a:pt x="55232" y="75751"/>
                                </a:lnTo>
                                <a:lnTo>
                                  <a:pt x="41592" y="77811"/>
                                </a:lnTo>
                                <a:cubicBezTo>
                                  <a:pt x="10274" y="77811"/>
                                  <a:pt x="0" y="56831"/>
                                  <a:pt x="0" y="40130"/>
                                </a:cubicBezTo>
                                <a:cubicBezTo>
                                  <a:pt x="0" y="14136"/>
                                  <a:pt x="19588" y="5080"/>
                                  <a:pt x="38362" y="1749"/>
                                </a:cubicBezTo>
                                <a:lnTo>
                                  <a:pt x="55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7821672" name="Shape 13"/>
                        <wps:cNvSpPr/>
                        <wps:spPr>
                          <a:xfrm>
                            <a:off x="542491" y="490669"/>
                            <a:ext cx="49721" cy="44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1" h="44249">
                                <a:moveTo>
                                  <a:pt x="49721" y="0"/>
                                </a:moveTo>
                                <a:lnTo>
                                  <a:pt x="49721" y="20635"/>
                                </a:lnTo>
                                <a:lnTo>
                                  <a:pt x="48603" y="20475"/>
                                </a:lnTo>
                                <a:cubicBezTo>
                                  <a:pt x="38824" y="20475"/>
                                  <a:pt x="29312" y="23269"/>
                                  <a:pt x="25057" y="25022"/>
                                </a:cubicBezTo>
                                <a:lnTo>
                                  <a:pt x="25057" y="44249"/>
                                </a:lnTo>
                                <a:lnTo>
                                  <a:pt x="0" y="44249"/>
                                </a:lnTo>
                                <a:lnTo>
                                  <a:pt x="0" y="11623"/>
                                </a:lnTo>
                                <a:cubicBezTo>
                                  <a:pt x="3512" y="9979"/>
                                  <a:pt x="9461" y="7007"/>
                                  <a:pt x="18009" y="4446"/>
                                </a:cubicBezTo>
                                <a:lnTo>
                                  <a:pt x="497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2306" name="Shape 14"/>
                        <wps:cNvSpPr/>
                        <wps:spPr>
                          <a:xfrm>
                            <a:off x="550009" y="434005"/>
                            <a:ext cx="35585" cy="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85" h="35916">
                                <a:moveTo>
                                  <a:pt x="17780" y="0"/>
                                </a:moveTo>
                                <a:cubicBezTo>
                                  <a:pt x="27559" y="0"/>
                                  <a:pt x="35585" y="8090"/>
                                  <a:pt x="35585" y="17958"/>
                                </a:cubicBezTo>
                                <a:cubicBezTo>
                                  <a:pt x="35585" y="27813"/>
                                  <a:pt x="27559" y="35916"/>
                                  <a:pt x="17780" y="35916"/>
                                </a:cubicBezTo>
                                <a:cubicBezTo>
                                  <a:pt x="8014" y="35916"/>
                                  <a:pt x="0" y="27813"/>
                                  <a:pt x="0" y="17958"/>
                                </a:cubicBezTo>
                                <a:cubicBezTo>
                                  <a:pt x="0" y="8090"/>
                                  <a:pt x="8014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067281" name="Shape 15"/>
                        <wps:cNvSpPr/>
                        <wps:spPr>
                          <a:xfrm>
                            <a:off x="592211" y="490406"/>
                            <a:ext cx="69240" cy="13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40" h="135519">
                                <a:moveTo>
                                  <a:pt x="1880" y="0"/>
                                </a:moveTo>
                                <a:cubicBezTo>
                                  <a:pt x="40449" y="0"/>
                                  <a:pt x="52718" y="19228"/>
                                  <a:pt x="52718" y="50329"/>
                                </a:cubicBezTo>
                                <a:cubicBezTo>
                                  <a:pt x="52718" y="71577"/>
                                  <a:pt x="51968" y="92570"/>
                                  <a:pt x="51714" y="113817"/>
                                </a:cubicBezTo>
                                <a:lnTo>
                                  <a:pt x="69240" y="113817"/>
                                </a:lnTo>
                                <a:lnTo>
                                  <a:pt x="69240" y="134544"/>
                                </a:lnTo>
                                <a:lnTo>
                                  <a:pt x="27927" y="134544"/>
                                </a:lnTo>
                                <a:cubicBezTo>
                                  <a:pt x="27927" y="126199"/>
                                  <a:pt x="28677" y="116091"/>
                                  <a:pt x="30175" y="107238"/>
                                </a:cubicBezTo>
                                <a:lnTo>
                                  <a:pt x="29680" y="107238"/>
                                </a:lnTo>
                                <a:cubicBezTo>
                                  <a:pt x="25546" y="118421"/>
                                  <a:pt x="18598" y="129896"/>
                                  <a:pt x="3868" y="134934"/>
                                </a:cubicBezTo>
                                <a:lnTo>
                                  <a:pt x="0" y="135519"/>
                                </a:lnTo>
                                <a:lnTo>
                                  <a:pt x="0" y="114059"/>
                                </a:lnTo>
                                <a:lnTo>
                                  <a:pt x="8051" y="112458"/>
                                </a:lnTo>
                                <a:cubicBezTo>
                                  <a:pt x="20556" y="106980"/>
                                  <a:pt x="27178" y="94456"/>
                                  <a:pt x="27178" y="81940"/>
                                </a:cubicBezTo>
                                <a:lnTo>
                                  <a:pt x="27178" y="76632"/>
                                </a:lnTo>
                                <a:cubicBezTo>
                                  <a:pt x="19917" y="76698"/>
                                  <a:pt x="12889" y="76827"/>
                                  <a:pt x="6432" y="77287"/>
                                </a:cubicBezTo>
                                <a:lnTo>
                                  <a:pt x="0" y="78267"/>
                                </a:lnTo>
                                <a:lnTo>
                                  <a:pt x="0" y="59768"/>
                                </a:lnTo>
                                <a:lnTo>
                                  <a:pt x="876" y="59677"/>
                                </a:lnTo>
                                <a:lnTo>
                                  <a:pt x="27673" y="58165"/>
                                </a:lnTo>
                                <a:lnTo>
                                  <a:pt x="27673" y="48310"/>
                                </a:lnTo>
                                <a:cubicBezTo>
                                  <a:pt x="27673" y="36166"/>
                                  <a:pt x="24437" y="26729"/>
                                  <a:pt x="13100" y="22770"/>
                                </a:cubicBezTo>
                                <a:lnTo>
                                  <a:pt x="0" y="20899"/>
                                </a:lnTo>
                                <a:lnTo>
                                  <a:pt x="0" y="264"/>
                                </a:lnTo>
                                <a:lnTo>
                                  <a:pt x="1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262480" name="Shape 16"/>
                        <wps:cNvSpPr/>
                        <wps:spPr>
                          <a:xfrm>
                            <a:off x="605114" y="434005"/>
                            <a:ext cx="35560" cy="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35916">
                                <a:moveTo>
                                  <a:pt x="17780" y="0"/>
                                </a:moveTo>
                                <a:cubicBezTo>
                                  <a:pt x="27546" y="0"/>
                                  <a:pt x="35560" y="8090"/>
                                  <a:pt x="35560" y="17958"/>
                                </a:cubicBezTo>
                                <a:cubicBezTo>
                                  <a:pt x="35560" y="27813"/>
                                  <a:pt x="27546" y="35916"/>
                                  <a:pt x="17780" y="35916"/>
                                </a:cubicBezTo>
                                <a:cubicBezTo>
                                  <a:pt x="8026" y="35916"/>
                                  <a:pt x="0" y="27813"/>
                                  <a:pt x="0" y="17958"/>
                                </a:cubicBezTo>
                                <a:cubicBezTo>
                                  <a:pt x="0" y="8090"/>
                                  <a:pt x="8026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661034" name="Shape 17"/>
                        <wps:cNvSpPr/>
                        <wps:spPr>
                          <a:xfrm>
                            <a:off x="536979" y="490406"/>
                            <a:ext cx="124473" cy="137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73" h="137578">
                                <a:moveTo>
                                  <a:pt x="5512" y="11887"/>
                                </a:moveTo>
                                <a:cubicBezTo>
                                  <a:pt x="12535" y="8598"/>
                                  <a:pt x="29312" y="0"/>
                                  <a:pt x="57112" y="0"/>
                                </a:cubicBezTo>
                                <a:cubicBezTo>
                                  <a:pt x="95682" y="0"/>
                                  <a:pt x="107950" y="19228"/>
                                  <a:pt x="107950" y="50329"/>
                                </a:cubicBezTo>
                                <a:cubicBezTo>
                                  <a:pt x="107950" y="71577"/>
                                  <a:pt x="107201" y="92570"/>
                                  <a:pt x="106947" y="113817"/>
                                </a:cubicBezTo>
                                <a:lnTo>
                                  <a:pt x="124473" y="113817"/>
                                </a:lnTo>
                                <a:lnTo>
                                  <a:pt x="124473" y="134544"/>
                                </a:lnTo>
                                <a:lnTo>
                                  <a:pt x="83160" y="134544"/>
                                </a:lnTo>
                                <a:cubicBezTo>
                                  <a:pt x="83160" y="126199"/>
                                  <a:pt x="83909" y="116091"/>
                                  <a:pt x="85407" y="107238"/>
                                </a:cubicBezTo>
                                <a:lnTo>
                                  <a:pt x="84912" y="107238"/>
                                </a:lnTo>
                                <a:cubicBezTo>
                                  <a:pt x="79400" y="122148"/>
                                  <a:pt x="68885" y="137578"/>
                                  <a:pt x="41592" y="137578"/>
                                </a:cubicBezTo>
                                <a:cubicBezTo>
                                  <a:pt x="10274" y="137578"/>
                                  <a:pt x="0" y="116598"/>
                                  <a:pt x="0" y="99898"/>
                                </a:cubicBezTo>
                                <a:cubicBezTo>
                                  <a:pt x="0" y="65239"/>
                                  <a:pt x="34823" y="60693"/>
                                  <a:pt x="56109" y="59677"/>
                                </a:cubicBezTo>
                                <a:lnTo>
                                  <a:pt x="82906" y="58165"/>
                                </a:lnTo>
                                <a:lnTo>
                                  <a:pt x="82906" y="48310"/>
                                </a:lnTo>
                                <a:cubicBezTo>
                                  <a:pt x="82906" y="32118"/>
                                  <a:pt x="77152" y="20739"/>
                                  <a:pt x="54115" y="20739"/>
                                </a:cubicBezTo>
                                <a:cubicBezTo>
                                  <a:pt x="44336" y="20739"/>
                                  <a:pt x="34823" y="23533"/>
                                  <a:pt x="30569" y="25285"/>
                                </a:cubicBezTo>
                                <a:lnTo>
                                  <a:pt x="30569" y="44513"/>
                                </a:lnTo>
                                <a:lnTo>
                                  <a:pt x="5512" y="44513"/>
                                </a:lnTo>
                                <a:lnTo>
                                  <a:pt x="5512" y="11887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375392" name="Shape 18"/>
                        <wps:cNvSpPr/>
                        <wps:spPr>
                          <a:xfrm>
                            <a:off x="550009" y="434005"/>
                            <a:ext cx="35585" cy="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85" h="35916">
                                <a:moveTo>
                                  <a:pt x="17780" y="0"/>
                                </a:moveTo>
                                <a:cubicBezTo>
                                  <a:pt x="27559" y="0"/>
                                  <a:pt x="35585" y="8090"/>
                                  <a:pt x="35585" y="17958"/>
                                </a:cubicBezTo>
                                <a:cubicBezTo>
                                  <a:pt x="35585" y="27813"/>
                                  <a:pt x="27559" y="35916"/>
                                  <a:pt x="17780" y="35916"/>
                                </a:cubicBezTo>
                                <a:cubicBezTo>
                                  <a:pt x="8014" y="35916"/>
                                  <a:pt x="0" y="27813"/>
                                  <a:pt x="0" y="17958"/>
                                </a:cubicBezTo>
                                <a:cubicBezTo>
                                  <a:pt x="0" y="8090"/>
                                  <a:pt x="8014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757278" name="Shape 19"/>
                        <wps:cNvSpPr/>
                        <wps:spPr>
                          <a:xfrm>
                            <a:off x="565033" y="567038"/>
                            <a:ext cx="54356" cy="38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56" h="38697">
                                <a:moveTo>
                                  <a:pt x="20790" y="38697"/>
                                </a:moveTo>
                                <a:cubicBezTo>
                                  <a:pt x="42583" y="38697"/>
                                  <a:pt x="54356" y="21996"/>
                                  <a:pt x="54356" y="5308"/>
                                </a:cubicBezTo>
                                <a:lnTo>
                                  <a:pt x="54356" y="0"/>
                                </a:lnTo>
                                <a:cubicBezTo>
                                  <a:pt x="25311" y="267"/>
                                  <a:pt x="0" y="1524"/>
                                  <a:pt x="0" y="20993"/>
                                </a:cubicBezTo>
                                <a:cubicBezTo>
                                  <a:pt x="0" y="30861"/>
                                  <a:pt x="7518" y="38697"/>
                                  <a:pt x="20790" y="38697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7573875" name="Shape 20"/>
                        <wps:cNvSpPr/>
                        <wps:spPr>
                          <a:xfrm>
                            <a:off x="605114" y="434005"/>
                            <a:ext cx="35560" cy="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35916">
                                <a:moveTo>
                                  <a:pt x="17780" y="0"/>
                                </a:moveTo>
                                <a:cubicBezTo>
                                  <a:pt x="27546" y="0"/>
                                  <a:pt x="35560" y="8090"/>
                                  <a:pt x="35560" y="17958"/>
                                </a:cubicBezTo>
                                <a:cubicBezTo>
                                  <a:pt x="35560" y="27813"/>
                                  <a:pt x="27546" y="35916"/>
                                  <a:pt x="17780" y="35916"/>
                                </a:cubicBezTo>
                                <a:cubicBezTo>
                                  <a:pt x="8026" y="35916"/>
                                  <a:pt x="0" y="27813"/>
                                  <a:pt x="0" y="17958"/>
                                </a:cubicBezTo>
                                <a:cubicBezTo>
                                  <a:pt x="0" y="8090"/>
                                  <a:pt x="8026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493825" name="Shape 21"/>
                        <wps:cNvSpPr/>
                        <wps:spPr>
                          <a:xfrm>
                            <a:off x="680386" y="491926"/>
                            <a:ext cx="98323" cy="132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3" h="132969">
                                <a:moveTo>
                                  <a:pt x="82677" y="0"/>
                                </a:moveTo>
                                <a:cubicBezTo>
                                  <a:pt x="89383" y="0"/>
                                  <a:pt x="95834" y="1245"/>
                                  <a:pt x="98323" y="2261"/>
                                </a:cubicBezTo>
                                <a:lnTo>
                                  <a:pt x="95339" y="27102"/>
                                </a:lnTo>
                                <a:cubicBezTo>
                                  <a:pt x="91859" y="25832"/>
                                  <a:pt x="88405" y="25095"/>
                                  <a:pt x="82677" y="25095"/>
                                </a:cubicBezTo>
                                <a:cubicBezTo>
                                  <a:pt x="58090" y="25095"/>
                                  <a:pt x="47663" y="48667"/>
                                  <a:pt x="47409" y="71755"/>
                                </a:cubicBezTo>
                                <a:lnTo>
                                  <a:pt x="46926" y="112408"/>
                                </a:lnTo>
                                <a:lnTo>
                                  <a:pt x="65786" y="112408"/>
                                </a:lnTo>
                                <a:lnTo>
                                  <a:pt x="65786" y="132969"/>
                                </a:lnTo>
                                <a:lnTo>
                                  <a:pt x="3467" y="132969"/>
                                </a:lnTo>
                                <a:lnTo>
                                  <a:pt x="3467" y="112408"/>
                                </a:lnTo>
                                <a:lnTo>
                                  <a:pt x="19101" y="112408"/>
                                </a:lnTo>
                                <a:lnTo>
                                  <a:pt x="19609" y="23076"/>
                                </a:lnTo>
                                <a:lnTo>
                                  <a:pt x="0" y="23076"/>
                                </a:lnTo>
                                <a:lnTo>
                                  <a:pt x="0" y="2502"/>
                                </a:lnTo>
                                <a:lnTo>
                                  <a:pt x="45936" y="2502"/>
                                </a:lnTo>
                                <a:cubicBezTo>
                                  <a:pt x="45936" y="12294"/>
                                  <a:pt x="45936" y="25591"/>
                                  <a:pt x="44437" y="38646"/>
                                </a:cubicBezTo>
                                <a:lnTo>
                                  <a:pt x="44933" y="39142"/>
                                </a:lnTo>
                                <a:cubicBezTo>
                                  <a:pt x="49898" y="14554"/>
                                  <a:pt x="64059" y="0"/>
                                  <a:pt x="826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336533" name="Shape 22"/>
                        <wps:cNvSpPr/>
                        <wps:spPr>
                          <a:xfrm>
                            <a:off x="680386" y="491926"/>
                            <a:ext cx="98323" cy="132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3" h="132969">
                                <a:moveTo>
                                  <a:pt x="3467" y="112408"/>
                                </a:moveTo>
                                <a:lnTo>
                                  <a:pt x="19101" y="112408"/>
                                </a:lnTo>
                                <a:lnTo>
                                  <a:pt x="19609" y="23076"/>
                                </a:lnTo>
                                <a:lnTo>
                                  <a:pt x="0" y="23076"/>
                                </a:lnTo>
                                <a:lnTo>
                                  <a:pt x="0" y="2502"/>
                                </a:lnTo>
                                <a:lnTo>
                                  <a:pt x="45936" y="2502"/>
                                </a:lnTo>
                                <a:cubicBezTo>
                                  <a:pt x="45936" y="12294"/>
                                  <a:pt x="45936" y="25591"/>
                                  <a:pt x="44437" y="38646"/>
                                </a:cubicBezTo>
                                <a:lnTo>
                                  <a:pt x="44933" y="39142"/>
                                </a:lnTo>
                                <a:cubicBezTo>
                                  <a:pt x="49898" y="14554"/>
                                  <a:pt x="64059" y="0"/>
                                  <a:pt x="82677" y="0"/>
                                </a:cubicBezTo>
                                <a:cubicBezTo>
                                  <a:pt x="89383" y="0"/>
                                  <a:pt x="95834" y="1245"/>
                                  <a:pt x="98323" y="2261"/>
                                </a:cubicBezTo>
                                <a:lnTo>
                                  <a:pt x="95339" y="27102"/>
                                </a:lnTo>
                                <a:cubicBezTo>
                                  <a:pt x="91859" y="25832"/>
                                  <a:pt x="88405" y="25095"/>
                                  <a:pt x="82677" y="25095"/>
                                </a:cubicBezTo>
                                <a:cubicBezTo>
                                  <a:pt x="58090" y="25095"/>
                                  <a:pt x="47663" y="48667"/>
                                  <a:pt x="47409" y="71755"/>
                                </a:cubicBezTo>
                                <a:lnTo>
                                  <a:pt x="46926" y="112408"/>
                                </a:lnTo>
                                <a:lnTo>
                                  <a:pt x="65786" y="112408"/>
                                </a:lnTo>
                                <a:lnTo>
                                  <a:pt x="65786" y="132969"/>
                                </a:lnTo>
                                <a:lnTo>
                                  <a:pt x="3467" y="132969"/>
                                </a:lnTo>
                                <a:lnTo>
                                  <a:pt x="3467" y="112408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2508712" name="Shape 23"/>
                        <wps:cNvSpPr/>
                        <wps:spPr>
                          <a:xfrm>
                            <a:off x="792095" y="550739"/>
                            <a:ext cx="55232" cy="7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32" h="77254">
                                <a:moveTo>
                                  <a:pt x="55232" y="0"/>
                                </a:moveTo>
                                <a:lnTo>
                                  <a:pt x="55232" y="18362"/>
                                </a:lnTo>
                                <a:lnTo>
                                  <a:pt x="44336" y="20010"/>
                                </a:lnTo>
                                <a:cubicBezTo>
                                  <a:pt x="34379" y="22771"/>
                                  <a:pt x="28054" y="27915"/>
                                  <a:pt x="28054" y="37579"/>
                                </a:cubicBezTo>
                                <a:cubicBezTo>
                                  <a:pt x="28054" y="47384"/>
                                  <a:pt x="35560" y="55156"/>
                                  <a:pt x="48844" y="55156"/>
                                </a:cubicBezTo>
                                <a:lnTo>
                                  <a:pt x="55232" y="53896"/>
                                </a:lnTo>
                                <a:lnTo>
                                  <a:pt x="55232" y="75209"/>
                                </a:lnTo>
                                <a:lnTo>
                                  <a:pt x="41580" y="77254"/>
                                </a:lnTo>
                                <a:cubicBezTo>
                                  <a:pt x="10274" y="77254"/>
                                  <a:pt x="0" y="56414"/>
                                  <a:pt x="0" y="39840"/>
                                </a:cubicBezTo>
                                <a:cubicBezTo>
                                  <a:pt x="0" y="14046"/>
                                  <a:pt x="19588" y="5055"/>
                                  <a:pt x="38357" y="1743"/>
                                </a:cubicBezTo>
                                <a:lnTo>
                                  <a:pt x="55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899189" name="Shape 24"/>
                        <wps:cNvSpPr/>
                        <wps:spPr>
                          <a:xfrm>
                            <a:off x="797607" y="491678"/>
                            <a:ext cx="49720" cy="43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0" h="43922">
                                <a:moveTo>
                                  <a:pt x="49720" y="0"/>
                                </a:moveTo>
                                <a:lnTo>
                                  <a:pt x="49720" y="20488"/>
                                </a:lnTo>
                                <a:lnTo>
                                  <a:pt x="48578" y="20326"/>
                                </a:lnTo>
                                <a:cubicBezTo>
                                  <a:pt x="38824" y="20326"/>
                                  <a:pt x="29312" y="23094"/>
                                  <a:pt x="25057" y="24847"/>
                                </a:cubicBezTo>
                                <a:lnTo>
                                  <a:pt x="25057" y="43922"/>
                                </a:lnTo>
                                <a:lnTo>
                                  <a:pt x="0" y="43922"/>
                                </a:lnTo>
                                <a:lnTo>
                                  <a:pt x="0" y="11537"/>
                                </a:lnTo>
                                <a:cubicBezTo>
                                  <a:pt x="3505" y="9906"/>
                                  <a:pt x="9452" y="6955"/>
                                  <a:pt x="17999" y="4414"/>
                                </a:cubicBezTo>
                                <a:lnTo>
                                  <a:pt x="49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288703" name="Shape 25"/>
                        <wps:cNvSpPr/>
                        <wps:spPr>
                          <a:xfrm>
                            <a:off x="847327" y="491417"/>
                            <a:ext cx="69240" cy="1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40" h="134531">
                                <a:moveTo>
                                  <a:pt x="1880" y="0"/>
                                </a:moveTo>
                                <a:cubicBezTo>
                                  <a:pt x="40450" y="0"/>
                                  <a:pt x="52718" y="19076"/>
                                  <a:pt x="52718" y="49962"/>
                                </a:cubicBezTo>
                                <a:cubicBezTo>
                                  <a:pt x="52718" y="71044"/>
                                  <a:pt x="51968" y="91885"/>
                                  <a:pt x="51714" y="112979"/>
                                </a:cubicBezTo>
                                <a:lnTo>
                                  <a:pt x="69240" y="112979"/>
                                </a:lnTo>
                                <a:lnTo>
                                  <a:pt x="69240" y="133553"/>
                                </a:lnTo>
                                <a:lnTo>
                                  <a:pt x="27927" y="133553"/>
                                </a:lnTo>
                                <a:cubicBezTo>
                                  <a:pt x="27927" y="125273"/>
                                  <a:pt x="28677" y="115240"/>
                                  <a:pt x="30175" y="106452"/>
                                </a:cubicBezTo>
                                <a:lnTo>
                                  <a:pt x="29667" y="106452"/>
                                </a:lnTo>
                                <a:cubicBezTo>
                                  <a:pt x="25543" y="117558"/>
                                  <a:pt x="18597" y="128949"/>
                                  <a:pt x="3862" y="133952"/>
                                </a:cubicBezTo>
                                <a:lnTo>
                                  <a:pt x="0" y="134531"/>
                                </a:lnTo>
                                <a:lnTo>
                                  <a:pt x="0" y="113218"/>
                                </a:lnTo>
                                <a:lnTo>
                                  <a:pt x="8051" y="111630"/>
                                </a:lnTo>
                                <a:cubicBezTo>
                                  <a:pt x="20556" y="106192"/>
                                  <a:pt x="27178" y="93765"/>
                                  <a:pt x="27178" y="81344"/>
                                </a:cubicBezTo>
                                <a:lnTo>
                                  <a:pt x="27178" y="76060"/>
                                </a:lnTo>
                                <a:cubicBezTo>
                                  <a:pt x="19914" y="76127"/>
                                  <a:pt x="12884" y="76255"/>
                                  <a:pt x="6426" y="76711"/>
                                </a:cubicBezTo>
                                <a:lnTo>
                                  <a:pt x="0" y="77684"/>
                                </a:lnTo>
                                <a:lnTo>
                                  <a:pt x="0" y="59322"/>
                                </a:lnTo>
                                <a:lnTo>
                                  <a:pt x="864" y="59233"/>
                                </a:lnTo>
                                <a:lnTo>
                                  <a:pt x="27673" y="57734"/>
                                </a:lnTo>
                                <a:lnTo>
                                  <a:pt x="27673" y="47955"/>
                                </a:lnTo>
                                <a:cubicBezTo>
                                  <a:pt x="27673" y="35897"/>
                                  <a:pt x="24430" y="26532"/>
                                  <a:pt x="13084" y="22602"/>
                                </a:cubicBezTo>
                                <a:lnTo>
                                  <a:pt x="0" y="20749"/>
                                </a:lnTo>
                                <a:lnTo>
                                  <a:pt x="0" y="261"/>
                                </a:lnTo>
                                <a:lnTo>
                                  <a:pt x="1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868490" name="Shape 26"/>
                        <wps:cNvSpPr/>
                        <wps:spPr>
                          <a:xfrm>
                            <a:off x="792095" y="491417"/>
                            <a:ext cx="124473" cy="1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73" h="136576">
                                <a:moveTo>
                                  <a:pt x="5512" y="11799"/>
                                </a:moveTo>
                                <a:cubicBezTo>
                                  <a:pt x="12522" y="8534"/>
                                  <a:pt x="29299" y="0"/>
                                  <a:pt x="57112" y="0"/>
                                </a:cubicBezTo>
                                <a:cubicBezTo>
                                  <a:pt x="95682" y="0"/>
                                  <a:pt x="107950" y="19076"/>
                                  <a:pt x="107950" y="49962"/>
                                </a:cubicBezTo>
                                <a:cubicBezTo>
                                  <a:pt x="107950" y="71044"/>
                                  <a:pt x="107201" y="91885"/>
                                  <a:pt x="106947" y="112979"/>
                                </a:cubicBezTo>
                                <a:lnTo>
                                  <a:pt x="124473" y="112979"/>
                                </a:lnTo>
                                <a:lnTo>
                                  <a:pt x="124473" y="133553"/>
                                </a:lnTo>
                                <a:lnTo>
                                  <a:pt x="83160" y="133553"/>
                                </a:lnTo>
                                <a:cubicBezTo>
                                  <a:pt x="83160" y="125273"/>
                                  <a:pt x="83909" y="115240"/>
                                  <a:pt x="85407" y="106452"/>
                                </a:cubicBezTo>
                                <a:lnTo>
                                  <a:pt x="84900" y="106452"/>
                                </a:lnTo>
                                <a:cubicBezTo>
                                  <a:pt x="79400" y="121260"/>
                                  <a:pt x="68885" y="136576"/>
                                  <a:pt x="41580" y="136576"/>
                                </a:cubicBezTo>
                                <a:cubicBezTo>
                                  <a:pt x="10274" y="136576"/>
                                  <a:pt x="0" y="115736"/>
                                  <a:pt x="0" y="99162"/>
                                </a:cubicBezTo>
                                <a:cubicBezTo>
                                  <a:pt x="0" y="64770"/>
                                  <a:pt x="34823" y="60249"/>
                                  <a:pt x="56096" y="59233"/>
                                </a:cubicBezTo>
                                <a:lnTo>
                                  <a:pt x="82906" y="57734"/>
                                </a:lnTo>
                                <a:lnTo>
                                  <a:pt x="82906" y="47955"/>
                                </a:lnTo>
                                <a:cubicBezTo>
                                  <a:pt x="82906" y="31877"/>
                                  <a:pt x="77140" y="20587"/>
                                  <a:pt x="54089" y="20587"/>
                                </a:cubicBezTo>
                                <a:cubicBezTo>
                                  <a:pt x="44336" y="20587"/>
                                  <a:pt x="34823" y="23355"/>
                                  <a:pt x="30569" y="25108"/>
                                </a:cubicBezTo>
                                <a:lnTo>
                                  <a:pt x="30569" y="44183"/>
                                </a:lnTo>
                                <a:lnTo>
                                  <a:pt x="5512" y="44183"/>
                                </a:lnTo>
                                <a:lnTo>
                                  <a:pt x="5512" y="11799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404006" name="Shape 27"/>
                        <wps:cNvSpPr/>
                        <wps:spPr>
                          <a:xfrm>
                            <a:off x="820149" y="567477"/>
                            <a:ext cx="54356" cy="38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56" h="38418">
                                <a:moveTo>
                                  <a:pt x="20790" y="38418"/>
                                </a:moveTo>
                                <a:cubicBezTo>
                                  <a:pt x="42583" y="38418"/>
                                  <a:pt x="54356" y="21844"/>
                                  <a:pt x="54356" y="5283"/>
                                </a:cubicBezTo>
                                <a:lnTo>
                                  <a:pt x="54356" y="0"/>
                                </a:lnTo>
                                <a:cubicBezTo>
                                  <a:pt x="25298" y="267"/>
                                  <a:pt x="0" y="1512"/>
                                  <a:pt x="0" y="20841"/>
                                </a:cubicBezTo>
                                <a:cubicBezTo>
                                  <a:pt x="0" y="30645"/>
                                  <a:pt x="7506" y="38418"/>
                                  <a:pt x="20790" y="38418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343467" name="Shape 28"/>
                        <wps:cNvSpPr/>
                        <wps:spPr>
                          <a:xfrm>
                            <a:off x="620763" y="732409"/>
                            <a:ext cx="62293" cy="13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" h="136157">
                                <a:moveTo>
                                  <a:pt x="62293" y="0"/>
                                </a:moveTo>
                                <a:lnTo>
                                  <a:pt x="62293" y="22568"/>
                                </a:lnTo>
                                <a:lnTo>
                                  <a:pt x="52846" y="24739"/>
                                </a:lnTo>
                                <a:cubicBezTo>
                                  <a:pt x="37836" y="32353"/>
                                  <a:pt x="29642" y="50000"/>
                                  <a:pt x="29642" y="69355"/>
                                </a:cubicBezTo>
                                <a:cubicBezTo>
                                  <a:pt x="29642" y="93904"/>
                                  <a:pt x="40183" y="112357"/>
                                  <a:pt x="61290" y="112357"/>
                                </a:cubicBezTo>
                                <a:lnTo>
                                  <a:pt x="62293" y="112127"/>
                                </a:lnTo>
                                <a:lnTo>
                                  <a:pt x="62293" y="133817"/>
                                </a:lnTo>
                                <a:lnTo>
                                  <a:pt x="54508" y="136157"/>
                                </a:lnTo>
                                <a:cubicBezTo>
                                  <a:pt x="23101" y="136157"/>
                                  <a:pt x="0" y="112865"/>
                                  <a:pt x="0" y="73660"/>
                                </a:cubicBezTo>
                                <a:cubicBezTo>
                                  <a:pt x="0" y="41028"/>
                                  <a:pt x="14409" y="15081"/>
                                  <a:pt x="40371" y="4148"/>
                                </a:cubicBezTo>
                                <a:lnTo>
                                  <a:pt x="62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8716414" name="Shape 29"/>
                        <wps:cNvSpPr/>
                        <wps:spPr>
                          <a:xfrm>
                            <a:off x="683057" y="670967"/>
                            <a:ext cx="77876" cy="19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76" h="195259">
                                <a:moveTo>
                                  <a:pt x="10312" y="0"/>
                                </a:moveTo>
                                <a:lnTo>
                                  <a:pt x="61303" y="0"/>
                                </a:lnTo>
                                <a:lnTo>
                                  <a:pt x="60300" y="173799"/>
                                </a:lnTo>
                                <a:lnTo>
                                  <a:pt x="77876" y="173799"/>
                                </a:lnTo>
                                <a:lnTo>
                                  <a:pt x="77876" y="194551"/>
                                </a:lnTo>
                                <a:lnTo>
                                  <a:pt x="33668" y="194551"/>
                                </a:lnTo>
                                <a:cubicBezTo>
                                  <a:pt x="33668" y="185203"/>
                                  <a:pt x="34925" y="175323"/>
                                  <a:pt x="36182" y="167741"/>
                                </a:cubicBezTo>
                                <a:lnTo>
                                  <a:pt x="35687" y="167741"/>
                                </a:lnTo>
                                <a:cubicBezTo>
                                  <a:pt x="32296" y="176593"/>
                                  <a:pt x="27019" y="184058"/>
                                  <a:pt x="19795" y="189309"/>
                                </a:cubicBezTo>
                                <a:lnTo>
                                  <a:pt x="0" y="195259"/>
                                </a:lnTo>
                                <a:lnTo>
                                  <a:pt x="0" y="173569"/>
                                </a:lnTo>
                                <a:lnTo>
                                  <a:pt x="13798" y="170398"/>
                                </a:lnTo>
                                <a:cubicBezTo>
                                  <a:pt x="26444" y="163702"/>
                                  <a:pt x="32652" y="147438"/>
                                  <a:pt x="32652" y="124472"/>
                                </a:cubicBezTo>
                                <a:lnTo>
                                  <a:pt x="32652" y="87795"/>
                                </a:lnTo>
                                <a:cubicBezTo>
                                  <a:pt x="26886" y="84239"/>
                                  <a:pt x="18097" y="82220"/>
                                  <a:pt x="7785" y="82220"/>
                                </a:cubicBezTo>
                                <a:lnTo>
                                  <a:pt x="0" y="84010"/>
                                </a:lnTo>
                                <a:lnTo>
                                  <a:pt x="0" y="61442"/>
                                </a:lnTo>
                                <a:lnTo>
                                  <a:pt x="7785" y="59969"/>
                                </a:lnTo>
                                <a:cubicBezTo>
                                  <a:pt x="17094" y="59969"/>
                                  <a:pt x="25883" y="61226"/>
                                  <a:pt x="33668" y="63005"/>
                                </a:cubicBezTo>
                                <a:lnTo>
                                  <a:pt x="34176" y="20751"/>
                                </a:lnTo>
                                <a:lnTo>
                                  <a:pt x="10312" y="20751"/>
                                </a:lnTo>
                                <a:lnTo>
                                  <a:pt x="10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089090" name="Shape 30"/>
                        <wps:cNvSpPr/>
                        <wps:spPr>
                          <a:xfrm>
                            <a:off x="620763" y="670967"/>
                            <a:ext cx="140170" cy="197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70" h="197599">
                                <a:moveTo>
                                  <a:pt x="140170" y="194551"/>
                                </a:moveTo>
                                <a:lnTo>
                                  <a:pt x="95961" y="194551"/>
                                </a:lnTo>
                                <a:cubicBezTo>
                                  <a:pt x="95961" y="185203"/>
                                  <a:pt x="97218" y="175323"/>
                                  <a:pt x="98476" y="167741"/>
                                </a:cubicBezTo>
                                <a:lnTo>
                                  <a:pt x="97981" y="167741"/>
                                </a:lnTo>
                                <a:cubicBezTo>
                                  <a:pt x="91199" y="185445"/>
                                  <a:pt x="76873" y="197599"/>
                                  <a:pt x="54508" y="197599"/>
                                </a:cubicBezTo>
                                <a:cubicBezTo>
                                  <a:pt x="23101" y="197599"/>
                                  <a:pt x="0" y="174307"/>
                                  <a:pt x="0" y="135102"/>
                                </a:cubicBezTo>
                                <a:cubicBezTo>
                                  <a:pt x="0" y="91592"/>
                                  <a:pt x="25616" y="59969"/>
                                  <a:pt x="70079" y="59969"/>
                                </a:cubicBezTo>
                                <a:cubicBezTo>
                                  <a:pt x="79388" y="59969"/>
                                  <a:pt x="88176" y="61226"/>
                                  <a:pt x="95961" y="63005"/>
                                </a:cubicBezTo>
                                <a:lnTo>
                                  <a:pt x="96469" y="20751"/>
                                </a:lnTo>
                                <a:lnTo>
                                  <a:pt x="72606" y="20751"/>
                                </a:lnTo>
                                <a:lnTo>
                                  <a:pt x="72606" y="0"/>
                                </a:lnTo>
                                <a:lnTo>
                                  <a:pt x="123596" y="0"/>
                                </a:lnTo>
                                <a:lnTo>
                                  <a:pt x="122593" y="173799"/>
                                </a:lnTo>
                                <a:lnTo>
                                  <a:pt x="140170" y="173799"/>
                                </a:lnTo>
                                <a:lnTo>
                                  <a:pt x="140170" y="194551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5884791" name="Shape 31"/>
                        <wps:cNvSpPr/>
                        <wps:spPr>
                          <a:xfrm>
                            <a:off x="650405" y="753187"/>
                            <a:ext cx="65303" cy="9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3" h="91580">
                                <a:moveTo>
                                  <a:pt x="65303" y="5575"/>
                                </a:moveTo>
                                <a:cubicBezTo>
                                  <a:pt x="59538" y="2019"/>
                                  <a:pt x="50749" y="0"/>
                                  <a:pt x="40437" y="0"/>
                                </a:cubicBezTo>
                                <a:cubicBezTo>
                                  <a:pt x="14567" y="0"/>
                                  <a:pt x="0" y="22771"/>
                                  <a:pt x="0" y="48577"/>
                                </a:cubicBezTo>
                                <a:cubicBezTo>
                                  <a:pt x="0" y="73127"/>
                                  <a:pt x="10541" y="91580"/>
                                  <a:pt x="31648" y="91580"/>
                                </a:cubicBezTo>
                                <a:cubicBezTo>
                                  <a:pt x="54267" y="91580"/>
                                  <a:pt x="65303" y="72872"/>
                                  <a:pt x="65303" y="42252"/>
                                </a:cubicBezTo>
                                <a:lnTo>
                                  <a:pt x="65303" y="5575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101152" name="Shape 32"/>
                        <wps:cNvSpPr/>
                        <wps:spPr>
                          <a:xfrm>
                            <a:off x="776496" y="732465"/>
                            <a:ext cx="61347" cy="134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7" h="134851">
                                <a:moveTo>
                                  <a:pt x="61347" y="0"/>
                                </a:moveTo>
                                <a:lnTo>
                                  <a:pt x="61347" y="20302"/>
                                </a:lnTo>
                                <a:lnTo>
                                  <a:pt x="47327" y="23060"/>
                                </a:lnTo>
                                <a:cubicBezTo>
                                  <a:pt x="34994" y="28673"/>
                                  <a:pt x="30305" y="41382"/>
                                  <a:pt x="29553" y="53240"/>
                                </a:cubicBezTo>
                                <a:lnTo>
                                  <a:pt x="61347" y="53240"/>
                                </a:lnTo>
                                <a:lnTo>
                                  <a:pt x="61347" y="72328"/>
                                </a:lnTo>
                                <a:lnTo>
                                  <a:pt x="29553" y="72328"/>
                                </a:lnTo>
                                <a:cubicBezTo>
                                  <a:pt x="29743" y="91340"/>
                                  <a:pt x="40207" y="105273"/>
                                  <a:pt x="56308" y="111051"/>
                                </a:cubicBezTo>
                                <a:lnTo>
                                  <a:pt x="61347" y="111885"/>
                                </a:lnTo>
                                <a:lnTo>
                                  <a:pt x="61347" y="134851"/>
                                </a:lnTo>
                                <a:lnTo>
                                  <a:pt x="39723" y="131149"/>
                                </a:lnTo>
                                <a:cubicBezTo>
                                  <a:pt x="14366" y="121638"/>
                                  <a:pt x="0" y="98992"/>
                                  <a:pt x="0" y="68303"/>
                                </a:cubicBezTo>
                                <a:cubicBezTo>
                                  <a:pt x="0" y="39308"/>
                                  <a:pt x="12252" y="15115"/>
                                  <a:pt x="36128" y="4831"/>
                                </a:cubicBezTo>
                                <a:lnTo>
                                  <a:pt x="613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330884" name="Shape 33"/>
                        <wps:cNvSpPr/>
                        <wps:spPr>
                          <a:xfrm>
                            <a:off x="837843" y="836430"/>
                            <a:ext cx="54578" cy="32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78" h="32131">
                                <a:moveTo>
                                  <a:pt x="54578" y="0"/>
                                </a:moveTo>
                                <a:lnTo>
                                  <a:pt x="53080" y="23089"/>
                                </a:lnTo>
                                <a:cubicBezTo>
                                  <a:pt x="44063" y="26860"/>
                                  <a:pt x="26791" y="32131"/>
                                  <a:pt x="7271" y="32131"/>
                                </a:cubicBezTo>
                                <a:lnTo>
                                  <a:pt x="0" y="30886"/>
                                </a:lnTo>
                                <a:lnTo>
                                  <a:pt x="0" y="7920"/>
                                </a:lnTo>
                                <a:lnTo>
                                  <a:pt x="12770" y="10033"/>
                                </a:lnTo>
                                <a:cubicBezTo>
                                  <a:pt x="29039" y="10033"/>
                                  <a:pt x="43313" y="5766"/>
                                  <a:pt x="545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4620" name="Shape 34"/>
                        <wps:cNvSpPr/>
                        <wps:spPr>
                          <a:xfrm>
                            <a:off x="837843" y="731985"/>
                            <a:ext cx="61335" cy="7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5" h="72809">
                                <a:moveTo>
                                  <a:pt x="2508" y="0"/>
                                </a:moveTo>
                                <a:cubicBezTo>
                                  <a:pt x="41574" y="0"/>
                                  <a:pt x="61335" y="28613"/>
                                  <a:pt x="61335" y="69037"/>
                                </a:cubicBezTo>
                                <a:lnTo>
                                  <a:pt x="61335" y="72809"/>
                                </a:lnTo>
                                <a:lnTo>
                                  <a:pt x="0" y="72809"/>
                                </a:lnTo>
                                <a:lnTo>
                                  <a:pt x="0" y="53721"/>
                                </a:lnTo>
                                <a:lnTo>
                                  <a:pt x="31794" y="53721"/>
                                </a:lnTo>
                                <a:lnTo>
                                  <a:pt x="31794" y="51206"/>
                                </a:lnTo>
                                <a:cubicBezTo>
                                  <a:pt x="31794" y="40411"/>
                                  <a:pt x="24784" y="20586"/>
                                  <a:pt x="997" y="20586"/>
                                </a:cubicBezTo>
                                <a:lnTo>
                                  <a:pt x="0" y="20782"/>
                                </a:lnTo>
                                <a:lnTo>
                                  <a:pt x="0" y="481"/>
                                </a:lnTo>
                                <a:lnTo>
                                  <a:pt x="2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3288982" name="Shape 35"/>
                        <wps:cNvSpPr/>
                        <wps:spPr>
                          <a:xfrm>
                            <a:off x="776496" y="731985"/>
                            <a:ext cx="122682" cy="1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82" h="136575">
                                <a:moveTo>
                                  <a:pt x="114427" y="127533"/>
                                </a:moveTo>
                                <a:cubicBezTo>
                                  <a:pt x="105410" y="131305"/>
                                  <a:pt x="88138" y="136575"/>
                                  <a:pt x="68618" y="136575"/>
                                </a:cubicBezTo>
                                <a:cubicBezTo>
                                  <a:pt x="25540" y="136322"/>
                                  <a:pt x="0" y="109703"/>
                                  <a:pt x="0" y="68783"/>
                                </a:cubicBezTo>
                                <a:cubicBezTo>
                                  <a:pt x="0" y="30125"/>
                                  <a:pt x="21781" y="0"/>
                                  <a:pt x="63856" y="0"/>
                                </a:cubicBezTo>
                                <a:cubicBezTo>
                                  <a:pt x="102921" y="0"/>
                                  <a:pt x="122682" y="28613"/>
                                  <a:pt x="122682" y="69037"/>
                                </a:cubicBezTo>
                                <a:lnTo>
                                  <a:pt x="122682" y="72809"/>
                                </a:lnTo>
                                <a:lnTo>
                                  <a:pt x="29553" y="72809"/>
                                </a:lnTo>
                                <a:cubicBezTo>
                                  <a:pt x="29807" y="98158"/>
                                  <a:pt x="48324" y="114478"/>
                                  <a:pt x="74117" y="114478"/>
                                </a:cubicBezTo>
                                <a:cubicBezTo>
                                  <a:pt x="90386" y="114478"/>
                                  <a:pt x="104661" y="110210"/>
                                  <a:pt x="115926" y="104445"/>
                                </a:cubicBezTo>
                                <a:lnTo>
                                  <a:pt x="114427" y="127533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707076" name="Shape 36"/>
                        <wps:cNvSpPr/>
                        <wps:spPr>
                          <a:xfrm>
                            <a:off x="806049" y="752571"/>
                            <a:ext cx="63589" cy="33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89" h="33134">
                                <a:moveTo>
                                  <a:pt x="63589" y="33134"/>
                                </a:moveTo>
                                <a:lnTo>
                                  <a:pt x="63589" y="30620"/>
                                </a:lnTo>
                                <a:cubicBezTo>
                                  <a:pt x="63589" y="19825"/>
                                  <a:pt x="56579" y="0"/>
                                  <a:pt x="32791" y="0"/>
                                </a:cubicBezTo>
                                <a:cubicBezTo>
                                  <a:pt x="9004" y="0"/>
                                  <a:pt x="1003" y="17323"/>
                                  <a:pt x="0" y="33134"/>
                                </a:cubicBezTo>
                                <a:lnTo>
                                  <a:pt x="63589" y="33134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17004" name="Shape 37"/>
                        <wps:cNvSpPr/>
                        <wps:spPr>
                          <a:xfrm>
                            <a:off x="891805" y="734155"/>
                            <a:ext cx="72238" cy="19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8" h="198806">
                                <a:moveTo>
                                  <a:pt x="25311" y="0"/>
                                </a:moveTo>
                                <a:lnTo>
                                  <a:pt x="72238" y="0"/>
                                </a:lnTo>
                                <a:lnTo>
                                  <a:pt x="71742" y="107391"/>
                                </a:lnTo>
                                <a:cubicBezTo>
                                  <a:pt x="71501" y="160731"/>
                                  <a:pt x="48895" y="192722"/>
                                  <a:pt x="3429" y="198806"/>
                                </a:cubicBezTo>
                                <a:lnTo>
                                  <a:pt x="0" y="176213"/>
                                </a:lnTo>
                                <a:cubicBezTo>
                                  <a:pt x="34138" y="167831"/>
                                  <a:pt x="43980" y="150558"/>
                                  <a:pt x="44221" y="96228"/>
                                </a:cubicBezTo>
                                <a:lnTo>
                                  <a:pt x="44717" y="20815"/>
                                </a:lnTo>
                                <a:lnTo>
                                  <a:pt x="25311" y="20815"/>
                                </a:lnTo>
                                <a:lnTo>
                                  <a:pt x="25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837272" name="Shape 38"/>
                        <wps:cNvSpPr/>
                        <wps:spPr>
                          <a:xfrm>
                            <a:off x="931353" y="667886"/>
                            <a:ext cx="37846" cy="3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" h="39091">
                                <a:moveTo>
                                  <a:pt x="18936" y="0"/>
                                </a:moveTo>
                                <a:cubicBezTo>
                                  <a:pt x="29502" y="0"/>
                                  <a:pt x="37846" y="8624"/>
                                  <a:pt x="37846" y="19545"/>
                                </a:cubicBezTo>
                                <a:cubicBezTo>
                                  <a:pt x="37846" y="30468"/>
                                  <a:pt x="29502" y="39091"/>
                                  <a:pt x="18936" y="39091"/>
                                </a:cubicBezTo>
                                <a:cubicBezTo>
                                  <a:pt x="8357" y="39091"/>
                                  <a:pt x="0" y="30468"/>
                                  <a:pt x="0" y="19545"/>
                                </a:cubicBezTo>
                                <a:cubicBezTo>
                                  <a:pt x="0" y="8624"/>
                                  <a:pt x="8357" y="0"/>
                                  <a:pt x="18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132141" name="Shape 39"/>
                        <wps:cNvSpPr/>
                        <wps:spPr>
                          <a:xfrm>
                            <a:off x="891805" y="734155"/>
                            <a:ext cx="72238" cy="19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8" h="198806">
                                <a:moveTo>
                                  <a:pt x="25311" y="0"/>
                                </a:moveTo>
                                <a:lnTo>
                                  <a:pt x="72238" y="0"/>
                                </a:lnTo>
                                <a:lnTo>
                                  <a:pt x="71742" y="107391"/>
                                </a:lnTo>
                                <a:cubicBezTo>
                                  <a:pt x="71501" y="160731"/>
                                  <a:pt x="48895" y="192722"/>
                                  <a:pt x="3429" y="198806"/>
                                </a:cubicBezTo>
                                <a:lnTo>
                                  <a:pt x="0" y="176213"/>
                                </a:lnTo>
                                <a:cubicBezTo>
                                  <a:pt x="34138" y="167831"/>
                                  <a:pt x="43980" y="150558"/>
                                  <a:pt x="44221" y="96228"/>
                                </a:cubicBezTo>
                                <a:lnTo>
                                  <a:pt x="44717" y="20815"/>
                                </a:lnTo>
                                <a:lnTo>
                                  <a:pt x="25311" y="20815"/>
                                </a:lnTo>
                                <a:lnTo>
                                  <a:pt x="25311" y="0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775848" name="Shape 40"/>
                        <wps:cNvSpPr/>
                        <wps:spPr>
                          <a:xfrm>
                            <a:off x="931353" y="667886"/>
                            <a:ext cx="37846" cy="3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" h="39091">
                                <a:moveTo>
                                  <a:pt x="18936" y="0"/>
                                </a:moveTo>
                                <a:cubicBezTo>
                                  <a:pt x="29502" y="0"/>
                                  <a:pt x="37846" y="8624"/>
                                  <a:pt x="37846" y="19545"/>
                                </a:cubicBezTo>
                                <a:cubicBezTo>
                                  <a:pt x="37846" y="30468"/>
                                  <a:pt x="29502" y="39091"/>
                                  <a:pt x="18936" y="39091"/>
                                </a:cubicBezTo>
                                <a:cubicBezTo>
                                  <a:pt x="8357" y="39091"/>
                                  <a:pt x="0" y="30468"/>
                                  <a:pt x="0" y="19545"/>
                                </a:cubicBezTo>
                                <a:cubicBezTo>
                                  <a:pt x="0" y="8624"/>
                                  <a:pt x="8357" y="0"/>
                                  <a:pt x="18936" y="0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466567" name="Shape 41"/>
                        <wps:cNvSpPr/>
                        <wps:spPr>
                          <a:xfrm>
                            <a:off x="1887959" y="346828"/>
                            <a:ext cx="213373" cy="37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3" h="373393">
                                <a:moveTo>
                                  <a:pt x="106680" y="0"/>
                                </a:moveTo>
                                <a:cubicBezTo>
                                  <a:pt x="165608" y="0"/>
                                  <a:pt x="213373" y="47765"/>
                                  <a:pt x="213373" y="106680"/>
                                </a:cubicBezTo>
                                <a:lnTo>
                                  <a:pt x="213373" y="373393"/>
                                </a:lnTo>
                                <a:lnTo>
                                  <a:pt x="0" y="373393"/>
                                </a:lnTo>
                                <a:lnTo>
                                  <a:pt x="0" y="106680"/>
                                </a:lnTo>
                                <a:cubicBezTo>
                                  <a:pt x="0" y="47765"/>
                                  <a:pt x="47765" y="0"/>
                                  <a:pt x="10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675439" name="Shape 42"/>
                        <wps:cNvSpPr/>
                        <wps:spPr>
                          <a:xfrm>
                            <a:off x="1969569" y="621623"/>
                            <a:ext cx="50140" cy="26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40" h="266713">
                                <a:moveTo>
                                  <a:pt x="25070" y="0"/>
                                </a:moveTo>
                                <a:cubicBezTo>
                                  <a:pt x="38913" y="0"/>
                                  <a:pt x="50140" y="17920"/>
                                  <a:pt x="50140" y="40005"/>
                                </a:cubicBezTo>
                                <a:lnTo>
                                  <a:pt x="50140" y="226708"/>
                                </a:lnTo>
                                <a:cubicBezTo>
                                  <a:pt x="50140" y="248806"/>
                                  <a:pt x="38913" y="266713"/>
                                  <a:pt x="25070" y="266713"/>
                                </a:cubicBezTo>
                                <a:cubicBezTo>
                                  <a:pt x="11227" y="266713"/>
                                  <a:pt x="0" y="248806"/>
                                  <a:pt x="0" y="226708"/>
                                </a:cubicBezTo>
                                <a:lnTo>
                                  <a:pt x="0" y="40005"/>
                                </a:lnTo>
                                <a:cubicBezTo>
                                  <a:pt x="0" y="17920"/>
                                  <a:pt x="11227" y="0"/>
                                  <a:pt x="250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703443" name="Shape 43"/>
                        <wps:cNvSpPr/>
                        <wps:spPr>
                          <a:xfrm>
                            <a:off x="2882785" y="494161"/>
                            <a:ext cx="320268" cy="376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268" h="376872">
                                <a:moveTo>
                                  <a:pt x="70028" y="0"/>
                                </a:moveTo>
                                <a:cubicBezTo>
                                  <a:pt x="71463" y="3721"/>
                                  <a:pt x="73127" y="3124"/>
                                  <a:pt x="77521" y="3328"/>
                                </a:cubicBezTo>
                                <a:cubicBezTo>
                                  <a:pt x="79184" y="3404"/>
                                  <a:pt x="80988" y="4775"/>
                                  <a:pt x="83363" y="5411"/>
                                </a:cubicBezTo>
                                <a:cubicBezTo>
                                  <a:pt x="84963" y="5842"/>
                                  <a:pt x="86703" y="5499"/>
                                  <a:pt x="87516" y="5817"/>
                                </a:cubicBezTo>
                                <a:cubicBezTo>
                                  <a:pt x="89484" y="6642"/>
                                  <a:pt x="90386" y="8954"/>
                                  <a:pt x="92088" y="9995"/>
                                </a:cubicBezTo>
                                <a:cubicBezTo>
                                  <a:pt x="93383" y="10770"/>
                                  <a:pt x="95275" y="10503"/>
                                  <a:pt x="96685" y="11252"/>
                                </a:cubicBezTo>
                                <a:cubicBezTo>
                                  <a:pt x="97066" y="11468"/>
                                  <a:pt x="97104" y="12611"/>
                                  <a:pt x="97498" y="12903"/>
                                </a:cubicBezTo>
                                <a:cubicBezTo>
                                  <a:pt x="97637" y="12992"/>
                                  <a:pt x="102083" y="15659"/>
                                  <a:pt x="102502" y="15824"/>
                                </a:cubicBezTo>
                                <a:cubicBezTo>
                                  <a:pt x="103188" y="16066"/>
                                  <a:pt x="104673" y="15443"/>
                                  <a:pt x="105410" y="15824"/>
                                </a:cubicBezTo>
                                <a:cubicBezTo>
                                  <a:pt x="107861" y="17056"/>
                                  <a:pt x="109499" y="20675"/>
                                  <a:pt x="114173" y="18732"/>
                                </a:cubicBezTo>
                                <a:cubicBezTo>
                                  <a:pt x="116954" y="20256"/>
                                  <a:pt x="118999" y="22504"/>
                                  <a:pt x="120409" y="25400"/>
                                </a:cubicBezTo>
                                <a:cubicBezTo>
                                  <a:pt x="120866" y="27254"/>
                                  <a:pt x="119697" y="27470"/>
                                  <a:pt x="119570" y="28728"/>
                                </a:cubicBezTo>
                                <a:cubicBezTo>
                                  <a:pt x="178867" y="67284"/>
                                  <a:pt x="205283" y="138709"/>
                                  <a:pt x="239077" y="202768"/>
                                </a:cubicBezTo>
                                <a:cubicBezTo>
                                  <a:pt x="251523" y="201320"/>
                                  <a:pt x="258712" y="195885"/>
                                  <a:pt x="273634" y="196939"/>
                                </a:cubicBezTo>
                                <a:cubicBezTo>
                                  <a:pt x="303746" y="199098"/>
                                  <a:pt x="318008" y="227736"/>
                                  <a:pt x="319430" y="258991"/>
                                </a:cubicBezTo>
                                <a:cubicBezTo>
                                  <a:pt x="320268" y="277431"/>
                                  <a:pt x="317170" y="295796"/>
                                  <a:pt x="306514" y="306870"/>
                                </a:cubicBezTo>
                                <a:cubicBezTo>
                                  <a:pt x="299860" y="313804"/>
                                  <a:pt x="284950" y="322707"/>
                                  <a:pt x="274040" y="324777"/>
                                </a:cubicBezTo>
                                <a:cubicBezTo>
                                  <a:pt x="257251" y="327927"/>
                                  <a:pt x="237630" y="322149"/>
                                  <a:pt x="225806" y="312827"/>
                                </a:cubicBezTo>
                                <a:cubicBezTo>
                                  <a:pt x="223101" y="310693"/>
                                  <a:pt x="219049" y="306222"/>
                                  <a:pt x="216497" y="302819"/>
                                </a:cubicBezTo>
                                <a:cubicBezTo>
                                  <a:pt x="210299" y="294615"/>
                                  <a:pt x="202984" y="279502"/>
                                  <a:pt x="202755" y="269799"/>
                                </a:cubicBezTo>
                                <a:cubicBezTo>
                                  <a:pt x="202311" y="248259"/>
                                  <a:pt x="205587" y="236906"/>
                                  <a:pt x="214287" y="223215"/>
                                </a:cubicBezTo>
                                <a:cubicBezTo>
                                  <a:pt x="216611" y="219811"/>
                                  <a:pt x="223558" y="214020"/>
                                  <a:pt x="226162" y="211874"/>
                                </a:cubicBezTo>
                                <a:cubicBezTo>
                                  <a:pt x="227990" y="210350"/>
                                  <a:pt x="231775" y="209499"/>
                                  <a:pt x="231991" y="207353"/>
                                </a:cubicBezTo>
                                <a:cubicBezTo>
                                  <a:pt x="232181" y="205575"/>
                                  <a:pt x="228778" y="200711"/>
                                  <a:pt x="227000" y="196939"/>
                                </a:cubicBezTo>
                                <a:cubicBezTo>
                                  <a:pt x="215621" y="172695"/>
                                  <a:pt x="204254" y="147727"/>
                                  <a:pt x="192024" y="125323"/>
                                </a:cubicBezTo>
                                <a:cubicBezTo>
                                  <a:pt x="177165" y="98107"/>
                                  <a:pt x="161950" y="71679"/>
                                  <a:pt x="141643" y="54128"/>
                                </a:cubicBezTo>
                                <a:cubicBezTo>
                                  <a:pt x="133617" y="47193"/>
                                  <a:pt x="121780" y="41884"/>
                                  <a:pt x="110833" y="38722"/>
                                </a:cubicBezTo>
                                <a:cubicBezTo>
                                  <a:pt x="110096" y="42646"/>
                                  <a:pt x="106883" y="49161"/>
                                  <a:pt x="110833" y="51638"/>
                                </a:cubicBezTo>
                                <a:cubicBezTo>
                                  <a:pt x="110884" y="53074"/>
                                  <a:pt x="108991" y="52578"/>
                                  <a:pt x="108763" y="53708"/>
                                </a:cubicBezTo>
                                <a:cubicBezTo>
                                  <a:pt x="110261" y="55944"/>
                                  <a:pt x="113932" y="62865"/>
                                  <a:pt x="109995" y="63284"/>
                                </a:cubicBezTo>
                                <a:cubicBezTo>
                                  <a:pt x="111061" y="67081"/>
                                  <a:pt x="112624" y="68885"/>
                                  <a:pt x="112090" y="72441"/>
                                </a:cubicBezTo>
                                <a:cubicBezTo>
                                  <a:pt x="111442" y="73406"/>
                                  <a:pt x="111214" y="73228"/>
                                  <a:pt x="109995" y="72860"/>
                                </a:cubicBezTo>
                                <a:cubicBezTo>
                                  <a:pt x="110363" y="75146"/>
                                  <a:pt x="111023" y="77115"/>
                                  <a:pt x="111252" y="79528"/>
                                </a:cubicBezTo>
                                <a:cubicBezTo>
                                  <a:pt x="109804" y="79908"/>
                                  <a:pt x="110426" y="82804"/>
                                  <a:pt x="108763" y="80772"/>
                                </a:cubicBezTo>
                                <a:cubicBezTo>
                                  <a:pt x="108699" y="82804"/>
                                  <a:pt x="108966" y="85166"/>
                                  <a:pt x="108331" y="86614"/>
                                </a:cubicBezTo>
                                <a:cubicBezTo>
                                  <a:pt x="107861" y="87338"/>
                                  <a:pt x="106883" y="88506"/>
                                  <a:pt x="105829" y="87440"/>
                                </a:cubicBezTo>
                                <a:cubicBezTo>
                                  <a:pt x="105969" y="89650"/>
                                  <a:pt x="105308" y="91084"/>
                                  <a:pt x="105003" y="92849"/>
                                </a:cubicBezTo>
                                <a:cubicBezTo>
                                  <a:pt x="101778" y="93472"/>
                                  <a:pt x="101422" y="97003"/>
                                  <a:pt x="98755" y="99098"/>
                                </a:cubicBezTo>
                                <a:cubicBezTo>
                                  <a:pt x="92684" y="136779"/>
                                  <a:pt x="83668" y="186792"/>
                                  <a:pt x="80861" y="229426"/>
                                </a:cubicBezTo>
                                <a:cubicBezTo>
                                  <a:pt x="80251" y="238684"/>
                                  <a:pt x="78245" y="258102"/>
                                  <a:pt x="87096" y="259385"/>
                                </a:cubicBezTo>
                                <a:cubicBezTo>
                                  <a:pt x="123723" y="255371"/>
                                  <a:pt x="144234" y="277419"/>
                                  <a:pt x="142062" y="309791"/>
                                </a:cubicBezTo>
                                <a:cubicBezTo>
                                  <a:pt x="141745" y="314337"/>
                                  <a:pt x="141745" y="320357"/>
                                  <a:pt x="139763" y="325704"/>
                                </a:cubicBezTo>
                                <a:cubicBezTo>
                                  <a:pt x="135737" y="336017"/>
                                  <a:pt x="131661" y="343903"/>
                                  <a:pt x="124993" y="350583"/>
                                </a:cubicBezTo>
                                <a:cubicBezTo>
                                  <a:pt x="107404" y="368211"/>
                                  <a:pt x="68593" y="376872"/>
                                  <a:pt x="39624" y="365989"/>
                                </a:cubicBezTo>
                                <a:cubicBezTo>
                                  <a:pt x="18885" y="358191"/>
                                  <a:pt x="140" y="330365"/>
                                  <a:pt x="76" y="303111"/>
                                </a:cubicBezTo>
                                <a:cubicBezTo>
                                  <a:pt x="0" y="267906"/>
                                  <a:pt x="30366" y="244932"/>
                                  <a:pt x="68364" y="251485"/>
                                </a:cubicBezTo>
                                <a:cubicBezTo>
                                  <a:pt x="75146" y="201244"/>
                                  <a:pt x="83502" y="152527"/>
                                  <a:pt x="91262" y="103251"/>
                                </a:cubicBezTo>
                                <a:cubicBezTo>
                                  <a:pt x="79108" y="104559"/>
                                  <a:pt x="72072" y="115557"/>
                                  <a:pt x="58775" y="116992"/>
                                </a:cubicBezTo>
                                <a:cubicBezTo>
                                  <a:pt x="51473" y="117805"/>
                                  <a:pt x="41516" y="115481"/>
                                  <a:pt x="35471" y="119088"/>
                                </a:cubicBezTo>
                                <a:cubicBezTo>
                                  <a:pt x="35801" y="115812"/>
                                  <a:pt x="35471" y="115659"/>
                                  <a:pt x="33807" y="113665"/>
                                </a:cubicBezTo>
                                <a:cubicBezTo>
                                  <a:pt x="35001" y="111811"/>
                                  <a:pt x="35166" y="110452"/>
                                  <a:pt x="33807" y="109080"/>
                                </a:cubicBezTo>
                                <a:cubicBezTo>
                                  <a:pt x="35827" y="107442"/>
                                  <a:pt x="34887" y="104839"/>
                                  <a:pt x="35471" y="102845"/>
                                </a:cubicBezTo>
                                <a:cubicBezTo>
                                  <a:pt x="35966" y="101143"/>
                                  <a:pt x="38405" y="99899"/>
                                  <a:pt x="37135" y="97447"/>
                                </a:cubicBezTo>
                                <a:cubicBezTo>
                                  <a:pt x="40030" y="96710"/>
                                  <a:pt x="38265" y="91339"/>
                                  <a:pt x="41300" y="90754"/>
                                </a:cubicBezTo>
                                <a:cubicBezTo>
                                  <a:pt x="38405" y="88722"/>
                                  <a:pt x="42012" y="86919"/>
                                  <a:pt x="42139" y="85357"/>
                                </a:cubicBezTo>
                                <a:cubicBezTo>
                                  <a:pt x="42240" y="83972"/>
                                  <a:pt x="40424" y="85090"/>
                                  <a:pt x="41300" y="83693"/>
                                </a:cubicBezTo>
                                <a:cubicBezTo>
                                  <a:pt x="41758" y="81661"/>
                                  <a:pt x="42799" y="80188"/>
                                  <a:pt x="44628" y="79528"/>
                                </a:cubicBezTo>
                                <a:cubicBezTo>
                                  <a:pt x="41364" y="78689"/>
                                  <a:pt x="46406" y="75781"/>
                                  <a:pt x="44209" y="74943"/>
                                </a:cubicBezTo>
                                <a:cubicBezTo>
                                  <a:pt x="45199" y="73431"/>
                                  <a:pt x="46736" y="72479"/>
                                  <a:pt x="47955" y="71196"/>
                                </a:cubicBezTo>
                                <a:cubicBezTo>
                                  <a:pt x="48120" y="70206"/>
                                  <a:pt x="46063" y="71438"/>
                                  <a:pt x="46711" y="69952"/>
                                </a:cubicBezTo>
                                <a:cubicBezTo>
                                  <a:pt x="47333" y="66307"/>
                                  <a:pt x="52565" y="65557"/>
                                  <a:pt x="51283" y="62446"/>
                                </a:cubicBezTo>
                                <a:cubicBezTo>
                                  <a:pt x="53315" y="60084"/>
                                  <a:pt x="56388" y="58801"/>
                                  <a:pt x="56705" y="55791"/>
                                </a:cubicBezTo>
                                <a:cubicBezTo>
                                  <a:pt x="60808" y="54216"/>
                                  <a:pt x="62636" y="50343"/>
                                  <a:pt x="66700" y="48717"/>
                                </a:cubicBezTo>
                                <a:cubicBezTo>
                                  <a:pt x="69355" y="44158"/>
                                  <a:pt x="74701" y="42278"/>
                                  <a:pt x="78359" y="38722"/>
                                </a:cubicBezTo>
                                <a:cubicBezTo>
                                  <a:pt x="81851" y="37656"/>
                                  <a:pt x="85318" y="36525"/>
                                  <a:pt x="87935" y="34557"/>
                                </a:cubicBezTo>
                                <a:cubicBezTo>
                                  <a:pt x="87668" y="27737"/>
                                  <a:pt x="78613" y="29718"/>
                                  <a:pt x="79184" y="22072"/>
                                </a:cubicBezTo>
                                <a:cubicBezTo>
                                  <a:pt x="69761" y="21234"/>
                                  <a:pt x="71336" y="9385"/>
                                  <a:pt x="68364" y="2083"/>
                                </a:cubicBezTo>
                                <a:cubicBezTo>
                                  <a:pt x="69278" y="1753"/>
                                  <a:pt x="69393" y="635"/>
                                  <a:pt x="700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436698" name="Shape 44"/>
                        <wps:cNvSpPr/>
                        <wps:spPr>
                          <a:xfrm>
                            <a:off x="3656866" y="252043"/>
                            <a:ext cx="250673" cy="640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673" h="640118">
                                <a:moveTo>
                                  <a:pt x="47536" y="0"/>
                                </a:moveTo>
                                <a:cubicBezTo>
                                  <a:pt x="63754" y="0"/>
                                  <a:pt x="197726" y="5703"/>
                                  <a:pt x="197726" y="5703"/>
                                </a:cubicBezTo>
                                <a:cubicBezTo>
                                  <a:pt x="197726" y="5703"/>
                                  <a:pt x="211773" y="8624"/>
                                  <a:pt x="211773" y="23902"/>
                                </a:cubicBezTo>
                                <a:lnTo>
                                  <a:pt x="211773" y="47841"/>
                                </a:lnTo>
                                <a:lnTo>
                                  <a:pt x="250673" y="92139"/>
                                </a:lnTo>
                                <a:lnTo>
                                  <a:pt x="250673" y="629133"/>
                                </a:lnTo>
                                <a:lnTo>
                                  <a:pt x="63754" y="640118"/>
                                </a:lnTo>
                                <a:lnTo>
                                  <a:pt x="0" y="615087"/>
                                </a:lnTo>
                                <a:lnTo>
                                  <a:pt x="0" y="101867"/>
                                </a:lnTo>
                                <a:lnTo>
                                  <a:pt x="31331" y="47841"/>
                                </a:lnTo>
                                <a:lnTo>
                                  <a:pt x="31331" y="15431"/>
                                </a:lnTo>
                                <a:cubicBezTo>
                                  <a:pt x="31331" y="15431"/>
                                  <a:pt x="31318" y="0"/>
                                  <a:pt x="475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101328" name="Shape 45"/>
                        <wps:cNvSpPr/>
                        <wps:spPr>
                          <a:xfrm>
                            <a:off x="6541396" y="484832"/>
                            <a:ext cx="340944" cy="40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944" h="404940">
                                <a:moveTo>
                                  <a:pt x="165075" y="0"/>
                                </a:moveTo>
                                <a:lnTo>
                                  <a:pt x="170714" y="68021"/>
                                </a:lnTo>
                                <a:cubicBezTo>
                                  <a:pt x="176480" y="56604"/>
                                  <a:pt x="191669" y="31166"/>
                                  <a:pt x="216371" y="23495"/>
                                </a:cubicBezTo>
                                <a:cubicBezTo>
                                  <a:pt x="248527" y="13513"/>
                                  <a:pt x="284582" y="37516"/>
                                  <a:pt x="284582" y="37516"/>
                                </a:cubicBezTo>
                                <a:cubicBezTo>
                                  <a:pt x="284582" y="37516"/>
                                  <a:pt x="268466" y="77686"/>
                                  <a:pt x="236284" y="87681"/>
                                </a:cubicBezTo>
                                <a:cubicBezTo>
                                  <a:pt x="209880" y="95885"/>
                                  <a:pt x="180899" y="81191"/>
                                  <a:pt x="171362" y="75641"/>
                                </a:cubicBezTo>
                                <a:lnTo>
                                  <a:pt x="175362" y="123952"/>
                                </a:lnTo>
                                <a:cubicBezTo>
                                  <a:pt x="191695" y="112687"/>
                                  <a:pt x="210021" y="107734"/>
                                  <a:pt x="228981" y="108445"/>
                                </a:cubicBezTo>
                                <a:cubicBezTo>
                                  <a:pt x="312103" y="111569"/>
                                  <a:pt x="340944" y="186614"/>
                                  <a:pt x="315418" y="262433"/>
                                </a:cubicBezTo>
                                <a:cubicBezTo>
                                  <a:pt x="289217" y="340296"/>
                                  <a:pt x="256311" y="402209"/>
                                  <a:pt x="200826" y="396786"/>
                                </a:cubicBezTo>
                                <a:cubicBezTo>
                                  <a:pt x="190360" y="395770"/>
                                  <a:pt x="180493" y="392481"/>
                                  <a:pt x="171438" y="387300"/>
                                </a:cubicBezTo>
                                <a:cubicBezTo>
                                  <a:pt x="160096" y="395122"/>
                                  <a:pt x="147448" y="399923"/>
                                  <a:pt x="133884" y="400914"/>
                                </a:cubicBezTo>
                                <a:cubicBezTo>
                                  <a:pt x="78245" y="404940"/>
                                  <a:pt x="45276" y="340296"/>
                                  <a:pt x="22670" y="263716"/>
                                </a:cubicBezTo>
                                <a:cubicBezTo>
                                  <a:pt x="0" y="186995"/>
                                  <a:pt x="37668" y="115367"/>
                                  <a:pt x="112967" y="111951"/>
                                </a:cubicBezTo>
                                <a:cubicBezTo>
                                  <a:pt x="128067" y="111252"/>
                                  <a:pt x="142660" y="114783"/>
                                  <a:pt x="156109" y="122225"/>
                                </a:cubicBezTo>
                                <a:lnTo>
                                  <a:pt x="146076" y="1575"/>
                                </a:lnTo>
                                <a:lnTo>
                                  <a:pt x="165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A8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8409225" name="Shape 46"/>
                        <wps:cNvSpPr/>
                        <wps:spPr>
                          <a:xfrm>
                            <a:off x="4581116" y="257324"/>
                            <a:ext cx="195631" cy="6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31" h="639420">
                                <a:moveTo>
                                  <a:pt x="123955" y="2741"/>
                                </a:moveTo>
                                <a:cubicBezTo>
                                  <a:pt x="131671" y="3404"/>
                                  <a:pt x="137878" y="5411"/>
                                  <a:pt x="140043" y="10782"/>
                                </a:cubicBezTo>
                                <a:cubicBezTo>
                                  <a:pt x="141173" y="15964"/>
                                  <a:pt x="137871" y="17006"/>
                                  <a:pt x="138024" y="21844"/>
                                </a:cubicBezTo>
                                <a:cubicBezTo>
                                  <a:pt x="138252" y="28893"/>
                                  <a:pt x="145618" y="36488"/>
                                  <a:pt x="145059" y="41935"/>
                                </a:cubicBezTo>
                                <a:cubicBezTo>
                                  <a:pt x="144463" y="47943"/>
                                  <a:pt x="139281" y="48387"/>
                                  <a:pt x="138024" y="53010"/>
                                </a:cubicBezTo>
                                <a:cubicBezTo>
                                  <a:pt x="135230" y="63183"/>
                                  <a:pt x="138481" y="77001"/>
                                  <a:pt x="139027" y="88176"/>
                                </a:cubicBezTo>
                                <a:cubicBezTo>
                                  <a:pt x="140259" y="113157"/>
                                  <a:pt x="148565" y="137224"/>
                                  <a:pt x="157125" y="160541"/>
                                </a:cubicBezTo>
                                <a:cubicBezTo>
                                  <a:pt x="166548" y="186208"/>
                                  <a:pt x="182626" y="211531"/>
                                  <a:pt x="179235" y="234912"/>
                                </a:cubicBezTo>
                                <a:cubicBezTo>
                                  <a:pt x="183248" y="248907"/>
                                  <a:pt x="186715" y="263449"/>
                                  <a:pt x="188608" y="279591"/>
                                </a:cubicBezTo>
                                <a:cubicBezTo>
                                  <a:pt x="192456" y="296583"/>
                                  <a:pt x="192075" y="316268"/>
                                  <a:pt x="191313" y="327965"/>
                                </a:cubicBezTo>
                                <a:cubicBezTo>
                                  <a:pt x="191313" y="338176"/>
                                  <a:pt x="190716" y="347739"/>
                                  <a:pt x="188278" y="355512"/>
                                </a:cubicBezTo>
                                <a:cubicBezTo>
                                  <a:pt x="195631" y="396952"/>
                                  <a:pt x="176314" y="444195"/>
                                  <a:pt x="176213" y="490195"/>
                                </a:cubicBezTo>
                                <a:cubicBezTo>
                                  <a:pt x="176136" y="526860"/>
                                  <a:pt x="194082" y="550926"/>
                                  <a:pt x="194310" y="581647"/>
                                </a:cubicBezTo>
                                <a:cubicBezTo>
                                  <a:pt x="194615" y="626314"/>
                                  <a:pt x="151905" y="634962"/>
                                  <a:pt x="108877" y="636905"/>
                                </a:cubicBezTo>
                                <a:cubicBezTo>
                                  <a:pt x="53746" y="639420"/>
                                  <a:pt x="0" y="631089"/>
                                  <a:pt x="5372" y="573608"/>
                                </a:cubicBezTo>
                                <a:cubicBezTo>
                                  <a:pt x="8014" y="545109"/>
                                  <a:pt x="24079" y="521983"/>
                                  <a:pt x="22454" y="485153"/>
                                </a:cubicBezTo>
                                <a:cubicBezTo>
                                  <a:pt x="21565" y="465493"/>
                                  <a:pt x="18364" y="445554"/>
                                  <a:pt x="15405" y="425882"/>
                                </a:cubicBezTo>
                                <a:cubicBezTo>
                                  <a:pt x="11925" y="402781"/>
                                  <a:pt x="4153" y="376898"/>
                                  <a:pt x="10389" y="356515"/>
                                </a:cubicBezTo>
                                <a:cubicBezTo>
                                  <a:pt x="9017" y="349352"/>
                                  <a:pt x="8065" y="341783"/>
                                  <a:pt x="7620" y="333680"/>
                                </a:cubicBezTo>
                                <a:lnTo>
                                  <a:pt x="7138" y="333680"/>
                                </a:lnTo>
                                <a:cubicBezTo>
                                  <a:pt x="7138" y="333680"/>
                                  <a:pt x="7138" y="267322"/>
                                  <a:pt x="14961" y="254292"/>
                                </a:cubicBezTo>
                                <a:cubicBezTo>
                                  <a:pt x="17082" y="248476"/>
                                  <a:pt x="19355" y="242888"/>
                                  <a:pt x="19431" y="236919"/>
                                </a:cubicBezTo>
                                <a:cubicBezTo>
                                  <a:pt x="19482" y="233871"/>
                                  <a:pt x="17297" y="231001"/>
                                  <a:pt x="17425" y="227889"/>
                                </a:cubicBezTo>
                                <a:cubicBezTo>
                                  <a:pt x="18288" y="206972"/>
                                  <a:pt x="36284" y="175717"/>
                                  <a:pt x="43561" y="156528"/>
                                </a:cubicBezTo>
                                <a:cubicBezTo>
                                  <a:pt x="53010" y="131496"/>
                                  <a:pt x="59360" y="105207"/>
                                  <a:pt x="60642" y="77115"/>
                                </a:cubicBezTo>
                                <a:cubicBezTo>
                                  <a:pt x="61163" y="65545"/>
                                  <a:pt x="62509" y="48768"/>
                                  <a:pt x="54610" y="43955"/>
                                </a:cubicBezTo>
                                <a:cubicBezTo>
                                  <a:pt x="54839" y="30201"/>
                                  <a:pt x="65303" y="24423"/>
                                  <a:pt x="58610" y="11799"/>
                                </a:cubicBezTo>
                                <a:cubicBezTo>
                                  <a:pt x="62078" y="0"/>
                                  <a:pt x="82283" y="2756"/>
                                  <a:pt x="98819" y="2756"/>
                                </a:cubicBezTo>
                                <a:cubicBezTo>
                                  <a:pt x="107016" y="2756"/>
                                  <a:pt x="116240" y="2077"/>
                                  <a:pt x="123955" y="27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405536" name="Shape 47"/>
                        <wps:cNvSpPr/>
                        <wps:spPr>
                          <a:xfrm>
                            <a:off x="5726622" y="605803"/>
                            <a:ext cx="243103" cy="91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" h="91757">
                                <a:moveTo>
                                  <a:pt x="228651" y="0"/>
                                </a:moveTo>
                                <a:lnTo>
                                  <a:pt x="228651" y="20663"/>
                                </a:lnTo>
                                <a:lnTo>
                                  <a:pt x="243103" y="33071"/>
                                </a:lnTo>
                                <a:lnTo>
                                  <a:pt x="232778" y="49606"/>
                                </a:lnTo>
                                <a:lnTo>
                                  <a:pt x="241046" y="72352"/>
                                </a:lnTo>
                                <a:lnTo>
                                  <a:pt x="189014" y="50876"/>
                                </a:lnTo>
                                <a:cubicBezTo>
                                  <a:pt x="180200" y="67691"/>
                                  <a:pt x="155677" y="85052"/>
                                  <a:pt x="125603" y="88316"/>
                                </a:cubicBezTo>
                                <a:cubicBezTo>
                                  <a:pt x="93955" y="91757"/>
                                  <a:pt x="65811" y="78880"/>
                                  <a:pt x="54610" y="62941"/>
                                </a:cubicBezTo>
                                <a:lnTo>
                                  <a:pt x="2070" y="84582"/>
                                </a:lnTo>
                                <a:lnTo>
                                  <a:pt x="9563" y="62014"/>
                                </a:lnTo>
                                <a:lnTo>
                                  <a:pt x="0" y="45314"/>
                                </a:lnTo>
                                <a:lnTo>
                                  <a:pt x="15773" y="30988"/>
                                </a:lnTo>
                                <a:lnTo>
                                  <a:pt x="14491" y="12243"/>
                                </a:lnTo>
                                <a:lnTo>
                                  <a:pt x="54775" y="38913"/>
                                </a:lnTo>
                                <a:cubicBezTo>
                                  <a:pt x="64821" y="23508"/>
                                  <a:pt x="88151" y="6414"/>
                                  <a:pt x="116396" y="3353"/>
                                </a:cubicBezTo>
                                <a:cubicBezTo>
                                  <a:pt x="146749" y="64"/>
                                  <a:pt x="173863" y="14389"/>
                                  <a:pt x="185941" y="29159"/>
                                </a:cubicBezTo>
                                <a:lnTo>
                                  <a:pt x="2286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066620" name="Shape 48"/>
                        <wps:cNvSpPr/>
                        <wps:spPr>
                          <a:xfrm>
                            <a:off x="5780705" y="725207"/>
                            <a:ext cx="237389" cy="16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389" h="169647">
                                <a:moveTo>
                                  <a:pt x="48400" y="0"/>
                                </a:moveTo>
                                <a:lnTo>
                                  <a:pt x="68809" y="43803"/>
                                </a:lnTo>
                                <a:cubicBezTo>
                                  <a:pt x="85433" y="35903"/>
                                  <a:pt x="114262" y="33541"/>
                                  <a:pt x="139929" y="45682"/>
                                </a:cubicBezTo>
                                <a:cubicBezTo>
                                  <a:pt x="167539" y="58751"/>
                                  <a:pt x="183172" y="85128"/>
                                  <a:pt x="185750" y="104013"/>
                                </a:cubicBezTo>
                                <a:lnTo>
                                  <a:pt x="237389" y="101486"/>
                                </a:lnTo>
                                <a:lnTo>
                                  <a:pt x="226581" y="119101"/>
                                </a:lnTo>
                                <a:lnTo>
                                  <a:pt x="232448" y="137224"/>
                                </a:lnTo>
                                <a:lnTo>
                                  <a:pt x="214986" y="145936"/>
                                </a:lnTo>
                                <a:lnTo>
                                  <a:pt x="210147" y="169647"/>
                                </a:lnTo>
                                <a:lnTo>
                                  <a:pt x="177025" y="124155"/>
                                </a:lnTo>
                                <a:cubicBezTo>
                                  <a:pt x="160731" y="133871"/>
                                  <a:pt x="130734" y="135890"/>
                                  <a:pt x="103391" y="122937"/>
                                </a:cubicBezTo>
                                <a:cubicBezTo>
                                  <a:pt x="74613" y="109334"/>
                                  <a:pt x="57341" y="83655"/>
                                  <a:pt x="56109" y="64199"/>
                                </a:cubicBezTo>
                                <a:lnTo>
                                  <a:pt x="0" y="55194"/>
                                </a:lnTo>
                                <a:lnTo>
                                  <a:pt x="18199" y="39866"/>
                                </a:lnTo>
                                <a:lnTo>
                                  <a:pt x="18783" y="20625"/>
                                </a:lnTo>
                                <a:lnTo>
                                  <a:pt x="39675" y="16676"/>
                                </a:lnTo>
                                <a:lnTo>
                                  <a:pt x="48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956062" name="Shape 49"/>
                        <wps:cNvSpPr/>
                        <wps:spPr>
                          <a:xfrm>
                            <a:off x="4842179" y="595635"/>
                            <a:ext cx="79286" cy="172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86" h="172840">
                                <a:moveTo>
                                  <a:pt x="30413" y="198"/>
                                </a:moveTo>
                                <a:cubicBezTo>
                                  <a:pt x="37951" y="397"/>
                                  <a:pt x="45841" y="1006"/>
                                  <a:pt x="51181" y="949"/>
                                </a:cubicBezTo>
                                <a:lnTo>
                                  <a:pt x="79286" y="949"/>
                                </a:lnTo>
                                <a:lnTo>
                                  <a:pt x="79286" y="22602"/>
                                </a:lnTo>
                                <a:lnTo>
                                  <a:pt x="40107" y="22602"/>
                                </a:lnTo>
                                <a:cubicBezTo>
                                  <a:pt x="50559" y="53006"/>
                                  <a:pt x="62065" y="82369"/>
                                  <a:pt x="72809" y="112493"/>
                                </a:cubicBezTo>
                                <a:lnTo>
                                  <a:pt x="79286" y="112560"/>
                                </a:lnTo>
                                <a:lnTo>
                                  <a:pt x="79286" y="127365"/>
                                </a:lnTo>
                                <a:lnTo>
                                  <a:pt x="78575" y="127365"/>
                                </a:lnTo>
                                <a:lnTo>
                                  <a:pt x="79286" y="129327"/>
                                </a:lnTo>
                                <a:lnTo>
                                  <a:pt x="79286" y="172840"/>
                                </a:lnTo>
                                <a:lnTo>
                                  <a:pt x="62713" y="127365"/>
                                </a:lnTo>
                                <a:cubicBezTo>
                                  <a:pt x="47092" y="131987"/>
                                  <a:pt x="43967" y="112722"/>
                                  <a:pt x="56947" y="111998"/>
                                </a:cubicBezTo>
                                <a:cubicBezTo>
                                  <a:pt x="46114" y="82114"/>
                                  <a:pt x="34951" y="52587"/>
                                  <a:pt x="24270" y="22602"/>
                                </a:cubicBezTo>
                                <a:cubicBezTo>
                                  <a:pt x="6452" y="27949"/>
                                  <a:pt x="0" y="7007"/>
                                  <a:pt x="11760" y="1915"/>
                                </a:cubicBezTo>
                                <a:cubicBezTo>
                                  <a:pt x="15691" y="212"/>
                                  <a:pt x="22876" y="0"/>
                                  <a:pt x="30413" y="1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224391" name="Shape 50"/>
                        <wps:cNvSpPr/>
                        <wps:spPr>
                          <a:xfrm>
                            <a:off x="4921465" y="724962"/>
                            <a:ext cx="63462" cy="177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2" h="177316">
                                <a:moveTo>
                                  <a:pt x="0" y="0"/>
                                </a:moveTo>
                                <a:lnTo>
                                  <a:pt x="27178" y="74974"/>
                                </a:lnTo>
                                <a:cubicBezTo>
                                  <a:pt x="33757" y="74949"/>
                                  <a:pt x="40818" y="74961"/>
                                  <a:pt x="47690" y="74974"/>
                                </a:cubicBezTo>
                                <a:lnTo>
                                  <a:pt x="63462" y="74974"/>
                                </a:lnTo>
                                <a:lnTo>
                                  <a:pt x="63462" y="89871"/>
                                </a:lnTo>
                                <a:lnTo>
                                  <a:pt x="32931" y="89871"/>
                                </a:lnTo>
                                <a:cubicBezTo>
                                  <a:pt x="32919" y="90532"/>
                                  <a:pt x="33160" y="90939"/>
                                  <a:pt x="33426" y="91319"/>
                                </a:cubicBezTo>
                                <a:cubicBezTo>
                                  <a:pt x="36259" y="100158"/>
                                  <a:pt x="40589" y="110801"/>
                                  <a:pt x="44476" y="121596"/>
                                </a:cubicBezTo>
                                <a:cubicBezTo>
                                  <a:pt x="48336" y="132379"/>
                                  <a:pt x="51397" y="143935"/>
                                  <a:pt x="55537" y="152368"/>
                                </a:cubicBezTo>
                                <a:cubicBezTo>
                                  <a:pt x="56350" y="154012"/>
                                  <a:pt x="57690" y="156201"/>
                                  <a:pt x="59236" y="158144"/>
                                </a:cubicBezTo>
                                <a:lnTo>
                                  <a:pt x="63462" y="161831"/>
                                </a:lnTo>
                                <a:lnTo>
                                  <a:pt x="63462" y="177316"/>
                                </a:lnTo>
                                <a:lnTo>
                                  <a:pt x="57455" y="176397"/>
                                </a:lnTo>
                                <a:cubicBezTo>
                                  <a:pt x="52121" y="174289"/>
                                  <a:pt x="43993" y="163938"/>
                                  <a:pt x="42063" y="159112"/>
                                </a:cubicBezTo>
                                <a:cubicBezTo>
                                  <a:pt x="33363" y="137116"/>
                                  <a:pt x="25438" y="110293"/>
                                  <a:pt x="17069" y="89871"/>
                                </a:cubicBezTo>
                                <a:cubicBezTo>
                                  <a:pt x="11621" y="90088"/>
                                  <a:pt x="4382" y="89491"/>
                                  <a:pt x="4102" y="82671"/>
                                </a:cubicBezTo>
                                <a:cubicBezTo>
                                  <a:pt x="3899" y="78492"/>
                                  <a:pt x="6452" y="75559"/>
                                  <a:pt x="11290" y="74492"/>
                                </a:cubicBezTo>
                                <a:lnTo>
                                  <a:pt x="0" y="4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763129" name="Shape 51"/>
                        <wps:cNvSpPr/>
                        <wps:spPr>
                          <a:xfrm>
                            <a:off x="4921465" y="596584"/>
                            <a:ext cx="63462" cy="191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2" h="191328">
                                <a:moveTo>
                                  <a:pt x="0" y="0"/>
                                </a:moveTo>
                                <a:lnTo>
                                  <a:pt x="63462" y="0"/>
                                </a:lnTo>
                                <a:lnTo>
                                  <a:pt x="63462" y="21268"/>
                                </a:lnTo>
                                <a:lnTo>
                                  <a:pt x="28626" y="21654"/>
                                </a:lnTo>
                                <a:cubicBezTo>
                                  <a:pt x="27737" y="25133"/>
                                  <a:pt x="30048" y="28360"/>
                                  <a:pt x="31013" y="31738"/>
                                </a:cubicBezTo>
                                <a:cubicBezTo>
                                  <a:pt x="38913" y="58674"/>
                                  <a:pt x="46901" y="86132"/>
                                  <a:pt x="55054" y="112027"/>
                                </a:cubicBezTo>
                                <a:lnTo>
                                  <a:pt x="63462" y="112027"/>
                                </a:lnTo>
                                <a:lnTo>
                                  <a:pt x="63462" y="126454"/>
                                </a:lnTo>
                                <a:lnTo>
                                  <a:pt x="60820" y="126416"/>
                                </a:lnTo>
                                <a:cubicBezTo>
                                  <a:pt x="60642" y="126709"/>
                                  <a:pt x="58471" y="127153"/>
                                  <a:pt x="59868" y="127407"/>
                                </a:cubicBezTo>
                                <a:lnTo>
                                  <a:pt x="63462" y="139316"/>
                                </a:lnTo>
                                <a:lnTo>
                                  <a:pt x="63462" y="191328"/>
                                </a:lnTo>
                                <a:lnTo>
                                  <a:pt x="43993" y="126416"/>
                                </a:lnTo>
                                <a:lnTo>
                                  <a:pt x="0" y="126416"/>
                                </a:lnTo>
                                <a:lnTo>
                                  <a:pt x="0" y="111611"/>
                                </a:lnTo>
                                <a:lnTo>
                                  <a:pt x="16118" y="111776"/>
                                </a:lnTo>
                                <a:cubicBezTo>
                                  <a:pt x="23101" y="111823"/>
                                  <a:pt x="30163" y="111875"/>
                                  <a:pt x="39179" y="112027"/>
                                </a:cubicBezTo>
                                <a:cubicBezTo>
                                  <a:pt x="35280" y="96660"/>
                                  <a:pt x="30290" y="81471"/>
                                  <a:pt x="25730" y="66345"/>
                                </a:cubicBezTo>
                                <a:cubicBezTo>
                                  <a:pt x="21146" y="51168"/>
                                  <a:pt x="17386" y="35764"/>
                                  <a:pt x="11290" y="21654"/>
                                </a:cubicBezTo>
                                <a:lnTo>
                                  <a:pt x="0" y="21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990815" name="Shape 52"/>
                        <wps:cNvSpPr/>
                        <wps:spPr>
                          <a:xfrm>
                            <a:off x="4984927" y="735900"/>
                            <a:ext cx="64414" cy="16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" h="168004">
                                <a:moveTo>
                                  <a:pt x="0" y="0"/>
                                </a:moveTo>
                                <a:lnTo>
                                  <a:pt x="19469" y="64506"/>
                                </a:lnTo>
                                <a:cubicBezTo>
                                  <a:pt x="30302" y="64500"/>
                                  <a:pt x="41745" y="64506"/>
                                  <a:pt x="52992" y="64511"/>
                                </a:cubicBezTo>
                                <a:lnTo>
                                  <a:pt x="64414" y="64509"/>
                                </a:lnTo>
                                <a:lnTo>
                                  <a:pt x="64414" y="79427"/>
                                </a:lnTo>
                                <a:lnTo>
                                  <a:pt x="54471" y="79432"/>
                                </a:lnTo>
                                <a:cubicBezTo>
                                  <a:pt x="43304" y="79422"/>
                                  <a:pt x="32886" y="79327"/>
                                  <a:pt x="24752" y="78933"/>
                                </a:cubicBezTo>
                                <a:cubicBezTo>
                                  <a:pt x="24143" y="79137"/>
                                  <a:pt x="23774" y="79556"/>
                                  <a:pt x="23800" y="80381"/>
                                </a:cubicBezTo>
                                <a:cubicBezTo>
                                  <a:pt x="31432" y="104283"/>
                                  <a:pt x="38481" y="128832"/>
                                  <a:pt x="45910" y="152962"/>
                                </a:cubicBezTo>
                                <a:lnTo>
                                  <a:pt x="64414" y="152962"/>
                                </a:lnTo>
                                <a:lnTo>
                                  <a:pt x="64414" y="167863"/>
                                </a:lnTo>
                                <a:lnTo>
                                  <a:pt x="28118" y="167859"/>
                                </a:lnTo>
                                <a:cubicBezTo>
                                  <a:pt x="21818" y="167859"/>
                                  <a:pt x="15170" y="168004"/>
                                  <a:pt x="9155" y="167778"/>
                                </a:cubicBezTo>
                                <a:lnTo>
                                  <a:pt x="0" y="166377"/>
                                </a:lnTo>
                                <a:lnTo>
                                  <a:pt x="0" y="150893"/>
                                </a:lnTo>
                                <a:lnTo>
                                  <a:pt x="711" y="151514"/>
                                </a:lnTo>
                                <a:cubicBezTo>
                                  <a:pt x="8052" y="154498"/>
                                  <a:pt x="20739" y="152467"/>
                                  <a:pt x="30531" y="152479"/>
                                </a:cubicBezTo>
                                <a:cubicBezTo>
                                  <a:pt x="22682" y="128298"/>
                                  <a:pt x="15849" y="103051"/>
                                  <a:pt x="7925" y="78933"/>
                                </a:cubicBezTo>
                                <a:lnTo>
                                  <a:pt x="0" y="78933"/>
                                </a:lnTo>
                                <a:lnTo>
                                  <a:pt x="0" y="64036"/>
                                </a:lnTo>
                                <a:lnTo>
                                  <a:pt x="3607" y="64036"/>
                                </a:lnTo>
                                <a:lnTo>
                                  <a:pt x="0" y="5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73" name="Shape 53"/>
                        <wps:cNvSpPr/>
                        <wps:spPr>
                          <a:xfrm>
                            <a:off x="4984927" y="708611"/>
                            <a:ext cx="64414" cy="14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" h="14881">
                                <a:moveTo>
                                  <a:pt x="0" y="0"/>
                                </a:moveTo>
                                <a:lnTo>
                                  <a:pt x="64414" y="0"/>
                                </a:lnTo>
                                <a:lnTo>
                                  <a:pt x="64414" y="14881"/>
                                </a:lnTo>
                                <a:lnTo>
                                  <a:pt x="29816" y="14856"/>
                                </a:lnTo>
                                <a:lnTo>
                                  <a:pt x="0" y="14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868233" name="Shape 54"/>
                        <wps:cNvSpPr/>
                        <wps:spPr>
                          <a:xfrm>
                            <a:off x="4984927" y="596300"/>
                            <a:ext cx="64414" cy="11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" h="111166">
                                <a:moveTo>
                                  <a:pt x="64414" y="0"/>
                                </a:moveTo>
                                <a:lnTo>
                                  <a:pt x="64414" y="21455"/>
                                </a:lnTo>
                                <a:lnTo>
                                  <a:pt x="60350" y="21455"/>
                                </a:lnTo>
                                <a:lnTo>
                                  <a:pt x="64414" y="40197"/>
                                </a:lnTo>
                                <a:lnTo>
                                  <a:pt x="64414" y="111166"/>
                                </a:lnTo>
                                <a:lnTo>
                                  <a:pt x="44462" y="21455"/>
                                </a:lnTo>
                                <a:cubicBezTo>
                                  <a:pt x="28860" y="21486"/>
                                  <a:pt x="15291" y="21477"/>
                                  <a:pt x="2494" y="21524"/>
                                </a:cubicBezTo>
                                <a:lnTo>
                                  <a:pt x="0" y="21552"/>
                                </a:lnTo>
                                <a:lnTo>
                                  <a:pt x="0" y="284"/>
                                </a:lnTo>
                                <a:lnTo>
                                  <a:pt x="11303" y="284"/>
                                </a:lnTo>
                                <a:lnTo>
                                  <a:pt x="64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1268940" name="Shape 55"/>
                        <wps:cNvSpPr/>
                        <wps:spPr>
                          <a:xfrm>
                            <a:off x="5049340" y="636497"/>
                            <a:ext cx="78112" cy="267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12" h="267290">
                                <a:moveTo>
                                  <a:pt x="0" y="0"/>
                                </a:moveTo>
                                <a:lnTo>
                                  <a:pt x="15634" y="72114"/>
                                </a:lnTo>
                                <a:cubicBezTo>
                                  <a:pt x="32202" y="72089"/>
                                  <a:pt x="45419" y="72130"/>
                                  <a:pt x="57738" y="72216"/>
                                </a:cubicBezTo>
                                <a:lnTo>
                                  <a:pt x="78112" y="72420"/>
                                </a:lnTo>
                                <a:lnTo>
                                  <a:pt x="78112" y="86999"/>
                                </a:lnTo>
                                <a:lnTo>
                                  <a:pt x="19470" y="86999"/>
                                </a:lnTo>
                                <a:cubicBezTo>
                                  <a:pt x="23915" y="112055"/>
                                  <a:pt x="30874" y="138738"/>
                                  <a:pt x="36285" y="164405"/>
                                </a:cubicBezTo>
                                <a:cubicBezTo>
                                  <a:pt x="47664" y="164246"/>
                                  <a:pt x="60072" y="164405"/>
                                  <a:pt x="72144" y="164462"/>
                                </a:cubicBezTo>
                                <a:lnTo>
                                  <a:pt x="78112" y="164364"/>
                                </a:lnTo>
                                <a:lnTo>
                                  <a:pt x="78112" y="179291"/>
                                </a:lnTo>
                                <a:lnTo>
                                  <a:pt x="71480" y="179292"/>
                                </a:lnTo>
                                <a:cubicBezTo>
                                  <a:pt x="59910" y="179254"/>
                                  <a:pt x="49029" y="179137"/>
                                  <a:pt x="39650" y="178819"/>
                                </a:cubicBezTo>
                                <a:cubicBezTo>
                                  <a:pt x="44870" y="203559"/>
                                  <a:pt x="50585" y="227816"/>
                                  <a:pt x="56008" y="252365"/>
                                </a:cubicBezTo>
                                <a:lnTo>
                                  <a:pt x="78112" y="252189"/>
                                </a:lnTo>
                                <a:lnTo>
                                  <a:pt x="78112" y="267290"/>
                                </a:lnTo>
                                <a:lnTo>
                                  <a:pt x="39443" y="267272"/>
                                </a:lnTo>
                                <a:lnTo>
                                  <a:pt x="0" y="267267"/>
                                </a:lnTo>
                                <a:lnTo>
                                  <a:pt x="0" y="252365"/>
                                </a:lnTo>
                                <a:lnTo>
                                  <a:pt x="40615" y="252365"/>
                                </a:lnTo>
                                <a:cubicBezTo>
                                  <a:pt x="35561" y="227461"/>
                                  <a:pt x="29897" y="203165"/>
                                  <a:pt x="24283" y="178819"/>
                                </a:cubicBezTo>
                                <a:lnTo>
                                  <a:pt x="0" y="178830"/>
                                </a:lnTo>
                                <a:lnTo>
                                  <a:pt x="0" y="163912"/>
                                </a:lnTo>
                                <a:lnTo>
                                  <a:pt x="20931" y="163909"/>
                                </a:lnTo>
                                <a:cubicBezTo>
                                  <a:pt x="15634" y="137951"/>
                                  <a:pt x="9297" y="113020"/>
                                  <a:pt x="4090" y="86999"/>
                                </a:cubicBezTo>
                                <a:lnTo>
                                  <a:pt x="0" y="86995"/>
                                </a:lnTo>
                                <a:lnTo>
                                  <a:pt x="0" y="72114"/>
                                </a:lnTo>
                                <a:lnTo>
                                  <a:pt x="255" y="72114"/>
                                </a:lnTo>
                                <a:lnTo>
                                  <a:pt x="0" y="709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017220" name="Shape 56"/>
                        <wps:cNvSpPr/>
                        <wps:spPr>
                          <a:xfrm>
                            <a:off x="5049340" y="596123"/>
                            <a:ext cx="78112" cy="2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12" h="21631">
                                <a:moveTo>
                                  <a:pt x="78112" y="0"/>
                                </a:moveTo>
                                <a:lnTo>
                                  <a:pt x="78112" y="21631"/>
                                </a:lnTo>
                                <a:lnTo>
                                  <a:pt x="0" y="21631"/>
                                </a:lnTo>
                                <a:lnTo>
                                  <a:pt x="0" y="177"/>
                                </a:lnTo>
                                <a:lnTo>
                                  <a:pt x="25023" y="43"/>
                                </a:lnTo>
                                <a:lnTo>
                                  <a:pt x="78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662823" name="Shape 57"/>
                        <wps:cNvSpPr/>
                        <wps:spPr>
                          <a:xfrm>
                            <a:off x="5127452" y="379457"/>
                            <a:ext cx="87468" cy="524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68" h="524395">
                                <a:moveTo>
                                  <a:pt x="87468" y="0"/>
                                </a:moveTo>
                                <a:lnTo>
                                  <a:pt x="87468" y="81085"/>
                                </a:lnTo>
                                <a:lnTo>
                                  <a:pt x="50007" y="216175"/>
                                </a:lnTo>
                                <a:lnTo>
                                  <a:pt x="87468" y="216351"/>
                                </a:lnTo>
                                <a:lnTo>
                                  <a:pt x="87468" y="238119"/>
                                </a:lnTo>
                                <a:lnTo>
                                  <a:pt x="78432" y="238082"/>
                                </a:lnTo>
                                <a:cubicBezTo>
                                  <a:pt x="60478" y="238098"/>
                                  <a:pt x="41777" y="238267"/>
                                  <a:pt x="20200" y="238781"/>
                                </a:cubicBezTo>
                                <a:cubicBezTo>
                                  <a:pt x="24492" y="268587"/>
                                  <a:pt x="27248" y="299969"/>
                                  <a:pt x="31731" y="329624"/>
                                </a:cubicBezTo>
                                <a:lnTo>
                                  <a:pt x="87468" y="329624"/>
                                </a:lnTo>
                                <a:lnTo>
                                  <a:pt x="87468" y="344474"/>
                                </a:lnTo>
                                <a:lnTo>
                                  <a:pt x="78351" y="344462"/>
                                </a:lnTo>
                                <a:cubicBezTo>
                                  <a:pt x="61509" y="344375"/>
                                  <a:pt x="46031" y="344312"/>
                                  <a:pt x="33662" y="344534"/>
                                </a:cubicBezTo>
                                <a:cubicBezTo>
                                  <a:pt x="35770" y="369324"/>
                                  <a:pt x="39516" y="396655"/>
                                  <a:pt x="42793" y="421915"/>
                                </a:cubicBezTo>
                                <a:lnTo>
                                  <a:pt x="87468" y="421932"/>
                                </a:lnTo>
                                <a:lnTo>
                                  <a:pt x="87468" y="436798"/>
                                </a:lnTo>
                                <a:lnTo>
                                  <a:pt x="85958" y="436780"/>
                                </a:lnTo>
                                <a:cubicBezTo>
                                  <a:pt x="70974" y="436835"/>
                                  <a:pt x="56661" y="436901"/>
                                  <a:pt x="45193" y="436329"/>
                                </a:cubicBezTo>
                                <a:cubicBezTo>
                                  <a:pt x="44609" y="436190"/>
                                  <a:pt x="43530" y="437726"/>
                                  <a:pt x="44723" y="437790"/>
                                </a:cubicBezTo>
                                <a:cubicBezTo>
                                  <a:pt x="47263" y="461983"/>
                                  <a:pt x="50197" y="485808"/>
                                  <a:pt x="53359" y="509405"/>
                                </a:cubicBezTo>
                                <a:lnTo>
                                  <a:pt x="87468" y="509584"/>
                                </a:lnTo>
                                <a:lnTo>
                                  <a:pt x="87468" y="524395"/>
                                </a:lnTo>
                                <a:lnTo>
                                  <a:pt x="39060" y="524349"/>
                                </a:lnTo>
                                <a:lnTo>
                                  <a:pt x="0" y="524330"/>
                                </a:lnTo>
                                <a:lnTo>
                                  <a:pt x="0" y="509229"/>
                                </a:lnTo>
                                <a:lnTo>
                                  <a:pt x="38462" y="508922"/>
                                </a:lnTo>
                                <a:cubicBezTo>
                                  <a:pt x="34982" y="485161"/>
                                  <a:pt x="32684" y="460231"/>
                                  <a:pt x="29331" y="436329"/>
                                </a:cubicBezTo>
                                <a:lnTo>
                                  <a:pt x="0" y="436332"/>
                                </a:lnTo>
                                <a:lnTo>
                                  <a:pt x="0" y="421405"/>
                                </a:lnTo>
                                <a:lnTo>
                                  <a:pt x="27883" y="420950"/>
                                </a:lnTo>
                                <a:cubicBezTo>
                                  <a:pt x="24187" y="395816"/>
                                  <a:pt x="21571" y="369591"/>
                                  <a:pt x="18269" y="344039"/>
                                </a:cubicBezTo>
                                <a:lnTo>
                                  <a:pt x="0" y="344039"/>
                                </a:lnTo>
                                <a:lnTo>
                                  <a:pt x="0" y="329461"/>
                                </a:lnTo>
                                <a:lnTo>
                                  <a:pt x="16339" y="329624"/>
                                </a:lnTo>
                                <a:cubicBezTo>
                                  <a:pt x="12960" y="298890"/>
                                  <a:pt x="9239" y="268486"/>
                                  <a:pt x="5290" y="238298"/>
                                </a:cubicBezTo>
                                <a:lnTo>
                                  <a:pt x="0" y="238298"/>
                                </a:lnTo>
                                <a:lnTo>
                                  <a:pt x="0" y="216667"/>
                                </a:lnTo>
                                <a:lnTo>
                                  <a:pt x="26931" y="216645"/>
                                </a:lnTo>
                                <a:cubicBezTo>
                                  <a:pt x="40411" y="170290"/>
                                  <a:pt x="54248" y="120331"/>
                                  <a:pt x="68130" y="69868"/>
                                </a:cubicBezTo>
                                <a:lnTo>
                                  <a:pt x="87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428549" name="Shape 58"/>
                        <wps:cNvSpPr/>
                        <wps:spPr>
                          <a:xfrm>
                            <a:off x="5214921" y="595653"/>
                            <a:ext cx="101671" cy="308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71" h="308353">
                                <a:moveTo>
                                  <a:pt x="101671" y="0"/>
                                </a:moveTo>
                                <a:lnTo>
                                  <a:pt x="101671" y="21708"/>
                                </a:lnTo>
                                <a:lnTo>
                                  <a:pt x="60125" y="22102"/>
                                </a:lnTo>
                                <a:cubicBezTo>
                                  <a:pt x="58131" y="55542"/>
                                  <a:pt x="59414" y="83049"/>
                                  <a:pt x="58665" y="113428"/>
                                </a:cubicBezTo>
                                <a:lnTo>
                                  <a:pt x="101671" y="113768"/>
                                </a:lnTo>
                                <a:lnTo>
                                  <a:pt x="101671" y="128370"/>
                                </a:lnTo>
                                <a:lnTo>
                                  <a:pt x="59160" y="128338"/>
                                </a:lnTo>
                                <a:cubicBezTo>
                                  <a:pt x="58588" y="128414"/>
                                  <a:pt x="58626" y="129100"/>
                                  <a:pt x="58665" y="129785"/>
                                </a:cubicBezTo>
                                <a:cubicBezTo>
                                  <a:pt x="58550" y="155718"/>
                                  <a:pt x="57941" y="176864"/>
                                  <a:pt x="58195" y="206201"/>
                                </a:cubicBezTo>
                                <a:cubicBezTo>
                                  <a:pt x="67211" y="206129"/>
                                  <a:pt x="75268" y="206128"/>
                                  <a:pt x="82791" y="206166"/>
                                </a:cubicBezTo>
                                <a:lnTo>
                                  <a:pt x="101671" y="206343"/>
                                </a:lnTo>
                                <a:lnTo>
                                  <a:pt x="101671" y="221101"/>
                                </a:lnTo>
                                <a:lnTo>
                                  <a:pt x="59160" y="221111"/>
                                </a:lnTo>
                                <a:cubicBezTo>
                                  <a:pt x="59147" y="219968"/>
                                  <a:pt x="57839" y="221276"/>
                                  <a:pt x="58195" y="222076"/>
                                </a:cubicBezTo>
                                <a:cubicBezTo>
                                  <a:pt x="57229" y="241253"/>
                                  <a:pt x="57902" y="273791"/>
                                  <a:pt x="57699" y="293705"/>
                                </a:cubicBezTo>
                                <a:cubicBezTo>
                                  <a:pt x="69688" y="293679"/>
                                  <a:pt x="82652" y="293685"/>
                                  <a:pt x="95814" y="293694"/>
                                </a:cubicBezTo>
                                <a:lnTo>
                                  <a:pt x="101671" y="293696"/>
                                </a:lnTo>
                                <a:lnTo>
                                  <a:pt x="101671" y="308353"/>
                                </a:lnTo>
                                <a:lnTo>
                                  <a:pt x="99671" y="308347"/>
                                </a:lnTo>
                                <a:cubicBezTo>
                                  <a:pt x="76923" y="308297"/>
                                  <a:pt x="52839" y="308258"/>
                                  <a:pt x="27973" y="308225"/>
                                </a:cubicBezTo>
                                <a:lnTo>
                                  <a:pt x="0" y="308199"/>
                                </a:lnTo>
                                <a:lnTo>
                                  <a:pt x="0" y="293388"/>
                                </a:lnTo>
                                <a:lnTo>
                                  <a:pt x="5895" y="293419"/>
                                </a:lnTo>
                                <a:cubicBezTo>
                                  <a:pt x="18075" y="293485"/>
                                  <a:pt x="29740" y="293482"/>
                                  <a:pt x="42802" y="293209"/>
                                </a:cubicBezTo>
                                <a:cubicBezTo>
                                  <a:pt x="42573" y="265066"/>
                                  <a:pt x="43171" y="246333"/>
                                  <a:pt x="43285" y="221111"/>
                                </a:cubicBezTo>
                                <a:lnTo>
                                  <a:pt x="0" y="220602"/>
                                </a:lnTo>
                                <a:lnTo>
                                  <a:pt x="0" y="205736"/>
                                </a:lnTo>
                                <a:lnTo>
                                  <a:pt x="2119" y="205736"/>
                                </a:lnTo>
                                <a:cubicBezTo>
                                  <a:pt x="17034" y="205782"/>
                                  <a:pt x="31010" y="205903"/>
                                  <a:pt x="43285" y="206201"/>
                                </a:cubicBezTo>
                                <a:cubicBezTo>
                                  <a:pt x="43145" y="177601"/>
                                  <a:pt x="44072" y="158716"/>
                                  <a:pt x="43755" y="128338"/>
                                </a:cubicBezTo>
                                <a:lnTo>
                                  <a:pt x="0" y="128278"/>
                                </a:lnTo>
                                <a:lnTo>
                                  <a:pt x="0" y="113428"/>
                                </a:lnTo>
                                <a:lnTo>
                                  <a:pt x="43755" y="113428"/>
                                </a:lnTo>
                                <a:cubicBezTo>
                                  <a:pt x="44720" y="88993"/>
                                  <a:pt x="43742" y="47782"/>
                                  <a:pt x="44720" y="22102"/>
                                </a:cubicBezTo>
                                <a:lnTo>
                                  <a:pt x="0" y="21923"/>
                                </a:lnTo>
                                <a:lnTo>
                                  <a:pt x="0" y="155"/>
                                </a:lnTo>
                                <a:lnTo>
                                  <a:pt x="28784" y="290"/>
                                </a:lnTo>
                                <a:cubicBezTo>
                                  <a:pt x="49605" y="239"/>
                                  <a:pt x="69952" y="88"/>
                                  <a:pt x="92192" y="5"/>
                                </a:cubicBezTo>
                                <a:lnTo>
                                  <a:pt x="101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720872" name="Shape 59"/>
                        <wps:cNvSpPr/>
                        <wps:spPr>
                          <a:xfrm>
                            <a:off x="5214921" y="274385"/>
                            <a:ext cx="101671" cy="196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71" h="196912">
                                <a:moveTo>
                                  <a:pt x="34649" y="1092"/>
                                </a:moveTo>
                                <a:cubicBezTo>
                                  <a:pt x="40884" y="0"/>
                                  <a:pt x="44631" y="2705"/>
                                  <a:pt x="46650" y="6871"/>
                                </a:cubicBezTo>
                                <a:cubicBezTo>
                                  <a:pt x="50003" y="3988"/>
                                  <a:pt x="51552" y="1308"/>
                                  <a:pt x="57229" y="1575"/>
                                </a:cubicBezTo>
                                <a:cubicBezTo>
                                  <a:pt x="64303" y="1918"/>
                                  <a:pt x="66767" y="8687"/>
                                  <a:pt x="69231" y="16485"/>
                                </a:cubicBezTo>
                                <a:lnTo>
                                  <a:pt x="101671" y="122207"/>
                                </a:lnTo>
                                <a:lnTo>
                                  <a:pt x="101671" y="196912"/>
                                </a:lnTo>
                                <a:lnTo>
                                  <a:pt x="46650" y="17932"/>
                                </a:lnTo>
                                <a:lnTo>
                                  <a:pt x="0" y="186157"/>
                                </a:lnTo>
                                <a:lnTo>
                                  <a:pt x="0" y="105072"/>
                                </a:lnTo>
                                <a:lnTo>
                                  <a:pt x="22127" y="25133"/>
                                </a:lnTo>
                                <a:cubicBezTo>
                                  <a:pt x="24806" y="15684"/>
                                  <a:pt x="25962" y="2629"/>
                                  <a:pt x="34649" y="10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927165" name="Shape 60"/>
                        <wps:cNvSpPr/>
                        <wps:spPr>
                          <a:xfrm>
                            <a:off x="5316592" y="396592"/>
                            <a:ext cx="87994" cy="507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94" h="507669">
                                <a:moveTo>
                                  <a:pt x="0" y="0"/>
                                </a:moveTo>
                                <a:lnTo>
                                  <a:pt x="14491" y="47225"/>
                                </a:lnTo>
                                <a:cubicBezTo>
                                  <a:pt x="29916" y="98446"/>
                                  <a:pt x="45245" y="149478"/>
                                  <a:pt x="60841" y="199040"/>
                                </a:cubicBezTo>
                                <a:lnTo>
                                  <a:pt x="87994" y="199015"/>
                                </a:lnTo>
                                <a:lnTo>
                                  <a:pt x="87994" y="220680"/>
                                </a:lnTo>
                                <a:lnTo>
                                  <a:pt x="87270" y="220680"/>
                                </a:lnTo>
                                <a:cubicBezTo>
                                  <a:pt x="83219" y="251719"/>
                                  <a:pt x="78456" y="282034"/>
                                  <a:pt x="74303" y="312958"/>
                                </a:cubicBezTo>
                                <a:lnTo>
                                  <a:pt x="87994" y="312962"/>
                                </a:lnTo>
                                <a:lnTo>
                                  <a:pt x="87994" y="327881"/>
                                </a:lnTo>
                                <a:lnTo>
                                  <a:pt x="72360" y="327881"/>
                                </a:lnTo>
                                <a:cubicBezTo>
                                  <a:pt x="68004" y="353319"/>
                                  <a:pt x="64931" y="380053"/>
                                  <a:pt x="60841" y="405745"/>
                                </a:cubicBezTo>
                                <a:lnTo>
                                  <a:pt x="87994" y="405975"/>
                                </a:lnTo>
                                <a:lnTo>
                                  <a:pt x="87994" y="420653"/>
                                </a:lnTo>
                                <a:lnTo>
                                  <a:pt x="59393" y="420654"/>
                                </a:lnTo>
                                <a:cubicBezTo>
                                  <a:pt x="58784" y="420845"/>
                                  <a:pt x="58415" y="421277"/>
                                  <a:pt x="58428" y="422077"/>
                                </a:cubicBezTo>
                                <a:cubicBezTo>
                                  <a:pt x="55659" y="445763"/>
                                  <a:pt x="51100" y="470197"/>
                                  <a:pt x="48814" y="492765"/>
                                </a:cubicBezTo>
                                <a:lnTo>
                                  <a:pt x="87994" y="492765"/>
                                </a:lnTo>
                                <a:lnTo>
                                  <a:pt x="87994" y="507669"/>
                                </a:lnTo>
                                <a:lnTo>
                                  <a:pt x="80539" y="507662"/>
                                </a:lnTo>
                                <a:cubicBezTo>
                                  <a:pt x="68411" y="507609"/>
                                  <a:pt x="55358" y="507563"/>
                                  <a:pt x="41546" y="507520"/>
                                </a:cubicBezTo>
                                <a:lnTo>
                                  <a:pt x="0" y="507413"/>
                                </a:lnTo>
                                <a:lnTo>
                                  <a:pt x="0" y="492757"/>
                                </a:lnTo>
                                <a:lnTo>
                                  <a:pt x="33447" y="492765"/>
                                </a:lnTo>
                                <a:cubicBezTo>
                                  <a:pt x="37143" y="468889"/>
                                  <a:pt x="40318" y="444505"/>
                                  <a:pt x="44014" y="420654"/>
                                </a:cubicBezTo>
                                <a:cubicBezTo>
                                  <a:pt x="32527" y="420299"/>
                                  <a:pt x="18217" y="420188"/>
                                  <a:pt x="3118" y="420161"/>
                                </a:cubicBezTo>
                                <a:lnTo>
                                  <a:pt x="0" y="420162"/>
                                </a:lnTo>
                                <a:lnTo>
                                  <a:pt x="0" y="405404"/>
                                </a:lnTo>
                                <a:lnTo>
                                  <a:pt x="2513" y="405427"/>
                                </a:lnTo>
                                <a:cubicBezTo>
                                  <a:pt x="16277" y="405595"/>
                                  <a:pt x="29612" y="405789"/>
                                  <a:pt x="45931" y="405745"/>
                                </a:cubicBezTo>
                                <a:cubicBezTo>
                                  <a:pt x="49792" y="379964"/>
                                  <a:pt x="53551" y="354081"/>
                                  <a:pt x="56980" y="327881"/>
                                </a:cubicBezTo>
                                <a:cubicBezTo>
                                  <a:pt x="44191" y="327646"/>
                                  <a:pt x="28691" y="327509"/>
                                  <a:pt x="11702" y="327440"/>
                                </a:cubicBezTo>
                                <a:lnTo>
                                  <a:pt x="0" y="327431"/>
                                </a:lnTo>
                                <a:lnTo>
                                  <a:pt x="0" y="312829"/>
                                </a:lnTo>
                                <a:lnTo>
                                  <a:pt x="4178" y="312862"/>
                                </a:lnTo>
                                <a:cubicBezTo>
                                  <a:pt x="20658" y="312962"/>
                                  <a:pt x="38476" y="313016"/>
                                  <a:pt x="59393" y="312958"/>
                                </a:cubicBezTo>
                                <a:cubicBezTo>
                                  <a:pt x="63546" y="282034"/>
                                  <a:pt x="68309" y="251706"/>
                                  <a:pt x="72360" y="220680"/>
                                </a:cubicBezTo>
                                <a:cubicBezTo>
                                  <a:pt x="53272" y="220782"/>
                                  <a:pt x="32723" y="220668"/>
                                  <a:pt x="12983" y="220645"/>
                                </a:cubicBezTo>
                                <a:lnTo>
                                  <a:pt x="0" y="220769"/>
                                </a:lnTo>
                                <a:lnTo>
                                  <a:pt x="0" y="199061"/>
                                </a:lnTo>
                                <a:lnTo>
                                  <a:pt x="38222" y="199040"/>
                                </a:lnTo>
                                <a:lnTo>
                                  <a:pt x="0" y="74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656262" name="Shape 61"/>
                        <wps:cNvSpPr/>
                        <wps:spPr>
                          <a:xfrm>
                            <a:off x="5404586" y="652649"/>
                            <a:ext cx="76422" cy="251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22" h="251652">
                                <a:moveTo>
                                  <a:pt x="76422" y="0"/>
                                </a:moveTo>
                                <a:lnTo>
                                  <a:pt x="76422" y="71824"/>
                                </a:lnTo>
                                <a:lnTo>
                                  <a:pt x="75705" y="71824"/>
                                </a:lnTo>
                                <a:cubicBezTo>
                                  <a:pt x="69190" y="97338"/>
                                  <a:pt x="63627" y="123817"/>
                                  <a:pt x="57912" y="150182"/>
                                </a:cubicBezTo>
                                <a:lnTo>
                                  <a:pt x="76422" y="150334"/>
                                </a:lnTo>
                                <a:lnTo>
                                  <a:pt x="76422" y="165063"/>
                                </a:lnTo>
                                <a:lnTo>
                                  <a:pt x="55042" y="165080"/>
                                </a:lnTo>
                                <a:cubicBezTo>
                                  <a:pt x="48311" y="187826"/>
                                  <a:pt x="44094" y="213099"/>
                                  <a:pt x="38214" y="236708"/>
                                </a:cubicBezTo>
                                <a:lnTo>
                                  <a:pt x="76422" y="236708"/>
                                </a:lnTo>
                                <a:lnTo>
                                  <a:pt x="76422" y="251627"/>
                                </a:lnTo>
                                <a:lnTo>
                                  <a:pt x="45950" y="251652"/>
                                </a:lnTo>
                                <a:lnTo>
                                  <a:pt x="0" y="251612"/>
                                </a:lnTo>
                                <a:lnTo>
                                  <a:pt x="0" y="236708"/>
                                </a:lnTo>
                                <a:lnTo>
                                  <a:pt x="23304" y="236708"/>
                                </a:lnTo>
                                <a:cubicBezTo>
                                  <a:pt x="28346" y="212578"/>
                                  <a:pt x="34048" y="189095"/>
                                  <a:pt x="39179" y="165080"/>
                                </a:cubicBezTo>
                                <a:cubicBezTo>
                                  <a:pt x="30188" y="164750"/>
                                  <a:pt x="19193" y="164633"/>
                                  <a:pt x="7470" y="164595"/>
                                </a:cubicBezTo>
                                <a:lnTo>
                                  <a:pt x="0" y="164595"/>
                                </a:lnTo>
                                <a:lnTo>
                                  <a:pt x="0" y="149918"/>
                                </a:lnTo>
                                <a:lnTo>
                                  <a:pt x="7133" y="149978"/>
                                </a:lnTo>
                                <a:cubicBezTo>
                                  <a:pt x="17675" y="150148"/>
                                  <a:pt x="28403" y="150303"/>
                                  <a:pt x="42532" y="150182"/>
                                </a:cubicBezTo>
                                <a:cubicBezTo>
                                  <a:pt x="48628" y="124211"/>
                                  <a:pt x="54190" y="97732"/>
                                  <a:pt x="60325" y="71824"/>
                                </a:cubicBezTo>
                                <a:lnTo>
                                  <a:pt x="0" y="71824"/>
                                </a:lnTo>
                                <a:lnTo>
                                  <a:pt x="0" y="56904"/>
                                </a:lnTo>
                                <a:lnTo>
                                  <a:pt x="25582" y="56910"/>
                                </a:lnTo>
                                <a:cubicBezTo>
                                  <a:pt x="38747" y="56914"/>
                                  <a:pt x="51714" y="56914"/>
                                  <a:pt x="63665" y="56901"/>
                                </a:cubicBezTo>
                                <a:lnTo>
                                  <a:pt x="76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563996" name="Shape 62"/>
                        <wps:cNvSpPr/>
                        <wps:spPr>
                          <a:xfrm>
                            <a:off x="5404586" y="595537"/>
                            <a:ext cx="76422" cy="21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22" h="21736">
                                <a:moveTo>
                                  <a:pt x="76422" y="0"/>
                                </a:moveTo>
                                <a:lnTo>
                                  <a:pt x="76422" y="21734"/>
                                </a:lnTo>
                                <a:lnTo>
                                  <a:pt x="42405" y="21727"/>
                                </a:lnTo>
                                <a:lnTo>
                                  <a:pt x="0" y="21736"/>
                                </a:lnTo>
                                <a:lnTo>
                                  <a:pt x="0" y="71"/>
                                </a:lnTo>
                                <a:lnTo>
                                  <a:pt x="76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667462" name="Shape 63"/>
                        <wps:cNvSpPr/>
                        <wps:spPr>
                          <a:xfrm>
                            <a:off x="5481008" y="730376"/>
                            <a:ext cx="65856" cy="17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56" h="175250">
                                <a:moveTo>
                                  <a:pt x="65856" y="0"/>
                                </a:moveTo>
                                <a:lnTo>
                                  <a:pt x="65856" y="49161"/>
                                </a:lnTo>
                                <a:lnTo>
                                  <a:pt x="58427" y="72926"/>
                                </a:lnTo>
                                <a:lnTo>
                                  <a:pt x="65856" y="72948"/>
                                </a:lnTo>
                                <a:lnTo>
                                  <a:pt x="65856" y="87836"/>
                                </a:lnTo>
                                <a:lnTo>
                                  <a:pt x="54083" y="87836"/>
                                </a:lnTo>
                                <a:cubicBezTo>
                                  <a:pt x="45981" y="110962"/>
                                  <a:pt x="39212" y="135448"/>
                                  <a:pt x="31490" y="158981"/>
                                </a:cubicBezTo>
                                <a:cubicBezTo>
                                  <a:pt x="40101" y="158384"/>
                                  <a:pt x="47962" y="159743"/>
                                  <a:pt x="55049" y="158981"/>
                                </a:cubicBezTo>
                                <a:cubicBezTo>
                                  <a:pt x="56750" y="158790"/>
                                  <a:pt x="58655" y="157698"/>
                                  <a:pt x="60332" y="157533"/>
                                </a:cubicBezTo>
                                <a:lnTo>
                                  <a:pt x="65856" y="157533"/>
                                </a:lnTo>
                                <a:lnTo>
                                  <a:pt x="65856" y="173307"/>
                                </a:lnTo>
                                <a:lnTo>
                                  <a:pt x="61792" y="173878"/>
                                </a:lnTo>
                                <a:cubicBezTo>
                                  <a:pt x="50235" y="175250"/>
                                  <a:pt x="37192" y="173878"/>
                                  <a:pt x="24772" y="173878"/>
                                </a:cubicBezTo>
                                <a:lnTo>
                                  <a:pt x="0" y="173899"/>
                                </a:lnTo>
                                <a:lnTo>
                                  <a:pt x="0" y="158981"/>
                                </a:lnTo>
                                <a:lnTo>
                                  <a:pt x="16110" y="158981"/>
                                </a:lnTo>
                                <a:cubicBezTo>
                                  <a:pt x="23476" y="135257"/>
                                  <a:pt x="30957" y="111648"/>
                                  <a:pt x="38208" y="87836"/>
                                </a:cubicBezTo>
                                <a:cubicBezTo>
                                  <a:pt x="30874" y="87430"/>
                                  <a:pt x="20930" y="87333"/>
                                  <a:pt x="10343" y="87327"/>
                                </a:cubicBezTo>
                                <a:lnTo>
                                  <a:pt x="0" y="87336"/>
                                </a:lnTo>
                                <a:lnTo>
                                  <a:pt x="0" y="72607"/>
                                </a:lnTo>
                                <a:lnTo>
                                  <a:pt x="11942" y="72705"/>
                                </a:lnTo>
                                <a:cubicBezTo>
                                  <a:pt x="21117" y="72868"/>
                                  <a:pt x="30398" y="73027"/>
                                  <a:pt x="43021" y="72926"/>
                                </a:cubicBezTo>
                                <a:lnTo>
                                  <a:pt x="65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129125" name="Shape 64"/>
                        <wps:cNvSpPr/>
                        <wps:spPr>
                          <a:xfrm>
                            <a:off x="5481008" y="595272"/>
                            <a:ext cx="65856" cy="129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56" h="129648">
                                <a:moveTo>
                                  <a:pt x="65856" y="0"/>
                                </a:moveTo>
                                <a:lnTo>
                                  <a:pt x="65856" y="21949"/>
                                </a:lnTo>
                                <a:lnTo>
                                  <a:pt x="22828" y="22482"/>
                                </a:lnTo>
                                <a:cubicBezTo>
                                  <a:pt x="15983" y="53128"/>
                                  <a:pt x="9176" y="83798"/>
                                  <a:pt x="2166" y="114278"/>
                                </a:cubicBezTo>
                                <a:cubicBezTo>
                                  <a:pt x="10643" y="114653"/>
                                  <a:pt x="21997" y="114754"/>
                                  <a:pt x="34268" y="114775"/>
                                </a:cubicBezTo>
                                <a:lnTo>
                                  <a:pt x="65856" y="114784"/>
                                </a:lnTo>
                                <a:lnTo>
                                  <a:pt x="65856" y="129648"/>
                                </a:lnTo>
                                <a:lnTo>
                                  <a:pt x="36306" y="129255"/>
                                </a:lnTo>
                                <a:lnTo>
                                  <a:pt x="0" y="129201"/>
                                </a:lnTo>
                                <a:lnTo>
                                  <a:pt x="0" y="57377"/>
                                </a:lnTo>
                                <a:lnTo>
                                  <a:pt x="7931" y="22000"/>
                                </a:lnTo>
                                <a:lnTo>
                                  <a:pt x="0" y="21999"/>
                                </a:lnTo>
                                <a:lnTo>
                                  <a:pt x="0" y="264"/>
                                </a:lnTo>
                                <a:lnTo>
                                  <a:pt x="12297" y="253"/>
                                </a:lnTo>
                                <a:lnTo>
                                  <a:pt x="65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278616" name="Shape 65"/>
                        <wps:cNvSpPr/>
                        <wps:spPr>
                          <a:xfrm>
                            <a:off x="5546864" y="735493"/>
                            <a:ext cx="62985" cy="168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85" h="168191">
                                <a:moveTo>
                                  <a:pt x="62985" y="0"/>
                                </a:moveTo>
                                <a:lnTo>
                                  <a:pt x="62985" y="45907"/>
                                </a:lnTo>
                                <a:lnTo>
                                  <a:pt x="55537" y="67339"/>
                                </a:lnTo>
                                <a:cubicBezTo>
                                  <a:pt x="58001" y="70692"/>
                                  <a:pt x="61036" y="71962"/>
                                  <a:pt x="60337" y="76953"/>
                                </a:cubicBezTo>
                                <a:cubicBezTo>
                                  <a:pt x="59664" y="81703"/>
                                  <a:pt x="55054" y="83417"/>
                                  <a:pt x="50228" y="83189"/>
                                </a:cubicBezTo>
                                <a:cubicBezTo>
                                  <a:pt x="45402" y="97031"/>
                                  <a:pt x="38735" y="115916"/>
                                  <a:pt x="33426" y="131258"/>
                                </a:cubicBezTo>
                                <a:cubicBezTo>
                                  <a:pt x="28308" y="145977"/>
                                  <a:pt x="25883" y="160265"/>
                                  <a:pt x="11773" y="165866"/>
                                </a:cubicBezTo>
                                <a:cubicBezTo>
                                  <a:pt x="10192" y="166501"/>
                                  <a:pt x="7242" y="167101"/>
                                  <a:pt x="4183" y="167604"/>
                                </a:cubicBezTo>
                                <a:lnTo>
                                  <a:pt x="0" y="168191"/>
                                </a:lnTo>
                                <a:lnTo>
                                  <a:pt x="0" y="152416"/>
                                </a:lnTo>
                                <a:lnTo>
                                  <a:pt x="5524" y="152416"/>
                                </a:lnTo>
                                <a:cubicBezTo>
                                  <a:pt x="12344" y="150308"/>
                                  <a:pt x="12369" y="144529"/>
                                  <a:pt x="14668" y="137989"/>
                                </a:cubicBezTo>
                                <a:cubicBezTo>
                                  <a:pt x="15354" y="136034"/>
                                  <a:pt x="16713" y="133925"/>
                                  <a:pt x="17551" y="131741"/>
                                </a:cubicBezTo>
                                <a:cubicBezTo>
                                  <a:pt x="23520" y="116145"/>
                                  <a:pt x="29502" y="98175"/>
                                  <a:pt x="34366" y="82719"/>
                                </a:cubicBezTo>
                                <a:lnTo>
                                  <a:pt x="0" y="82719"/>
                                </a:lnTo>
                                <a:lnTo>
                                  <a:pt x="0" y="67832"/>
                                </a:lnTo>
                                <a:lnTo>
                                  <a:pt x="17885" y="67885"/>
                                </a:lnTo>
                                <a:cubicBezTo>
                                  <a:pt x="25460" y="67971"/>
                                  <a:pt x="32448" y="68114"/>
                                  <a:pt x="39675" y="68304"/>
                                </a:cubicBezTo>
                                <a:lnTo>
                                  <a:pt x="629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268678" name="Shape 66"/>
                        <wps:cNvSpPr/>
                        <wps:spPr>
                          <a:xfrm>
                            <a:off x="5546864" y="595145"/>
                            <a:ext cx="62985" cy="184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85" h="184393">
                                <a:moveTo>
                                  <a:pt x="52159" y="16"/>
                                </a:moveTo>
                                <a:lnTo>
                                  <a:pt x="62985" y="16"/>
                                </a:lnTo>
                                <a:lnTo>
                                  <a:pt x="62985" y="21644"/>
                                </a:lnTo>
                                <a:lnTo>
                                  <a:pt x="51206" y="21644"/>
                                </a:lnTo>
                                <a:cubicBezTo>
                                  <a:pt x="40614" y="51922"/>
                                  <a:pt x="31331" y="83481"/>
                                  <a:pt x="21882" y="114913"/>
                                </a:cubicBezTo>
                                <a:lnTo>
                                  <a:pt x="62985" y="114913"/>
                                </a:lnTo>
                                <a:lnTo>
                                  <a:pt x="62985" y="129798"/>
                                </a:lnTo>
                                <a:lnTo>
                                  <a:pt x="17069" y="129798"/>
                                </a:lnTo>
                                <a:lnTo>
                                  <a:pt x="0" y="184393"/>
                                </a:lnTo>
                                <a:lnTo>
                                  <a:pt x="0" y="135231"/>
                                </a:lnTo>
                                <a:lnTo>
                                  <a:pt x="1701" y="129798"/>
                                </a:lnTo>
                                <a:lnTo>
                                  <a:pt x="0" y="129775"/>
                                </a:lnTo>
                                <a:lnTo>
                                  <a:pt x="0" y="114912"/>
                                </a:lnTo>
                                <a:lnTo>
                                  <a:pt x="6019" y="114913"/>
                                </a:lnTo>
                                <a:cubicBezTo>
                                  <a:pt x="15722" y="83900"/>
                                  <a:pt x="25705" y="53179"/>
                                  <a:pt x="34861" y="21644"/>
                                </a:cubicBezTo>
                                <a:lnTo>
                                  <a:pt x="0" y="22076"/>
                                </a:lnTo>
                                <a:lnTo>
                                  <a:pt x="0" y="127"/>
                                </a:lnTo>
                                <a:lnTo>
                                  <a:pt x="1533" y="120"/>
                                </a:lnTo>
                                <a:cubicBezTo>
                                  <a:pt x="19260" y="47"/>
                                  <a:pt x="36243" y="0"/>
                                  <a:pt x="52159" y="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842582" name="Shape 67"/>
                        <wps:cNvSpPr/>
                        <wps:spPr>
                          <a:xfrm>
                            <a:off x="5609849" y="593587"/>
                            <a:ext cx="71889" cy="18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9" h="187813">
                                <a:moveTo>
                                  <a:pt x="0" y="1574"/>
                                </a:moveTo>
                                <a:lnTo>
                                  <a:pt x="44939" y="1574"/>
                                </a:lnTo>
                                <a:cubicBezTo>
                                  <a:pt x="58109" y="1574"/>
                                  <a:pt x="69602" y="0"/>
                                  <a:pt x="70898" y="10706"/>
                                </a:cubicBezTo>
                                <a:cubicBezTo>
                                  <a:pt x="71889" y="18923"/>
                                  <a:pt x="66415" y="23964"/>
                                  <a:pt x="56953" y="23202"/>
                                </a:cubicBezTo>
                                <a:cubicBezTo>
                                  <a:pt x="48114" y="48475"/>
                                  <a:pt x="38030" y="77508"/>
                                  <a:pt x="28607" y="104915"/>
                                </a:cubicBezTo>
                                <a:cubicBezTo>
                                  <a:pt x="27172" y="109068"/>
                                  <a:pt x="24797" y="113754"/>
                                  <a:pt x="24746" y="116471"/>
                                </a:cubicBezTo>
                                <a:cubicBezTo>
                                  <a:pt x="24695" y="119634"/>
                                  <a:pt x="27781" y="122530"/>
                                  <a:pt x="27172" y="125578"/>
                                </a:cubicBezTo>
                                <a:cubicBezTo>
                                  <a:pt x="26460" y="128930"/>
                                  <a:pt x="24035" y="130899"/>
                                  <a:pt x="19450" y="131851"/>
                                </a:cubicBezTo>
                                <a:lnTo>
                                  <a:pt x="0" y="187813"/>
                                </a:lnTo>
                                <a:lnTo>
                                  <a:pt x="0" y="141906"/>
                                </a:lnTo>
                                <a:lnTo>
                                  <a:pt x="3601" y="131356"/>
                                </a:lnTo>
                                <a:lnTo>
                                  <a:pt x="0" y="131356"/>
                                </a:lnTo>
                                <a:lnTo>
                                  <a:pt x="0" y="116471"/>
                                </a:lnTo>
                                <a:lnTo>
                                  <a:pt x="9379" y="116471"/>
                                </a:lnTo>
                                <a:cubicBezTo>
                                  <a:pt x="19450" y="84874"/>
                                  <a:pt x="30855" y="54622"/>
                                  <a:pt x="41104" y="23202"/>
                                </a:cubicBezTo>
                                <a:cubicBezTo>
                                  <a:pt x="32423" y="23189"/>
                                  <a:pt x="23143" y="23196"/>
                                  <a:pt x="14062" y="23202"/>
                                </a:cubicBezTo>
                                <a:lnTo>
                                  <a:pt x="0" y="23202"/>
                                </a:lnTo>
                                <a:lnTo>
                                  <a:pt x="0" y="157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51073" name="Shape 68"/>
                        <wps:cNvSpPr/>
                        <wps:spPr>
                          <a:xfrm>
                            <a:off x="3287723" y="443741"/>
                            <a:ext cx="241376" cy="438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76" h="438658">
                                <a:moveTo>
                                  <a:pt x="130416" y="330"/>
                                </a:moveTo>
                                <a:cubicBezTo>
                                  <a:pt x="140449" y="330"/>
                                  <a:pt x="150520" y="368"/>
                                  <a:pt x="160769" y="444"/>
                                </a:cubicBezTo>
                                <a:cubicBezTo>
                                  <a:pt x="175247" y="558"/>
                                  <a:pt x="190640" y="1015"/>
                                  <a:pt x="204762" y="2298"/>
                                </a:cubicBezTo>
                                <a:cubicBezTo>
                                  <a:pt x="209525" y="2743"/>
                                  <a:pt x="214465" y="2946"/>
                                  <a:pt x="218034" y="4292"/>
                                </a:cubicBezTo>
                                <a:cubicBezTo>
                                  <a:pt x="218935" y="4635"/>
                                  <a:pt x="219761" y="5004"/>
                                  <a:pt x="220116" y="5791"/>
                                </a:cubicBezTo>
                                <a:cubicBezTo>
                                  <a:pt x="220916" y="7582"/>
                                  <a:pt x="220523" y="12408"/>
                                  <a:pt x="219545" y="13487"/>
                                </a:cubicBezTo>
                                <a:cubicBezTo>
                                  <a:pt x="218783" y="14312"/>
                                  <a:pt x="217678" y="13627"/>
                                  <a:pt x="217322" y="14529"/>
                                </a:cubicBezTo>
                                <a:cubicBezTo>
                                  <a:pt x="217056" y="15227"/>
                                  <a:pt x="217500" y="17259"/>
                                  <a:pt x="217678" y="18720"/>
                                </a:cubicBezTo>
                                <a:cubicBezTo>
                                  <a:pt x="218821" y="27991"/>
                                  <a:pt x="223126" y="34506"/>
                                  <a:pt x="226759" y="40716"/>
                                </a:cubicBezTo>
                                <a:cubicBezTo>
                                  <a:pt x="231229" y="48336"/>
                                  <a:pt x="235648" y="55766"/>
                                  <a:pt x="239090" y="63982"/>
                                </a:cubicBezTo>
                                <a:cubicBezTo>
                                  <a:pt x="240716" y="67881"/>
                                  <a:pt x="241148" y="73964"/>
                                  <a:pt x="241173" y="79692"/>
                                </a:cubicBezTo>
                                <a:cubicBezTo>
                                  <a:pt x="241376" y="115239"/>
                                  <a:pt x="240830" y="150368"/>
                                  <a:pt x="240830" y="185927"/>
                                </a:cubicBezTo>
                                <a:cubicBezTo>
                                  <a:pt x="240830" y="238709"/>
                                  <a:pt x="240373" y="292417"/>
                                  <a:pt x="240373" y="345580"/>
                                </a:cubicBezTo>
                                <a:cubicBezTo>
                                  <a:pt x="240373" y="357060"/>
                                  <a:pt x="240538" y="369481"/>
                                  <a:pt x="240131" y="380936"/>
                                </a:cubicBezTo>
                                <a:cubicBezTo>
                                  <a:pt x="239941" y="386638"/>
                                  <a:pt x="240373" y="393001"/>
                                  <a:pt x="238735" y="397345"/>
                                </a:cubicBezTo>
                                <a:cubicBezTo>
                                  <a:pt x="235623" y="405663"/>
                                  <a:pt x="227228" y="410184"/>
                                  <a:pt x="220002" y="414223"/>
                                </a:cubicBezTo>
                                <a:cubicBezTo>
                                  <a:pt x="217970" y="415353"/>
                                  <a:pt x="216205" y="416483"/>
                                  <a:pt x="214656" y="417830"/>
                                </a:cubicBezTo>
                                <a:cubicBezTo>
                                  <a:pt x="213220" y="419074"/>
                                  <a:pt x="212306" y="421221"/>
                                  <a:pt x="211163" y="423177"/>
                                </a:cubicBezTo>
                                <a:cubicBezTo>
                                  <a:pt x="208686" y="427444"/>
                                  <a:pt x="206261" y="429857"/>
                                  <a:pt x="201498" y="431317"/>
                                </a:cubicBezTo>
                                <a:cubicBezTo>
                                  <a:pt x="197041" y="432702"/>
                                  <a:pt x="192202" y="433591"/>
                                  <a:pt x="186842" y="434467"/>
                                </a:cubicBezTo>
                                <a:cubicBezTo>
                                  <a:pt x="166510" y="437794"/>
                                  <a:pt x="143548" y="438658"/>
                                  <a:pt x="119939" y="438658"/>
                                </a:cubicBezTo>
                                <a:cubicBezTo>
                                  <a:pt x="95948" y="438658"/>
                                  <a:pt x="73368" y="437426"/>
                                  <a:pt x="53492" y="433883"/>
                                </a:cubicBezTo>
                                <a:cubicBezTo>
                                  <a:pt x="48222" y="432943"/>
                                  <a:pt x="43256" y="431952"/>
                                  <a:pt x="38951" y="430619"/>
                                </a:cubicBezTo>
                                <a:cubicBezTo>
                                  <a:pt x="34290" y="429196"/>
                                  <a:pt x="31509" y="426796"/>
                                  <a:pt x="29058" y="422719"/>
                                </a:cubicBezTo>
                                <a:cubicBezTo>
                                  <a:pt x="28499" y="421780"/>
                                  <a:pt x="27877" y="420827"/>
                                  <a:pt x="27318" y="419926"/>
                                </a:cubicBezTo>
                                <a:cubicBezTo>
                                  <a:pt x="26721" y="418985"/>
                                  <a:pt x="26238" y="417919"/>
                                  <a:pt x="25565" y="417245"/>
                                </a:cubicBezTo>
                                <a:cubicBezTo>
                                  <a:pt x="24168" y="415810"/>
                                  <a:pt x="22238" y="414782"/>
                                  <a:pt x="20460" y="413512"/>
                                </a:cubicBezTo>
                                <a:cubicBezTo>
                                  <a:pt x="17158" y="411175"/>
                                  <a:pt x="13640" y="408813"/>
                                  <a:pt x="10097" y="406082"/>
                                </a:cubicBezTo>
                                <a:cubicBezTo>
                                  <a:pt x="6871" y="403568"/>
                                  <a:pt x="3086" y="400735"/>
                                  <a:pt x="1600" y="396760"/>
                                </a:cubicBezTo>
                                <a:cubicBezTo>
                                  <a:pt x="0" y="392493"/>
                                  <a:pt x="330" y="385864"/>
                                  <a:pt x="330" y="380238"/>
                                </a:cubicBezTo>
                                <a:lnTo>
                                  <a:pt x="330" y="77838"/>
                                </a:lnTo>
                                <a:cubicBezTo>
                                  <a:pt x="330" y="74625"/>
                                  <a:pt x="343" y="71831"/>
                                  <a:pt x="788" y="69329"/>
                                </a:cubicBezTo>
                                <a:cubicBezTo>
                                  <a:pt x="1244" y="66827"/>
                                  <a:pt x="2210" y="64998"/>
                                  <a:pt x="3353" y="63043"/>
                                </a:cubicBezTo>
                                <a:cubicBezTo>
                                  <a:pt x="7633" y="55740"/>
                                  <a:pt x="11824" y="48348"/>
                                  <a:pt x="16256" y="40360"/>
                                </a:cubicBezTo>
                                <a:cubicBezTo>
                                  <a:pt x="18288" y="36716"/>
                                  <a:pt x="20434" y="32779"/>
                                  <a:pt x="22428" y="28715"/>
                                </a:cubicBezTo>
                                <a:cubicBezTo>
                                  <a:pt x="23787" y="25971"/>
                                  <a:pt x="24892" y="22542"/>
                                  <a:pt x="25451" y="18478"/>
                                </a:cubicBezTo>
                                <a:cubicBezTo>
                                  <a:pt x="25654" y="17043"/>
                                  <a:pt x="26022" y="15253"/>
                                  <a:pt x="25794" y="14414"/>
                                </a:cubicBezTo>
                                <a:cubicBezTo>
                                  <a:pt x="25527" y="13284"/>
                                  <a:pt x="25387" y="13995"/>
                                  <a:pt x="24409" y="13588"/>
                                </a:cubicBezTo>
                                <a:cubicBezTo>
                                  <a:pt x="22771" y="12941"/>
                                  <a:pt x="21895" y="6362"/>
                                  <a:pt x="23597" y="4749"/>
                                </a:cubicBezTo>
                                <a:cubicBezTo>
                                  <a:pt x="23850" y="4495"/>
                                  <a:pt x="24892" y="4102"/>
                                  <a:pt x="25324" y="3937"/>
                                </a:cubicBezTo>
                                <a:cubicBezTo>
                                  <a:pt x="27559" y="3136"/>
                                  <a:pt x="30404" y="2794"/>
                                  <a:pt x="33477" y="2539"/>
                                </a:cubicBezTo>
                                <a:cubicBezTo>
                                  <a:pt x="42101" y="1854"/>
                                  <a:pt x="50978" y="1333"/>
                                  <a:pt x="60706" y="914"/>
                                </a:cubicBezTo>
                                <a:cubicBezTo>
                                  <a:pt x="74232" y="343"/>
                                  <a:pt x="87783" y="444"/>
                                  <a:pt x="99339" y="444"/>
                                </a:cubicBezTo>
                                <a:cubicBezTo>
                                  <a:pt x="99416" y="444"/>
                                  <a:pt x="99492" y="457"/>
                                  <a:pt x="99581" y="444"/>
                                </a:cubicBezTo>
                                <a:cubicBezTo>
                                  <a:pt x="108890" y="0"/>
                                  <a:pt x="120091" y="330"/>
                                  <a:pt x="130416" y="3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176141" name="Shape 69"/>
                        <wps:cNvSpPr/>
                        <wps:spPr>
                          <a:xfrm>
                            <a:off x="2204989" y="655007"/>
                            <a:ext cx="179375" cy="22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75" h="228588">
                                <a:moveTo>
                                  <a:pt x="85154" y="4153"/>
                                </a:moveTo>
                                <a:cubicBezTo>
                                  <a:pt x="118199" y="0"/>
                                  <a:pt x="140310" y="29985"/>
                                  <a:pt x="152197" y="50724"/>
                                </a:cubicBezTo>
                                <a:cubicBezTo>
                                  <a:pt x="167792" y="77940"/>
                                  <a:pt x="179375" y="126581"/>
                                  <a:pt x="167005" y="165786"/>
                                </a:cubicBezTo>
                                <a:cubicBezTo>
                                  <a:pt x="155499" y="202336"/>
                                  <a:pt x="125298" y="228588"/>
                                  <a:pt x="91504" y="228588"/>
                                </a:cubicBezTo>
                                <a:cubicBezTo>
                                  <a:pt x="84036" y="228588"/>
                                  <a:pt x="74739" y="226620"/>
                                  <a:pt x="67501" y="223648"/>
                                </a:cubicBezTo>
                                <a:cubicBezTo>
                                  <a:pt x="43929" y="213982"/>
                                  <a:pt x="18453" y="186284"/>
                                  <a:pt x="12459" y="156617"/>
                                </a:cubicBezTo>
                                <a:cubicBezTo>
                                  <a:pt x="0" y="94844"/>
                                  <a:pt x="27356" y="34037"/>
                                  <a:pt x="64681" y="11215"/>
                                </a:cubicBezTo>
                                <a:cubicBezTo>
                                  <a:pt x="68732" y="8738"/>
                                  <a:pt x="76441" y="5245"/>
                                  <a:pt x="85154" y="41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955285" name="Shape 70"/>
                        <wps:cNvSpPr/>
                        <wps:spPr>
                          <a:xfrm>
                            <a:off x="6060426" y="346851"/>
                            <a:ext cx="452221" cy="516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221" h="516166">
                                <a:moveTo>
                                  <a:pt x="320065" y="0"/>
                                </a:moveTo>
                                <a:cubicBezTo>
                                  <a:pt x="321932" y="318"/>
                                  <a:pt x="323736" y="940"/>
                                  <a:pt x="325628" y="953"/>
                                </a:cubicBezTo>
                                <a:cubicBezTo>
                                  <a:pt x="328841" y="8636"/>
                                  <a:pt x="334543" y="16116"/>
                                  <a:pt x="339496" y="23978"/>
                                </a:cubicBezTo>
                                <a:cubicBezTo>
                                  <a:pt x="340754" y="26022"/>
                                  <a:pt x="341261" y="28410"/>
                                  <a:pt x="342392" y="29883"/>
                                </a:cubicBezTo>
                                <a:cubicBezTo>
                                  <a:pt x="347243" y="36309"/>
                                  <a:pt x="351612" y="39751"/>
                                  <a:pt x="351460" y="46165"/>
                                </a:cubicBezTo>
                                <a:cubicBezTo>
                                  <a:pt x="351434" y="48526"/>
                                  <a:pt x="350037" y="49847"/>
                                  <a:pt x="349859" y="51854"/>
                                </a:cubicBezTo>
                                <a:cubicBezTo>
                                  <a:pt x="349136" y="59779"/>
                                  <a:pt x="357657" y="70803"/>
                                  <a:pt x="365633" y="79604"/>
                                </a:cubicBezTo>
                                <a:cubicBezTo>
                                  <a:pt x="382270" y="98006"/>
                                  <a:pt x="397281" y="102794"/>
                                  <a:pt x="414223" y="116345"/>
                                </a:cubicBezTo>
                                <a:cubicBezTo>
                                  <a:pt x="422287" y="122796"/>
                                  <a:pt x="431140" y="133350"/>
                                  <a:pt x="436245" y="142507"/>
                                </a:cubicBezTo>
                                <a:cubicBezTo>
                                  <a:pt x="446113" y="160186"/>
                                  <a:pt x="450050" y="178550"/>
                                  <a:pt x="451485" y="196469"/>
                                </a:cubicBezTo>
                                <a:cubicBezTo>
                                  <a:pt x="452221" y="205245"/>
                                  <a:pt x="451523" y="213995"/>
                                  <a:pt x="451409" y="222695"/>
                                </a:cubicBezTo>
                                <a:cubicBezTo>
                                  <a:pt x="451269" y="231445"/>
                                  <a:pt x="450469" y="240284"/>
                                  <a:pt x="448945" y="248501"/>
                                </a:cubicBezTo>
                                <a:cubicBezTo>
                                  <a:pt x="442658" y="282461"/>
                                  <a:pt x="428993" y="316726"/>
                                  <a:pt x="411759" y="349745"/>
                                </a:cubicBezTo>
                                <a:cubicBezTo>
                                  <a:pt x="394221" y="383375"/>
                                  <a:pt x="366115" y="416002"/>
                                  <a:pt x="326072" y="445504"/>
                                </a:cubicBezTo>
                                <a:cubicBezTo>
                                  <a:pt x="313169" y="455041"/>
                                  <a:pt x="297942" y="463258"/>
                                  <a:pt x="283540" y="470751"/>
                                </a:cubicBezTo>
                                <a:cubicBezTo>
                                  <a:pt x="241287" y="492722"/>
                                  <a:pt x="198920" y="509601"/>
                                  <a:pt x="159474" y="513829"/>
                                </a:cubicBezTo>
                                <a:cubicBezTo>
                                  <a:pt x="145212" y="515354"/>
                                  <a:pt x="132778" y="516166"/>
                                  <a:pt x="119189" y="515417"/>
                                </a:cubicBezTo>
                                <a:cubicBezTo>
                                  <a:pt x="92824" y="513969"/>
                                  <a:pt x="67233" y="508622"/>
                                  <a:pt x="41377" y="491744"/>
                                </a:cubicBezTo>
                                <a:cubicBezTo>
                                  <a:pt x="32474" y="485928"/>
                                  <a:pt x="22542" y="478917"/>
                                  <a:pt x="13424" y="470853"/>
                                </a:cubicBezTo>
                                <a:cubicBezTo>
                                  <a:pt x="10211" y="468020"/>
                                  <a:pt x="6299" y="464769"/>
                                  <a:pt x="4318" y="461759"/>
                                </a:cubicBezTo>
                                <a:cubicBezTo>
                                  <a:pt x="2705" y="459270"/>
                                  <a:pt x="3162" y="455981"/>
                                  <a:pt x="330" y="453555"/>
                                </a:cubicBezTo>
                                <a:cubicBezTo>
                                  <a:pt x="0" y="451257"/>
                                  <a:pt x="1968" y="449911"/>
                                  <a:pt x="2387" y="447916"/>
                                </a:cubicBezTo>
                                <a:cubicBezTo>
                                  <a:pt x="3099" y="444500"/>
                                  <a:pt x="609" y="439280"/>
                                  <a:pt x="1613" y="435458"/>
                                </a:cubicBezTo>
                                <a:cubicBezTo>
                                  <a:pt x="6426" y="432880"/>
                                  <a:pt x="7861" y="429260"/>
                                  <a:pt x="6020" y="425476"/>
                                </a:cubicBezTo>
                                <a:cubicBezTo>
                                  <a:pt x="7036" y="423685"/>
                                  <a:pt x="8991" y="422897"/>
                                  <a:pt x="10173" y="420866"/>
                                </a:cubicBezTo>
                                <a:cubicBezTo>
                                  <a:pt x="41580" y="413665"/>
                                  <a:pt x="72365" y="399339"/>
                                  <a:pt x="103949" y="392926"/>
                                </a:cubicBezTo>
                                <a:cubicBezTo>
                                  <a:pt x="134709" y="386652"/>
                                  <a:pt x="164986" y="380314"/>
                                  <a:pt x="197612" y="363868"/>
                                </a:cubicBezTo>
                                <a:cubicBezTo>
                                  <a:pt x="218681" y="353238"/>
                                  <a:pt x="240855" y="338010"/>
                                  <a:pt x="258775" y="320434"/>
                                </a:cubicBezTo>
                                <a:cubicBezTo>
                                  <a:pt x="277152" y="302476"/>
                                  <a:pt x="292773" y="283299"/>
                                  <a:pt x="302349" y="263830"/>
                                </a:cubicBezTo>
                                <a:cubicBezTo>
                                  <a:pt x="306908" y="254610"/>
                                  <a:pt x="310070" y="244373"/>
                                  <a:pt x="312953" y="234480"/>
                                </a:cubicBezTo>
                                <a:cubicBezTo>
                                  <a:pt x="315836" y="224561"/>
                                  <a:pt x="318478" y="214859"/>
                                  <a:pt x="319887" y="204978"/>
                                </a:cubicBezTo>
                                <a:cubicBezTo>
                                  <a:pt x="322644" y="185560"/>
                                  <a:pt x="324256" y="165659"/>
                                  <a:pt x="327520" y="145186"/>
                                </a:cubicBezTo>
                                <a:cubicBezTo>
                                  <a:pt x="329120" y="135154"/>
                                  <a:pt x="328193" y="125857"/>
                                  <a:pt x="324815" y="114554"/>
                                </a:cubicBezTo>
                                <a:cubicBezTo>
                                  <a:pt x="321856" y="104826"/>
                                  <a:pt x="318351" y="91211"/>
                                  <a:pt x="309791" y="82969"/>
                                </a:cubicBezTo>
                                <a:cubicBezTo>
                                  <a:pt x="305829" y="79172"/>
                                  <a:pt x="296710" y="75502"/>
                                  <a:pt x="298361" y="68669"/>
                                </a:cubicBezTo>
                                <a:cubicBezTo>
                                  <a:pt x="296761" y="66701"/>
                                  <a:pt x="295161" y="64745"/>
                                  <a:pt x="294780" y="62891"/>
                                </a:cubicBezTo>
                                <a:cubicBezTo>
                                  <a:pt x="296214" y="61049"/>
                                  <a:pt x="298780" y="61049"/>
                                  <a:pt x="300063" y="59703"/>
                                </a:cubicBezTo>
                                <a:cubicBezTo>
                                  <a:pt x="298361" y="56350"/>
                                  <a:pt x="293382" y="55779"/>
                                  <a:pt x="291744" y="51536"/>
                                </a:cubicBezTo>
                                <a:cubicBezTo>
                                  <a:pt x="291173" y="50178"/>
                                  <a:pt x="293763" y="52032"/>
                                  <a:pt x="294500" y="52032"/>
                                </a:cubicBezTo>
                                <a:cubicBezTo>
                                  <a:pt x="294170" y="47689"/>
                                  <a:pt x="288798" y="42329"/>
                                  <a:pt x="287325" y="38519"/>
                                </a:cubicBezTo>
                                <a:cubicBezTo>
                                  <a:pt x="288163" y="37288"/>
                                  <a:pt x="290017" y="34531"/>
                                  <a:pt x="291338" y="35243"/>
                                </a:cubicBezTo>
                                <a:cubicBezTo>
                                  <a:pt x="292240" y="34151"/>
                                  <a:pt x="290614" y="31686"/>
                                  <a:pt x="291693" y="31356"/>
                                </a:cubicBezTo>
                                <a:cubicBezTo>
                                  <a:pt x="295072" y="31738"/>
                                  <a:pt x="298031" y="34531"/>
                                  <a:pt x="300063" y="32372"/>
                                </a:cubicBezTo>
                                <a:cubicBezTo>
                                  <a:pt x="301612" y="30721"/>
                                  <a:pt x="299288" y="28549"/>
                                  <a:pt x="301130" y="25971"/>
                                </a:cubicBezTo>
                                <a:cubicBezTo>
                                  <a:pt x="301917" y="25185"/>
                                  <a:pt x="302476" y="26962"/>
                                  <a:pt x="303161" y="27025"/>
                                </a:cubicBezTo>
                                <a:cubicBezTo>
                                  <a:pt x="302399" y="22758"/>
                                  <a:pt x="301346" y="18466"/>
                                  <a:pt x="302628" y="14402"/>
                                </a:cubicBezTo>
                                <a:cubicBezTo>
                                  <a:pt x="301676" y="13221"/>
                                  <a:pt x="300698" y="12053"/>
                                  <a:pt x="299732" y="10859"/>
                                </a:cubicBezTo>
                                <a:cubicBezTo>
                                  <a:pt x="299656" y="8966"/>
                                  <a:pt x="299644" y="7836"/>
                                  <a:pt x="298069" y="5486"/>
                                </a:cubicBezTo>
                                <a:cubicBezTo>
                                  <a:pt x="297777" y="5182"/>
                                  <a:pt x="297472" y="4864"/>
                                  <a:pt x="297713" y="4597"/>
                                </a:cubicBezTo>
                                <a:cubicBezTo>
                                  <a:pt x="300444" y="2960"/>
                                  <a:pt x="304190" y="4280"/>
                                  <a:pt x="307353" y="3772"/>
                                </a:cubicBezTo>
                                <a:cubicBezTo>
                                  <a:pt x="311785" y="3048"/>
                                  <a:pt x="315620" y="1854"/>
                                  <a:pt x="3200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521713" name="Shape 71"/>
                        <wps:cNvSpPr/>
                        <wps:spPr>
                          <a:xfrm>
                            <a:off x="4353574" y="791653"/>
                            <a:ext cx="68351" cy="89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51" h="89395">
                                <a:moveTo>
                                  <a:pt x="44120" y="0"/>
                                </a:moveTo>
                                <a:lnTo>
                                  <a:pt x="68351" y="72339"/>
                                </a:lnTo>
                                <a:cubicBezTo>
                                  <a:pt x="53251" y="80531"/>
                                  <a:pt x="37605" y="85890"/>
                                  <a:pt x="23622" y="89395"/>
                                </a:cubicBezTo>
                                <a:lnTo>
                                  <a:pt x="0" y="18885"/>
                                </a:lnTo>
                                <a:cubicBezTo>
                                  <a:pt x="14567" y="15786"/>
                                  <a:pt x="31750" y="9995"/>
                                  <a:pt x="441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909202" name="Shape 72"/>
                        <wps:cNvSpPr/>
                        <wps:spPr>
                          <a:xfrm>
                            <a:off x="4140187" y="811061"/>
                            <a:ext cx="75679" cy="75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79" h="75044">
                                <a:moveTo>
                                  <a:pt x="0" y="0"/>
                                </a:moveTo>
                                <a:lnTo>
                                  <a:pt x="50774" y="712"/>
                                </a:lnTo>
                                <a:lnTo>
                                  <a:pt x="75679" y="75044"/>
                                </a:lnTo>
                                <a:lnTo>
                                  <a:pt x="24905" y="74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11050" name="Shape 73"/>
                        <wps:cNvSpPr/>
                        <wps:spPr>
                          <a:xfrm>
                            <a:off x="4068676" y="810085"/>
                            <a:ext cx="75667" cy="75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67" h="75032">
                                <a:moveTo>
                                  <a:pt x="0" y="0"/>
                                </a:moveTo>
                                <a:lnTo>
                                  <a:pt x="50762" y="712"/>
                                </a:lnTo>
                                <a:lnTo>
                                  <a:pt x="75667" y="75032"/>
                                </a:lnTo>
                                <a:lnTo>
                                  <a:pt x="24905" y="74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670625" name="Shape 74"/>
                        <wps:cNvSpPr/>
                        <wps:spPr>
                          <a:xfrm>
                            <a:off x="4359885" y="617210"/>
                            <a:ext cx="114859" cy="236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59" h="236030">
                                <a:moveTo>
                                  <a:pt x="0" y="0"/>
                                </a:moveTo>
                                <a:cubicBezTo>
                                  <a:pt x="15761" y="1143"/>
                                  <a:pt x="34849" y="4547"/>
                                  <a:pt x="53658" y="12903"/>
                                </a:cubicBezTo>
                                <a:lnTo>
                                  <a:pt x="114859" y="195517"/>
                                </a:lnTo>
                                <a:cubicBezTo>
                                  <a:pt x="110706" y="203289"/>
                                  <a:pt x="105639" y="210617"/>
                                  <a:pt x="99682" y="217386"/>
                                </a:cubicBezTo>
                                <a:cubicBezTo>
                                  <a:pt x="93383" y="224524"/>
                                  <a:pt x="86411" y="230670"/>
                                  <a:pt x="79096" y="236030"/>
                                </a:cubicBezTo>
                                <a:lnTo>
                                  <a:pt x="52057" y="155360"/>
                                </a:lnTo>
                                <a:cubicBezTo>
                                  <a:pt x="54394" y="149034"/>
                                  <a:pt x="55740" y="140602"/>
                                  <a:pt x="54585" y="129134"/>
                                </a:cubicBezTo>
                                <a:cubicBezTo>
                                  <a:pt x="52641" y="109690"/>
                                  <a:pt x="46203" y="95936"/>
                                  <a:pt x="34861" y="87135"/>
                                </a:cubicBezTo>
                                <a:cubicBezTo>
                                  <a:pt x="32601" y="85369"/>
                                  <a:pt x="30150" y="83883"/>
                                  <a:pt x="27661" y="8253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581179" name="Shape 75"/>
                        <wps:cNvSpPr/>
                        <wps:spPr>
                          <a:xfrm>
                            <a:off x="4439289" y="645299"/>
                            <a:ext cx="50355" cy="138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55" h="138202">
                                <a:moveTo>
                                  <a:pt x="0" y="0"/>
                                </a:moveTo>
                                <a:cubicBezTo>
                                  <a:pt x="292" y="216"/>
                                  <a:pt x="572" y="407"/>
                                  <a:pt x="864" y="636"/>
                                </a:cubicBezTo>
                                <a:cubicBezTo>
                                  <a:pt x="28270" y="21933"/>
                                  <a:pt x="44857" y="54128"/>
                                  <a:pt x="48806" y="93700"/>
                                </a:cubicBezTo>
                                <a:cubicBezTo>
                                  <a:pt x="50355" y="109372"/>
                                  <a:pt x="49492" y="124282"/>
                                  <a:pt x="46317" y="13820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836551" name="Shape 76"/>
                        <wps:cNvSpPr/>
                        <wps:spPr>
                          <a:xfrm>
                            <a:off x="4289767" y="616858"/>
                            <a:ext cx="74587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87" h="77521">
                                <a:moveTo>
                                  <a:pt x="49352" y="0"/>
                                </a:moveTo>
                                <a:lnTo>
                                  <a:pt x="74587" y="75362"/>
                                </a:lnTo>
                                <a:cubicBezTo>
                                  <a:pt x="58903" y="72784"/>
                                  <a:pt x="45364" y="74435"/>
                                  <a:pt x="45161" y="74473"/>
                                </a:cubicBezTo>
                                <a:cubicBezTo>
                                  <a:pt x="24943" y="77521"/>
                                  <a:pt x="6109" y="63615"/>
                                  <a:pt x="3061" y="43409"/>
                                </a:cubicBezTo>
                                <a:cubicBezTo>
                                  <a:pt x="0" y="23241"/>
                                  <a:pt x="13906" y="4369"/>
                                  <a:pt x="34112" y="1308"/>
                                </a:cubicBezTo>
                                <a:cubicBezTo>
                                  <a:pt x="35903" y="1042"/>
                                  <a:pt x="41389" y="305"/>
                                  <a:pt x="49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872666" name="Shape 77"/>
                        <wps:cNvSpPr/>
                        <wps:spPr>
                          <a:xfrm>
                            <a:off x="4211706" y="812061"/>
                            <a:ext cx="75679" cy="75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79" h="75019">
                                <a:moveTo>
                                  <a:pt x="0" y="0"/>
                                </a:moveTo>
                                <a:lnTo>
                                  <a:pt x="50774" y="698"/>
                                </a:lnTo>
                                <a:lnTo>
                                  <a:pt x="75679" y="75019"/>
                                </a:lnTo>
                                <a:lnTo>
                                  <a:pt x="24905" y="74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124533" name="Shape 78"/>
                        <wps:cNvSpPr/>
                        <wps:spPr>
                          <a:xfrm>
                            <a:off x="4000042" y="809394"/>
                            <a:ext cx="72784" cy="74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84" h="74740">
                                <a:moveTo>
                                  <a:pt x="37782" y="254"/>
                                </a:moveTo>
                                <a:lnTo>
                                  <a:pt x="47879" y="394"/>
                                </a:lnTo>
                                <a:lnTo>
                                  <a:pt x="72784" y="74740"/>
                                </a:lnTo>
                                <a:lnTo>
                                  <a:pt x="36766" y="74244"/>
                                </a:lnTo>
                                <a:cubicBezTo>
                                  <a:pt x="16332" y="73952"/>
                                  <a:pt x="0" y="57176"/>
                                  <a:pt x="279" y="36754"/>
                                </a:cubicBezTo>
                                <a:cubicBezTo>
                                  <a:pt x="279" y="36614"/>
                                  <a:pt x="279" y="36475"/>
                                  <a:pt x="279" y="36335"/>
                                </a:cubicBezTo>
                                <a:cubicBezTo>
                                  <a:pt x="787" y="16104"/>
                                  <a:pt x="17488" y="0"/>
                                  <a:pt x="37782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24839" name="Shape 79"/>
                        <wps:cNvSpPr/>
                        <wps:spPr>
                          <a:xfrm>
                            <a:off x="4283228" y="813028"/>
                            <a:ext cx="74650" cy="74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50" h="74664">
                                <a:moveTo>
                                  <a:pt x="0" y="0"/>
                                </a:moveTo>
                                <a:lnTo>
                                  <a:pt x="47447" y="660"/>
                                </a:lnTo>
                                <a:cubicBezTo>
                                  <a:pt x="48412" y="622"/>
                                  <a:pt x="49517" y="559"/>
                                  <a:pt x="50673" y="457"/>
                                </a:cubicBezTo>
                                <a:lnTo>
                                  <a:pt x="74650" y="71996"/>
                                </a:lnTo>
                                <a:cubicBezTo>
                                  <a:pt x="61252" y="74181"/>
                                  <a:pt x="51486" y="74587"/>
                                  <a:pt x="48755" y="74638"/>
                                </a:cubicBezTo>
                                <a:cubicBezTo>
                                  <a:pt x="48273" y="74664"/>
                                  <a:pt x="47803" y="74664"/>
                                  <a:pt x="47333" y="74650"/>
                                </a:cubicBezTo>
                                <a:lnTo>
                                  <a:pt x="24905" y="74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15064" name="Shape 80"/>
                        <wps:cNvSpPr/>
                        <wps:spPr>
                          <a:xfrm>
                            <a:off x="1145311" y="596715"/>
                            <a:ext cx="665912" cy="29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12" h="299986">
                                <a:moveTo>
                                  <a:pt x="370684" y="4770"/>
                                </a:moveTo>
                                <a:cubicBezTo>
                                  <a:pt x="455895" y="8920"/>
                                  <a:pt x="493363" y="71969"/>
                                  <a:pt x="513855" y="143790"/>
                                </a:cubicBezTo>
                                <a:cubicBezTo>
                                  <a:pt x="522262" y="101092"/>
                                  <a:pt x="494767" y="74575"/>
                                  <a:pt x="481876" y="45580"/>
                                </a:cubicBezTo>
                                <a:cubicBezTo>
                                  <a:pt x="565925" y="53645"/>
                                  <a:pt x="607924" y="103759"/>
                                  <a:pt x="646303" y="157480"/>
                                </a:cubicBezTo>
                                <a:cubicBezTo>
                                  <a:pt x="651345" y="159296"/>
                                  <a:pt x="649275" y="168224"/>
                                  <a:pt x="655434" y="168897"/>
                                </a:cubicBezTo>
                                <a:lnTo>
                                  <a:pt x="655434" y="173469"/>
                                </a:lnTo>
                                <a:cubicBezTo>
                                  <a:pt x="665912" y="194666"/>
                                  <a:pt x="624396" y="229705"/>
                                  <a:pt x="598361" y="244259"/>
                                </a:cubicBezTo>
                                <a:cubicBezTo>
                                  <a:pt x="508381" y="294563"/>
                                  <a:pt x="383705" y="299986"/>
                                  <a:pt x="246647" y="294501"/>
                                </a:cubicBezTo>
                                <a:cubicBezTo>
                                  <a:pt x="164910" y="291237"/>
                                  <a:pt x="45987" y="292621"/>
                                  <a:pt x="15977" y="246545"/>
                                </a:cubicBezTo>
                                <a:cubicBezTo>
                                  <a:pt x="5931" y="231153"/>
                                  <a:pt x="4394" y="197701"/>
                                  <a:pt x="0" y="187172"/>
                                </a:cubicBezTo>
                                <a:cubicBezTo>
                                  <a:pt x="254" y="179260"/>
                                  <a:pt x="3061" y="164744"/>
                                  <a:pt x="9119" y="152908"/>
                                </a:cubicBezTo>
                                <a:cubicBezTo>
                                  <a:pt x="31737" y="108763"/>
                                  <a:pt x="106832" y="35636"/>
                                  <a:pt x="155296" y="45580"/>
                                </a:cubicBezTo>
                                <a:cubicBezTo>
                                  <a:pt x="186830" y="52045"/>
                                  <a:pt x="196875" y="97142"/>
                                  <a:pt x="212382" y="125514"/>
                                </a:cubicBezTo>
                                <a:cubicBezTo>
                                  <a:pt x="215062" y="125870"/>
                                  <a:pt x="214325" y="129680"/>
                                  <a:pt x="214655" y="132359"/>
                                </a:cubicBezTo>
                                <a:cubicBezTo>
                                  <a:pt x="231978" y="113030"/>
                                  <a:pt x="212801" y="74219"/>
                                  <a:pt x="207823" y="54725"/>
                                </a:cubicBezTo>
                                <a:cubicBezTo>
                                  <a:pt x="202108" y="42926"/>
                                  <a:pt x="190094" y="37427"/>
                                  <a:pt x="182690" y="27318"/>
                                </a:cubicBezTo>
                                <a:cubicBezTo>
                                  <a:pt x="209601" y="12764"/>
                                  <a:pt x="255676" y="0"/>
                                  <a:pt x="290043" y="11316"/>
                                </a:cubicBezTo>
                                <a:cubicBezTo>
                                  <a:pt x="330632" y="24702"/>
                                  <a:pt x="354266" y="78651"/>
                                  <a:pt x="367690" y="116370"/>
                                </a:cubicBezTo>
                                <a:cubicBezTo>
                                  <a:pt x="377596" y="91821"/>
                                  <a:pt x="363499" y="54254"/>
                                  <a:pt x="351688" y="36437"/>
                                </a:cubicBezTo>
                                <a:cubicBezTo>
                                  <a:pt x="349745" y="36855"/>
                                  <a:pt x="349542" y="35560"/>
                                  <a:pt x="349415" y="34163"/>
                                </a:cubicBezTo>
                                <a:cubicBezTo>
                                  <a:pt x="340411" y="25641"/>
                                  <a:pt x="329476" y="19062"/>
                                  <a:pt x="324295" y="6744"/>
                                </a:cubicBezTo>
                                <a:lnTo>
                                  <a:pt x="331153" y="6744"/>
                                </a:lnTo>
                                <a:cubicBezTo>
                                  <a:pt x="345364" y="4787"/>
                                  <a:pt x="358511" y="4177"/>
                                  <a:pt x="370684" y="47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0446436" name="Shape 81"/>
                        <wps:cNvSpPr/>
                        <wps:spPr>
                          <a:xfrm>
                            <a:off x="7113719" y="782856"/>
                            <a:ext cx="35916" cy="71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16" h="71819">
                                <a:moveTo>
                                  <a:pt x="35916" y="0"/>
                                </a:moveTo>
                                <a:lnTo>
                                  <a:pt x="35916" y="71819"/>
                                </a:lnTo>
                                <a:cubicBezTo>
                                  <a:pt x="16091" y="71819"/>
                                  <a:pt x="0" y="55753"/>
                                  <a:pt x="0" y="35916"/>
                                </a:cubicBezTo>
                                <a:cubicBezTo>
                                  <a:pt x="0" y="16079"/>
                                  <a:pt x="16091" y="0"/>
                                  <a:pt x="35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836980" name="Shape 82"/>
                        <wps:cNvSpPr/>
                        <wps:spPr>
                          <a:xfrm>
                            <a:off x="7028298" y="732260"/>
                            <a:ext cx="50051" cy="5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1" h="50050">
                                <a:moveTo>
                                  <a:pt x="25032" y="0"/>
                                </a:moveTo>
                                <a:cubicBezTo>
                                  <a:pt x="38850" y="0"/>
                                  <a:pt x="50051" y="11201"/>
                                  <a:pt x="50051" y="25031"/>
                                </a:cubicBezTo>
                                <a:cubicBezTo>
                                  <a:pt x="50051" y="38849"/>
                                  <a:pt x="38850" y="50050"/>
                                  <a:pt x="25032" y="50050"/>
                                </a:cubicBezTo>
                                <a:cubicBezTo>
                                  <a:pt x="11227" y="50050"/>
                                  <a:pt x="0" y="38849"/>
                                  <a:pt x="0" y="25031"/>
                                </a:cubicBezTo>
                                <a:cubicBezTo>
                                  <a:pt x="0" y="11201"/>
                                  <a:pt x="11227" y="0"/>
                                  <a:pt x="25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045868" name="Shape 83"/>
                        <wps:cNvSpPr/>
                        <wps:spPr>
                          <a:xfrm>
                            <a:off x="6951336" y="593580"/>
                            <a:ext cx="198298" cy="29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98" h="293810">
                                <a:moveTo>
                                  <a:pt x="198298" y="0"/>
                                </a:moveTo>
                                <a:lnTo>
                                  <a:pt x="198298" y="91613"/>
                                </a:lnTo>
                                <a:lnTo>
                                  <a:pt x="14160" y="91613"/>
                                </a:lnTo>
                                <a:lnTo>
                                  <a:pt x="14160" y="280983"/>
                                </a:lnTo>
                                <a:lnTo>
                                  <a:pt x="33452" y="280983"/>
                                </a:lnTo>
                                <a:cubicBezTo>
                                  <a:pt x="33439" y="280704"/>
                                  <a:pt x="33439" y="280424"/>
                                  <a:pt x="33439" y="280145"/>
                                </a:cubicBezTo>
                                <a:cubicBezTo>
                                  <a:pt x="33439" y="260917"/>
                                  <a:pt x="49022" y="245321"/>
                                  <a:pt x="68250" y="245321"/>
                                </a:cubicBezTo>
                                <a:cubicBezTo>
                                  <a:pt x="87491" y="245321"/>
                                  <a:pt x="103086" y="260917"/>
                                  <a:pt x="103086" y="280145"/>
                                </a:cubicBezTo>
                                <a:cubicBezTo>
                                  <a:pt x="103086" y="280424"/>
                                  <a:pt x="103074" y="280704"/>
                                  <a:pt x="103060" y="280983"/>
                                </a:cubicBezTo>
                                <a:lnTo>
                                  <a:pt x="198298" y="280983"/>
                                </a:lnTo>
                                <a:lnTo>
                                  <a:pt x="198298" y="293810"/>
                                </a:lnTo>
                                <a:lnTo>
                                  <a:pt x="0" y="293810"/>
                                </a:lnTo>
                                <a:lnTo>
                                  <a:pt x="0" y="88133"/>
                                </a:lnTo>
                                <a:lnTo>
                                  <a:pt x="198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418091" name="Shape 84"/>
                        <wps:cNvSpPr/>
                        <wps:spPr>
                          <a:xfrm>
                            <a:off x="7149634" y="782856"/>
                            <a:ext cx="35916" cy="71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16" h="71819">
                                <a:moveTo>
                                  <a:pt x="0" y="0"/>
                                </a:moveTo>
                                <a:cubicBezTo>
                                  <a:pt x="19838" y="0"/>
                                  <a:pt x="35916" y="16079"/>
                                  <a:pt x="35916" y="35916"/>
                                </a:cubicBezTo>
                                <a:cubicBezTo>
                                  <a:pt x="35916" y="55753"/>
                                  <a:pt x="19838" y="71819"/>
                                  <a:pt x="0" y="7181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22039" name="Shape 85"/>
                        <wps:cNvSpPr/>
                        <wps:spPr>
                          <a:xfrm>
                            <a:off x="7266055" y="778501"/>
                            <a:ext cx="35979" cy="35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9" h="35979">
                                <a:moveTo>
                                  <a:pt x="17996" y="0"/>
                                </a:moveTo>
                                <a:cubicBezTo>
                                  <a:pt x="27928" y="0"/>
                                  <a:pt x="35979" y="8051"/>
                                  <a:pt x="35979" y="17983"/>
                                </a:cubicBezTo>
                                <a:cubicBezTo>
                                  <a:pt x="35979" y="27927"/>
                                  <a:pt x="27928" y="35979"/>
                                  <a:pt x="17996" y="35979"/>
                                </a:cubicBezTo>
                                <a:cubicBezTo>
                                  <a:pt x="8039" y="35979"/>
                                  <a:pt x="0" y="27927"/>
                                  <a:pt x="0" y="17983"/>
                                </a:cubicBezTo>
                                <a:cubicBezTo>
                                  <a:pt x="0" y="8051"/>
                                  <a:pt x="8039" y="0"/>
                                  <a:pt x="17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867652" name="Shape 86"/>
                        <wps:cNvSpPr/>
                        <wps:spPr>
                          <a:xfrm>
                            <a:off x="7284851" y="724906"/>
                            <a:ext cx="50610" cy="50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0" h="50609">
                                <a:moveTo>
                                  <a:pt x="25312" y="0"/>
                                </a:moveTo>
                                <a:cubicBezTo>
                                  <a:pt x="39281" y="0"/>
                                  <a:pt x="50610" y="11329"/>
                                  <a:pt x="50610" y="25298"/>
                                </a:cubicBezTo>
                                <a:cubicBezTo>
                                  <a:pt x="50610" y="39281"/>
                                  <a:pt x="39281" y="50609"/>
                                  <a:pt x="25312" y="50609"/>
                                </a:cubicBezTo>
                                <a:cubicBezTo>
                                  <a:pt x="11341" y="50609"/>
                                  <a:pt x="0" y="39281"/>
                                  <a:pt x="0" y="25298"/>
                                </a:cubicBezTo>
                                <a:cubicBezTo>
                                  <a:pt x="0" y="11329"/>
                                  <a:pt x="11341" y="0"/>
                                  <a:pt x="25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730924" name="Shape 87"/>
                        <wps:cNvSpPr/>
                        <wps:spPr>
                          <a:xfrm>
                            <a:off x="7149634" y="577002"/>
                            <a:ext cx="216802" cy="310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02" h="310388">
                                <a:moveTo>
                                  <a:pt x="37300" y="0"/>
                                </a:moveTo>
                                <a:cubicBezTo>
                                  <a:pt x="37300" y="0"/>
                                  <a:pt x="87947" y="4115"/>
                                  <a:pt x="136855" y="28207"/>
                                </a:cubicBezTo>
                                <a:cubicBezTo>
                                  <a:pt x="208661" y="63564"/>
                                  <a:pt x="216802" y="104711"/>
                                  <a:pt x="216802" y="104711"/>
                                </a:cubicBezTo>
                                <a:lnTo>
                                  <a:pt x="216802" y="310388"/>
                                </a:lnTo>
                                <a:lnTo>
                                  <a:pt x="0" y="310388"/>
                                </a:lnTo>
                                <a:lnTo>
                                  <a:pt x="0" y="297561"/>
                                </a:lnTo>
                                <a:lnTo>
                                  <a:pt x="67488" y="297561"/>
                                </a:lnTo>
                                <a:cubicBezTo>
                                  <a:pt x="73381" y="273012"/>
                                  <a:pt x="95428" y="254788"/>
                                  <a:pt x="121780" y="254788"/>
                                </a:cubicBezTo>
                                <a:cubicBezTo>
                                  <a:pt x="148133" y="254788"/>
                                  <a:pt x="170193" y="273012"/>
                                  <a:pt x="176099" y="297561"/>
                                </a:cubicBezTo>
                                <a:lnTo>
                                  <a:pt x="202667" y="297561"/>
                                </a:lnTo>
                                <a:lnTo>
                                  <a:pt x="202667" y="108191"/>
                                </a:lnTo>
                                <a:lnTo>
                                  <a:pt x="89878" y="108191"/>
                                </a:lnTo>
                                <a:cubicBezTo>
                                  <a:pt x="93879" y="112675"/>
                                  <a:pt x="96330" y="118580"/>
                                  <a:pt x="96330" y="125057"/>
                                </a:cubicBezTo>
                                <a:cubicBezTo>
                                  <a:pt x="96330" y="139027"/>
                                  <a:pt x="84989" y="150343"/>
                                  <a:pt x="71006" y="150343"/>
                                </a:cubicBezTo>
                                <a:cubicBezTo>
                                  <a:pt x="57048" y="150343"/>
                                  <a:pt x="45707" y="139027"/>
                                  <a:pt x="45707" y="125057"/>
                                </a:cubicBezTo>
                                <a:cubicBezTo>
                                  <a:pt x="45707" y="118580"/>
                                  <a:pt x="48158" y="112675"/>
                                  <a:pt x="52146" y="108191"/>
                                </a:cubicBezTo>
                                <a:lnTo>
                                  <a:pt x="0" y="108191"/>
                                </a:lnTo>
                                <a:lnTo>
                                  <a:pt x="0" y="16578"/>
                                </a:lnTo>
                                <a:lnTo>
                                  <a:pt x="373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628833" name="Shape 88"/>
                        <wps:cNvSpPr/>
                        <wps:spPr>
                          <a:xfrm>
                            <a:off x="2450817" y="469815"/>
                            <a:ext cx="359169" cy="42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169" h="426593">
                                <a:moveTo>
                                  <a:pt x="185268" y="0"/>
                                </a:moveTo>
                                <a:lnTo>
                                  <a:pt x="205283" y="1677"/>
                                </a:lnTo>
                                <a:lnTo>
                                  <a:pt x="194729" y="128766"/>
                                </a:lnTo>
                                <a:cubicBezTo>
                                  <a:pt x="208864" y="120917"/>
                                  <a:pt x="224269" y="117196"/>
                                  <a:pt x="240157" y="117958"/>
                                </a:cubicBezTo>
                                <a:cubicBezTo>
                                  <a:pt x="319506" y="121539"/>
                                  <a:pt x="359169" y="197003"/>
                                  <a:pt x="335305" y="277838"/>
                                </a:cubicBezTo>
                                <a:cubicBezTo>
                                  <a:pt x="311467" y="358508"/>
                                  <a:pt x="276746" y="426593"/>
                                  <a:pt x="218135" y="422364"/>
                                </a:cubicBezTo>
                                <a:cubicBezTo>
                                  <a:pt x="203835" y="421322"/>
                                  <a:pt x="190513" y="416255"/>
                                  <a:pt x="178575" y="408025"/>
                                </a:cubicBezTo>
                                <a:cubicBezTo>
                                  <a:pt x="169024" y="413486"/>
                                  <a:pt x="158636" y="416928"/>
                                  <a:pt x="147599" y="418021"/>
                                </a:cubicBezTo>
                                <a:cubicBezTo>
                                  <a:pt x="89154" y="423723"/>
                                  <a:pt x="54483" y="358508"/>
                                  <a:pt x="26886" y="276479"/>
                                </a:cubicBezTo>
                                <a:cubicBezTo>
                                  <a:pt x="0" y="196596"/>
                                  <a:pt x="30366" y="117526"/>
                                  <a:pt x="117932" y="114262"/>
                                </a:cubicBezTo>
                                <a:cubicBezTo>
                                  <a:pt x="137922" y="113488"/>
                                  <a:pt x="157213" y="118732"/>
                                  <a:pt x="174435" y="130581"/>
                                </a:cubicBezTo>
                                <a:lnTo>
                                  <a:pt x="178651" y="79693"/>
                                </a:lnTo>
                                <a:cubicBezTo>
                                  <a:pt x="168580" y="85534"/>
                                  <a:pt x="138062" y="101003"/>
                                  <a:pt x="110249" y="92367"/>
                                </a:cubicBezTo>
                                <a:cubicBezTo>
                                  <a:pt x="76340" y="81852"/>
                                  <a:pt x="59385" y="39522"/>
                                  <a:pt x="59385" y="39522"/>
                                </a:cubicBezTo>
                                <a:cubicBezTo>
                                  <a:pt x="59385" y="39522"/>
                                  <a:pt x="97345" y="14237"/>
                                  <a:pt x="131229" y="24753"/>
                                </a:cubicBezTo>
                                <a:cubicBezTo>
                                  <a:pt x="157251" y="32830"/>
                                  <a:pt x="173241" y="59614"/>
                                  <a:pt x="179324" y="71679"/>
                                </a:cubicBezTo>
                                <a:lnTo>
                                  <a:pt x="185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A8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433656" name="Shape 362"/>
                        <wps:cNvSpPr/>
                        <wps:spPr>
                          <a:xfrm>
                            <a:off x="0" y="949516"/>
                            <a:ext cx="7559993" cy="28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87998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87998"/>
                                </a:lnTo>
                                <a:lnTo>
                                  <a:pt x="0" y="287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44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7AA1E" id="Group 353" o:spid="_x0000_s1026" style="position:absolute;margin-left:16.7pt;margin-top:220.5pt;width:392.85pt;height:64.25pt;z-index:251694080;mso-position-horizontal-relative:page;mso-position-vertical-relative:page;mso-width-relative:margin;mso-height-relative:margin" coordsize="75599,1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">
                <v:shape id="Shape 360" o:spid="_x0000_s1027" style="position:absolute;width:75599;height:11184;visibility:visible;mso-wrap-style:square;v-text-anchor:top" coordsize="7559993,111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" path="m,l7559993,r,1118477l,1118477,,e" fillcolor="#e64438" stroked="f" strokeweight="0">
                  <v:stroke miterlimit="83231f" joinstyle="miter"/>
                  <v:path arrowok="t" textboxrect="0,0,7559993,1118477"/>
                </v:shape>
                <v:shape id="Shape 361" o:spid="_x0000_s1028" style="position:absolute;top:433;width:75599;height:10318;visibility:visible;mso-wrap-style:square;v-text-anchor:top" coordsize="7559993,103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" path="m,l7559993,r,1031837l,1031837,,e" fillcolor="#e64438" stroked="f" strokeweight="0">
                  <v:stroke miterlimit="83231f" joinstyle="miter"/>
                  <v:path arrowok="t" textboxrect="0,0,7559993,1031837"/>
                </v:shape>
                <v:shape id="Shape 8" o:spid="_x0000_s1029" style="position:absolute;left:6121;top:9281;width:43;height:1;visibility:visible;mso-wrap-style:square;v-text-anchor:top" coordsize="42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" path="m2248,v686,26,1372,76,2032,64l,64c724,76,1486,38,2248,xe" fillcolor="#fffefd" stroked="f" strokeweight="0">
                  <v:stroke miterlimit="83231f" joinstyle="miter"/>
                  <v:path arrowok="t" textboxrect="0,0,4280,76"/>
                </v:shape>
                <v:shape id="Shape 9" o:spid="_x0000_s1030" style="position:absolute;left:1916;top:2112;width:8454;height:7169;visibility:visible;mso-wrap-style:square;v-text-anchor:top" coordsize="845426,71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" path="m249645,11470v20071,958,40994,3952,62585,9092c395846,40323,417843,102769,422720,122136,427596,102769,449605,40323,533235,20562,619582,,695300,13792,748436,54788v96990,75032,61938,229947,54331,261773c793331,356362,769772,401231,738505,446164v15685,-26581,27330,-52514,32957,-76314c777875,343040,807428,212497,725678,149264,680911,114707,617118,103099,544322,120409v-70460,16662,-88989,69279,-93116,85598c447091,189688,428562,137071,358102,120409,285306,103099,221539,114707,176721,149264,94983,212446,124562,343040,130950,369850v31737,133743,252577,335343,320395,337388c450710,707251,450037,707289,449402,707276r3594,c452463,707276,451904,707251,451345,707238v2362,-101,4877,-407,7557,-952c444741,712839,432499,716560,422821,716915,342240,714350,80340,475235,42697,316561,35103,284735,,129769,96990,54788,136881,24041,189430,8596,249645,11470xe" fillcolor="#fffefd" stroked="f" strokeweight="0">
                  <v:stroke miterlimit="83231f" joinstyle="miter"/>
                  <v:path arrowok="t" textboxrect="0,0,845426,716915"/>
                </v:shape>
                <v:shape id="Shape 10" o:spid="_x0000_s1031" style="position:absolute;left:3647;top:4914;width:1523;height:1335;visibility:visible;mso-wrap-style:square;v-text-anchor:top" coordsize="152273,13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" path="m90602,v30708,,45555,19317,45555,50432c136157,71259,135407,92075,135153,112916r17120,l152273,133477r-60147,l92126,112916r14846,c107213,93840,107975,74523,107975,55448v,-18326,-8559,-31877,-26428,-31877c62167,23571,47574,38888,47066,63220r-1003,49696l63665,112916r,20561l3010,133490r,-20574l17856,112916r508,-89345l,23571,,3010r46558,c46558,11799,45796,20828,44044,31852r508,c49835,15062,64427,,90602,xe" fillcolor="#fffefd" stroked="f" strokeweight="0">
                  <v:stroke miterlimit="83231f" joinstyle="miter"/>
                  <v:path arrowok="t" textboxrect="0,0,152273,133490"/>
                </v:shape>
                <v:shape id="Shape 11" o:spid="_x0000_s1032" style="position:absolute;left:3647;top:4914;width:1523;height:1335;visibility:visible;mso-wrap-style:square;v-text-anchor:top" coordsize="152273,13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" path="m3010,112916r14846,l18364,23571,,23571,,3010r46558,c46558,11799,45796,20828,44044,31852r508,c49835,15062,64427,,90602,v30708,,45555,19317,45555,50432c136157,71259,135407,92075,135153,112916r17120,l152273,133477r-60147,l92126,112916r14846,c107213,93840,107975,74523,107975,55448v,-18326,-8559,-31877,-26428,-31877c62167,23571,47574,38888,47066,63220r-1003,49696l63665,112916r,20561l3010,133490r,-20574xe" filled="f" strokecolor="#fffefd" strokeweight=".1154mm">
                  <v:stroke miterlimit="1" joinstyle="miter"/>
                  <v:path arrowok="t" textboxrect="0,0,152273,133490"/>
                </v:shape>
                <v:shape id="Shape 12" o:spid="_x0000_s1033" style="position:absolute;left:5369;top:5501;width:553;height:778;visibility:visible;mso-wrap-style:square;v-text-anchor:top" coordsize="55232,7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" path="m55232,r,18500l44340,20159c34382,22940,28054,28122,28054,37857v,9868,7519,17704,20790,17704l55232,54291r,21460l41592,77811c10274,77811,,56831,,40130,,14136,19588,5080,38362,1749l55232,xe" fillcolor="#fffefd" stroked="f" strokeweight="0">
                  <v:stroke miterlimit="1" joinstyle="miter"/>
                  <v:path arrowok="t" textboxrect="0,0,55232,77811"/>
                </v:shape>
                <v:shape id="Shape 13" o:spid="_x0000_s1034" style="position:absolute;left:5424;top:4906;width:498;height:443;visibility:visible;mso-wrap-style:square;v-text-anchor:top" coordsize="49721,4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" path="m49721,r,20635l48603,20475v-9779,,-19291,2794,-23546,4547l25057,44249,,44249,,11623c3512,9979,9461,7007,18009,4446l49721,xe" fillcolor="#fffefd" stroked="f" strokeweight="0">
                  <v:stroke miterlimit="1" joinstyle="miter"/>
                  <v:path arrowok="t" textboxrect="0,0,49721,44249"/>
                </v:shape>
                <v:shape id="Shape 14" o:spid="_x0000_s1035" style="position:absolute;left:5500;top:4340;width:355;height:359;visibility:visible;mso-wrap-style:square;v-text-anchor:top" coordsize="35585,3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" path="m17780,v9779,,17805,8090,17805,17958c35585,27813,27559,35916,17780,35916,8014,35916,,27813,,17958,,8090,8014,,17780,xe" fillcolor="#fffefd" stroked="f" strokeweight="0">
                  <v:stroke miterlimit="1" joinstyle="miter"/>
                  <v:path arrowok="t" textboxrect="0,0,35585,35916"/>
                </v:shape>
                <v:shape id="Shape 15" o:spid="_x0000_s1036" style="position:absolute;left:5922;top:4904;width:692;height:1355;visibility:visible;mso-wrap-style:square;v-text-anchor:top" coordsize="69240,13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" path="m1880,c40449,,52718,19228,52718,50329v,21248,-750,42241,-1004,63488l69240,113817r,20727l27927,134544v,-8345,750,-18453,2248,-27306l29680,107238c25546,118421,18598,129896,3868,134934l,135519,,114059r8051,-1601c20556,106980,27178,94456,27178,81940r,-5308c19917,76698,12889,76827,6432,77287l,78267,,59768r876,-91l27673,58165r,-9855c27673,36166,24437,26729,13100,22770l,20899,,264,1880,xe" fillcolor="#fffefd" stroked="f" strokeweight="0">
                  <v:stroke miterlimit="1" joinstyle="miter"/>
                  <v:path arrowok="t" textboxrect="0,0,69240,135519"/>
                </v:shape>
                <v:shape id="Shape 16" o:spid="_x0000_s1037" style="position:absolute;left:6051;top:4340;width:355;height:359;visibility:visible;mso-wrap-style:square;v-text-anchor:top" coordsize="35560,3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" path="m17780,v9766,,17780,8090,17780,17958c35560,27813,27546,35916,17780,35916,8026,35916,,27813,,17958,,8090,8026,,17780,xe" fillcolor="#fffefd" stroked="f" strokeweight="0">
                  <v:stroke miterlimit="1" joinstyle="miter"/>
                  <v:path arrowok="t" textboxrect="0,0,35560,35916"/>
                </v:shape>
                <v:shape id="Shape 17" o:spid="_x0000_s1038" style="position:absolute;left:5369;top:4904;width:1245;height:1375;visibility:visible;mso-wrap-style:square;v-text-anchor:top" coordsize="124473,13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" path="m5512,11887c12535,8598,29312,,57112,v38570,,50838,19228,50838,50329c107950,71577,107201,92570,106947,113817r17526,l124473,134544r-41313,c83160,126199,83909,116091,85407,107238r-495,c79400,122148,68885,137578,41592,137578,10274,137578,,116598,,99898,,65239,34823,60693,56109,59677l82906,58165r,-9855c82906,32118,77152,20739,54115,20739v-9779,,-19292,2794,-23546,4546l30569,44513r-25057,l5512,11887xe" filled="f" strokecolor="#fffefd" strokeweight=".1154mm">
                  <v:stroke miterlimit="1" joinstyle="miter"/>
                  <v:path arrowok="t" textboxrect="0,0,124473,137578"/>
                </v:shape>
                <v:shape id="Shape 18" o:spid="_x0000_s1039" style="position:absolute;left:5500;top:4340;width:355;height:359;visibility:visible;mso-wrap-style:square;v-text-anchor:top" coordsize="35585,3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" path="m17780,v9779,,17805,8090,17805,17958c35585,27813,27559,35916,17780,35916,8014,35916,,27813,,17958,,8090,8014,,17780,xe" filled="f" strokecolor="#fffefd" strokeweight=".1154mm">
                  <v:stroke miterlimit="1" joinstyle="miter"/>
                  <v:path arrowok="t" textboxrect="0,0,35585,35916"/>
                </v:shape>
                <v:shape id="Shape 19" o:spid="_x0000_s1040" style="position:absolute;left:5650;top:5670;width:543;height:387;visibility:visible;mso-wrap-style:square;v-text-anchor:top" coordsize="54356,3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" path="m20790,38697v21793,,33566,-16701,33566,-33389l54356,c25311,267,,1524,,20993v,9868,7518,17704,20790,17704xe" filled="f" strokecolor="#fffefd" strokeweight=".1154mm">
                  <v:stroke miterlimit="1" joinstyle="miter"/>
                  <v:path arrowok="t" textboxrect="0,0,54356,38697"/>
                </v:shape>
                <v:shape id="Shape 20" o:spid="_x0000_s1041" style="position:absolute;left:6051;top:4340;width:355;height:359;visibility:visible;mso-wrap-style:square;v-text-anchor:top" coordsize="35560,3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" path="m17780,v9766,,17780,8090,17780,17958c35560,27813,27546,35916,17780,35916,8026,35916,,27813,,17958,,8090,8026,,17780,xe" filled="f" strokecolor="#fffefd" strokeweight=".1154mm">
                  <v:stroke miterlimit="1" joinstyle="miter"/>
                  <v:path arrowok="t" textboxrect="0,0,35560,35916"/>
                </v:shape>
                <v:shape id="Shape 21" o:spid="_x0000_s1042" style="position:absolute;left:6803;top:4919;width:984;height:1329;visibility:visible;mso-wrap-style:square;v-text-anchor:top" coordsize="98323,13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" path="m82677,v6706,,13157,1245,15646,2261l95339,27102c91859,25832,88405,25095,82677,25095v-24587,,-35014,23572,-35268,46660l46926,112408r18860,l65786,132969r-62319,l3467,112408r15634,l19609,23076,,23076,,2502r45936,c45936,12294,45936,25591,44437,38646r496,496c49898,14554,64059,,82677,xe" fillcolor="#fffefd" stroked="f" strokeweight="0">
                  <v:stroke miterlimit="1" joinstyle="miter"/>
                  <v:path arrowok="t" textboxrect="0,0,98323,132969"/>
                </v:shape>
                <v:shape id="Shape 22" o:spid="_x0000_s1043" style="position:absolute;left:6803;top:4919;width:984;height:1329;visibility:visible;mso-wrap-style:square;v-text-anchor:top" coordsize="98323,13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" path="m3467,112408r15634,l19609,23076,,23076,,2502r45936,c45936,12294,45936,25591,44437,38646r496,496c49898,14554,64059,,82677,v6706,,13157,1245,15646,2261l95339,27102c91859,25832,88405,25095,82677,25095v-24587,,-35014,23572,-35268,46660l46926,112408r18860,l65786,132969r-62319,l3467,112408xe" filled="f" strokecolor="#fffefd" strokeweight=".1154mm">
                  <v:stroke miterlimit="1" joinstyle="miter"/>
                  <v:path arrowok="t" textboxrect="0,0,98323,132969"/>
                </v:shape>
                <v:shape id="Shape 23" o:spid="_x0000_s1044" style="position:absolute;left:7920;top:5507;width:553;height:772;visibility:visible;mso-wrap-style:square;v-text-anchor:top" coordsize="55232,7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" path="m55232,r,18362l44336,20010c34379,22771,28054,27915,28054,37579v,9805,7506,17577,20790,17577l55232,53896r,21313l41580,77254c10274,77254,,56414,,39840,,14046,19588,5055,38357,1743l55232,xe" fillcolor="#fffefd" stroked="f" strokeweight="0">
                  <v:stroke miterlimit="1" joinstyle="miter"/>
                  <v:path arrowok="t" textboxrect="0,0,55232,77254"/>
                </v:shape>
                <v:shape id="Shape 24" o:spid="_x0000_s1045" style="position:absolute;left:7976;top:4916;width:497;height:440;visibility:visible;mso-wrap-style:square;v-text-anchor:top" coordsize="49720,4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" path="m49720,r,20488l48578,20326v-9754,,-19266,2768,-23521,4521l25057,43922,,43922,,11537c3505,9906,9452,6955,17999,4414l49720,xe" fillcolor="#fffefd" stroked="f" strokeweight="0">
                  <v:stroke miterlimit="1" joinstyle="miter"/>
                  <v:path arrowok="t" textboxrect="0,0,49720,43922"/>
                </v:shape>
                <v:shape id="Shape 25" o:spid="_x0000_s1046" style="position:absolute;left:8473;top:4914;width:692;height:1345;visibility:visible;mso-wrap-style:square;v-text-anchor:top" coordsize="69240,13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" path="m1880,c40450,,52718,19076,52718,49962v,21082,-750,41923,-1004,63017l69240,112979r,20574l27927,133553v,-8280,750,-18313,2248,-27101l29667,106452c25543,117558,18597,128949,3862,133952l,134531,,113218r8051,-1588c20556,106192,27178,93765,27178,81344r,-5284c19914,76127,12884,76255,6426,76711l,77684,,59322r864,-89l27673,57734r,-9779c27673,35897,24430,26532,13084,22602l,20749,,261,1880,xe" fillcolor="#fffefd" stroked="f" strokeweight="0">
                  <v:stroke miterlimit="1" joinstyle="miter"/>
                  <v:path arrowok="t" textboxrect="0,0,69240,134531"/>
                </v:shape>
                <v:shape id="Shape 26" o:spid="_x0000_s1047" style="position:absolute;left:7920;top:4914;width:1245;height:1365;visibility:visible;mso-wrap-style:square;v-text-anchor:top" coordsize="124473,1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" path="m5512,11799c12522,8534,29299,,57112,v38570,,50838,19076,50838,49962c107950,71044,107201,91885,106947,112979r17526,l124473,133553r-41313,c83160,125273,83909,115240,85407,106452r-507,c79400,121260,68885,136576,41580,136576,10274,136576,,115736,,99162,,64770,34823,60249,56096,59233l82906,57734r,-9779c82906,31877,77140,20587,54089,20587v-9753,,-19266,2768,-23520,4521l30569,44183r-25057,l5512,11799xe" filled="f" strokecolor="#fffefd" strokeweight=".1154mm">
                  <v:stroke miterlimit="1" joinstyle="miter"/>
                  <v:path arrowok="t" textboxrect="0,0,124473,136576"/>
                </v:shape>
                <v:shape id="Shape 27" o:spid="_x0000_s1048" style="position:absolute;left:8201;top:5674;width:544;height:384;visibility:visible;mso-wrap-style:square;v-text-anchor:top" coordsize="54356,38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" path="m20790,38418v21793,,33566,-16574,33566,-33135l54356,c25298,267,,1512,,20841v,9804,7506,17577,20790,17577xe" filled="f" strokecolor="#fffefd" strokeweight=".1154mm">
                  <v:stroke miterlimit="1" joinstyle="miter"/>
                  <v:path arrowok="t" textboxrect="0,0,54356,38418"/>
                </v:shape>
                <v:shape id="Shape 28" o:spid="_x0000_s1049" style="position:absolute;left:6207;top:7324;width:623;height:1361;visibility:visible;mso-wrap-style:square;v-text-anchor:top" coordsize="62293,1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" path="m62293,r,22568l52846,24739c37836,32353,29642,50000,29642,69355v,24549,10541,43002,31648,43002l62293,112127r,21690l54508,136157c23101,136157,,112865,,73660,,41028,14409,15081,40371,4148l62293,xe" fillcolor="#fffefd" stroked="f" strokeweight="0">
                  <v:stroke miterlimit="1" joinstyle="miter"/>
                  <v:path arrowok="t" textboxrect="0,0,62293,136157"/>
                </v:shape>
                <v:shape id="Shape 29" o:spid="_x0000_s1050" style="position:absolute;left:6830;top:6709;width:779;height:1953;visibility:visible;mso-wrap-style:square;v-text-anchor:top" coordsize="77876,19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" path="m10312,l61303,,60300,173799r17576,l77876,194551r-44208,c33668,185203,34925,175323,36182,167741r-495,c32296,176593,27019,184058,19795,189309l,195259,,173569r13798,-3171c26444,163702,32652,147438,32652,124472r,-36677c26886,84239,18097,82220,7785,82220l,84010,,61442,7785,59969v9309,,18098,1257,25883,3036l34176,20751r-23864,l10312,xe" fillcolor="#fffefd" stroked="f" strokeweight="0">
                  <v:stroke miterlimit="1" joinstyle="miter"/>
                  <v:path arrowok="t" textboxrect="0,0,77876,195259"/>
                </v:shape>
                <v:shape id="Shape 30" o:spid="_x0000_s1051" style="position:absolute;left:6207;top:6709;width:1402;height:1976;visibility:visible;mso-wrap-style:square;v-text-anchor:top" coordsize="140170,19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" path="m140170,194551r-44209,c95961,185203,97218,175323,98476,167741r-495,c91199,185445,76873,197599,54508,197599,23101,197599,,174307,,135102,,91592,25616,59969,70079,59969v9309,,18097,1257,25882,3036l96469,20751r-23863,l72606,r50990,l122593,173799r17577,l140170,194551xe" filled="f" strokecolor="#fffefd" strokeweight=".1154mm">
                  <v:stroke miterlimit="1" joinstyle="miter"/>
                  <v:path arrowok="t" textboxrect="0,0,140170,197599"/>
                </v:shape>
                <v:shape id="Shape 31" o:spid="_x0000_s1052" style="position:absolute;left:6504;top:7531;width:653;height:916;visibility:visible;mso-wrap-style:square;v-text-anchor:top" coordsize="65303,9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" path="m65303,5575c59538,2019,50749,,40437,,14567,,,22771,,48577,,73127,10541,91580,31648,91580v22619,,33655,-18708,33655,-49328l65303,5575xe" filled="f" strokecolor="#fffefd" strokeweight=".1154mm">
                  <v:stroke miterlimit="1" joinstyle="miter"/>
                  <v:path arrowok="t" textboxrect="0,0,65303,91580"/>
                </v:shape>
                <v:shape id="Shape 32" o:spid="_x0000_s1053" style="position:absolute;left:7764;top:7324;width:614;height:1349;visibility:visible;mso-wrap-style:square;v-text-anchor:top" coordsize="61347,13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" path="m61347,r,20302l47327,23060c34994,28673,30305,41382,29553,53240r31794,l61347,72328r-31794,c29743,91340,40207,105273,56308,111051r5039,834l61347,134851,39723,131149c14366,121638,,98992,,68303,,39308,12252,15115,36128,4831l61347,xe" fillcolor="#fffefd" stroked="f" strokeweight="0">
                  <v:stroke miterlimit="1" joinstyle="miter"/>
                  <v:path arrowok="t" textboxrect="0,0,61347,134851"/>
                </v:shape>
                <v:shape id="Shape 33" o:spid="_x0000_s1054" style="position:absolute;left:8378;top:8364;width:546;height:321;visibility:visible;mso-wrap-style:square;v-text-anchor:top" coordsize="54578,3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" path="m54578,l53080,23089c44063,26860,26791,32131,7271,32131l,30886,,7920r12770,2113c29039,10033,43313,5766,54578,xe" fillcolor="#fffefd" stroked="f" strokeweight="0">
                  <v:stroke miterlimit="1" joinstyle="miter"/>
                  <v:path arrowok="t" textboxrect="0,0,54578,32131"/>
                </v:shape>
                <v:shape id="Shape 34" o:spid="_x0000_s1055" style="position:absolute;left:8378;top:7319;width:613;height:728;visibility:visible;mso-wrap-style:square;v-text-anchor:top" coordsize="61335,7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" path="m2508,c41574,,61335,28613,61335,69037r,3772l,72809,,53721r31794,l31794,51206c31794,40411,24784,20586,997,20586l,20782,,481,2508,xe" fillcolor="#fffefd" stroked="f" strokeweight="0">
                  <v:stroke miterlimit="1" joinstyle="miter"/>
                  <v:path arrowok="t" textboxrect="0,0,61335,72809"/>
                </v:shape>
                <v:shape id="Shape 35" o:spid="_x0000_s1056" style="position:absolute;left:7764;top:7319;width:1227;height:1366;visibility:visible;mso-wrap-style:square;v-text-anchor:top" coordsize="122682,1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" path="m114427,127533v-9017,3772,-26289,9042,-45809,9042c25540,136322,,109703,,68783,,30125,21781,,63856,v39065,,58826,28613,58826,69037l122682,72809r-93129,c29807,98158,48324,114478,74117,114478v16269,,30544,-4268,41809,-10033l114427,127533xe" filled="f" strokecolor="#fffefd" strokeweight=".1154mm">
                  <v:stroke miterlimit="1" joinstyle="miter"/>
                  <v:path arrowok="t" textboxrect="0,0,122682,136575"/>
                </v:shape>
                <v:shape id="Shape 36" o:spid="_x0000_s1057" style="position:absolute;left:8060;top:7525;width:636;height:332;visibility:visible;mso-wrap-style:square;v-text-anchor:top" coordsize="63589,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" path="m63589,33134r,-2514c63589,19825,56579,,32791,,9004,,1003,17323,,33134r63589,xe" filled="f" strokecolor="#fffefd" strokeweight=".1154mm">
                  <v:stroke miterlimit="1" joinstyle="miter"/>
                  <v:path arrowok="t" textboxrect="0,0,63589,33134"/>
                </v:shape>
                <v:shape id="Shape 37" o:spid="_x0000_s1058" style="position:absolute;left:8918;top:7341;width:722;height:1988;visibility:visible;mso-wrap-style:square;v-text-anchor:top" coordsize="72238,19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" path="m25311,l72238,r-496,107391c71501,160731,48895,192722,3429,198806l,176213c34138,167831,43980,150558,44221,96228r496,-75413l25311,20815,25311,xe" fillcolor="#fffefd" stroked="f" strokeweight="0">
                  <v:stroke miterlimit="1" joinstyle="miter"/>
                  <v:path arrowok="t" textboxrect="0,0,72238,198806"/>
                </v:shape>
                <v:shape id="Shape 38" o:spid="_x0000_s1059" style="position:absolute;left:9313;top:6678;width:378;height:391;visibility:visible;mso-wrap-style:square;v-text-anchor:top" coordsize="37846,3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" path="m18936,c29502,,37846,8624,37846,19545v,10923,-8344,19546,-18910,19546c8357,39091,,30468,,19545,,8624,8357,,18936,xe" fillcolor="#fffefd" stroked="f" strokeweight="0">
                  <v:stroke miterlimit="1" joinstyle="miter"/>
                  <v:path arrowok="t" textboxrect="0,0,37846,39091"/>
                </v:shape>
                <v:shape id="Shape 39" o:spid="_x0000_s1060" style="position:absolute;left:8918;top:7341;width:722;height:1988;visibility:visible;mso-wrap-style:square;v-text-anchor:top" coordsize="72238,19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" path="m25311,l72238,r-496,107391c71501,160731,48895,192722,3429,198806l,176213c34138,167831,43980,150558,44221,96228r496,-75413l25311,20815,25311,xe" filled="f" strokecolor="#fffefd" strokeweight=".1154mm">
                  <v:stroke miterlimit="1" joinstyle="miter"/>
                  <v:path arrowok="t" textboxrect="0,0,72238,198806"/>
                </v:shape>
                <v:shape id="Shape 40" o:spid="_x0000_s1061" style="position:absolute;left:9313;top:6678;width:378;height:391;visibility:visible;mso-wrap-style:square;v-text-anchor:top" coordsize="37846,3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" path="m18936,c29502,,37846,8624,37846,19545v,10923,-8344,19546,-18910,19546c8357,39091,,30468,,19545,,8624,8357,,18936,xe" filled="f" strokecolor="#fffefd" strokeweight=".1154mm">
                  <v:stroke miterlimit="1" joinstyle="miter"/>
                  <v:path arrowok="t" textboxrect="0,0,37846,39091"/>
                </v:shape>
                <v:shape id="Shape 41" o:spid="_x0000_s1062" style="position:absolute;left:18879;top:3468;width:2134;height:3734;visibility:visible;mso-wrap-style:square;v-text-anchor:top" coordsize="213373,3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" path="m106680,v58928,,106693,47765,106693,106680l213373,373393,,373393,,106680c,47765,47765,,106680,xe" fillcolor="#fffefd" stroked="f" strokeweight="0">
                  <v:stroke miterlimit="1" joinstyle="miter"/>
                  <v:path arrowok="t" textboxrect="0,0,213373,373393"/>
                </v:shape>
                <v:shape id="Shape 42" o:spid="_x0000_s1063" style="position:absolute;left:19695;top:6216;width:502;height:2667;visibility:visible;mso-wrap-style:square;v-text-anchor:top" coordsize="50140,26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" path="m25070,c38913,,50140,17920,50140,40005r,186703c50140,248806,38913,266713,25070,266713,11227,266713,,248806,,226708l,40005c,17920,11227,,25070,xe" fillcolor="#fffefd" stroked="f" strokeweight="0">
                  <v:stroke miterlimit="1" joinstyle="miter"/>
                  <v:path arrowok="t" textboxrect="0,0,50140,266713"/>
                </v:shape>
                <v:shape id="Shape 43" o:spid="_x0000_s1064" style="position:absolute;left:28827;top:4941;width:3203;height:3769;visibility:visible;mso-wrap-style:square;v-text-anchor:top" coordsize="320268,37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" path="m70028,v1435,3721,3099,3124,7493,3328c79184,3404,80988,4775,83363,5411v1600,431,3340,88,4153,406c89484,6642,90386,8954,92088,9995v1295,775,3187,508,4597,1257c97066,11468,97104,12611,97498,12903v139,89,4585,2756,5004,2921c103188,16066,104673,15443,105410,15824v2451,1232,4089,4851,8763,2908c116954,20256,118999,22504,120409,25400v457,1854,-712,2070,-839,3328c178867,67284,205283,138709,239077,202768v12446,-1448,19635,-6883,34557,-5829c303746,199098,318008,227736,319430,258991v838,18440,-2260,36805,-12916,47879c299860,313804,284950,322707,274040,324777v-16789,3150,-36410,-2628,-48234,-11950c223101,310693,219049,306222,216497,302819v-6198,-8204,-13513,-23317,-13742,-33020c202311,248259,205587,236906,214287,223215v2324,-3404,9271,-9195,11875,-11341c227990,210350,231775,209499,231991,207353v190,-1778,-3213,-6642,-4991,-10414c215621,172695,204254,147727,192024,125323,177165,98107,161950,71679,141643,54128,133617,47193,121780,41884,110833,38722v-737,3924,-3950,10439,,12916c110884,53074,108991,52578,108763,53708v1498,2236,5169,9157,1232,9576c111061,67081,112624,68885,112090,72441v-648,965,-876,787,-2095,419c110363,75146,111023,77115,111252,79528v-1448,380,-826,3276,-2489,1244c108699,82804,108966,85166,108331,86614v-470,724,-1448,1892,-2502,826c105969,89650,105308,91084,105003,92849v-3225,623,-3581,4154,-6248,6249c92684,136779,83668,186792,80861,229426v-610,9258,-2616,28676,6235,29959c123723,255371,144234,277419,142062,309791v-317,4546,-317,10566,-2299,15913c135737,336017,131661,343903,124993,350583v-17589,17628,-56400,26289,-85369,15406c18885,358191,140,330365,76,303111,,267906,30366,244932,68364,251485,75146,201244,83502,152527,91262,103251v-12154,1308,-19190,12306,-32487,13741c51473,117805,41516,115481,35471,119088v330,-3276,,-3429,-1664,-5423c35001,111811,35166,110452,33807,109080v2020,-1638,1080,-4241,1664,-6235c35966,101143,38405,99899,37135,97447v2895,-737,1130,-6108,4165,-6693c38405,88722,42012,86919,42139,85357v101,-1385,-1715,-267,-839,-1664c41758,81661,42799,80188,44628,79528v-3264,-839,1778,-3747,-419,-4585c45199,73431,46736,72479,47955,71196v165,-990,-1892,242,-1244,-1244c47333,66307,52565,65557,51283,62446v2032,-2362,5105,-3645,5422,-6655c60808,54216,62636,50343,66700,48717v2655,-4559,8001,-6439,11659,-9995c81851,37656,85318,36525,87935,34557,87668,27737,78613,29718,79184,22072,69761,21234,71336,9385,68364,2083,69278,1753,69393,635,70028,xe" fillcolor="#fffefd" stroked="f" strokeweight="0">
                  <v:stroke miterlimit="1" joinstyle="miter"/>
                  <v:path arrowok="t" textboxrect="0,0,320268,376872"/>
                </v:shape>
                <v:shape id="Shape 44" o:spid="_x0000_s1065" style="position:absolute;left:36568;top:2520;width:2507;height:6401;visibility:visible;mso-wrap-style:square;v-text-anchor:top" coordsize="250673,64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" path="m47536,c63754,,197726,5703,197726,5703v,,14047,2921,14047,18199l211773,47841r38900,44298l250673,629133,63754,640118,,615087,,101867,31331,47841r,-32410c31331,15431,31318,,47536,xe" fillcolor="#fffefd" stroked="f" strokeweight="0">
                  <v:stroke miterlimit="1" joinstyle="miter"/>
                  <v:path arrowok="t" textboxrect="0,0,250673,640118"/>
                </v:shape>
                <v:shape id="Shape 45" o:spid="_x0000_s1066" style="position:absolute;left:65413;top:4848;width:3410;height:4049;visibility:visible;mso-wrap-style:square;v-text-anchor:top" coordsize="340944,40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" path="m165075,r5639,68021c176480,56604,191669,31166,216371,23495v32156,-9982,68211,14021,68211,14021c284582,37516,268466,77686,236284,87681,209880,95885,180899,81191,171362,75641r4000,48311c191695,112687,210021,107734,228981,108445v83122,3124,111963,78169,86437,153988c289217,340296,256311,402209,200826,396786v-10466,-1016,-20333,-4305,-29388,-9486c160096,395122,147448,399923,133884,400914,78245,404940,45276,340296,22670,263716,,186995,37668,115367,112967,111951v15100,-699,29693,2832,43142,10274l146076,1575,165075,xe" fillcolor="#49a83f" stroked="f" strokeweight="0">
                  <v:stroke miterlimit="1" joinstyle="miter"/>
                  <v:path arrowok="t" textboxrect="0,0,340944,404940"/>
                </v:shape>
                <v:shape id="Shape 46" o:spid="_x0000_s1067" style="position:absolute;left:45811;top:2573;width:1956;height:6394;visibility:visible;mso-wrap-style:square;v-text-anchor:top" coordsize="195631,6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" path="m123955,2741v7716,663,13923,2670,16088,8041c141173,15964,137871,17006,138024,21844v228,7049,7594,14644,7035,20091c144463,47943,139281,48387,138024,53010v-2794,10173,457,23991,1003,35166c140259,113157,148565,137224,157125,160541v9423,25667,25501,50990,22110,74371c183248,248907,186715,263449,188608,279591v3848,16992,3467,36677,2705,48374c191313,338176,190716,347739,188278,355512v7353,41440,-11964,88683,-12065,134683c176136,526860,194082,550926,194310,581647v305,44667,-42405,53315,-85433,55258c53746,639420,,631089,5372,573608,8014,545109,24079,521983,22454,485153v-889,-19660,-4090,-39599,-7049,-59271c11925,402781,4153,376898,10389,356515,9017,349352,8065,341783,7620,333680r-482,c7138,333680,7138,267322,14961,254292v2121,-5816,4394,-11404,4470,-17373c19482,233871,17297,231001,17425,227889v863,-20917,18859,-52172,26136,-71361c53010,131496,59360,105207,60642,77115,61163,65545,62509,48768,54610,43955,54839,30201,65303,24423,58610,11799,62078,,82283,2756,98819,2756v8197,,17421,-679,25136,-15xe" fillcolor="#fffefd" stroked="f" strokeweight="0">
                  <v:stroke miterlimit="1" joinstyle="miter"/>
                  <v:path arrowok="t" textboxrect="0,0,195631,639420"/>
                </v:shape>
                <v:shape id="Shape 47" o:spid="_x0000_s1068" style="position:absolute;left:57266;top:6058;width:2431;height:917;visibility:visible;mso-wrap-style:square;v-text-anchor:top" coordsize="243103,9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" path="m228651,r,20663l243103,33071,232778,49606r8268,22746l189014,50876v-8814,16815,-33337,34176,-63411,37440c93955,91757,65811,78880,54610,62941l2070,84582,9563,62014,,45314,15773,30988,14491,12243,54775,38913c64821,23508,88151,6414,116396,3353,146749,64,173863,14389,185941,29159l228651,xe" fillcolor="#fffefd" stroked="f" strokeweight="0">
                  <v:stroke miterlimit="1" joinstyle="miter"/>
                  <v:path arrowok="t" textboxrect="0,0,243103,91757"/>
                </v:shape>
                <v:shape id="Shape 48" o:spid="_x0000_s1069" style="position:absolute;left:57807;top:7252;width:2373;height:1696;visibility:visible;mso-wrap-style:square;v-text-anchor:top" coordsize="237389,1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" path="m48400,l68809,43803v16624,-7900,45453,-10262,71120,1879c167539,58751,183172,85128,185750,104013r51639,-2527l226581,119101r5867,18123l214986,145936r-4839,23711l177025,124155v-16294,9716,-46291,11735,-73634,-1218c74613,109334,57341,83655,56109,64199l,55194,18199,39866r584,-19241l39675,16676,48400,xe" fillcolor="#fffefd" stroked="f" strokeweight="0">
                  <v:stroke miterlimit="1" joinstyle="miter"/>
                  <v:path arrowok="t" textboxrect="0,0,237389,169647"/>
                </v:shape>
                <v:shape id="Shape 49" o:spid="_x0000_s1070" style="position:absolute;left:48421;top:5956;width:793;height:1728;visibility:visible;mso-wrap-style:square;v-text-anchor:top" coordsize="79286,17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" path="m30413,198v7538,199,15428,808,20768,751l79286,949r,21653l40107,22602v10452,30404,21958,59767,32702,89891l79286,112560r,14805l78575,127365r711,1962l79286,172840,62713,127365c47092,131987,43967,112722,56947,111998,46114,82114,34951,52587,24270,22602,6452,27949,,7007,11760,1915,15691,212,22876,,30413,198xe" fillcolor="#fffefd" stroked="f" strokeweight="0">
                  <v:stroke miterlimit="1" joinstyle="miter"/>
                  <v:path arrowok="t" textboxrect="0,0,79286,172840"/>
                </v:shape>
                <v:shape id="Shape 50" o:spid="_x0000_s1071" style="position:absolute;left:49214;top:7249;width:635;height:1773;visibility:visible;mso-wrap-style:square;v-text-anchor:top" coordsize="63462,17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" path="m,l27178,74974v6579,-25,13640,-13,20512,l63462,74974r,14897l32931,89871v-12,661,229,1068,495,1448c36259,100158,40589,110801,44476,121596v3860,10783,6921,22339,11061,30772c56350,154012,57690,156201,59236,158144r4226,3687l63462,177316r-6007,-919c52121,174289,43993,163938,42063,159112,33363,137116,25438,110293,17069,89871,11621,90088,4382,89491,4102,82671v-203,-4179,2350,-7112,7188,-8179l,43513,,xe" fillcolor="#fffefd" stroked="f" strokeweight="0">
                  <v:stroke miterlimit="1" joinstyle="miter"/>
                  <v:path arrowok="t" textboxrect="0,0,63462,177316"/>
                </v:shape>
                <v:shape id="Shape 51" o:spid="_x0000_s1072" style="position:absolute;left:49214;top:5965;width:635;height:1914;visibility:visible;mso-wrap-style:square;v-text-anchor:top" coordsize="63462,19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" path="m,l63462,r,21268l28626,21654v-889,3479,1422,6706,2387,10084c38913,58674,46901,86132,55054,112027r8408,l63462,126454r-2642,-38c60642,126709,58471,127153,59868,127407r3594,11909l63462,191328,43993,126416,,126416,,111611r16118,165c23101,111823,30163,111875,39179,112027,35280,96660,30290,81471,25730,66345,21146,51168,17386,35764,11290,21654l,21654,,xe" fillcolor="#fffefd" stroked="f" strokeweight="0">
                  <v:stroke miterlimit="1" joinstyle="miter"/>
                  <v:path arrowok="t" textboxrect="0,0,63462,191328"/>
                </v:shape>
                <v:shape id="Shape 52" o:spid="_x0000_s1073" style="position:absolute;left:49849;top:7359;width:644;height:1680;visibility:visible;mso-wrap-style:square;v-text-anchor:top" coordsize="64414,16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" path="m,l19469,64506v10833,-6,22276,,33523,5l64414,64509r,14918l54471,79432v-11167,-10,-21585,-105,-29719,-499c24143,79137,23774,79556,23800,80381v7632,23902,14681,48451,22110,72581l64414,152962r,14901l28118,167859v-6300,,-12948,145,-18963,-81l,166377,,150893r711,621c8052,154498,20739,152467,30531,152479,22682,128298,15849,103051,7925,78933l,78933,,64036r3607,l,52012,,xe" fillcolor="#fffefd" stroked="f" strokeweight="0">
                  <v:stroke miterlimit="1" joinstyle="miter"/>
                  <v:path arrowok="t" textboxrect="0,0,64414,168004"/>
                </v:shape>
                <v:shape id="Shape 53" o:spid="_x0000_s1074" style="position:absolute;left:49849;top:7086;width:644;height:148;visibility:visible;mso-wrap-style:square;v-text-anchor:top" coordsize="64414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" path="m,l64414,r,14881l29816,14856,,14427,,xe" fillcolor="#fffefd" stroked="f" strokeweight="0">
                  <v:stroke miterlimit="1" joinstyle="miter"/>
                  <v:path arrowok="t" textboxrect="0,0,64414,14881"/>
                </v:shape>
                <v:shape id="Shape 54" o:spid="_x0000_s1075" style="position:absolute;left:49849;top:5963;width:644;height:1111;visibility:visible;mso-wrap-style:square;v-text-anchor:top" coordsize="64414,11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" path="m64414,r,21455l60350,21455r4064,18742l64414,111166,44462,21455v-15602,31,-29171,22,-41968,69l,21552,,284r11303,l64414,xe" fillcolor="#fffefd" stroked="f" strokeweight="0">
                  <v:stroke miterlimit="1" joinstyle="miter"/>
                  <v:path arrowok="t" textboxrect="0,0,64414,111166"/>
                </v:shape>
                <v:shape id="Shape 55" o:spid="_x0000_s1076" style="position:absolute;left:50493;top:6364;width:781;height:2673;visibility:visible;mso-wrap-style:square;v-text-anchor:top" coordsize="78112,26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" path="m,l15634,72114v16568,-25,29785,16,42104,102l78112,72420r,14579l19470,86999v4445,25056,11404,51739,16815,77406c47664,164246,60072,164405,72144,164462r5968,-98l78112,179291r-6632,1c59910,179254,49029,179137,39650,178819v5220,24740,10935,48997,16358,73546l78112,252189r,15101l39443,267272,,267267,,252365r40615,c35561,227461,29897,203165,24283,178819l,178830,,163912r20931,-3c15634,137951,9297,113020,4090,86999l,86995,,72114r255,l,70969,,xe" fillcolor="#fffefd" stroked="f" strokeweight="0">
                  <v:stroke miterlimit="1" joinstyle="miter"/>
                  <v:path arrowok="t" textboxrect="0,0,78112,267290"/>
                </v:shape>
                <v:shape id="Shape 56" o:spid="_x0000_s1077" style="position:absolute;left:50493;top:5961;width:781;height:216;visibility:visible;mso-wrap-style:square;v-text-anchor:top" coordsize="78112,2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" path="m78112,r,21631l,21631,,177,25023,43,78112,xe" fillcolor="#fffefd" stroked="f" strokeweight="0">
                  <v:stroke miterlimit="1" joinstyle="miter"/>
                  <v:path arrowok="t" textboxrect="0,0,78112,21631"/>
                </v:shape>
                <v:shape id="Shape 57" o:spid="_x0000_s1078" style="position:absolute;left:51274;top:3794;width:875;height:5244;visibility:visible;mso-wrap-style:square;v-text-anchor:top" coordsize="87468,52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" path="m87468,r,81085l50007,216175r37461,176l87468,238119r-9036,-37c60478,238098,41777,238267,20200,238781v4292,29806,7048,61188,11531,90843l87468,329624r,14850l78351,344462v-16842,-87,-32320,-150,-44689,72c35770,369324,39516,396655,42793,421915r44675,17l87468,436798r-1510,-18c70974,436835,56661,436901,45193,436329v-584,-139,-1663,1397,-470,1461c47263,461983,50197,485808,53359,509405r34109,179l87468,524395r-48408,-46l,524330,,509229r38462,-307c34982,485161,32684,460231,29331,436329l,436332,,421405r27883,-455c24187,395816,21571,369591,18269,344039l,344039,,329461r16339,163c12960,298890,9239,268486,5290,238298r-5290,l,216667r26931,-22c40411,170290,54248,120331,68130,69868l87468,xe" fillcolor="#fffefd" stroked="f" strokeweight="0">
                  <v:stroke miterlimit="1" joinstyle="miter"/>
                  <v:path arrowok="t" textboxrect="0,0,87468,524395"/>
                </v:shape>
                <v:shape id="Shape 58" o:spid="_x0000_s1079" style="position:absolute;left:52149;top:5956;width:1016;height:3084;visibility:visible;mso-wrap-style:square;v-text-anchor:top" coordsize="101671,30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" path="m101671,r,21708l60125,22102v-1994,33440,-711,60947,-1460,91326l101671,113768r,14602l59160,128338v-572,76,-534,762,-495,1447c58550,155718,57941,176864,58195,206201v9016,-72,17073,-73,24596,-35l101671,206343r,14758l59160,221111v-13,-1143,-1321,165,-965,965c57229,241253,57902,273791,57699,293705v11989,-26,24953,-20,38115,-11l101671,293696r,14657l99671,308347v-22748,-50,-46832,-89,-71698,-122l,308199,,293388r5895,31c18075,293485,29740,293482,42802,293209v-229,-28143,369,-46876,483,-72098l,220602,,205736r2119,c17034,205782,31010,205903,43285,206201v-140,-28600,787,-47485,470,-77863l,128278,,113428r43755,c44720,88993,43742,47782,44720,22102l,21923,,155,28784,290c49605,239,69952,88,92192,5l101671,xe" fillcolor="#fffefd" stroked="f" strokeweight="0">
                  <v:stroke miterlimit="1" joinstyle="miter"/>
                  <v:path arrowok="t" textboxrect="0,0,101671,308353"/>
                </v:shape>
                <v:shape id="Shape 59" o:spid="_x0000_s1080" style="position:absolute;left:52149;top:2743;width:1016;height:1969;visibility:visible;mso-wrap-style:square;v-text-anchor:top" coordsize="101671,19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" path="m34649,1092c40884,,44631,2705,46650,6871,50003,3988,51552,1308,57229,1575v7074,343,9538,7112,12002,14910l101671,122207r,74705l46650,17932,,186157,,105072,22127,25133c24806,15684,25962,2629,34649,1092xe" fillcolor="#fffefd" stroked="f" strokeweight="0">
                  <v:stroke miterlimit="1" joinstyle="miter"/>
                  <v:path arrowok="t" textboxrect="0,0,101671,196912"/>
                </v:shape>
                <v:shape id="Shape 60" o:spid="_x0000_s1081" style="position:absolute;left:53165;top:3965;width:880;height:5077;visibility:visible;mso-wrap-style:square;v-text-anchor:top" coordsize="87994,50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" path="m,l14491,47225c29916,98446,45245,149478,60841,199040r27153,-25l87994,220680r-724,c83219,251719,78456,282034,74303,312958r13691,4l87994,327881r-15634,c68004,353319,64931,380053,60841,405745r27153,230l87994,420653r-28601,1c58784,420845,58415,421277,58428,422077v-2769,23686,-7328,48120,-9614,70688l87994,492765r,14904l80539,507662v-12128,-53,-25181,-99,-38993,-142l,507413,,492757r33447,8c37143,468889,40318,444505,44014,420654v-11487,-355,-25797,-466,-40896,-493l,420162,,405404r2513,23c16277,405595,29612,405789,45931,405745v3861,-25781,7620,-51664,11049,-77864c44191,327646,28691,327509,11702,327440l,327431,,312829r4178,33c20658,312962,38476,313016,59393,312958v4153,-30924,8916,-61252,12967,-92278c53272,220782,32723,220668,12983,220645l,220769,,199061r38222,-21l,74705,,xe" fillcolor="#fffefd" stroked="f" strokeweight="0">
                  <v:stroke miterlimit="1" joinstyle="miter"/>
                  <v:path arrowok="t" textboxrect="0,0,87994,507669"/>
                </v:shape>
                <v:shape id="Shape 61" o:spid="_x0000_s1082" style="position:absolute;left:54045;top:6526;width:765;height:2517;visibility:visible;mso-wrap-style:square;v-text-anchor:top" coordsize="76422,25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" path="m76422,r,71824l75705,71824c69190,97338,63627,123817,57912,150182r18510,152l76422,165063r-21380,17c48311,187826,44094,213099,38214,236708r38208,l76422,251627r-30472,25l,251612,,236708r23304,c28346,212578,34048,189095,39179,165080v-8991,-330,-19986,-447,-31709,-485l,164595,,149918r7133,60c17675,150148,28403,150303,42532,150182,48628,124211,54190,97732,60325,71824l,71824,,56904r25582,6c38747,56914,51714,56914,63665,56901l76422,xe" fillcolor="#fffefd" stroked="f" strokeweight="0">
                  <v:stroke miterlimit="1" joinstyle="miter"/>
                  <v:path arrowok="t" textboxrect="0,0,76422,251652"/>
                </v:shape>
                <v:shape id="Shape 62" o:spid="_x0000_s1083" style="position:absolute;left:54045;top:5955;width:765;height:217;visibility:visible;mso-wrap-style:square;v-text-anchor:top" coordsize="76422,2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" path="m76422,r,21734l42405,21727,,21736,,71,76422,xe" fillcolor="#fffefd" stroked="f" strokeweight="0">
                  <v:stroke miterlimit="1" joinstyle="miter"/>
                  <v:path arrowok="t" textboxrect="0,0,76422,21736"/>
                </v:shape>
                <v:shape id="Shape 63" o:spid="_x0000_s1084" style="position:absolute;left:54810;top:7303;width:658;height:1753;visibility:visible;mso-wrap-style:square;v-text-anchor:top" coordsize="65856,17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" path="m65856,r,49161l58427,72926r7429,22l65856,87836r-11773,c45981,110962,39212,135448,31490,158981v8611,-597,16472,762,23559,c56750,158790,58655,157698,60332,157533r5524,l65856,173307r-4064,571c50235,175250,37192,173878,24772,173878l,173899,,158981r16110,c23476,135257,30957,111648,38208,87836v-7334,-406,-17278,-503,-27865,-509l,87336,,72607r11942,98c21117,72868,30398,73027,43021,72926l65856,xe" fillcolor="#fffefd" stroked="f" strokeweight="0">
                  <v:stroke miterlimit="1" joinstyle="miter"/>
                  <v:path arrowok="t" textboxrect="0,0,65856,175250"/>
                </v:shape>
                <v:shape id="Shape 64" o:spid="_x0000_s1085" style="position:absolute;left:54810;top:5952;width:658;height:1297;visibility:visible;mso-wrap-style:square;v-text-anchor:top" coordsize="65856,12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" path="m65856,r,21949l22828,22482c15983,53128,9176,83798,2166,114278v8477,375,19831,476,32102,497l65856,114784r,14864l36306,129255,,129201,,57377,7931,22000,,21999,,264,12297,253,65856,xe" fillcolor="#fffefd" stroked="f" strokeweight="0">
                  <v:stroke miterlimit="1" joinstyle="miter"/>
                  <v:path arrowok="t" textboxrect="0,0,65856,129648"/>
                </v:shape>
                <v:shape id="Shape 65" o:spid="_x0000_s1086" style="position:absolute;left:55468;top:7354;width:630;height:1682;visibility:visible;mso-wrap-style:square;v-text-anchor:top" coordsize="62985,16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" path="m62985,r,45907l55537,67339v2464,3353,5499,4623,4800,9614c59664,81703,55054,83417,50228,83189,45402,97031,38735,115916,33426,131258v-5118,14719,-7543,29007,-21653,34608c10192,166501,7242,167101,4183,167604l,168191,,152416r5524,c12344,150308,12369,144529,14668,137989v686,-1955,2045,-4064,2883,-6248c23520,116145,29502,98175,34366,82719l,82719,,67832r17885,53c25460,67971,32448,68114,39675,68304l62985,xe" fillcolor="#fffefd" stroked="f" strokeweight="0">
                  <v:stroke miterlimit="1" joinstyle="miter"/>
                  <v:path arrowok="t" textboxrect="0,0,62985,168191"/>
                </v:shape>
                <v:shape id="Shape 66" o:spid="_x0000_s1087" style="position:absolute;left:55468;top:5951;width:630;height:1844;visibility:visible;mso-wrap-style:square;v-text-anchor:top" coordsize="62985,18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" path="m52159,16r10826,l62985,21644r-11779,c40614,51922,31331,83481,21882,114913r41103,l62985,129798r-45916,l,184393,,135231r1701,-5433l,129775,,114912r6019,1c15722,83900,25705,53179,34861,21644l,22076,,127r1533,-7c19260,47,36243,,52159,16xe" fillcolor="#fffefd" stroked="f" strokeweight="0">
                  <v:stroke miterlimit="1" joinstyle="miter"/>
                  <v:path arrowok="t" textboxrect="0,0,62985,184393"/>
                </v:shape>
                <v:shape id="Shape 67" o:spid="_x0000_s1088" style="position:absolute;left:56098;top:5935;width:719;height:1879;visibility:visible;mso-wrap-style:square;v-text-anchor:top" coordsize="71889,18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" path="m,1574r44939,c58109,1574,69602,,70898,10706v991,8217,-4483,13258,-13945,12496c48114,48475,38030,77508,28607,104915v-1435,4153,-3810,8839,-3861,11556c24695,119634,27781,122530,27172,125578v-712,3352,-3137,5321,-7722,6273l,187813,,141906,3601,131356r-3601,l,116471r9379,c19450,84874,30855,54622,41104,23202v-8681,-13,-17961,-6,-27042,l,23202,,1574xe" fillcolor="#fffefd" stroked="f" strokeweight="0">
                  <v:stroke miterlimit="1" joinstyle="miter"/>
                  <v:path arrowok="t" textboxrect="0,0,71889,187813"/>
                </v:shape>
                <v:shape id="Shape 68" o:spid="_x0000_s1089" style="position:absolute;left:32877;top:4437;width:2413;height:4386;visibility:visible;mso-wrap-style:square;v-text-anchor:top" coordsize="241376,438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" path="m130416,330v10033,,20104,38,30353,114c175247,558,190640,1015,204762,2298v4763,445,9703,648,13272,1994c218935,4635,219761,5004,220116,5791v800,1791,407,6617,-571,7696c218783,14312,217678,13627,217322,14529v-266,698,178,2730,356,4191c218821,27991,223126,34506,226759,40716v4470,7620,8889,15050,12331,23266c240716,67881,241148,73964,241173,79692v203,35547,-343,70676,-343,106235c240830,238709,240373,292417,240373,345580v,11480,165,23901,-242,35356c239941,386638,240373,393001,238735,397345v-3112,8318,-11507,12839,-18733,16878c217970,415353,216205,416483,214656,417830v-1436,1244,-2350,3391,-3493,5347c208686,427444,206261,429857,201498,431317v-4457,1385,-9296,2274,-14656,3150c166510,437794,143548,438658,119939,438658v-23991,,-46571,-1232,-66447,-4775c48222,432943,43256,431952,38951,430619v-4661,-1423,-7442,-3823,-9893,-7900c28499,421780,27877,420827,27318,419926v-597,-941,-1080,-2007,-1753,-2681c24168,415810,22238,414782,20460,413512v-3302,-2337,-6820,-4699,-10363,-7430c6871,403568,3086,400735,1600,396760,,392493,330,385864,330,380238r,-302400c330,74625,343,71831,788,69329v456,-2502,1422,-4331,2565,-6286c7633,55740,11824,48348,16256,40360v2032,-3644,4178,-7581,6172,-11645c23787,25971,24892,22542,25451,18478v203,-1435,571,-3225,343,-4064c25527,13284,25387,13995,24409,13588,22771,12941,21895,6362,23597,4749v253,-254,1295,-647,1727,-812c27559,3136,30404,2794,33477,2539,42101,1854,50978,1333,60706,914,74232,343,87783,444,99339,444v77,,153,13,242,c108890,,120091,330,130416,330xe" fillcolor="#fffefd" stroked="f" strokeweight="0">
                  <v:stroke miterlimit="1" joinstyle="miter"/>
                  <v:path arrowok="t" textboxrect="0,0,241376,438658"/>
                </v:shape>
                <v:shape id="Shape 69" o:spid="_x0000_s1090" style="position:absolute;left:22049;top:6550;width:1794;height:2285;visibility:visible;mso-wrap-style:square;v-text-anchor:top" coordsize="179375,2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" path="m85154,4153c118199,,140310,29985,152197,50724v15595,27216,27178,75857,14808,115062c155499,202336,125298,228588,91504,228588v-7468,,-16765,-1968,-24003,-4940c43929,213982,18453,186284,12459,156617,,94844,27356,34037,64681,11215,68732,8738,76441,5245,85154,4153xe" fillcolor="#fffefd" stroked="f" strokeweight="0">
                  <v:stroke miterlimit="1" joinstyle="miter"/>
                  <v:path arrowok="t" textboxrect="0,0,179375,228588"/>
                </v:shape>
                <v:shape id="Shape 70" o:spid="_x0000_s1091" style="position:absolute;left:60604;top:3468;width:4522;height:5162;visibility:visible;mso-wrap-style:square;v-text-anchor:top" coordsize="452221,51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" path="m320065,v1867,318,3671,940,5563,953c328841,8636,334543,16116,339496,23978v1258,2044,1765,4432,2896,5905c347243,36309,351612,39751,351460,46165v-26,2361,-1423,3682,-1601,5689c349136,59779,357657,70803,365633,79604v16637,18402,31648,23190,48590,36741c422287,122796,431140,133350,436245,142507v9868,17679,13805,36043,15240,53962c452221,205245,451523,213995,451409,222695v-140,8750,-940,17589,-2464,25806c442658,282461,428993,316726,411759,349745v-17538,33630,-45644,66257,-85687,95759c313169,455041,297942,463258,283540,470751v-42253,21971,-84620,38850,-124066,43078c145212,515354,132778,516166,119189,515417,92824,513969,67233,508622,41377,491744,32474,485928,22542,478917,13424,470853v-3213,-2833,-7125,-6084,-9106,-9094c2705,459270,3162,455981,330,453555,,451257,1968,449911,2387,447916v712,-3416,-1778,-8636,-774,-12458c6426,432880,7861,429260,6020,425476v1016,-1791,2971,-2579,4153,-4610c41580,413665,72365,399339,103949,392926v30760,-6274,61037,-12612,93663,-29058c218681,353238,240855,338010,258775,320434v18377,-17958,33998,-37135,43574,-56604c306908,254610,310070,244373,312953,234480v2883,-9919,5525,-19621,6934,-29502c322644,185560,324256,165659,327520,145186v1600,-10032,673,-19329,-2705,-30632c321856,104826,318351,91211,309791,82969,305829,79172,296710,75502,298361,68669v-1600,-1968,-3200,-3924,-3581,-5778c296214,61049,298780,61049,300063,59703v-1702,-3353,-6681,-3924,-8319,-8167c291173,50178,293763,52032,294500,52032v-330,-4343,-5702,-9703,-7175,-13513c288163,37288,290017,34531,291338,35243v902,-1092,-724,-3557,355,-3887c295072,31738,298031,34531,300063,32372v1549,-1651,-775,-3823,1067,-6401c301917,25185,302476,26962,303161,27025v-762,-4267,-1815,-8559,-533,-12623c301676,13221,300698,12053,299732,10859v-76,-1893,-88,-3023,-1663,-5373c297777,5182,297472,4864,297713,4597v2731,-1637,6477,-317,9640,-825c311785,3048,315620,1854,320065,xe" fillcolor="#fffefd" stroked="f" strokeweight="0">
                  <v:stroke miterlimit="1" joinstyle="miter"/>
                  <v:path arrowok="t" textboxrect="0,0,452221,516166"/>
                </v:shape>
                <v:shape id="Shape 71" o:spid="_x0000_s1092" style="position:absolute;left:43535;top:7916;width:684;height:894;visibility:visible;mso-wrap-style:square;v-text-anchor:top" coordsize="68351,8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" path="m44120,l68351,72339c53251,80531,37605,85890,23622,89395l,18885c14567,15786,31750,9995,44120,xe" fillcolor="#fffefd" stroked="f" strokeweight="0">
                  <v:stroke miterlimit="1" joinstyle="miter"/>
                  <v:path arrowok="t" textboxrect="0,0,68351,89395"/>
                </v:shape>
                <v:shape id="Shape 72" o:spid="_x0000_s1093" style="position:absolute;left:41401;top:8110;width:757;height:751;visibility:visible;mso-wrap-style:square;v-text-anchor:top" coordsize="75679,7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" path="m,l50774,712,75679,75044,24905,74333,,xe" fillcolor="#fffefd" stroked="f" strokeweight="0">
                  <v:stroke miterlimit="83231f" joinstyle="miter"/>
                  <v:path arrowok="t" textboxrect="0,0,75679,75044"/>
                </v:shape>
                <v:shape id="Shape 73" o:spid="_x0000_s1094" style="position:absolute;left:40686;top:8100;width:757;height:751;visibility:visible;mso-wrap-style:square;v-text-anchor:top" coordsize="75667,7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" path="m,l50762,712,75667,75032,24905,74333,,xe" fillcolor="#fffefd" stroked="f" strokeweight="0">
                  <v:stroke miterlimit="83231f" joinstyle="miter"/>
                  <v:path arrowok="t" textboxrect="0,0,75667,75032"/>
                </v:shape>
                <v:shape id="Shape 74" o:spid="_x0000_s1095" style="position:absolute;left:43598;top:6172;width:1149;height:2360;visibility:visible;mso-wrap-style:square;v-text-anchor:top" coordsize="114859,23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" path="m,c15761,1143,34849,4547,53658,12903r61201,182614c110706,203289,105639,210617,99682,217386v-6299,7138,-13271,13284,-20586,18644l52057,155360v2337,-6326,3683,-14758,2528,-26226c52641,109690,46203,95936,34861,87135,32601,85369,30150,83883,27661,82538l,xe" fillcolor="#fffefd" stroked="f" strokeweight="0">
                  <v:stroke miterlimit="83231f" joinstyle="miter"/>
                  <v:path arrowok="t" textboxrect="0,0,114859,236030"/>
                </v:shape>
                <v:shape id="Shape 75" o:spid="_x0000_s1096" style="position:absolute;left:44392;top:6452;width:504;height:1383;visibility:visible;mso-wrap-style:square;v-text-anchor:top" coordsize="50355,13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" path="m,c292,216,572,407,864,636,28270,21933,44857,54128,48806,93700v1549,15672,686,30582,-2489,44502l,xe" fillcolor="#fffefd" stroked="f" strokeweight="0">
                  <v:stroke miterlimit="83231f" joinstyle="miter"/>
                  <v:path arrowok="t" textboxrect="0,0,50355,138202"/>
                </v:shape>
                <v:shape id="Shape 76" o:spid="_x0000_s1097" style="position:absolute;left:42897;top:6168;width:746;height:775;visibility:visible;mso-wrap-style:square;v-text-anchor:top" coordsize="74587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" path="m49352,l74587,75362c58903,72784,45364,74435,45161,74473,24943,77521,6109,63615,3061,43409,,23241,13906,4369,34112,1308,35903,1042,41389,305,49352,xe" fillcolor="#fffefd" stroked="f" strokeweight="0">
                  <v:stroke miterlimit="83231f" joinstyle="miter"/>
                  <v:path arrowok="t" textboxrect="0,0,74587,77521"/>
                </v:shape>
                <v:shape id="Shape 77" o:spid="_x0000_s1098" style="position:absolute;left:42117;top:8120;width:756;height:750;visibility:visible;mso-wrap-style:square;v-text-anchor:top" coordsize="75679,7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" path="m,l50774,698,75679,75019,24905,74333,,xe" fillcolor="#fffefd" stroked="f" strokeweight="0">
                  <v:stroke miterlimit="83231f" joinstyle="miter"/>
                  <v:path arrowok="t" textboxrect="0,0,75679,75019"/>
                </v:shape>
                <v:shape id="Shape 78" o:spid="_x0000_s1099" style="position:absolute;left:40000;top:8093;width:728;height:748;visibility:visible;mso-wrap-style:square;v-text-anchor:top" coordsize="72784,7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" path="m37782,254l47879,394,72784,74740,36766,74244c16332,73952,,57176,279,36754v,-140,,-279,,-419c787,16104,17488,,37782,254xe" fillcolor="#fffefd" stroked="f" strokeweight="0">
                  <v:stroke miterlimit="83231f" joinstyle="miter"/>
                  <v:path arrowok="t" textboxrect="0,0,72784,74740"/>
                </v:shape>
                <v:shape id="Shape 79" o:spid="_x0000_s1100" style="position:absolute;left:42832;top:8130;width:746;height:746;visibility:visible;mso-wrap-style:square;v-text-anchor:top" coordsize="74650,7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" path="m,l47447,660v965,-38,2070,-101,3226,-203l74650,71996c61252,74181,51486,74587,48755,74638v-482,26,-952,26,-1422,12l24905,74346,,xe" fillcolor="#fffefd" stroked="f" strokeweight="0">
                  <v:stroke miterlimit="83231f" joinstyle="miter"/>
                  <v:path arrowok="t" textboxrect="0,0,74650,74664"/>
                </v:shape>
                <v:shape id="Shape 80" o:spid="_x0000_s1101" style="position:absolute;left:11453;top:5967;width:6659;height:3000;visibility:visible;mso-wrap-style:square;v-text-anchor:top" coordsize="665912,29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" path="m370684,4770v85211,4150,122679,67199,143171,139020c522262,101092,494767,74575,481876,45580v84049,8065,126048,58179,164427,111900c651345,159296,649275,168224,655434,168897r,4572c665912,194666,624396,229705,598361,244259v-89980,50304,-214656,55727,-351714,50242c164910,291237,45987,292621,15977,246545,5931,231153,4394,197701,,187172v254,-7912,3061,-22428,9119,-34264c31737,108763,106832,35636,155296,45580v31534,6465,41579,51562,57086,79934c215062,125870,214325,129680,214655,132359v17323,-19329,-1854,-58140,-6832,-77634c202108,42926,190094,37427,182690,27318,209601,12764,255676,,290043,11316v40589,13386,64223,67335,77647,105054c377596,91821,363499,54254,351688,36437v-1943,418,-2146,-877,-2273,-2274c340411,25641,329476,19062,324295,6744r6858,c345364,4787,358511,4177,370684,4770xe" fillcolor="#fffefd" stroked="f" strokeweight="0">
                  <v:stroke miterlimit="83231f" joinstyle="miter"/>
                  <v:path arrowok="t" textboxrect="0,0,665912,299986"/>
                </v:shape>
                <v:shape id="Shape 81" o:spid="_x0000_s1102" style="position:absolute;left:71137;top:7828;width:359;height:718;visibility:visible;mso-wrap-style:square;v-text-anchor:top" coordsize="35916,7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" path="m35916,r,71819c16091,71819,,55753,,35916,,16079,16091,,35916,xe" fillcolor="#fffefd" stroked="f" strokeweight="0">
                  <v:stroke miterlimit="83231f" joinstyle="miter"/>
                  <v:path arrowok="t" textboxrect="0,0,35916,71819"/>
                </v:shape>
                <v:shape id="Shape 82" o:spid="_x0000_s1103" style="position:absolute;left:70282;top:7322;width:501;height:501;visibility:visible;mso-wrap-style:square;v-text-anchor:top" coordsize="50051,5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" path="m25032,c38850,,50051,11201,50051,25031v,13818,-11201,25019,-25019,25019c11227,50050,,38849,,25031,,11201,11227,,25032,xe" fillcolor="#fffefd" stroked="f" strokeweight="0">
                  <v:stroke miterlimit="83231f" joinstyle="miter"/>
                  <v:path arrowok="t" textboxrect="0,0,50051,50050"/>
                </v:shape>
                <v:shape id="Shape 83" o:spid="_x0000_s1104" style="position:absolute;left:69513;top:5935;width:1983;height:2938;visibility:visible;mso-wrap-style:square;v-text-anchor:top" coordsize="198298,29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" path="m198298,r,91613l14160,91613r,189370l33452,280983v-13,-279,-13,-559,-13,-838c33439,260917,49022,245321,68250,245321v19241,,34836,15596,34836,34824c103086,280424,103074,280704,103060,280983r95238,l198298,293810,,293810,,88133,198298,xe" fillcolor="#fffefd" stroked="f" strokeweight="0">
                  <v:stroke miterlimit="83231f" joinstyle="miter"/>
                  <v:path arrowok="t" textboxrect="0,0,198298,293810"/>
                </v:shape>
                <v:shape id="Shape 84" o:spid="_x0000_s1105" style="position:absolute;left:71496;top:7828;width:359;height:718;visibility:visible;mso-wrap-style:square;v-text-anchor:top" coordsize="35916,7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" path="m,c19838,,35916,16079,35916,35916,35916,55753,19838,71819,,71819l,xe" fillcolor="#fffefd" stroked="f" strokeweight="0">
                  <v:stroke miterlimit="83231f" joinstyle="miter"/>
                  <v:path arrowok="t" textboxrect="0,0,35916,71819"/>
                </v:shape>
                <v:shape id="Shape 85" o:spid="_x0000_s1106" style="position:absolute;left:72660;top:7785;width:360;height:359;visibility:visible;mso-wrap-style:square;v-text-anchor:top" coordsize="35979,3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" path="m17996,v9932,,17983,8051,17983,17983c35979,27927,27928,35979,17996,35979,8039,35979,,27927,,17983,,8051,8039,,17996,xe" fillcolor="#fffefd" stroked="f" strokeweight="0">
                  <v:stroke miterlimit="83231f" joinstyle="miter"/>
                  <v:path arrowok="t" textboxrect="0,0,35979,35979"/>
                </v:shape>
                <v:shape id="Shape 86" o:spid="_x0000_s1107" style="position:absolute;left:72848;top:7249;width:506;height:506;visibility:visible;mso-wrap-style:square;v-text-anchor:top" coordsize="50610,50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" path="m25312,c39281,,50610,11329,50610,25298v,13983,-11329,25311,-25298,25311c11341,50609,,39281,,25298,,11329,11341,,25312,xe" fillcolor="#fffefd" stroked="f" strokeweight="0">
                  <v:stroke miterlimit="83231f" joinstyle="miter"/>
                  <v:path arrowok="t" textboxrect="0,0,50610,50609"/>
                </v:shape>
                <v:shape id="Shape 87" o:spid="_x0000_s1108" style="position:absolute;left:71496;top:5770;width:2168;height:3103;visibility:visible;mso-wrap-style:square;v-text-anchor:top" coordsize="216802,31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" path="m37300,v,,50647,4115,99555,28207c208661,63564,216802,104711,216802,104711r,205677l,310388,,297561r67488,c73381,273012,95428,254788,121780,254788v26353,,48413,18224,54319,42773l202667,297561r,-189370l89878,108191v4001,4484,6452,10389,6452,16866c96330,139027,84989,150343,71006,150343v-13958,,-25299,-11316,-25299,-25286c45707,118580,48158,112675,52146,108191l,108191,,16578,37300,xe" fillcolor="#fffefd" stroked="f" strokeweight="0">
                  <v:stroke miterlimit="83231f" joinstyle="miter"/>
                  <v:path arrowok="t" textboxrect="0,0,216802,310388"/>
                </v:shape>
                <v:shape id="Shape 88" o:spid="_x0000_s1109" style="position:absolute;left:24508;top:4698;width:3591;height:4266;visibility:visible;mso-wrap-style:square;v-text-anchor:top" coordsize="359169,42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" path="m185268,r20015,1677l194729,128766v14135,-7849,29540,-11570,45428,-10808c319506,121539,359169,197003,335305,277838,311467,358508,276746,426593,218135,422364v-14300,-1042,-27622,-6109,-39560,-14339c169024,413486,158636,416928,147599,418021,89154,423723,54483,358508,26886,276479,,196596,30366,117526,117932,114262v19990,-774,39281,4470,56503,16319l178651,79693v-10071,5841,-40589,21310,-68402,12674c76340,81852,59385,39522,59385,39522v,,37960,-25285,71844,-14769c157251,32830,173241,59614,179324,71679l185268,xe" fillcolor="#49a83f" stroked="f" strokeweight="0">
                  <v:stroke miterlimit="83231f" joinstyle="miter"/>
                  <v:path arrowok="t" textboxrect="0,0,359169,426593"/>
                </v:shape>
                <v:shape id="Shape 362" o:spid="_x0000_s1110" style="position:absolute;top:9495;width:75599;height:2880;visibility:visible;mso-wrap-style:square;v-text-anchor:top" coordsize="7559993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" path="m,l7559993,r,287998l,287998,,e" fillcolor="#e64438" stroked="f" strokeweight="0">
                  <v:stroke miterlimit="83231f" joinstyle="miter"/>
                  <v:path arrowok="t" textboxrect="0,0,7559993,287998"/>
                </v:shape>
                <w10:wrap type="topAndBottom" anchorx="page" anchory="page"/>
              </v:group>
            </w:pict>
          </mc:Fallback>
        </mc:AlternateContent>
      </w:r>
    </w:p>
    <w:p w14:paraId="355A836F" w14:textId="0BC91239" w:rsidR="00EE7C0C" w:rsidRDefault="00EE7C0C"/>
    <w:p w14:paraId="6C710599" w14:textId="48F46DDE" w:rsidR="00EE7C0C" w:rsidRDefault="00EE7C0C"/>
    <w:p w14:paraId="46F0BB56" w14:textId="1D0ED9A8" w:rsidR="00EE7C0C" w:rsidRDefault="00EE7C0C"/>
    <w:p w14:paraId="1C4FBCB8" w14:textId="57A5871C" w:rsidR="00EE7C0C" w:rsidRDefault="00EE7C0C"/>
    <w:p w14:paraId="3A079697" w14:textId="4C676404" w:rsidR="00EE7C0C" w:rsidRDefault="00EE7C0C"/>
    <w:p w14:paraId="5028FE17" w14:textId="77777777" w:rsidR="00EE7C0C" w:rsidRDefault="00EE7C0C"/>
    <w:p w14:paraId="4FA88D06" w14:textId="1509A61C" w:rsidR="00EE7C0C" w:rsidRDefault="00E8786F" w:rsidP="00715AE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E03EAF" wp14:editId="2E363479">
                <wp:simplePos x="0" y="0"/>
                <wp:positionH relativeFrom="page">
                  <wp:posOffset>204996</wp:posOffset>
                </wp:positionH>
                <wp:positionV relativeFrom="page">
                  <wp:posOffset>6508115</wp:posOffset>
                </wp:positionV>
                <wp:extent cx="4989195" cy="815975"/>
                <wp:effectExtent l="0" t="0" r="1905" b="3175"/>
                <wp:wrapTopAndBottom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195" cy="815975"/>
                          <a:chOff x="0" y="0"/>
                          <a:chExt cx="7559993" cy="1237514"/>
                        </a:xfrm>
                      </wpg:grpSpPr>
                      <wps:wsp>
                        <wps:cNvPr id="360" name="Shape 360"/>
                        <wps:cNvSpPr/>
                        <wps:spPr>
                          <a:xfrm>
                            <a:off x="0" y="0"/>
                            <a:ext cx="7559993" cy="1118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118477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118477"/>
                                </a:lnTo>
                                <a:lnTo>
                                  <a:pt x="0" y="11184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44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0" y="43332"/>
                            <a:ext cx="7559993" cy="1031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031837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031837"/>
                                </a:lnTo>
                                <a:lnTo>
                                  <a:pt x="0" y="10318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44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12191" y="928188"/>
                            <a:ext cx="4280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" h="76">
                                <a:moveTo>
                                  <a:pt x="2248" y="0"/>
                                </a:moveTo>
                                <a:cubicBezTo>
                                  <a:pt x="2934" y="26"/>
                                  <a:pt x="3620" y="76"/>
                                  <a:pt x="4280" y="64"/>
                                </a:cubicBezTo>
                                <a:lnTo>
                                  <a:pt x="0" y="64"/>
                                </a:lnTo>
                                <a:cubicBezTo>
                                  <a:pt x="724" y="76"/>
                                  <a:pt x="1486" y="38"/>
                                  <a:pt x="22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91611" y="211281"/>
                            <a:ext cx="845426" cy="716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26" h="716915">
                                <a:moveTo>
                                  <a:pt x="249645" y="11470"/>
                                </a:moveTo>
                                <a:cubicBezTo>
                                  <a:pt x="269716" y="12428"/>
                                  <a:pt x="290639" y="15422"/>
                                  <a:pt x="312230" y="20562"/>
                                </a:cubicBezTo>
                                <a:cubicBezTo>
                                  <a:pt x="395846" y="40323"/>
                                  <a:pt x="417843" y="102769"/>
                                  <a:pt x="422720" y="122136"/>
                                </a:cubicBezTo>
                                <a:cubicBezTo>
                                  <a:pt x="427596" y="102769"/>
                                  <a:pt x="449605" y="40323"/>
                                  <a:pt x="533235" y="20562"/>
                                </a:cubicBezTo>
                                <a:cubicBezTo>
                                  <a:pt x="619582" y="0"/>
                                  <a:pt x="695300" y="13792"/>
                                  <a:pt x="748436" y="54788"/>
                                </a:cubicBezTo>
                                <a:cubicBezTo>
                                  <a:pt x="845426" y="129820"/>
                                  <a:pt x="810374" y="284735"/>
                                  <a:pt x="802767" y="316561"/>
                                </a:cubicBezTo>
                                <a:cubicBezTo>
                                  <a:pt x="793331" y="356362"/>
                                  <a:pt x="769772" y="401231"/>
                                  <a:pt x="738505" y="446164"/>
                                </a:cubicBezTo>
                                <a:cubicBezTo>
                                  <a:pt x="754190" y="419583"/>
                                  <a:pt x="765835" y="393650"/>
                                  <a:pt x="771462" y="369850"/>
                                </a:cubicBezTo>
                                <a:cubicBezTo>
                                  <a:pt x="777875" y="343040"/>
                                  <a:pt x="807428" y="212497"/>
                                  <a:pt x="725678" y="149264"/>
                                </a:cubicBezTo>
                                <a:cubicBezTo>
                                  <a:pt x="680911" y="114707"/>
                                  <a:pt x="617118" y="103099"/>
                                  <a:pt x="544322" y="120409"/>
                                </a:cubicBezTo>
                                <a:cubicBezTo>
                                  <a:pt x="473862" y="137071"/>
                                  <a:pt x="455333" y="189688"/>
                                  <a:pt x="451206" y="206007"/>
                                </a:cubicBezTo>
                                <a:cubicBezTo>
                                  <a:pt x="447091" y="189688"/>
                                  <a:pt x="428562" y="137071"/>
                                  <a:pt x="358102" y="120409"/>
                                </a:cubicBezTo>
                                <a:cubicBezTo>
                                  <a:pt x="285306" y="103099"/>
                                  <a:pt x="221539" y="114707"/>
                                  <a:pt x="176721" y="149264"/>
                                </a:cubicBezTo>
                                <a:cubicBezTo>
                                  <a:pt x="94983" y="212446"/>
                                  <a:pt x="124562" y="343040"/>
                                  <a:pt x="130950" y="369850"/>
                                </a:cubicBezTo>
                                <a:cubicBezTo>
                                  <a:pt x="162687" y="503593"/>
                                  <a:pt x="383527" y="705193"/>
                                  <a:pt x="451345" y="707238"/>
                                </a:cubicBezTo>
                                <a:cubicBezTo>
                                  <a:pt x="450710" y="707251"/>
                                  <a:pt x="450037" y="707289"/>
                                  <a:pt x="449402" y="707276"/>
                                </a:cubicBezTo>
                                <a:lnTo>
                                  <a:pt x="452996" y="707276"/>
                                </a:lnTo>
                                <a:cubicBezTo>
                                  <a:pt x="452463" y="707276"/>
                                  <a:pt x="451904" y="707251"/>
                                  <a:pt x="451345" y="707238"/>
                                </a:cubicBezTo>
                                <a:cubicBezTo>
                                  <a:pt x="453707" y="707137"/>
                                  <a:pt x="456222" y="706831"/>
                                  <a:pt x="458902" y="706286"/>
                                </a:cubicBezTo>
                                <a:cubicBezTo>
                                  <a:pt x="444741" y="712839"/>
                                  <a:pt x="432499" y="716560"/>
                                  <a:pt x="422821" y="716915"/>
                                </a:cubicBezTo>
                                <a:cubicBezTo>
                                  <a:pt x="342240" y="714350"/>
                                  <a:pt x="80340" y="475235"/>
                                  <a:pt x="42697" y="316561"/>
                                </a:cubicBezTo>
                                <a:cubicBezTo>
                                  <a:pt x="35103" y="284735"/>
                                  <a:pt x="0" y="129769"/>
                                  <a:pt x="96990" y="54788"/>
                                </a:cubicBezTo>
                                <a:cubicBezTo>
                                  <a:pt x="136881" y="24041"/>
                                  <a:pt x="189430" y="8596"/>
                                  <a:pt x="249645" y="114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64769" y="491416"/>
                            <a:ext cx="152273" cy="133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" h="133490">
                                <a:moveTo>
                                  <a:pt x="90602" y="0"/>
                                </a:moveTo>
                                <a:cubicBezTo>
                                  <a:pt x="121310" y="0"/>
                                  <a:pt x="136157" y="19317"/>
                                  <a:pt x="136157" y="50432"/>
                                </a:cubicBezTo>
                                <a:cubicBezTo>
                                  <a:pt x="136157" y="71259"/>
                                  <a:pt x="135407" y="92075"/>
                                  <a:pt x="135153" y="112916"/>
                                </a:cubicBezTo>
                                <a:lnTo>
                                  <a:pt x="152273" y="112916"/>
                                </a:lnTo>
                                <a:lnTo>
                                  <a:pt x="152273" y="133477"/>
                                </a:lnTo>
                                <a:lnTo>
                                  <a:pt x="92126" y="133477"/>
                                </a:lnTo>
                                <a:lnTo>
                                  <a:pt x="92126" y="112916"/>
                                </a:lnTo>
                                <a:lnTo>
                                  <a:pt x="106972" y="112916"/>
                                </a:lnTo>
                                <a:cubicBezTo>
                                  <a:pt x="107213" y="93840"/>
                                  <a:pt x="107975" y="74523"/>
                                  <a:pt x="107975" y="55448"/>
                                </a:cubicBezTo>
                                <a:cubicBezTo>
                                  <a:pt x="107975" y="37122"/>
                                  <a:pt x="99416" y="23571"/>
                                  <a:pt x="81547" y="23571"/>
                                </a:cubicBezTo>
                                <a:cubicBezTo>
                                  <a:pt x="62167" y="23571"/>
                                  <a:pt x="47574" y="38888"/>
                                  <a:pt x="47066" y="63220"/>
                                </a:cubicBezTo>
                                <a:lnTo>
                                  <a:pt x="46063" y="112916"/>
                                </a:lnTo>
                                <a:lnTo>
                                  <a:pt x="63665" y="112916"/>
                                </a:lnTo>
                                <a:lnTo>
                                  <a:pt x="63665" y="133477"/>
                                </a:lnTo>
                                <a:lnTo>
                                  <a:pt x="3010" y="133490"/>
                                </a:lnTo>
                                <a:lnTo>
                                  <a:pt x="3010" y="112916"/>
                                </a:lnTo>
                                <a:lnTo>
                                  <a:pt x="17856" y="112916"/>
                                </a:lnTo>
                                <a:lnTo>
                                  <a:pt x="18364" y="23571"/>
                                </a:lnTo>
                                <a:lnTo>
                                  <a:pt x="0" y="23571"/>
                                </a:lnTo>
                                <a:lnTo>
                                  <a:pt x="0" y="3010"/>
                                </a:lnTo>
                                <a:lnTo>
                                  <a:pt x="46558" y="3010"/>
                                </a:lnTo>
                                <a:cubicBezTo>
                                  <a:pt x="46558" y="11799"/>
                                  <a:pt x="45796" y="20828"/>
                                  <a:pt x="44044" y="31852"/>
                                </a:cubicBezTo>
                                <a:lnTo>
                                  <a:pt x="44552" y="31852"/>
                                </a:lnTo>
                                <a:cubicBezTo>
                                  <a:pt x="49835" y="15062"/>
                                  <a:pt x="64427" y="0"/>
                                  <a:pt x="906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64769" y="491416"/>
                            <a:ext cx="152273" cy="133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" h="133490">
                                <a:moveTo>
                                  <a:pt x="3010" y="112916"/>
                                </a:moveTo>
                                <a:lnTo>
                                  <a:pt x="17856" y="112916"/>
                                </a:lnTo>
                                <a:lnTo>
                                  <a:pt x="18364" y="23571"/>
                                </a:lnTo>
                                <a:lnTo>
                                  <a:pt x="0" y="23571"/>
                                </a:lnTo>
                                <a:lnTo>
                                  <a:pt x="0" y="3010"/>
                                </a:lnTo>
                                <a:lnTo>
                                  <a:pt x="46558" y="3010"/>
                                </a:lnTo>
                                <a:cubicBezTo>
                                  <a:pt x="46558" y="11799"/>
                                  <a:pt x="45796" y="20828"/>
                                  <a:pt x="44044" y="31852"/>
                                </a:cubicBezTo>
                                <a:lnTo>
                                  <a:pt x="44552" y="31852"/>
                                </a:lnTo>
                                <a:cubicBezTo>
                                  <a:pt x="49835" y="15062"/>
                                  <a:pt x="64427" y="0"/>
                                  <a:pt x="90602" y="0"/>
                                </a:cubicBezTo>
                                <a:cubicBezTo>
                                  <a:pt x="121310" y="0"/>
                                  <a:pt x="136157" y="19317"/>
                                  <a:pt x="136157" y="50432"/>
                                </a:cubicBezTo>
                                <a:cubicBezTo>
                                  <a:pt x="136157" y="71259"/>
                                  <a:pt x="135407" y="92075"/>
                                  <a:pt x="135153" y="112916"/>
                                </a:cubicBezTo>
                                <a:lnTo>
                                  <a:pt x="152273" y="112916"/>
                                </a:lnTo>
                                <a:lnTo>
                                  <a:pt x="152273" y="133477"/>
                                </a:lnTo>
                                <a:lnTo>
                                  <a:pt x="92126" y="133477"/>
                                </a:lnTo>
                                <a:lnTo>
                                  <a:pt x="92126" y="112916"/>
                                </a:lnTo>
                                <a:lnTo>
                                  <a:pt x="106972" y="112916"/>
                                </a:lnTo>
                                <a:cubicBezTo>
                                  <a:pt x="107213" y="93840"/>
                                  <a:pt x="107975" y="74523"/>
                                  <a:pt x="107975" y="55448"/>
                                </a:cubicBezTo>
                                <a:cubicBezTo>
                                  <a:pt x="107975" y="37122"/>
                                  <a:pt x="99416" y="23571"/>
                                  <a:pt x="81547" y="23571"/>
                                </a:cubicBezTo>
                                <a:cubicBezTo>
                                  <a:pt x="62167" y="23571"/>
                                  <a:pt x="47574" y="38888"/>
                                  <a:pt x="47066" y="63220"/>
                                </a:cubicBezTo>
                                <a:lnTo>
                                  <a:pt x="46063" y="112916"/>
                                </a:lnTo>
                                <a:lnTo>
                                  <a:pt x="63665" y="112916"/>
                                </a:lnTo>
                                <a:lnTo>
                                  <a:pt x="63665" y="133477"/>
                                </a:lnTo>
                                <a:lnTo>
                                  <a:pt x="3010" y="133490"/>
                                </a:lnTo>
                                <a:lnTo>
                                  <a:pt x="3010" y="112916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36979" y="550173"/>
                            <a:ext cx="55232" cy="77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32" h="77811">
                                <a:moveTo>
                                  <a:pt x="55232" y="0"/>
                                </a:moveTo>
                                <a:lnTo>
                                  <a:pt x="55232" y="18500"/>
                                </a:lnTo>
                                <a:lnTo>
                                  <a:pt x="44340" y="20159"/>
                                </a:lnTo>
                                <a:cubicBezTo>
                                  <a:pt x="34382" y="22940"/>
                                  <a:pt x="28054" y="28122"/>
                                  <a:pt x="28054" y="37857"/>
                                </a:cubicBezTo>
                                <a:cubicBezTo>
                                  <a:pt x="28054" y="47725"/>
                                  <a:pt x="35573" y="55561"/>
                                  <a:pt x="48844" y="55561"/>
                                </a:cubicBezTo>
                                <a:lnTo>
                                  <a:pt x="55232" y="54291"/>
                                </a:lnTo>
                                <a:lnTo>
                                  <a:pt x="55232" y="75751"/>
                                </a:lnTo>
                                <a:lnTo>
                                  <a:pt x="41592" y="77811"/>
                                </a:lnTo>
                                <a:cubicBezTo>
                                  <a:pt x="10274" y="77811"/>
                                  <a:pt x="0" y="56831"/>
                                  <a:pt x="0" y="40130"/>
                                </a:cubicBezTo>
                                <a:cubicBezTo>
                                  <a:pt x="0" y="14136"/>
                                  <a:pt x="19588" y="5080"/>
                                  <a:pt x="38362" y="1749"/>
                                </a:cubicBezTo>
                                <a:lnTo>
                                  <a:pt x="55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42491" y="490669"/>
                            <a:ext cx="49721" cy="44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1" h="44249">
                                <a:moveTo>
                                  <a:pt x="49721" y="0"/>
                                </a:moveTo>
                                <a:lnTo>
                                  <a:pt x="49721" y="20635"/>
                                </a:lnTo>
                                <a:lnTo>
                                  <a:pt x="48603" y="20475"/>
                                </a:lnTo>
                                <a:cubicBezTo>
                                  <a:pt x="38824" y="20475"/>
                                  <a:pt x="29312" y="23269"/>
                                  <a:pt x="25057" y="25022"/>
                                </a:cubicBezTo>
                                <a:lnTo>
                                  <a:pt x="25057" y="44249"/>
                                </a:lnTo>
                                <a:lnTo>
                                  <a:pt x="0" y="44249"/>
                                </a:lnTo>
                                <a:lnTo>
                                  <a:pt x="0" y="11623"/>
                                </a:lnTo>
                                <a:cubicBezTo>
                                  <a:pt x="3512" y="9979"/>
                                  <a:pt x="9461" y="7007"/>
                                  <a:pt x="18009" y="4446"/>
                                </a:cubicBezTo>
                                <a:lnTo>
                                  <a:pt x="497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50009" y="434005"/>
                            <a:ext cx="35585" cy="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85" h="35916">
                                <a:moveTo>
                                  <a:pt x="17780" y="0"/>
                                </a:moveTo>
                                <a:cubicBezTo>
                                  <a:pt x="27559" y="0"/>
                                  <a:pt x="35585" y="8090"/>
                                  <a:pt x="35585" y="17958"/>
                                </a:cubicBezTo>
                                <a:cubicBezTo>
                                  <a:pt x="35585" y="27813"/>
                                  <a:pt x="27559" y="35916"/>
                                  <a:pt x="17780" y="35916"/>
                                </a:cubicBezTo>
                                <a:cubicBezTo>
                                  <a:pt x="8014" y="35916"/>
                                  <a:pt x="0" y="27813"/>
                                  <a:pt x="0" y="17958"/>
                                </a:cubicBezTo>
                                <a:cubicBezTo>
                                  <a:pt x="0" y="8090"/>
                                  <a:pt x="8014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92211" y="490406"/>
                            <a:ext cx="69240" cy="13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40" h="135519">
                                <a:moveTo>
                                  <a:pt x="1880" y="0"/>
                                </a:moveTo>
                                <a:cubicBezTo>
                                  <a:pt x="40449" y="0"/>
                                  <a:pt x="52718" y="19228"/>
                                  <a:pt x="52718" y="50329"/>
                                </a:cubicBezTo>
                                <a:cubicBezTo>
                                  <a:pt x="52718" y="71577"/>
                                  <a:pt x="51968" y="92570"/>
                                  <a:pt x="51714" y="113817"/>
                                </a:cubicBezTo>
                                <a:lnTo>
                                  <a:pt x="69240" y="113817"/>
                                </a:lnTo>
                                <a:lnTo>
                                  <a:pt x="69240" y="134544"/>
                                </a:lnTo>
                                <a:lnTo>
                                  <a:pt x="27927" y="134544"/>
                                </a:lnTo>
                                <a:cubicBezTo>
                                  <a:pt x="27927" y="126199"/>
                                  <a:pt x="28677" y="116091"/>
                                  <a:pt x="30175" y="107238"/>
                                </a:cubicBezTo>
                                <a:lnTo>
                                  <a:pt x="29680" y="107238"/>
                                </a:lnTo>
                                <a:cubicBezTo>
                                  <a:pt x="25546" y="118421"/>
                                  <a:pt x="18598" y="129896"/>
                                  <a:pt x="3868" y="134934"/>
                                </a:cubicBezTo>
                                <a:lnTo>
                                  <a:pt x="0" y="135519"/>
                                </a:lnTo>
                                <a:lnTo>
                                  <a:pt x="0" y="114059"/>
                                </a:lnTo>
                                <a:lnTo>
                                  <a:pt x="8051" y="112458"/>
                                </a:lnTo>
                                <a:cubicBezTo>
                                  <a:pt x="20556" y="106980"/>
                                  <a:pt x="27178" y="94456"/>
                                  <a:pt x="27178" y="81940"/>
                                </a:cubicBezTo>
                                <a:lnTo>
                                  <a:pt x="27178" y="76632"/>
                                </a:lnTo>
                                <a:cubicBezTo>
                                  <a:pt x="19917" y="76698"/>
                                  <a:pt x="12889" y="76827"/>
                                  <a:pt x="6432" y="77287"/>
                                </a:cubicBezTo>
                                <a:lnTo>
                                  <a:pt x="0" y="78267"/>
                                </a:lnTo>
                                <a:lnTo>
                                  <a:pt x="0" y="59768"/>
                                </a:lnTo>
                                <a:lnTo>
                                  <a:pt x="876" y="59677"/>
                                </a:lnTo>
                                <a:lnTo>
                                  <a:pt x="27673" y="58165"/>
                                </a:lnTo>
                                <a:lnTo>
                                  <a:pt x="27673" y="48310"/>
                                </a:lnTo>
                                <a:cubicBezTo>
                                  <a:pt x="27673" y="36166"/>
                                  <a:pt x="24437" y="26729"/>
                                  <a:pt x="13100" y="22770"/>
                                </a:cubicBezTo>
                                <a:lnTo>
                                  <a:pt x="0" y="20899"/>
                                </a:lnTo>
                                <a:lnTo>
                                  <a:pt x="0" y="264"/>
                                </a:lnTo>
                                <a:lnTo>
                                  <a:pt x="1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05114" y="434005"/>
                            <a:ext cx="35560" cy="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35916">
                                <a:moveTo>
                                  <a:pt x="17780" y="0"/>
                                </a:moveTo>
                                <a:cubicBezTo>
                                  <a:pt x="27546" y="0"/>
                                  <a:pt x="35560" y="8090"/>
                                  <a:pt x="35560" y="17958"/>
                                </a:cubicBezTo>
                                <a:cubicBezTo>
                                  <a:pt x="35560" y="27813"/>
                                  <a:pt x="27546" y="35916"/>
                                  <a:pt x="17780" y="35916"/>
                                </a:cubicBezTo>
                                <a:cubicBezTo>
                                  <a:pt x="8026" y="35916"/>
                                  <a:pt x="0" y="27813"/>
                                  <a:pt x="0" y="17958"/>
                                </a:cubicBezTo>
                                <a:cubicBezTo>
                                  <a:pt x="0" y="8090"/>
                                  <a:pt x="8026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36979" y="490406"/>
                            <a:ext cx="124473" cy="137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73" h="137578">
                                <a:moveTo>
                                  <a:pt x="5512" y="11887"/>
                                </a:moveTo>
                                <a:cubicBezTo>
                                  <a:pt x="12535" y="8598"/>
                                  <a:pt x="29312" y="0"/>
                                  <a:pt x="57112" y="0"/>
                                </a:cubicBezTo>
                                <a:cubicBezTo>
                                  <a:pt x="95682" y="0"/>
                                  <a:pt x="107950" y="19228"/>
                                  <a:pt x="107950" y="50329"/>
                                </a:cubicBezTo>
                                <a:cubicBezTo>
                                  <a:pt x="107950" y="71577"/>
                                  <a:pt x="107201" y="92570"/>
                                  <a:pt x="106947" y="113817"/>
                                </a:cubicBezTo>
                                <a:lnTo>
                                  <a:pt x="124473" y="113817"/>
                                </a:lnTo>
                                <a:lnTo>
                                  <a:pt x="124473" y="134544"/>
                                </a:lnTo>
                                <a:lnTo>
                                  <a:pt x="83160" y="134544"/>
                                </a:lnTo>
                                <a:cubicBezTo>
                                  <a:pt x="83160" y="126199"/>
                                  <a:pt x="83909" y="116091"/>
                                  <a:pt x="85407" y="107238"/>
                                </a:cubicBezTo>
                                <a:lnTo>
                                  <a:pt x="84912" y="107238"/>
                                </a:lnTo>
                                <a:cubicBezTo>
                                  <a:pt x="79400" y="122148"/>
                                  <a:pt x="68885" y="137578"/>
                                  <a:pt x="41592" y="137578"/>
                                </a:cubicBezTo>
                                <a:cubicBezTo>
                                  <a:pt x="10274" y="137578"/>
                                  <a:pt x="0" y="116598"/>
                                  <a:pt x="0" y="99898"/>
                                </a:cubicBezTo>
                                <a:cubicBezTo>
                                  <a:pt x="0" y="65239"/>
                                  <a:pt x="34823" y="60693"/>
                                  <a:pt x="56109" y="59677"/>
                                </a:cubicBezTo>
                                <a:lnTo>
                                  <a:pt x="82906" y="58165"/>
                                </a:lnTo>
                                <a:lnTo>
                                  <a:pt x="82906" y="48310"/>
                                </a:lnTo>
                                <a:cubicBezTo>
                                  <a:pt x="82906" y="32118"/>
                                  <a:pt x="77152" y="20739"/>
                                  <a:pt x="54115" y="20739"/>
                                </a:cubicBezTo>
                                <a:cubicBezTo>
                                  <a:pt x="44336" y="20739"/>
                                  <a:pt x="34823" y="23533"/>
                                  <a:pt x="30569" y="25285"/>
                                </a:cubicBezTo>
                                <a:lnTo>
                                  <a:pt x="30569" y="44513"/>
                                </a:lnTo>
                                <a:lnTo>
                                  <a:pt x="5512" y="44513"/>
                                </a:lnTo>
                                <a:lnTo>
                                  <a:pt x="5512" y="11887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50009" y="434005"/>
                            <a:ext cx="35585" cy="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85" h="35916">
                                <a:moveTo>
                                  <a:pt x="17780" y="0"/>
                                </a:moveTo>
                                <a:cubicBezTo>
                                  <a:pt x="27559" y="0"/>
                                  <a:pt x="35585" y="8090"/>
                                  <a:pt x="35585" y="17958"/>
                                </a:cubicBezTo>
                                <a:cubicBezTo>
                                  <a:pt x="35585" y="27813"/>
                                  <a:pt x="27559" y="35916"/>
                                  <a:pt x="17780" y="35916"/>
                                </a:cubicBezTo>
                                <a:cubicBezTo>
                                  <a:pt x="8014" y="35916"/>
                                  <a:pt x="0" y="27813"/>
                                  <a:pt x="0" y="17958"/>
                                </a:cubicBezTo>
                                <a:cubicBezTo>
                                  <a:pt x="0" y="8090"/>
                                  <a:pt x="8014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65033" y="567038"/>
                            <a:ext cx="54356" cy="38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56" h="38697">
                                <a:moveTo>
                                  <a:pt x="20790" y="38697"/>
                                </a:moveTo>
                                <a:cubicBezTo>
                                  <a:pt x="42583" y="38697"/>
                                  <a:pt x="54356" y="21996"/>
                                  <a:pt x="54356" y="5308"/>
                                </a:cubicBezTo>
                                <a:lnTo>
                                  <a:pt x="54356" y="0"/>
                                </a:lnTo>
                                <a:cubicBezTo>
                                  <a:pt x="25311" y="267"/>
                                  <a:pt x="0" y="1524"/>
                                  <a:pt x="0" y="20993"/>
                                </a:cubicBezTo>
                                <a:cubicBezTo>
                                  <a:pt x="0" y="30861"/>
                                  <a:pt x="7518" y="38697"/>
                                  <a:pt x="20790" y="38697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05114" y="434005"/>
                            <a:ext cx="35560" cy="3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35916">
                                <a:moveTo>
                                  <a:pt x="17780" y="0"/>
                                </a:moveTo>
                                <a:cubicBezTo>
                                  <a:pt x="27546" y="0"/>
                                  <a:pt x="35560" y="8090"/>
                                  <a:pt x="35560" y="17958"/>
                                </a:cubicBezTo>
                                <a:cubicBezTo>
                                  <a:pt x="35560" y="27813"/>
                                  <a:pt x="27546" y="35916"/>
                                  <a:pt x="17780" y="35916"/>
                                </a:cubicBezTo>
                                <a:cubicBezTo>
                                  <a:pt x="8026" y="35916"/>
                                  <a:pt x="0" y="27813"/>
                                  <a:pt x="0" y="17958"/>
                                </a:cubicBezTo>
                                <a:cubicBezTo>
                                  <a:pt x="0" y="8090"/>
                                  <a:pt x="8026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80386" y="491926"/>
                            <a:ext cx="98323" cy="132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3" h="132969">
                                <a:moveTo>
                                  <a:pt x="82677" y="0"/>
                                </a:moveTo>
                                <a:cubicBezTo>
                                  <a:pt x="89383" y="0"/>
                                  <a:pt x="95834" y="1245"/>
                                  <a:pt x="98323" y="2261"/>
                                </a:cubicBezTo>
                                <a:lnTo>
                                  <a:pt x="95339" y="27102"/>
                                </a:lnTo>
                                <a:cubicBezTo>
                                  <a:pt x="91859" y="25832"/>
                                  <a:pt x="88405" y="25095"/>
                                  <a:pt x="82677" y="25095"/>
                                </a:cubicBezTo>
                                <a:cubicBezTo>
                                  <a:pt x="58090" y="25095"/>
                                  <a:pt x="47663" y="48667"/>
                                  <a:pt x="47409" y="71755"/>
                                </a:cubicBezTo>
                                <a:lnTo>
                                  <a:pt x="46926" y="112408"/>
                                </a:lnTo>
                                <a:lnTo>
                                  <a:pt x="65786" y="112408"/>
                                </a:lnTo>
                                <a:lnTo>
                                  <a:pt x="65786" y="132969"/>
                                </a:lnTo>
                                <a:lnTo>
                                  <a:pt x="3467" y="132969"/>
                                </a:lnTo>
                                <a:lnTo>
                                  <a:pt x="3467" y="112408"/>
                                </a:lnTo>
                                <a:lnTo>
                                  <a:pt x="19101" y="112408"/>
                                </a:lnTo>
                                <a:lnTo>
                                  <a:pt x="19609" y="23076"/>
                                </a:lnTo>
                                <a:lnTo>
                                  <a:pt x="0" y="23076"/>
                                </a:lnTo>
                                <a:lnTo>
                                  <a:pt x="0" y="2502"/>
                                </a:lnTo>
                                <a:lnTo>
                                  <a:pt x="45936" y="2502"/>
                                </a:lnTo>
                                <a:cubicBezTo>
                                  <a:pt x="45936" y="12294"/>
                                  <a:pt x="45936" y="25591"/>
                                  <a:pt x="44437" y="38646"/>
                                </a:cubicBezTo>
                                <a:lnTo>
                                  <a:pt x="44933" y="39142"/>
                                </a:lnTo>
                                <a:cubicBezTo>
                                  <a:pt x="49898" y="14554"/>
                                  <a:pt x="64059" y="0"/>
                                  <a:pt x="826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80386" y="491926"/>
                            <a:ext cx="98323" cy="132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3" h="132969">
                                <a:moveTo>
                                  <a:pt x="3467" y="112408"/>
                                </a:moveTo>
                                <a:lnTo>
                                  <a:pt x="19101" y="112408"/>
                                </a:lnTo>
                                <a:lnTo>
                                  <a:pt x="19609" y="23076"/>
                                </a:lnTo>
                                <a:lnTo>
                                  <a:pt x="0" y="23076"/>
                                </a:lnTo>
                                <a:lnTo>
                                  <a:pt x="0" y="2502"/>
                                </a:lnTo>
                                <a:lnTo>
                                  <a:pt x="45936" y="2502"/>
                                </a:lnTo>
                                <a:cubicBezTo>
                                  <a:pt x="45936" y="12294"/>
                                  <a:pt x="45936" y="25591"/>
                                  <a:pt x="44437" y="38646"/>
                                </a:cubicBezTo>
                                <a:lnTo>
                                  <a:pt x="44933" y="39142"/>
                                </a:lnTo>
                                <a:cubicBezTo>
                                  <a:pt x="49898" y="14554"/>
                                  <a:pt x="64059" y="0"/>
                                  <a:pt x="82677" y="0"/>
                                </a:cubicBezTo>
                                <a:cubicBezTo>
                                  <a:pt x="89383" y="0"/>
                                  <a:pt x="95834" y="1245"/>
                                  <a:pt x="98323" y="2261"/>
                                </a:cubicBezTo>
                                <a:lnTo>
                                  <a:pt x="95339" y="27102"/>
                                </a:lnTo>
                                <a:cubicBezTo>
                                  <a:pt x="91859" y="25832"/>
                                  <a:pt x="88405" y="25095"/>
                                  <a:pt x="82677" y="25095"/>
                                </a:cubicBezTo>
                                <a:cubicBezTo>
                                  <a:pt x="58090" y="25095"/>
                                  <a:pt x="47663" y="48667"/>
                                  <a:pt x="47409" y="71755"/>
                                </a:cubicBezTo>
                                <a:lnTo>
                                  <a:pt x="46926" y="112408"/>
                                </a:lnTo>
                                <a:lnTo>
                                  <a:pt x="65786" y="112408"/>
                                </a:lnTo>
                                <a:lnTo>
                                  <a:pt x="65786" y="132969"/>
                                </a:lnTo>
                                <a:lnTo>
                                  <a:pt x="3467" y="132969"/>
                                </a:lnTo>
                                <a:lnTo>
                                  <a:pt x="3467" y="112408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792095" y="550739"/>
                            <a:ext cx="55232" cy="7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32" h="77254">
                                <a:moveTo>
                                  <a:pt x="55232" y="0"/>
                                </a:moveTo>
                                <a:lnTo>
                                  <a:pt x="55232" y="18362"/>
                                </a:lnTo>
                                <a:lnTo>
                                  <a:pt x="44336" y="20010"/>
                                </a:lnTo>
                                <a:cubicBezTo>
                                  <a:pt x="34379" y="22771"/>
                                  <a:pt x="28054" y="27915"/>
                                  <a:pt x="28054" y="37579"/>
                                </a:cubicBezTo>
                                <a:cubicBezTo>
                                  <a:pt x="28054" y="47384"/>
                                  <a:pt x="35560" y="55156"/>
                                  <a:pt x="48844" y="55156"/>
                                </a:cubicBezTo>
                                <a:lnTo>
                                  <a:pt x="55232" y="53896"/>
                                </a:lnTo>
                                <a:lnTo>
                                  <a:pt x="55232" y="75209"/>
                                </a:lnTo>
                                <a:lnTo>
                                  <a:pt x="41580" y="77254"/>
                                </a:lnTo>
                                <a:cubicBezTo>
                                  <a:pt x="10274" y="77254"/>
                                  <a:pt x="0" y="56414"/>
                                  <a:pt x="0" y="39840"/>
                                </a:cubicBezTo>
                                <a:cubicBezTo>
                                  <a:pt x="0" y="14046"/>
                                  <a:pt x="19588" y="5055"/>
                                  <a:pt x="38357" y="1743"/>
                                </a:cubicBezTo>
                                <a:lnTo>
                                  <a:pt x="55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797607" y="491678"/>
                            <a:ext cx="49720" cy="43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0" h="43922">
                                <a:moveTo>
                                  <a:pt x="49720" y="0"/>
                                </a:moveTo>
                                <a:lnTo>
                                  <a:pt x="49720" y="20488"/>
                                </a:lnTo>
                                <a:lnTo>
                                  <a:pt x="48578" y="20326"/>
                                </a:lnTo>
                                <a:cubicBezTo>
                                  <a:pt x="38824" y="20326"/>
                                  <a:pt x="29312" y="23094"/>
                                  <a:pt x="25057" y="24847"/>
                                </a:cubicBezTo>
                                <a:lnTo>
                                  <a:pt x="25057" y="43922"/>
                                </a:lnTo>
                                <a:lnTo>
                                  <a:pt x="0" y="43922"/>
                                </a:lnTo>
                                <a:lnTo>
                                  <a:pt x="0" y="11537"/>
                                </a:lnTo>
                                <a:cubicBezTo>
                                  <a:pt x="3505" y="9906"/>
                                  <a:pt x="9452" y="6955"/>
                                  <a:pt x="17999" y="4414"/>
                                </a:cubicBezTo>
                                <a:lnTo>
                                  <a:pt x="49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847327" y="491417"/>
                            <a:ext cx="69240" cy="1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40" h="134531">
                                <a:moveTo>
                                  <a:pt x="1880" y="0"/>
                                </a:moveTo>
                                <a:cubicBezTo>
                                  <a:pt x="40450" y="0"/>
                                  <a:pt x="52718" y="19076"/>
                                  <a:pt x="52718" y="49962"/>
                                </a:cubicBezTo>
                                <a:cubicBezTo>
                                  <a:pt x="52718" y="71044"/>
                                  <a:pt x="51968" y="91885"/>
                                  <a:pt x="51714" y="112979"/>
                                </a:cubicBezTo>
                                <a:lnTo>
                                  <a:pt x="69240" y="112979"/>
                                </a:lnTo>
                                <a:lnTo>
                                  <a:pt x="69240" y="133553"/>
                                </a:lnTo>
                                <a:lnTo>
                                  <a:pt x="27927" y="133553"/>
                                </a:lnTo>
                                <a:cubicBezTo>
                                  <a:pt x="27927" y="125273"/>
                                  <a:pt x="28677" y="115240"/>
                                  <a:pt x="30175" y="106452"/>
                                </a:cubicBezTo>
                                <a:lnTo>
                                  <a:pt x="29667" y="106452"/>
                                </a:lnTo>
                                <a:cubicBezTo>
                                  <a:pt x="25543" y="117558"/>
                                  <a:pt x="18597" y="128949"/>
                                  <a:pt x="3862" y="133952"/>
                                </a:cubicBezTo>
                                <a:lnTo>
                                  <a:pt x="0" y="134531"/>
                                </a:lnTo>
                                <a:lnTo>
                                  <a:pt x="0" y="113218"/>
                                </a:lnTo>
                                <a:lnTo>
                                  <a:pt x="8051" y="111630"/>
                                </a:lnTo>
                                <a:cubicBezTo>
                                  <a:pt x="20556" y="106192"/>
                                  <a:pt x="27178" y="93765"/>
                                  <a:pt x="27178" y="81344"/>
                                </a:cubicBezTo>
                                <a:lnTo>
                                  <a:pt x="27178" y="76060"/>
                                </a:lnTo>
                                <a:cubicBezTo>
                                  <a:pt x="19914" y="76127"/>
                                  <a:pt x="12884" y="76255"/>
                                  <a:pt x="6426" y="76711"/>
                                </a:cubicBezTo>
                                <a:lnTo>
                                  <a:pt x="0" y="77684"/>
                                </a:lnTo>
                                <a:lnTo>
                                  <a:pt x="0" y="59322"/>
                                </a:lnTo>
                                <a:lnTo>
                                  <a:pt x="864" y="59233"/>
                                </a:lnTo>
                                <a:lnTo>
                                  <a:pt x="27673" y="57734"/>
                                </a:lnTo>
                                <a:lnTo>
                                  <a:pt x="27673" y="47955"/>
                                </a:lnTo>
                                <a:cubicBezTo>
                                  <a:pt x="27673" y="35897"/>
                                  <a:pt x="24430" y="26532"/>
                                  <a:pt x="13084" y="22602"/>
                                </a:cubicBezTo>
                                <a:lnTo>
                                  <a:pt x="0" y="20749"/>
                                </a:lnTo>
                                <a:lnTo>
                                  <a:pt x="0" y="261"/>
                                </a:lnTo>
                                <a:lnTo>
                                  <a:pt x="1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792095" y="491417"/>
                            <a:ext cx="124473" cy="1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73" h="136576">
                                <a:moveTo>
                                  <a:pt x="5512" y="11799"/>
                                </a:moveTo>
                                <a:cubicBezTo>
                                  <a:pt x="12522" y="8534"/>
                                  <a:pt x="29299" y="0"/>
                                  <a:pt x="57112" y="0"/>
                                </a:cubicBezTo>
                                <a:cubicBezTo>
                                  <a:pt x="95682" y="0"/>
                                  <a:pt x="107950" y="19076"/>
                                  <a:pt x="107950" y="49962"/>
                                </a:cubicBezTo>
                                <a:cubicBezTo>
                                  <a:pt x="107950" y="71044"/>
                                  <a:pt x="107201" y="91885"/>
                                  <a:pt x="106947" y="112979"/>
                                </a:cubicBezTo>
                                <a:lnTo>
                                  <a:pt x="124473" y="112979"/>
                                </a:lnTo>
                                <a:lnTo>
                                  <a:pt x="124473" y="133553"/>
                                </a:lnTo>
                                <a:lnTo>
                                  <a:pt x="83160" y="133553"/>
                                </a:lnTo>
                                <a:cubicBezTo>
                                  <a:pt x="83160" y="125273"/>
                                  <a:pt x="83909" y="115240"/>
                                  <a:pt x="85407" y="106452"/>
                                </a:cubicBezTo>
                                <a:lnTo>
                                  <a:pt x="84900" y="106452"/>
                                </a:lnTo>
                                <a:cubicBezTo>
                                  <a:pt x="79400" y="121260"/>
                                  <a:pt x="68885" y="136576"/>
                                  <a:pt x="41580" y="136576"/>
                                </a:cubicBezTo>
                                <a:cubicBezTo>
                                  <a:pt x="10274" y="136576"/>
                                  <a:pt x="0" y="115736"/>
                                  <a:pt x="0" y="99162"/>
                                </a:cubicBezTo>
                                <a:cubicBezTo>
                                  <a:pt x="0" y="64770"/>
                                  <a:pt x="34823" y="60249"/>
                                  <a:pt x="56096" y="59233"/>
                                </a:cubicBezTo>
                                <a:lnTo>
                                  <a:pt x="82906" y="57734"/>
                                </a:lnTo>
                                <a:lnTo>
                                  <a:pt x="82906" y="47955"/>
                                </a:lnTo>
                                <a:cubicBezTo>
                                  <a:pt x="82906" y="31877"/>
                                  <a:pt x="77140" y="20587"/>
                                  <a:pt x="54089" y="20587"/>
                                </a:cubicBezTo>
                                <a:cubicBezTo>
                                  <a:pt x="44336" y="20587"/>
                                  <a:pt x="34823" y="23355"/>
                                  <a:pt x="30569" y="25108"/>
                                </a:cubicBezTo>
                                <a:lnTo>
                                  <a:pt x="30569" y="44183"/>
                                </a:lnTo>
                                <a:lnTo>
                                  <a:pt x="5512" y="44183"/>
                                </a:lnTo>
                                <a:lnTo>
                                  <a:pt x="5512" y="11799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820149" y="567477"/>
                            <a:ext cx="54356" cy="38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56" h="38418">
                                <a:moveTo>
                                  <a:pt x="20790" y="38418"/>
                                </a:moveTo>
                                <a:cubicBezTo>
                                  <a:pt x="42583" y="38418"/>
                                  <a:pt x="54356" y="21844"/>
                                  <a:pt x="54356" y="5283"/>
                                </a:cubicBezTo>
                                <a:lnTo>
                                  <a:pt x="54356" y="0"/>
                                </a:lnTo>
                                <a:cubicBezTo>
                                  <a:pt x="25298" y="267"/>
                                  <a:pt x="0" y="1512"/>
                                  <a:pt x="0" y="20841"/>
                                </a:cubicBezTo>
                                <a:cubicBezTo>
                                  <a:pt x="0" y="30645"/>
                                  <a:pt x="7506" y="38418"/>
                                  <a:pt x="20790" y="38418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20763" y="732409"/>
                            <a:ext cx="62293" cy="13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" h="136157">
                                <a:moveTo>
                                  <a:pt x="62293" y="0"/>
                                </a:moveTo>
                                <a:lnTo>
                                  <a:pt x="62293" y="22568"/>
                                </a:lnTo>
                                <a:lnTo>
                                  <a:pt x="52846" y="24739"/>
                                </a:lnTo>
                                <a:cubicBezTo>
                                  <a:pt x="37836" y="32353"/>
                                  <a:pt x="29642" y="50000"/>
                                  <a:pt x="29642" y="69355"/>
                                </a:cubicBezTo>
                                <a:cubicBezTo>
                                  <a:pt x="29642" y="93904"/>
                                  <a:pt x="40183" y="112357"/>
                                  <a:pt x="61290" y="112357"/>
                                </a:cubicBezTo>
                                <a:lnTo>
                                  <a:pt x="62293" y="112127"/>
                                </a:lnTo>
                                <a:lnTo>
                                  <a:pt x="62293" y="133817"/>
                                </a:lnTo>
                                <a:lnTo>
                                  <a:pt x="54508" y="136157"/>
                                </a:lnTo>
                                <a:cubicBezTo>
                                  <a:pt x="23101" y="136157"/>
                                  <a:pt x="0" y="112865"/>
                                  <a:pt x="0" y="73660"/>
                                </a:cubicBezTo>
                                <a:cubicBezTo>
                                  <a:pt x="0" y="41028"/>
                                  <a:pt x="14409" y="15081"/>
                                  <a:pt x="40371" y="4148"/>
                                </a:cubicBezTo>
                                <a:lnTo>
                                  <a:pt x="62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83057" y="670967"/>
                            <a:ext cx="77876" cy="19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76" h="195259">
                                <a:moveTo>
                                  <a:pt x="10312" y="0"/>
                                </a:moveTo>
                                <a:lnTo>
                                  <a:pt x="61303" y="0"/>
                                </a:lnTo>
                                <a:lnTo>
                                  <a:pt x="60300" y="173799"/>
                                </a:lnTo>
                                <a:lnTo>
                                  <a:pt x="77876" y="173799"/>
                                </a:lnTo>
                                <a:lnTo>
                                  <a:pt x="77876" y="194551"/>
                                </a:lnTo>
                                <a:lnTo>
                                  <a:pt x="33668" y="194551"/>
                                </a:lnTo>
                                <a:cubicBezTo>
                                  <a:pt x="33668" y="185203"/>
                                  <a:pt x="34925" y="175323"/>
                                  <a:pt x="36182" y="167741"/>
                                </a:cubicBezTo>
                                <a:lnTo>
                                  <a:pt x="35687" y="167741"/>
                                </a:lnTo>
                                <a:cubicBezTo>
                                  <a:pt x="32296" y="176593"/>
                                  <a:pt x="27019" y="184058"/>
                                  <a:pt x="19795" y="189309"/>
                                </a:cubicBezTo>
                                <a:lnTo>
                                  <a:pt x="0" y="195259"/>
                                </a:lnTo>
                                <a:lnTo>
                                  <a:pt x="0" y="173569"/>
                                </a:lnTo>
                                <a:lnTo>
                                  <a:pt x="13798" y="170398"/>
                                </a:lnTo>
                                <a:cubicBezTo>
                                  <a:pt x="26444" y="163702"/>
                                  <a:pt x="32652" y="147438"/>
                                  <a:pt x="32652" y="124472"/>
                                </a:cubicBezTo>
                                <a:lnTo>
                                  <a:pt x="32652" y="87795"/>
                                </a:lnTo>
                                <a:cubicBezTo>
                                  <a:pt x="26886" y="84239"/>
                                  <a:pt x="18097" y="82220"/>
                                  <a:pt x="7785" y="82220"/>
                                </a:cubicBezTo>
                                <a:lnTo>
                                  <a:pt x="0" y="84010"/>
                                </a:lnTo>
                                <a:lnTo>
                                  <a:pt x="0" y="61442"/>
                                </a:lnTo>
                                <a:lnTo>
                                  <a:pt x="7785" y="59969"/>
                                </a:lnTo>
                                <a:cubicBezTo>
                                  <a:pt x="17094" y="59969"/>
                                  <a:pt x="25883" y="61226"/>
                                  <a:pt x="33668" y="63005"/>
                                </a:cubicBezTo>
                                <a:lnTo>
                                  <a:pt x="34176" y="20751"/>
                                </a:lnTo>
                                <a:lnTo>
                                  <a:pt x="10312" y="20751"/>
                                </a:lnTo>
                                <a:lnTo>
                                  <a:pt x="10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20763" y="670967"/>
                            <a:ext cx="140170" cy="197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70" h="197599">
                                <a:moveTo>
                                  <a:pt x="140170" y="194551"/>
                                </a:moveTo>
                                <a:lnTo>
                                  <a:pt x="95961" y="194551"/>
                                </a:lnTo>
                                <a:cubicBezTo>
                                  <a:pt x="95961" y="185203"/>
                                  <a:pt x="97218" y="175323"/>
                                  <a:pt x="98476" y="167741"/>
                                </a:cubicBezTo>
                                <a:lnTo>
                                  <a:pt x="97981" y="167741"/>
                                </a:lnTo>
                                <a:cubicBezTo>
                                  <a:pt x="91199" y="185445"/>
                                  <a:pt x="76873" y="197599"/>
                                  <a:pt x="54508" y="197599"/>
                                </a:cubicBezTo>
                                <a:cubicBezTo>
                                  <a:pt x="23101" y="197599"/>
                                  <a:pt x="0" y="174307"/>
                                  <a:pt x="0" y="135102"/>
                                </a:cubicBezTo>
                                <a:cubicBezTo>
                                  <a:pt x="0" y="91592"/>
                                  <a:pt x="25616" y="59969"/>
                                  <a:pt x="70079" y="59969"/>
                                </a:cubicBezTo>
                                <a:cubicBezTo>
                                  <a:pt x="79388" y="59969"/>
                                  <a:pt x="88176" y="61226"/>
                                  <a:pt x="95961" y="63005"/>
                                </a:cubicBezTo>
                                <a:lnTo>
                                  <a:pt x="96469" y="20751"/>
                                </a:lnTo>
                                <a:lnTo>
                                  <a:pt x="72606" y="20751"/>
                                </a:lnTo>
                                <a:lnTo>
                                  <a:pt x="72606" y="0"/>
                                </a:lnTo>
                                <a:lnTo>
                                  <a:pt x="123596" y="0"/>
                                </a:lnTo>
                                <a:lnTo>
                                  <a:pt x="122593" y="173799"/>
                                </a:lnTo>
                                <a:lnTo>
                                  <a:pt x="140170" y="173799"/>
                                </a:lnTo>
                                <a:lnTo>
                                  <a:pt x="140170" y="194551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50405" y="753187"/>
                            <a:ext cx="65303" cy="9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3" h="91580">
                                <a:moveTo>
                                  <a:pt x="65303" y="5575"/>
                                </a:moveTo>
                                <a:cubicBezTo>
                                  <a:pt x="59538" y="2019"/>
                                  <a:pt x="50749" y="0"/>
                                  <a:pt x="40437" y="0"/>
                                </a:cubicBezTo>
                                <a:cubicBezTo>
                                  <a:pt x="14567" y="0"/>
                                  <a:pt x="0" y="22771"/>
                                  <a:pt x="0" y="48577"/>
                                </a:cubicBezTo>
                                <a:cubicBezTo>
                                  <a:pt x="0" y="73127"/>
                                  <a:pt x="10541" y="91580"/>
                                  <a:pt x="31648" y="91580"/>
                                </a:cubicBezTo>
                                <a:cubicBezTo>
                                  <a:pt x="54267" y="91580"/>
                                  <a:pt x="65303" y="72872"/>
                                  <a:pt x="65303" y="42252"/>
                                </a:cubicBezTo>
                                <a:lnTo>
                                  <a:pt x="65303" y="5575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776496" y="732465"/>
                            <a:ext cx="61347" cy="134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7" h="134851">
                                <a:moveTo>
                                  <a:pt x="61347" y="0"/>
                                </a:moveTo>
                                <a:lnTo>
                                  <a:pt x="61347" y="20302"/>
                                </a:lnTo>
                                <a:lnTo>
                                  <a:pt x="47327" y="23060"/>
                                </a:lnTo>
                                <a:cubicBezTo>
                                  <a:pt x="34994" y="28673"/>
                                  <a:pt x="30305" y="41382"/>
                                  <a:pt x="29553" y="53240"/>
                                </a:cubicBezTo>
                                <a:lnTo>
                                  <a:pt x="61347" y="53240"/>
                                </a:lnTo>
                                <a:lnTo>
                                  <a:pt x="61347" y="72328"/>
                                </a:lnTo>
                                <a:lnTo>
                                  <a:pt x="29553" y="72328"/>
                                </a:lnTo>
                                <a:cubicBezTo>
                                  <a:pt x="29743" y="91340"/>
                                  <a:pt x="40207" y="105273"/>
                                  <a:pt x="56308" y="111051"/>
                                </a:cubicBezTo>
                                <a:lnTo>
                                  <a:pt x="61347" y="111885"/>
                                </a:lnTo>
                                <a:lnTo>
                                  <a:pt x="61347" y="134851"/>
                                </a:lnTo>
                                <a:lnTo>
                                  <a:pt x="39723" y="131149"/>
                                </a:lnTo>
                                <a:cubicBezTo>
                                  <a:pt x="14366" y="121638"/>
                                  <a:pt x="0" y="98992"/>
                                  <a:pt x="0" y="68303"/>
                                </a:cubicBezTo>
                                <a:cubicBezTo>
                                  <a:pt x="0" y="39308"/>
                                  <a:pt x="12252" y="15115"/>
                                  <a:pt x="36128" y="4831"/>
                                </a:cubicBezTo>
                                <a:lnTo>
                                  <a:pt x="613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837843" y="836430"/>
                            <a:ext cx="54578" cy="32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78" h="32131">
                                <a:moveTo>
                                  <a:pt x="54578" y="0"/>
                                </a:moveTo>
                                <a:lnTo>
                                  <a:pt x="53080" y="23089"/>
                                </a:lnTo>
                                <a:cubicBezTo>
                                  <a:pt x="44063" y="26860"/>
                                  <a:pt x="26791" y="32131"/>
                                  <a:pt x="7271" y="32131"/>
                                </a:cubicBezTo>
                                <a:lnTo>
                                  <a:pt x="0" y="30886"/>
                                </a:lnTo>
                                <a:lnTo>
                                  <a:pt x="0" y="7920"/>
                                </a:lnTo>
                                <a:lnTo>
                                  <a:pt x="12770" y="10033"/>
                                </a:lnTo>
                                <a:cubicBezTo>
                                  <a:pt x="29039" y="10033"/>
                                  <a:pt x="43313" y="5766"/>
                                  <a:pt x="545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837843" y="731985"/>
                            <a:ext cx="61335" cy="7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5" h="72809">
                                <a:moveTo>
                                  <a:pt x="2508" y="0"/>
                                </a:moveTo>
                                <a:cubicBezTo>
                                  <a:pt x="41574" y="0"/>
                                  <a:pt x="61335" y="28613"/>
                                  <a:pt x="61335" y="69037"/>
                                </a:cubicBezTo>
                                <a:lnTo>
                                  <a:pt x="61335" y="72809"/>
                                </a:lnTo>
                                <a:lnTo>
                                  <a:pt x="0" y="72809"/>
                                </a:lnTo>
                                <a:lnTo>
                                  <a:pt x="0" y="53721"/>
                                </a:lnTo>
                                <a:lnTo>
                                  <a:pt x="31794" y="53721"/>
                                </a:lnTo>
                                <a:lnTo>
                                  <a:pt x="31794" y="51206"/>
                                </a:lnTo>
                                <a:cubicBezTo>
                                  <a:pt x="31794" y="40411"/>
                                  <a:pt x="24784" y="20586"/>
                                  <a:pt x="997" y="20586"/>
                                </a:cubicBezTo>
                                <a:lnTo>
                                  <a:pt x="0" y="20782"/>
                                </a:lnTo>
                                <a:lnTo>
                                  <a:pt x="0" y="481"/>
                                </a:lnTo>
                                <a:lnTo>
                                  <a:pt x="2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776496" y="731985"/>
                            <a:ext cx="122682" cy="1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82" h="136575">
                                <a:moveTo>
                                  <a:pt x="114427" y="127533"/>
                                </a:moveTo>
                                <a:cubicBezTo>
                                  <a:pt x="105410" y="131305"/>
                                  <a:pt x="88138" y="136575"/>
                                  <a:pt x="68618" y="136575"/>
                                </a:cubicBezTo>
                                <a:cubicBezTo>
                                  <a:pt x="25540" y="136322"/>
                                  <a:pt x="0" y="109703"/>
                                  <a:pt x="0" y="68783"/>
                                </a:cubicBezTo>
                                <a:cubicBezTo>
                                  <a:pt x="0" y="30125"/>
                                  <a:pt x="21781" y="0"/>
                                  <a:pt x="63856" y="0"/>
                                </a:cubicBezTo>
                                <a:cubicBezTo>
                                  <a:pt x="102921" y="0"/>
                                  <a:pt x="122682" y="28613"/>
                                  <a:pt x="122682" y="69037"/>
                                </a:cubicBezTo>
                                <a:lnTo>
                                  <a:pt x="122682" y="72809"/>
                                </a:lnTo>
                                <a:lnTo>
                                  <a:pt x="29553" y="72809"/>
                                </a:lnTo>
                                <a:cubicBezTo>
                                  <a:pt x="29807" y="98158"/>
                                  <a:pt x="48324" y="114478"/>
                                  <a:pt x="74117" y="114478"/>
                                </a:cubicBezTo>
                                <a:cubicBezTo>
                                  <a:pt x="90386" y="114478"/>
                                  <a:pt x="104661" y="110210"/>
                                  <a:pt x="115926" y="104445"/>
                                </a:cubicBezTo>
                                <a:lnTo>
                                  <a:pt x="114427" y="127533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806049" y="752571"/>
                            <a:ext cx="63589" cy="33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89" h="33134">
                                <a:moveTo>
                                  <a:pt x="63589" y="33134"/>
                                </a:moveTo>
                                <a:lnTo>
                                  <a:pt x="63589" y="30620"/>
                                </a:lnTo>
                                <a:cubicBezTo>
                                  <a:pt x="63589" y="19825"/>
                                  <a:pt x="56579" y="0"/>
                                  <a:pt x="32791" y="0"/>
                                </a:cubicBezTo>
                                <a:cubicBezTo>
                                  <a:pt x="9004" y="0"/>
                                  <a:pt x="1003" y="17323"/>
                                  <a:pt x="0" y="33134"/>
                                </a:cubicBezTo>
                                <a:lnTo>
                                  <a:pt x="63589" y="33134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891805" y="734155"/>
                            <a:ext cx="72238" cy="19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8" h="198806">
                                <a:moveTo>
                                  <a:pt x="25311" y="0"/>
                                </a:moveTo>
                                <a:lnTo>
                                  <a:pt x="72238" y="0"/>
                                </a:lnTo>
                                <a:lnTo>
                                  <a:pt x="71742" y="107391"/>
                                </a:lnTo>
                                <a:cubicBezTo>
                                  <a:pt x="71501" y="160731"/>
                                  <a:pt x="48895" y="192722"/>
                                  <a:pt x="3429" y="198806"/>
                                </a:cubicBezTo>
                                <a:lnTo>
                                  <a:pt x="0" y="176213"/>
                                </a:lnTo>
                                <a:cubicBezTo>
                                  <a:pt x="34138" y="167831"/>
                                  <a:pt x="43980" y="150558"/>
                                  <a:pt x="44221" y="96228"/>
                                </a:cubicBezTo>
                                <a:lnTo>
                                  <a:pt x="44717" y="20815"/>
                                </a:lnTo>
                                <a:lnTo>
                                  <a:pt x="25311" y="20815"/>
                                </a:lnTo>
                                <a:lnTo>
                                  <a:pt x="25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931353" y="667886"/>
                            <a:ext cx="37846" cy="3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" h="39091">
                                <a:moveTo>
                                  <a:pt x="18936" y="0"/>
                                </a:moveTo>
                                <a:cubicBezTo>
                                  <a:pt x="29502" y="0"/>
                                  <a:pt x="37846" y="8624"/>
                                  <a:pt x="37846" y="19545"/>
                                </a:cubicBezTo>
                                <a:cubicBezTo>
                                  <a:pt x="37846" y="30468"/>
                                  <a:pt x="29502" y="39091"/>
                                  <a:pt x="18936" y="39091"/>
                                </a:cubicBezTo>
                                <a:cubicBezTo>
                                  <a:pt x="8357" y="39091"/>
                                  <a:pt x="0" y="30468"/>
                                  <a:pt x="0" y="19545"/>
                                </a:cubicBezTo>
                                <a:cubicBezTo>
                                  <a:pt x="0" y="8624"/>
                                  <a:pt x="8357" y="0"/>
                                  <a:pt x="18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891805" y="734155"/>
                            <a:ext cx="72238" cy="19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8" h="198806">
                                <a:moveTo>
                                  <a:pt x="25311" y="0"/>
                                </a:moveTo>
                                <a:lnTo>
                                  <a:pt x="72238" y="0"/>
                                </a:lnTo>
                                <a:lnTo>
                                  <a:pt x="71742" y="107391"/>
                                </a:lnTo>
                                <a:cubicBezTo>
                                  <a:pt x="71501" y="160731"/>
                                  <a:pt x="48895" y="192722"/>
                                  <a:pt x="3429" y="198806"/>
                                </a:cubicBezTo>
                                <a:lnTo>
                                  <a:pt x="0" y="176213"/>
                                </a:lnTo>
                                <a:cubicBezTo>
                                  <a:pt x="34138" y="167831"/>
                                  <a:pt x="43980" y="150558"/>
                                  <a:pt x="44221" y="96228"/>
                                </a:cubicBezTo>
                                <a:lnTo>
                                  <a:pt x="44717" y="20815"/>
                                </a:lnTo>
                                <a:lnTo>
                                  <a:pt x="25311" y="20815"/>
                                </a:lnTo>
                                <a:lnTo>
                                  <a:pt x="25311" y="0"/>
                                </a:ln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931353" y="667886"/>
                            <a:ext cx="37846" cy="3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" h="39091">
                                <a:moveTo>
                                  <a:pt x="18936" y="0"/>
                                </a:moveTo>
                                <a:cubicBezTo>
                                  <a:pt x="29502" y="0"/>
                                  <a:pt x="37846" y="8624"/>
                                  <a:pt x="37846" y="19545"/>
                                </a:cubicBezTo>
                                <a:cubicBezTo>
                                  <a:pt x="37846" y="30468"/>
                                  <a:pt x="29502" y="39091"/>
                                  <a:pt x="18936" y="39091"/>
                                </a:cubicBezTo>
                                <a:cubicBezTo>
                                  <a:pt x="8357" y="39091"/>
                                  <a:pt x="0" y="30468"/>
                                  <a:pt x="0" y="19545"/>
                                </a:cubicBezTo>
                                <a:cubicBezTo>
                                  <a:pt x="0" y="8624"/>
                                  <a:pt x="8357" y="0"/>
                                  <a:pt x="18936" y="0"/>
                                </a:cubicBezTo>
                                <a:close/>
                              </a:path>
                            </a:pathLst>
                          </a:custGeom>
                          <a:ln w="4153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887959" y="346828"/>
                            <a:ext cx="213373" cy="37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3" h="373393">
                                <a:moveTo>
                                  <a:pt x="106680" y="0"/>
                                </a:moveTo>
                                <a:cubicBezTo>
                                  <a:pt x="165608" y="0"/>
                                  <a:pt x="213373" y="47765"/>
                                  <a:pt x="213373" y="106680"/>
                                </a:cubicBezTo>
                                <a:lnTo>
                                  <a:pt x="213373" y="373393"/>
                                </a:lnTo>
                                <a:lnTo>
                                  <a:pt x="0" y="373393"/>
                                </a:lnTo>
                                <a:lnTo>
                                  <a:pt x="0" y="106680"/>
                                </a:lnTo>
                                <a:cubicBezTo>
                                  <a:pt x="0" y="47765"/>
                                  <a:pt x="47765" y="0"/>
                                  <a:pt x="10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969569" y="621623"/>
                            <a:ext cx="50140" cy="26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40" h="266713">
                                <a:moveTo>
                                  <a:pt x="25070" y="0"/>
                                </a:moveTo>
                                <a:cubicBezTo>
                                  <a:pt x="38913" y="0"/>
                                  <a:pt x="50140" y="17920"/>
                                  <a:pt x="50140" y="40005"/>
                                </a:cubicBezTo>
                                <a:lnTo>
                                  <a:pt x="50140" y="226708"/>
                                </a:lnTo>
                                <a:cubicBezTo>
                                  <a:pt x="50140" y="248806"/>
                                  <a:pt x="38913" y="266713"/>
                                  <a:pt x="25070" y="266713"/>
                                </a:cubicBezTo>
                                <a:cubicBezTo>
                                  <a:pt x="11227" y="266713"/>
                                  <a:pt x="0" y="248806"/>
                                  <a:pt x="0" y="226708"/>
                                </a:cubicBezTo>
                                <a:lnTo>
                                  <a:pt x="0" y="40005"/>
                                </a:lnTo>
                                <a:cubicBezTo>
                                  <a:pt x="0" y="17920"/>
                                  <a:pt x="11227" y="0"/>
                                  <a:pt x="250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882785" y="494161"/>
                            <a:ext cx="320268" cy="376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268" h="376872">
                                <a:moveTo>
                                  <a:pt x="70028" y="0"/>
                                </a:moveTo>
                                <a:cubicBezTo>
                                  <a:pt x="71463" y="3721"/>
                                  <a:pt x="73127" y="3124"/>
                                  <a:pt x="77521" y="3328"/>
                                </a:cubicBezTo>
                                <a:cubicBezTo>
                                  <a:pt x="79184" y="3404"/>
                                  <a:pt x="80988" y="4775"/>
                                  <a:pt x="83363" y="5411"/>
                                </a:cubicBezTo>
                                <a:cubicBezTo>
                                  <a:pt x="84963" y="5842"/>
                                  <a:pt x="86703" y="5499"/>
                                  <a:pt x="87516" y="5817"/>
                                </a:cubicBezTo>
                                <a:cubicBezTo>
                                  <a:pt x="89484" y="6642"/>
                                  <a:pt x="90386" y="8954"/>
                                  <a:pt x="92088" y="9995"/>
                                </a:cubicBezTo>
                                <a:cubicBezTo>
                                  <a:pt x="93383" y="10770"/>
                                  <a:pt x="95275" y="10503"/>
                                  <a:pt x="96685" y="11252"/>
                                </a:cubicBezTo>
                                <a:cubicBezTo>
                                  <a:pt x="97066" y="11468"/>
                                  <a:pt x="97104" y="12611"/>
                                  <a:pt x="97498" y="12903"/>
                                </a:cubicBezTo>
                                <a:cubicBezTo>
                                  <a:pt x="97637" y="12992"/>
                                  <a:pt x="102083" y="15659"/>
                                  <a:pt x="102502" y="15824"/>
                                </a:cubicBezTo>
                                <a:cubicBezTo>
                                  <a:pt x="103188" y="16066"/>
                                  <a:pt x="104673" y="15443"/>
                                  <a:pt x="105410" y="15824"/>
                                </a:cubicBezTo>
                                <a:cubicBezTo>
                                  <a:pt x="107861" y="17056"/>
                                  <a:pt x="109499" y="20675"/>
                                  <a:pt x="114173" y="18732"/>
                                </a:cubicBezTo>
                                <a:cubicBezTo>
                                  <a:pt x="116954" y="20256"/>
                                  <a:pt x="118999" y="22504"/>
                                  <a:pt x="120409" y="25400"/>
                                </a:cubicBezTo>
                                <a:cubicBezTo>
                                  <a:pt x="120866" y="27254"/>
                                  <a:pt x="119697" y="27470"/>
                                  <a:pt x="119570" y="28728"/>
                                </a:cubicBezTo>
                                <a:cubicBezTo>
                                  <a:pt x="178867" y="67284"/>
                                  <a:pt x="205283" y="138709"/>
                                  <a:pt x="239077" y="202768"/>
                                </a:cubicBezTo>
                                <a:cubicBezTo>
                                  <a:pt x="251523" y="201320"/>
                                  <a:pt x="258712" y="195885"/>
                                  <a:pt x="273634" y="196939"/>
                                </a:cubicBezTo>
                                <a:cubicBezTo>
                                  <a:pt x="303746" y="199098"/>
                                  <a:pt x="318008" y="227736"/>
                                  <a:pt x="319430" y="258991"/>
                                </a:cubicBezTo>
                                <a:cubicBezTo>
                                  <a:pt x="320268" y="277431"/>
                                  <a:pt x="317170" y="295796"/>
                                  <a:pt x="306514" y="306870"/>
                                </a:cubicBezTo>
                                <a:cubicBezTo>
                                  <a:pt x="299860" y="313804"/>
                                  <a:pt x="284950" y="322707"/>
                                  <a:pt x="274040" y="324777"/>
                                </a:cubicBezTo>
                                <a:cubicBezTo>
                                  <a:pt x="257251" y="327927"/>
                                  <a:pt x="237630" y="322149"/>
                                  <a:pt x="225806" y="312827"/>
                                </a:cubicBezTo>
                                <a:cubicBezTo>
                                  <a:pt x="223101" y="310693"/>
                                  <a:pt x="219049" y="306222"/>
                                  <a:pt x="216497" y="302819"/>
                                </a:cubicBezTo>
                                <a:cubicBezTo>
                                  <a:pt x="210299" y="294615"/>
                                  <a:pt x="202984" y="279502"/>
                                  <a:pt x="202755" y="269799"/>
                                </a:cubicBezTo>
                                <a:cubicBezTo>
                                  <a:pt x="202311" y="248259"/>
                                  <a:pt x="205587" y="236906"/>
                                  <a:pt x="214287" y="223215"/>
                                </a:cubicBezTo>
                                <a:cubicBezTo>
                                  <a:pt x="216611" y="219811"/>
                                  <a:pt x="223558" y="214020"/>
                                  <a:pt x="226162" y="211874"/>
                                </a:cubicBezTo>
                                <a:cubicBezTo>
                                  <a:pt x="227990" y="210350"/>
                                  <a:pt x="231775" y="209499"/>
                                  <a:pt x="231991" y="207353"/>
                                </a:cubicBezTo>
                                <a:cubicBezTo>
                                  <a:pt x="232181" y="205575"/>
                                  <a:pt x="228778" y="200711"/>
                                  <a:pt x="227000" y="196939"/>
                                </a:cubicBezTo>
                                <a:cubicBezTo>
                                  <a:pt x="215621" y="172695"/>
                                  <a:pt x="204254" y="147727"/>
                                  <a:pt x="192024" y="125323"/>
                                </a:cubicBezTo>
                                <a:cubicBezTo>
                                  <a:pt x="177165" y="98107"/>
                                  <a:pt x="161950" y="71679"/>
                                  <a:pt x="141643" y="54128"/>
                                </a:cubicBezTo>
                                <a:cubicBezTo>
                                  <a:pt x="133617" y="47193"/>
                                  <a:pt x="121780" y="41884"/>
                                  <a:pt x="110833" y="38722"/>
                                </a:cubicBezTo>
                                <a:cubicBezTo>
                                  <a:pt x="110096" y="42646"/>
                                  <a:pt x="106883" y="49161"/>
                                  <a:pt x="110833" y="51638"/>
                                </a:cubicBezTo>
                                <a:cubicBezTo>
                                  <a:pt x="110884" y="53074"/>
                                  <a:pt x="108991" y="52578"/>
                                  <a:pt x="108763" y="53708"/>
                                </a:cubicBezTo>
                                <a:cubicBezTo>
                                  <a:pt x="110261" y="55944"/>
                                  <a:pt x="113932" y="62865"/>
                                  <a:pt x="109995" y="63284"/>
                                </a:cubicBezTo>
                                <a:cubicBezTo>
                                  <a:pt x="111061" y="67081"/>
                                  <a:pt x="112624" y="68885"/>
                                  <a:pt x="112090" y="72441"/>
                                </a:cubicBezTo>
                                <a:cubicBezTo>
                                  <a:pt x="111442" y="73406"/>
                                  <a:pt x="111214" y="73228"/>
                                  <a:pt x="109995" y="72860"/>
                                </a:cubicBezTo>
                                <a:cubicBezTo>
                                  <a:pt x="110363" y="75146"/>
                                  <a:pt x="111023" y="77115"/>
                                  <a:pt x="111252" y="79528"/>
                                </a:cubicBezTo>
                                <a:cubicBezTo>
                                  <a:pt x="109804" y="79908"/>
                                  <a:pt x="110426" y="82804"/>
                                  <a:pt x="108763" y="80772"/>
                                </a:cubicBezTo>
                                <a:cubicBezTo>
                                  <a:pt x="108699" y="82804"/>
                                  <a:pt x="108966" y="85166"/>
                                  <a:pt x="108331" y="86614"/>
                                </a:cubicBezTo>
                                <a:cubicBezTo>
                                  <a:pt x="107861" y="87338"/>
                                  <a:pt x="106883" y="88506"/>
                                  <a:pt x="105829" y="87440"/>
                                </a:cubicBezTo>
                                <a:cubicBezTo>
                                  <a:pt x="105969" y="89650"/>
                                  <a:pt x="105308" y="91084"/>
                                  <a:pt x="105003" y="92849"/>
                                </a:cubicBezTo>
                                <a:cubicBezTo>
                                  <a:pt x="101778" y="93472"/>
                                  <a:pt x="101422" y="97003"/>
                                  <a:pt x="98755" y="99098"/>
                                </a:cubicBezTo>
                                <a:cubicBezTo>
                                  <a:pt x="92684" y="136779"/>
                                  <a:pt x="83668" y="186792"/>
                                  <a:pt x="80861" y="229426"/>
                                </a:cubicBezTo>
                                <a:cubicBezTo>
                                  <a:pt x="80251" y="238684"/>
                                  <a:pt x="78245" y="258102"/>
                                  <a:pt x="87096" y="259385"/>
                                </a:cubicBezTo>
                                <a:cubicBezTo>
                                  <a:pt x="123723" y="255371"/>
                                  <a:pt x="144234" y="277419"/>
                                  <a:pt x="142062" y="309791"/>
                                </a:cubicBezTo>
                                <a:cubicBezTo>
                                  <a:pt x="141745" y="314337"/>
                                  <a:pt x="141745" y="320357"/>
                                  <a:pt x="139763" y="325704"/>
                                </a:cubicBezTo>
                                <a:cubicBezTo>
                                  <a:pt x="135737" y="336017"/>
                                  <a:pt x="131661" y="343903"/>
                                  <a:pt x="124993" y="350583"/>
                                </a:cubicBezTo>
                                <a:cubicBezTo>
                                  <a:pt x="107404" y="368211"/>
                                  <a:pt x="68593" y="376872"/>
                                  <a:pt x="39624" y="365989"/>
                                </a:cubicBezTo>
                                <a:cubicBezTo>
                                  <a:pt x="18885" y="358191"/>
                                  <a:pt x="140" y="330365"/>
                                  <a:pt x="76" y="303111"/>
                                </a:cubicBezTo>
                                <a:cubicBezTo>
                                  <a:pt x="0" y="267906"/>
                                  <a:pt x="30366" y="244932"/>
                                  <a:pt x="68364" y="251485"/>
                                </a:cubicBezTo>
                                <a:cubicBezTo>
                                  <a:pt x="75146" y="201244"/>
                                  <a:pt x="83502" y="152527"/>
                                  <a:pt x="91262" y="103251"/>
                                </a:cubicBezTo>
                                <a:cubicBezTo>
                                  <a:pt x="79108" y="104559"/>
                                  <a:pt x="72072" y="115557"/>
                                  <a:pt x="58775" y="116992"/>
                                </a:cubicBezTo>
                                <a:cubicBezTo>
                                  <a:pt x="51473" y="117805"/>
                                  <a:pt x="41516" y="115481"/>
                                  <a:pt x="35471" y="119088"/>
                                </a:cubicBezTo>
                                <a:cubicBezTo>
                                  <a:pt x="35801" y="115812"/>
                                  <a:pt x="35471" y="115659"/>
                                  <a:pt x="33807" y="113665"/>
                                </a:cubicBezTo>
                                <a:cubicBezTo>
                                  <a:pt x="35001" y="111811"/>
                                  <a:pt x="35166" y="110452"/>
                                  <a:pt x="33807" y="109080"/>
                                </a:cubicBezTo>
                                <a:cubicBezTo>
                                  <a:pt x="35827" y="107442"/>
                                  <a:pt x="34887" y="104839"/>
                                  <a:pt x="35471" y="102845"/>
                                </a:cubicBezTo>
                                <a:cubicBezTo>
                                  <a:pt x="35966" y="101143"/>
                                  <a:pt x="38405" y="99899"/>
                                  <a:pt x="37135" y="97447"/>
                                </a:cubicBezTo>
                                <a:cubicBezTo>
                                  <a:pt x="40030" y="96710"/>
                                  <a:pt x="38265" y="91339"/>
                                  <a:pt x="41300" y="90754"/>
                                </a:cubicBezTo>
                                <a:cubicBezTo>
                                  <a:pt x="38405" y="88722"/>
                                  <a:pt x="42012" y="86919"/>
                                  <a:pt x="42139" y="85357"/>
                                </a:cubicBezTo>
                                <a:cubicBezTo>
                                  <a:pt x="42240" y="83972"/>
                                  <a:pt x="40424" y="85090"/>
                                  <a:pt x="41300" y="83693"/>
                                </a:cubicBezTo>
                                <a:cubicBezTo>
                                  <a:pt x="41758" y="81661"/>
                                  <a:pt x="42799" y="80188"/>
                                  <a:pt x="44628" y="79528"/>
                                </a:cubicBezTo>
                                <a:cubicBezTo>
                                  <a:pt x="41364" y="78689"/>
                                  <a:pt x="46406" y="75781"/>
                                  <a:pt x="44209" y="74943"/>
                                </a:cubicBezTo>
                                <a:cubicBezTo>
                                  <a:pt x="45199" y="73431"/>
                                  <a:pt x="46736" y="72479"/>
                                  <a:pt x="47955" y="71196"/>
                                </a:cubicBezTo>
                                <a:cubicBezTo>
                                  <a:pt x="48120" y="70206"/>
                                  <a:pt x="46063" y="71438"/>
                                  <a:pt x="46711" y="69952"/>
                                </a:cubicBezTo>
                                <a:cubicBezTo>
                                  <a:pt x="47333" y="66307"/>
                                  <a:pt x="52565" y="65557"/>
                                  <a:pt x="51283" y="62446"/>
                                </a:cubicBezTo>
                                <a:cubicBezTo>
                                  <a:pt x="53315" y="60084"/>
                                  <a:pt x="56388" y="58801"/>
                                  <a:pt x="56705" y="55791"/>
                                </a:cubicBezTo>
                                <a:cubicBezTo>
                                  <a:pt x="60808" y="54216"/>
                                  <a:pt x="62636" y="50343"/>
                                  <a:pt x="66700" y="48717"/>
                                </a:cubicBezTo>
                                <a:cubicBezTo>
                                  <a:pt x="69355" y="44158"/>
                                  <a:pt x="74701" y="42278"/>
                                  <a:pt x="78359" y="38722"/>
                                </a:cubicBezTo>
                                <a:cubicBezTo>
                                  <a:pt x="81851" y="37656"/>
                                  <a:pt x="85318" y="36525"/>
                                  <a:pt x="87935" y="34557"/>
                                </a:cubicBezTo>
                                <a:cubicBezTo>
                                  <a:pt x="87668" y="27737"/>
                                  <a:pt x="78613" y="29718"/>
                                  <a:pt x="79184" y="22072"/>
                                </a:cubicBezTo>
                                <a:cubicBezTo>
                                  <a:pt x="69761" y="21234"/>
                                  <a:pt x="71336" y="9385"/>
                                  <a:pt x="68364" y="2083"/>
                                </a:cubicBezTo>
                                <a:cubicBezTo>
                                  <a:pt x="69278" y="1753"/>
                                  <a:pt x="69393" y="635"/>
                                  <a:pt x="700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656866" y="252043"/>
                            <a:ext cx="250673" cy="640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673" h="640118">
                                <a:moveTo>
                                  <a:pt x="47536" y="0"/>
                                </a:moveTo>
                                <a:cubicBezTo>
                                  <a:pt x="63754" y="0"/>
                                  <a:pt x="197726" y="5703"/>
                                  <a:pt x="197726" y="5703"/>
                                </a:cubicBezTo>
                                <a:cubicBezTo>
                                  <a:pt x="197726" y="5703"/>
                                  <a:pt x="211773" y="8624"/>
                                  <a:pt x="211773" y="23902"/>
                                </a:cubicBezTo>
                                <a:lnTo>
                                  <a:pt x="211773" y="47841"/>
                                </a:lnTo>
                                <a:lnTo>
                                  <a:pt x="250673" y="92139"/>
                                </a:lnTo>
                                <a:lnTo>
                                  <a:pt x="250673" y="629133"/>
                                </a:lnTo>
                                <a:lnTo>
                                  <a:pt x="63754" y="640118"/>
                                </a:lnTo>
                                <a:lnTo>
                                  <a:pt x="0" y="615087"/>
                                </a:lnTo>
                                <a:lnTo>
                                  <a:pt x="0" y="101867"/>
                                </a:lnTo>
                                <a:lnTo>
                                  <a:pt x="31331" y="47841"/>
                                </a:lnTo>
                                <a:lnTo>
                                  <a:pt x="31331" y="15431"/>
                                </a:lnTo>
                                <a:cubicBezTo>
                                  <a:pt x="31331" y="15431"/>
                                  <a:pt x="31318" y="0"/>
                                  <a:pt x="475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541396" y="484832"/>
                            <a:ext cx="340944" cy="40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944" h="404940">
                                <a:moveTo>
                                  <a:pt x="165075" y="0"/>
                                </a:moveTo>
                                <a:lnTo>
                                  <a:pt x="170714" y="68021"/>
                                </a:lnTo>
                                <a:cubicBezTo>
                                  <a:pt x="176480" y="56604"/>
                                  <a:pt x="191669" y="31166"/>
                                  <a:pt x="216371" y="23495"/>
                                </a:cubicBezTo>
                                <a:cubicBezTo>
                                  <a:pt x="248527" y="13513"/>
                                  <a:pt x="284582" y="37516"/>
                                  <a:pt x="284582" y="37516"/>
                                </a:cubicBezTo>
                                <a:cubicBezTo>
                                  <a:pt x="284582" y="37516"/>
                                  <a:pt x="268466" y="77686"/>
                                  <a:pt x="236284" y="87681"/>
                                </a:cubicBezTo>
                                <a:cubicBezTo>
                                  <a:pt x="209880" y="95885"/>
                                  <a:pt x="180899" y="81191"/>
                                  <a:pt x="171362" y="75641"/>
                                </a:cubicBezTo>
                                <a:lnTo>
                                  <a:pt x="175362" y="123952"/>
                                </a:lnTo>
                                <a:cubicBezTo>
                                  <a:pt x="191695" y="112687"/>
                                  <a:pt x="210021" y="107734"/>
                                  <a:pt x="228981" y="108445"/>
                                </a:cubicBezTo>
                                <a:cubicBezTo>
                                  <a:pt x="312103" y="111569"/>
                                  <a:pt x="340944" y="186614"/>
                                  <a:pt x="315418" y="262433"/>
                                </a:cubicBezTo>
                                <a:cubicBezTo>
                                  <a:pt x="289217" y="340296"/>
                                  <a:pt x="256311" y="402209"/>
                                  <a:pt x="200826" y="396786"/>
                                </a:cubicBezTo>
                                <a:cubicBezTo>
                                  <a:pt x="190360" y="395770"/>
                                  <a:pt x="180493" y="392481"/>
                                  <a:pt x="171438" y="387300"/>
                                </a:cubicBezTo>
                                <a:cubicBezTo>
                                  <a:pt x="160096" y="395122"/>
                                  <a:pt x="147448" y="399923"/>
                                  <a:pt x="133884" y="400914"/>
                                </a:cubicBezTo>
                                <a:cubicBezTo>
                                  <a:pt x="78245" y="404940"/>
                                  <a:pt x="45276" y="340296"/>
                                  <a:pt x="22670" y="263716"/>
                                </a:cubicBezTo>
                                <a:cubicBezTo>
                                  <a:pt x="0" y="186995"/>
                                  <a:pt x="37668" y="115367"/>
                                  <a:pt x="112967" y="111951"/>
                                </a:cubicBezTo>
                                <a:cubicBezTo>
                                  <a:pt x="128067" y="111252"/>
                                  <a:pt x="142660" y="114783"/>
                                  <a:pt x="156109" y="122225"/>
                                </a:cubicBezTo>
                                <a:lnTo>
                                  <a:pt x="146076" y="1575"/>
                                </a:lnTo>
                                <a:lnTo>
                                  <a:pt x="165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A8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581116" y="257324"/>
                            <a:ext cx="195631" cy="6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31" h="639420">
                                <a:moveTo>
                                  <a:pt x="123955" y="2741"/>
                                </a:moveTo>
                                <a:cubicBezTo>
                                  <a:pt x="131671" y="3404"/>
                                  <a:pt x="137878" y="5411"/>
                                  <a:pt x="140043" y="10782"/>
                                </a:cubicBezTo>
                                <a:cubicBezTo>
                                  <a:pt x="141173" y="15964"/>
                                  <a:pt x="137871" y="17006"/>
                                  <a:pt x="138024" y="21844"/>
                                </a:cubicBezTo>
                                <a:cubicBezTo>
                                  <a:pt x="138252" y="28893"/>
                                  <a:pt x="145618" y="36488"/>
                                  <a:pt x="145059" y="41935"/>
                                </a:cubicBezTo>
                                <a:cubicBezTo>
                                  <a:pt x="144463" y="47943"/>
                                  <a:pt x="139281" y="48387"/>
                                  <a:pt x="138024" y="53010"/>
                                </a:cubicBezTo>
                                <a:cubicBezTo>
                                  <a:pt x="135230" y="63183"/>
                                  <a:pt x="138481" y="77001"/>
                                  <a:pt x="139027" y="88176"/>
                                </a:cubicBezTo>
                                <a:cubicBezTo>
                                  <a:pt x="140259" y="113157"/>
                                  <a:pt x="148565" y="137224"/>
                                  <a:pt x="157125" y="160541"/>
                                </a:cubicBezTo>
                                <a:cubicBezTo>
                                  <a:pt x="166548" y="186208"/>
                                  <a:pt x="182626" y="211531"/>
                                  <a:pt x="179235" y="234912"/>
                                </a:cubicBezTo>
                                <a:cubicBezTo>
                                  <a:pt x="183248" y="248907"/>
                                  <a:pt x="186715" y="263449"/>
                                  <a:pt x="188608" y="279591"/>
                                </a:cubicBezTo>
                                <a:cubicBezTo>
                                  <a:pt x="192456" y="296583"/>
                                  <a:pt x="192075" y="316268"/>
                                  <a:pt x="191313" y="327965"/>
                                </a:cubicBezTo>
                                <a:cubicBezTo>
                                  <a:pt x="191313" y="338176"/>
                                  <a:pt x="190716" y="347739"/>
                                  <a:pt x="188278" y="355512"/>
                                </a:cubicBezTo>
                                <a:cubicBezTo>
                                  <a:pt x="195631" y="396952"/>
                                  <a:pt x="176314" y="444195"/>
                                  <a:pt x="176213" y="490195"/>
                                </a:cubicBezTo>
                                <a:cubicBezTo>
                                  <a:pt x="176136" y="526860"/>
                                  <a:pt x="194082" y="550926"/>
                                  <a:pt x="194310" y="581647"/>
                                </a:cubicBezTo>
                                <a:cubicBezTo>
                                  <a:pt x="194615" y="626314"/>
                                  <a:pt x="151905" y="634962"/>
                                  <a:pt x="108877" y="636905"/>
                                </a:cubicBezTo>
                                <a:cubicBezTo>
                                  <a:pt x="53746" y="639420"/>
                                  <a:pt x="0" y="631089"/>
                                  <a:pt x="5372" y="573608"/>
                                </a:cubicBezTo>
                                <a:cubicBezTo>
                                  <a:pt x="8014" y="545109"/>
                                  <a:pt x="24079" y="521983"/>
                                  <a:pt x="22454" y="485153"/>
                                </a:cubicBezTo>
                                <a:cubicBezTo>
                                  <a:pt x="21565" y="465493"/>
                                  <a:pt x="18364" y="445554"/>
                                  <a:pt x="15405" y="425882"/>
                                </a:cubicBezTo>
                                <a:cubicBezTo>
                                  <a:pt x="11925" y="402781"/>
                                  <a:pt x="4153" y="376898"/>
                                  <a:pt x="10389" y="356515"/>
                                </a:cubicBezTo>
                                <a:cubicBezTo>
                                  <a:pt x="9017" y="349352"/>
                                  <a:pt x="8065" y="341783"/>
                                  <a:pt x="7620" y="333680"/>
                                </a:cubicBezTo>
                                <a:lnTo>
                                  <a:pt x="7138" y="333680"/>
                                </a:lnTo>
                                <a:cubicBezTo>
                                  <a:pt x="7138" y="333680"/>
                                  <a:pt x="7138" y="267322"/>
                                  <a:pt x="14961" y="254292"/>
                                </a:cubicBezTo>
                                <a:cubicBezTo>
                                  <a:pt x="17082" y="248476"/>
                                  <a:pt x="19355" y="242888"/>
                                  <a:pt x="19431" y="236919"/>
                                </a:cubicBezTo>
                                <a:cubicBezTo>
                                  <a:pt x="19482" y="233871"/>
                                  <a:pt x="17297" y="231001"/>
                                  <a:pt x="17425" y="227889"/>
                                </a:cubicBezTo>
                                <a:cubicBezTo>
                                  <a:pt x="18288" y="206972"/>
                                  <a:pt x="36284" y="175717"/>
                                  <a:pt x="43561" y="156528"/>
                                </a:cubicBezTo>
                                <a:cubicBezTo>
                                  <a:pt x="53010" y="131496"/>
                                  <a:pt x="59360" y="105207"/>
                                  <a:pt x="60642" y="77115"/>
                                </a:cubicBezTo>
                                <a:cubicBezTo>
                                  <a:pt x="61163" y="65545"/>
                                  <a:pt x="62509" y="48768"/>
                                  <a:pt x="54610" y="43955"/>
                                </a:cubicBezTo>
                                <a:cubicBezTo>
                                  <a:pt x="54839" y="30201"/>
                                  <a:pt x="65303" y="24423"/>
                                  <a:pt x="58610" y="11799"/>
                                </a:cubicBezTo>
                                <a:cubicBezTo>
                                  <a:pt x="62078" y="0"/>
                                  <a:pt x="82283" y="2756"/>
                                  <a:pt x="98819" y="2756"/>
                                </a:cubicBezTo>
                                <a:cubicBezTo>
                                  <a:pt x="107016" y="2756"/>
                                  <a:pt x="116240" y="2077"/>
                                  <a:pt x="123955" y="27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5726622" y="605803"/>
                            <a:ext cx="243103" cy="91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03" h="91757">
                                <a:moveTo>
                                  <a:pt x="228651" y="0"/>
                                </a:moveTo>
                                <a:lnTo>
                                  <a:pt x="228651" y="20663"/>
                                </a:lnTo>
                                <a:lnTo>
                                  <a:pt x="243103" y="33071"/>
                                </a:lnTo>
                                <a:lnTo>
                                  <a:pt x="232778" y="49606"/>
                                </a:lnTo>
                                <a:lnTo>
                                  <a:pt x="241046" y="72352"/>
                                </a:lnTo>
                                <a:lnTo>
                                  <a:pt x="189014" y="50876"/>
                                </a:lnTo>
                                <a:cubicBezTo>
                                  <a:pt x="180200" y="67691"/>
                                  <a:pt x="155677" y="85052"/>
                                  <a:pt x="125603" y="88316"/>
                                </a:cubicBezTo>
                                <a:cubicBezTo>
                                  <a:pt x="93955" y="91757"/>
                                  <a:pt x="65811" y="78880"/>
                                  <a:pt x="54610" y="62941"/>
                                </a:cubicBezTo>
                                <a:lnTo>
                                  <a:pt x="2070" y="84582"/>
                                </a:lnTo>
                                <a:lnTo>
                                  <a:pt x="9563" y="62014"/>
                                </a:lnTo>
                                <a:lnTo>
                                  <a:pt x="0" y="45314"/>
                                </a:lnTo>
                                <a:lnTo>
                                  <a:pt x="15773" y="30988"/>
                                </a:lnTo>
                                <a:lnTo>
                                  <a:pt x="14491" y="12243"/>
                                </a:lnTo>
                                <a:lnTo>
                                  <a:pt x="54775" y="38913"/>
                                </a:lnTo>
                                <a:cubicBezTo>
                                  <a:pt x="64821" y="23508"/>
                                  <a:pt x="88151" y="6414"/>
                                  <a:pt x="116396" y="3353"/>
                                </a:cubicBezTo>
                                <a:cubicBezTo>
                                  <a:pt x="146749" y="64"/>
                                  <a:pt x="173863" y="14389"/>
                                  <a:pt x="185941" y="29159"/>
                                </a:cubicBezTo>
                                <a:lnTo>
                                  <a:pt x="2286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780705" y="725207"/>
                            <a:ext cx="237389" cy="16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389" h="169647">
                                <a:moveTo>
                                  <a:pt x="48400" y="0"/>
                                </a:moveTo>
                                <a:lnTo>
                                  <a:pt x="68809" y="43803"/>
                                </a:lnTo>
                                <a:cubicBezTo>
                                  <a:pt x="85433" y="35903"/>
                                  <a:pt x="114262" y="33541"/>
                                  <a:pt x="139929" y="45682"/>
                                </a:cubicBezTo>
                                <a:cubicBezTo>
                                  <a:pt x="167539" y="58751"/>
                                  <a:pt x="183172" y="85128"/>
                                  <a:pt x="185750" y="104013"/>
                                </a:cubicBezTo>
                                <a:lnTo>
                                  <a:pt x="237389" y="101486"/>
                                </a:lnTo>
                                <a:lnTo>
                                  <a:pt x="226581" y="119101"/>
                                </a:lnTo>
                                <a:lnTo>
                                  <a:pt x="232448" y="137224"/>
                                </a:lnTo>
                                <a:lnTo>
                                  <a:pt x="214986" y="145936"/>
                                </a:lnTo>
                                <a:lnTo>
                                  <a:pt x="210147" y="169647"/>
                                </a:lnTo>
                                <a:lnTo>
                                  <a:pt x="177025" y="124155"/>
                                </a:lnTo>
                                <a:cubicBezTo>
                                  <a:pt x="160731" y="133871"/>
                                  <a:pt x="130734" y="135890"/>
                                  <a:pt x="103391" y="122937"/>
                                </a:cubicBezTo>
                                <a:cubicBezTo>
                                  <a:pt x="74613" y="109334"/>
                                  <a:pt x="57341" y="83655"/>
                                  <a:pt x="56109" y="64199"/>
                                </a:cubicBezTo>
                                <a:lnTo>
                                  <a:pt x="0" y="55194"/>
                                </a:lnTo>
                                <a:lnTo>
                                  <a:pt x="18199" y="39866"/>
                                </a:lnTo>
                                <a:lnTo>
                                  <a:pt x="18783" y="20625"/>
                                </a:lnTo>
                                <a:lnTo>
                                  <a:pt x="39675" y="16676"/>
                                </a:lnTo>
                                <a:lnTo>
                                  <a:pt x="48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842179" y="595635"/>
                            <a:ext cx="79286" cy="172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86" h="172840">
                                <a:moveTo>
                                  <a:pt x="30413" y="198"/>
                                </a:moveTo>
                                <a:cubicBezTo>
                                  <a:pt x="37951" y="397"/>
                                  <a:pt x="45841" y="1006"/>
                                  <a:pt x="51181" y="949"/>
                                </a:cubicBezTo>
                                <a:lnTo>
                                  <a:pt x="79286" y="949"/>
                                </a:lnTo>
                                <a:lnTo>
                                  <a:pt x="79286" y="22602"/>
                                </a:lnTo>
                                <a:lnTo>
                                  <a:pt x="40107" y="22602"/>
                                </a:lnTo>
                                <a:cubicBezTo>
                                  <a:pt x="50559" y="53006"/>
                                  <a:pt x="62065" y="82369"/>
                                  <a:pt x="72809" y="112493"/>
                                </a:cubicBezTo>
                                <a:lnTo>
                                  <a:pt x="79286" y="112560"/>
                                </a:lnTo>
                                <a:lnTo>
                                  <a:pt x="79286" y="127365"/>
                                </a:lnTo>
                                <a:lnTo>
                                  <a:pt x="78575" y="127365"/>
                                </a:lnTo>
                                <a:lnTo>
                                  <a:pt x="79286" y="129327"/>
                                </a:lnTo>
                                <a:lnTo>
                                  <a:pt x="79286" y="172840"/>
                                </a:lnTo>
                                <a:lnTo>
                                  <a:pt x="62713" y="127365"/>
                                </a:lnTo>
                                <a:cubicBezTo>
                                  <a:pt x="47092" y="131987"/>
                                  <a:pt x="43967" y="112722"/>
                                  <a:pt x="56947" y="111998"/>
                                </a:cubicBezTo>
                                <a:cubicBezTo>
                                  <a:pt x="46114" y="82114"/>
                                  <a:pt x="34951" y="52587"/>
                                  <a:pt x="24270" y="22602"/>
                                </a:cubicBezTo>
                                <a:cubicBezTo>
                                  <a:pt x="6452" y="27949"/>
                                  <a:pt x="0" y="7007"/>
                                  <a:pt x="11760" y="1915"/>
                                </a:cubicBezTo>
                                <a:cubicBezTo>
                                  <a:pt x="15691" y="212"/>
                                  <a:pt x="22876" y="0"/>
                                  <a:pt x="30413" y="1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921465" y="724962"/>
                            <a:ext cx="63462" cy="177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2" h="177316">
                                <a:moveTo>
                                  <a:pt x="0" y="0"/>
                                </a:moveTo>
                                <a:lnTo>
                                  <a:pt x="27178" y="74974"/>
                                </a:lnTo>
                                <a:cubicBezTo>
                                  <a:pt x="33757" y="74949"/>
                                  <a:pt x="40818" y="74961"/>
                                  <a:pt x="47690" y="74974"/>
                                </a:cubicBezTo>
                                <a:lnTo>
                                  <a:pt x="63462" y="74974"/>
                                </a:lnTo>
                                <a:lnTo>
                                  <a:pt x="63462" y="89871"/>
                                </a:lnTo>
                                <a:lnTo>
                                  <a:pt x="32931" y="89871"/>
                                </a:lnTo>
                                <a:cubicBezTo>
                                  <a:pt x="32919" y="90532"/>
                                  <a:pt x="33160" y="90939"/>
                                  <a:pt x="33426" y="91319"/>
                                </a:cubicBezTo>
                                <a:cubicBezTo>
                                  <a:pt x="36259" y="100158"/>
                                  <a:pt x="40589" y="110801"/>
                                  <a:pt x="44476" y="121596"/>
                                </a:cubicBezTo>
                                <a:cubicBezTo>
                                  <a:pt x="48336" y="132379"/>
                                  <a:pt x="51397" y="143935"/>
                                  <a:pt x="55537" y="152368"/>
                                </a:cubicBezTo>
                                <a:cubicBezTo>
                                  <a:pt x="56350" y="154012"/>
                                  <a:pt x="57690" y="156201"/>
                                  <a:pt x="59236" y="158144"/>
                                </a:cubicBezTo>
                                <a:lnTo>
                                  <a:pt x="63462" y="161831"/>
                                </a:lnTo>
                                <a:lnTo>
                                  <a:pt x="63462" y="177316"/>
                                </a:lnTo>
                                <a:lnTo>
                                  <a:pt x="57455" y="176397"/>
                                </a:lnTo>
                                <a:cubicBezTo>
                                  <a:pt x="52121" y="174289"/>
                                  <a:pt x="43993" y="163938"/>
                                  <a:pt x="42063" y="159112"/>
                                </a:cubicBezTo>
                                <a:cubicBezTo>
                                  <a:pt x="33363" y="137116"/>
                                  <a:pt x="25438" y="110293"/>
                                  <a:pt x="17069" y="89871"/>
                                </a:cubicBezTo>
                                <a:cubicBezTo>
                                  <a:pt x="11621" y="90088"/>
                                  <a:pt x="4382" y="89491"/>
                                  <a:pt x="4102" y="82671"/>
                                </a:cubicBezTo>
                                <a:cubicBezTo>
                                  <a:pt x="3899" y="78492"/>
                                  <a:pt x="6452" y="75559"/>
                                  <a:pt x="11290" y="74492"/>
                                </a:cubicBezTo>
                                <a:lnTo>
                                  <a:pt x="0" y="4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921465" y="596584"/>
                            <a:ext cx="63462" cy="191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2" h="191328">
                                <a:moveTo>
                                  <a:pt x="0" y="0"/>
                                </a:moveTo>
                                <a:lnTo>
                                  <a:pt x="63462" y="0"/>
                                </a:lnTo>
                                <a:lnTo>
                                  <a:pt x="63462" y="21268"/>
                                </a:lnTo>
                                <a:lnTo>
                                  <a:pt x="28626" y="21654"/>
                                </a:lnTo>
                                <a:cubicBezTo>
                                  <a:pt x="27737" y="25133"/>
                                  <a:pt x="30048" y="28360"/>
                                  <a:pt x="31013" y="31738"/>
                                </a:cubicBezTo>
                                <a:cubicBezTo>
                                  <a:pt x="38913" y="58674"/>
                                  <a:pt x="46901" y="86132"/>
                                  <a:pt x="55054" y="112027"/>
                                </a:cubicBezTo>
                                <a:lnTo>
                                  <a:pt x="63462" y="112027"/>
                                </a:lnTo>
                                <a:lnTo>
                                  <a:pt x="63462" y="126454"/>
                                </a:lnTo>
                                <a:lnTo>
                                  <a:pt x="60820" y="126416"/>
                                </a:lnTo>
                                <a:cubicBezTo>
                                  <a:pt x="60642" y="126709"/>
                                  <a:pt x="58471" y="127153"/>
                                  <a:pt x="59868" y="127407"/>
                                </a:cubicBezTo>
                                <a:lnTo>
                                  <a:pt x="63462" y="139316"/>
                                </a:lnTo>
                                <a:lnTo>
                                  <a:pt x="63462" y="191328"/>
                                </a:lnTo>
                                <a:lnTo>
                                  <a:pt x="43993" y="126416"/>
                                </a:lnTo>
                                <a:lnTo>
                                  <a:pt x="0" y="126416"/>
                                </a:lnTo>
                                <a:lnTo>
                                  <a:pt x="0" y="111611"/>
                                </a:lnTo>
                                <a:lnTo>
                                  <a:pt x="16118" y="111776"/>
                                </a:lnTo>
                                <a:cubicBezTo>
                                  <a:pt x="23101" y="111823"/>
                                  <a:pt x="30163" y="111875"/>
                                  <a:pt x="39179" y="112027"/>
                                </a:cubicBezTo>
                                <a:cubicBezTo>
                                  <a:pt x="35280" y="96660"/>
                                  <a:pt x="30290" y="81471"/>
                                  <a:pt x="25730" y="66345"/>
                                </a:cubicBezTo>
                                <a:cubicBezTo>
                                  <a:pt x="21146" y="51168"/>
                                  <a:pt x="17386" y="35764"/>
                                  <a:pt x="11290" y="21654"/>
                                </a:cubicBezTo>
                                <a:lnTo>
                                  <a:pt x="0" y="21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4984927" y="735900"/>
                            <a:ext cx="64414" cy="16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" h="168004">
                                <a:moveTo>
                                  <a:pt x="0" y="0"/>
                                </a:moveTo>
                                <a:lnTo>
                                  <a:pt x="19469" y="64506"/>
                                </a:lnTo>
                                <a:cubicBezTo>
                                  <a:pt x="30302" y="64500"/>
                                  <a:pt x="41745" y="64506"/>
                                  <a:pt x="52992" y="64511"/>
                                </a:cubicBezTo>
                                <a:lnTo>
                                  <a:pt x="64414" y="64509"/>
                                </a:lnTo>
                                <a:lnTo>
                                  <a:pt x="64414" y="79427"/>
                                </a:lnTo>
                                <a:lnTo>
                                  <a:pt x="54471" y="79432"/>
                                </a:lnTo>
                                <a:cubicBezTo>
                                  <a:pt x="43304" y="79422"/>
                                  <a:pt x="32886" y="79327"/>
                                  <a:pt x="24752" y="78933"/>
                                </a:cubicBezTo>
                                <a:cubicBezTo>
                                  <a:pt x="24143" y="79137"/>
                                  <a:pt x="23774" y="79556"/>
                                  <a:pt x="23800" y="80381"/>
                                </a:cubicBezTo>
                                <a:cubicBezTo>
                                  <a:pt x="31432" y="104283"/>
                                  <a:pt x="38481" y="128832"/>
                                  <a:pt x="45910" y="152962"/>
                                </a:cubicBezTo>
                                <a:lnTo>
                                  <a:pt x="64414" y="152962"/>
                                </a:lnTo>
                                <a:lnTo>
                                  <a:pt x="64414" y="167863"/>
                                </a:lnTo>
                                <a:lnTo>
                                  <a:pt x="28118" y="167859"/>
                                </a:lnTo>
                                <a:cubicBezTo>
                                  <a:pt x="21818" y="167859"/>
                                  <a:pt x="15170" y="168004"/>
                                  <a:pt x="9155" y="167778"/>
                                </a:cubicBezTo>
                                <a:lnTo>
                                  <a:pt x="0" y="166377"/>
                                </a:lnTo>
                                <a:lnTo>
                                  <a:pt x="0" y="150893"/>
                                </a:lnTo>
                                <a:lnTo>
                                  <a:pt x="711" y="151514"/>
                                </a:lnTo>
                                <a:cubicBezTo>
                                  <a:pt x="8052" y="154498"/>
                                  <a:pt x="20739" y="152467"/>
                                  <a:pt x="30531" y="152479"/>
                                </a:cubicBezTo>
                                <a:cubicBezTo>
                                  <a:pt x="22682" y="128298"/>
                                  <a:pt x="15849" y="103051"/>
                                  <a:pt x="7925" y="78933"/>
                                </a:cubicBezTo>
                                <a:lnTo>
                                  <a:pt x="0" y="78933"/>
                                </a:lnTo>
                                <a:lnTo>
                                  <a:pt x="0" y="64036"/>
                                </a:lnTo>
                                <a:lnTo>
                                  <a:pt x="3607" y="64036"/>
                                </a:lnTo>
                                <a:lnTo>
                                  <a:pt x="0" y="5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984927" y="708611"/>
                            <a:ext cx="64414" cy="14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" h="14881">
                                <a:moveTo>
                                  <a:pt x="0" y="0"/>
                                </a:moveTo>
                                <a:lnTo>
                                  <a:pt x="64414" y="0"/>
                                </a:lnTo>
                                <a:lnTo>
                                  <a:pt x="64414" y="14881"/>
                                </a:lnTo>
                                <a:lnTo>
                                  <a:pt x="29816" y="14856"/>
                                </a:lnTo>
                                <a:lnTo>
                                  <a:pt x="0" y="14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984927" y="596300"/>
                            <a:ext cx="64414" cy="11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" h="111166">
                                <a:moveTo>
                                  <a:pt x="64414" y="0"/>
                                </a:moveTo>
                                <a:lnTo>
                                  <a:pt x="64414" y="21455"/>
                                </a:lnTo>
                                <a:lnTo>
                                  <a:pt x="60350" y="21455"/>
                                </a:lnTo>
                                <a:lnTo>
                                  <a:pt x="64414" y="40197"/>
                                </a:lnTo>
                                <a:lnTo>
                                  <a:pt x="64414" y="111166"/>
                                </a:lnTo>
                                <a:lnTo>
                                  <a:pt x="44462" y="21455"/>
                                </a:lnTo>
                                <a:cubicBezTo>
                                  <a:pt x="28860" y="21486"/>
                                  <a:pt x="15291" y="21477"/>
                                  <a:pt x="2494" y="21524"/>
                                </a:cubicBezTo>
                                <a:lnTo>
                                  <a:pt x="0" y="21552"/>
                                </a:lnTo>
                                <a:lnTo>
                                  <a:pt x="0" y="284"/>
                                </a:lnTo>
                                <a:lnTo>
                                  <a:pt x="11303" y="284"/>
                                </a:lnTo>
                                <a:lnTo>
                                  <a:pt x="64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049340" y="636497"/>
                            <a:ext cx="78112" cy="267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12" h="267290">
                                <a:moveTo>
                                  <a:pt x="0" y="0"/>
                                </a:moveTo>
                                <a:lnTo>
                                  <a:pt x="15634" y="72114"/>
                                </a:lnTo>
                                <a:cubicBezTo>
                                  <a:pt x="32202" y="72089"/>
                                  <a:pt x="45419" y="72130"/>
                                  <a:pt x="57738" y="72216"/>
                                </a:cubicBezTo>
                                <a:lnTo>
                                  <a:pt x="78112" y="72420"/>
                                </a:lnTo>
                                <a:lnTo>
                                  <a:pt x="78112" y="86999"/>
                                </a:lnTo>
                                <a:lnTo>
                                  <a:pt x="19470" y="86999"/>
                                </a:lnTo>
                                <a:cubicBezTo>
                                  <a:pt x="23915" y="112055"/>
                                  <a:pt x="30874" y="138738"/>
                                  <a:pt x="36285" y="164405"/>
                                </a:cubicBezTo>
                                <a:cubicBezTo>
                                  <a:pt x="47664" y="164246"/>
                                  <a:pt x="60072" y="164405"/>
                                  <a:pt x="72144" y="164462"/>
                                </a:cubicBezTo>
                                <a:lnTo>
                                  <a:pt x="78112" y="164364"/>
                                </a:lnTo>
                                <a:lnTo>
                                  <a:pt x="78112" y="179291"/>
                                </a:lnTo>
                                <a:lnTo>
                                  <a:pt x="71480" y="179292"/>
                                </a:lnTo>
                                <a:cubicBezTo>
                                  <a:pt x="59910" y="179254"/>
                                  <a:pt x="49029" y="179137"/>
                                  <a:pt x="39650" y="178819"/>
                                </a:cubicBezTo>
                                <a:cubicBezTo>
                                  <a:pt x="44870" y="203559"/>
                                  <a:pt x="50585" y="227816"/>
                                  <a:pt x="56008" y="252365"/>
                                </a:cubicBezTo>
                                <a:lnTo>
                                  <a:pt x="78112" y="252189"/>
                                </a:lnTo>
                                <a:lnTo>
                                  <a:pt x="78112" y="267290"/>
                                </a:lnTo>
                                <a:lnTo>
                                  <a:pt x="39443" y="267272"/>
                                </a:lnTo>
                                <a:lnTo>
                                  <a:pt x="0" y="267267"/>
                                </a:lnTo>
                                <a:lnTo>
                                  <a:pt x="0" y="252365"/>
                                </a:lnTo>
                                <a:lnTo>
                                  <a:pt x="40615" y="252365"/>
                                </a:lnTo>
                                <a:cubicBezTo>
                                  <a:pt x="35561" y="227461"/>
                                  <a:pt x="29897" y="203165"/>
                                  <a:pt x="24283" y="178819"/>
                                </a:cubicBezTo>
                                <a:lnTo>
                                  <a:pt x="0" y="178830"/>
                                </a:lnTo>
                                <a:lnTo>
                                  <a:pt x="0" y="163912"/>
                                </a:lnTo>
                                <a:lnTo>
                                  <a:pt x="20931" y="163909"/>
                                </a:lnTo>
                                <a:cubicBezTo>
                                  <a:pt x="15634" y="137951"/>
                                  <a:pt x="9297" y="113020"/>
                                  <a:pt x="4090" y="86999"/>
                                </a:cubicBezTo>
                                <a:lnTo>
                                  <a:pt x="0" y="86995"/>
                                </a:lnTo>
                                <a:lnTo>
                                  <a:pt x="0" y="72114"/>
                                </a:lnTo>
                                <a:lnTo>
                                  <a:pt x="255" y="72114"/>
                                </a:lnTo>
                                <a:lnTo>
                                  <a:pt x="0" y="709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049340" y="596123"/>
                            <a:ext cx="78112" cy="2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12" h="21631">
                                <a:moveTo>
                                  <a:pt x="78112" y="0"/>
                                </a:moveTo>
                                <a:lnTo>
                                  <a:pt x="78112" y="21631"/>
                                </a:lnTo>
                                <a:lnTo>
                                  <a:pt x="0" y="21631"/>
                                </a:lnTo>
                                <a:lnTo>
                                  <a:pt x="0" y="177"/>
                                </a:lnTo>
                                <a:lnTo>
                                  <a:pt x="25023" y="43"/>
                                </a:lnTo>
                                <a:lnTo>
                                  <a:pt x="78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127452" y="379457"/>
                            <a:ext cx="87468" cy="524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68" h="524395">
                                <a:moveTo>
                                  <a:pt x="87468" y="0"/>
                                </a:moveTo>
                                <a:lnTo>
                                  <a:pt x="87468" y="81085"/>
                                </a:lnTo>
                                <a:lnTo>
                                  <a:pt x="50007" y="216175"/>
                                </a:lnTo>
                                <a:lnTo>
                                  <a:pt x="87468" y="216351"/>
                                </a:lnTo>
                                <a:lnTo>
                                  <a:pt x="87468" y="238119"/>
                                </a:lnTo>
                                <a:lnTo>
                                  <a:pt x="78432" y="238082"/>
                                </a:lnTo>
                                <a:cubicBezTo>
                                  <a:pt x="60478" y="238098"/>
                                  <a:pt x="41777" y="238267"/>
                                  <a:pt x="20200" y="238781"/>
                                </a:cubicBezTo>
                                <a:cubicBezTo>
                                  <a:pt x="24492" y="268587"/>
                                  <a:pt x="27248" y="299969"/>
                                  <a:pt x="31731" y="329624"/>
                                </a:cubicBezTo>
                                <a:lnTo>
                                  <a:pt x="87468" y="329624"/>
                                </a:lnTo>
                                <a:lnTo>
                                  <a:pt x="87468" y="344474"/>
                                </a:lnTo>
                                <a:lnTo>
                                  <a:pt x="78351" y="344462"/>
                                </a:lnTo>
                                <a:cubicBezTo>
                                  <a:pt x="61509" y="344375"/>
                                  <a:pt x="46031" y="344312"/>
                                  <a:pt x="33662" y="344534"/>
                                </a:cubicBezTo>
                                <a:cubicBezTo>
                                  <a:pt x="35770" y="369324"/>
                                  <a:pt x="39516" y="396655"/>
                                  <a:pt x="42793" y="421915"/>
                                </a:cubicBezTo>
                                <a:lnTo>
                                  <a:pt x="87468" y="421932"/>
                                </a:lnTo>
                                <a:lnTo>
                                  <a:pt x="87468" y="436798"/>
                                </a:lnTo>
                                <a:lnTo>
                                  <a:pt x="85958" y="436780"/>
                                </a:lnTo>
                                <a:cubicBezTo>
                                  <a:pt x="70974" y="436835"/>
                                  <a:pt x="56661" y="436901"/>
                                  <a:pt x="45193" y="436329"/>
                                </a:cubicBezTo>
                                <a:cubicBezTo>
                                  <a:pt x="44609" y="436190"/>
                                  <a:pt x="43530" y="437726"/>
                                  <a:pt x="44723" y="437790"/>
                                </a:cubicBezTo>
                                <a:cubicBezTo>
                                  <a:pt x="47263" y="461983"/>
                                  <a:pt x="50197" y="485808"/>
                                  <a:pt x="53359" y="509405"/>
                                </a:cubicBezTo>
                                <a:lnTo>
                                  <a:pt x="87468" y="509584"/>
                                </a:lnTo>
                                <a:lnTo>
                                  <a:pt x="87468" y="524395"/>
                                </a:lnTo>
                                <a:lnTo>
                                  <a:pt x="39060" y="524349"/>
                                </a:lnTo>
                                <a:lnTo>
                                  <a:pt x="0" y="524330"/>
                                </a:lnTo>
                                <a:lnTo>
                                  <a:pt x="0" y="509229"/>
                                </a:lnTo>
                                <a:lnTo>
                                  <a:pt x="38462" y="508922"/>
                                </a:lnTo>
                                <a:cubicBezTo>
                                  <a:pt x="34982" y="485161"/>
                                  <a:pt x="32684" y="460231"/>
                                  <a:pt x="29331" y="436329"/>
                                </a:cubicBezTo>
                                <a:lnTo>
                                  <a:pt x="0" y="436332"/>
                                </a:lnTo>
                                <a:lnTo>
                                  <a:pt x="0" y="421405"/>
                                </a:lnTo>
                                <a:lnTo>
                                  <a:pt x="27883" y="420950"/>
                                </a:lnTo>
                                <a:cubicBezTo>
                                  <a:pt x="24187" y="395816"/>
                                  <a:pt x="21571" y="369591"/>
                                  <a:pt x="18269" y="344039"/>
                                </a:cubicBezTo>
                                <a:lnTo>
                                  <a:pt x="0" y="344039"/>
                                </a:lnTo>
                                <a:lnTo>
                                  <a:pt x="0" y="329461"/>
                                </a:lnTo>
                                <a:lnTo>
                                  <a:pt x="16339" y="329624"/>
                                </a:lnTo>
                                <a:cubicBezTo>
                                  <a:pt x="12960" y="298890"/>
                                  <a:pt x="9239" y="268486"/>
                                  <a:pt x="5290" y="238298"/>
                                </a:cubicBezTo>
                                <a:lnTo>
                                  <a:pt x="0" y="238298"/>
                                </a:lnTo>
                                <a:lnTo>
                                  <a:pt x="0" y="216667"/>
                                </a:lnTo>
                                <a:lnTo>
                                  <a:pt x="26931" y="216645"/>
                                </a:lnTo>
                                <a:cubicBezTo>
                                  <a:pt x="40411" y="170290"/>
                                  <a:pt x="54248" y="120331"/>
                                  <a:pt x="68130" y="69868"/>
                                </a:cubicBezTo>
                                <a:lnTo>
                                  <a:pt x="87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214921" y="595653"/>
                            <a:ext cx="101671" cy="308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71" h="308353">
                                <a:moveTo>
                                  <a:pt x="101671" y="0"/>
                                </a:moveTo>
                                <a:lnTo>
                                  <a:pt x="101671" y="21708"/>
                                </a:lnTo>
                                <a:lnTo>
                                  <a:pt x="60125" y="22102"/>
                                </a:lnTo>
                                <a:cubicBezTo>
                                  <a:pt x="58131" y="55542"/>
                                  <a:pt x="59414" y="83049"/>
                                  <a:pt x="58665" y="113428"/>
                                </a:cubicBezTo>
                                <a:lnTo>
                                  <a:pt x="101671" y="113768"/>
                                </a:lnTo>
                                <a:lnTo>
                                  <a:pt x="101671" y="128370"/>
                                </a:lnTo>
                                <a:lnTo>
                                  <a:pt x="59160" y="128338"/>
                                </a:lnTo>
                                <a:cubicBezTo>
                                  <a:pt x="58588" y="128414"/>
                                  <a:pt x="58626" y="129100"/>
                                  <a:pt x="58665" y="129785"/>
                                </a:cubicBezTo>
                                <a:cubicBezTo>
                                  <a:pt x="58550" y="155718"/>
                                  <a:pt x="57941" y="176864"/>
                                  <a:pt x="58195" y="206201"/>
                                </a:cubicBezTo>
                                <a:cubicBezTo>
                                  <a:pt x="67211" y="206129"/>
                                  <a:pt x="75268" y="206128"/>
                                  <a:pt x="82791" y="206166"/>
                                </a:cubicBezTo>
                                <a:lnTo>
                                  <a:pt x="101671" y="206343"/>
                                </a:lnTo>
                                <a:lnTo>
                                  <a:pt x="101671" y="221101"/>
                                </a:lnTo>
                                <a:lnTo>
                                  <a:pt x="59160" y="221111"/>
                                </a:lnTo>
                                <a:cubicBezTo>
                                  <a:pt x="59147" y="219968"/>
                                  <a:pt x="57839" y="221276"/>
                                  <a:pt x="58195" y="222076"/>
                                </a:cubicBezTo>
                                <a:cubicBezTo>
                                  <a:pt x="57229" y="241253"/>
                                  <a:pt x="57902" y="273791"/>
                                  <a:pt x="57699" y="293705"/>
                                </a:cubicBezTo>
                                <a:cubicBezTo>
                                  <a:pt x="69688" y="293679"/>
                                  <a:pt x="82652" y="293685"/>
                                  <a:pt x="95814" y="293694"/>
                                </a:cubicBezTo>
                                <a:lnTo>
                                  <a:pt x="101671" y="293696"/>
                                </a:lnTo>
                                <a:lnTo>
                                  <a:pt x="101671" y="308353"/>
                                </a:lnTo>
                                <a:lnTo>
                                  <a:pt x="99671" y="308347"/>
                                </a:lnTo>
                                <a:cubicBezTo>
                                  <a:pt x="76923" y="308297"/>
                                  <a:pt x="52839" y="308258"/>
                                  <a:pt x="27973" y="308225"/>
                                </a:cubicBezTo>
                                <a:lnTo>
                                  <a:pt x="0" y="308199"/>
                                </a:lnTo>
                                <a:lnTo>
                                  <a:pt x="0" y="293388"/>
                                </a:lnTo>
                                <a:lnTo>
                                  <a:pt x="5895" y="293419"/>
                                </a:lnTo>
                                <a:cubicBezTo>
                                  <a:pt x="18075" y="293485"/>
                                  <a:pt x="29740" y="293482"/>
                                  <a:pt x="42802" y="293209"/>
                                </a:cubicBezTo>
                                <a:cubicBezTo>
                                  <a:pt x="42573" y="265066"/>
                                  <a:pt x="43171" y="246333"/>
                                  <a:pt x="43285" y="221111"/>
                                </a:cubicBezTo>
                                <a:lnTo>
                                  <a:pt x="0" y="220602"/>
                                </a:lnTo>
                                <a:lnTo>
                                  <a:pt x="0" y="205736"/>
                                </a:lnTo>
                                <a:lnTo>
                                  <a:pt x="2119" y="205736"/>
                                </a:lnTo>
                                <a:cubicBezTo>
                                  <a:pt x="17034" y="205782"/>
                                  <a:pt x="31010" y="205903"/>
                                  <a:pt x="43285" y="206201"/>
                                </a:cubicBezTo>
                                <a:cubicBezTo>
                                  <a:pt x="43145" y="177601"/>
                                  <a:pt x="44072" y="158716"/>
                                  <a:pt x="43755" y="128338"/>
                                </a:cubicBezTo>
                                <a:lnTo>
                                  <a:pt x="0" y="128278"/>
                                </a:lnTo>
                                <a:lnTo>
                                  <a:pt x="0" y="113428"/>
                                </a:lnTo>
                                <a:lnTo>
                                  <a:pt x="43755" y="113428"/>
                                </a:lnTo>
                                <a:cubicBezTo>
                                  <a:pt x="44720" y="88993"/>
                                  <a:pt x="43742" y="47782"/>
                                  <a:pt x="44720" y="22102"/>
                                </a:cubicBezTo>
                                <a:lnTo>
                                  <a:pt x="0" y="21923"/>
                                </a:lnTo>
                                <a:lnTo>
                                  <a:pt x="0" y="155"/>
                                </a:lnTo>
                                <a:lnTo>
                                  <a:pt x="28784" y="290"/>
                                </a:lnTo>
                                <a:cubicBezTo>
                                  <a:pt x="49605" y="239"/>
                                  <a:pt x="69952" y="88"/>
                                  <a:pt x="92192" y="5"/>
                                </a:cubicBezTo>
                                <a:lnTo>
                                  <a:pt x="101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214921" y="274385"/>
                            <a:ext cx="101671" cy="196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71" h="196912">
                                <a:moveTo>
                                  <a:pt x="34649" y="1092"/>
                                </a:moveTo>
                                <a:cubicBezTo>
                                  <a:pt x="40884" y="0"/>
                                  <a:pt x="44631" y="2705"/>
                                  <a:pt x="46650" y="6871"/>
                                </a:cubicBezTo>
                                <a:cubicBezTo>
                                  <a:pt x="50003" y="3988"/>
                                  <a:pt x="51552" y="1308"/>
                                  <a:pt x="57229" y="1575"/>
                                </a:cubicBezTo>
                                <a:cubicBezTo>
                                  <a:pt x="64303" y="1918"/>
                                  <a:pt x="66767" y="8687"/>
                                  <a:pt x="69231" y="16485"/>
                                </a:cubicBezTo>
                                <a:lnTo>
                                  <a:pt x="101671" y="122207"/>
                                </a:lnTo>
                                <a:lnTo>
                                  <a:pt x="101671" y="196912"/>
                                </a:lnTo>
                                <a:lnTo>
                                  <a:pt x="46650" y="17932"/>
                                </a:lnTo>
                                <a:lnTo>
                                  <a:pt x="0" y="186157"/>
                                </a:lnTo>
                                <a:lnTo>
                                  <a:pt x="0" y="105072"/>
                                </a:lnTo>
                                <a:lnTo>
                                  <a:pt x="22127" y="25133"/>
                                </a:lnTo>
                                <a:cubicBezTo>
                                  <a:pt x="24806" y="15684"/>
                                  <a:pt x="25962" y="2629"/>
                                  <a:pt x="34649" y="10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316592" y="396592"/>
                            <a:ext cx="87994" cy="507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94" h="507669">
                                <a:moveTo>
                                  <a:pt x="0" y="0"/>
                                </a:moveTo>
                                <a:lnTo>
                                  <a:pt x="14491" y="47225"/>
                                </a:lnTo>
                                <a:cubicBezTo>
                                  <a:pt x="29916" y="98446"/>
                                  <a:pt x="45245" y="149478"/>
                                  <a:pt x="60841" y="199040"/>
                                </a:cubicBezTo>
                                <a:lnTo>
                                  <a:pt x="87994" y="199015"/>
                                </a:lnTo>
                                <a:lnTo>
                                  <a:pt x="87994" y="220680"/>
                                </a:lnTo>
                                <a:lnTo>
                                  <a:pt x="87270" y="220680"/>
                                </a:lnTo>
                                <a:cubicBezTo>
                                  <a:pt x="83219" y="251719"/>
                                  <a:pt x="78456" y="282034"/>
                                  <a:pt x="74303" y="312958"/>
                                </a:cubicBezTo>
                                <a:lnTo>
                                  <a:pt x="87994" y="312962"/>
                                </a:lnTo>
                                <a:lnTo>
                                  <a:pt x="87994" y="327881"/>
                                </a:lnTo>
                                <a:lnTo>
                                  <a:pt x="72360" y="327881"/>
                                </a:lnTo>
                                <a:cubicBezTo>
                                  <a:pt x="68004" y="353319"/>
                                  <a:pt x="64931" y="380053"/>
                                  <a:pt x="60841" y="405745"/>
                                </a:cubicBezTo>
                                <a:lnTo>
                                  <a:pt x="87994" y="405975"/>
                                </a:lnTo>
                                <a:lnTo>
                                  <a:pt x="87994" y="420653"/>
                                </a:lnTo>
                                <a:lnTo>
                                  <a:pt x="59393" y="420654"/>
                                </a:lnTo>
                                <a:cubicBezTo>
                                  <a:pt x="58784" y="420845"/>
                                  <a:pt x="58415" y="421277"/>
                                  <a:pt x="58428" y="422077"/>
                                </a:cubicBezTo>
                                <a:cubicBezTo>
                                  <a:pt x="55659" y="445763"/>
                                  <a:pt x="51100" y="470197"/>
                                  <a:pt x="48814" y="492765"/>
                                </a:cubicBezTo>
                                <a:lnTo>
                                  <a:pt x="87994" y="492765"/>
                                </a:lnTo>
                                <a:lnTo>
                                  <a:pt x="87994" y="507669"/>
                                </a:lnTo>
                                <a:lnTo>
                                  <a:pt x="80539" y="507662"/>
                                </a:lnTo>
                                <a:cubicBezTo>
                                  <a:pt x="68411" y="507609"/>
                                  <a:pt x="55358" y="507563"/>
                                  <a:pt x="41546" y="507520"/>
                                </a:cubicBezTo>
                                <a:lnTo>
                                  <a:pt x="0" y="507413"/>
                                </a:lnTo>
                                <a:lnTo>
                                  <a:pt x="0" y="492757"/>
                                </a:lnTo>
                                <a:lnTo>
                                  <a:pt x="33447" y="492765"/>
                                </a:lnTo>
                                <a:cubicBezTo>
                                  <a:pt x="37143" y="468889"/>
                                  <a:pt x="40318" y="444505"/>
                                  <a:pt x="44014" y="420654"/>
                                </a:cubicBezTo>
                                <a:cubicBezTo>
                                  <a:pt x="32527" y="420299"/>
                                  <a:pt x="18217" y="420188"/>
                                  <a:pt x="3118" y="420161"/>
                                </a:cubicBezTo>
                                <a:lnTo>
                                  <a:pt x="0" y="420162"/>
                                </a:lnTo>
                                <a:lnTo>
                                  <a:pt x="0" y="405404"/>
                                </a:lnTo>
                                <a:lnTo>
                                  <a:pt x="2513" y="405427"/>
                                </a:lnTo>
                                <a:cubicBezTo>
                                  <a:pt x="16277" y="405595"/>
                                  <a:pt x="29612" y="405789"/>
                                  <a:pt x="45931" y="405745"/>
                                </a:cubicBezTo>
                                <a:cubicBezTo>
                                  <a:pt x="49792" y="379964"/>
                                  <a:pt x="53551" y="354081"/>
                                  <a:pt x="56980" y="327881"/>
                                </a:cubicBezTo>
                                <a:cubicBezTo>
                                  <a:pt x="44191" y="327646"/>
                                  <a:pt x="28691" y="327509"/>
                                  <a:pt x="11702" y="327440"/>
                                </a:cubicBezTo>
                                <a:lnTo>
                                  <a:pt x="0" y="327431"/>
                                </a:lnTo>
                                <a:lnTo>
                                  <a:pt x="0" y="312829"/>
                                </a:lnTo>
                                <a:lnTo>
                                  <a:pt x="4178" y="312862"/>
                                </a:lnTo>
                                <a:cubicBezTo>
                                  <a:pt x="20658" y="312962"/>
                                  <a:pt x="38476" y="313016"/>
                                  <a:pt x="59393" y="312958"/>
                                </a:cubicBezTo>
                                <a:cubicBezTo>
                                  <a:pt x="63546" y="282034"/>
                                  <a:pt x="68309" y="251706"/>
                                  <a:pt x="72360" y="220680"/>
                                </a:cubicBezTo>
                                <a:cubicBezTo>
                                  <a:pt x="53272" y="220782"/>
                                  <a:pt x="32723" y="220668"/>
                                  <a:pt x="12983" y="220645"/>
                                </a:cubicBezTo>
                                <a:lnTo>
                                  <a:pt x="0" y="220769"/>
                                </a:lnTo>
                                <a:lnTo>
                                  <a:pt x="0" y="199061"/>
                                </a:lnTo>
                                <a:lnTo>
                                  <a:pt x="38222" y="199040"/>
                                </a:lnTo>
                                <a:lnTo>
                                  <a:pt x="0" y="74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404586" y="652649"/>
                            <a:ext cx="76422" cy="251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22" h="251652">
                                <a:moveTo>
                                  <a:pt x="76422" y="0"/>
                                </a:moveTo>
                                <a:lnTo>
                                  <a:pt x="76422" y="71824"/>
                                </a:lnTo>
                                <a:lnTo>
                                  <a:pt x="75705" y="71824"/>
                                </a:lnTo>
                                <a:cubicBezTo>
                                  <a:pt x="69190" y="97338"/>
                                  <a:pt x="63627" y="123817"/>
                                  <a:pt x="57912" y="150182"/>
                                </a:cubicBezTo>
                                <a:lnTo>
                                  <a:pt x="76422" y="150334"/>
                                </a:lnTo>
                                <a:lnTo>
                                  <a:pt x="76422" y="165063"/>
                                </a:lnTo>
                                <a:lnTo>
                                  <a:pt x="55042" y="165080"/>
                                </a:lnTo>
                                <a:cubicBezTo>
                                  <a:pt x="48311" y="187826"/>
                                  <a:pt x="44094" y="213099"/>
                                  <a:pt x="38214" y="236708"/>
                                </a:cubicBezTo>
                                <a:lnTo>
                                  <a:pt x="76422" y="236708"/>
                                </a:lnTo>
                                <a:lnTo>
                                  <a:pt x="76422" y="251627"/>
                                </a:lnTo>
                                <a:lnTo>
                                  <a:pt x="45950" y="251652"/>
                                </a:lnTo>
                                <a:lnTo>
                                  <a:pt x="0" y="251612"/>
                                </a:lnTo>
                                <a:lnTo>
                                  <a:pt x="0" y="236708"/>
                                </a:lnTo>
                                <a:lnTo>
                                  <a:pt x="23304" y="236708"/>
                                </a:lnTo>
                                <a:cubicBezTo>
                                  <a:pt x="28346" y="212578"/>
                                  <a:pt x="34048" y="189095"/>
                                  <a:pt x="39179" y="165080"/>
                                </a:cubicBezTo>
                                <a:cubicBezTo>
                                  <a:pt x="30188" y="164750"/>
                                  <a:pt x="19193" y="164633"/>
                                  <a:pt x="7470" y="164595"/>
                                </a:cubicBezTo>
                                <a:lnTo>
                                  <a:pt x="0" y="164595"/>
                                </a:lnTo>
                                <a:lnTo>
                                  <a:pt x="0" y="149918"/>
                                </a:lnTo>
                                <a:lnTo>
                                  <a:pt x="7133" y="149978"/>
                                </a:lnTo>
                                <a:cubicBezTo>
                                  <a:pt x="17675" y="150148"/>
                                  <a:pt x="28403" y="150303"/>
                                  <a:pt x="42532" y="150182"/>
                                </a:cubicBezTo>
                                <a:cubicBezTo>
                                  <a:pt x="48628" y="124211"/>
                                  <a:pt x="54190" y="97732"/>
                                  <a:pt x="60325" y="71824"/>
                                </a:cubicBezTo>
                                <a:lnTo>
                                  <a:pt x="0" y="71824"/>
                                </a:lnTo>
                                <a:lnTo>
                                  <a:pt x="0" y="56904"/>
                                </a:lnTo>
                                <a:lnTo>
                                  <a:pt x="25582" y="56910"/>
                                </a:lnTo>
                                <a:cubicBezTo>
                                  <a:pt x="38747" y="56914"/>
                                  <a:pt x="51714" y="56914"/>
                                  <a:pt x="63665" y="56901"/>
                                </a:cubicBezTo>
                                <a:lnTo>
                                  <a:pt x="76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5404586" y="595537"/>
                            <a:ext cx="76422" cy="21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22" h="21736">
                                <a:moveTo>
                                  <a:pt x="76422" y="0"/>
                                </a:moveTo>
                                <a:lnTo>
                                  <a:pt x="76422" y="21734"/>
                                </a:lnTo>
                                <a:lnTo>
                                  <a:pt x="42405" y="21727"/>
                                </a:lnTo>
                                <a:lnTo>
                                  <a:pt x="0" y="21736"/>
                                </a:lnTo>
                                <a:lnTo>
                                  <a:pt x="0" y="71"/>
                                </a:lnTo>
                                <a:lnTo>
                                  <a:pt x="76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5481008" y="730376"/>
                            <a:ext cx="65856" cy="17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56" h="175250">
                                <a:moveTo>
                                  <a:pt x="65856" y="0"/>
                                </a:moveTo>
                                <a:lnTo>
                                  <a:pt x="65856" y="49161"/>
                                </a:lnTo>
                                <a:lnTo>
                                  <a:pt x="58427" y="72926"/>
                                </a:lnTo>
                                <a:lnTo>
                                  <a:pt x="65856" y="72948"/>
                                </a:lnTo>
                                <a:lnTo>
                                  <a:pt x="65856" y="87836"/>
                                </a:lnTo>
                                <a:lnTo>
                                  <a:pt x="54083" y="87836"/>
                                </a:lnTo>
                                <a:cubicBezTo>
                                  <a:pt x="45981" y="110962"/>
                                  <a:pt x="39212" y="135448"/>
                                  <a:pt x="31490" y="158981"/>
                                </a:cubicBezTo>
                                <a:cubicBezTo>
                                  <a:pt x="40101" y="158384"/>
                                  <a:pt x="47962" y="159743"/>
                                  <a:pt x="55049" y="158981"/>
                                </a:cubicBezTo>
                                <a:cubicBezTo>
                                  <a:pt x="56750" y="158790"/>
                                  <a:pt x="58655" y="157698"/>
                                  <a:pt x="60332" y="157533"/>
                                </a:cubicBezTo>
                                <a:lnTo>
                                  <a:pt x="65856" y="157533"/>
                                </a:lnTo>
                                <a:lnTo>
                                  <a:pt x="65856" y="173307"/>
                                </a:lnTo>
                                <a:lnTo>
                                  <a:pt x="61792" y="173878"/>
                                </a:lnTo>
                                <a:cubicBezTo>
                                  <a:pt x="50235" y="175250"/>
                                  <a:pt x="37192" y="173878"/>
                                  <a:pt x="24772" y="173878"/>
                                </a:cubicBezTo>
                                <a:lnTo>
                                  <a:pt x="0" y="173899"/>
                                </a:lnTo>
                                <a:lnTo>
                                  <a:pt x="0" y="158981"/>
                                </a:lnTo>
                                <a:lnTo>
                                  <a:pt x="16110" y="158981"/>
                                </a:lnTo>
                                <a:cubicBezTo>
                                  <a:pt x="23476" y="135257"/>
                                  <a:pt x="30957" y="111648"/>
                                  <a:pt x="38208" y="87836"/>
                                </a:cubicBezTo>
                                <a:cubicBezTo>
                                  <a:pt x="30874" y="87430"/>
                                  <a:pt x="20930" y="87333"/>
                                  <a:pt x="10343" y="87327"/>
                                </a:cubicBezTo>
                                <a:lnTo>
                                  <a:pt x="0" y="87336"/>
                                </a:lnTo>
                                <a:lnTo>
                                  <a:pt x="0" y="72607"/>
                                </a:lnTo>
                                <a:lnTo>
                                  <a:pt x="11942" y="72705"/>
                                </a:lnTo>
                                <a:cubicBezTo>
                                  <a:pt x="21117" y="72868"/>
                                  <a:pt x="30398" y="73027"/>
                                  <a:pt x="43021" y="72926"/>
                                </a:cubicBezTo>
                                <a:lnTo>
                                  <a:pt x="65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5481008" y="595272"/>
                            <a:ext cx="65856" cy="129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56" h="129648">
                                <a:moveTo>
                                  <a:pt x="65856" y="0"/>
                                </a:moveTo>
                                <a:lnTo>
                                  <a:pt x="65856" y="21949"/>
                                </a:lnTo>
                                <a:lnTo>
                                  <a:pt x="22828" y="22482"/>
                                </a:lnTo>
                                <a:cubicBezTo>
                                  <a:pt x="15983" y="53128"/>
                                  <a:pt x="9176" y="83798"/>
                                  <a:pt x="2166" y="114278"/>
                                </a:cubicBezTo>
                                <a:cubicBezTo>
                                  <a:pt x="10643" y="114653"/>
                                  <a:pt x="21997" y="114754"/>
                                  <a:pt x="34268" y="114775"/>
                                </a:cubicBezTo>
                                <a:lnTo>
                                  <a:pt x="65856" y="114784"/>
                                </a:lnTo>
                                <a:lnTo>
                                  <a:pt x="65856" y="129648"/>
                                </a:lnTo>
                                <a:lnTo>
                                  <a:pt x="36306" y="129255"/>
                                </a:lnTo>
                                <a:lnTo>
                                  <a:pt x="0" y="129201"/>
                                </a:lnTo>
                                <a:lnTo>
                                  <a:pt x="0" y="57377"/>
                                </a:lnTo>
                                <a:lnTo>
                                  <a:pt x="7931" y="22000"/>
                                </a:lnTo>
                                <a:lnTo>
                                  <a:pt x="0" y="21999"/>
                                </a:lnTo>
                                <a:lnTo>
                                  <a:pt x="0" y="264"/>
                                </a:lnTo>
                                <a:lnTo>
                                  <a:pt x="12297" y="253"/>
                                </a:lnTo>
                                <a:lnTo>
                                  <a:pt x="65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546864" y="735493"/>
                            <a:ext cx="62985" cy="168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85" h="168191">
                                <a:moveTo>
                                  <a:pt x="62985" y="0"/>
                                </a:moveTo>
                                <a:lnTo>
                                  <a:pt x="62985" y="45907"/>
                                </a:lnTo>
                                <a:lnTo>
                                  <a:pt x="55537" y="67339"/>
                                </a:lnTo>
                                <a:cubicBezTo>
                                  <a:pt x="58001" y="70692"/>
                                  <a:pt x="61036" y="71962"/>
                                  <a:pt x="60337" y="76953"/>
                                </a:cubicBezTo>
                                <a:cubicBezTo>
                                  <a:pt x="59664" y="81703"/>
                                  <a:pt x="55054" y="83417"/>
                                  <a:pt x="50228" y="83189"/>
                                </a:cubicBezTo>
                                <a:cubicBezTo>
                                  <a:pt x="45402" y="97031"/>
                                  <a:pt x="38735" y="115916"/>
                                  <a:pt x="33426" y="131258"/>
                                </a:cubicBezTo>
                                <a:cubicBezTo>
                                  <a:pt x="28308" y="145977"/>
                                  <a:pt x="25883" y="160265"/>
                                  <a:pt x="11773" y="165866"/>
                                </a:cubicBezTo>
                                <a:cubicBezTo>
                                  <a:pt x="10192" y="166501"/>
                                  <a:pt x="7242" y="167101"/>
                                  <a:pt x="4183" y="167604"/>
                                </a:cubicBezTo>
                                <a:lnTo>
                                  <a:pt x="0" y="168191"/>
                                </a:lnTo>
                                <a:lnTo>
                                  <a:pt x="0" y="152416"/>
                                </a:lnTo>
                                <a:lnTo>
                                  <a:pt x="5524" y="152416"/>
                                </a:lnTo>
                                <a:cubicBezTo>
                                  <a:pt x="12344" y="150308"/>
                                  <a:pt x="12369" y="144529"/>
                                  <a:pt x="14668" y="137989"/>
                                </a:cubicBezTo>
                                <a:cubicBezTo>
                                  <a:pt x="15354" y="136034"/>
                                  <a:pt x="16713" y="133925"/>
                                  <a:pt x="17551" y="131741"/>
                                </a:cubicBezTo>
                                <a:cubicBezTo>
                                  <a:pt x="23520" y="116145"/>
                                  <a:pt x="29502" y="98175"/>
                                  <a:pt x="34366" y="82719"/>
                                </a:cubicBezTo>
                                <a:lnTo>
                                  <a:pt x="0" y="82719"/>
                                </a:lnTo>
                                <a:lnTo>
                                  <a:pt x="0" y="67832"/>
                                </a:lnTo>
                                <a:lnTo>
                                  <a:pt x="17885" y="67885"/>
                                </a:lnTo>
                                <a:cubicBezTo>
                                  <a:pt x="25460" y="67971"/>
                                  <a:pt x="32448" y="68114"/>
                                  <a:pt x="39675" y="68304"/>
                                </a:cubicBezTo>
                                <a:lnTo>
                                  <a:pt x="629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546864" y="595145"/>
                            <a:ext cx="62985" cy="184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85" h="184393">
                                <a:moveTo>
                                  <a:pt x="52159" y="16"/>
                                </a:moveTo>
                                <a:lnTo>
                                  <a:pt x="62985" y="16"/>
                                </a:lnTo>
                                <a:lnTo>
                                  <a:pt x="62985" y="21644"/>
                                </a:lnTo>
                                <a:lnTo>
                                  <a:pt x="51206" y="21644"/>
                                </a:lnTo>
                                <a:cubicBezTo>
                                  <a:pt x="40614" y="51922"/>
                                  <a:pt x="31331" y="83481"/>
                                  <a:pt x="21882" y="114913"/>
                                </a:cubicBezTo>
                                <a:lnTo>
                                  <a:pt x="62985" y="114913"/>
                                </a:lnTo>
                                <a:lnTo>
                                  <a:pt x="62985" y="129798"/>
                                </a:lnTo>
                                <a:lnTo>
                                  <a:pt x="17069" y="129798"/>
                                </a:lnTo>
                                <a:lnTo>
                                  <a:pt x="0" y="184393"/>
                                </a:lnTo>
                                <a:lnTo>
                                  <a:pt x="0" y="135231"/>
                                </a:lnTo>
                                <a:lnTo>
                                  <a:pt x="1701" y="129798"/>
                                </a:lnTo>
                                <a:lnTo>
                                  <a:pt x="0" y="129775"/>
                                </a:lnTo>
                                <a:lnTo>
                                  <a:pt x="0" y="114912"/>
                                </a:lnTo>
                                <a:lnTo>
                                  <a:pt x="6019" y="114913"/>
                                </a:lnTo>
                                <a:cubicBezTo>
                                  <a:pt x="15722" y="83900"/>
                                  <a:pt x="25705" y="53179"/>
                                  <a:pt x="34861" y="21644"/>
                                </a:cubicBezTo>
                                <a:lnTo>
                                  <a:pt x="0" y="22076"/>
                                </a:lnTo>
                                <a:lnTo>
                                  <a:pt x="0" y="127"/>
                                </a:lnTo>
                                <a:lnTo>
                                  <a:pt x="1533" y="120"/>
                                </a:lnTo>
                                <a:cubicBezTo>
                                  <a:pt x="19260" y="47"/>
                                  <a:pt x="36243" y="0"/>
                                  <a:pt x="52159" y="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5609849" y="593587"/>
                            <a:ext cx="71889" cy="18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9" h="187813">
                                <a:moveTo>
                                  <a:pt x="0" y="1574"/>
                                </a:moveTo>
                                <a:lnTo>
                                  <a:pt x="44939" y="1574"/>
                                </a:lnTo>
                                <a:cubicBezTo>
                                  <a:pt x="58109" y="1574"/>
                                  <a:pt x="69602" y="0"/>
                                  <a:pt x="70898" y="10706"/>
                                </a:cubicBezTo>
                                <a:cubicBezTo>
                                  <a:pt x="71889" y="18923"/>
                                  <a:pt x="66415" y="23964"/>
                                  <a:pt x="56953" y="23202"/>
                                </a:cubicBezTo>
                                <a:cubicBezTo>
                                  <a:pt x="48114" y="48475"/>
                                  <a:pt x="38030" y="77508"/>
                                  <a:pt x="28607" y="104915"/>
                                </a:cubicBezTo>
                                <a:cubicBezTo>
                                  <a:pt x="27172" y="109068"/>
                                  <a:pt x="24797" y="113754"/>
                                  <a:pt x="24746" y="116471"/>
                                </a:cubicBezTo>
                                <a:cubicBezTo>
                                  <a:pt x="24695" y="119634"/>
                                  <a:pt x="27781" y="122530"/>
                                  <a:pt x="27172" y="125578"/>
                                </a:cubicBezTo>
                                <a:cubicBezTo>
                                  <a:pt x="26460" y="128930"/>
                                  <a:pt x="24035" y="130899"/>
                                  <a:pt x="19450" y="131851"/>
                                </a:cubicBezTo>
                                <a:lnTo>
                                  <a:pt x="0" y="187813"/>
                                </a:lnTo>
                                <a:lnTo>
                                  <a:pt x="0" y="141906"/>
                                </a:lnTo>
                                <a:lnTo>
                                  <a:pt x="3601" y="131356"/>
                                </a:lnTo>
                                <a:lnTo>
                                  <a:pt x="0" y="131356"/>
                                </a:lnTo>
                                <a:lnTo>
                                  <a:pt x="0" y="116471"/>
                                </a:lnTo>
                                <a:lnTo>
                                  <a:pt x="9379" y="116471"/>
                                </a:lnTo>
                                <a:cubicBezTo>
                                  <a:pt x="19450" y="84874"/>
                                  <a:pt x="30855" y="54622"/>
                                  <a:pt x="41104" y="23202"/>
                                </a:cubicBezTo>
                                <a:cubicBezTo>
                                  <a:pt x="32423" y="23189"/>
                                  <a:pt x="23143" y="23196"/>
                                  <a:pt x="14062" y="23202"/>
                                </a:cubicBezTo>
                                <a:lnTo>
                                  <a:pt x="0" y="23202"/>
                                </a:lnTo>
                                <a:lnTo>
                                  <a:pt x="0" y="157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287723" y="443741"/>
                            <a:ext cx="241376" cy="438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76" h="438658">
                                <a:moveTo>
                                  <a:pt x="130416" y="330"/>
                                </a:moveTo>
                                <a:cubicBezTo>
                                  <a:pt x="140449" y="330"/>
                                  <a:pt x="150520" y="368"/>
                                  <a:pt x="160769" y="444"/>
                                </a:cubicBezTo>
                                <a:cubicBezTo>
                                  <a:pt x="175247" y="558"/>
                                  <a:pt x="190640" y="1015"/>
                                  <a:pt x="204762" y="2298"/>
                                </a:cubicBezTo>
                                <a:cubicBezTo>
                                  <a:pt x="209525" y="2743"/>
                                  <a:pt x="214465" y="2946"/>
                                  <a:pt x="218034" y="4292"/>
                                </a:cubicBezTo>
                                <a:cubicBezTo>
                                  <a:pt x="218935" y="4635"/>
                                  <a:pt x="219761" y="5004"/>
                                  <a:pt x="220116" y="5791"/>
                                </a:cubicBezTo>
                                <a:cubicBezTo>
                                  <a:pt x="220916" y="7582"/>
                                  <a:pt x="220523" y="12408"/>
                                  <a:pt x="219545" y="13487"/>
                                </a:cubicBezTo>
                                <a:cubicBezTo>
                                  <a:pt x="218783" y="14312"/>
                                  <a:pt x="217678" y="13627"/>
                                  <a:pt x="217322" y="14529"/>
                                </a:cubicBezTo>
                                <a:cubicBezTo>
                                  <a:pt x="217056" y="15227"/>
                                  <a:pt x="217500" y="17259"/>
                                  <a:pt x="217678" y="18720"/>
                                </a:cubicBezTo>
                                <a:cubicBezTo>
                                  <a:pt x="218821" y="27991"/>
                                  <a:pt x="223126" y="34506"/>
                                  <a:pt x="226759" y="40716"/>
                                </a:cubicBezTo>
                                <a:cubicBezTo>
                                  <a:pt x="231229" y="48336"/>
                                  <a:pt x="235648" y="55766"/>
                                  <a:pt x="239090" y="63982"/>
                                </a:cubicBezTo>
                                <a:cubicBezTo>
                                  <a:pt x="240716" y="67881"/>
                                  <a:pt x="241148" y="73964"/>
                                  <a:pt x="241173" y="79692"/>
                                </a:cubicBezTo>
                                <a:cubicBezTo>
                                  <a:pt x="241376" y="115239"/>
                                  <a:pt x="240830" y="150368"/>
                                  <a:pt x="240830" y="185927"/>
                                </a:cubicBezTo>
                                <a:cubicBezTo>
                                  <a:pt x="240830" y="238709"/>
                                  <a:pt x="240373" y="292417"/>
                                  <a:pt x="240373" y="345580"/>
                                </a:cubicBezTo>
                                <a:cubicBezTo>
                                  <a:pt x="240373" y="357060"/>
                                  <a:pt x="240538" y="369481"/>
                                  <a:pt x="240131" y="380936"/>
                                </a:cubicBezTo>
                                <a:cubicBezTo>
                                  <a:pt x="239941" y="386638"/>
                                  <a:pt x="240373" y="393001"/>
                                  <a:pt x="238735" y="397345"/>
                                </a:cubicBezTo>
                                <a:cubicBezTo>
                                  <a:pt x="235623" y="405663"/>
                                  <a:pt x="227228" y="410184"/>
                                  <a:pt x="220002" y="414223"/>
                                </a:cubicBezTo>
                                <a:cubicBezTo>
                                  <a:pt x="217970" y="415353"/>
                                  <a:pt x="216205" y="416483"/>
                                  <a:pt x="214656" y="417830"/>
                                </a:cubicBezTo>
                                <a:cubicBezTo>
                                  <a:pt x="213220" y="419074"/>
                                  <a:pt x="212306" y="421221"/>
                                  <a:pt x="211163" y="423177"/>
                                </a:cubicBezTo>
                                <a:cubicBezTo>
                                  <a:pt x="208686" y="427444"/>
                                  <a:pt x="206261" y="429857"/>
                                  <a:pt x="201498" y="431317"/>
                                </a:cubicBezTo>
                                <a:cubicBezTo>
                                  <a:pt x="197041" y="432702"/>
                                  <a:pt x="192202" y="433591"/>
                                  <a:pt x="186842" y="434467"/>
                                </a:cubicBezTo>
                                <a:cubicBezTo>
                                  <a:pt x="166510" y="437794"/>
                                  <a:pt x="143548" y="438658"/>
                                  <a:pt x="119939" y="438658"/>
                                </a:cubicBezTo>
                                <a:cubicBezTo>
                                  <a:pt x="95948" y="438658"/>
                                  <a:pt x="73368" y="437426"/>
                                  <a:pt x="53492" y="433883"/>
                                </a:cubicBezTo>
                                <a:cubicBezTo>
                                  <a:pt x="48222" y="432943"/>
                                  <a:pt x="43256" y="431952"/>
                                  <a:pt x="38951" y="430619"/>
                                </a:cubicBezTo>
                                <a:cubicBezTo>
                                  <a:pt x="34290" y="429196"/>
                                  <a:pt x="31509" y="426796"/>
                                  <a:pt x="29058" y="422719"/>
                                </a:cubicBezTo>
                                <a:cubicBezTo>
                                  <a:pt x="28499" y="421780"/>
                                  <a:pt x="27877" y="420827"/>
                                  <a:pt x="27318" y="419926"/>
                                </a:cubicBezTo>
                                <a:cubicBezTo>
                                  <a:pt x="26721" y="418985"/>
                                  <a:pt x="26238" y="417919"/>
                                  <a:pt x="25565" y="417245"/>
                                </a:cubicBezTo>
                                <a:cubicBezTo>
                                  <a:pt x="24168" y="415810"/>
                                  <a:pt x="22238" y="414782"/>
                                  <a:pt x="20460" y="413512"/>
                                </a:cubicBezTo>
                                <a:cubicBezTo>
                                  <a:pt x="17158" y="411175"/>
                                  <a:pt x="13640" y="408813"/>
                                  <a:pt x="10097" y="406082"/>
                                </a:cubicBezTo>
                                <a:cubicBezTo>
                                  <a:pt x="6871" y="403568"/>
                                  <a:pt x="3086" y="400735"/>
                                  <a:pt x="1600" y="396760"/>
                                </a:cubicBezTo>
                                <a:cubicBezTo>
                                  <a:pt x="0" y="392493"/>
                                  <a:pt x="330" y="385864"/>
                                  <a:pt x="330" y="380238"/>
                                </a:cubicBezTo>
                                <a:lnTo>
                                  <a:pt x="330" y="77838"/>
                                </a:lnTo>
                                <a:cubicBezTo>
                                  <a:pt x="330" y="74625"/>
                                  <a:pt x="343" y="71831"/>
                                  <a:pt x="788" y="69329"/>
                                </a:cubicBezTo>
                                <a:cubicBezTo>
                                  <a:pt x="1244" y="66827"/>
                                  <a:pt x="2210" y="64998"/>
                                  <a:pt x="3353" y="63043"/>
                                </a:cubicBezTo>
                                <a:cubicBezTo>
                                  <a:pt x="7633" y="55740"/>
                                  <a:pt x="11824" y="48348"/>
                                  <a:pt x="16256" y="40360"/>
                                </a:cubicBezTo>
                                <a:cubicBezTo>
                                  <a:pt x="18288" y="36716"/>
                                  <a:pt x="20434" y="32779"/>
                                  <a:pt x="22428" y="28715"/>
                                </a:cubicBezTo>
                                <a:cubicBezTo>
                                  <a:pt x="23787" y="25971"/>
                                  <a:pt x="24892" y="22542"/>
                                  <a:pt x="25451" y="18478"/>
                                </a:cubicBezTo>
                                <a:cubicBezTo>
                                  <a:pt x="25654" y="17043"/>
                                  <a:pt x="26022" y="15253"/>
                                  <a:pt x="25794" y="14414"/>
                                </a:cubicBezTo>
                                <a:cubicBezTo>
                                  <a:pt x="25527" y="13284"/>
                                  <a:pt x="25387" y="13995"/>
                                  <a:pt x="24409" y="13588"/>
                                </a:cubicBezTo>
                                <a:cubicBezTo>
                                  <a:pt x="22771" y="12941"/>
                                  <a:pt x="21895" y="6362"/>
                                  <a:pt x="23597" y="4749"/>
                                </a:cubicBezTo>
                                <a:cubicBezTo>
                                  <a:pt x="23850" y="4495"/>
                                  <a:pt x="24892" y="4102"/>
                                  <a:pt x="25324" y="3937"/>
                                </a:cubicBezTo>
                                <a:cubicBezTo>
                                  <a:pt x="27559" y="3136"/>
                                  <a:pt x="30404" y="2794"/>
                                  <a:pt x="33477" y="2539"/>
                                </a:cubicBezTo>
                                <a:cubicBezTo>
                                  <a:pt x="42101" y="1854"/>
                                  <a:pt x="50978" y="1333"/>
                                  <a:pt x="60706" y="914"/>
                                </a:cubicBezTo>
                                <a:cubicBezTo>
                                  <a:pt x="74232" y="343"/>
                                  <a:pt x="87783" y="444"/>
                                  <a:pt x="99339" y="444"/>
                                </a:cubicBezTo>
                                <a:cubicBezTo>
                                  <a:pt x="99416" y="444"/>
                                  <a:pt x="99492" y="457"/>
                                  <a:pt x="99581" y="444"/>
                                </a:cubicBezTo>
                                <a:cubicBezTo>
                                  <a:pt x="108890" y="0"/>
                                  <a:pt x="120091" y="330"/>
                                  <a:pt x="130416" y="3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204989" y="655007"/>
                            <a:ext cx="179375" cy="22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75" h="228588">
                                <a:moveTo>
                                  <a:pt x="85154" y="4153"/>
                                </a:moveTo>
                                <a:cubicBezTo>
                                  <a:pt x="118199" y="0"/>
                                  <a:pt x="140310" y="29985"/>
                                  <a:pt x="152197" y="50724"/>
                                </a:cubicBezTo>
                                <a:cubicBezTo>
                                  <a:pt x="167792" y="77940"/>
                                  <a:pt x="179375" y="126581"/>
                                  <a:pt x="167005" y="165786"/>
                                </a:cubicBezTo>
                                <a:cubicBezTo>
                                  <a:pt x="155499" y="202336"/>
                                  <a:pt x="125298" y="228588"/>
                                  <a:pt x="91504" y="228588"/>
                                </a:cubicBezTo>
                                <a:cubicBezTo>
                                  <a:pt x="84036" y="228588"/>
                                  <a:pt x="74739" y="226620"/>
                                  <a:pt x="67501" y="223648"/>
                                </a:cubicBezTo>
                                <a:cubicBezTo>
                                  <a:pt x="43929" y="213982"/>
                                  <a:pt x="18453" y="186284"/>
                                  <a:pt x="12459" y="156617"/>
                                </a:cubicBezTo>
                                <a:cubicBezTo>
                                  <a:pt x="0" y="94844"/>
                                  <a:pt x="27356" y="34037"/>
                                  <a:pt x="64681" y="11215"/>
                                </a:cubicBezTo>
                                <a:cubicBezTo>
                                  <a:pt x="68732" y="8738"/>
                                  <a:pt x="76441" y="5245"/>
                                  <a:pt x="85154" y="41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6060426" y="346851"/>
                            <a:ext cx="452221" cy="516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221" h="516166">
                                <a:moveTo>
                                  <a:pt x="320065" y="0"/>
                                </a:moveTo>
                                <a:cubicBezTo>
                                  <a:pt x="321932" y="318"/>
                                  <a:pt x="323736" y="940"/>
                                  <a:pt x="325628" y="953"/>
                                </a:cubicBezTo>
                                <a:cubicBezTo>
                                  <a:pt x="328841" y="8636"/>
                                  <a:pt x="334543" y="16116"/>
                                  <a:pt x="339496" y="23978"/>
                                </a:cubicBezTo>
                                <a:cubicBezTo>
                                  <a:pt x="340754" y="26022"/>
                                  <a:pt x="341261" y="28410"/>
                                  <a:pt x="342392" y="29883"/>
                                </a:cubicBezTo>
                                <a:cubicBezTo>
                                  <a:pt x="347243" y="36309"/>
                                  <a:pt x="351612" y="39751"/>
                                  <a:pt x="351460" y="46165"/>
                                </a:cubicBezTo>
                                <a:cubicBezTo>
                                  <a:pt x="351434" y="48526"/>
                                  <a:pt x="350037" y="49847"/>
                                  <a:pt x="349859" y="51854"/>
                                </a:cubicBezTo>
                                <a:cubicBezTo>
                                  <a:pt x="349136" y="59779"/>
                                  <a:pt x="357657" y="70803"/>
                                  <a:pt x="365633" y="79604"/>
                                </a:cubicBezTo>
                                <a:cubicBezTo>
                                  <a:pt x="382270" y="98006"/>
                                  <a:pt x="397281" y="102794"/>
                                  <a:pt x="414223" y="116345"/>
                                </a:cubicBezTo>
                                <a:cubicBezTo>
                                  <a:pt x="422287" y="122796"/>
                                  <a:pt x="431140" y="133350"/>
                                  <a:pt x="436245" y="142507"/>
                                </a:cubicBezTo>
                                <a:cubicBezTo>
                                  <a:pt x="446113" y="160186"/>
                                  <a:pt x="450050" y="178550"/>
                                  <a:pt x="451485" y="196469"/>
                                </a:cubicBezTo>
                                <a:cubicBezTo>
                                  <a:pt x="452221" y="205245"/>
                                  <a:pt x="451523" y="213995"/>
                                  <a:pt x="451409" y="222695"/>
                                </a:cubicBezTo>
                                <a:cubicBezTo>
                                  <a:pt x="451269" y="231445"/>
                                  <a:pt x="450469" y="240284"/>
                                  <a:pt x="448945" y="248501"/>
                                </a:cubicBezTo>
                                <a:cubicBezTo>
                                  <a:pt x="442658" y="282461"/>
                                  <a:pt x="428993" y="316726"/>
                                  <a:pt x="411759" y="349745"/>
                                </a:cubicBezTo>
                                <a:cubicBezTo>
                                  <a:pt x="394221" y="383375"/>
                                  <a:pt x="366115" y="416002"/>
                                  <a:pt x="326072" y="445504"/>
                                </a:cubicBezTo>
                                <a:cubicBezTo>
                                  <a:pt x="313169" y="455041"/>
                                  <a:pt x="297942" y="463258"/>
                                  <a:pt x="283540" y="470751"/>
                                </a:cubicBezTo>
                                <a:cubicBezTo>
                                  <a:pt x="241287" y="492722"/>
                                  <a:pt x="198920" y="509601"/>
                                  <a:pt x="159474" y="513829"/>
                                </a:cubicBezTo>
                                <a:cubicBezTo>
                                  <a:pt x="145212" y="515354"/>
                                  <a:pt x="132778" y="516166"/>
                                  <a:pt x="119189" y="515417"/>
                                </a:cubicBezTo>
                                <a:cubicBezTo>
                                  <a:pt x="92824" y="513969"/>
                                  <a:pt x="67233" y="508622"/>
                                  <a:pt x="41377" y="491744"/>
                                </a:cubicBezTo>
                                <a:cubicBezTo>
                                  <a:pt x="32474" y="485928"/>
                                  <a:pt x="22542" y="478917"/>
                                  <a:pt x="13424" y="470853"/>
                                </a:cubicBezTo>
                                <a:cubicBezTo>
                                  <a:pt x="10211" y="468020"/>
                                  <a:pt x="6299" y="464769"/>
                                  <a:pt x="4318" y="461759"/>
                                </a:cubicBezTo>
                                <a:cubicBezTo>
                                  <a:pt x="2705" y="459270"/>
                                  <a:pt x="3162" y="455981"/>
                                  <a:pt x="330" y="453555"/>
                                </a:cubicBezTo>
                                <a:cubicBezTo>
                                  <a:pt x="0" y="451257"/>
                                  <a:pt x="1968" y="449911"/>
                                  <a:pt x="2387" y="447916"/>
                                </a:cubicBezTo>
                                <a:cubicBezTo>
                                  <a:pt x="3099" y="444500"/>
                                  <a:pt x="609" y="439280"/>
                                  <a:pt x="1613" y="435458"/>
                                </a:cubicBezTo>
                                <a:cubicBezTo>
                                  <a:pt x="6426" y="432880"/>
                                  <a:pt x="7861" y="429260"/>
                                  <a:pt x="6020" y="425476"/>
                                </a:cubicBezTo>
                                <a:cubicBezTo>
                                  <a:pt x="7036" y="423685"/>
                                  <a:pt x="8991" y="422897"/>
                                  <a:pt x="10173" y="420866"/>
                                </a:cubicBezTo>
                                <a:cubicBezTo>
                                  <a:pt x="41580" y="413665"/>
                                  <a:pt x="72365" y="399339"/>
                                  <a:pt x="103949" y="392926"/>
                                </a:cubicBezTo>
                                <a:cubicBezTo>
                                  <a:pt x="134709" y="386652"/>
                                  <a:pt x="164986" y="380314"/>
                                  <a:pt x="197612" y="363868"/>
                                </a:cubicBezTo>
                                <a:cubicBezTo>
                                  <a:pt x="218681" y="353238"/>
                                  <a:pt x="240855" y="338010"/>
                                  <a:pt x="258775" y="320434"/>
                                </a:cubicBezTo>
                                <a:cubicBezTo>
                                  <a:pt x="277152" y="302476"/>
                                  <a:pt x="292773" y="283299"/>
                                  <a:pt x="302349" y="263830"/>
                                </a:cubicBezTo>
                                <a:cubicBezTo>
                                  <a:pt x="306908" y="254610"/>
                                  <a:pt x="310070" y="244373"/>
                                  <a:pt x="312953" y="234480"/>
                                </a:cubicBezTo>
                                <a:cubicBezTo>
                                  <a:pt x="315836" y="224561"/>
                                  <a:pt x="318478" y="214859"/>
                                  <a:pt x="319887" y="204978"/>
                                </a:cubicBezTo>
                                <a:cubicBezTo>
                                  <a:pt x="322644" y="185560"/>
                                  <a:pt x="324256" y="165659"/>
                                  <a:pt x="327520" y="145186"/>
                                </a:cubicBezTo>
                                <a:cubicBezTo>
                                  <a:pt x="329120" y="135154"/>
                                  <a:pt x="328193" y="125857"/>
                                  <a:pt x="324815" y="114554"/>
                                </a:cubicBezTo>
                                <a:cubicBezTo>
                                  <a:pt x="321856" y="104826"/>
                                  <a:pt x="318351" y="91211"/>
                                  <a:pt x="309791" y="82969"/>
                                </a:cubicBezTo>
                                <a:cubicBezTo>
                                  <a:pt x="305829" y="79172"/>
                                  <a:pt x="296710" y="75502"/>
                                  <a:pt x="298361" y="68669"/>
                                </a:cubicBezTo>
                                <a:cubicBezTo>
                                  <a:pt x="296761" y="66701"/>
                                  <a:pt x="295161" y="64745"/>
                                  <a:pt x="294780" y="62891"/>
                                </a:cubicBezTo>
                                <a:cubicBezTo>
                                  <a:pt x="296214" y="61049"/>
                                  <a:pt x="298780" y="61049"/>
                                  <a:pt x="300063" y="59703"/>
                                </a:cubicBezTo>
                                <a:cubicBezTo>
                                  <a:pt x="298361" y="56350"/>
                                  <a:pt x="293382" y="55779"/>
                                  <a:pt x="291744" y="51536"/>
                                </a:cubicBezTo>
                                <a:cubicBezTo>
                                  <a:pt x="291173" y="50178"/>
                                  <a:pt x="293763" y="52032"/>
                                  <a:pt x="294500" y="52032"/>
                                </a:cubicBezTo>
                                <a:cubicBezTo>
                                  <a:pt x="294170" y="47689"/>
                                  <a:pt x="288798" y="42329"/>
                                  <a:pt x="287325" y="38519"/>
                                </a:cubicBezTo>
                                <a:cubicBezTo>
                                  <a:pt x="288163" y="37288"/>
                                  <a:pt x="290017" y="34531"/>
                                  <a:pt x="291338" y="35243"/>
                                </a:cubicBezTo>
                                <a:cubicBezTo>
                                  <a:pt x="292240" y="34151"/>
                                  <a:pt x="290614" y="31686"/>
                                  <a:pt x="291693" y="31356"/>
                                </a:cubicBezTo>
                                <a:cubicBezTo>
                                  <a:pt x="295072" y="31738"/>
                                  <a:pt x="298031" y="34531"/>
                                  <a:pt x="300063" y="32372"/>
                                </a:cubicBezTo>
                                <a:cubicBezTo>
                                  <a:pt x="301612" y="30721"/>
                                  <a:pt x="299288" y="28549"/>
                                  <a:pt x="301130" y="25971"/>
                                </a:cubicBezTo>
                                <a:cubicBezTo>
                                  <a:pt x="301917" y="25185"/>
                                  <a:pt x="302476" y="26962"/>
                                  <a:pt x="303161" y="27025"/>
                                </a:cubicBezTo>
                                <a:cubicBezTo>
                                  <a:pt x="302399" y="22758"/>
                                  <a:pt x="301346" y="18466"/>
                                  <a:pt x="302628" y="14402"/>
                                </a:cubicBezTo>
                                <a:cubicBezTo>
                                  <a:pt x="301676" y="13221"/>
                                  <a:pt x="300698" y="12053"/>
                                  <a:pt x="299732" y="10859"/>
                                </a:cubicBezTo>
                                <a:cubicBezTo>
                                  <a:pt x="299656" y="8966"/>
                                  <a:pt x="299644" y="7836"/>
                                  <a:pt x="298069" y="5486"/>
                                </a:cubicBezTo>
                                <a:cubicBezTo>
                                  <a:pt x="297777" y="5182"/>
                                  <a:pt x="297472" y="4864"/>
                                  <a:pt x="297713" y="4597"/>
                                </a:cubicBezTo>
                                <a:cubicBezTo>
                                  <a:pt x="300444" y="2960"/>
                                  <a:pt x="304190" y="4280"/>
                                  <a:pt x="307353" y="3772"/>
                                </a:cubicBezTo>
                                <a:cubicBezTo>
                                  <a:pt x="311785" y="3048"/>
                                  <a:pt x="315620" y="1854"/>
                                  <a:pt x="3200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4353574" y="791653"/>
                            <a:ext cx="68351" cy="89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51" h="89395">
                                <a:moveTo>
                                  <a:pt x="44120" y="0"/>
                                </a:moveTo>
                                <a:lnTo>
                                  <a:pt x="68351" y="72339"/>
                                </a:lnTo>
                                <a:cubicBezTo>
                                  <a:pt x="53251" y="80531"/>
                                  <a:pt x="37605" y="85890"/>
                                  <a:pt x="23622" y="89395"/>
                                </a:cubicBezTo>
                                <a:lnTo>
                                  <a:pt x="0" y="18885"/>
                                </a:lnTo>
                                <a:cubicBezTo>
                                  <a:pt x="14567" y="15786"/>
                                  <a:pt x="31750" y="9995"/>
                                  <a:pt x="441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4140187" y="811061"/>
                            <a:ext cx="75679" cy="75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79" h="75044">
                                <a:moveTo>
                                  <a:pt x="0" y="0"/>
                                </a:moveTo>
                                <a:lnTo>
                                  <a:pt x="50774" y="712"/>
                                </a:lnTo>
                                <a:lnTo>
                                  <a:pt x="75679" y="75044"/>
                                </a:lnTo>
                                <a:lnTo>
                                  <a:pt x="24905" y="74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4068676" y="810085"/>
                            <a:ext cx="75667" cy="75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67" h="75032">
                                <a:moveTo>
                                  <a:pt x="0" y="0"/>
                                </a:moveTo>
                                <a:lnTo>
                                  <a:pt x="50762" y="712"/>
                                </a:lnTo>
                                <a:lnTo>
                                  <a:pt x="75667" y="75032"/>
                                </a:lnTo>
                                <a:lnTo>
                                  <a:pt x="24905" y="74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359885" y="617210"/>
                            <a:ext cx="114859" cy="236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59" h="236030">
                                <a:moveTo>
                                  <a:pt x="0" y="0"/>
                                </a:moveTo>
                                <a:cubicBezTo>
                                  <a:pt x="15761" y="1143"/>
                                  <a:pt x="34849" y="4547"/>
                                  <a:pt x="53658" y="12903"/>
                                </a:cubicBezTo>
                                <a:lnTo>
                                  <a:pt x="114859" y="195517"/>
                                </a:lnTo>
                                <a:cubicBezTo>
                                  <a:pt x="110706" y="203289"/>
                                  <a:pt x="105639" y="210617"/>
                                  <a:pt x="99682" y="217386"/>
                                </a:cubicBezTo>
                                <a:cubicBezTo>
                                  <a:pt x="93383" y="224524"/>
                                  <a:pt x="86411" y="230670"/>
                                  <a:pt x="79096" y="236030"/>
                                </a:cubicBezTo>
                                <a:lnTo>
                                  <a:pt x="52057" y="155360"/>
                                </a:lnTo>
                                <a:cubicBezTo>
                                  <a:pt x="54394" y="149034"/>
                                  <a:pt x="55740" y="140602"/>
                                  <a:pt x="54585" y="129134"/>
                                </a:cubicBezTo>
                                <a:cubicBezTo>
                                  <a:pt x="52641" y="109690"/>
                                  <a:pt x="46203" y="95936"/>
                                  <a:pt x="34861" y="87135"/>
                                </a:cubicBezTo>
                                <a:cubicBezTo>
                                  <a:pt x="32601" y="85369"/>
                                  <a:pt x="30150" y="83883"/>
                                  <a:pt x="27661" y="8253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4439289" y="645299"/>
                            <a:ext cx="50355" cy="138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55" h="138202">
                                <a:moveTo>
                                  <a:pt x="0" y="0"/>
                                </a:moveTo>
                                <a:cubicBezTo>
                                  <a:pt x="292" y="216"/>
                                  <a:pt x="572" y="407"/>
                                  <a:pt x="864" y="636"/>
                                </a:cubicBezTo>
                                <a:cubicBezTo>
                                  <a:pt x="28270" y="21933"/>
                                  <a:pt x="44857" y="54128"/>
                                  <a:pt x="48806" y="93700"/>
                                </a:cubicBezTo>
                                <a:cubicBezTo>
                                  <a:pt x="50355" y="109372"/>
                                  <a:pt x="49492" y="124282"/>
                                  <a:pt x="46317" y="13820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4289767" y="616858"/>
                            <a:ext cx="74587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87" h="77521">
                                <a:moveTo>
                                  <a:pt x="49352" y="0"/>
                                </a:moveTo>
                                <a:lnTo>
                                  <a:pt x="74587" y="75362"/>
                                </a:lnTo>
                                <a:cubicBezTo>
                                  <a:pt x="58903" y="72784"/>
                                  <a:pt x="45364" y="74435"/>
                                  <a:pt x="45161" y="74473"/>
                                </a:cubicBezTo>
                                <a:cubicBezTo>
                                  <a:pt x="24943" y="77521"/>
                                  <a:pt x="6109" y="63615"/>
                                  <a:pt x="3061" y="43409"/>
                                </a:cubicBezTo>
                                <a:cubicBezTo>
                                  <a:pt x="0" y="23241"/>
                                  <a:pt x="13906" y="4369"/>
                                  <a:pt x="34112" y="1308"/>
                                </a:cubicBezTo>
                                <a:cubicBezTo>
                                  <a:pt x="35903" y="1042"/>
                                  <a:pt x="41389" y="305"/>
                                  <a:pt x="49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211706" y="812061"/>
                            <a:ext cx="75679" cy="75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79" h="75019">
                                <a:moveTo>
                                  <a:pt x="0" y="0"/>
                                </a:moveTo>
                                <a:lnTo>
                                  <a:pt x="50774" y="698"/>
                                </a:lnTo>
                                <a:lnTo>
                                  <a:pt x="75679" y="75019"/>
                                </a:lnTo>
                                <a:lnTo>
                                  <a:pt x="24905" y="74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000042" y="809394"/>
                            <a:ext cx="72784" cy="74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84" h="74740">
                                <a:moveTo>
                                  <a:pt x="37782" y="254"/>
                                </a:moveTo>
                                <a:lnTo>
                                  <a:pt x="47879" y="394"/>
                                </a:lnTo>
                                <a:lnTo>
                                  <a:pt x="72784" y="74740"/>
                                </a:lnTo>
                                <a:lnTo>
                                  <a:pt x="36766" y="74244"/>
                                </a:lnTo>
                                <a:cubicBezTo>
                                  <a:pt x="16332" y="73952"/>
                                  <a:pt x="0" y="57176"/>
                                  <a:pt x="279" y="36754"/>
                                </a:cubicBezTo>
                                <a:cubicBezTo>
                                  <a:pt x="279" y="36614"/>
                                  <a:pt x="279" y="36475"/>
                                  <a:pt x="279" y="36335"/>
                                </a:cubicBezTo>
                                <a:cubicBezTo>
                                  <a:pt x="787" y="16104"/>
                                  <a:pt x="17488" y="0"/>
                                  <a:pt x="37782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4283228" y="813028"/>
                            <a:ext cx="74650" cy="74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50" h="74664">
                                <a:moveTo>
                                  <a:pt x="0" y="0"/>
                                </a:moveTo>
                                <a:lnTo>
                                  <a:pt x="47447" y="660"/>
                                </a:lnTo>
                                <a:cubicBezTo>
                                  <a:pt x="48412" y="622"/>
                                  <a:pt x="49517" y="559"/>
                                  <a:pt x="50673" y="457"/>
                                </a:cubicBezTo>
                                <a:lnTo>
                                  <a:pt x="74650" y="71996"/>
                                </a:lnTo>
                                <a:cubicBezTo>
                                  <a:pt x="61252" y="74181"/>
                                  <a:pt x="51486" y="74587"/>
                                  <a:pt x="48755" y="74638"/>
                                </a:cubicBezTo>
                                <a:cubicBezTo>
                                  <a:pt x="48273" y="74664"/>
                                  <a:pt x="47803" y="74664"/>
                                  <a:pt x="47333" y="74650"/>
                                </a:cubicBezTo>
                                <a:lnTo>
                                  <a:pt x="24905" y="74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145311" y="596715"/>
                            <a:ext cx="665912" cy="29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12" h="299986">
                                <a:moveTo>
                                  <a:pt x="370684" y="4770"/>
                                </a:moveTo>
                                <a:cubicBezTo>
                                  <a:pt x="455895" y="8920"/>
                                  <a:pt x="493363" y="71969"/>
                                  <a:pt x="513855" y="143790"/>
                                </a:cubicBezTo>
                                <a:cubicBezTo>
                                  <a:pt x="522262" y="101092"/>
                                  <a:pt x="494767" y="74575"/>
                                  <a:pt x="481876" y="45580"/>
                                </a:cubicBezTo>
                                <a:cubicBezTo>
                                  <a:pt x="565925" y="53645"/>
                                  <a:pt x="607924" y="103759"/>
                                  <a:pt x="646303" y="157480"/>
                                </a:cubicBezTo>
                                <a:cubicBezTo>
                                  <a:pt x="651345" y="159296"/>
                                  <a:pt x="649275" y="168224"/>
                                  <a:pt x="655434" y="168897"/>
                                </a:cubicBezTo>
                                <a:lnTo>
                                  <a:pt x="655434" y="173469"/>
                                </a:lnTo>
                                <a:cubicBezTo>
                                  <a:pt x="665912" y="194666"/>
                                  <a:pt x="624396" y="229705"/>
                                  <a:pt x="598361" y="244259"/>
                                </a:cubicBezTo>
                                <a:cubicBezTo>
                                  <a:pt x="508381" y="294563"/>
                                  <a:pt x="383705" y="299986"/>
                                  <a:pt x="246647" y="294501"/>
                                </a:cubicBezTo>
                                <a:cubicBezTo>
                                  <a:pt x="164910" y="291237"/>
                                  <a:pt x="45987" y="292621"/>
                                  <a:pt x="15977" y="246545"/>
                                </a:cubicBezTo>
                                <a:cubicBezTo>
                                  <a:pt x="5931" y="231153"/>
                                  <a:pt x="4394" y="197701"/>
                                  <a:pt x="0" y="187172"/>
                                </a:cubicBezTo>
                                <a:cubicBezTo>
                                  <a:pt x="254" y="179260"/>
                                  <a:pt x="3061" y="164744"/>
                                  <a:pt x="9119" y="152908"/>
                                </a:cubicBezTo>
                                <a:cubicBezTo>
                                  <a:pt x="31737" y="108763"/>
                                  <a:pt x="106832" y="35636"/>
                                  <a:pt x="155296" y="45580"/>
                                </a:cubicBezTo>
                                <a:cubicBezTo>
                                  <a:pt x="186830" y="52045"/>
                                  <a:pt x="196875" y="97142"/>
                                  <a:pt x="212382" y="125514"/>
                                </a:cubicBezTo>
                                <a:cubicBezTo>
                                  <a:pt x="215062" y="125870"/>
                                  <a:pt x="214325" y="129680"/>
                                  <a:pt x="214655" y="132359"/>
                                </a:cubicBezTo>
                                <a:cubicBezTo>
                                  <a:pt x="231978" y="113030"/>
                                  <a:pt x="212801" y="74219"/>
                                  <a:pt x="207823" y="54725"/>
                                </a:cubicBezTo>
                                <a:cubicBezTo>
                                  <a:pt x="202108" y="42926"/>
                                  <a:pt x="190094" y="37427"/>
                                  <a:pt x="182690" y="27318"/>
                                </a:cubicBezTo>
                                <a:cubicBezTo>
                                  <a:pt x="209601" y="12764"/>
                                  <a:pt x="255676" y="0"/>
                                  <a:pt x="290043" y="11316"/>
                                </a:cubicBezTo>
                                <a:cubicBezTo>
                                  <a:pt x="330632" y="24702"/>
                                  <a:pt x="354266" y="78651"/>
                                  <a:pt x="367690" y="116370"/>
                                </a:cubicBezTo>
                                <a:cubicBezTo>
                                  <a:pt x="377596" y="91821"/>
                                  <a:pt x="363499" y="54254"/>
                                  <a:pt x="351688" y="36437"/>
                                </a:cubicBezTo>
                                <a:cubicBezTo>
                                  <a:pt x="349745" y="36855"/>
                                  <a:pt x="349542" y="35560"/>
                                  <a:pt x="349415" y="34163"/>
                                </a:cubicBezTo>
                                <a:cubicBezTo>
                                  <a:pt x="340411" y="25641"/>
                                  <a:pt x="329476" y="19062"/>
                                  <a:pt x="324295" y="6744"/>
                                </a:cubicBezTo>
                                <a:lnTo>
                                  <a:pt x="331153" y="6744"/>
                                </a:lnTo>
                                <a:cubicBezTo>
                                  <a:pt x="345364" y="4787"/>
                                  <a:pt x="358511" y="4177"/>
                                  <a:pt x="370684" y="47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7113719" y="782856"/>
                            <a:ext cx="35916" cy="71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16" h="71819">
                                <a:moveTo>
                                  <a:pt x="35916" y="0"/>
                                </a:moveTo>
                                <a:lnTo>
                                  <a:pt x="35916" y="71819"/>
                                </a:lnTo>
                                <a:cubicBezTo>
                                  <a:pt x="16091" y="71819"/>
                                  <a:pt x="0" y="55753"/>
                                  <a:pt x="0" y="35916"/>
                                </a:cubicBezTo>
                                <a:cubicBezTo>
                                  <a:pt x="0" y="16079"/>
                                  <a:pt x="16091" y="0"/>
                                  <a:pt x="35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7028298" y="732260"/>
                            <a:ext cx="50051" cy="5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1" h="50050">
                                <a:moveTo>
                                  <a:pt x="25032" y="0"/>
                                </a:moveTo>
                                <a:cubicBezTo>
                                  <a:pt x="38850" y="0"/>
                                  <a:pt x="50051" y="11201"/>
                                  <a:pt x="50051" y="25031"/>
                                </a:cubicBezTo>
                                <a:cubicBezTo>
                                  <a:pt x="50051" y="38849"/>
                                  <a:pt x="38850" y="50050"/>
                                  <a:pt x="25032" y="50050"/>
                                </a:cubicBezTo>
                                <a:cubicBezTo>
                                  <a:pt x="11227" y="50050"/>
                                  <a:pt x="0" y="38849"/>
                                  <a:pt x="0" y="25031"/>
                                </a:cubicBezTo>
                                <a:cubicBezTo>
                                  <a:pt x="0" y="11201"/>
                                  <a:pt x="11227" y="0"/>
                                  <a:pt x="25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951336" y="593580"/>
                            <a:ext cx="198298" cy="29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98" h="293810">
                                <a:moveTo>
                                  <a:pt x="198298" y="0"/>
                                </a:moveTo>
                                <a:lnTo>
                                  <a:pt x="198298" y="91613"/>
                                </a:lnTo>
                                <a:lnTo>
                                  <a:pt x="14160" y="91613"/>
                                </a:lnTo>
                                <a:lnTo>
                                  <a:pt x="14160" y="280983"/>
                                </a:lnTo>
                                <a:lnTo>
                                  <a:pt x="33452" y="280983"/>
                                </a:lnTo>
                                <a:cubicBezTo>
                                  <a:pt x="33439" y="280704"/>
                                  <a:pt x="33439" y="280424"/>
                                  <a:pt x="33439" y="280145"/>
                                </a:cubicBezTo>
                                <a:cubicBezTo>
                                  <a:pt x="33439" y="260917"/>
                                  <a:pt x="49022" y="245321"/>
                                  <a:pt x="68250" y="245321"/>
                                </a:cubicBezTo>
                                <a:cubicBezTo>
                                  <a:pt x="87491" y="245321"/>
                                  <a:pt x="103086" y="260917"/>
                                  <a:pt x="103086" y="280145"/>
                                </a:cubicBezTo>
                                <a:cubicBezTo>
                                  <a:pt x="103086" y="280424"/>
                                  <a:pt x="103074" y="280704"/>
                                  <a:pt x="103060" y="280983"/>
                                </a:cubicBezTo>
                                <a:lnTo>
                                  <a:pt x="198298" y="280983"/>
                                </a:lnTo>
                                <a:lnTo>
                                  <a:pt x="198298" y="293810"/>
                                </a:lnTo>
                                <a:lnTo>
                                  <a:pt x="0" y="293810"/>
                                </a:lnTo>
                                <a:lnTo>
                                  <a:pt x="0" y="88133"/>
                                </a:lnTo>
                                <a:lnTo>
                                  <a:pt x="198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7149634" y="782856"/>
                            <a:ext cx="35916" cy="71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16" h="71819">
                                <a:moveTo>
                                  <a:pt x="0" y="0"/>
                                </a:moveTo>
                                <a:cubicBezTo>
                                  <a:pt x="19838" y="0"/>
                                  <a:pt x="35916" y="16079"/>
                                  <a:pt x="35916" y="35916"/>
                                </a:cubicBezTo>
                                <a:cubicBezTo>
                                  <a:pt x="35916" y="55753"/>
                                  <a:pt x="19838" y="71819"/>
                                  <a:pt x="0" y="7181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7266055" y="778501"/>
                            <a:ext cx="35979" cy="35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9" h="35979">
                                <a:moveTo>
                                  <a:pt x="17996" y="0"/>
                                </a:moveTo>
                                <a:cubicBezTo>
                                  <a:pt x="27928" y="0"/>
                                  <a:pt x="35979" y="8051"/>
                                  <a:pt x="35979" y="17983"/>
                                </a:cubicBezTo>
                                <a:cubicBezTo>
                                  <a:pt x="35979" y="27927"/>
                                  <a:pt x="27928" y="35979"/>
                                  <a:pt x="17996" y="35979"/>
                                </a:cubicBezTo>
                                <a:cubicBezTo>
                                  <a:pt x="8039" y="35979"/>
                                  <a:pt x="0" y="27927"/>
                                  <a:pt x="0" y="17983"/>
                                </a:cubicBezTo>
                                <a:cubicBezTo>
                                  <a:pt x="0" y="8051"/>
                                  <a:pt x="8039" y="0"/>
                                  <a:pt x="17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7284851" y="724906"/>
                            <a:ext cx="50610" cy="50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0" h="50609">
                                <a:moveTo>
                                  <a:pt x="25312" y="0"/>
                                </a:moveTo>
                                <a:cubicBezTo>
                                  <a:pt x="39281" y="0"/>
                                  <a:pt x="50610" y="11329"/>
                                  <a:pt x="50610" y="25298"/>
                                </a:cubicBezTo>
                                <a:cubicBezTo>
                                  <a:pt x="50610" y="39281"/>
                                  <a:pt x="39281" y="50609"/>
                                  <a:pt x="25312" y="50609"/>
                                </a:cubicBezTo>
                                <a:cubicBezTo>
                                  <a:pt x="11341" y="50609"/>
                                  <a:pt x="0" y="39281"/>
                                  <a:pt x="0" y="25298"/>
                                </a:cubicBezTo>
                                <a:cubicBezTo>
                                  <a:pt x="0" y="11329"/>
                                  <a:pt x="11341" y="0"/>
                                  <a:pt x="25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7149634" y="577002"/>
                            <a:ext cx="216802" cy="310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02" h="310388">
                                <a:moveTo>
                                  <a:pt x="37300" y="0"/>
                                </a:moveTo>
                                <a:cubicBezTo>
                                  <a:pt x="37300" y="0"/>
                                  <a:pt x="87947" y="4115"/>
                                  <a:pt x="136855" y="28207"/>
                                </a:cubicBezTo>
                                <a:cubicBezTo>
                                  <a:pt x="208661" y="63564"/>
                                  <a:pt x="216802" y="104711"/>
                                  <a:pt x="216802" y="104711"/>
                                </a:cubicBezTo>
                                <a:lnTo>
                                  <a:pt x="216802" y="310388"/>
                                </a:lnTo>
                                <a:lnTo>
                                  <a:pt x="0" y="310388"/>
                                </a:lnTo>
                                <a:lnTo>
                                  <a:pt x="0" y="297561"/>
                                </a:lnTo>
                                <a:lnTo>
                                  <a:pt x="67488" y="297561"/>
                                </a:lnTo>
                                <a:cubicBezTo>
                                  <a:pt x="73381" y="273012"/>
                                  <a:pt x="95428" y="254788"/>
                                  <a:pt x="121780" y="254788"/>
                                </a:cubicBezTo>
                                <a:cubicBezTo>
                                  <a:pt x="148133" y="254788"/>
                                  <a:pt x="170193" y="273012"/>
                                  <a:pt x="176099" y="297561"/>
                                </a:cubicBezTo>
                                <a:lnTo>
                                  <a:pt x="202667" y="297561"/>
                                </a:lnTo>
                                <a:lnTo>
                                  <a:pt x="202667" y="108191"/>
                                </a:lnTo>
                                <a:lnTo>
                                  <a:pt x="89878" y="108191"/>
                                </a:lnTo>
                                <a:cubicBezTo>
                                  <a:pt x="93879" y="112675"/>
                                  <a:pt x="96330" y="118580"/>
                                  <a:pt x="96330" y="125057"/>
                                </a:cubicBezTo>
                                <a:cubicBezTo>
                                  <a:pt x="96330" y="139027"/>
                                  <a:pt x="84989" y="150343"/>
                                  <a:pt x="71006" y="150343"/>
                                </a:cubicBezTo>
                                <a:cubicBezTo>
                                  <a:pt x="57048" y="150343"/>
                                  <a:pt x="45707" y="139027"/>
                                  <a:pt x="45707" y="125057"/>
                                </a:cubicBezTo>
                                <a:cubicBezTo>
                                  <a:pt x="45707" y="118580"/>
                                  <a:pt x="48158" y="112675"/>
                                  <a:pt x="52146" y="108191"/>
                                </a:cubicBezTo>
                                <a:lnTo>
                                  <a:pt x="0" y="108191"/>
                                </a:lnTo>
                                <a:lnTo>
                                  <a:pt x="0" y="16578"/>
                                </a:lnTo>
                                <a:lnTo>
                                  <a:pt x="373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450817" y="469815"/>
                            <a:ext cx="359169" cy="42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169" h="426593">
                                <a:moveTo>
                                  <a:pt x="185268" y="0"/>
                                </a:moveTo>
                                <a:lnTo>
                                  <a:pt x="205283" y="1677"/>
                                </a:lnTo>
                                <a:lnTo>
                                  <a:pt x="194729" y="128766"/>
                                </a:lnTo>
                                <a:cubicBezTo>
                                  <a:pt x="208864" y="120917"/>
                                  <a:pt x="224269" y="117196"/>
                                  <a:pt x="240157" y="117958"/>
                                </a:cubicBezTo>
                                <a:cubicBezTo>
                                  <a:pt x="319506" y="121539"/>
                                  <a:pt x="359169" y="197003"/>
                                  <a:pt x="335305" y="277838"/>
                                </a:cubicBezTo>
                                <a:cubicBezTo>
                                  <a:pt x="311467" y="358508"/>
                                  <a:pt x="276746" y="426593"/>
                                  <a:pt x="218135" y="422364"/>
                                </a:cubicBezTo>
                                <a:cubicBezTo>
                                  <a:pt x="203835" y="421322"/>
                                  <a:pt x="190513" y="416255"/>
                                  <a:pt x="178575" y="408025"/>
                                </a:cubicBezTo>
                                <a:cubicBezTo>
                                  <a:pt x="169024" y="413486"/>
                                  <a:pt x="158636" y="416928"/>
                                  <a:pt x="147599" y="418021"/>
                                </a:cubicBezTo>
                                <a:cubicBezTo>
                                  <a:pt x="89154" y="423723"/>
                                  <a:pt x="54483" y="358508"/>
                                  <a:pt x="26886" y="276479"/>
                                </a:cubicBezTo>
                                <a:cubicBezTo>
                                  <a:pt x="0" y="196596"/>
                                  <a:pt x="30366" y="117526"/>
                                  <a:pt x="117932" y="114262"/>
                                </a:cubicBezTo>
                                <a:cubicBezTo>
                                  <a:pt x="137922" y="113488"/>
                                  <a:pt x="157213" y="118732"/>
                                  <a:pt x="174435" y="130581"/>
                                </a:cubicBezTo>
                                <a:lnTo>
                                  <a:pt x="178651" y="79693"/>
                                </a:lnTo>
                                <a:cubicBezTo>
                                  <a:pt x="168580" y="85534"/>
                                  <a:pt x="138062" y="101003"/>
                                  <a:pt x="110249" y="92367"/>
                                </a:cubicBezTo>
                                <a:cubicBezTo>
                                  <a:pt x="76340" y="81852"/>
                                  <a:pt x="59385" y="39522"/>
                                  <a:pt x="59385" y="39522"/>
                                </a:cubicBezTo>
                                <a:cubicBezTo>
                                  <a:pt x="59385" y="39522"/>
                                  <a:pt x="97345" y="14237"/>
                                  <a:pt x="131229" y="24753"/>
                                </a:cubicBezTo>
                                <a:cubicBezTo>
                                  <a:pt x="157251" y="32830"/>
                                  <a:pt x="173241" y="59614"/>
                                  <a:pt x="179324" y="71679"/>
                                </a:cubicBezTo>
                                <a:lnTo>
                                  <a:pt x="185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A8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0" y="949516"/>
                            <a:ext cx="7559993" cy="28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87998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87998"/>
                                </a:lnTo>
                                <a:lnTo>
                                  <a:pt x="0" y="287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44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FE84C" id="Group 353" o:spid="_x0000_s1026" style="position:absolute;margin-left:16.15pt;margin-top:512.45pt;width:392.85pt;height:64.25pt;z-index:251659264;mso-position-horizontal-relative:page;mso-position-vertical-relative:page;mso-width-relative:margin;mso-height-relative:margin" coordsize="75599,1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">
                <v:shape id="Shape 360" o:spid="_x0000_s1027" style="position:absolute;width:75599;height:11184;visibility:visible;mso-wrap-style:square;v-text-anchor:top" coordsize="7559993,111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" path="m,l7559993,r,1118477l,1118477,,e" fillcolor="#e64438" stroked="f" strokeweight="0">
                  <v:stroke miterlimit="83231f" joinstyle="miter"/>
                  <v:path arrowok="t" textboxrect="0,0,7559993,1118477"/>
                </v:shape>
                <v:shape id="Shape 361" o:spid="_x0000_s1028" style="position:absolute;top:433;width:75599;height:10318;visibility:visible;mso-wrap-style:square;v-text-anchor:top" coordsize="7559993,103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" path="m,l7559993,r,1031837l,1031837,,e" fillcolor="#e64438" stroked="f" strokeweight="0">
                  <v:stroke miterlimit="83231f" joinstyle="miter"/>
                  <v:path arrowok="t" textboxrect="0,0,7559993,1031837"/>
                </v:shape>
                <v:shape id="Shape 8" o:spid="_x0000_s1029" style="position:absolute;left:6121;top:9281;width:43;height:1;visibility:visible;mso-wrap-style:square;v-text-anchor:top" coordsize="42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" path="m2248,v686,26,1372,76,2032,64l,64c724,76,1486,38,2248,xe" fillcolor="#fffefd" stroked="f" strokeweight="0">
                  <v:stroke miterlimit="83231f" joinstyle="miter"/>
                  <v:path arrowok="t" textboxrect="0,0,4280,76"/>
                </v:shape>
                <v:shape id="Shape 9" o:spid="_x0000_s1030" style="position:absolute;left:1916;top:2112;width:8454;height:7169;visibility:visible;mso-wrap-style:square;v-text-anchor:top" coordsize="845426,71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" path="m249645,11470v20071,958,40994,3952,62585,9092c395846,40323,417843,102769,422720,122136,427596,102769,449605,40323,533235,20562,619582,,695300,13792,748436,54788v96990,75032,61938,229947,54331,261773c793331,356362,769772,401231,738505,446164v15685,-26581,27330,-52514,32957,-76314c777875,343040,807428,212497,725678,149264,680911,114707,617118,103099,544322,120409v-70460,16662,-88989,69279,-93116,85598c447091,189688,428562,137071,358102,120409,285306,103099,221539,114707,176721,149264,94983,212446,124562,343040,130950,369850v31737,133743,252577,335343,320395,337388c450710,707251,450037,707289,449402,707276r3594,c452463,707276,451904,707251,451345,707238v2362,-101,4877,-407,7557,-952c444741,712839,432499,716560,422821,716915,342240,714350,80340,475235,42697,316561,35103,284735,,129769,96990,54788,136881,24041,189430,8596,249645,11470xe" fillcolor="#fffefd" stroked="f" strokeweight="0">
                  <v:stroke miterlimit="83231f" joinstyle="miter"/>
                  <v:path arrowok="t" textboxrect="0,0,845426,716915"/>
                </v:shape>
                <v:shape id="Shape 10" o:spid="_x0000_s1031" style="position:absolute;left:3647;top:4914;width:1523;height:1335;visibility:visible;mso-wrap-style:square;v-text-anchor:top" coordsize="152273,13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" path="m90602,v30708,,45555,19317,45555,50432c136157,71259,135407,92075,135153,112916r17120,l152273,133477r-60147,l92126,112916r14846,c107213,93840,107975,74523,107975,55448v,-18326,-8559,-31877,-26428,-31877c62167,23571,47574,38888,47066,63220r-1003,49696l63665,112916r,20561l3010,133490r,-20574l17856,112916r508,-89345l,23571,,3010r46558,c46558,11799,45796,20828,44044,31852r508,c49835,15062,64427,,90602,xe" fillcolor="#fffefd" stroked="f" strokeweight="0">
                  <v:stroke miterlimit="83231f" joinstyle="miter"/>
                  <v:path arrowok="t" textboxrect="0,0,152273,133490"/>
                </v:shape>
                <v:shape id="Shape 11" o:spid="_x0000_s1032" style="position:absolute;left:3647;top:4914;width:1523;height:1335;visibility:visible;mso-wrap-style:square;v-text-anchor:top" coordsize="152273,13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" path="m3010,112916r14846,l18364,23571,,23571,,3010r46558,c46558,11799,45796,20828,44044,31852r508,c49835,15062,64427,,90602,v30708,,45555,19317,45555,50432c136157,71259,135407,92075,135153,112916r17120,l152273,133477r-60147,l92126,112916r14846,c107213,93840,107975,74523,107975,55448v,-18326,-8559,-31877,-26428,-31877c62167,23571,47574,38888,47066,63220r-1003,49696l63665,112916r,20561l3010,133490r,-20574xe" filled="f" strokecolor="#fffefd" strokeweight=".1154mm">
                  <v:stroke miterlimit="1" joinstyle="miter"/>
                  <v:path arrowok="t" textboxrect="0,0,152273,133490"/>
                </v:shape>
                <v:shape id="Shape 12" o:spid="_x0000_s1033" style="position:absolute;left:5369;top:5501;width:553;height:778;visibility:visible;mso-wrap-style:square;v-text-anchor:top" coordsize="55232,7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" path="m55232,r,18500l44340,20159c34382,22940,28054,28122,28054,37857v,9868,7519,17704,20790,17704l55232,54291r,21460l41592,77811c10274,77811,,56831,,40130,,14136,19588,5080,38362,1749l55232,xe" fillcolor="#fffefd" stroked="f" strokeweight="0">
                  <v:stroke miterlimit="1" joinstyle="miter"/>
                  <v:path arrowok="t" textboxrect="0,0,55232,77811"/>
                </v:shape>
                <v:shape id="Shape 13" o:spid="_x0000_s1034" style="position:absolute;left:5424;top:4906;width:498;height:443;visibility:visible;mso-wrap-style:square;v-text-anchor:top" coordsize="49721,4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" path="m49721,r,20635l48603,20475v-9779,,-19291,2794,-23546,4547l25057,44249,,44249,,11623c3512,9979,9461,7007,18009,4446l49721,xe" fillcolor="#fffefd" stroked="f" strokeweight="0">
                  <v:stroke miterlimit="1" joinstyle="miter"/>
                  <v:path arrowok="t" textboxrect="0,0,49721,44249"/>
                </v:shape>
                <v:shape id="Shape 14" o:spid="_x0000_s1035" style="position:absolute;left:5500;top:4340;width:355;height:359;visibility:visible;mso-wrap-style:square;v-text-anchor:top" coordsize="35585,3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" path="m17780,v9779,,17805,8090,17805,17958c35585,27813,27559,35916,17780,35916,8014,35916,,27813,,17958,,8090,8014,,17780,xe" fillcolor="#fffefd" stroked="f" strokeweight="0">
                  <v:stroke miterlimit="1" joinstyle="miter"/>
                  <v:path arrowok="t" textboxrect="0,0,35585,35916"/>
                </v:shape>
                <v:shape id="Shape 15" o:spid="_x0000_s1036" style="position:absolute;left:5922;top:4904;width:692;height:1355;visibility:visible;mso-wrap-style:square;v-text-anchor:top" coordsize="69240,13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" path="m1880,c40449,,52718,19228,52718,50329v,21248,-750,42241,-1004,63488l69240,113817r,20727l27927,134544v,-8345,750,-18453,2248,-27306l29680,107238c25546,118421,18598,129896,3868,134934l,135519,,114059r8051,-1601c20556,106980,27178,94456,27178,81940r,-5308c19917,76698,12889,76827,6432,77287l,78267,,59768r876,-91l27673,58165r,-9855c27673,36166,24437,26729,13100,22770l,20899,,264,1880,xe" fillcolor="#fffefd" stroked="f" strokeweight="0">
                  <v:stroke miterlimit="1" joinstyle="miter"/>
                  <v:path arrowok="t" textboxrect="0,0,69240,135519"/>
                </v:shape>
                <v:shape id="Shape 16" o:spid="_x0000_s1037" style="position:absolute;left:6051;top:4340;width:355;height:359;visibility:visible;mso-wrap-style:square;v-text-anchor:top" coordsize="35560,3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" path="m17780,v9766,,17780,8090,17780,17958c35560,27813,27546,35916,17780,35916,8026,35916,,27813,,17958,,8090,8026,,17780,xe" fillcolor="#fffefd" stroked="f" strokeweight="0">
                  <v:stroke miterlimit="1" joinstyle="miter"/>
                  <v:path arrowok="t" textboxrect="0,0,35560,35916"/>
                </v:shape>
                <v:shape id="Shape 17" o:spid="_x0000_s1038" style="position:absolute;left:5369;top:4904;width:1245;height:1375;visibility:visible;mso-wrap-style:square;v-text-anchor:top" coordsize="124473,13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" path="m5512,11887c12535,8598,29312,,57112,v38570,,50838,19228,50838,50329c107950,71577,107201,92570,106947,113817r17526,l124473,134544r-41313,c83160,126199,83909,116091,85407,107238r-495,c79400,122148,68885,137578,41592,137578,10274,137578,,116598,,99898,,65239,34823,60693,56109,59677l82906,58165r,-9855c82906,32118,77152,20739,54115,20739v-9779,,-19292,2794,-23546,4546l30569,44513r-25057,l5512,11887xe" filled="f" strokecolor="#fffefd" strokeweight=".1154mm">
                  <v:stroke miterlimit="1" joinstyle="miter"/>
                  <v:path arrowok="t" textboxrect="0,0,124473,137578"/>
                </v:shape>
                <v:shape id="Shape 18" o:spid="_x0000_s1039" style="position:absolute;left:5500;top:4340;width:355;height:359;visibility:visible;mso-wrap-style:square;v-text-anchor:top" coordsize="35585,3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" path="m17780,v9779,,17805,8090,17805,17958c35585,27813,27559,35916,17780,35916,8014,35916,,27813,,17958,,8090,8014,,17780,xe" filled="f" strokecolor="#fffefd" strokeweight=".1154mm">
                  <v:stroke miterlimit="1" joinstyle="miter"/>
                  <v:path arrowok="t" textboxrect="0,0,35585,35916"/>
                </v:shape>
                <v:shape id="Shape 19" o:spid="_x0000_s1040" style="position:absolute;left:5650;top:5670;width:543;height:387;visibility:visible;mso-wrap-style:square;v-text-anchor:top" coordsize="54356,3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" path="m20790,38697v21793,,33566,-16701,33566,-33389l54356,c25311,267,,1524,,20993v,9868,7518,17704,20790,17704xe" filled="f" strokecolor="#fffefd" strokeweight=".1154mm">
                  <v:stroke miterlimit="1" joinstyle="miter"/>
                  <v:path arrowok="t" textboxrect="0,0,54356,38697"/>
                </v:shape>
                <v:shape id="Shape 20" o:spid="_x0000_s1041" style="position:absolute;left:6051;top:4340;width:355;height:359;visibility:visible;mso-wrap-style:square;v-text-anchor:top" coordsize="35560,3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" path="m17780,v9766,,17780,8090,17780,17958c35560,27813,27546,35916,17780,35916,8026,35916,,27813,,17958,,8090,8026,,17780,xe" filled="f" strokecolor="#fffefd" strokeweight=".1154mm">
                  <v:stroke miterlimit="1" joinstyle="miter"/>
                  <v:path arrowok="t" textboxrect="0,0,35560,35916"/>
                </v:shape>
                <v:shape id="Shape 21" o:spid="_x0000_s1042" style="position:absolute;left:6803;top:4919;width:984;height:1329;visibility:visible;mso-wrap-style:square;v-text-anchor:top" coordsize="98323,13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" path="m82677,v6706,,13157,1245,15646,2261l95339,27102c91859,25832,88405,25095,82677,25095v-24587,,-35014,23572,-35268,46660l46926,112408r18860,l65786,132969r-62319,l3467,112408r15634,l19609,23076,,23076,,2502r45936,c45936,12294,45936,25591,44437,38646r496,496c49898,14554,64059,,82677,xe" fillcolor="#fffefd" stroked="f" strokeweight="0">
                  <v:stroke miterlimit="1" joinstyle="miter"/>
                  <v:path arrowok="t" textboxrect="0,0,98323,132969"/>
                </v:shape>
                <v:shape id="Shape 22" o:spid="_x0000_s1043" style="position:absolute;left:6803;top:4919;width:984;height:1329;visibility:visible;mso-wrap-style:square;v-text-anchor:top" coordsize="98323,13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" path="m3467,112408r15634,l19609,23076,,23076,,2502r45936,c45936,12294,45936,25591,44437,38646r496,496c49898,14554,64059,,82677,v6706,,13157,1245,15646,2261l95339,27102c91859,25832,88405,25095,82677,25095v-24587,,-35014,23572,-35268,46660l46926,112408r18860,l65786,132969r-62319,l3467,112408xe" filled="f" strokecolor="#fffefd" strokeweight=".1154mm">
                  <v:stroke miterlimit="1" joinstyle="miter"/>
                  <v:path arrowok="t" textboxrect="0,0,98323,132969"/>
                </v:shape>
                <v:shape id="Shape 23" o:spid="_x0000_s1044" style="position:absolute;left:7920;top:5507;width:553;height:772;visibility:visible;mso-wrap-style:square;v-text-anchor:top" coordsize="55232,7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" path="m55232,r,18362l44336,20010c34379,22771,28054,27915,28054,37579v,9805,7506,17577,20790,17577l55232,53896r,21313l41580,77254c10274,77254,,56414,,39840,,14046,19588,5055,38357,1743l55232,xe" fillcolor="#fffefd" stroked="f" strokeweight="0">
                  <v:stroke miterlimit="1" joinstyle="miter"/>
                  <v:path arrowok="t" textboxrect="0,0,55232,77254"/>
                </v:shape>
                <v:shape id="Shape 24" o:spid="_x0000_s1045" style="position:absolute;left:7976;top:4916;width:497;height:440;visibility:visible;mso-wrap-style:square;v-text-anchor:top" coordsize="49720,4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" path="m49720,r,20488l48578,20326v-9754,,-19266,2768,-23521,4521l25057,43922,,43922,,11537c3505,9906,9452,6955,17999,4414l49720,xe" fillcolor="#fffefd" stroked="f" strokeweight="0">
                  <v:stroke miterlimit="1" joinstyle="miter"/>
                  <v:path arrowok="t" textboxrect="0,0,49720,43922"/>
                </v:shape>
                <v:shape id="Shape 25" o:spid="_x0000_s1046" style="position:absolute;left:8473;top:4914;width:692;height:1345;visibility:visible;mso-wrap-style:square;v-text-anchor:top" coordsize="69240,13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" path="m1880,c40450,,52718,19076,52718,49962v,21082,-750,41923,-1004,63017l69240,112979r,20574l27927,133553v,-8280,750,-18313,2248,-27101l29667,106452c25543,117558,18597,128949,3862,133952l,134531,,113218r8051,-1588c20556,106192,27178,93765,27178,81344r,-5284c19914,76127,12884,76255,6426,76711l,77684,,59322r864,-89l27673,57734r,-9779c27673,35897,24430,26532,13084,22602l,20749,,261,1880,xe" fillcolor="#fffefd" stroked="f" strokeweight="0">
                  <v:stroke miterlimit="1" joinstyle="miter"/>
                  <v:path arrowok="t" textboxrect="0,0,69240,134531"/>
                </v:shape>
                <v:shape id="Shape 26" o:spid="_x0000_s1047" style="position:absolute;left:7920;top:4914;width:1245;height:1365;visibility:visible;mso-wrap-style:square;v-text-anchor:top" coordsize="124473,1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" path="m5512,11799c12522,8534,29299,,57112,v38570,,50838,19076,50838,49962c107950,71044,107201,91885,106947,112979r17526,l124473,133553r-41313,c83160,125273,83909,115240,85407,106452r-507,c79400,121260,68885,136576,41580,136576,10274,136576,,115736,,99162,,64770,34823,60249,56096,59233l82906,57734r,-9779c82906,31877,77140,20587,54089,20587v-9753,,-19266,2768,-23520,4521l30569,44183r-25057,l5512,11799xe" filled="f" strokecolor="#fffefd" strokeweight=".1154mm">
                  <v:stroke miterlimit="1" joinstyle="miter"/>
                  <v:path arrowok="t" textboxrect="0,0,124473,136576"/>
                </v:shape>
                <v:shape id="Shape 27" o:spid="_x0000_s1048" style="position:absolute;left:8201;top:5674;width:544;height:384;visibility:visible;mso-wrap-style:square;v-text-anchor:top" coordsize="54356,38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" path="m20790,38418v21793,,33566,-16574,33566,-33135l54356,c25298,267,,1512,,20841v,9804,7506,17577,20790,17577xe" filled="f" strokecolor="#fffefd" strokeweight=".1154mm">
                  <v:stroke miterlimit="1" joinstyle="miter"/>
                  <v:path arrowok="t" textboxrect="0,0,54356,38418"/>
                </v:shape>
                <v:shape id="Shape 28" o:spid="_x0000_s1049" style="position:absolute;left:6207;top:7324;width:623;height:1361;visibility:visible;mso-wrap-style:square;v-text-anchor:top" coordsize="62293,1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" path="m62293,r,22568l52846,24739c37836,32353,29642,50000,29642,69355v,24549,10541,43002,31648,43002l62293,112127r,21690l54508,136157c23101,136157,,112865,,73660,,41028,14409,15081,40371,4148l62293,xe" fillcolor="#fffefd" stroked="f" strokeweight="0">
                  <v:stroke miterlimit="1" joinstyle="miter"/>
                  <v:path arrowok="t" textboxrect="0,0,62293,136157"/>
                </v:shape>
                <v:shape id="Shape 29" o:spid="_x0000_s1050" style="position:absolute;left:6830;top:6709;width:779;height:1953;visibility:visible;mso-wrap-style:square;v-text-anchor:top" coordsize="77876,19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" path="m10312,l61303,,60300,173799r17576,l77876,194551r-44208,c33668,185203,34925,175323,36182,167741r-495,c32296,176593,27019,184058,19795,189309l,195259,,173569r13798,-3171c26444,163702,32652,147438,32652,124472r,-36677c26886,84239,18097,82220,7785,82220l,84010,,61442,7785,59969v9309,,18098,1257,25883,3036l34176,20751r-23864,l10312,xe" fillcolor="#fffefd" stroked="f" strokeweight="0">
                  <v:stroke miterlimit="1" joinstyle="miter"/>
                  <v:path arrowok="t" textboxrect="0,0,77876,195259"/>
                </v:shape>
                <v:shape id="Shape 30" o:spid="_x0000_s1051" style="position:absolute;left:6207;top:6709;width:1402;height:1976;visibility:visible;mso-wrap-style:square;v-text-anchor:top" coordsize="140170,19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" path="m140170,194551r-44209,c95961,185203,97218,175323,98476,167741r-495,c91199,185445,76873,197599,54508,197599,23101,197599,,174307,,135102,,91592,25616,59969,70079,59969v9309,,18097,1257,25882,3036l96469,20751r-23863,l72606,r50990,l122593,173799r17577,l140170,194551xe" filled="f" strokecolor="#fffefd" strokeweight=".1154mm">
                  <v:stroke miterlimit="1" joinstyle="miter"/>
                  <v:path arrowok="t" textboxrect="0,0,140170,197599"/>
                </v:shape>
                <v:shape id="Shape 31" o:spid="_x0000_s1052" style="position:absolute;left:6504;top:7531;width:653;height:916;visibility:visible;mso-wrap-style:square;v-text-anchor:top" coordsize="65303,9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" path="m65303,5575c59538,2019,50749,,40437,,14567,,,22771,,48577,,73127,10541,91580,31648,91580v22619,,33655,-18708,33655,-49328l65303,5575xe" filled="f" strokecolor="#fffefd" strokeweight=".1154mm">
                  <v:stroke miterlimit="1" joinstyle="miter"/>
                  <v:path arrowok="t" textboxrect="0,0,65303,91580"/>
                </v:shape>
                <v:shape id="Shape 32" o:spid="_x0000_s1053" style="position:absolute;left:7764;top:7324;width:614;height:1349;visibility:visible;mso-wrap-style:square;v-text-anchor:top" coordsize="61347,13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" path="m61347,r,20302l47327,23060c34994,28673,30305,41382,29553,53240r31794,l61347,72328r-31794,c29743,91340,40207,105273,56308,111051r5039,834l61347,134851,39723,131149c14366,121638,,98992,,68303,,39308,12252,15115,36128,4831l61347,xe" fillcolor="#fffefd" stroked="f" strokeweight="0">
                  <v:stroke miterlimit="1" joinstyle="miter"/>
                  <v:path arrowok="t" textboxrect="0,0,61347,134851"/>
                </v:shape>
                <v:shape id="Shape 33" o:spid="_x0000_s1054" style="position:absolute;left:8378;top:8364;width:546;height:321;visibility:visible;mso-wrap-style:square;v-text-anchor:top" coordsize="54578,3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" path="m54578,l53080,23089c44063,26860,26791,32131,7271,32131l,30886,,7920r12770,2113c29039,10033,43313,5766,54578,xe" fillcolor="#fffefd" stroked="f" strokeweight="0">
                  <v:stroke miterlimit="1" joinstyle="miter"/>
                  <v:path arrowok="t" textboxrect="0,0,54578,32131"/>
                </v:shape>
                <v:shape id="Shape 34" o:spid="_x0000_s1055" style="position:absolute;left:8378;top:7319;width:613;height:728;visibility:visible;mso-wrap-style:square;v-text-anchor:top" coordsize="61335,7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" path="m2508,c41574,,61335,28613,61335,69037r,3772l,72809,,53721r31794,l31794,51206c31794,40411,24784,20586,997,20586l,20782,,481,2508,xe" fillcolor="#fffefd" stroked="f" strokeweight="0">
                  <v:stroke miterlimit="1" joinstyle="miter"/>
                  <v:path arrowok="t" textboxrect="0,0,61335,72809"/>
                </v:shape>
                <v:shape id="Shape 35" o:spid="_x0000_s1056" style="position:absolute;left:7764;top:7319;width:1227;height:1366;visibility:visible;mso-wrap-style:square;v-text-anchor:top" coordsize="122682,1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" path="m114427,127533v-9017,3772,-26289,9042,-45809,9042c25540,136322,,109703,,68783,,30125,21781,,63856,v39065,,58826,28613,58826,69037l122682,72809r-93129,c29807,98158,48324,114478,74117,114478v16269,,30544,-4268,41809,-10033l114427,127533xe" filled="f" strokecolor="#fffefd" strokeweight=".1154mm">
                  <v:stroke miterlimit="1" joinstyle="miter"/>
                  <v:path arrowok="t" textboxrect="0,0,122682,136575"/>
                </v:shape>
                <v:shape id="Shape 36" o:spid="_x0000_s1057" style="position:absolute;left:8060;top:7525;width:636;height:332;visibility:visible;mso-wrap-style:square;v-text-anchor:top" coordsize="63589,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" path="m63589,33134r,-2514c63589,19825,56579,,32791,,9004,,1003,17323,,33134r63589,xe" filled="f" strokecolor="#fffefd" strokeweight=".1154mm">
                  <v:stroke miterlimit="1" joinstyle="miter"/>
                  <v:path arrowok="t" textboxrect="0,0,63589,33134"/>
                </v:shape>
                <v:shape id="Shape 37" o:spid="_x0000_s1058" style="position:absolute;left:8918;top:7341;width:722;height:1988;visibility:visible;mso-wrap-style:square;v-text-anchor:top" coordsize="72238,19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" path="m25311,l72238,r-496,107391c71501,160731,48895,192722,3429,198806l,176213c34138,167831,43980,150558,44221,96228r496,-75413l25311,20815,25311,xe" fillcolor="#fffefd" stroked="f" strokeweight="0">
                  <v:stroke miterlimit="1" joinstyle="miter"/>
                  <v:path arrowok="t" textboxrect="0,0,72238,198806"/>
                </v:shape>
                <v:shape id="Shape 38" o:spid="_x0000_s1059" style="position:absolute;left:9313;top:6678;width:378;height:391;visibility:visible;mso-wrap-style:square;v-text-anchor:top" coordsize="37846,3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" path="m18936,c29502,,37846,8624,37846,19545v,10923,-8344,19546,-18910,19546c8357,39091,,30468,,19545,,8624,8357,,18936,xe" fillcolor="#fffefd" stroked="f" strokeweight="0">
                  <v:stroke miterlimit="1" joinstyle="miter"/>
                  <v:path arrowok="t" textboxrect="0,0,37846,39091"/>
                </v:shape>
                <v:shape id="Shape 39" o:spid="_x0000_s1060" style="position:absolute;left:8918;top:7341;width:722;height:1988;visibility:visible;mso-wrap-style:square;v-text-anchor:top" coordsize="72238,19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" path="m25311,l72238,r-496,107391c71501,160731,48895,192722,3429,198806l,176213c34138,167831,43980,150558,44221,96228r496,-75413l25311,20815,25311,xe" filled="f" strokecolor="#fffefd" strokeweight=".1154mm">
                  <v:stroke miterlimit="1" joinstyle="miter"/>
                  <v:path arrowok="t" textboxrect="0,0,72238,198806"/>
                </v:shape>
                <v:shape id="Shape 40" o:spid="_x0000_s1061" style="position:absolute;left:9313;top:6678;width:378;height:391;visibility:visible;mso-wrap-style:square;v-text-anchor:top" coordsize="37846,3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" path="m18936,c29502,,37846,8624,37846,19545v,10923,-8344,19546,-18910,19546c8357,39091,,30468,,19545,,8624,8357,,18936,xe" filled="f" strokecolor="#fffefd" strokeweight=".1154mm">
                  <v:stroke miterlimit="1" joinstyle="miter"/>
                  <v:path arrowok="t" textboxrect="0,0,37846,39091"/>
                </v:shape>
                <v:shape id="Shape 41" o:spid="_x0000_s1062" style="position:absolute;left:18879;top:3468;width:2134;height:3734;visibility:visible;mso-wrap-style:square;v-text-anchor:top" coordsize="213373,3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" path="m106680,v58928,,106693,47765,106693,106680l213373,373393,,373393,,106680c,47765,47765,,106680,xe" fillcolor="#fffefd" stroked="f" strokeweight="0">
                  <v:stroke miterlimit="1" joinstyle="miter"/>
                  <v:path arrowok="t" textboxrect="0,0,213373,373393"/>
                </v:shape>
                <v:shape id="Shape 42" o:spid="_x0000_s1063" style="position:absolute;left:19695;top:6216;width:502;height:2667;visibility:visible;mso-wrap-style:square;v-text-anchor:top" coordsize="50140,26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" path="m25070,c38913,,50140,17920,50140,40005r,186703c50140,248806,38913,266713,25070,266713,11227,266713,,248806,,226708l,40005c,17920,11227,,25070,xe" fillcolor="#fffefd" stroked="f" strokeweight="0">
                  <v:stroke miterlimit="1" joinstyle="miter"/>
                  <v:path arrowok="t" textboxrect="0,0,50140,266713"/>
                </v:shape>
                <v:shape id="Shape 43" o:spid="_x0000_s1064" style="position:absolute;left:28827;top:4941;width:3203;height:3769;visibility:visible;mso-wrap-style:square;v-text-anchor:top" coordsize="320268,37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" path="m70028,v1435,3721,3099,3124,7493,3328c79184,3404,80988,4775,83363,5411v1600,431,3340,88,4153,406c89484,6642,90386,8954,92088,9995v1295,775,3187,508,4597,1257c97066,11468,97104,12611,97498,12903v139,89,4585,2756,5004,2921c103188,16066,104673,15443,105410,15824v2451,1232,4089,4851,8763,2908c116954,20256,118999,22504,120409,25400v457,1854,-712,2070,-839,3328c178867,67284,205283,138709,239077,202768v12446,-1448,19635,-6883,34557,-5829c303746,199098,318008,227736,319430,258991v838,18440,-2260,36805,-12916,47879c299860,313804,284950,322707,274040,324777v-16789,3150,-36410,-2628,-48234,-11950c223101,310693,219049,306222,216497,302819v-6198,-8204,-13513,-23317,-13742,-33020c202311,248259,205587,236906,214287,223215v2324,-3404,9271,-9195,11875,-11341c227990,210350,231775,209499,231991,207353v190,-1778,-3213,-6642,-4991,-10414c215621,172695,204254,147727,192024,125323,177165,98107,161950,71679,141643,54128,133617,47193,121780,41884,110833,38722v-737,3924,-3950,10439,,12916c110884,53074,108991,52578,108763,53708v1498,2236,5169,9157,1232,9576c111061,67081,112624,68885,112090,72441v-648,965,-876,787,-2095,419c110363,75146,111023,77115,111252,79528v-1448,380,-826,3276,-2489,1244c108699,82804,108966,85166,108331,86614v-470,724,-1448,1892,-2502,826c105969,89650,105308,91084,105003,92849v-3225,623,-3581,4154,-6248,6249c92684,136779,83668,186792,80861,229426v-610,9258,-2616,28676,6235,29959c123723,255371,144234,277419,142062,309791v-317,4546,-317,10566,-2299,15913c135737,336017,131661,343903,124993,350583v-17589,17628,-56400,26289,-85369,15406c18885,358191,140,330365,76,303111,,267906,30366,244932,68364,251485,75146,201244,83502,152527,91262,103251v-12154,1308,-19190,12306,-32487,13741c51473,117805,41516,115481,35471,119088v330,-3276,,-3429,-1664,-5423c35001,111811,35166,110452,33807,109080v2020,-1638,1080,-4241,1664,-6235c35966,101143,38405,99899,37135,97447v2895,-737,1130,-6108,4165,-6693c38405,88722,42012,86919,42139,85357v101,-1385,-1715,-267,-839,-1664c41758,81661,42799,80188,44628,79528v-3264,-839,1778,-3747,-419,-4585c45199,73431,46736,72479,47955,71196v165,-990,-1892,242,-1244,-1244c47333,66307,52565,65557,51283,62446v2032,-2362,5105,-3645,5422,-6655c60808,54216,62636,50343,66700,48717v2655,-4559,8001,-6439,11659,-9995c81851,37656,85318,36525,87935,34557,87668,27737,78613,29718,79184,22072,69761,21234,71336,9385,68364,2083,69278,1753,69393,635,70028,xe" fillcolor="#fffefd" stroked="f" strokeweight="0">
                  <v:stroke miterlimit="1" joinstyle="miter"/>
                  <v:path arrowok="t" textboxrect="0,0,320268,376872"/>
                </v:shape>
                <v:shape id="Shape 44" o:spid="_x0000_s1065" style="position:absolute;left:36568;top:2520;width:2507;height:6401;visibility:visible;mso-wrap-style:square;v-text-anchor:top" coordsize="250673,64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" path="m47536,c63754,,197726,5703,197726,5703v,,14047,2921,14047,18199l211773,47841r38900,44298l250673,629133,63754,640118,,615087,,101867,31331,47841r,-32410c31331,15431,31318,,47536,xe" fillcolor="#fffefd" stroked="f" strokeweight="0">
                  <v:stroke miterlimit="1" joinstyle="miter"/>
                  <v:path arrowok="t" textboxrect="0,0,250673,640118"/>
                </v:shape>
                <v:shape id="Shape 45" o:spid="_x0000_s1066" style="position:absolute;left:65413;top:4848;width:3410;height:4049;visibility:visible;mso-wrap-style:square;v-text-anchor:top" coordsize="340944,40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" path="m165075,r5639,68021c176480,56604,191669,31166,216371,23495v32156,-9982,68211,14021,68211,14021c284582,37516,268466,77686,236284,87681,209880,95885,180899,81191,171362,75641r4000,48311c191695,112687,210021,107734,228981,108445v83122,3124,111963,78169,86437,153988c289217,340296,256311,402209,200826,396786v-10466,-1016,-20333,-4305,-29388,-9486c160096,395122,147448,399923,133884,400914,78245,404940,45276,340296,22670,263716,,186995,37668,115367,112967,111951v15100,-699,29693,2832,43142,10274l146076,1575,165075,xe" fillcolor="#49a83f" stroked="f" strokeweight="0">
                  <v:stroke miterlimit="1" joinstyle="miter"/>
                  <v:path arrowok="t" textboxrect="0,0,340944,404940"/>
                </v:shape>
                <v:shape id="Shape 46" o:spid="_x0000_s1067" style="position:absolute;left:45811;top:2573;width:1956;height:6394;visibility:visible;mso-wrap-style:square;v-text-anchor:top" coordsize="195631,6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" path="m123955,2741v7716,663,13923,2670,16088,8041c141173,15964,137871,17006,138024,21844v228,7049,7594,14644,7035,20091c144463,47943,139281,48387,138024,53010v-2794,10173,457,23991,1003,35166c140259,113157,148565,137224,157125,160541v9423,25667,25501,50990,22110,74371c183248,248907,186715,263449,188608,279591v3848,16992,3467,36677,2705,48374c191313,338176,190716,347739,188278,355512v7353,41440,-11964,88683,-12065,134683c176136,526860,194082,550926,194310,581647v305,44667,-42405,53315,-85433,55258c53746,639420,,631089,5372,573608,8014,545109,24079,521983,22454,485153v-889,-19660,-4090,-39599,-7049,-59271c11925,402781,4153,376898,10389,356515,9017,349352,8065,341783,7620,333680r-482,c7138,333680,7138,267322,14961,254292v2121,-5816,4394,-11404,4470,-17373c19482,233871,17297,231001,17425,227889v863,-20917,18859,-52172,26136,-71361c53010,131496,59360,105207,60642,77115,61163,65545,62509,48768,54610,43955,54839,30201,65303,24423,58610,11799,62078,,82283,2756,98819,2756v8197,,17421,-679,25136,-15xe" fillcolor="#fffefd" stroked="f" strokeweight="0">
                  <v:stroke miterlimit="1" joinstyle="miter"/>
                  <v:path arrowok="t" textboxrect="0,0,195631,639420"/>
                </v:shape>
                <v:shape id="Shape 47" o:spid="_x0000_s1068" style="position:absolute;left:57266;top:6058;width:2431;height:917;visibility:visible;mso-wrap-style:square;v-text-anchor:top" coordsize="243103,9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" path="m228651,r,20663l243103,33071,232778,49606r8268,22746l189014,50876v-8814,16815,-33337,34176,-63411,37440c93955,91757,65811,78880,54610,62941l2070,84582,9563,62014,,45314,15773,30988,14491,12243,54775,38913c64821,23508,88151,6414,116396,3353,146749,64,173863,14389,185941,29159l228651,xe" fillcolor="#fffefd" stroked="f" strokeweight="0">
                  <v:stroke miterlimit="1" joinstyle="miter"/>
                  <v:path arrowok="t" textboxrect="0,0,243103,91757"/>
                </v:shape>
                <v:shape id="Shape 48" o:spid="_x0000_s1069" style="position:absolute;left:57807;top:7252;width:2373;height:1696;visibility:visible;mso-wrap-style:square;v-text-anchor:top" coordsize="237389,1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" path="m48400,l68809,43803v16624,-7900,45453,-10262,71120,1879c167539,58751,183172,85128,185750,104013r51639,-2527l226581,119101r5867,18123l214986,145936r-4839,23711l177025,124155v-16294,9716,-46291,11735,-73634,-1218c74613,109334,57341,83655,56109,64199l,55194,18199,39866r584,-19241l39675,16676,48400,xe" fillcolor="#fffefd" stroked="f" strokeweight="0">
                  <v:stroke miterlimit="1" joinstyle="miter"/>
                  <v:path arrowok="t" textboxrect="0,0,237389,169647"/>
                </v:shape>
                <v:shape id="Shape 49" o:spid="_x0000_s1070" style="position:absolute;left:48421;top:5956;width:793;height:1728;visibility:visible;mso-wrap-style:square;v-text-anchor:top" coordsize="79286,17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" path="m30413,198v7538,199,15428,808,20768,751l79286,949r,21653l40107,22602v10452,30404,21958,59767,32702,89891l79286,112560r,14805l78575,127365r711,1962l79286,172840,62713,127365c47092,131987,43967,112722,56947,111998,46114,82114,34951,52587,24270,22602,6452,27949,,7007,11760,1915,15691,212,22876,,30413,198xe" fillcolor="#fffefd" stroked="f" strokeweight="0">
                  <v:stroke miterlimit="1" joinstyle="miter"/>
                  <v:path arrowok="t" textboxrect="0,0,79286,172840"/>
                </v:shape>
                <v:shape id="Shape 50" o:spid="_x0000_s1071" style="position:absolute;left:49214;top:7249;width:635;height:1773;visibility:visible;mso-wrap-style:square;v-text-anchor:top" coordsize="63462,17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" path="m,l27178,74974v6579,-25,13640,-13,20512,l63462,74974r,14897l32931,89871v-12,661,229,1068,495,1448c36259,100158,40589,110801,44476,121596v3860,10783,6921,22339,11061,30772c56350,154012,57690,156201,59236,158144r4226,3687l63462,177316r-6007,-919c52121,174289,43993,163938,42063,159112,33363,137116,25438,110293,17069,89871,11621,90088,4382,89491,4102,82671v-203,-4179,2350,-7112,7188,-8179l,43513,,xe" fillcolor="#fffefd" stroked="f" strokeweight="0">
                  <v:stroke miterlimit="1" joinstyle="miter"/>
                  <v:path arrowok="t" textboxrect="0,0,63462,177316"/>
                </v:shape>
                <v:shape id="Shape 51" o:spid="_x0000_s1072" style="position:absolute;left:49214;top:5965;width:635;height:1914;visibility:visible;mso-wrap-style:square;v-text-anchor:top" coordsize="63462,19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" path="m,l63462,r,21268l28626,21654v-889,3479,1422,6706,2387,10084c38913,58674,46901,86132,55054,112027r8408,l63462,126454r-2642,-38c60642,126709,58471,127153,59868,127407r3594,11909l63462,191328,43993,126416,,126416,,111611r16118,165c23101,111823,30163,111875,39179,112027,35280,96660,30290,81471,25730,66345,21146,51168,17386,35764,11290,21654l,21654,,xe" fillcolor="#fffefd" stroked="f" strokeweight="0">
                  <v:stroke miterlimit="1" joinstyle="miter"/>
                  <v:path arrowok="t" textboxrect="0,0,63462,191328"/>
                </v:shape>
                <v:shape id="Shape 52" o:spid="_x0000_s1073" style="position:absolute;left:49849;top:7359;width:644;height:1680;visibility:visible;mso-wrap-style:square;v-text-anchor:top" coordsize="64414,16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" path="m,l19469,64506v10833,-6,22276,,33523,5l64414,64509r,14918l54471,79432v-11167,-10,-21585,-105,-29719,-499c24143,79137,23774,79556,23800,80381v7632,23902,14681,48451,22110,72581l64414,152962r,14901l28118,167859v-6300,,-12948,145,-18963,-81l,166377,,150893r711,621c8052,154498,20739,152467,30531,152479,22682,128298,15849,103051,7925,78933l,78933,,64036r3607,l,52012,,xe" fillcolor="#fffefd" stroked="f" strokeweight="0">
                  <v:stroke miterlimit="1" joinstyle="miter"/>
                  <v:path arrowok="t" textboxrect="0,0,64414,168004"/>
                </v:shape>
                <v:shape id="Shape 53" o:spid="_x0000_s1074" style="position:absolute;left:49849;top:7086;width:644;height:148;visibility:visible;mso-wrap-style:square;v-text-anchor:top" coordsize="64414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" path="m,l64414,r,14881l29816,14856,,14427,,xe" fillcolor="#fffefd" stroked="f" strokeweight="0">
                  <v:stroke miterlimit="1" joinstyle="miter"/>
                  <v:path arrowok="t" textboxrect="0,0,64414,14881"/>
                </v:shape>
                <v:shape id="Shape 54" o:spid="_x0000_s1075" style="position:absolute;left:49849;top:5963;width:644;height:1111;visibility:visible;mso-wrap-style:square;v-text-anchor:top" coordsize="64414,11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" path="m64414,r,21455l60350,21455r4064,18742l64414,111166,44462,21455v-15602,31,-29171,22,-41968,69l,21552,,284r11303,l64414,xe" fillcolor="#fffefd" stroked="f" strokeweight="0">
                  <v:stroke miterlimit="1" joinstyle="miter"/>
                  <v:path arrowok="t" textboxrect="0,0,64414,111166"/>
                </v:shape>
                <v:shape id="Shape 55" o:spid="_x0000_s1076" style="position:absolute;left:50493;top:6364;width:781;height:2673;visibility:visible;mso-wrap-style:square;v-text-anchor:top" coordsize="78112,26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" path="m,l15634,72114v16568,-25,29785,16,42104,102l78112,72420r,14579l19470,86999v4445,25056,11404,51739,16815,77406c47664,164246,60072,164405,72144,164462r5968,-98l78112,179291r-6632,1c59910,179254,49029,179137,39650,178819v5220,24740,10935,48997,16358,73546l78112,252189r,15101l39443,267272,,267267,,252365r40615,c35561,227461,29897,203165,24283,178819l,178830,,163912r20931,-3c15634,137951,9297,113020,4090,86999l,86995,,72114r255,l,70969,,xe" fillcolor="#fffefd" stroked="f" strokeweight="0">
                  <v:stroke miterlimit="1" joinstyle="miter"/>
                  <v:path arrowok="t" textboxrect="0,0,78112,267290"/>
                </v:shape>
                <v:shape id="Shape 56" o:spid="_x0000_s1077" style="position:absolute;left:50493;top:5961;width:781;height:216;visibility:visible;mso-wrap-style:square;v-text-anchor:top" coordsize="78112,2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" path="m78112,r,21631l,21631,,177,25023,43,78112,xe" fillcolor="#fffefd" stroked="f" strokeweight="0">
                  <v:stroke miterlimit="1" joinstyle="miter"/>
                  <v:path arrowok="t" textboxrect="0,0,78112,21631"/>
                </v:shape>
                <v:shape id="Shape 57" o:spid="_x0000_s1078" style="position:absolute;left:51274;top:3794;width:875;height:5244;visibility:visible;mso-wrap-style:square;v-text-anchor:top" coordsize="87468,52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" path="m87468,r,81085l50007,216175r37461,176l87468,238119r-9036,-37c60478,238098,41777,238267,20200,238781v4292,29806,7048,61188,11531,90843l87468,329624r,14850l78351,344462v-16842,-87,-32320,-150,-44689,72c35770,369324,39516,396655,42793,421915r44675,17l87468,436798r-1510,-18c70974,436835,56661,436901,45193,436329v-584,-139,-1663,1397,-470,1461c47263,461983,50197,485808,53359,509405r34109,179l87468,524395r-48408,-46l,524330,,509229r38462,-307c34982,485161,32684,460231,29331,436329l,436332,,421405r27883,-455c24187,395816,21571,369591,18269,344039l,344039,,329461r16339,163c12960,298890,9239,268486,5290,238298r-5290,l,216667r26931,-22c40411,170290,54248,120331,68130,69868l87468,xe" fillcolor="#fffefd" stroked="f" strokeweight="0">
                  <v:stroke miterlimit="1" joinstyle="miter"/>
                  <v:path arrowok="t" textboxrect="0,0,87468,524395"/>
                </v:shape>
                <v:shape id="Shape 58" o:spid="_x0000_s1079" style="position:absolute;left:52149;top:5956;width:1016;height:3084;visibility:visible;mso-wrap-style:square;v-text-anchor:top" coordsize="101671,30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" path="m101671,r,21708l60125,22102v-1994,33440,-711,60947,-1460,91326l101671,113768r,14602l59160,128338v-572,76,-534,762,-495,1447c58550,155718,57941,176864,58195,206201v9016,-72,17073,-73,24596,-35l101671,206343r,14758l59160,221111v-13,-1143,-1321,165,-965,965c57229,241253,57902,273791,57699,293705v11989,-26,24953,-20,38115,-11l101671,293696r,14657l99671,308347v-22748,-50,-46832,-89,-71698,-122l,308199,,293388r5895,31c18075,293485,29740,293482,42802,293209v-229,-28143,369,-46876,483,-72098l,220602,,205736r2119,c17034,205782,31010,205903,43285,206201v-140,-28600,787,-47485,470,-77863l,128278,,113428r43755,c44720,88993,43742,47782,44720,22102l,21923,,155,28784,290c49605,239,69952,88,92192,5l101671,xe" fillcolor="#fffefd" stroked="f" strokeweight="0">
                  <v:stroke miterlimit="1" joinstyle="miter"/>
                  <v:path arrowok="t" textboxrect="0,0,101671,308353"/>
                </v:shape>
                <v:shape id="Shape 59" o:spid="_x0000_s1080" style="position:absolute;left:52149;top:2743;width:1016;height:1969;visibility:visible;mso-wrap-style:square;v-text-anchor:top" coordsize="101671,19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" path="m34649,1092c40884,,44631,2705,46650,6871,50003,3988,51552,1308,57229,1575v7074,343,9538,7112,12002,14910l101671,122207r,74705l46650,17932,,186157,,105072,22127,25133c24806,15684,25962,2629,34649,1092xe" fillcolor="#fffefd" stroked="f" strokeweight="0">
                  <v:stroke miterlimit="1" joinstyle="miter"/>
                  <v:path arrowok="t" textboxrect="0,0,101671,196912"/>
                </v:shape>
                <v:shape id="Shape 60" o:spid="_x0000_s1081" style="position:absolute;left:53165;top:3965;width:880;height:5077;visibility:visible;mso-wrap-style:square;v-text-anchor:top" coordsize="87994,50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" path="m,l14491,47225c29916,98446,45245,149478,60841,199040r27153,-25l87994,220680r-724,c83219,251719,78456,282034,74303,312958r13691,4l87994,327881r-15634,c68004,353319,64931,380053,60841,405745r27153,230l87994,420653r-28601,1c58784,420845,58415,421277,58428,422077v-2769,23686,-7328,48120,-9614,70688l87994,492765r,14904l80539,507662v-12128,-53,-25181,-99,-38993,-142l,507413,,492757r33447,8c37143,468889,40318,444505,44014,420654v-11487,-355,-25797,-466,-40896,-493l,420162,,405404r2513,23c16277,405595,29612,405789,45931,405745v3861,-25781,7620,-51664,11049,-77864c44191,327646,28691,327509,11702,327440l,327431,,312829r4178,33c20658,312962,38476,313016,59393,312958v4153,-30924,8916,-61252,12967,-92278c53272,220782,32723,220668,12983,220645l,220769,,199061r38222,-21l,74705,,xe" fillcolor="#fffefd" stroked="f" strokeweight="0">
                  <v:stroke miterlimit="1" joinstyle="miter"/>
                  <v:path arrowok="t" textboxrect="0,0,87994,507669"/>
                </v:shape>
                <v:shape id="Shape 61" o:spid="_x0000_s1082" style="position:absolute;left:54045;top:6526;width:765;height:2517;visibility:visible;mso-wrap-style:square;v-text-anchor:top" coordsize="76422,25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" path="m76422,r,71824l75705,71824c69190,97338,63627,123817,57912,150182r18510,152l76422,165063r-21380,17c48311,187826,44094,213099,38214,236708r38208,l76422,251627r-30472,25l,251612,,236708r23304,c28346,212578,34048,189095,39179,165080v-8991,-330,-19986,-447,-31709,-485l,164595,,149918r7133,60c17675,150148,28403,150303,42532,150182,48628,124211,54190,97732,60325,71824l,71824,,56904r25582,6c38747,56914,51714,56914,63665,56901l76422,xe" fillcolor="#fffefd" stroked="f" strokeweight="0">
                  <v:stroke miterlimit="1" joinstyle="miter"/>
                  <v:path arrowok="t" textboxrect="0,0,76422,251652"/>
                </v:shape>
                <v:shape id="Shape 62" o:spid="_x0000_s1083" style="position:absolute;left:54045;top:5955;width:765;height:217;visibility:visible;mso-wrap-style:square;v-text-anchor:top" coordsize="76422,2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" path="m76422,r,21734l42405,21727,,21736,,71,76422,xe" fillcolor="#fffefd" stroked="f" strokeweight="0">
                  <v:stroke miterlimit="1" joinstyle="miter"/>
                  <v:path arrowok="t" textboxrect="0,0,76422,21736"/>
                </v:shape>
                <v:shape id="Shape 63" o:spid="_x0000_s1084" style="position:absolute;left:54810;top:7303;width:658;height:1753;visibility:visible;mso-wrap-style:square;v-text-anchor:top" coordsize="65856,17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" path="m65856,r,49161l58427,72926r7429,22l65856,87836r-11773,c45981,110962,39212,135448,31490,158981v8611,-597,16472,762,23559,c56750,158790,58655,157698,60332,157533r5524,l65856,173307r-4064,571c50235,175250,37192,173878,24772,173878l,173899,,158981r16110,c23476,135257,30957,111648,38208,87836v-7334,-406,-17278,-503,-27865,-509l,87336,,72607r11942,98c21117,72868,30398,73027,43021,72926l65856,xe" fillcolor="#fffefd" stroked="f" strokeweight="0">
                  <v:stroke miterlimit="1" joinstyle="miter"/>
                  <v:path arrowok="t" textboxrect="0,0,65856,175250"/>
                </v:shape>
                <v:shape id="Shape 64" o:spid="_x0000_s1085" style="position:absolute;left:54810;top:5952;width:658;height:1297;visibility:visible;mso-wrap-style:square;v-text-anchor:top" coordsize="65856,12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" path="m65856,r,21949l22828,22482c15983,53128,9176,83798,2166,114278v8477,375,19831,476,32102,497l65856,114784r,14864l36306,129255,,129201,,57377,7931,22000,,21999,,264,12297,253,65856,xe" fillcolor="#fffefd" stroked="f" strokeweight="0">
                  <v:stroke miterlimit="1" joinstyle="miter"/>
                  <v:path arrowok="t" textboxrect="0,0,65856,129648"/>
                </v:shape>
                <v:shape id="Shape 65" o:spid="_x0000_s1086" style="position:absolute;left:55468;top:7354;width:630;height:1682;visibility:visible;mso-wrap-style:square;v-text-anchor:top" coordsize="62985,16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" path="m62985,r,45907l55537,67339v2464,3353,5499,4623,4800,9614c59664,81703,55054,83417,50228,83189,45402,97031,38735,115916,33426,131258v-5118,14719,-7543,29007,-21653,34608c10192,166501,7242,167101,4183,167604l,168191,,152416r5524,c12344,150308,12369,144529,14668,137989v686,-1955,2045,-4064,2883,-6248c23520,116145,29502,98175,34366,82719l,82719,,67832r17885,53c25460,67971,32448,68114,39675,68304l62985,xe" fillcolor="#fffefd" stroked="f" strokeweight="0">
                  <v:stroke miterlimit="1" joinstyle="miter"/>
                  <v:path arrowok="t" textboxrect="0,0,62985,168191"/>
                </v:shape>
                <v:shape id="Shape 66" o:spid="_x0000_s1087" style="position:absolute;left:55468;top:5951;width:630;height:1844;visibility:visible;mso-wrap-style:square;v-text-anchor:top" coordsize="62985,18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" path="m52159,16r10826,l62985,21644r-11779,c40614,51922,31331,83481,21882,114913r41103,l62985,129798r-45916,l,184393,,135231r1701,-5433l,129775,,114912r6019,1c15722,83900,25705,53179,34861,21644l,22076,,127r1533,-7c19260,47,36243,,52159,16xe" fillcolor="#fffefd" stroked="f" strokeweight="0">
                  <v:stroke miterlimit="1" joinstyle="miter"/>
                  <v:path arrowok="t" textboxrect="0,0,62985,184393"/>
                </v:shape>
                <v:shape id="Shape 67" o:spid="_x0000_s1088" style="position:absolute;left:56098;top:5935;width:719;height:1879;visibility:visible;mso-wrap-style:square;v-text-anchor:top" coordsize="71889,18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" path="m,1574r44939,c58109,1574,69602,,70898,10706v991,8217,-4483,13258,-13945,12496c48114,48475,38030,77508,28607,104915v-1435,4153,-3810,8839,-3861,11556c24695,119634,27781,122530,27172,125578v-712,3352,-3137,5321,-7722,6273l,187813,,141906,3601,131356r-3601,l,116471r9379,c19450,84874,30855,54622,41104,23202v-8681,-13,-17961,-6,-27042,l,23202,,1574xe" fillcolor="#fffefd" stroked="f" strokeweight="0">
                  <v:stroke miterlimit="1" joinstyle="miter"/>
                  <v:path arrowok="t" textboxrect="0,0,71889,187813"/>
                </v:shape>
                <v:shape id="Shape 68" o:spid="_x0000_s1089" style="position:absolute;left:32877;top:4437;width:2413;height:4386;visibility:visible;mso-wrap-style:square;v-text-anchor:top" coordsize="241376,438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" path="m130416,330v10033,,20104,38,30353,114c175247,558,190640,1015,204762,2298v4763,445,9703,648,13272,1994c218935,4635,219761,5004,220116,5791v800,1791,407,6617,-571,7696c218783,14312,217678,13627,217322,14529v-266,698,178,2730,356,4191c218821,27991,223126,34506,226759,40716v4470,7620,8889,15050,12331,23266c240716,67881,241148,73964,241173,79692v203,35547,-343,70676,-343,106235c240830,238709,240373,292417,240373,345580v,11480,165,23901,-242,35356c239941,386638,240373,393001,238735,397345v-3112,8318,-11507,12839,-18733,16878c217970,415353,216205,416483,214656,417830v-1436,1244,-2350,3391,-3493,5347c208686,427444,206261,429857,201498,431317v-4457,1385,-9296,2274,-14656,3150c166510,437794,143548,438658,119939,438658v-23991,,-46571,-1232,-66447,-4775c48222,432943,43256,431952,38951,430619v-4661,-1423,-7442,-3823,-9893,-7900c28499,421780,27877,420827,27318,419926v-597,-941,-1080,-2007,-1753,-2681c24168,415810,22238,414782,20460,413512v-3302,-2337,-6820,-4699,-10363,-7430c6871,403568,3086,400735,1600,396760,,392493,330,385864,330,380238r,-302400c330,74625,343,71831,788,69329v456,-2502,1422,-4331,2565,-6286c7633,55740,11824,48348,16256,40360v2032,-3644,4178,-7581,6172,-11645c23787,25971,24892,22542,25451,18478v203,-1435,571,-3225,343,-4064c25527,13284,25387,13995,24409,13588,22771,12941,21895,6362,23597,4749v253,-254,1295,-647,1727,-812c27559,3136,30404,2794,33477,2539,42101,1854,50978,1333,60706,914,74232,343,87783,444,99339,444v77,,153,13,242,c108890,,120091,330,130416,330xe" fillcolor="#fffefd" stroked="f" strokeweight="0">
                  <v:stroke miterlimit="1" joinstyle="miter"/>
                  <v:path arrowok="t" textboxrect="0,0,241376,438658"/>
                </v:shape>
                <v:shape id="Shape 69" o:spid="_x0000_s1090" style="position:absolute;left:22049;top:6550;width:1794;height:2285;visibility:visible;mso-wrap-style:square;v-text-anchor:top" coordsize="179375,2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" path="m85154,4153c118199,,140310,29985,152197,50724v15595,27216,27178,75857,14808,115062c155499,202336,125298,228588,91504,228588v-7468,,-16765,-1968,-24003,-4940c43929,213982,18453,186284,12459,156617,,94844,27356,34037,64681,11215,68732,8738,76441,5245,85154,4153xe" fillcolor="#fffefd" stroked="f" strokeweight="0">
                  <v:stroke miterlimit="1" joinstyle="miter"/>
                  <v:path arrowok="t" textboxrect="0,0,179375,228588"/>
                </v:shape>
                <v:shape id="Shape 70" o:spid="_x0000_s1091" style="position:absolute;left:60604;top:3468;width:4522;height:5162;visibility:visible;mso-wrap-style:square;v-text-anchor:top" coordsize="452221,51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" path="m320065,v1867,318,3671,940,5563,953c328841,8636,334543,16116,339496,23978v1258,2044,1765,4432,2896,5905c347243,36309,351612,39751,351460,46165v-26,2361,-1423,3682,-1601,5689c349136,59779,357657,70803,365633,79604v16637,18402,31648,23190,48590,36741c422287,122796,431140,133350,436245,142507v9868,17679,13805,36043,15240,53962c452221,205245,451523,213995,451409,222695v-140,8750,-940,17589,-2464,25806c442658,282461,428993,316726,411759,349745v-17538,33630,-45644,66257,-85687,95759c313169,455041,297942,463258,283540,470751v-42253,21971,-84620,38850,-124066,43078c145212,515354,132778,516166,119189,515417,92824,513969,67233,508622,41377,491744,32474,485928,22542,478917,13424,470853v-3213,-2833,-7125,-6084,-9106,-9094c2705,459270,3162,455981,330,453555,,451257,1968,449911,2387,447916v712,-3416,-1778,-8636,-774,-12458c6426,432880,7861,429260,6020,425476v1016,-1791,2971,-2579,4153,-4610c41580,413665,72365,399339,103949,392926v30760,-6274,61037,-12612,93663,-29058c218681,353238,240855,338010,258775,320434v18377,-17958,33998,-37135,43574,-56604c306908,254610,310070,244373,312953,234480v2883,-9919,5525,-19621,6934,-29502c322644,185560,324256,165659,327520,145186v1600,-10032,673,-19329,-2705,-30632c321856,104826,318351,91211,309791,82969,305829,79172,296710,75502,298361,68669v-1600,-1968,-3200,-3924,-3581,-5778c296214,61049,298780,61049,300063,59703v-1702,-3353,-6681,-3924,-8319,-8167c291173,50178,293763,52032,294500,52032v-330,-4343,-5702,-9703,-7175,-13513c288163,37288,290017,34531,291338,35243v902,-1092,-724,-3557,355,-3887c295072,31738,298031,34531,300063,32372v1549,-1651,-775,-3823,1067,-6401c301917,25185,302476,26962,303161,27025v-762,-4267,-1815,-8559,-533,-12623c301676,13221,300698,12053,299732,10859v-76,-1893,-88,-3023,-1663,-5373c297777,5182,297472,4864,297713,4597v2731,-1637,6477,-317,9640,-825c311785,3048,315620,1854,320065,xe" fillcolor="#fffefd" stroked="f" strokeweight="0">
                  <v:stroke miterlimit="1" joinstyle="miter"/>
                  <v:path arrowok="t" textboxrect="0,0,452221,516166"/>
                </v:shape>
                <v:shape id="Shape 71" o:spid="_x0000_s1092" style="position:absolute;left:43535;top:7916;width:684;height:894;visibility:visible;mso-wrap-style:square;v-text-anchor:top" coordsize="68351,8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" path="m44120,l68351,72339c53251,80531,37605,85890,23622,89395l,18885c14567,15786,31750,9995,44120,xe" fillcolor="#fffefd" stroked="f" strokeweight="0">
                  <v:stroke miterlimit="1" joinstyle="miter"/>
                  <v:path arrowok="t" textboxrect="0,0,68351,89395"/>
                </v:shape>
                <v:shape id="Shape 72" o:spid="_x0000_s1093" style="position:absolute;left:41401;top:8110;width:757;height:751;visibility:visible;mso-wrap-style:square;v-text-anchor:top" coordsize="75679,7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" path="m,l50774,712,75679,75044,24905,74333,,xe" fillcolor="#fffefd" stroked="f" strokeweight="0">
                  <v:stroke miterlimit="83231f" joinstyle="miter"/>
                  <v:path arrowok="t" textboxrect="0,0,75679,75044"/>
                </v:shape>
                <v:shape id="Shape 73" o:spid="_x0000_s1094" style="position:absolute;left:40686;top:8100;width:757;height:751;visibility:visible;mso-wrap-style:square;v-text-anchor:top" coordsize="75667,7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" path="m,l50762,712,75667,75032,24905,74333,,xe" fillcolor="#fffefd" stroked="f" strokeweight="0">
                  <v:stroke miterlimit="83231f" joinstyle="miter"/>
                  <v:path arrowok="t" textboxrect="0,0,75667,75032"/>
                </v:shape>
                <v:shape id="Shape 74" o:spid="_x0000_s1095" style="position:absolute;left:43598;top:6172;width:1149;height:2360;visibility:visible;mso-wrap-style:square;v-text-anchor:top" coordsize="114859,23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" path="m,c15761,1143,34849,4547,53658,12903r61201,182614c110706,203289,105639,210617,99682,217386v-6299,7138,-13271,13284,-20586,18644l52057,155360v2337,-6326,3683,-14758,2528,-26226c52641,109690,46203,95936,34861,87135,32601,85369,30150,83883,27661,82538l,xe" fillcolor="#fffefd" stroked="f" strokeweight="0">
                  <v:stroke miterlimit="83231f" joinstyle="miter"/>
                  <v:path arrowok="t" textboxrect="0,0,114859,236030"/>
                </v:shape>
                <v:shape id="Shape 75" o:spid="_x0000_s1096" style="position:absolute;left:44392;top:6452;width:504;height:1383;visibility:visible;mso-wrap-style:square;v-text-anchor:top" coordsize="50355,13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" path="m,c292,216,572,407,864,636,28270,21933,44857,54128,48806,93700v1549,15672,686,30582,-2489,44502l,xe" fillcolor="#fffefd" stroked="f" strokeweight="0">
                  <v:stroke miterlimit="83231f" joinstyle="miter"/>
                  <v:path arrowok="t" textboxrect="0,0,50355,138202"/>
                </v:shape>
                <v:shape id="Shape 76" o:spid="_x0000_s1097" style="position:absolute;left:42897;top:6168;width:746;height:775;visibility:visible;mso-wrap-style:square;v-text-anchor:top" coordsize="74587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" path="m49352,l74587,75362c58903,72784,45364,74435,45161,74473,24943,77521,6109,63615,3061,43409,,23241,13906,4369,34112,1308,35903,1042,41389,305,49352,xe" fillcolor="#fffefd" stroked="f" strokeweight="0">
                  <v:stroke miterlimit="83231f" joinstyle="miter"/>
                  <v:path arrowok="t" textboxrect="0,0,74587,77521"/>
                </v:shape>
                <v:shape id="Shape 77" o:spid="_x0000_s1098" style="position:absolute;left:42117;top:8120;width:756;height:750;visibility:visible;mso-wrap-style:square;v-text-anchor:top" coordsize="75679,7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" path="m,l50774,698,75679,75019,24905,74333,,xe" fillcolor="#fffefd" stroked="f" strokeweight="0">
                  <v:stroke miterlimit="83231f" joinstyle="miter"/>
                  <v:path arrowok="t" textboxrect="0,0,75679,75019"/>
                </v:shape>
                <v:shape id="Shape 78" o:spid="_x0000_s1099" style="position:absolute;left:40000;top:8093;width:728;height:748;visibility:visible;mso-wrap-style:square;v-text-anchor:top" coordsize="72784,7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" path="m37782,254l47879,394,72784,74740,36766,74244c16332,73952,,57176,279,36754v,-140,,-279,,-419c787,16104,17488,,37782,254xe" fillcolor="#fffefd" stroked="f" strokeweight="0">
                  <v:stroke miterlimit="83231f" joinstyle="miter"/>
                  <v:path arrowok="t" textboxrect="0,0,72784,74740"/>
                </v:shape>
                <v:shape id="Shape 79" o:spid="_x0000_s1100" style="position:absolute;left:42832;top:8130;width:746;height:746;visibility:visible;mso-wrap-style:square;v-text-anchor:top" coordsize="74650,7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" path="m,l47447,660v965,-38,2070,-101,3226,-203l74650,71996c61252,74181,51486,74587,48755,74638v-482,26,-952,26,-1422,12l24905,74346,,xe" fillcolor="#fffefd" stroked="f" strokeweight="0">
                  <v:stroke miterlimit="83231f" joinstyle="miter"/>
                  <v:path arrowok="t" textboxrect="0,0,74650,74664"/>
                </v:shape>
                <v:shape id="Shape 80" o:spid="_x0000_s1101" style="position:absolute;left:11453;top:5967;width:6659;height:3000;visibility:visible;mso-wrap-style:square;v-text-anchor:top" coordsize="665912,29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" path="m370684,4770v85211,4150,122679,67199,143171,139020c522262,101092,494767,74575,481876,45580v84049,8065,126048,58179,164427,111900c651345,159296,649275,168224,655434,168897r,4572c665912,194666,624396,229705,598361,244259v-89980,50304,-214656,55727,-351714,50242c164910,291237,45987,292621,15977,246545,5931,231153,4394,197701,,187172v254,-7912,3061,-22428,9119,-34264c31737,108763,106832,35636,155296,45580v31534,6465,41579,51562,57086,79934c215062,125870,214325,129680,214655,132359v17323,-19329,-1854,-58140,-6832,-77634c202108,42926,190094,37427,182690,27318,209601,12764,255676,,290043,11316v40589,13386,64223,67335,77647,105054c377596,91821,363499,54254,351688,36437v-1943,418,-2146,-877,-2273,-2274c340411,25641,329476,19062,324295,6744r6858,c345364,4787,358511,4177,370684,4770xe" fillcolor="#fffefd" stroked="f" strokeweight="0">
                  <v:stroke miterlimit="83231f" joinstyle="miter"/>
                  <v:path arrowok="t" textboxrect="0,0,665912,299986"/>
                </v:shape>
                <v:shape id="Shape 81" o:spid="_x0000_s1102" style="position:absolute;left:71137;top:7828;width:359;height:718;visibility:visible;mso-wrap-style:square;v-text-anchor:top" coordsize="35916,7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" path="m35916,r,71819c16091,71819,,55753,,35916,,16079,16091,,35916,xe" fillcolor="#fffefd" stroked="f" strokeweight="0">
                  <v:stroke miterlimit="83231f" joinstyle="miter"/>
                  <v:path arrowok="t" textboxrect="0,0,35916,71819"/>
                </v:shape>
                <v:shape id="Shape 82" o:spid="_x0000_s1103" style="position:absolute;left:70282;top:7322;width:501;height:501;visibility:visible;mso-wrap-style:square;v-text-anchor:top" coordsize="50051,5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" path="m25032,c38850,,50051,11201,50051,25031v,13818,-11201,25019,-25019,25019c11227,50050,,38849,,25031,,11201,11227,,25032,xe" fillcolor="#fffefd" stroked="f" strokeweight="0">
                  <v:stroke miterlimit="83231f" joinstyle="miter"/>
                  <v:path arrowok="t" textboxrect="0,0,50051,50050"/>
                </v:shape>
                <v:shape id="Shape 83" o:spid="_x0000_s1104" style="position:absolute;left:69513;top:5935;width:1983;height:2938;visibility:visible;mso-wrap-style:square;v-text-anchor:top" coordsize="198298,29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" path="m198298,r,91613l14160,91613r,189370l33452,280983v-13,-279,-13,-559,-13,-838c33439,260917,49022,245321,68250,245321v19241,,34836,15596,34836,34824c103086,280424,103074,280704,103060,280983r95238,l198298,293810,,293810,,88133,198298,xe" fillcolor="#fffefd" stroked="f" strokeweight="0">
                  <v:stroke miterlimit="83231f" joinstyle="miter"/>
                  <v:path arrowok="t" textboxrect="0,0,198298,293810"/>
                </v:shape>
                <v:shape id="Shape 84" o:spid="_x0000_s1105" style="position:absolute;left:71496;top:7828;width:359;height:718;visibility:visible;mso-wrap-style:square;v-text-anchor:top" coordsize="35916,7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" path="m,c19838,,35916,16079,35916,35916,35916,55753,19838,71819,,71819l,xe" fillcolor="#fffefd" stroked="f" strokeweight="0">
                  <v:stroke miterlimit="83231f" joinstyle="miter"/>
                  <v:path arrowok="t" textboxrect="0,0,35916,71819"/>
                </v:shape>
                <v:shape id="Shape 85" o:spid="_x0000_s1106" style="position:absolute;left:72660;top:7785;width:360;height:359;visibility:visible;mso-wrap-style:square;v-text-anchor:top" coordsize="35979,3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" path="m17996,v9932,,17983,8051,17983,17983c35979,27927,27928,35979,17996,35979,8039,35979,,27927,,17983,,8051,8039,,17996,xe" fillcolor="#fffefd" stroked="f" strokeweight="0">
                  <v:stroke miterlimit="83231f" joinstyle="miter"/>
                  <v:path arrowok="t" textboxrect="0,0,35979,35979"/>
                </v:shape>
                <v:shape id="Shape 86" o:spid="_x0000_s1107" style="position:absolute;left:72848;top:7249;width:506;height:506;visibility:visible;mso-wrap-style:square;v-text-anchor:top" coordsize="50610,50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" path="m25312,c39281,,50610,11329,50610,25298v,13983,-11329,25311,-25298,25311c11341,50609,,39281,,25298,,11329,11341,,25312,xe" fillcolor="#fffefd" stroked="f" strokeweight="0">
                  <v:stroke miterlimit="83231f" joinstyle="miter"/>
                  <v:path arrowok="t" textboxrect="0,0,50610,50609"/>
                </v:shape>
                <v:shape id="Shape 87" o:spid="_x0000_s1108" style="position:absolute;left:71496;top:5770;width:2168;height:3103;visibility:visible;mso-wrap-style:square;v-text-anchor:top" coordsize="216802,31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" path="m37300,v,,50647,4115,99555,28207c208661,63564,216802,104711,216802,104711r,205677l,310388,,297561r67488,c73381,273012,95428,254788,121780,254788v26353,,48413,18224,54319,42773l202667,297561r,-189370l89878,108191v4001,4484,6452,10389,6452,16866c96330,139027,84989,150343,71006,150343v-13958,,-25299,-11316,-25299,-25286c45707,118580,48158,112675,52146,108191l,108191,,16578,37300,xe" fillcolor="#fffefd" stroked="f" strokeweight="0">
                  <v:stroke miterlimit="83231f" joinstyle="miter"/>
                  <v:path arrowok="t" textboxrect="0,0,216802,310388"/>
                </v:shape>
                <v:shape id="Shape 88" o:spid="_x0000_s1109" style="position:absolute;left:24508;top:4698;width:3591;height:4266;visibility:visible;mso-wrap-style:square;v-text-anchor:top" coordsize="359169,42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" path="m185268,r20015,1677l194729,128766v14135,-7849,29540,-11570,45428,-10808c319506,121539,359169,197003,335305,277838,311467,358508,276746,426593,218135,422364v-14300,-1042,-27622,-6109,-39560,-14339c169024,413486,158636,416928,147599,418021,89154,423723,54483,358508,26886,276479,,196596,30366,117526,117932,114262v19990,-774,39281,4470,56503,16319l178651,79693v-10071,5841,-40589,21310,-68402,12674c76340,81852,59385,39522,59385,39522v,,37960,-25285,71844,-14769c157251,32830,173241,59614,179324,71679l185268,xe" fillcolor="#49a83f" stroked="f" strokeweight="0">
                  <v:stroke miterlimit="83231f" joinstyle="miter"/>
                  <v:path arrowok="t" textboxrect="0,0,359169,426593"/>
                </v:shape>
                <v:shape id="Shape 362" o:spid="_x0000_s1110" style="position:absolute;top:9495;width:75599;height:2880;visibility:visible;mso-wrap-style:square;v-text-anchor:top" coordsize="7559993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" path="m,l7559993,r,287998l,287998,,e" fillcolor="#e64438" stroked="f" strokeweight="0">
                  <v:stroke miterlimit="83231f" joinstyle="miter"/>
                  <v:path arrowok="t" textboxrect="0,0,7559993,287998"/>
                </v:shape>
                <w10:wrap type="topAndBottom" anchorx="page" anchory="page"/>
              </v:group>
            </w:pict>
          </mc:Fallback>
        </mc:AlternateContent>
      </w:r>
    </w:p>
    <w:p w14:paraId="103702C3" w14:textId="77EA42A1" w:rsidR="00EE7C0C" w:rsidRDefault="00EE7C0C"/>
    <w:p w14:paraId="2971B5AD" w14:textId="3E810E90" w:rsidR="00EE7C0C" w:rsidRDefault="00EE7C0C"/>
    <w:p w14:paraId="0A538897" w14:textId="453EB997" w:rsidR="00EE7C0C" w:rsidRDefault="008B180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62BDDC" wp14:editId="243544C1">
                <wp:simplePos x="0" y="0"/>
                <wp:positionH relativeFrom="column">
                  <wp:posOffset>-139065</wp:posOffset>
                </wp:positionH>
                <wp:positionV relativeFrom="paragraph">
                  <wp:posOffset>-228600</wp:posOffset>
                </wp:positionV>
                <wp:extent cx="0" cy="7429500"/>
                <wp:effectExtent l="0" t="0" r="38100" b="19050"/>
                <wp:wrapNone/>
                <wp:docPr id="1388069813" name="Rak koppling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EF6BE" id="Rak koppling 18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-18pt" to="-10.9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sectPr w:rsidR="00EE7C0C" w:rsidSect="00D43F14">
      <w:pgSz w:w="16838" w:h="11906" w:orient="landscape"/>
      <w:pgMar w:top="454" w:right="340" w:bottom="567" w:left="340" w:header="709" w:footer="709" w:gutter="0"/>
      <w:cols w:num="2" w:space="4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0C"/>
    <w:rsid w:val="0006091D"/>
    <w:rsid w:val="0006334C"/>
    <w:rsid w:val="000A4753"/>
    <w:rsid w:val="001E3C82"/>
    <w:rsid w:val="001F10FC"/>
    <w:rsid w:val="00431642"/>
    <w:rsid w:val="00495112"/>
    <w:rsid w:val="006A74B2"/>
    <w:rsid w:val="0070796B"/>
    <w:rsid w:val="00715AEA"/>
    <w:rsid w:val="00802B50"/>
    <w:rsid w:val="00873189"/>
    <w:rsid w:val="008B1801"/>
    <w:rsid w:val="008D49D3"/>
    <w:rsid w:val="008F0C82"/>
    <w:rsid w:val="009543AB"/>
    <w:rsid w:val="00AD6FC4"/>
    <w:rsid w:val="00B0003F"/>
    <w:rsid w:val="00B13DD1"/>
    <w:rsid w:val="00B71CB6"/>
    <w:rsid w:val="00CB7BC0"/>
    <w:rsid w:val="00CF56E4"/>
    <w:rsid w:val="00D03331"/>
    <w:rsid w:val="00D43F14"/>
    <w:rsid w:val="00E65712"/>
    <w:rsid w:val="00E8786F"/>
    <w:rsid w:val="00ED4EE2"/>
    <w:rsid w:val="00EE7C0C"/>
    <w:rsid w:val="00F0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CB64"/>
  <w15:chartTrackingRefBased/>
  <w15:docId w15:val="{BE46CD7A-9D7A-4A08-937A-D367BCCF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E22E-66FD-4885-AA17-0ECE56E7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Holm Mattsson</dc:creator>
  <cp:keywords/>
  <dc:description/>
  <cp:lastModifiedBy>Johan Norén</cp:lastModifiedBy>
  <cp:revision>9</cp:revision>
  <cp:lastPrinted>2025-09-02T11:39:00Z</cp:lastPrinted>
  <dcterms:created xsi:type="dcterms:W3CDTF">2025-09-02T09:04:00Z</dcterms:created>
  <dcterms:modified xsi:type="dcterms:W3CDTF">2025-09-02T11:40:00Z</dcterms:modified>
</cp:coreProperties>
</file>